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6998926"/>
    <w:p w14:paraId="7106BE99" w14:textId="0AF59894" w:rsidR="00F97870" w:rsidRPr="00DA6471" w:rsidRDefault="004F3DF7" w:rsidP="00F97870">
      <w:pPr>
        <w:pStyle w:val="NoSpacing"/>
        <w:jc w:val="left"/>
        <w:rPr>
          <w:b/>
          <w:szCs w:val="22"/>
        </w:rPr>
      </w:pPr>
      <w:r w:rsidRPr="00DA6471">
        <w:rPr>
          <w:b/>
          <w:noProof/>
          <w:szCs w:val="22"/>
          <w:lang w:val="en-US"/>
        </w:rPr>
        <mc:AlternateContent>
          <mc:Choice Requires="wps">
            <w:drawing>
              <wp:anchor distT="45720" distB="45720" distL="114300" distR="114300" simplePos="0" relativeHeight="251871232" behindDoc="0" locked="0" layoutInCell="1" allowOverlap="1" wp14:anchorId="76FEAC29" wp14:editId="7118A727">
                <wp:simplePos x="0" y="0"/>
                <wp:positionH relativeFrom="margin">
                  <wp:align>left</wp:align>
                </wp:positionH>
                <wp:positionV relativeFrom="paragraph">
                  <wp:posOffset>0</wp:posOffset>
                </wp:positionV>
                <wp:extent cx="5706533" cy="650240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533" cy="6502400"/>
                        </a:xfrm>
                        <a:prstGeom prst="rect">
                          <a:avLst/>
                        </a:prstGeom>
                        <a:solidFill>
                          <a:srgbClr val="FFFFFF"/>
                        </a:solidFill>
                        <a:ln w="9525">
                          <a:noFill/>
                          <a:miter lim="800000"/>
                          <a:headEnd/>
                          <a:tailEnd/>
                        </a:ln>
                      </wps:spPr>
                      <wps:txbx>
                        <w:txbxContent>
                          <w:p w14:paraId="6E81F004" w14:textId="241E5D2B" w:rsidR="00DA6471" w:rsidRDefault="00DA6471">
                            <w:r w:rsidRPr="004F3DF7">
                              <w:rPr>
                                <w:noProof/>
                                <w:lang w:val="en-US"/>
                              </w:rPr>
                              <w:drawing>
                                <wp:inline distT="0" distB="0" distL="0" distR="0" wp14:anchorId="23C7A77D" wp14:editId="12387CB5">
                                  <wp:extent cx="6197086" cy="6536267"/>
                                  <wp:effectExtent l="0" t="0" r="0" b="0"/>
                                  <wp:docPr id="60" name="Picture 60" descr="D:\Sanrok\Projects\SBC\ilustrasi\Visual Stocks - SBC\Destination 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ilustrasi\Visual Stocks - SBC\Destination Management-1.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r="-1902"/>
                                          <a:stretch/>
                                        </pic:blipFill>
                                        <pic:spPr bwMode="auto">
                                          <a:xfrm>
                                            <a:off x="0" y="0"/>
                                            <a:ext cx="6197086" cy="65362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EAC29" id="_x0000_t202" coordsize="21600,21600" o:spt="202" path="m,l,21600r21600,l21600,xe">
                <v:stroke joinstyle="miter"/>
                <v:path gradientshapeok="t" o:connecttype="rect"/>
              </v:shapetype>
              <v:shape id="Text Box 2" o:spid="_x0000_s1026" type="#_x0000_t202" style="position:absolute;margin-left:0;margin-top:0;width:449.35pt;height:512pt;z-index:251871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XIgIAAB4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" stroked="f">
                <v:textbox>
                  <w:txbxContent>
                    <w:p w14:paraId="6E81F004" w14:textId="241E5D2B" w:rsidR="00DA6471" w:rsidRDefault="00DA6471">
                      <w:r w:rsidRPr="004F3DF7">
                        <w:rPr>
                          <w:noProof/>
                          <w:lang w:val="en-US"/>
                        </w:rPr>
                        <w:drawing>
                          <wp:inline distT="0" distB="0" distL="0" distR="0" wp14:anchorId="23C7A77D" wp14:editId="0BE10AEB">
                            <wp:extent cx="6197086" cy="6536267"/>
                            <wp:effectExtent l="0" t="0" r="0" b="0"/>
                            <wp:docPr id="60" name="Picture 60" descr="D:\Sanrok\Projects\SBC\ilustrasi\Visual Stocks - SBC\Destination 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ilustrasi\Visual Stocks - SBC\Destination Management-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556" t="718" r="-1796" b="3042"/>
                                    <a:stretch/>
                                  </pic:blipFill>
                                  <pic:spPr bwMode="auto">
                                    <a:xfrm>
                                      <a:off x="0" y="0"/>
                                      <a:ext cx="6197086" cy="6536267"/>
                                    </a:xfrm>
                                    <a:prstGeom prst="rect">
                                      <a:avLst/>
                                    </a:prstGeom>
                                    <a:noFill/>
                                    <a:ln>
                                      <a:noFill/>
                                    </a:ln>
                                  </pic:spPr>
                                </pic:pic>
                              </a:graphicData>
                            </a:graphic>
                          </wp:inline>
                        </w:drawing>
                      </w:r>
                    </w:p>
                  </w:txbxContent>
                </v:textbox>
                <w10:wrap anchorx="margin"/>
              </v:shape>
            </w:pict>
          </mc:Fallback>
        </mc:AlternateContent>
      </w:r>
    </w:p>
    <w:p w14:paraId="2F2D20F9" w14:textId="77777777" w:rsidR="004F3DF7" w:rsidRPr="00DA6471" w:rsidRDefault="004F3DF7" w:rsidP="00F97870">
      <w:pPr>
        <w:pStyle w:val="NoSpacing"/>
        <w:jc w:val="left"/>
        <w:rPr>
          <w:b/>
          <w:szCs w:val="22"/>
        </w:rPr>
      </w:pPr>
    </w:p>
    <w:p w14:paraId="4DACAF6D" w14:textId="5E0BA082" w:rsidR="004F3DF7" w:rsidRPr="00DA6471" w:rsidRDefault="0024188F">
      <w:pPr>
        <w:jc w:val="left"/>
        <w:rPr>
          <w:b/>
          <w:szCs w:val="22"/>
        </w:rPr>
      </w:pPr>
      <w:r w:rsidRPr="00DA6471">
        <w:rPr>
          <w:b/>
          <w:noProof/>
          <w:szCs w:val="22"/>
          <w:lang w:val="en-US"/>
        </w:rPr>
        <w:drawing>
          <wp:anchor distT="0" distB="0" distL="114300" distR="114300" simplePos="0" relativeHeight="252276736" behindDoc="0" locked="0" layoutInCell="1" allowOverlap="1" wp14:anchorId="7F19870B" wp14:editId="5D544B4B">
            <wp:simplePos x="0" y="0"/>
            <wp:positionH relativeFrom="margin">
              <wp:align>left</wp:align>
            </wp:positionH>
            <wp:positionV relativeFrom="paragraph">
              <wp:posOffset>6380129</wp:posOffset>
            </wp:positionV>
            <wp:extent cx="2605414" cy="2134258"/>
            <wp:effectExtent l="0" t="0" r="4445" b="0"/>
            <wp:wrapNone/>
            <wp:docPr id="3" name="Picture 3"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7B1" w:rsidRPr="00DA6471">
        <w:rPr>
          <w:noProof/>
          <w:lang w:val="en-US"/>
        </w:rPr>
        <mc:AlternateContent>
          <mc:Choice Requires="wps">
            <w:drawing>
              <wp:anchor distT="45720" distB="45720" distL="114300" distR="114300" simplePos="0" relativeHeight="252270592" behindDoc="0" locked="0" layoutInCell="1" allowOverlap="1" wp14:anchorId="3876E605" wp14:editId="45AA2540">
                <wp:simplePos x="0" y="0"/>
                <wp:positionH relativeFrom="margin">
                  <wp:posOffset>2732183</wp:posOffset>
                </wp:positionH>
                <wp:positionV relativeFrom="paragraph">
                  <wp:posOffset>6255760</wp:posOffset>
                </wp:positionV>
                <wp:extent cx="2986405" cy="2251641"/>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251641"/>
                        </a:xfrm>
                        <a:prstGeom prst="rect">
                          <a:avLst/>
                        </a:prstGeom>
                        <a:solidFill>
                          <a:srgbClr val="FFFFFF"/>
                        </a:solidFill>
                        <a:ln w="9525">
                          <a:noFill/>
                          <a:miter lim="800000"/>
                          <a:headEnd/>
                          <a:tailEnd/>
                        </a:ln>
                      </wps:spPr>
                      <wps:txbx>
                        <w:txbxContent>
                          <w:p w14:paraId="6A1D780B" w14:textId="0D2AE257" w:rsidR="00DA6471" w:rsidRPr="00E21806" w:rsidRDefault="00DA6471" w:rsidP="002067B1">
                            <w:pPr>
                              <w:pStyle w:val="Title"/>
                              <w:rPr>
                                <w:sz w:val="36"/>
                                <w:szCs w:val="36"/>
                              </w:rPr>
                            </w:pPr>
                            <w:r>
                              <w:rPr>
                                <w:sz w:val="36"/>
                                <w:szCs w:val="36"/>
                              </w:rPr>
                              <w:softHyphen/>
                            </w:r>
                            <w:r w:rsidRPr="00E21806">
                              <w:rPr>
                                <w:sz w:val="36"/>
                                <w:szCs w:val="36"/>
                              </w:rPr>
                              <w:t>DESTINATION MANAGEMENT</w:t>
                            </w:r>
                          </w:p>
                          <w:p w14:paraId="07932ED8" w14:textId="77777777" w:rsidR="00DA6471" w:rsidRPr="00E21806" w:rsidRDefault="00DA6471" w:rsidP="002067B1">
                            <w:pPr>
                              <w:pStyle w:val="Title"/>
                              <w:rPr>
                                <w:sz w:val="36"/>
                                <w:szCs w:val="36"/>
                              </w:rPr>
                            </w:pPr>
                            <w:r w:rsidRPr="00E21806">
                              <w:rPr>
                                <w:sz w:val="36"/>
                                <w:szCs w:val="36"/>
                              </w:rPr>
                              <w:t>TRAINING GUIDE</w:t>
                            </w:r>
                          </w:p>
                          <w:p w14:paraId="3478B6B6" w14:textId="77777777" w:rsidR="00DA6471" w:rsidRPr="002067B1" w:rsidRDefault="00DA6471" w:rsidP="002067B1">
                            <w:pPr>
                              <w:pStyle w:val="BodyText"/>
                              <w:jc w:val="left"/>
                              <w:rPr>
                                <w:i/>
                                <w:sz w:val="18"/>
                                <w:szCs w:val="18"/>
                              </w:rPr>
                            </w:pPr>
                            <w:r w:rsidRPr="002067B1">
                              <w:rPr>
                                <w:i/>
                                <w:sz w:val="18"/>
                                <w:szCs w:val="18"/>
                              </w:rPr>
                              <w:t>ILO - ASEAN Small Business Competitiveness</w:t>
                            </w:r>
                          </w:p>
                          <w:p w14:paraId="08921108" w14:textId="77777777" w:rsidR="00DA6471" w:rsidRDefault="00DA6471" w:rsidP="002067B1">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66A424B0" w14:textId="45C7BCA6" w:rsidR="00DA6471" w:rsidRPr="0044199A" w:rsidRDefault="000C54F2" w:rsidP="002067B1">
                            <w:pPr>
                              <w:pStyle w:val="NoSpacing"/>
                              <w:rPr>
                                <w:sz w:val="14"/>
                                <w:lang w:eastAsia="zh-CN"/>
                              </w:rPr>
                            </w:pPr>
                            <w:r>
                              <w:rPr>
                                <w:noProof/>
                                <w:lang w:val="en-US"/>
                              </w:rPr>
                              <w:drawing>
                                <wp:inline distT="0" distB="0" distL="0" distR="0" wp14:anchorId="1A9D07A5" wp14:editId="153B0888">
                                  <wp:extent cx="2366645" cy="61849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screen">
                                            <a:extLst>
                                              <a:ext uri="{28A0092B-C50C-407E-A947-70E740481C1C}">
                                                <a14:useLocalDpi xmlns:a14="http://schemas.microsoft.com/office/drawing/2010/main"/>
                                              </a:ext>
                                            </a:extLst>
                                          </a:blip>
                                          <a:stretch>
                                            <a:fillRect/>
                                          </a:stretch>
                                        </pic:blipFill>
                                        <pic:spPr>
                                          <a:xfrm>
                                            <a:off x="0" y="0"/>
                                            <a:ext cx="2366645" cy="618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6E605" id="_x0000_t202" coordsize="21600,21600" o:spt="202" path="m,l,21600r21600,l21600,xe">
                <v:stroke joinstyle="miter"/>
                <v:path gradientshapeok="t" o:connecttype="rect"/>
              </v:shapetype>
              <v:shape id="_x0000_s1027" type="#_x0000_t202" style="position:absolute;margin-left:215.15pt;margin-top:492.6pt;width:235.15pt;height:177.3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" stroked="f">
                <v:textbox>
                  <w:txbxContent>
                    <w:p w14:paraId="6A1D780B" w14:textId="0D2AE257" w:rsidR="00DA6471" w:rsidRPr="00E21806" w:rsidRDefault="00DA6471" w:rsidP="002067B1">
                      <w:pPr>
                        <w:pStyle w:val="Title"/>
                        <w:rPr>
                          <w:sz w:val="36"/>
                          <w:szCs w:val="36"/>
                        </w:rPr>
                      </w:pPr>
                      <w:r>
                        <w:rPr>
                          <w:sz w:val="36"/>
                          <w:szCs w:val="36"/>
                        </w:rPr>
                        <w:softHyphen/>
                      </w:r>
                      <w:r w:rsidRPr="00E21806">
                        <w:rPr>
                          <w:sz w:val="36"/>
                          <w:szCs w:val="36"/>
                        </w:rPr>
                        <w:t>DESTINATION MANAGEMENT</w:t>
                      </w:r>
                    </w:p>
                    <w:p w14:paraId="07932ED8" w14:textId="77777777" w:rsidR="00DA6471" w:rsidRPr="00E21806" w:rsidRDefault="00DA6471" w:rsidP="002067B1">
                      <w:pPr>
                        <w:pStyle w:val="Title"/>
                        <w:rPr>
                          <w:sz w:val="36"/>
                          <w:szCs w:val="36"/>
                        </w:rPr>
                      </w:pPr>
                      <w:r w:rsidRPr="00E21806">
                        <w:rPr>
                          <w:sz w:val="36"/>
                          <w:szCs w:val="36"/>
                        </w:rPr>
                        <w:t>TRAINING GUIDE</w:t>
                      </w:r>
                    </w:p>
                    <w:p w14:paraId="3478B6B6" w14:textId="77777777" w:rsidR="00DA6471" w:rsidRPr="002067B1" w:rsidRDefault="00DA6471" w:rsidP="002067B1">
                      <w:pPr>
                        <w:pStyle w:val="BodyText"/>
                        <w:jc w:val="left"/>
                        <w:rPr>
                          <w:i/>
                          <w:sz w:val="18"/>
                          <w:szCs w:val="18"/>
                        </w:rPr>
                      </w:pPr>
                      <w:r w:rsidRPr="002067B1">
                        <w:rPr>
                          <w:i/>
                          <w:sz w:val="18"/>
                          <w:szCs w:val="18"/>
                        </w:rPr>
                        <w:t>ILO - ASEAN Small Business Competitiveness</w:t>
                      </w:r>
                    </w:p>
                    <w:p w14:paraId="08921108" w14:textId="77777777" w:rsidR="00DA6471" w:rsidRDefault="00DA6471" w:rsidP="002067B1">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66A424B0" w14:textId="45C7BCA6" w:rsidR="00DA6471" w:rsidRPr="0044199A" w:rsidRDefault="000C54F2" w:rsidP="002067B1">
                      <w:pPr>
                        <w:pStyle w:val="NoSpacing"/>
                        <w:rPr>
                          <w:sz w:val="14"/>
                          <w:lang w:eastAsia="zh-CN"/>
                        </w:rPr>
                      </w:pPr>
                      <w:r>
                        <w:rPr>
                          <w:noProof/>
                          <w:lang w:val="en-US"/>
                        </w:rPr>
                        <w:drawing>
                          <wp:inline distT="0" distB="0" distL="0" distR="0" wp14:anchorId="1A9D07A5" wp14:editId="153B0888">
                            <wp:extent cx="2366645" cy="61849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screen">
                                      <a:extLst>
                                        <a:ext uri="{28A0092B-C50C-407E-A947-70E740481C1C}">
                                          <a14:useLocalDpi xmlns:a14="http://schemas.microsoft.com/office/drawing/2010/main"/>
                                        </a:ext>
                                      </a:extLst>
                                    </a:blip>
                                    <a:stretch>
                                      <a:fillRect/>
                                    </a:stretch>
                                  </pic:blipFill>
                                  <pic:spPr>
                                    <a:xfrm>
                                      <a:off x="0" y="0"/>
                                      <a:ext cx="2366645" cy="618490"/>
                                    </a:xfrm>
                                    <a:prstGeom prst="rect">
                                      <a:avLst/>
                                    </a:prstGeom>
                                  </pic:spPr>
                                </pic:pic>
                              </a:graphicData>
                            </a:graphic>
                          </wp:inline>
                        </w:drawing>
                      </w:r>
                    </w:p>
                  </w:txbxContent>
                </v:textbox>
                <w10:wrap anchorx="margin"/>
              </v:shape>
            </w:pict>
          </mc:Fallback>
        </mc:AlternateContent>
      </w:r>
      <w:r w:rsidR="00F97870" w:rsidRPr="00DA6471">
        <w:rPr>
          <w:b/>
          <w:szCs w:val="22"/>
        </w:rPr>
        <w:br w:type="page"/>
      </w:r>
      <w:r w:rsidR="004F3DF7" w:rsidRPr="00DA6471">
        <w:rPr>
          <w:b/>
          <w:szCs w:val="22"/>
        </w:rPr>
        <w:lastRenderedPageBreak/>
        <w:br w:type="page"/>
      </w:r>
    </w:p>
    <w:p w14:paraId="20EB58A6" w14:textId="77777777" w:rsidR="002067B1" w:rsidRPr="00DA6471" w:rsidRDefault="002067B1" w:rsidP="002067B1">
      <w:pPr>
        <w:pStyle w:val="BodyText"/>
        <w:rPr>
          <w:rStyle w:val="tx"/>
          <w:sz w:val="18"/>
          <w:bdr w:val="none" w:sz="0" w:space="0" w:color="auto" w:frame="1"/>
        </w:rPr>
      </w:pPr>
      <w:r w:rsidRPr="00DA6471">
        <w:rPr>
          <w:lang w:eastAsia="en-GB"/>
        </w:rPr>
        <w:lastRenderedPageBreak/>
        <w:t>Small Business Competitiveness by International Labour Organization (ILO – SBC) is licensed under a Creative Commons Attribution-Non</w:t>
      </w:r>
      <w:r w:rsidRPr="00DA6471">
        <w:rPr>
          <w:rStyle w:val="NoSpacingChar"/>
          <w:sz w:val="18"/>
          <w:bdr w:val="none" w:sz="0" w:space="0" w:color="auto" w:frame="1"/>
        </w:rPr>
        <w:t xml:space="preserve"> </w:t>
      </w:r>
      <w:r w:rsidRPr="00DA6471">
        <w:rPr>
          <w:rStyle w:val="tx"/>
          <w:sz w:val="18"/>
          <w:bdr w:val="none" w:sz="0" w:space="0" w:color="auto" w:frame="1"/>
        </w:rPr>
        <w:t>Creative Commons Attribution</w:t>
      </w:r>
      <w:r w:rsidRPr="00DA6471">
        <w:rPr>
          <w:rStyle w:val="tx"/>
          <w:rFonts w:ascii="Cambria Math" w:hAnsi="Cambria Math" w:cs="Cambria Math"/>
          <w:sz w:val="18"/>
          <w:bdr w:val="none" w:sz="0" w:space="0" w:color="auto" w:frame="1"/>
        </w:rPr>
        <w:t>‐</w:t>
      </w:r>
      <w:r w:rsidRPr="00DA6471">
        <w:rPr>
          <w:rStyle w:val="tx"/>
          <w:sz w:val="18"/>
          <w:bdr w:val="none" w:sz="0" w:space="0" w:color="auto" w:frame="1"/>
        </w:rPr>
        <w:t>NonCommercial</w:t>
      </w:r>
      <w:r w:rsidRPr="00DA6471">
        <w:rPr>
          <w:rStyle w:val="tx"/>
          <w:rFonts w:ascii="Cambria Math" w:hAnsi="Cambria Math" w:cs="Cambria Math"/>
          <w:sz w:val="18"/>
          <w:bdr w:val="none" w:sz="0" w:space="0" w:color="auto" w:frame="1"/>
        </w:rPr>
        <w:t>‐</w:t>
      </w:r>
      <w:r w:rsidRPr="00DA6471">
        <w:rPr>
          <w:rStyle w:val="tx"/>
          <w:sz w:val="18"/>
          <w:bdr w:val="none" w:sz="0" w:space="0" w:color="auto" w:frame="1"/>
        </w:rPr>
        <w:t>ShareAlike 3.0 Unported </w:t>
      </w:r>
      <w:r w:rsidRPr="00DA6471">
        <w:rPr>
          <w:rStyle w:val="tx"/>
          <w:spacing w:val="-1"/>
          <w:sz w:val="18"/>
          <w:bdr w:val="none" w:sz="0" w:space="0" w:color="auto" w:frame="1"/>
        </w:rPr>
        <w:t>License</w:t>
      </w:r>
      <w:r w:rsidRPr="00DA6471">
        <w:rPr>
          <w:rStyle w:val="tx"/>
          <w:sz w:val="18"/>
          <w:bdr w:val="none" w:sz="0" w:space="0" w:color="auto" w:frame="1"/>
        </w:rPr>
        <w:t xml:space="preserve">. </w:t>
      </w:r>
    </w:p>
    <w:p w14:paraId="7FB48B67" w14:textId="77777777" w:rsidR="002067B1" w:rsidRPr="00DA6471" w:rsidRDefault="002067B1" w:rsidP="002067B1">
      <w:pPr>
        <w:pStyle w:val="BodyText"/>
        <w:rPr>
          <w:rStyle w:val="tx"/>
          <w:sz w:val="18"/>
          <w:bdr w:val="none" w:sz="0" w:space="0" w:color="auto" w:frame="1"/>
        </w:rPr>
      </w:pPr>
    </w:p>
    <w:p w14:paraId="4C54E9F9" w14:textId="77777777" w:rsidR="002067B1" w:rsidRPr="00DA6471" w:rsidRDefault="002067B1" w:rsidP="002067B1">
      <w:pPr>
        <w:pStyle w:val="BodyText"/>
        <w:rPr>
          <w:rStyle w:val="tx"/>
          <w:sz w:val="18"/>
          <w:bdr w:val="none" w:sz="0" w:space="0" w:color="auto" w:frame="1"/>
        </w:rPr>
      </w:pPr>
    </w:p>
    <w:p w14:paraId="70A0E386" w14:textId="77777777" w:rsidR="002067B1" w:rsidRPr="00DA6471" w:rsidRDefault="002067B1" w:rsidP="002067B1">
      <w:pPr>
        <w:pStyle w:val="BodyText"/>
        <w:rPr>
          <w:lang w:eastAsia="en-GB"/>
        </w:rPr>
      </w:pPr>
      <w:r w:rsidRPr="00DA6471">
        <w:rPr>
          <w:noProof/>
          <w:lang w:val="en-US"/>
        </w:rPr>
        <w:drawing>
          <wp:inline distT="0" distB="0" distL="0" distR="0" wp14:anchorId="2E5FF0F7" wp14:editId="31ABFB70">
            <wp:extent cx="476250" cy="48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745855C" w14:textId="77777777" w:rsidR="002067B1" w:rsidRPr="00DA6471" w:rsidRDefault="002067B1" w:rsidP="002067B1">
      <w:pPr>
        <w:pStyle w:val="BodyText"/>
        <w:rPr>
          <w:lang w:eastAsia="en-GB"/>
        </w:rPr>
      </w:pPr>
    </w:p>
    <w:p w14:paraId="711A1A06" w14:textId="77777777" w:rsidR="002067B1" w:rsidRPr="00DA6471" w:rsidRDefault="002067B1" w:rsidP="002067B1">
      <w:pPr>
        <w:pStyle w:val="BodyText"/>
        <w:rPr>
          <w:lang w:eastAsia="en-GB"/>
        </w:rPr>
      </w:pPr>
      <w:r w:rsidRPr="00DA6471">
        <w:rPr>
          <w:b/>
          <w:lang w:eastAsia="en-GB"/>
        </w:rPr>
        <w:t>Attribution</w:t>
      </w:r>
      <w:r w:rsidRPr="00DA6471">
        <w:rPr>
          <w:lang w:eastAsia="en-GB"/>
        </w:rPr>
        <w:t xml:space="preserve"> — </w:t>
      </w:r>
      <w:proofErr w:type="gramStart"/>
      <w:r w:rsidRPr="00DA6471">
        <w:rPr>
          <w:lang w:eastAsia="en-GB"/>
        </w:rPr>
        <w:t>You</w:t>
      </w:r>
      <w:proofErr w:type="gramEnd"/>
      <w:r w:rsidRPr="00DA6471">
        <w:rPr>
          <w:lang w:eastAsia="en-GB"/>
        </w:rPr>
        <w:t xml:space="preserve"> must give </w:t>
      </w:r>
      <w:hyperlink r:id="rId13" w:history="1">
        <w:r w:rsidRPr="00DA6471">
          <w:rPr>
            <w:lang w:eastAsia="en-GB"/>
          </w:rPr>
          <w:t>appropriate credit</w:t>
        </w:r>
      </w:hyperlink>
      <w:r w:rsidRPr="00DA6471">
        <w:rPr>
          <w:lang w:eastAsia="en-GB"/>
        </w:rPr>
        <w:t xml:space="preserve">, provide a link to the license, and </w:t>
      </w:r>
      <w:hyperlink r:id="rId14" w:history="1">
        <w:r w:rsidRPr="00DA6471">
          <w:rPr>
            <w:lang w:eastAsia="en-GB"/>
          </w:rPr>
          <w:t>indicate if changes were made</w:t>
        </w:r>
      </w:hyperlink>
      <w:r w:rsidRPr="00DA6471">
        <w:rPr>
          <w:lang w:eastAsia="en-GB"/>
        </w:rPr>
        <w:t xml:space="preserve">. You may do so in any reasonable manner, but not in any way that suggests the licensor endorses you or your use. </w:t>
      </w:r>
    </w:p>
    <w:p w14:paraId="11653ED6" w14:textId="77777777" w:rsidR="002067B1" w:rsidRPr="00DA6471" w:rsidRDefault="002067B1" w:rsidP="002067B1">
      <w:pPr>
        <w:pStyle w:val="BodyText"/>
        <w:rPr>
          <w:lang w:eastAsia="en-GB"/>
        </w:rPr>
      </w:pPr>
    </w:p>
    <w:p w14:paraId="74284585" w14:textId="77777777" w:rsidR="002067B1" w:rsidRPr="00DA6471" w:rsidRDefault="002067B1" w:rsidP="002067B1">
      <w:pPr>
        <w:pStyle w:val="BodyText"/>
        <w:rPr>
          <w:lang w:eastAsia="en-GB"/>
        </w:rPr>
      </w:pPr>
    </w:p>
    <w:p w14:paraId="47FFFED8" w14:textId="77777777" w:rsidR="002067B1" w:rsidRPr="00DA6471" w:rsidRDefault="002067B1" w:rsidP="002067B1">
      <w:pPr>
        <w:pStyle w:val="BodyText"/>
        <w:rPr>
          <w:lang w:eastAsia="en-GB"/>
        </w:rPr>
      </w:pPr>
      <w:r w:rsidRPr="00DA6471">
        <w:rPr>
          <w:noProof/>
          <w:lang w:val="en-US"/>
        </w:rPr>
        <w:drawing>
          <wp:inline distT="0" distB="0" distL="0" distR="0" wp14:anchorId="2DD9CB02" wp14:editId="174DE4F8">
            <wp:extent cx="49530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42E0844D" w14:textId="77777777" w:rsidR="002067B1" w:rsidRPr="00DA6471" w:rsidRDefault="002067B1" w:rsidP="002067B1">
      <w:pPr>
        <w:pStyle w:val="BodyText"/>
        <w:rPr>
          <w:lang w:eastAsia="en-GB"/>
        </w:rPr>
      </w:pPr>
    </w:p>
    <w:p w14:paraId="3A406407" w14:textId="77777777" w:rsidR="002067B1" w:rsidRPr="00DA6471" w:rsidRDefault="002067B1" w:rsidP="002067B1">
      <w:pPr>
        <w:pStyle w:val="BodyText"/>
        <w:rPr>
          <w:lang w:eastAsia="en-GB"/>
        </w:rPr>
      </w:pPr>
      <w:proofErr w:type="spellStart"/>
      <w:r w:rsidRPr="00DA6471">
        <w:rPr>
          <w:b/>
          <w:lang w:eastAsia="en-GB"/>
        </w:rPr>
        <w:t>NonCommercial</w:t>
      </w:r>
      <w:proofErr w:type="spellEnd"/>
      <w:r w:rsidRPr="00DA6471">
        <w:rPr>
          <w:lang w:eastAsia="en-GB"/>
        </w:rPr>
        <w:t xml:space="preserve"> — </w:t>
      </w:r>
      <w:proofErr w:type="gramStart"/>
      <w:r w:rsidRPr="00DA6471">
        <w:rPr>
          <w:lang w:eastAsia="en-GB"/>
        </w:rPr>
        <w:t>You</w:t>
      </w:r>
      <w:proofErr w:type="gramEnd"/>
      <w:r w:rsidRPr="00DA6471">
        <w:rPr>
          <w:lang w:eastAsia="en-GB"/>
        </w:rPr>
        <w:t xml:space="preserve"> may not use the material for </w:t>
      </w:r>
      <w:hyperlink r:id="rId16" w:history="1">
        <w:r w:rsidRPr="00DA6471">
          <w:rPr>
            <w:lang w:eastAsia="en-GB"/>
          </w:rPr>
          <w:t>commercial purposes</w:t>
        </w:r>
      </w:hyperlink>
      <w:r w:rsidRPr="00DA6471">
        <w:rPr>
          <w:lang w:eastAsia="en-GB"/>
        </w:rPr>
        <w:t xml:space="preserve">. </w:t>
      </w:r>
    </w:p>
    <w:p w14:paraId="534A2327" w14:textId="77777777" w:rsidR="002067B1" w:rsidRPr="00DA6471" w:rsidRDefault="002067B1" w:rsidP="002067B1">
      <w:pPr>
        <w:pStyle w:val="BodyText"/>
        <w:rPr>
          <w:lang w:eastAsia="en-GB"/>
        </w:rPr>
      </w:pPr>
    </w:p>
    <w:p w14:paraId="5E337B5D" w14:textId="77777777" w:rsidR="002067B1" w:rsidRPr="00DA6471" w:rsidRDefault="002067B1" w:rsidP="002067B1">
      <w:pPr>
        <w:pStyle w:val="BodyText"/>
        <w:rPr>
          <w:lang w:eastAsia="en-GB"/>
        </w:rPr>
      </w:pPr>
    </w:p>
    <w:p w14:paraId="781083B6" w14:textId="77777777" w:rsidR="002067B1" w:rsidRPr="00DA6471" w:rsidRDefault="002067B1" w:rsidP="002067B1">
      <w:pPr>
        <w:pStyle w:val="BodyText"/>
        <w:rPr>
          <w:lang w:eastAsia="en-GB"/>
        </w:rPr>
      </w:pPr>
      <w:r w:rsidRPr="00DA6471">
        <w:rPr>
          <w:noProof/>
          <w:lang w:val="en-US"/>
        </w:rPr>
        <w:drawing>
          <wp:inline distT="0" distB="0" distL="0" distR="0" wp14:anchorId="2255BE62" wp14:editId="4E758998">
            <wp:extent cx="476250"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2C99D0A8" w14:textId="77777777" w:rsidR="002067B1" w:rsidRPr="00DA6471" w:rsidRDefault="002067B1" w:rsidP="002067B1">
      <w:pPr>
        <w:pStyle w:val="BodyText"/>
        <w:rPr>
          <w:lang w:eastAsia="en-GB"/>
        </w:rPr>
      </w:pPr>
    </w:p>
    <w:p w14:paraId="23E69A78" w14:textId="77777777" w:rsidR="002067B1" w:rsidRPr="00DA6471" w:rsidRDefault="002067B1" w:rsidP="002067B1">
      <w:pPr>
        <w:pStyle w:val="BodyText"/>
        <w:rPr>
          <w:lang w:eastAsia="en-GB"/>
        </w:rPr>
      </w:pPr>
      <w:r w:rsidRPr="00DA6471">
        <w:rPr>
          <w:lang w:eastAsia="en-GB"/>
        </w:rPr>
        <w:t xml:space="preserve"> </w:t>
      </w:r>
      <w:proofErr w:type="spellStart"/>
      <w:r w:rsidRPr="00DA6471">
        <w:rPr>
          <w:b/>
          <w:lang w:eastAsia="en-GB"/>
        </w:rPr>
        <w:t>ShareAlike</w:t>
      </w:r>
      <w:proofErr w:type="spellEnd"/>
      <w:r w:rsidRPr="00DA6471">
        <w:rPr>
          <w:lang w:eastAsia="en-GB"/>
        </w:rPr>
        <w:t xml:space="preserve"> — </w:t>
      </w:r>
      <w:proofErr w:type="gramStart"/>
      <w:r w:rsidRPr="00DA6471">
        <w:rPr>
          <w:lang w:eastAsia="en-GB"/>
        </w:rPr>
        <w:t>If</w:t>
      </w:r>
      <w:proofErr w:type="gramEnd"/>
      <w:r w:rsidRPr="00DA6471">
        <w:rPr>
          <w:lang w:eastAsia="en-GB"/>
        </w:rPr>
        <w:t xml:space="preserve"> you remix, transform, or build upon the material, you must distribute your contributions under the </w:t>
      </w:r>
      <w:hyperlink r:id="rId18" w:history="1">
        <w:r w:rsidRPr="00DA6471">
          <w:rPr>
            <w:lang w:eastAsia="en-GB"/>
          </w:rPr>
          <w:t>same license</w:t>
        </w:r>
      </w:hyperlink>
      <w:r w:rsidRPr="00DA6471">
        <w:rPr>
          <w:lang w:eastAsia="en-GB"/>
        </w:rPr>
        <w:t xml:space="preserve"> as the original. </w:t>
      </w:r>
    </w:p>
    <w:p w14:paraId="60C0B479" w14:textId="77777777" w:rsidR="002067B1" w:rsidRPr="00DA6471" w:rsidRDefault="002067B1" w:rsidP="002067B1">
      <w:pPr>
        <w:pStyle w:val="BodyText"/>
        <w:rPr>
          <w:lang w:eastAsia="en-GB"/>
        </w:rPr>
      </w:pPr>
    </w:p>
    <w:p w14:paraId="5BD87FB7" w14:textId="77777777" w:rsidR="002067B1" w:rsidRPr="00DA6471" w:rsidRDefault="002067B1" w:rsidP="002067B1">
      <w:pPr>
        <w:pStyle w:val="BodyText"/>
        <w:rPr>
          <w:lang w:eastAsia="en-GB"/>
        </w:rPr>
      </w:pPr>
    </w:p>
    <w:p w14:paraId="1BA86FB1" w14:textId="77777777" w:rsidR="002067B1" w:rsidRPr="00DA6471" w:rsidRDefault="002067B1" w:rsidP="002067B1">
      <w:pPr>
        <w:pStyle w:val="BodyText"/>
        <w:rPr>
          <w:lang w:eastAsia="en-GB"/>
        </w:rPr>
      </w:pPr>
    </w:p>
    <w:p w14:paraId="557CC8B8" w14:textId="20375EE6" w:rsidR="004F3DF7" w:rsidRPr="00DA6471" w:rsidRDefault="0024188F" w:rsidP="002067B1">
      <w:pPr>
        <w:pStyle w:val="BodyText"/>
        <w:rPr>
          <w:b/>
          <w:szCs w:val="22"/>
        </w:rPr>
      </w:pPr>
      <w:r w:rsidRPr="00DA6471">
        <w:rPr>
          <w:b/>
          <w:noProof/>
          <w:szCs w:val="22"/>
          <w:lang w:val="en-US"/>
        </w:rPr>
        <w:drawing>
          <wp:anchor distT="0" distB="0" distL="114300" distR="114300" simplePos="0" relativeHeight="252278784" behindDoc="0" locked="0" layoutInCell="1" allowOverlap="1" wp14:anchorId="30F3BABA" wp14:editId="0FB60BB6">
            <wp:simplePos x="0" y="0"/>
            <wp:positionH relativeFrom="margin">
              <wp:align>left</wp:align>
            </wp:positionH>
            <wp:positionV relativeFrom="paragraph">
              <wp:posOffset>1058773</wp:posOffset>
            </wp:positionV>
            <wp:extent cx="2404997" cy="1970084"/>
            <wp:effectExtent l="0" t="0" r="0" b="0"/>
            <wp:wrapNone/>
            <wp:docPr id="34" name="Picture 34"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E00" w:rsidRPr="00DA6471">
        <w:rPr>
          <w:noProof/>
          <w:lang w:val="en-US"/>
        </w:rPr>
        <mc:AlternateContent>
          <mc:Choice Requires="wps">
            <w:drawing>
              <wp:anchor distT="45720" distB="45720" distL="114300" distR="114300" simplePos="0" relativeHeight="252274688" behindDoc="0" locked="0" layoutInCell="1" allowOverlap="1" wp14:anchorId="4DA47901" wp14:editId="2B663BDC">
                <wp:simplePos x="0" y="0"/>
                <wp:positionH relativeFrom="margin">
                  <wp:posOffset>2522855</wp:posOffset>
                </wp:positionH>
                <wp:positionV relativeFrom="paragraph">
                  <wp:posOffset>2091055</wp:posOffset>
                </wp:positionV>
                <wp:extent cx="3209925" cy="94107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63277986" w14:textId="77777777" w:rsidR="00DA6471" w:rsidRDefault="00DA6471" w:rsidP="002067B1">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7C6DE7C9" w14:textId="77777777" w:rsidR="00DA6471" w:rsidRPr="00E21806" w:rsidRDefault="00DA6471" w:rsidP="002067B1">
                            <w:pPr>
                              <w:pStyle w:val="NoSpacing"/>
                            </w:pPr>
                            <w:r>
                              <w:rPr>
                                <w:noProof/>
                                <w:lang w:val="en-US"/>
                              </w:rPr>
                              <w:drawing>
                                <wp:inline distT="0" distB="0" distL="0" distR="0" wp14:anchorId="0FFDF525" wp14:editId="1CB250A1">
                                  <wp:extent cx="3128010" cy="765175"/>
                                  <wp:effectExtent l="0" t="0" r="0" b="0"/>
                                  <wp:docPr id="7" name="Picture 7"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7901" id="_x0000_s1028" type="#_x0000_t202" style="position:absolute;left:0;text-align:left;margin-left:198.65pt;margin-top:164.65pt;width:252.75pt;height:74.1pt;z-index:25227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" stroked="f">
                <v:textbox>
                  <w:txbxContent>
                    <w:p w14:paraId="63277986" w14:textId="77777777" w:rsidR="00DA6471" w:rsidRDefault="00DA6471" w:rsidP="002067B1">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7C6DE7C9" w14:textId="77777777" w:rsidR="00DA6471" w:rsidRPr="00E21806" w:rsidRDefault="00DA6471" w:rsidP="002067B1">
                      <w:pPr>
                        <w:pStyle w:val="NoSpacing"/>
                      </w:pPr>
                      <w:r>
                        <w:rPr>
                          <w:noProof/>
                          <w:lang w:val="en-US"/>
                        </w:rPr>
                        <w:drawing>
                          <wp:inline distT="0" distB="0" distL="0" distR="0" wp14:anchorId="0FFDF525" wp14:editId="1CB250A1">
                            <wp:extent cx="3128010" cy="765175"/>
                            <wp:effectExtent l="0" t="0" r="0" b="0"/>
                            <wp:docPr id="7" name="Picture 7"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hyperlink r:id="rId22" w:history="1">
        <w:r w:rsidR="002067B1" w:rsidRPr="00DA6471">
          <w:rPr>
            <w:rStyle w:val="Hyperlink"/>
            <w:i/>
            <w:color w:val="0000FF"/>
            <w:sz w:val="18"/>
            <w:lang w:eastAsia="en-GB"/>
            <w14:textFill>
              <w14:solidFill>
                <w14:srgbClr w14:val="0000FF">
                  <w14:lumMod w14:val="60000"/>
                  <w14:lumOff w14:val="40000"/>
                </w14:srgbClr>
              </w14:solidFill>
            </w14:textFill>
          </w:rPr>
          <w:t>https://creativecommons.org/licenses/by-nc-sa/3.0/legalcode</w:t>
        </w:r>
      </w:hyperlink>
      <w:r w:rsidR="004F3DF7" w:rsidRPr="00DA6471">
        <w:rPr>
          <w:b/>
          <w:szCs w:val="22"/>
        </w:rPr>
        <w:br w:type="page"/>
      </w:r>
    </w:p>
    <w:sdt>
      <w:sdtPr>
        <w:rPr>
          <w:rFonts w:ascii="Arial" w:hAnsi="Arial" w:cs="Arial"/>
          <w:b w:val="0"/>
          <w:color w:val="auto"/>
          <w:sz w:val="22"/>
          <w:szCs w:val="24"/>
        </w:rPr>
        <w:id w:val="1130980890"/>
        <w:docPartObj>
          <w:docPartGallery w:val="Table of Contents"/>
          <w:docPartUnique/>
        </w:docPartObj>
      </w:sdtPr>
      <w:sdtEndPr>
        <w:rPr>
          <w:bCs w:val="0"/>
          <w:noProof/>
        </w:rPr>
      </w:sdtEndPr>
      <w:sdtContent>
        <w:p w14:paraId="5CEC2C96" w14:textId="67AAE234" w:rsidR="00D466E5" w:rsidRPr="00DA6471" w:rsidRDefault="00D466E5">
          <w:pPr>
            <w:pStyle w:val="TOCHeading"/>
            <w:rPr>
              <w:rStyle w:val="TitleChar"/>
              <w:b/>
            </w:rPr>
          </w:pPr>
          <w:r w:rsidRPr="00DA6471">
            <w:rPr>
              <w:rStyle w:val="TitleChar"/>
              <w:b/>
            </w:rPr>
            <w:t>Table of Contents</w:t>
          </w:r>
        </w:p>
        <w:p w14:paraId="4EE8514D" w14:textId="77777777" w:rsidR="004215D5" w:rsidRPr="00DA6471" w:rsidRDefault="00D26E36">
          <w:pPr>
            <w:pStyle w:val="TOC1"/>
            <w:tabs>
              <w:tab w:val="right" w:leader="dot" w:pos="9010"/>
            </w:tabs>
            <w:rPr>
              <w:rFonts w:asciiTheme="minorHAnsi" w:eastAsiaTheme="minorEastAsia" w:hAnsiTheme="minorHAnsi" w:cstheme="minorBidi"/>
              <w:b w:val="0"/>
              <w:bCs w:val="0"/>
              <w:noProof/>
              <w:color w:val="auto"/>
              <w:sz w:val="22"/>
              <w:szCs w:val="22"/>
              <w:lang w:val="en-US"/>
            </w:rPr>
          </w:pPr>
          <w:r w:rsidRPr="00DA6471">
            <w:rPr>
              <w:szCs w:val="22"/>
            </w:rPr>
            <w:fldChar w:fldCharType="begin"/>
          </w:r>
          <w:r w:rsidRPr="00DA6471">
            <w:rPr>
              <w:szCs w:val="22"/>
            </w:rPr>
            <w:instrText xml:space="preserve"> TOC \o "1-3" </w:instrText>
          </w:r>
          <w:r w:rsidRPr="00DA6471">
            <w:rPr>
              <w:szCs w:val="22"/>
            </w:rPr>
            <w:fldChar w:fldCharType="separate"/>
          </w:r>
          <w:r w:rsidR="004215D5" w:rsidRPr="00DA6471">
            <w:rPr>
              <w:noProof/>
            </w:rPr>
            <w:t>About C-BED</w:t>
          </w:r>
          <w:r w:rsidR="004215D5" w:rsidRPr="00DA6471">
            <w:rPr>
              <w:noProof/>
            </w:rPr>
            <w:tab/>
          </w:r>
          <w:r w:rsidR="004215D5" w:rsidRPr="00DA6471">
            <w:rPr>
              <w:noProof/>
            </w:rPr>
            <w:fldChar w:fldCharType="begin"/>
          </w:r>
          <w:r w:rsidR="004215D5" w:rsidRPr="00DA6471">
            <w:rPr>
              <w:noProof/>
            </w:rPr>
            <w:instrText xml:space="preserve"> PAGEREF _Toc418769539 \h </w:instrText>
          </w:r>
          <w:r w:rsidR="004215D5" w:rsidRPr="00DA6471">
            <w:rPr>
              <w:noProof/>
            </w:rPr>
          </w:r>
          <w:r w:rsidR="004215D5" w:rsidRPr="00DA6471">
            <w:rPr>
              <w:noProof/>
            </w:rPr>
            <w:fldChar w:fldCharType="separate"/>
          </w:r>
          <w:r w:rsidR="00476FA0">
            <w:rPr>
              <w:noProof/>
            </w:rPr>
            <w:t>vi</w:t>
          </w:r>
          <w:r w:rsidR="004215D5" w:rsidRPr="00DA6471">
            <w:rPr>
              <w:noProof/>
            </w:rPr>
            <w:fldChar w:fldCharType="end"/>
          </w:r>
        </w:p>
        <w:p w14:paraId="4183D3A9"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bout the Destination Management Package:</w:t>
          </w:r>
          <w:r w:rsidRPr="00DA6471">
            <w:rPr>
              <w:noProof/>
            </w:rPr>
            <w:tab/>
          </w:r>
          <w:r w:rsidRPr="00DA6471">
            <w:rPr>
              <w:noProof/>
            </w:rPr>
            <w:fldChar w:fldCharType="begin"/>
          </w:r>
          <w:r w:rsidRPr="00DA6471">
            <w:rPr>
              <w:noProof/>
            </w:rPr>
            <w:instrText xml:space="preserve"> PAGEREF _Toc418769540 \h </w:instrText>
          </w:r>
          <w:r w:rsidRPr="00DA6471">
            <w:rPr>
              <w:noProof/>
            </w:rPr>
          </w:r>
          <w:r w:rsidRPr="00DA6471">
            <w:rPr>
              <w:noProof/>
            </w:rPr>
            <w:fldChar w:fldCharType="separate"/>
          </w:r>
          <w:r w:rsidR="00476FA0">
            <w:rPr>
              <w:noProof/>
            </w:rPr>
            <w:t>vi</w:t>
          </w:r>
          <w:r w:rsidRPr="00DA6471">
            <w:rPr>
              <w:noProof/>
            </w:rPr>
            <w:fldChar w:fldCharType="end"/>
          </w:r>
        </w:p>
        <w:p w14:paraId="795BC851"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Message to the Group</w:t>
          </w:r>
          <w:r w:rsidRPr="00DA6471">
            <w:rPr>
              <w:noProof/>
            </w:rPr>
            <w:tab/>
          </w:r>
          <w:r w:rsidRPr="00DA6471">
            <w:rPr>
              <w:noProof/>
            </w:rPr>
            <w:fldChar w:fldCharType="begin"/>
          </w:r>
          <w:r w:rsidRPr="00DA6471">
            <w:rPr>
              <w:noProof/>
            </w:rPr>
            <w:instrText xml:space="preserve"> PAGEREF _Toc418769541 \h </w:instrText>
          </w:r>
          <w:r w:rsidRPr="00DA6471">
            <w:rPr>
              <w:noProof/>
            </w:rPr>
          </w:r>
          <w:r w:rsidRPr="00DA6471">
            <w:rPr>
              <w:noProof/>
            </w:rPr>
            <w:fldChar w:fldCharType="separate"/>
          </w:r>
          <w:r w:rsidR="00476FA0">
            <w:rPr>
              <w:noProof/>
            </w:rPr>
            <w:t>vii</w:t>
          </w:r>
          <w:r w:rsidRPr="00DA6471">
            <w:rPr>
              <w:noProof/>
            </w:rPr>
            <w:fldChar w:fldCharType="end"/>
          </w:r>
        </w:p>
        <w:p w14:paraId="5120C808" w14:textId="77777777" w:rsidR="004215D5" w:rsidRPr="00DA6471" w:rsidRDefault="004215D5">
          <w:pPr>
            <w:pStyle w:val="TOC1"/>
            <w:tabs>
              <w:tab w:val="right" w:leader="dot" w:pos="9010"/>
            </w:tabs>
            <w:rPr>
              <w:rFonts w:asciiTheme="minorHAnsi" w:eastAsiaTheme="minorEastAsia" w:hAnsiTheme="minorHAnsi" w:cstheme="minorBidi"/>
              <w:b w:val="0"/>
              <w:bCs w:val="0"/>
              <w:noProof/>
              <w:color w:val="auto"/>
              <w:sz w:val="22"/>
              <w:szCs w:val="22"/>
              <w:lang w:val="en-US"/>
            </w:rPr>
          </w:pPr>
          <w:r w:rsidRPr="00DA6471">
            <w:rPr>
              <w:noProof/>
            </w:rPr>
            <w:t>Session 1: Introductions</w:t>
          </w:r>
          <w:r w:rsidRPr="00DA6471">
            <w:rPr>
              <w:noProof/>
            </w:rPr>
            <w:tab/>
          </w:r>
          <w:r w:rsidRPr="00DA6471">
            <w:rPr>
              <w:noProof/>
            </w:rPr>
            <w:fldChar w:fldCharType="begin"/>
          </w:r>
          <w:r w:rsidRPr="00DA6471">
            <w:rPr>
              <w:noProof/>
            </w:rPr>
            <w:instrText xml:space="preserve"> PAGEREF _Toc418769542 \h </w:instrText>
          </w:r>
          <w:r w:rsidRPr="00DA6471">
            <w:rPr>
              <w:noProof/>
            </w:rPr>
          </w:r>
          <w:r w:rsidRPr="00DA6471">
            <w:rPr>
              <w:noProof/>
            </w:rPr>
            <w:fldChar w:fldCharType="separate"/>
          </w:r>
          <w:r w:rsidR="00476FA0">
            <w:rPr>
              <w:noProof/>
            </w:rPr>
            <w:t>1</w:t>
          </w:r>
          <w:r w:rsidRPr="00DA6471">
            <w:rPr>
              <w:noProof/>
            </w:rPr>
            <w:fldChar w:fldCharType="end"/>
          </w:r>
        </w:p>
        <w:p w14:paraId="71A6B771"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1A: Getting to Know Each Other</w:t>
          </w:r>
          <w:r w:rsidRPr="00DA6471">
            <w:rPr>
              <w:noProof/>
            </w:rPr>
            <w:tab/>
          </w:r>
          <w:r w:rsidRPr="00DA6471">
            <w:rPr>
              <w:noProof/>
            </w:rPr>
            <w:fldChar w:fldCharType="begin"/>
          </w:r>
          <w:r w:rsidRPr="00DA6471">
            <w:rPr>
              <w:noProof/>
            </w:rPr>
            <w:instrText xml:space="preserve"> PAGEREF _Toc418769543 \h </w:instrText>
          </w:r>
          <w:r w:rsidRPr="00DA6471">
            <w:rPr>
              <w:noProof/>
            </w:rPr>
          </w:r>
          <w:r w:rsidRPr="00DA6471">
            <w:rPr>
              <w:noProof/>
            </w:rPr>
            <w:fldChar w:fldCharType="separate"/>
          </w:r>
          <w:r w:rsidR="00476FA0">
            <w:rPr>
              <w:noProof/>
            </w:rPr>
            <w:t>1</w:t>
          </w:r>
          <w:r w:rsidRPr="00DA6471">
            <w:rPr>
              <w:noProof/>
            </w:rPr>
            <w:fldChar w:fldCharType="end"/>
          </w:r>
        </w:p>
        <w:p w14:paraId="23D85068" w14:textId="77777777" w:rsidR="004215D5" w:rsidRPr="00DA6471" w:rsidRDefault="004215D5">
          <w:pPr>
            <w:pStyle w:val="TOC1"/>
            <w:tabs>
              <w:tab w:val="right" w:leader="dot" w:pos="9010"/>
            </w:tabs>
            <w:rPr>
              <w:rFonts w:asciiTheme="minorHAnsi" w:eastAsiaTheme="minorEastAsia" w:hAnsiTheme="minorHAnsi" w:cstheme="minorBidi"/>
              <w:b w:val="0"/>
              <w:bCs w:val="0"/>
              <w:noProof/>
              <w:color w:val="auto"/>
              <w:sz w:val="22"/>
              <w:szCs w:val="22"/>
              <w:lang w:val="en-US"/>
            </w:rPr>
          </w:pPr>
          <w:r w:rsidRPr="00DA6471">
            <w:rPr>
              <w:noProof/>
            </w:rPr>
            <w:t>Session 2: Destination Management Players</w:t>
          </w:r>
          <w:r w:rsidRPr="00DA6471">
            <w:rPr>
              <w:noProof/>
            </w:rPr>
            <w:tab/>
          </w:r>
          <w:r w:rsidRPr="00DA6471">
            <w:rPr>
              <w:noProof/>
            </w:rPr>
            <w:fldChar w:fldCharType="begin"/>
          </w:r>
          <w:r w:rsidRPr="00DA6471">
            <w:rPr>
              <w:noProof/>
            </w:rPr>
            <w:instrText xml:space="preserve"> PAGEREF _Toc418769544 \h </w:instrText>
          </w:r>
          <w:r w:rsidRPr="00DA6471">
            <w:rPr>
              <w:noProof/>
            </w:rPr>
          </w:r>
          <w:r w:rsidRPr="00DA6471">
            <w:rPr>
              <w:noProof/>
            </w:rPr>
            <w:fldChar w:fldCharType="separate"/>
          </w:r>
          <w:r w:rsidR="00476FA0">
            <w:rPr>
              <w:noProof/>
            </w:rPr>
            <w:t>5</w:t>
          </w:r>
          <w:r w:rsidRPr="00DA6471">
            <w:rPr>
              <w:noProof/>
            </w:rPr>
            <w:fldChar w:fldCharType="end"/>
          </w:r>
        </w:p>
        <w:p w14:paraId="3C915E0E"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2A: Overview of the GPG</w:t>
          </w:r>
          <w:r w:rsidRPr="00DA6471">
            <w:rPr>
              <w:noProof/>
            </w:rPr>
            <w:tab/>
          </w:r>
          <w:r w:rsidRPr="00DA6471">
            <w:rPr>
              <w:noProof/>
            </w:rPr>
            <w:fldChar w:fldCharType="begin"/>
          </w:r>
          <w:r w:rsidRPr="00DA6471">
            <w:rPr>
              <w:noProof/>
            </w:rPr>
            <w:instrText xml:space="preserve"> PAGEREF _Toc418769545 \h </w:instrText>
          </w:r>
          <w:r w:rsidRPr="00DA6471">
            <w:rPr>
              <w:noProof/>
            </w:rPr>
          </w:r>
          <w:r w:rsidRPr="00DA6471">
            <w:rPr>
              <w:noProof/>
            </w:rPr>
            <w:fldChar w:fldCharType="separate"/>
          </w:r>
          <w:r w:rsidR="00476FA0">
            <w:rPr>
              <w:noProof/>
            </w:rPr>
            <w:t>5</w:t>
          </w:r>
          <w:r w:rsidRPr="00DA6471">
            <w:rPr>
              <w:noProof/>
            </w:rPr>
            <w:fldChar w:fldCharType="end"/>
          </w:r>
        </w:p>
        <w:p w14:paraId="2FD2025F"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2B: Destination Management Players</w:t>
          </w:r>
          <w:r w:rsidRPr="00DA6471">
            <w:rPr>
              <w:noProof/>
            </w:rPr>
            <w:tab/>
          </w:r>
          <w:r w:rsidRPr="00DA6471">
            <w:rPr>
              <w:noProof/>
            </w:rPr>
            <w:fldChar w:fldCharType="begin"/>
          </w:r>
          <w:r w:rsidRPr="00DA6471">
            <w:rPr>
              <w:noProof/>
            </w:rPr>
            <w:instrText xml:space="preserve"> PAGEREF _Toc418769546 \h </w:instrText>
          </w:r>
          <w:r w:rsidRPr="00DA6471">
            <w:rPr>
              <w:noProof/>
            </w:rPr>
          </w:r>
          <w:r w:rsidRPr="00DA6471">
            <w:rPr>
              <w:noProof/>
            </w:rPr>
            <w:fldChar w:fldCharType="separate"/>
          </w:r>
          <w:r w:rsidR="00476FA0">
            <w:rPr>
              <w:noProof/>
            </w:rPr>
            <w:t>6</w:t>
          </w:r>
          <w:r w:rsidRPr="00DA6471">
            <w:rPr>
              <w:noProof/>
            </w:rPr>
            <w:fldChar w:fldCharType="end"/>
          </w:r>
        </w:p>
        <w:p w14:paraId="26B1D4B3"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2C: Personal Action Plans</w:t>
          </w:r>
          <w:r w:rsidRPr="00DA6471">
            <w:rPr>
              <w:noProof/>
            </w:rPr>
            <w:tab/>
          </w:r>
          <w:r w:rsidRPr="00DA6471">
            <w:rPr>
              <w:noProof/>
            </w:rPr>
            <w:fldChar w:fldCharType="begin"/>
          </w:r>
          <w:r w:rsidRPr="00DA6471">
            <w:rPr>
              <w:noProof/>
            </w:rPr>
            <w:instrText xml:space="preserve"> PAGEREF _Toc418769547 \h </w:instrText>
          </w:r>
          <w:r w:rsidRPr="00DA6471">
            <w:rPr>
              <w:noProof/>
            </w:rPr>
          </w:r>
          <w:r w:rsidRPr="00DA6471">
            <w:rPr>
              <w:noProof/>
            </w:rPr>
            <w:fldChar w:fldCharType="separate"/>
          </w:r>
          <w:r w:rsidR="00476FA0">
            <w:rPr>
              <w:noProof/>
            </w:rPr>
            <w:t>7</w:t>
          </w:r>
          <w:r w:rsidRPr="00DA6471">
            <w:rPr>
              <w:noProof/>
            </w:rPr>
            <w:fldChar w:fldCharType="end"/>
          </w:r>
        </w:p>
        <w:p w14:paraId="0F3996DF" w14:textId="77777777" w:rsidR="004215D5" w:rsidRPr="00DA6471" w:rsidRDefault="004215D5">
          <w:pPr>
            <w:pStyle w:val="TOC1"/>
            <w:tabs>
              <w:tab w:val="right" w:leader="dot" w:pos="9010"/>
            </w:tabs>
            <w:rPr>
              <w:rFonts w:asciiTheme="minorHAnsi" w:eastAsiaTheme="minorEastAsia" w:hAnsiTheme="minorHAnsi" w:cstheme="minorBidi"/>
              <w:b w:val="0"/>
              <w:bCs w:val="0"/>
              <w:noProof/>
              <w:color w:val="auto"/>
              <w:sz w:val="22"/>
              <w:szCs w:val="22"/>
              <w:lang w:val="en-US"/>
            </w:rPr>
          </w:pPr>
          <w:r w:rsidRPr="00DA6471">
            <w:rPr>
              <w:noProof/>
            </w:rPr>
            <w:t>Session 3: Inventory Management of Tourism Subsectors</w:t>
          </w:r>
          <w:r w:rsidRPr="00DA6471">
            <w:rPr>
              <w:noProof/>
            </w:rPr>
            <w:tab/>
          </w:r>
          <w:r w:rsidRPr="00DA6471">
            <w:rPr>
              <w:noProof/>
            </w:rPr>
            <w:fldChar w:fldCharType="begin"/>
          </w:r>
          <w:r w:rsidRPr="00DA6471">
            <w:rPr>
              <w:noProof/>
            </w:rPr>
            <w:instrText xml:space="preserve"> PAGEREF _Toc418769548 \h </w:instrText>
          </w:r>
          <w:r w:rsidRPr="00DA6471">
            <w:rPr>
              <w:noProof/>
            </w:rPr>
          </w:r>
          <w:r w:rsidRPr="00DA6471">
            <w:rPr>
              <w:noProof/>
            </w:rPr>
            <w:fldChar w:fldCharType="separate"/>
          </w:r>
          <w:r w:rsidR="00476FA0">
            <w:rPr>
              <w:noProof/>
            </w:rPr>
            <w:t>11</w:t>
          </w:r>
          <w:r w:rsidRPr="00DA6471">
            <w:rPr>
              <w:noProof/>
            </w:rPr>
            <w:fldChar w:fldCharType="end"/>
          </w:r>
        </w:p>
        <w:p w14:paraId="2F5D9333"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3A: Inventory of Tourism Subsectors</w:t>
          </w:r>
          <w:r w:rsidRPr="00DA6471">
            <w:rPr>
              <w:noProof/>
            </w:rPr>
            <w:tab/>
          </w:r>
          <w:r w:rsidRPr="00DA6471">
            <w:rPr>
              <w:noProof/>
            </w:rPr>
            <w:fldChar w:fldCharType="begin"/>
          </w:r>
          <w:r w:rsidRPr="00DA6471">
            <w:rPr>
              <w:noProof/>
            </w:rPr>
            <w:instrText xml:space="preserve"> PAGEREF _Toc418769549 \h </w:instrText>
          </w:r>
          <w:r w:rsidRPr="00DA6471">
            <w:rPr>
              <w:noProof/>
            </w:rPr>
          </w:r>
          <w:r w:rsidRPr="00DA6471">
            <w:rPr>
              <w:noProof/>
            </w:rPr>
            <w:fldChar w:fldCharType="separate"/>
          </w:r>
          <w:r w:rsidR="00476FA0">
            <w:rPr>
              <w:noProof/>
            </w:rPr>
            <w:t>11</w:t>
          </w:r>
          <w:r w:rsidRPr="00DA6471">
            <w:rPr>
              <w:noProof/>
            </w:rPr>
            <w:fldChar w:fldCharType="end"/>
          </w:r>
        </w:p>
        <w:p w14:paraId="33E4C91F"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3B: Personal Action Plans</w:t>
          </w:r>
          <w:r w:rsidRPr="00DA6471">
            <w:rPr>
              <w:noProof/>
            </w:rPr>
            <w:tab/>
          </w:r>
          <w:r w:rsidRPr="00DA6471">
            <w:rPr>
              <w:noProof/>
            </w:rPr>
            <w:fldChar w:fldCharType="begin"/>
          </w:r>
          <w:r w:rsidRPr="00DA6471">
            <w:rPr>
              <w:noProof/>
            </w:rPr>
            <w:instrText xml:space="preserve"> PAGEREF _Toc418769550 \h </w:instrText>
          </w:r>
          <w:r w:rsidRPr="00DA6471">
            <w:rPr>
              <w:noProof/>
            </w:rPr>
          </w:r>
          <w:r w:rsidRPr="00DA6471">
            <w:rPr>
              <w:noProof/>
            </w:rPr>
            <w:fldChar w:fldCharType="separate"/>
          </w:r>
          <w:r w:rsidR="00476FA0">
            <w:rPr>
              <w:noProof/>
            </w:rPr>
            <w:t>13</w:t>
          </w:r>
          <w:r w:rsidRPr="00DA6471">
            <w:rPr>
              <w:noProof/>
            </w:rPr>
            <w:fldChar w:fldCharType="end"/>
          </w:r>
        </w:p>
        <w:p w14:paraId="6B046993" w14:textId="77777777" w:rsidR="004215D5" w:rsidRPr="00DA6471" w:rsidRDefault="004215D5">
          <w:pPr>
            <w:pStyle w:val="TOC1"/>
            <w:tabs>
              <w:tab w:val="right" w:leader="dot" w:pos="9010"/>
            </w:tabs>
            <w:rPr>
              <w:rFonts w:asciiTheme="minorHAnsi" w:eastAsiaTheme="minorEastAsia" w:hAnsiTheme="minorHAnsi" w:cstheme="minorBidi"/>
              <w:b w:val="0"/>
              <w:bCs w:val="0"/>
              <w:noProof/>
              <w:color w:val="auto"/>
              <w:sz w:val="22"/>
              <w:szCs w:val="22"/>
              <w:lang w:val="en-US"/>
            </w:rPr>
          </w:pPr>
          <w:r w:rsidRPr="00DA6471">
            <w:rPr>
              <w:noProof/>
            </w:rPr>
            <w:t>Session 4: The Planning Process</w:t>
          </w:r>
          <w:r w:rsidRPr="00DA6471">
            <w:rPr>
              <w:noProof/>
            </w:rPr>
            <w:tab/>
          </w:r>
          <w:r w:rsidRPr="00DA6471">
            <w:rPr>
              <w:noProof/>
            </w:rPr>
            <w:fldChar w:fldCharType="begin"/>
          </w:r>
          <w:r w:rsidRPr="00DA6471">
            <w:rPr>
              <w:noProof/>
            </w:rPr>
            <w:instrText xml:space="preserve"> PAGEREF _Toc418769551 \h </w:instrText>
          </w:r>
          <w:r w:rsidRPr="00DA6471">
            <w:rPr>
              <w:noProof/>
            </w:rPr>
          </w:r>
          <w:r w:rsidRPr="00DA6471">
            <w:rPr>
              <w:noProof/>
            </w:rPr>
            <w:fldChar w:fldCharType="separate"/>
          </w:r>
          <w:r w:rsidR="00476FA0">
            <w:rPr>
              <w:noProof/>
            </w:rPr>
            <w:t>17</w:t>
          </w:r>
          <w:r w:rsidRPr="00DA6471">
            <w:rPr>
              <w:noProof/>
            </w:rPr>
            <w:fldChar w:fldCharType="end"/>
          </w:r>
        </w:p>
        <w:p w14:paraId="235318E7"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4A: PEST Analysis</w:t>
          </w:r>
          <w:r w:rsidRPr="00DA6471">
            <w:rPr>
              <w:noProof/>
            </w:rPr>
            <w:tab/>
          </w:r>
          <w:r w:rsidRPr="00DA6471">
            <w:rPr>
              <w:noProof/>
            </w:rPr>
            <w:fldChar w:fldCharType="begin"/>
          </w:r>
          <w:r w:rsidRPr="00DA6471">
            <w:rPr>
              <w:noProof/>
            </w:rPr>
            <w:instrText xml:space="preserve"> PAGEREF _Toc418769552 \h </w:instrText>
          </w:r>
          <w:r w:rsidRPr="00DA6471">
            <w:rPr>
              <w:noProof/>
            </w:rPr>
          </w:r>
          <w:r w:rsidRPr="00DA6471">
            <w:rPr>
              <w:noProof/>
            </w:rPr>
            <w:fldChar w:fldCharType="separate"/>
          </w:r>
          <w:r w:rsidR="00476FA0">
            <w:rPr>
              <w:noProof/>
            </w:rPr>
            <w:t>17</w:t>
          </w:r>
          <w:r w:rsidRPr="00DA6471">
            <w:rPr>
              <w:noProof/>
            </w:rPr>
            <w:fldChar w:fldCharType="end"/>
          </w:r>
        </w:p>
        <w:p w14:paraId="45EF09FE"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4B: Personal Action Plans</w:t>
          </w:r>
          <w:r w:rsidRPr="00DA6471">
            <w:rPr>
              <w:noProof/>
            </w:rPr>
            <w:tab/>
          </w:r>
          <w:r w:rsidRPr="00DA6471">
            <w:rPr>
              <w:noProof/>
            </w:rPr>
            <w:fldChar w:fldCharType="begin"/>
          </w:r>
          <w:r w:rsidRPr="00DA6471">
            <w:rPr>
              <w:noProof/>
            </w:rPr>
            <w:instrText xml:space="preserve"> PAGEREF _Toc418769553 \h </w:instrText>
          </w:r>
          <w:r w:rsidRPr="00DA6471">
            <w:rPr>
              <w:noProof/>
            </w:rPr>
          </w:r>
          <w:r w:rsidRPr="00DA6471">
            <w:rPr>
              <w:noProof/>
            </w:rPr>
            <w:fldChar w:fldCharType="separate"/>
          </w:r>
          <w:r w:rsidR="00476FA0">
            <w:rPr>
              <w:noProof/>
            </w:rPr>
            <w:t>19</w:t>
          </w:r>
          <w:r w:rsidRPr="00DA6471">
            <w:rPr>
              <w:noProof/>
            </w:rPr>
            <w:fldChar w:fldCharType="end"/>
          </w:r>
        </w:p>
        <w:p w14:paraId="7E5F3853" w14:textId="77777777" w:rsidR="004215D5" w:rsidRPr="00DA6471" w:rsidRDefault="004215D5">
          <w:pPr>
            <w:pStyle w:val="TOC1"/>
            <w:tabs>
              <w:tab w:val="right" w:leader="dot" w:pos="9010"/>
            </w:tabs>
            <w:rPr>
              <w:rFonts w:asciiTheme="minorHAnsi" w:eastAsiaTheme="minorEastAsia" w:hAnsiTheme="minorHAnsi" w:cstheme="minorBidi"/>
              <w:b w:val="0"/>
              <w:bCs w:val="0"/>
              <w:noProof/>
              <w:color w:val="auto"/>
              <w:sz w:val="22"/>
              <w:szCs w:val="22"/>
              <w:lang w:val="en-US"/>
            </w:rPr>
          </w:pPr>
          <w:r w:rsidRPr="00DA6471">
            <w:rPr>
              <w:noProof/>
            </w:rPr>
            <w:t>Session 5: Infrastructure</w:t>
          </w:r>
          <w:r w:rsidRPr="00DA6471">
            <w:rPr>
              <w:noProof/>
            </w:rPr>
            <w:tab/>
          </w:r>
          <w:r w:rsidRPr="00DA6471">
            <w:rPr>
              <w:noProof/>
            </w:rPr>
            <w:fldChar w:fldCharType="begin"/>
          </w:r>
          <w:r w:rsidRPr="00DA6471">
            <w:rPr>
              <w:noProof/>
            </w:rPr>
            <w:instrText xml:space="preserve"> PAGEREF _Toc418769554 \h </w:instrText>
          </w:r>
          <w:r w:rsidRPr="00DA6471">
            <w:rPr>
              <w:noProof/>
            </w:rPr>
          </w:r>
          <w:r w:rsidRPr="00DA6471">
            <w:rPr>
              <w:noProof/>
            </w:rPr>
            <w:fldChar w:fldCharType="separate"/>
          </w:r>
          <w:r w:rsidR="00476FA0">
            <w:rPr>
              <w:noProof/>
            </w:rPr>
            <w:t>21</w:t>
          </w:r>
          <w:r w:rsidRPr="00DA6471">
            <w:rPr>
              <w:noProof/>
            </w:rPr>
            <w:fldChar w:fldCharType="end"/>
          </w:r>
        </w:p>
        <w:p w14:paraId="2600CD4D"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5A: Infrastructure Elements</w:t>
          </w:r>
          <w:r w:rsidRPr="00DA6471">
            <w:rPr>
              <w:noProof/>
            </w:rPr>
            <w:tab/>
          </w:r>
          <w:r w:rsidRPr="00DA6471">
            <w:rPr>
              <w:noProof/>
            </w:rPr>
            <w:fldChar w:fldCharType="begin"/>
          </w:r>
          <w:r w:rsidRPr="00DA6471">
            <w:rPr>
              <w:noProof/>
            </w:rPr>
            <w:instrText xml:space="preserve"> PAGEREF _Toc418769555 \h </w:instrText>
          </w:r>
          <w:r w:rsidRPr="00DA6471">
            <w:rPr>
              <w:noProof/>
            </w:rPr>
          </w:r>
          <w:r w:rsidRPr="00DA6471">
            <w:rPr>
              <w:noProof/>
            </w:rPr>
            <w:fldChar w:fldCharType="separate"/>
          </w:r>
          <w:r w:rsidR="00476FA0">
            <w:rPr>
              <w:noProof/>
            </w:rPr>
            <w:t>21</w:t>
          </w:r>
          <w:r w:rsidRPr="00DA6471">
            <w:rPr>
              <w:noProof/>
            </w:rPr>
            <w:fldChar w:fldCharType="end"/>
          </w:r>
        </w:p>
        <w:p w14:paraId="07D0D446"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5B: Signposts</w:t>
          </w:r>
          <w:r w:rsidRPr="00DA6471">
            <w:rPr>
              <w:noProof/>
            </w:rPr>
            <w:tab/>
          </w:r>
          <w:r w:rsidRPr="00DA6471">
            <w:rPr>
              <w:noProof/>
            </w:rPr>
            <w:fldChar w:fldCharType="begin"/>
          </w:r>
          <w:r w:rsidRPr="00DA6471">
            <w:rPr>
              <w:noProof/>
            </w:rPr>
            <w:instrText xml:space="preserve"> PAGEREF _Toc418769556 \h </w:instrText>
          </w:r>
          <w:r w:rsidRPr="00DA6471">
            <w:rPr>
              <w:noProof/>
            </w:rPr>
          </w:r>
          <w:r w:rsidRPr="00DA6471">
            <w:rPr>
              <w:noProof/>
            </w:rPr>
            <w:fldChar w:fldCharType="separate"/>
          </w:r>
          <w:r w:rsidR="00476FA0">
            <w:rPr>
              <w:noProof/>
            </w:rPr>
            <w:t>23</w:t>
          </w:r>
          <w:r w:rsidRPr="00DA6471">
            <w:rPr>
              <w:noProof/>
            </w:rPr>
            <w:fldChar w:fldCharType="end"/>
          </w:r>
        </w:p>
        <w:p w14:paraId="716C37FA"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5C: Personal Action Plans</w:t>
          </w:r>
          <w:r w:rsidRPr="00DA6471">
            <w:rPr>
              <w:noProof/>
            </w:rPr>
            <w:tab/>
          </w:r>
          <w:r w:rsidRPr="00DA6471">
            <w:rPr>
              <w:noProof/>
            </w:rPr>
            <w:fldChar w:fldCharType="begin"/>
          </w:r>
          <w:r w:rsidRPr="00DA6471">
            <w:rPr>
              <w:noProof/>
            </w:rPr>
            <w:instrText xml:space="preserve"> PAGEREF _Toc418769557 \h </w:instrText>
          </w:r>
          <w:r w:rsidRPr="00DA6471">
            <w:rPr>
              <w:noProof/>
            </w:rPr>
          </w:r>
          <w:r w:rsidRPr="00DA6471">
            <w:rPr>
              <w:noProof/>
            </w:rPr>
            <w:fldChar w:fldCharType="separate"/>
          </w:r>
          <w:r w:rsidR="00476FA0">
            <w:rPr>
              <w:noProof/>
            </w:rPr>
            <w:t>25</w:t>
          </w:r>
          <w:r w:rsidRPr="00DA6471">
            <w:rPr>
              <w:noProof/>
            </w:rPr>
            <w:fldChar w:fldCharType="end"/>
          </w:r>
        </w:p>
        <w:p w14:paraId="5FAC54A6" w14:textId="77777777" w:rsidR="004215D5" w:rsidRPr="00DA6471" w:rsidRDefault="004215D5">
          <w:pPr>
            <w:pStyle w:val="TOC1"/>
            <w:tabs>
              <w:tab w:val="right" w:leader="dot" w:pos="9010"/>
            </w:tabs>
            <w:rPr>
              <w:rFonts w:asciiTheme="minorHAnsi" w:eastAsiaTheme="minorEastAsia" w:hAnsiTheme="minorHAnsi" w:cstheme="minorBidi"/>
              <w:b w:val="0"/>
              <w:bCs w:val="0"/>
              <w:noProof/>
              <w:color w:val="auto"/>
              <w:sz w:val="22"/>
              <w:szCs w:val="22"/>
              <w:lang w:val="en-US"/>
            </w:rPr>
          </w:pPr>
          <w:r w:rsidRPr="00DA6471">
            <w:rPr>
              <w:noProof/>
            </w:rPr>
            <w:t>Session 6: Visitor Satisfaction</w:t>
          </w:r>
          <w:r w:rsidRPr="00DA6471">
            <w:rPr>
              <w:noProof/>
            </w:rPr>
            <w:tab/>
          </w:r>
          <w:r w:rsidRPr="00DA6471">
            <w:rPr>
              <w:noProof/>
            </w:rPr>
            <w:fldChar w:fldCharType="begin"/>
          </w:r>
          <w:r w:rsidRPr="00DA6471">
            <w:rPr>
              <w:noProof/>
            </w:rPr>
            <w:instrText xml:space="preserve"> PAGEREF _Toc418769558 \h </w:instrText>
          </w:r>
          <w:r w:rsidRPr="00DA6471">
            <w:rPr>
              <w:noProof/>
            </w:rPr>
          </w:r>
          <w:r w:rsidRPr="00DA6471">
            <w:rPr>
              <w:noProof/>
            </w:rPr>
            <w:fldChar w:fldCharType="separate"/>
          </w:r>
          <w:r w:rsidR="00476FA0">
            <w:rPr>
              <w:noProof/>
            </w:rPr>
            <w:t>27</w:t>
          </w:r>
          <w:r w:rsidRPr="00DA6471">
            <w:rPr>
              <w:noProof/>
            </w:rPr>
            <w:fldChar w:fldCharType="end"/>
          </w:r>
        </w:p>
        <w:p w14:paraId="7138549F"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6A: Surveys</w:t>
          </w:r>
          <w:r w:rsidRPr="00DA6471">
            <w:rPr>
              <w:noProof/>
            </w:rPr>
            <w:tab/>
          </w:r>
          <w:r w:rsidRPr="00DA6471">
            <w:rPr>
              <w:noProof/>
            </w:rPr>
            <w:fldChar w:fldCharType="begin"/>
          </w:r>
          <w:r w:rsidRPr="00DA6471">
            <w:rPr>
              <w:noProof/>
            </w:rPr>
            <w:instrText xml:space="preserve"> PAGEREF _Toc418769559 \h </w:instrText>
          </w:r>
          <w:r w:rsidRPr="00DA6471">
            <w:rPr>
              <w:noProof/>
            </w:rPr>
          </w:r>
          <w:r w:rsidRPr="00DA6471">
            <w:rPr>
              <w:noProof/>
            </w:rPr>
            <w:fldChar w:fldCharType="separate"/>
          </w:r>
          <w:r w:rsidR="00476FA0">
            <w:rPr>
              <w:noProof/>
            </w:rPr>
            <w:t>27</w:t>
          </w:r>
          <w:r w:rsidRPr="00DA6471">
            <w:rPr>
              <w:noProof/>
            </w:rPr>
            <w:fldChar w:fldCharType="end"/>
          </w:r>
        </w:p>
        <w:p w14:paraId="19133C51"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6B: Resolving Problems</w:t>
          </w:r>
          <w:r w:rsidRPr="00DA6471">
            <w:rPr>
              <w:noProof/>
            </w:rPr>
            <w:tab/>
          </w:r>
          <w:r w:rsidRPr="00DA6471">
            <w:rPr>
              <w:noProof/>
            </w:rPr>
            <w:fldChar w:fldCharType="begin"/>
          </w:r>
          <w:r w:rsidRPr="00DA6471">
            <w:rPr>
              <w:noProof/>
            </w:rPr>
            <w:instrText xml:space="preserve"> PAGEREF _Toc418769560 \h </w:instrText>
          </w:r>
          <w:r w:rsidRPr="00DA6471">
            <w:rPr>
              <w:noProof/>
            </w:rPr>
          </w:r>
          <w:r w:rsidRPr="00DA6471">
            <w:rPr>
              <w:noProof/>
            </w:rPr>
            <w:fldChar w:fldCharType="separate"/>
          </w:r>
          <w:r w:rsidR="00476FA0">
            <w:rPr>
              <w:noProof/>
            </w:rPr>
            <w:t>29</w:t>
          </w:r>
          <w:r w:rsidRPr="00DA6471">
            <w:rPr>
              <w:noProof/>
            </w:rPr>
            <w:fldChar w:fldCharType="end"/>
          </w:r>
        </w:p>
        <w:p w14:paraId="11FDC047"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6C: Personal Action Plans</w:t>
          </w:r>
          <w:r w:rsidRPr="00DA6471">
            <w:rPr>
              <w:noProof/>
            </w:rPr>
            <w:tab/>
          </w:r>
          <w:r w:rsidRPr="00DA6471">
            <w:rPr>
              <w:noProof/>
            </w:rPr>
            <w:fldChar w:fldCharType="begin"/>
          </w:r>
          <w:r w:rsidRPr="00DA6471">
            <w:rPr>
              <w:noProof/>
            </w:rPr>
            <w:instrText xml:space="preserve"> PAGEREF _Toc418769561 \h </w:instrText>
          </w:r>
          <w:r w:rsidRPr="00DA6471">
            <w:rPr>
              <w:noProof/>
            </w:rPr>
          </w:r>
          <w:r w:rsidRPr="00DA6471">
            <w:rPr>
              <w:noProof/>
            </w:rPr>
            <w:fldChar w:fldCharType="separate"/>
          </w:r>
          <w:r w:rsidR="00476FA0">
            <w:rPr>
              <w:noProof/>
            </w:rPr>
            <w:t>30</w:t>
          </w:r>
          <w:r w:rsidRPr="00DA6471">
            <w:rPr>
              <w:noProof/>
            </w:rPr>
            <w:fldChar w:fldCharType="end"/>
          </w:r>
        </w:p>
        <w:p w14:paraId="4EC616E5" w14:textId="77777777" w:rsidR="004215D5" w:rsidRPr="00DA6471" w:rsidRDefault="004215D5">
          <w:pPr>
            <w:pStyle w:val="TOC1"/>
            <w:tabs>
              <w:tab w:val="right" w:leader="dot" w:pos="9010"/>
            </w:tabs>
            <w:rPr>
              <w:rFonts w:asciiTheme="minorHAnsi" w:eastAsiaTheme="minorEastAsia" w:hAnsiTheme="minorHAnsi" w:cstheme="minorBidi"/>
              <w:b w:val="0"/>
              <w:bCs w:val="0"/>
              <w:noProof/>
              <w:color w:val="auto"/>
              <w:sz w:val="22"/>
              <w:szCs w:val="22"/>
              <w:lang w:val="en-US"/>
            </w:rPr>
          </w:pPr>
          <w:r w:rsidRPr="00DA6471">
            <w:rPr>
              <w:noProof/>
            </w:rPr>
            <w:t>Session 7: Destination Marketing</w:t>
          </w:r>
          <w:r w:rsidRPr="00DA6471">
            <w:rPr>
              <w:noProof/>
            </w:rPr>
            <w:tab/>
          </w:r>
          <w:r w:rsidRPr="00DA6471">
            <w:rPr>
              <w:noProof/>
            </w:rPr>
            <w:fldChar w:fldCharType="begin"/>
          </w:r>
          <w:r w:rsidRPr="00DA6471">
            <w:rPr>
              <w:noProof/>
            </w:rPr>
            <w:instrText xml:space="preserve"> PAGEREF _Toc418769562 \h </w:instrText>
          </w:r>
          <w:r w:rsidRPr="00DA6471">
            <w:rPr>
              <w:noProof/>
            </w:rPr>
          </w:r>
          <w:r w:rsidRPr="00DA6471">
            <w:rPr>
              <w:noProof/>
            </w:rPr>
            <w:fldChar w:fldCharType="separate"/>
          </w:r>
          <w:r w:rsidR="00476FA0">
            <w:rPr>
              <w:noProof/>
            </w:rPr>
            <w:t>33</w:t>
          </w:r>
          <w:r w:rsidRPr="00DA6471">
            <w:rPr>
              <w:noProof/>
            </w:rPr>
            <w:fldChar w:fldCharType="end"/>
          </w:r>
        </w:p>
        <w:p w14:paraId="20692463"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lastRenderedPageBreak/>
            <w:t>Activity 7A: Competition</w:t>
          </w:r>
          <w:r w:rsidRPr="00DA6471">
            <w:rPr>
              <w:noProof/>
            </w:rPr>
            <w:tab/>
          </w:r>
          <w:r w:rsidRPr="00DA6471">
            <w:rPr>
              <w:noProof/>
            </w:rPr>
            <w:fldChar w:fldCharType="begin"/>
          </w:r>
          <w:r w:rsidRPr="00DA6471">
            <w:rPr>
              <w:noProof/>
            </w:rPr>
            <w:instrText xml:space="preserve"> PAGEREF _Toc418769563 \h </w:instrText>
          </w:r>
          <w:r w:rsidRPr="00DA6471">
            <w:rPr>
              <w:noProof/>
            </w:rPr>
          </w:r>
          <w:r w:rsidRPr="00DA6471">
            <w:rPr>
              <w:noProof/>
            </w:rPr>
            <w:fldChar w:fldCharType="separate"/>
          </w:r>
          <w:r w:rsidR="00476FA0">
            <w:rPr>
              <w:noProof/>
            </w:rPr>
            <w:t>33</w:t>
          </w:r>
          <w:r w:rsidRPr="00DA6471">
            <w:rPr>
              <w:noProof/>
            </w:rPr>
            <w:fldChar w:fldCharType="end"/>
          </w:r>
        </w:p>
        <w:p w14:paraId="7CA5B198"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7B: Competitive Comparison</w:t>
          </w:r>
          <w:r w:rsidRPr="00DA6471">
            <w:rPr>
              <w:noProof/>
            </w:rPr>
            <w:tab/>
          </w:r>
          <w:r w:rsidRPr="00DA6471">
            <w:rPr>
              <w:noProof/>
            </w:rPr>
            <w:fldChar w:fldCharType="begin"/>
          </w:r>
          <w:r w:rsidRPr="00DA6471">
            <w:rPr>
              <w:noProof/>
            </w:rPr>
            <w:instrText xml:space="preserve"> PAGEREF _Toc418769564 \h </w:instrText>
          </w:r>
          <w:r w:rsidRPr="00DA6471">
            <w:rPr>
              <w:noProof/>
            </w:rPr>
          </w:r>
          <w:r w:rsidRPr="00DA6471">
            <w:rPr>
              <w:noProof/>
            </w:rPr>
            <w:fldChar w:fldCharType="separate"/>
          </w:r>
          <w:r w:rsidR="00476FA0">
            <w:rPr>
              <w:noProof/>
            </w:rPr>
            <w:t>34</w:t>
          </w:r>
          <w:r w:rsidRPr="00DA6471">
            <w:rPr>
              <w:noProof/>
            </w:rPr>
            <w:fldChar w:fldCharType="end"/>
          </w:r>
        </w:p>
        <w:p w14:paraId="7B9B06EE"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7C: Measuring Visitor Satisfaction</w:t>
          </w:r>
          <w:r w:rsidRPr="00DA6471">
            <w:rPr>
              <w:noProof/>
            </w:rPr>
            <w:tab/>
          </w:r>
          <w:r w:rsidRPr="00DA6471">
            <w:rPr>
              <w:noProof/>
            </w:rPr>
            <w:fldChar w:fldCharType="begin"/>
          </w:r>
          <w:r w:rsidRPr="00DA6471">
            <w:rPr>
              <w:noProof/>
            </w:rPr>
            <w:instrText xml:space="preserve"> PAGEREF _Toc418769565 \h </w:instrText>
          </w:r>
          <w:r w:rsidRPr="00DA6471">
            <w:rPr>
              <w:noProof/>
            </w:rPr>
          </w:r>
          <w:r w:rsidRPr="00DA6471">
            <w:rPr>
              <w:noProof/>
            </w:rPr>
            <w:fldChar w:fldCharType="separate"/>
          </w:r>
          <w:r w:rsidR="00476FA0">
            <w:rPr>
              <w:noProof/>
            </w:rPr>
            <w:t>36</w:t>
          </w:r>
          <w:r w:rsidRPr="00DA6471">
            <w:rPr>
              <w:noProof/>
            </w:rPr>
            <w:fldChar w:fldCharType="end"/>
          </w:r>
        </w:p>
        <w:p w14:paraId="0565DC44"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7D: Market Research</w:t>
          </w:r>
          <w:r w:rsidRPr="00DA6471">
            <w:rPr>
              <w:noProof/>
            </w:rPr>
            <w:tab/>
          </w:r>
          <w:r w:rsidRPr="00DA6471">
            <w:rPr>
              <w:noProof/>
            </w:rPr>
            <w:fldChar w:fldCharType="begin"/>
          </w:r>
          <w:r w:rsidRPr="00DA6471">
            <w:rPr>
              <w:noProof/>
            </w:rPr>
            <w:instrText xml:space="preserve"> PAGEREF _Toc418769566 \h </w:instrText>
          </w:r>
          <w:r w:rsidRPr="00DA6471">
            <w:rPr>
              <w:noProof/>
            </w:rPr>
          </w:r>
          <w:r w:rsidRPr="00DA6471">
            <w:rPr>
              <w:noProof/>
            </w:rPr>
            <w:fldChar w:fldCharType="separate"/>
          </w:r>
          <w:r w:rsidR="00476FA0">
            <w:rPr>
              <w:noProof/>
            </w:rPr>
            <w:t>37</w:t>
          </w:r>
          <w:r w:rsidRPr="00DA6471">
            <w:rPr>
              <w:noProof/>
            </w:rPr>
            <w:fldChar w:fldCharType="end"/>
          </w:r>
        </w:p>
        <w:p w14:paraId="2FBFBD4C"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7E: Personal Action Plans</w:t>
          </w:r>
          <w:r w:rsidRPr="00DA6471">
            <w:rPr>
              <w:noProof/>
            </w:rPr>
            <w:tab/>
          </w:r>
          <w:r w:rsidRPr="00DA6471">
            <w:rPr>
              <w:noProof/>
            </w:rPr>
            <w:fldChar w:fldCharType="begin"/>
          </w:r>
          <w:r w:rsidRPr="00DA6471">
            <w:rPr>
              <w:noProof/>
            </w:rPr>
            <w:instrText xml:space="preserve"> PAGEREF _Toc418769567 \h </w:instrText>
          </w:r>
          <w:r w:rsidRPr="00DA6471">
            <w:rPr>
              <w:noProof/>
            </w:rPr>
          </w:r>
          <w:r w:rsidRPr="00DA6471">
            <w:rPr>
              <w:noProof/>
            </w:rPr>
            <w:fldChar w:fldCharType="separate"/>
          </w:r>
          <w:r w:rsidR="00476FA0">
            <w:rPr>
              <w:noProof/>
            </w:rPr>
            <w:t>39</w:t>
          </w:r>
          <w:r w:rsidRPr="00DA6471">
            <w:rPr>
              <w:noProof/>
            </w:rPr>
            <w:fldChar w:fldCharType="end"/>
          </w:r>
        </w:p>
        <w:p w14:paraId="69CDE6F8" w14:textId="77777777" w:rsidR="004215D5" w:rsidRPr="00DA6471" w:rsidRDefault="004215D5">
          <w:pPr>
            <w:pStyle w:val="TOC1"/>
            <w:tabs>
              <w:tab w:val="right" w:leader="dot" w:pos="9010"/>
            </w:tabs>
            <w:rPr>
              <w:rFonts w:asciiTheme="minorHAnsi" w:eastAsiaTheme="minorEastAsia" w:hAnsiTheme="minorHAnsi" w:cstheme="minorBidi"/>
              <w:b w:val="0"/>
              <w:bCs w:val="0"/>
              <w:noProof/>
              <w:color w:val="auto"/>
              <w:sz w:val="22"/>
              <w:szCs w:val="22"/>
              <w:lang w:val="en-US"/>
            </w:rPr>
          </w:pPr>
          <w:r w:rsidRPr="00DA6471">
            <w:rPr>
              <w:noProof/>
            </w:rPr>
            <w:t>Session 8: Crisis Management</w:t>
          </w:r>
          <w:r w:rsidRPr="00DA6471">
            <w:rPr>
              <w:noProof/>
            </w:rPr>
            <w:tab/>
          </w:r>
          <w:r w:rsidRPr="00DA6471">
            <w:rPr>
              <w:noProof/>
            </w:rPr>
            <w:fldChar w:fldCharType="begin"/>
          </w:r>
          <w:r w:rsidRPr="00DA6471">
            <w:rPr>
              <w:noProof/>
            </w:rPr>
            <w:instrText xml:space="preserve"> PAGEREF _Toc418769568 \h </w:instrText>
          </w:r>
          <w:r w:rsidRPr="00DA6471">
            <w:rPr>
              <w:noProof/>
            </w:rPr>
          </w:r>
          <w:r w:rsidRPr="00DA6471">
            <w:rPr>
              <w:noProof/>
            </w:rPr>
            <w:fldChar w:fldCharType="separate"/>
          </w:r>
          <w:r w:rsidR="00476FA0">
            <w:rPr>
              <w:noProof/>
            </w:rPr>
            <w:t>41</w:t>
          </w:r>
          <w:r w:rsidRPr="00DA6471">
            <w:rPr>
              <w:noProof/>
            </w:rPr>
            <w:fldChar w:fldCharType="end"/>
          </w:r>
        </w:p>
        <w:p w14:paraId="1B22BA8C"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8A: Crisis Management Standards</w:t>
          </w:r>
          <w:r w:rsidRPr="00DA6471">
            <w:rPr>
              <w:noProof/>
            </w:rPr>
            <w:tab/>
          </w:r>
          <w:r w:rsidRPr="00DA6471">
            <w:rPr>
              <w:noProof/>
            </w:rPr>
            <w:fldChar w:fldCharType="begin"/>
          </w:r>
          <w:r w:rsidRPr="00DA6471">
            <w:rPr>
              <w:noProof/>
            </w:rPr>
            <w:instrText xml:space="preserve"> PAGEREF _Toc418769569 \h </w:instrText>
          </w:r>
          <w:r w:rsidRPr="00DA6471">
            <w:rPr>
              <w:noProof/>
            </w:rPr>
          </w:r>
          <w:r w:rsidRPr="00DA6471">
            <w:rPr>
              <w:noProof/>
            </w:rPr>
            <w:fldChar w:fldCharType="separate"/>
          </w:r>
          <w:r w:rsidR="00476FA0">
            <w:rPr>
              <w:noProof/>
            </w:rPr>
            <w:t>41</w:t>
          </w:r>
          <w:r w:rsidRPr="00DA6471">
            <w:rPr>
              <w:noProof/>
            </w:rPr>
            <w:fldChar w:fldCharType="end"/>
          </w:r>
        </w:p>
        <w:p w14:paraId="1E5B4967"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8B: Crisis Management Systems</w:t>
          </w:r>
          <w:r w:rsidRPr="00DA6471">
            <w:rPr>
              <w:noProof/>
            </w:rPr>
            <w:tab/>
          </w:r>
          <w:r w:rsidRPr="00DA6471">
            <w:rPr>
              <w:noProof/>
            </w:rPr>
            <w:fldChar w:fldCharType="begin"/>
          </w:r>
          <w:r w:rsidRPr="00DA6471">
            <w:rPr>
              <w:noProof/>
            </w:rPr>
            <w:instrText xml:space="preserve"> PAGEREF _Toc418769570 \h </w:instrText>
          </w:r>
          <w:r w:rsidRPr="00DA6471">
            <w:rPr>
              <w:noProof/>
            </w:rPr>
          </w:r>
          <w:r w:rsidRPr="00DA6471">
            <w:rPr>
              <w:noProof/>
            </w:rPr>
            <w:fldChar w:fldCharType="separate"/>
          </w:r>
          <w:r w:rsidR="00476FA0">
            <w:rPr>
              <w:noProof/>
            </w:rPr>
            <w:t>43</w:t>
          </w:r>
          <w:r w:rsidRPr="00DA6471">
            <w:rPr>
              <w:noProof/>
            </w:rPr>
            <w:fldChar w:fldCharType="end"/>
          </w:r>
        </w:p>
        <w:p w14:paraId="2F1BC544"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8C: Crisis Management Preparedness</w:t>
          </w:r>
          <w:r w:rsidRPr="00DA6471">
            <w:rPr>
              <w:noProof/>
            </w:rPr>
            <w:tab/>
          </w:r>
          <w:r w:rsidRPr="00DA6471">
            <w:rPr>
              <w:noProof/>
            </w:rPr>
            <w:fldChar w:fldCharType="begin"/>
          </w:r>
          <w:r w:rsidRPr="00DA6471">
            <w:rPr>
              <w:noProof/>
            </w:rPr>
            <w:instrText xml:space="preserve"> PAGEREF _Toc418769571 \h </w:instrText>
          </w:r>
          <w:r w:rsidRPr="00DA6471">
            <w:rPr>
              <w:noProof/>
            </w:rPr>
          </w:r>
          <w:r w:rsidRPr="00DA6471">
            <w:rPr>
              <w:noProof/>
            </w:rPr>
            <w:fldChar w:fldCharType="separate"/>
          </w:r>
          <w:r w:rsidR="00476FA0">
            <w:rPr>
              <w:noProof/>
            </w:rPr>
            <w:t>44</w:t>
          </w:r>
          <w:r w:rsidRPr="00DA6471">
            <w:rPr>
              <w:noProof/>
            </w:rPr>
            <w:fldChar w:fldCharType="end"/>
          </w:r>
        </w:p>
        <w:p w14:paraId="576B9B2B"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8D: Crisis Management Stakeholders</w:t>
          </w:r>
          <w:r w:rsidRPr="00DA6471">
            <w:rPr>
              <w:noProof/>
            </w:rPr>
            <w:tab/>
          </w:r>
          <w:r w:rsidRPr="00DA6471">
            <w:rPr>
              <w:noProof/>
            </w:rPr>
            <w:fldChar w:fldCharType="begin"/>
          </w:r>
          <w:r w:rsidRPr="00DA6471">
            <w:rPr>
              <w:noProof/>
            </w:rPr>
            <w:instrText xml:space="preserve"> PAGEREF _Toc418769572 \h </w:instrText>
          </w:r>
          <w:r w:rsidRPr="00DA6471">
            <w:rPr>
              <w:noProof/>
            </w:rPr>
          </w:r>
          <w:r w:rsidRPr="00DA6471">
            <w:rPr>
              <w:noProof/>
            </w:rPr>
            <w:fldChar w:fldCharType="separate"/>
          </w:r>
          <w:r w:rsidR="00476FA0">
            <w:rPr>
              <w:noProof/>
            </w:rPr>
            <w:t>46</w:t>
          </w:r>
          <w:r w:rsidRPr="00DA6471">
            <w:rPr>
              <w:noProof/>
            </w:rPr>
            <w:fldChar w:fldCharType="end"/>
          </w:r>
        </w:p>
        <w:p w14:paraId="562C95D0"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8E: Personal Action Plans</w:t>
          </w:r>
          <w:r w:rsidRPr="00DA6471">
            <w:rPr>
              <w:noProof/>
            </w:rPr>
            <w:tab/>
          </w:r>
          <w:r w:rsidRPr="00DA6471">
            <w:rPr>
              <w:noProof/>
            </w:rPr>
            <w:fldChar w:fldCharType="begin"/>
          </w:r>
          <w:r w:rsidRPr="00DA6471">
            <w:rPr>
              <w:noProof/>
            </w:rPr>
            <w:instrText xml:space="preserve"> PAGEREF _Toc418769573 \h </w:instrText>
          </w:r>
          <w:r w:rsidRPr="00DA6471">
            <w:rPr>
              <w:noProof/>
            </w:rPr>
          </w:r>
          <w:r w:rsidRPr="00DA6471">
            <w:rPr>
              <w:noProof/>
            </w:rPr>
            <w:fldChar w:fldCharType="separate"/>
          </w:r>
          <w:r w:rsidR="00476FA0">
            <w:rPr>
              <w:noProof/>
            </w:rPr>
            <w:t>47</w:t>
          </w:r>
          <w:r w:rsidRPr="00DA6471">
            <w:rPr>
              <w:noProof/>
            </w:rPr>
            <w:fldChar w:fldCharType="end"/>
          </w:r>
        </w:p>
        <w:p w14:paraId="077C3A90" w14:textId="77777777" w:rsidR="004215D5" w:rsidRPr="00DA6471" w:rsidRDefault="004215D5">
          <w:pPr>
            <w:pStyle w:val="TOC1"/>
            <w:tabs>
              <w:tab w:val="right" w:leader="dot" w:pos="9010"/>
            </w:tabs>
            <w:rPr>
              <w:rFonts w:asciiTheme="minorHAnsi" w:eastAsiaTheme="minorEastAsia" w:hAnsiTheme="minorHAnsi" w:cstheme="minorBidi"/>
              <w:b w:val="0"/>
              <w:bCs w:val="0"/>
              <w:noProof/>
              <w:color w:val="auto"/>
              <w:sz w:val="22"/>
              <w:szCs w:val="22"/>
              <w:lang w:val="en-US"/>
            </w:rPr>
          </w:pPr>
          <w:r w:rsidRPr="00DA6471">
            <w:rPr>
              <w:noProof/>
            </w:rPr>
            <w:t>Session 9: Priority Action Plans</w:t>
          </w:r>
          <w:r w:rsidRPr="00DA6471">
            <w:rPr>
              <w:noProof/>
            </w:rPr>
            <w:tab/>
          </w:r>
          <w:r w:rsidRPr="00DA6471">
            <w:rPr>
              <w:noProof/>
            </w:rPr>
            <w:fldChar w:fldCharType="begin"/>
          </w:r>
          <w:r w:rsidRPr="00DA6471">
            <w:rPr>
              <w:noProof/>
            </w:rPr>
            <w:instrText xml:space="preserve"> PAGEREF _Toc418769574 \h </w:instrText>
          </w:r>
          <w:r w:rsidRPr="00DA6471">
            <w:rPr>
              <w:noProof/>
            </w:rPr>
          </w:r>
          <w:r w:rsidRPr="00DA6471">
            <w:rPr>
              <w:noProof/>
            </w:rPr>
            <w:fldChar w:fldCharType="separate"/>
          </w:r>
          <w:r w:rsidR="00476FA0">
            <w:rPr>
              <w:noProof/>
            </w:rPr>
            <w:t>51</w:t>
          </w:r>
          <w:r w:rsidRPr="00DA6471">
            <w:rPr>
              <w:noProof/>
            </w:rPr>
            <w:fldChar w:fldCharType="end"/>
          </w:r>
        </w:p>
        <w:p w14:paraId="43DF4C4D"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Activity 9A: Priority Action Plan</w:t>
          </w:r>
          <w:r w:rsidRPr="00DA6471">
            <w:rPr>
              <w:noProof/>
            </w:rPr>
            <w:tab/>
          </w:r>
          <w:r w:rsidRPr="00DA6471">
            <w:rPr>
              <w:noProof/>
            </w:rPr>
            <w:fldChar w:fldCharType="begin"/>
          </w:r>
          <w:r w:rsidRPr="00DA6471">
            <w:rPr>
              <w:noProof/>
            </w:rPr>
            <w:instrText xml:space="preserve"> PAGEREF _Toc418769575 \h </w:instrText>
          </w:r>
          <w:r w:rsidRPr="00DA6471">
            <w:rPr>
              <w:noProof/>
            </w:rPr>
          </w:r>
          <w:r w:rsidRPr="00DA6471">
            <w:rPr>
              <w:noProof/>
            </w:rPr>
            <w:fldChar w:fldCharType="separate"/>
          </w:r>
          <w:r w:rsidR="00476FA0">
            <w:rPr>
              <w:noProof/>
            </w:rPr>
            <w:t>51</w:t>
          </w:r>
          <w:r w:rsidRPr="00DA6471">
            <w:rPr>
              <w:noProof/>
            </w:rPr>
            <w:fldChar w:fldCharType="end"/>
          </w:r>
        </w:p>
        <w:p w14:paraId="687F0355" w14:textId="77777777" w:rsidR="004215D5" w:rsidRPr="00DA6471" w:rsidRDefault="004215D5">
          <w:pPr>
            <w:pStyle w:val="TOC1"/>
            <w:tabs>
              <w:tab w:val="right" w:leader="dot" w:pos="9010"/>
            </w:tabs>
            <w:rPr>
              <w:rFonts w:asciiTheme="minorHAnsi" w:eastAsiaTheme="minorEastAsia" w:hAnsiTheme="minorHAnsi" w:cstheme="minorBidi"/>
              <w:b w:val="0"/>
              <w:bCs w:val="0"/>
              <w:noProof/>
              <w:color w:val="auto"/>
              <w:sz w:val="22"/>
              <w:szCs w:val="22"/>
              <w:lang w:val="en-US"/>
            </w:rPr>
          </w:pPr>
          <w:r w:rsidRPr="00DA6471">
            <w:rPr>
              <w:noProof/>
            </w:rPr>
            <w:t>Annex 1: Flipcharts</w:t>
          </w:r>
          <w:r w:rsidRPr="00DA6471">
            <w:rPr>
              <w:noProof/>
            </w:rPr>
            <w:tab/>
          </w:r>
          <w:r w:rsidRPr="00DA6471">
            <w:rPr>
              <w:noProof/>
            </w:rPr>
            <w:fldChar w:fldCharType="begin"/>
          </w:r>
          <w:r w:rsidRPr="00DA6471">
            <w:rPr>
              <w:noProof/>
            </w:rPr>
            <w:instrText xml:space="preserve"> PAGEREF _Toc418769576 \h </w:instrText>
          </w:r>
          <w:r w:rsidRPr="00DA6471">
            <w:rPr>
              <w:noProof/>
            </w:rPr>
          </w:r>
          <w:r w:rsidRPr="00DA6471">
            <w:rPr>
              <w:noProof/>
            </w:rPr>
            <w:fldChar w:fldCharType="separate"/>
          </w:r>
          <w:r w:rsidR="00476FA0">
            <w:rPr>
              <w:noProof/>
            </w:rPr>
            <w:t>55</w:t>
          </w:r>
          <w:r w:rsidRPr="00DA6471">
            <w:rPr>
              <w:noProof/>
            </w:rPr>
            <w:fldChar w:fldCharType="end"/>
          </w:r>
        </w:p>
        <w:p w14:paraId="6BAFBA27" w14:textId="77777777" w:rsidR="004215D5" w:rsidRPr="00DA6471" w:rsidRDefault="004215D5">
          <w:pPr>
            <w:pStyle w:val="TOC2"/>
            <w:tabs>
              <w:tab w:val="right" w:leader="dot" w:pos="9010"/>
            </w:tabs>
            <w:rPr>
              <w:rFonts w:asciiTheme="minorHAnsi" w:eastAsiaTheme="minorEastAsia" w:hAnsiTheme="minorHAnsi" w:cstheme="minorBidi"/>
              <w:bCs w:val="0"/>
              <w:noProof/>
              <w:color w:val="auto"/>
              <w:lang w:val="en-US"/>
            </w:rPr>
          </w:pPr>
          <w:r w:rsidRPr="00DA6471">
            <w:rPr>
              <w:noProof/>
            </w:rPr>
            <w:t>Flipchart for Activity 3A</w:t>
          </w:r>
          <w:r w:rsidRPr="00DA6471">
            <w:rPr>
              <w:noProof/>
            </w:rPr>
            <w:tab/>
          </w:r>
          <w:r w:rsidRPr="00DA6471">
            <w:rPr>
              <w:noProof/>
            </w:rPr>
            <w:fldChar w:fldCharType="begin"/>
          </w:r>
          <w:r w:rsidRPr="00DA6471">
            <w:rPr>
              <w:noProof/>
            </w:rPr>
            <w:instrText xml:space="preserve"> PAGEREF _Toc418769577 \h </w:instrText>
          </w:r>
          <w:r w:rsidRPr="00DA6471">
            <w:rPr>
              <w:noProof/>
            </w:rPr>
          </w:r>
          <w:r w:rsidRPr="00DA6471">
            <w:rPr>
              <w:noProof/>
            </w:rPr>
            <w:fldChar w:fldCharType="separate"/>
          </w:r>
          <w:r w:rsidR="00476FA0">
            <w:rPr>
              <w:noProof/>
            </w:rPr>
            <w:t>55</w:t>
          </w:r>
          <w:r w:rsidRPr="00DA6471">
            <w:rPr>
              <w:noProof/>
            </w:rPr>
            <w:fldChar w:fldCharType="end"/>
          </w:r>
        </w:p>
        <w:p w14:paraId="6B774DEE" w14:textId="6592ADA4" w:rsidR="00D466E5" w:rsidRPr="00DA6471" w:rsidRDefault="00D26E36">
          <w:r w:rsidRPr="00DA6471">
            <w:rPr>
              <w:szCs w:val="22"/>
            </w:rPr>
            <w:fldChar w:fldCharType="end"/>
          </w:r>
        </w:p>
      </w:sdtContent>
    </w:sdt>
    <w:p w14:paraId="2FECDE8C" w14:textId="528A96C6" w:rsidR="00FB4F71" w:rsidRPr="00DA6471" w:rsidRDefault="00FB4F71">
      <w:pPr>
        <w:jc w:val="left"/>
        <w:rPr>
          <w:szCs w:val="22"/>
        </w:rPr>
      </w:pPr>
      <w:r w:rsidRPr="00DA6471">
        <w:rPr>
          <w:szCs w:val="22"/>
        </w:rPr>
        <w:br w:type="page"/>
      </w:r>
    </w:p>
    <w:p w14:paraId="7241E940" w14:textId="4064A7D1" w:rsidR="00FB4F71" w:rsidRPr="00DA6471" w:rsidRDefault="00FB4F71" w:rsidP="00FB4F71">
      <w:pPr>
        <w:pStyle w:val="Heading1"/>
      </w:pPr>
      <w:bookmarkStart w:id="1" w:name="_Toc418769539"/>
      <w:r w:rsidRPr="00DA6471">
        <w:lastRenderedPageBreak/>
        <w:t>About C-BED</w:t>
      </w:r>
      <w:bookmarkEnd w:id="1"/>
    </w:p>
    <w:p w14:paraId="659E2AFE" w14:textId="77777777" w:rsidR="00FB4F71" w:rsidRPr="00DA6471" w:rsidRDefault="00FB4F71" w:rsidP="00FB4F71">
      <w:pPr>
        <w:pStyle w:val="NoSpacing"/>
        <w:rPr>
          <w:b/>
          <w:szCs w:val="22"/>
          <w:u w:val="single"/>
        </w:rPr>
      </w:pPr>
    </w:p>
    <w:p w14:paraId="7FE43E17" w14:textId="77777777" w:rsidR="00FB4F71" w:rsidRPr="00DA6471" w:rsidRDefault="00FB4F71" w:rsidP="00FB4F71">
      <w:pPr>
        <w:pStyle w:val="BodyText"/>
      </w:pPr>
      <w:r w:rsidRPr="00DA6471">
        <w:t xml:space="preserve">Community-Based Enterprise Development (C-BED) is a low cost, innovative training programme designed by the International Labour Organization (ILO) to support skills development and empowerment in local communities for improvements in livelihoods, productivity and working conditions. </w:t>
      </w:r>
    </w:p>
    <w:p w14:paraId="722F072B" w14:textId="77777777" w:rsidR="00FB4F71" w:rsidRPr="00DA6471" w:rsidRDefault="00FB4F71" w:rsidP="00FB4F71">
      <w:pPr>
        <w:pStyle w:val="BodyText"/>
      </w:pPr>
    </w:p>
    <w:p w14:paraId="1132DE8E" w14:textId="77777777" w:rsidR="00FB4F71" w:rsidRPr="00DA6471" w:rsidRDefault="00FB4F71" w:rsidP="00FB4F71">
      <w:pPr>
        <w:pStyle w:val="BodyText"/>
      </w:pPr>
      <w:r w:rsidRPr="00DA6471">
        <w:t>As an approach to training, C-BED is unique in that the programme is built around peer-to-peer, activity based learning methods with no role for teachers, experts, or external consultants specialised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programme is a low cost, sustainable option for any organization or community.</w:t>
      </w:r>
    </w:p>
    <w:p w14:paraId="6790B0A5" w14:textId="77777777" w:rsidR="00FB4F71" w:rsidRPr="00DA6471" w:rsidRDefault="00FB4F71" w:rsidP="00FB4F71">
      <w:pPr>
        <w:pStyle w:val="BodyText"/>
        <w:rPr>
          <w:rFonts w:eastAsia="Arial"/>
        </w:rPr>
      </w:pPr>
    </w:p>
    <w:p w14:paraId="34D59996" w14:textId="77777777" w:rsidR="00FB4F71" w:rsidRPr="00DA6471" w:rsidRDefault="00FB4F71" w:rsidP="00FB4F71">
      <w:pPr>
        <w:pStyle w:val="BodyText"/>
      </w:pPr>
      <w:r w:rsidRPr="00DA6471">
        <w:t xml:space="preserve">The C-BED programm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programmes. </w:t>
      </w:r>
    </w:p>
    <w:p w14:paraId="0171DBB3" w14:textId="77777777" w:rsidR="00FB4F71" w:rsidRPr="00DA6471" w:rsidRDefault="00FB4F71" w:rsidP="00FB4F71">
      <w:pPr>
        <w:pStyle w:val="NoSpacing"/>
        <w:rPr>
          <w:b/>
          <w:szCs w:val="22"/>
        </w:rPr>
      </w:pPr>
    </w:p>
    <w:p w14:paraId="08060B17" w14:textId="7FE137B1" w:rsidR="00FB4F71" w:rsidRPr="00DA6471" w:rsidRDefault="00FB4F71" w:rsidP="00FB4F71">
      <w:pPr>
        <w:pStyle w:val="Heading2"/>
      </w:pPr>
      <w:bookmarkStart w:id="2" w:name="_Toc418769540"/>
      <w:r w:rsidRPr="00DA6471">
        <w:t>About the Destination Management Package:</w:t>
      </w:r>
      <w:bookmarkEnd w:id="2"/>
    </w:p>
    <w:p w14:paraId="6AE43983" w14:textId="77777777" w:rsidR="00FB4F71" w:rsidRPr="00DA6471" w:rsidRDefault="00FB4F71" w:rsidP="00FB4F71">
      <w:pPr>
        <w:pStyle w:val="NoSpacing"/>
        <w:rPr>
          <w:b/>
          <w:szCs w:val="22"/>
        </w:rPr>
      </w:pPr>
    </w:p>
    <w:p w14:paraId="507F38DC" w14:textId="77777777" w:rsidR="00FB4F71" w:rsidRPr="00DA6471" w:rsidRDefault="00FB4F71" w:rsidP="00FB4F71">
      <w:pPr>
        <w:pStyle w:val="BodyText"/>
        <w:rPr>
          <w:b/>
        </w:rPr>
      </w:pPr>
      <w:r w:rsidRPr="00DA6471">
        <w:rPr>
          <w:b/>
        </w:rPr>
        <w:t>The training package:</w:t>
      </w:r>
    </w:p>
    <w:p w14:paraId="3BB51F1F" w14:textId="77777777" w:rsidR="00FB4F71" w:rsidRPr="00DA6471" w:rsidRDefault="00FB4F71" w:rsidP="00FB4F71">
      <w:pPr>
        <w:pStyle w:val="BodyText"/>
      </w:pPr>
      <w:r w:rsidRPr="00DA6471">
        <w:t xml:space="preserve">The Destination Management package should be used to help aspiring and current Destination Management entities improve their businesses. It focuses on key destination management principles to build on from what participants already know from managing their business and helps them to learn more. It can also build on from the learning in other C-BED tools namely SBO or AE. Participants bring experience to share and leave with a priority action plan (at least 3 actions to introduce improvements to their business). At the end of the training participants will have: </w:t>
      </w:r>
    </w:p>
    <w:p w14:paraId="2E77C1E1" w14:textId="77777777" w:rsidR="00FB4F71" w:rsidRPr="00DA6471" w:rsidRDefault="00FB4F71" w:rsidP="00746E13">
      <w:pPr>
        <w:pStyle w:val="BodyText"/>
        <w:numPr>
          <w:ilvl w:val="0"/>
          <w:numId w:val="1"/>
        </w:numPr>
      </w:pPr>
      <w:r w:rsidRPr="00DA6471">
        <w:t xml:space="preserve">Enhanced and advanced existing knowledge on destination management development </w:t>
      </w:r>
    </w:p>
    <w:p w14:paraId="43559181" w14:textId="77777777" w:rsidR="00FB4F71" w:rsidRPr="00DA6471" w:rsidRDefault="00FB4F71" w:rsidP="00746E13">
      <w:pPr>
        <w:pStyle w:val="BodyText"/>
        <w:numPr>
          <w:ilvl w:val="0"/>
          <w:numId w:val="1"/>
        </w:numPr>
      </w:pPr>
      <w:r w:rsidRPr="00DA6471">
        <w:t>Strengthened critical competences to analyse current conditions of work</w:t>
      </w:r>
    </w:p>
    <w:p w14:paraId="44BBE79E" w14:textId="77777777" w:rsidR="00FB4F71" w:rsidRPr="00DA6471" w:rsidRDefault="00FB4F71" w:rsidP="00746E13">
      <w:pPr>
        <w:pStyle w:val="BodyText"/>
        <w:numPr>
          <w:ilvl w:val="0"/>
          <w:numId w:val="1"/>
        </w:numPr>
      </w:pPr>
      <w:r w:rsidRPr="00DA6471">
        <w:t>Decided on actions for the future</w:t>
      </w:r>
    </w:p>
    <w:p w14:paraId="77B1657F" w14:textId="77777777" w:rsidR="00FB4F71" w:rsidRPr="00DA6471" w:rsidRDefault="00FB4F71" w:rsidP="00FB4F71">
      <w:pPr>
        <w:pStyle w:val="NoSpacing"/>
        <w:rPr>
          <w:rFonts w:eastAsia="Helvetica Neue"/>
          <w:szCs w:val="22"/>
        </w:rPr>
      </w:pPr>
    </w:p>
    <w:p w14:paraId="2082940E" w14:textId="77777777" w:rsidR="001A5557" w:rsidRPr="00DA6471" w:rsidRDefault="001A5557" w:rsidP="00FB4F71">
      <w:pPr>
        <w:pStyle w:val="NoSpacing"/>
        <w:rPr>
          <w:rFonts w:eastAsia="Helvetica Neue"/>
          <w:szCs w:val="22"/>
        </w:rPr>
      </w:pPr>
    </w:p>
    <w:p w14:paraId="4C769F79" w14:textId="77777777" w:rsidR="001A5557" w:rsidRPr="00DA6471" w:rsidRDefault="001A5557" w:rsidP="00FB4F71">
      <w:pPr>
        <w:pStyle w:val="NoSpacing"/>
        <w:rPr>
          <w:rFonts w:eastAsia="Helvetica Neue"/>
          <w:szCs w:val="22"/>
        </w:rPr>
      </w:pPr>
    </w:p>
    <w:p w14:paraId="7DD0BC3F" w14:textId="77777777" w:rsidR="001A5557" w:rsidRPr="00DA6471" w:rsidRDefault="001A5557" w:rsidP="00FB4F71">
      <w:pPr>
        <w:pStyle w:val="NoSpacing"/>
        <w:rPr>
          <w:rFonts w:eastAsia="Helvetica Neue"/>
          <w:szCs w:val="22"/>
        </w:rPr>
      </w:pPr>
    </w:p>
    <w:p w14:paraId="6B8FB5D1" w14:textId="77777777" w:rsidR="00FB4F71" w:rsidRPr="00DA6471" w:rsidRDefault="00FB4F71" w:rsidP="00FB4F71">
      <w:pPr>
        <w:pStyle w:val="BodyText"/>
        <w:rPr>
          <w:b/>
        </w:rPr>
      </w:pPr>
      <w:r w:rsidRPr="00DA6471">
        <w:rPr>
          <w:b/>
        </w:rPr>
        <w:lastRenderedPageBreak/>
        <w:t>The Good Practice Guide:</w:t>
      </w:r>
    </w:p>
    <w:p w14:paraId="7D4B5112" w14:textId="667C296B" w:rsidR="00FB4F71" w:rsidRPr="00DA6471" w:rsidRDefault="00FB4F71" w:rsidP="00FB4F71">
      <w:pPr>
        <w:pStyle w:val="BodyText"/>
      </w:pPr>
      <w:r w:rsidRPr="00DA6471">
        <w:t>During the training day participants will be introduced to and become familiar with the Good Practice Guide (GPG), which they will then be able to use to further their learning and to support them in setting up or improving their businesses. The GPG contains best practices, tools and extra activities that supplement those covered in the training to further support the participants in setting up or improving their businesses. The exercises may depend on the GPG but if the participants do not have this guide this should not prevent them from moving forward, if necessary skip that activity. Look out for this icon:</w:t>
      </w:r>
    </w:p>
    <w:p w14:paraId="4D722835" w14:textId="734FF365" w:rsidR="00FB4F71" w:rsidRPr="00DA6471" w:rsidRDefault="00FB4F71" w:rsidP="00FB4F71">
      <w:pPr>
        <w:pStyle w:val="NoSpacing"/>
      </w:pPr>
      <w:r w:rsidRPr="00DA6471">
        <w:rPr>
          <w:noProof/>
          <w:lang w:val="en-US"/>
        </w:rPr>
        <mc:AlternateContent>
          <mc:Choice Requires="wps">
            <w:drawing>
              <wp:anchor distT="45720" distB="45720" distL="114300" distR="114300" simplePos="0" relativeHeight="251877376" behindDoc="0" locked="0" layoutInCell="1" allowOverlap="1" wp14:anchorId="5D396672" wp14:editId="57C4C8D9">
                <wp:simplePos x="0" y="0"/>
                <wp:positionH relativeFrom="margin">
                  <wp:posOffset>594995</wp:posOffset>
                </wp:positionH>
                <wp:positionV relativeFrom="paragraph">
                  <wp:posOffset>273050</wp:posOffset>
                </wp:positionV>
                <wp:extent cx="5118100" cy="333375"/>
                <wp:effectExtent l="0" t="0" r="6350" b="952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33375"/>
                        </a:xfrm>
                        <a:prstGeom prst="rect">
                          <a:avLst/>
                        </a:prstGeom>
                        <a:solidFill>
                          <a:srgbClr val="FFFFFF"/>
                        </a:solidFill>
                        <a:ln w="9525">
                          <a:noFill/>
                          <a:miter lim="800000"/>
                          <a:headEnd/>
                          <a:tailEnd/>
                        </a:ln>
                      </wps:spPr>
                      <wps:txbx>
                        <w:txbxContent>
                          <w:p w14:paraId="7813BA12" w14:textId="77777777" w:rsidR="00DA6471" w:rsidRPr="001153E9" w:rsidRDefault="00DA6471" w:rsidP="00FB4F71">
                            <w:pPr>
                              <w:pStyle w:val="BodyText"/>
                            </w:pPr>
                            <w:r w:rsidRPr="001153E9">
                              <w:t>Here you should refer to t</w:t>
                            </w:r>
                            <w:r>
                              <w:t xml:space="preserve">he Good Practice Guide for more </w:t>
                            </w:r>
                            <w:r w:rsidRPr="001153E9">
                              <w:t>information.</w:t>
                            </w:r>
                          </w:p>
                          <w:p w14:paraId="27D638AE" w14:textId="77777777" w:rsidR="00DA6471" w:rsidRDefault="00DA6471" w:rsidP="00FB4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96672" id="_x0000_s1029" type="#_x0000_t202" style="position:absolute;left:0;text-align:left;margin-left:46.85pt;margin-top:21.5pt;width:403pt;height:26.2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WZIgIAACQEAAAOAAAAZHJzL2Uyb0RvYy54bWysU9tuGyEQfa/Uf0C813ux3Tg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" stroked="f">
                <v:textbox>
                  <w:txbxContent>
                    <w:p w14:paraId="7813BA12" w14:textId="77777777" w:rsidR="00DA6471" w:rsidRPr="001153E9" w:rsidRDefault="00DA6471" w:rsidP="00FB4F71">
                      <w:pPr>
                        <w:pStyle w:val="BodyText"/>
                      </w:pPr>
                      <w:r w:rsidRPr="001153E9">
                        <w:t>Here you should refer to t</w:t>
                      </w:r>
                      <w:r>
                        <w:t xml:space="preserve">he Good Practice Guide for more </w:t>
                      </w:r>
                      <w:r w:rsidRPr="001153E9">
                        <w:t>information.</w:t>
                      </w:r>
                    </w:p>
                    <w:p w14:paraId="27D638AE" w14:textId="77777777" w:rsidR="00DA6471" w:rsidRDefault="00DA6471" w:rsidP="00FB4F71"/>
                  </w:txbxContent>
                </v:textbox>
                <w10:wrap type="square" anchorx="margin"/>
              </v:shape>
            </w:pict>
          </mc:Fallback>
        </mc:AlternateContent>
      </w:r>
      <w:r w:rsidRPr="00DA6471">
        <w:rPr>
          <w:noProof/>
          <w:lang w:val="en-US"/>
        </w:rPr>
        <w:drawing>
          <wp:anchor distT="0" distB="0" distL="114300" distR="114300" simplePos="0" relativeHeight="251878400" behindDoc="0" locked="0" layoutInCell="1" allowOverlap="1" wp14:anchorId="154D9B94" wp14:editId="5D5635A2">
            <wp:simplePos x="0" y="0"/>
            <wp:positionH relativeFrom="margin">
              <wp:posOffset>0</wp:posOffset>
            </wp:positionH>
            <wp:positionV relativeFrom="paragraph">
              <wp:posOffset>158750</wp:posOffset>
            </wp:positionV>
            <wp:extent cx="471170" cy="471170"/>
            <wp:effectExtent l="0" t="0" r="5080" b="508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D5F15" w14:textId="77777777" w:rsidR="00FB4F71" w:rsidRPr="00DA6471" w:rsidRDefault="00FB4F71" w:rsidP="00FB4F71">
      <w:pPr>
        <w:pStyle w:val="NoSpacing"/>
      </w:pPr>
    </w:p>
    <w:p w14:paraId="087DB13A" w14:textId="77777777" w:rsidR="00FB4F71" w:rsidRPr="00DA6471" w:rsidRDefault="00FB4F71" w:rsidP="00FB4F71">
      <w:pPr>
        <w:pStyle w:val="NoSpacing"/>
      </w:pPr>
    </w:p>
    <w:p w14:paraId="1678CC30" w14:textId="0522ACB8" w:rsidR="00FB4F71" w:rsidRPr="00DA6471" w:rsidRDefault="00FB4F71" w:rsidP="00FB4F71">
      <w:pPr>
        <w:pStyle w:val="Heading2"/>
      </w:pPr>
      <w:bookmarkStart w:id="3" w:name="_Toc418769541"/>
      <w:r w:rsidRPr="00DA6471">
        <w:t>Message to the Group</w:t>
      </w:r>
      <w:bookmarkEnd w:id="3"/>
    </w:p>
    <w:p w14:paraId="333DFBF8" w14:textId="77777777" w:rsidR="00FB4F71" w:rsidRPr="00DA6471" w:rsidRDefault="00FB4F71" w:rsidP="00FB4F71">
      <w:pPr>
        <w:pStyle w:val="BodyText"/>
      </w:pPr>
    </w:p>
    <w:p w14:paraId="6BF82B36" w14:textId="77777777" w:rsidR="00FB4F71" w:rsidRPr="00DA6471" w:rsidRDefault="00FB4F71" w:rsidP="00FB4F71">
      <w:pPr>
        <w:pStyle w:val="BodyText"/>
      </w:pPr>
      <w:r w:rsidRPr="00DA6471">
        <w:t xml:space="preserve">At the end of this C-BED training you will have a clear plan for the practical steps you can take to start or improve your business. Your understanding of the basic principles of doing business will be much stronger and you will have begun relationships with others in your community that can potentially support or cooperate with you to achieve mutual success in the future. </w:t>
      </w:r>
    </w:p>
    <w:p w14:paraId="2A9EB9D1" w14:textId="77777777" w:rsidR="00FB4F71" w:rsidRPr="00DA6471" w:rsidRDefault="00FB4F71" w:rsidP="00FB4F71">
      <w:pPr>
        <w:pStyle w:val="BodyText"/>
      </w:pPr>
    </w:p>
    <w:p w14:paraId="264B62DD" w14:textId="77777777" w:rsidR="00FB4F71" w:rsidRPr="00DA6471" w:rsidRDefault="00FB4F71" w:rsidP="00FB4F71">
      <w:pPr>
        <w:pStyle w:val="BodyText"/>
      </w:pPr>
      <w:r w:rsidRPr="00DA6471">
        <w:t xml:space="preserve">The style of this training is different to traditional education approaches. There will be no teacher, trainer or expert to assist you. Instead, you will work together as a team to follow the simple step-by-step instructions for discussions and activities in your training guide. Because there is no group leader, all group members should take a turn reading the information and instructions out loud to the group, and all group members share responsibility for monitoring time. In this new style of training, we will learn from each other by sharing ideas and opinions, skills, knowledge and experience. For this to work, all group members must participate in discussions. </w:t>
      </w:r>
    </w:p>
    <w:p w14:paraId="351C8D41" w14:textId="77777777" w:rsidR="00FB4F71" w:rsidRPr="00DA6471" w:rsidRDefault="00FB4F71" w:rsidP="00FB4F71">
      <w:pPr>
        <w:pStyle w:val="BodyText"/>
        <w:rPr>
          <w:rFonts w:eastAsia="MS Mincho"/>
        </w:rPr>
      </w:pPr>
    </w:p>
    <w:p w14:paraId="4724051B" w14:textId="324403FA" w:rsidR="00FB4F71" w:rsidRPr="00DA6471" w:rsidRDefault="00FB4F71" w:rsidP="00FB4F71">
      <w:pPr>
        <w:pStyle w:val="BodyText"/>
        <w:rPr>
          <w:rFonts w:eastAsia="MS Mincho"/>
        </w:rPr>
      </w:pPr>
      <w:r w:rsidRPr="00DA6471">
        <w:rPr>
          <w:rFonts w:eastAsia="MS Mincho"/>
        </w:rPr>
        <w:t>Before and after the training you will be asked to complete a survey to understand the impact of the training. This information will be kept confidential and is used to improve the training materials and organization of future programs. Some trainees may also be contacted in the future after 3, 6 or 12 months for another survey to learn about your business plans.</w:t>
      </w:r>
    </w:p>
    <w:p w14:paraId="7518B519" w14:textId="77777777" w:rsidR="00FB4F71" w:rsidRPr="00DA6471" w:rsidRDefault="00FB4F71" w:rsidP="00FB4F71">
      <w:pPr>
        <w:pStyle w:val="BodyText"/>
        <w:rPr>
          <w:rFonts w:eastAsia="MS Mincho"/>
        </w:rPr>
      </w:pPr>
    </w:p>
    <w:p w14:paraId="4FE86BE7" w14:textId="77777777" w:rsidR="00FB4F71" w:rsidRPr="00DA6471" w:rsidRDefault="00FB4F71" w:rsidP="00FB4F71">
      <w:pPr>
        <w:pStyle w:val="BodyText"/>
        <w:rPr>
          <w:rFonts w:eastAsia="MS Mincho"/>
        </w:rPr>
      </w:pPr>
    </w:p>
    <w:p w14:paraId="22806572" w14:textId="77777777" w:rsidR="00FB4F71" w:rsidRPr="00DA6471" w:rsidRDefault="00FB4F71" w:rsidP="00FB4F71">
      <w:pPr>
        <w:pStyle w:val="BodyText"/>
        <w:rPr>
          <w:rFonts w:eastAsia="MS Mincho"/>
        </w:rPr>
      </w:pPr>
    </w:p>
    <w:p w14:paraId="32C088CD" w14:textId="77777777" w:rsidR="00FB4F71" w:rsidRPr="00DA6471" w:rsidRDefault="00FB4F71" w:rsidP="00FB4F71">
      <w:pPr>
        <w:pStyle w:val="BodyText"/>
        <w:rPr>
          <w:rFonts w:eastAsia="MS Mincho"/>
        </w:rPr>
      </w:pPr>
    </w:p>
    <w:p w14:paraId="1F4CF7C4" w14:textId="77777777" w:rsidR="00FB4F71" w:rsidRPr="00DA6471" w:rsidRDefault="00FB4F71" w:rsidP="00FB4F71">
      <w:pPr>
        <w:pStyle w:val="BodyText"/>
        <w:rPr>
          <w:rFonts w:eastAsia="MS Mincho"/>
        </w:rPr>
      </w:pPr>
    </w:p>
    <w:p w14:paraId="66C9E521" w14:textId="77777777" w:rsidR="00FB4F71" w:rsidRPr="00DA6471" w:rsidRDefault="00FB4F71" w:rsidP="00FB4F71">
      <w:pPr>
        <w:pStyle w:val="BodyText"/>
        <w:rPr>
          <w:rFonts w:eastAsia="MS Mincho"/>
        </w:rPr>
      </w:pPr>
    </w:p>
    <w:p w14:paraId="3C30FD8D" w14:textId="77777777" w:rsidR="00F83D4C" w:rsidRPr="00DA6471" w:rsidRDefault="00F83D4C" w:rsidP="00F83D4C">
      <w:pPr>
        <w:pStyle w:val="BodyText"/>
        <w:ind w:left="0"/>
        <w:rPr>
          <w:rFonts w:eastAsia="MS Mincho"/>
        </w:rPr>
      </w:pPr>
    </w:p>
    <w:p w14:paraId="5C80F30F" w14:textId="343D8E40" w:rsidR="00FB4F71" w:rsidRPr="00DA6471" w:rsidRDefault="00FB4F71" w:rsidP="00F83D4C">
      <w:pPr>
        <w:pStyle w:val="BodyText"/>
        <w:ind w:left="0"/>
        <w:rPr>
          <w:rFonts w:eastAsia="MS Mincho"/>
        </w:rPr>
      </w:pPr>
      <w:r w:rsidRPr="00DA6471">
        <w:rPr>
          <w:rFonts w:eastAsia="MS Mincho"/>
        </w:rPr>
        <w:lastRenderedPageBreak/>
        <w:t>The instructions in the training guide are easy to follow and suggested timing for each step is provided. Look out for these signs:</w:t>
      </w:r>
    </w:p>
    <w:p w14:paraId="59F95D84" w14:textId="77777777" w:rsidR="00FB4F71" w:rsidRPr="00DA6471" w:rsidRDefault="00FB4F71" w:rsidP="00FB4F71">
      <w:pPr>
        <w:pStyle w:val="NoSpacing"/>
        <w:rPr>
          <w:szCs w:val="22"/>
        </w:rPr>
      </w:pPr>
    </w:p>
    <w:p w14:paraId="4E856D57" w14:textId="461DB91B" w:rsidR="00FB4F71" w:rsidRPr="00DA6471" w:rsidRDefault="00FB4F71" w:rsidP="00FB4F71">
      <w:pPr>
        <w:pStyle w:val="NoSpacing"/>
        <w:rPr>
          <w:szCs w:val="22"/>
        </w:rPr>
      </w:pPr>
      <w:r w:rsidRPr="00DA6471">
        <w:rPr>
          <w:noProof/>
          <w:szCs w:val="22"/>
          <w:lang w:val="en-US"/>
        </w:rPr>
        <w:drawing>
          <wp:anchor distT="0" distB="0" distL="114300" distR="114300" simplePos="0" relativeHeight="251889664" behindDoc="0" locked="0" layoutInCell="1" allowOverlap="1" wp14:anchorId="72899D29" wp14:editId="1150682D">
            <wp:simplePos x="0" y="0"/>
            <wp:positionH relativeFrom="margin">
              <wp:posOffset>11430</wp:posOffset>
            </wp:positionH>
            <wp:positionV relativeFrom="paragraph">
              <wp:posOffset>12065</wp:posOffset>
            </wp:positionV>
            <wp:extent cx="461010" cy="46101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471">
        <w:rPr>
          <w:noProof/>
          <w:szCs w:val="22"/>
          <w:lang w:val="en-US"/>
        </w:rPr>
        <mc:AlternateContent>
          <mc:Choice Requires="wps">
            <w:drawing>
              <wp:anchor distT="0" distB="0" distL="114300" distR="114300" simplePos="0" relativeHeight="251885568" behindDoc="0" locked="0" layoutInCell="1" allowOverlap="1" wp14:anchorId="23535CC7" wp14:editId="7A880913">
                <wp:simplePos x="0" y="0"/>
                <wp:positionH relativeFrom="column">
                  <wp:posOffset>873760</wp:posOffset>
                </wp:positionH>
                <wp:positionV relativeFrom="paragraph">
                  <wp:posOffset>130810</wp:posOffset>
                </wp:positionV>
                <wp:extent cx="4860925" cy="378460"/>
                <wp:effectExtent l="0" t="0" r="0" b="2540"/>
                <wp:wrapNone/>
                <wp:docPr id="196" name="Text Box 196"/>
                <wp:cNvGraphicFramePr/>
                <a:graphic xmlns:a="http://schemas.openxmlformats.org/drawingml/2006/main">
                  <a:graphicData uri="http://schemas.microsoft.com/office/word/2010/wordprocessingShape">
                    <wps:wsp>
                      <wps:cNvSpPr txBox="1"/>
                      <wps:spPr>
                        <a:xfrm>
                          <a:off x="0" y="0"/>
                          <a:ext cx="4860925" cy="378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6813A" w14:textId="77777777" w:rsidR="00DA6471" w:rsidRPr="006D06FD" w:rsidRDefault="00DA6471" w:rsidP="00FB4F71">
                            <w:pPr>
                              <w:pStyle w:val="BodyText"/>
                            </w:pPr>
                            <w:r w:rsidRPr="00823C3B">
                              <w:t>When you see this sign, read a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5CC7" id="Text Box 196" o:spid="_x0000_s1030" type="#_x0000_t202" style="position:absolute;left:0;text-align:left;margin-left:68.8pt;margin-top:10.3pt;width:382.75pt;height:2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01sAIAAK4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" filled="f" stroked="f">
                <v:textbox>
                  <w:txbxContent>
                    <w:p w14:paraId="1DC6813A" w14:textId="77777777" w:rsidR="00DA6471" w:rsidRPr="006D06FD" w:rsidRDefault="00DA6471" w:rsidP="00FB4F71">
                      <w:pPr>
                        <w:pStyle w:val="BodyText"/>
                      </w:pPr>
                      <w:r w:rsidRPr="00823C3B">
                        <w:t>When you see this sign, read aloud</w:t>
                      </w:r>
                    </w:p>
                  </w:txbxContent>
                </v:textbox>
              </v:shape>
            </w:pict>
          </mc:Fallback>
        </mc:AlternateContent>
      </w:r>
    </w:p>
    <w:p w14:paraId="6FC07B05" w14:textId="77777777" w:rsidR="00FB4F71" w:rsidRPr="00DA6471" w:rsidRDefault="00FB4F71" w:rsidP="00FB4F71">
      <w:pPr>
        <w:pStyle w:val="NoSpacing"/>
        <w:rPr>
          <w:szCs w:val="22"/>
        </w:rPr>
      </w:pPr>
    </w:p>
    <w:p w14:paraId="463C558B" w14:textId="77777777" w:rsidR="00FB4F71" w:rsidRPr="00DA6471" w:rsidRDefault="00FB4F71" w:rsidP="00FB4F71">
      <w:pPr>
        <w:pStyle w:val="NoSpacing"/>
        <w:rPr>
          <w:szCs w:val="22"/>
        </w:rPr>
      </w:pPr>
    </w:p>
    <w:p w14:paraId="1177A5D9" w14:textId="77777777" w:rsidR="00FB4F71" w:rsidRPr="00DA6471" w:rsidRDefault="00FB4F71" w:rsidP="00FB4F71">
      <w:pPr>
        <w:pStyle w:val="NoSpacing"/>
        <w:rPr>
          <w:szCs w:val="22"/>
        </w:rPr>
      </w:pPr>
    </w:p>
    <w:p w14:paraId="45FE8BD9" w14:textId="68639295" w:rsidR="00FB4F71" w:rsidRPr="00DA6471" w:rsidRDefault="00FB4F71" w:rsidP="00FB4F71">
      <w:pPr>
        <w:pStyle w:val="NoSpacing"/>
        <w:rPr>
          <w:szCs w:val="22"/>
        </w:rPr>
      </w:pPr>
      <w:r w:rsidRPr="00DA6471">
        <w:rPr>
          <w:noProof/>
          <w:szCs w:val="22"/>
          <w:lang w:val="en-US"/>
        </w:rPr>
        <mc:AlternateContent>
          <mc:Choice Requires="wps">
            <w:drawing>
              <wp:anchor distT="0" distB="0" distL="114300" distR="114300" simplePos="0" relativeHeight="251886592" behindDoc="0" locked="0" layoutInCell="1" allowOverlap="1" wp14:anchorId="38C1D5D0" wp14:editId="5E3DA8D3">
                <wp:simplePos x="0" y="0"/>
                <wp:positionH relativeFrom="column">
                  <wp:posOffset>886460</wp:posOffset>
                </wp:positionH>
                <wp:positionV relativeFrom="paragraph">
                  <wp:posOffset>54149</wp:posOffset>
                </wp:positionV>
                <wp:extent cx="4867910" cy="4464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867910" cy="446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85FD1" w14:textId="77777777" w:rsidR="00DA6471" w:rsidRPr="00823C3B" w:rsidRDefault="00DA6471" w:rsidP="00FB4F71">
                            <w:pPr>
                              <w:pStyle w:val="BodyText"/>
                            </w:pPr>
                            <w:r w:rsidRPr="00823C3B">
                              <w:t>When you see this sign, you are reading instructions and doing activities</w:t>
                            </w:r>
                          </w:p>
                          <w:p w14:paraId="5060B548" w14:textId="77777777" w:rsidR="00DA6471" w:rsidRPr="006D06FD" w:rsidRDefault="00DA6471" w:rsidP="00FB4F71">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D5D0" id="Text Box 56" o:spid="_x0000_s1031" type="#_x0000_t202" style="position:absolute;left:0;text-align:left;margin-left:69.8pt;margin-top:4.25pt;width:383.3pt;height:35.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n1rAIAAKw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" filled="f" stroked="f">
                <v:textbox>
                  <w:txbxContent>
                    <w:p w14:paraId="63585FD1" w14:textId="77777777" w:rsidR="00DA6471" w:rsidRPr="00823C3B" w:rsidRDefault="00DA6471" w:rsidP="00FB4F71">
                      <w:pPr>
                        <w:pStyle w:val="BodyText"/>
                      </w:pPr>
                      <w:r w:rsidRPr="00823C3B">
                        <w:t>When you see this sign, you are reading instructions and doing activities</w:t>
                      </w:r>
                    </w:p>
                    <w:p w14:paraId="5060B548" w14:textId="77777777" w:rsidR="00DA6471" w:rsidRPr="006D06FD" w:rsidRDefault="00DA6471" w:rsidP="00FB4F71">
                      <w:pPr>
                        <w:pStyle w:val="BodyText"/>
                      </w:pPr>
                    </w:p>
                  </w:txbxContent>
                </v:textbox>
              </v:shape>
            </w:pict>
          </mc:Fallback>
        </mc:AlternateContent>
      </w:r>
      <w:r w:rsidRPr="00DA6471">
        <w:rPr>
          <w:noProof/>
          <w:szCs w:val="22"/>
          <w:lang w:val="en-US"/>
        </w:rPr>
        <w:drawing>
          <wp:anchor distT="0" distB="0" distL="114300" distR="114300" simplePos="0" relativeHeight="251882496" behindDoc="0" locked="0" layoutInCell="1" allowOverlap="1" wp14:anchorId="1020CF56" wp14:editId="07647A41">
            <wp:simplePos x="0" y="0"/>
            <wp:positionH relativeFrom="margin">
              <wp:align>left</wp:align>
            </wp:positionH>
            <wp:positionV relativeFrom="paragraph">
              <wp:posOffset>15709</wp:posOffset>
            </wp:positionV>
            <wp:extent cx="466090" cy="46609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7CC23" w14:textId="6AD42A31" w:rsidR="00FB4F71" w:rsidRPr="00DA6471" w:rsidRDefault="00FB4F71" w:rsidP="00FB4F71">
      <w:pPr>
        <w:pStyle w:val="NoSpacing"/>
        <w:rPr>
          <w:szCs w:val="22"/>
        </w:rPr>
      </w:pPr>
    </w:p>
    <w:p w14:paraId="4A6F3F6B" w14:textId="77777777" w:rsidR="00FB4F71" w:rsidRPr="00DA6471" w:rsidRDefault="00FB4F71" w:rsidP="00FB4F71">
      <w:pPr>
        <w:pStyle w:val="NoSpacing"/>
        <w:rPr>
          <w:szCs w:val="22"/>
        </w:rPr>
      </w:pPr>
    </w:p>
    <w:p w14:paraId="28E0CA82" w14:textId="01A56B03" w:rsidR="00FB4F71" w:rsidRPr="00DA6471" w:rsidRDefault="00FB4F71" w:rsidP="00FB4F71">
      <w:pPr>
        <w:pStyle w:val="NoSpacing"/>
        <w:rPr>
          <w:szCs w:val="22"/>
        </w:rPr>
      </w:pPr>
    </w:p>
    <w:p w14:paraId="52C5A083" w14:textId="7F12385A" w:rsidR="00FB4F71" w:rsidRPr="00DA6471" w:rsidRDefault="00FB4F71" w:rsidP="00FB4F71">
      <w:pPr>
        <w:pStyle w:val="NoSpacing"/>
        <w:rPr>
          <w:szCs w:val="22"/>
        </w:rPr>
      </w:pPr>
      <w:r w:rsidRPr="00DA6471">
        <w:rPr>
          <w:noProof/>
          <w:szCs w:val="22"/>
          <w:lang w:val="en-US"/>
        </w:rPr>
        <mc:AlternateContent>
          <mc:Choice Requires="wps">
            <w:drawing>
              <wp:anchor distT="0" distB="0" distL="114300" distR="114300" simplePos="0" relativeHeight="251887616" behindDoc="0" locked="0" layoutInCell="1" allowOverlap="1" wp14:anchorId="14F9553E" wp14:editId="754A87CF">
                <wp:simplePos x="0" y="0"/>
                <wp:positionH relativeFrom="column">
                  <wp:posOffset>897716</wp:posOffset>
                </wp:positionH>
                <wp:positionV relativeFrom="paragraph">
                  <wp:posOffset>120650</wp:posOffset>
                </wp:positionV>
                <wp:extent cx="4862195" cy="3505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862195"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77BA0" w14:textId="77777777" w:rsidR="00DA6471" w:rsidRPr="006D06FD" w:rsidRDefault="00DA6471" w:rsidP="00FB4F71">
                            <w:pPr>
                              <w:pStyle w:val="BodyText"/>
                            </w:pPr>
                            <w:r w:rsidRPr="00823C3B">
                              <w:t>When you see this sign, share with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553E" id="Text Box 57" o:spid="_x0000_s1032" type="#_x0000_t202" style="position:absolute;left:0;text-align:left;margin-left:70.7pt;margin-top:9.5pt;width:382.85pt;height:27.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" filled="f" stroked="f">
                <v:textbox>
                  <w:txbxContent>
                    <w:p w14:paraId="29177BA0" w14:textId="77777777" w:rsidR="00DA6471" w:rsidRPr="006D06FD" w:rsidRDefault="00DA6471" w:rsidP="00FB4F71">
                      <w:pPr>
                        <w:pStyle w:val="BodyText"/>
                      </w:pPr>
                      <w:r w:rsidRPr="00823C3B">
                        <w:t>When you see this sign, share with the group</w:t>
                      </w:r>
                    </w:p>
                  </w:txbxContent>
                </v:textbox>
              </v:shape>
            </w:pict>
          </mc:Fallback>
        </mc:AlternateContent>
      </w:r>
      <w:r w:rsidRPr="00DA6471">
        <w:rPr>
          <w:noProof/>
          <w:szCs w:val="22"/>
          <w:lang w:val="en-US"/>
        </w:rPr>
        <w:drawing>
          <wp:anchor distT="0" distB="0" distL="114300" distR="114300" simplePos="0" relativeHeight="251883520" behindDoc="0" locked="0" layoutInCell="1" allowOverlap="1" wp14:anchorId="14923AE8" wp14:editId="636E096A">
            <wp:simplePos x="0" y="0"/>
            <wp:positionH relativeFrom="margin">
              <wp:align>left</wp:align>
            </wp:positionH>
            <wp:positionV relativeFrom="paragraph">
              <wp:posOffset>34873</wp:posOffset>
            </wp:positionV>
            <wp:extent cx="446405" cy="44640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B9FC7" w14:textId="48EE752E" w:rsidR="00FB4F71" w:rsidRPr="00DA6471" w:rsidRDefault="00FB4F71" w:rsidP="00FB4F71">
      <w:pPr>
        <w:pStyle w:val="NoSpacing"/>
        <w:rPr>
          <w:szCs w:val="22"/>
        </w:rPr>
      </w:pPr>
    </w:p>
    <w:p w14:paraId="0D1D5523" w14:textId="77777777" w:rsidR="00FB4F71" w:rsidRPr="00DA6471" w:rsidRDefault="00FB4F71" w:rsidP="00FB4F71">
      <w:pPr>
        <w:pStyle w:val="NoSpacing"/>
        <w:rPr>
          <w:szCs w:val="22"/>
        </w:rPr>
      </w:pPr>
    </w:p>
    <w:p w14:paraId="3957C9E7" w14:textId="77777777" w:rsidR="00FB4F71" w:rsidRPr="00DA6471" w:rsidRDefault="00FB4F71" w:rsidP="00FB4F71">
      <w:pPr>
        <w:pStyle w:val="NoSpacing"/>
        <w:rPr>
          <w:szCs w:val="22"/>
        </w:rPr>
      </w:pPr>
    </w:p>
    <w:p w14:paraId="77E97780" w14:textId="39A5A2F9" w:rsidR="00FB4F71" w:rsidRPr="00DA6471" w:rsidRDefault="00FB4F71" w:rsidP="00FB4F71">
      <w:pPr>
        <w:pStyle w:val="NoSpacing"/>
        <w:rPr>
          <w:szCs w:val="22"/>
        </w:rPr>
      </w:pPr>
      <w:r w:rsidRPr="00DA6471">
        <w:rPr>
          <w:noProof/>
          <w:szCs w:val="22"/>
          <w:lang w:val="en-US"/>
        </w:rPr>
        <mc:AlternateContent>
          <mc:Choice Requires="wps">
            <w:drawing>
              <wp:anchor distT="0" distB="0" distL="114300" distR="114300" simplePos="0" relativeHeight="251881472" behindDoc="0" locked="0" layoutInCell="1" allowOverlap="1" wp14:anchorId="6F2E6D51" wp14:editId="22AC8AF8">
                <wp:simplePos x="0" y="0"/>
                <wp:positionH relativeFrom="column">
                  <wp:posOffset>910764</wp:posOffset>
                </wp:positionH>
                <wp:positionV relativeFrom="paragraph">
                  <wp:posOffset>91440</wp:posOffset>
                </wp:positionV>
                <wp:extent cx="5055870" cy="2876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05587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6B7CF" w14:textId="77777777" w:rsidR="00DA6471" w:rsidRPr="006D06FD" w:rsidRDefault="00DA6471" w:rsidP="00FB4F71">
                            <w:pPr>
                              <w:pStyle w:val="BodyText"/>
                            </w:pPr>
                            <w:r>
                              <w:t>This sign gives you the estimated time for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6D51" id="Text Box 54" o:spid="_x0000_s1033" type="#_x0000_t202" style="position:absolute;left:0;text-align:left;margin-left:71.7pt;margin-top:7.2pt;width:398.1pt;height:22.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" filled="f" stroked="f">
                <v:textbox>
                  <w:txbxContent>
                    <w:p w14:paraId="7506B7CF" w14:textId="77777777" w:rsidR="00DA6471" w:rsidRPr="006D06FD" w:rsidRDefault="00DA6471" w:rsidP="00FB4F71">
                      <w:pPr>
                        <w:pStyle w:val="BodyText"/>
                      </w:pPr>
                      <w:r>
                        <w:t>This sign gives you the estimated time for the session</w:t>
                      </w:r>
                    </w:p>
                  </w:txbxContent>
                </v:textbox>
              </v:shape>
            </w:pict>
          </mc:Fallback>
        </mc:AlternateContent>
      </w:r>
      <w:r w:rsidRPr="00DA6471">
        <w:rPr>
          <w:noProof/>
          <w:szCs w:val="22"/>
          <w:lang w:val="en-US"/>
        </w:rPr>
        <w:drawing>
          <wp:anchor distT="0" distB="0" distL="114300" distR="114300" simplePos="0" relativeHeight="251884544" behindDoc="0" locked="0" layoutInCell="1" allowOverlap="1" wp14:anchorId="67D6531B" wp14:editId="09395D68">
            <wp:simplePos x="0" y="0"/>
            <wp:positionH relativeFrom="margin">
              <wp:align>left</wp:align>
            </wp:positionH>
            <wp:positionV relativeFrom="paragraph">
              <wp:posOffset>18189</wp:posOffset>
            </wp:positionV>
            <wp:extent cx="465455" cy="4654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A5D30" w14:textId="15675E9E" w:rsidR="00FB4F71" w:rsidRPr="00DA6471" w:rsidRDefault="00FB4F71" w:rsidP="00FB4F71">
      <w:pPr>
        <w:pStyle w:val="NoSpacing"/>
        <w:rPr>
          <w:szCs w:val="22"/>
        </w:rPr>
      </w:pPr>
    </w:p>
    <w:p w14:paraId="06F5E5AA" w14:textId="77777777" w:rsidR="00FB4F71" w:rsidRPr="00DA6471" w:rsidRDefault="00FB4F71" w:rsidP="00FB4F71">
      <w:pPr>
        <w:pStyle w:val="NoSpacing"/>
        <w:rPr>
          <w:szCs w:val="22"/>
        </w:rPr>
      </w:pPr>
    </w:p>
    <w:p w14:paraId="22785B77" w14:textId="6500657C" w:rsidR="00FB4F71" w:rsidRPr="00DA6471" w:rsidRDefault="00FB4F71" w:rsidP="00FB4F71">
      <w:pPr>
        <w:pStyle w:val="NoSpacing"/>
        <w:rPr>
          <w:szCs w:val="22"/>
        </w:rPr>
      </w:pPr>
    </w:p>
    <w:p w14:paraId="7E599A40" w14:textId="5FF7B826" w:rsidR="00FB4F71" w:rsidRPr="00DA6471" w:rsidRDefault="00FB4F71" w:rsidP="00FB4F71">
      <w:pPr>
        <w:pStyle w:val="NoSpacing"/>
        <w:rPr>
          <w:szCs w:val="22"/>
        </w:rPr>
      </w:pPr>
      <w:r w:rsidRPr="00DA6471">
        <w:rPr>
          <w:noProof/>
          <w:szCs w:val="22"/>
          <w:lang w:val="en-US"/>
        </w:rPr>
        <mc:AlternateContent>
          <mc:Choice Requires="wps">
            <w:drawing>
              <wp:anchor distT="0" distB="0" distL="114300" distR="114300" simplePos="0" relativeHeight="251880448" behindDoc="0" locked="0" layoutInCell="1" allowOverlap="1" wp14:anchorId="4B150712" wp14:editId="3A77885E">
                <wp:simplePos x="0" y="0"/>
                <wp:positionH relativeFrom="margin">
                  <wp:posOffset>914861</wp:posOffset>
                </wp:positionH>
                <wp:positionV relativeFrom="paragraph">
                  <wp:posOffset>50800</wp:posOffset>
                </wp:positionV>
                <wp:extent cx="4860925" cy="4578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860925" cy="457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35453" w14:textId="77777777" w:rsidR="00DA6471" w:rsidRPr="006D06FD" w:rsidRDefault="00DA6471" w:rsidP="00FB4F71">
                            <w:pPr>
                              <w:pStyle w:val="BodyText"/>
                            </w:pPr>
                            <w:r w:rsidRPr="00823C3B">
                              <w:t xml:space="preserve">Use the flipchart as outlined in Appendix 1, if you don’t have a flipchart use extra paper or the </w:t>
                            </w:r>
                            <w:r>
                              <w:t>Train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0712" id="Text Box 53" o:spid="_x0000_s1034" type="#_x0000_t202" style="position:absolute;left:0;text-align:left;margin-left:72.05pt;margin-top:4pt;width:382.75pt;height:36.0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" filled="f" stroked="f">
                <v:textbox>
                  <w:txbxContent>
                    <w:p w14:paraId="1F435453" w14:textId="77777777" w:rsidR="00DA6471" w:rsidRPr="006D06FD" w:rsidRDefault="00DA6471" w:rsidP="00FB4F71">
                      <w:pPr>
                        <w:pStyle w:val="BodyText"/>
                      </w:pPr>
                      <w:r w:rsidRPr="00823C3B">
                        <w:t xml:space="preserve">Use the flipchart as outlined in Appendix 1, if you don’t have a flipchart use extra paper or the </w:t>
                      </w:r>
                      <w:r>
                        <w:t>Training Guide</w:t>
                      </w:r>
                    </w:p>
                  </w:txbxContent>
                </v:textbox>
                <w10:wrap anchorx="margin"/>
              </v:shape>
            </w:pict>
          </mc:Fallback>
        </mc:AlternateContent>
      </w:r>
      <w:r w:rsidRPr="00DA6471">
        <w:rPr>
          <w:noProof/>
          <w:szCs w:val="22"/>
          <w:lang w:val="en-US"/>
        </w:rPr>
        <w:drawing>
          <wp:anchor distT="0" distB="0" distL="114300" distR="114300" simplePos="0" relativeHeight="251888640" behindDoc="0" locked="0" layoutInCell="1" allowOverlap="1" wp14:anchorId="302B27AB" wp14:editId="3D6085BD">
            <wp:simplePos x="0" y="0"/>
            <wp:positionH relativeFrom="margin">
              <wp:align>left</wp:align>
            </wp:positionH>
            <wp:positionV relativeFrom="paragraph">
              <wp:posOffset>4045</wp:posOffset>
            </wp:positionV>
            <wp:extent cx="453390" cy="453390"/>
            <wp:effectExtent l="0" t="0" r="381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F8807" w14:textId="77777777" w:rsidR="00FB4F71" w:rsidRPr="00DA6471" w:rsidRDefault="00FB4F71" w:rsidP="00FB4F71">
      <w:pPr>
        <w:pStyle w:val="NoSpacing"/>
        <w:rPr>
          <w:szCs w:val="22"/>
        </w:rPr>
      </w:pPr>
    </w:p>
    <w:p w14:paraId="0D925B46" w14:textId="77777777" w:rsidR="00FB4F71" w:rsidRPr="00DA6471" w:rsidRDefault="00FB4F71" w:rsidP="00FB4F71">
      <w:pPr>
        <w:pStyle w:val="NoSpacing"/>
        <w:rPr>
          <w:szCs w:val="22"/>
        </w:rPr>
      </w:pPr>
    </w:p>
    <w:p w14:paraId="42C44108" w14:textId="4D165691" w:rsidR="00FB4F71" w:rsidRPr="00DA6471" w:rsidRDefault="00FB4F71" w:rsidP="00FB4F71">
      <w:pPr>
        <w:pStyle w:val="NoSpacing"/>
        <w:rPr>
          <w:szCs w:val="22"/>
        </w:rPr>
      </w:pPr>
    </w:p>
    <w:p w14:paraId="3926885C" w14:textId="77777777" w:rsidR="00FB4F71" w:rsidRPr="00DA6471" w:rsidRDefault="00FB4F71" w:rsidP="00FB4F71">
      <w:pPr>
        <w:pStyle w:val="NoSpacing"/>
        <w:rPr>
          <w:szCs w:val="22"/>
        </w:rPr>
      </w:pPr>
    </w:p>
    <w:p w14:paraId="10D30DD5" w14:textId="2D3F9BC5" w:rsidR="00FB4F71" w:rsidRPr="00DA6471" w:rsidRDefault="00FB4F71" w:rsidP="00FB4F71">
      <w:pPr>
        <w:pStyle w:val="BodyText"/>
      </w:pPr>
      <w:r w:rsidRPr="00DA6471">
        <w:t>Before you begin the training, follow the simple steps below to get organized.</w:t>
      </w:r>
    </w:p>
    <w:p w14:paraId="0BC64D12" w14:textId="77777777" w:rsidR="00FB4F71" w:rsidRPr="00DA6471" w:rsidRDefault="00FB4F71" w:rsidP="00746E13">
      <w:pPr>
        <w:pStyle w:val="BodyText"/>
        <w:numPr>
          <w:ilvl w:val="0"/>
          <w:numId w:val="2"/>
        </w:numPr>
      </w:pPr>
      <w:r w:rsidRPr="00DA6471">
        <w:t>Fill out the pre-training survey. Ask the organizers if you don’t have a copy or have not already filled it in.</w:t>
      </w:r>
    </w:p>
    <w:p w14:paraId="518750DA" w14:textId="77777777" w:rsidR="00FB4F71" w:rsidRPr="00DA6471" w:rsidRDefault="00FB4F71" w:rsidP="00746E13">
      <w:pPr>
        <w:pStyle w:val="BodyText"/>
        <w:numPr>
          <w:ilvl w:val="0"/>
          <w:numId w:val="2"/>
        </w:numPr>
      </w:pPr>
      <w:r w:rsidRPr="00DA6471">
        <w:t>Organize into small groups of 5-7. The organizers will guide you in how best to do this.</w:t>
      </w:r>
    </w:p>
    <w:p w14:paraId="4F35A691" w14:textId="77777777" w:rsidR="00FB4F71" w:rsidRPr="00DA6471" w:rsidRDefault="00FB4F71" w:rsidP="00746E13">
      <w:pPr>
        <w:pStyle w:val="BodyText"/>
        <w:numPr>
          <w:ilvl w:val="0"/>
          <w:numId w:val="2"/>
        </w:numPr>
      </w:pPr>
      <w:r w:rsidRPr="00DA6471">
        <w:t xml:space="preserve">Identify one group member to volunteer to start the training as ‘Group ‘Reader’. The ‘Group Reader’s’ role is to read the information and activity instructions out loud to the group. Any group member with basic literacy can be the ‘Group Reader’ and you should aim to share this role among group members throughout the training. </w:t>
      </w:r>
    </w:p>
    <w:p w14:paraId="5843EDAE" w14:textId="77777777" w:rsidR="00FB4F71" w:rsidRPr="00DA6471" w:rsidRDefault="00FB4F71" w:rsidP="00FB4F71">
      <w:pPr>
        <w:pStyle w:val="NoSpacing"/>
      </w:pPr>
    </w:p>
    <w:p w14:paraId="4102005B" w14:textId="77777777" w:rsidR="00FB4F71" w:rsidRPr="00DA6471" w:rsidRDefault="00FB4F71" w:rsidP="00FB4F71">
      <w:pPr>
        <w:pStyle w:val="BodyText"/>
      </w:pPr>
      <w:r w:rsidRPr="00DA6471">
        <w:t>All group members are responsible for monitoring time but one group member should be nominated for each session to remind the group when the suggested time for a step has been reached. You do not strictly need to follow the suggested timing but you will need to manage your time for the total training. If one activity lasts longer than the suggested timing, try to save time in other activities to keep the balance.</w:t>
      </w:r>
    </w:p>
    <w:p w14:paraId="04D47C3A" w14:textId="77777777" w:rsidR="00FB4F71" w:rsidRPr="00DA6471" w:rsidRDefault="00FB4F71" w:rsidP="00FB4F71">
      <w:pPr>
        <w:pStyle w:val="BodyText"/>
        <w:ind w:left="0"/>
      </w:pPr>
    </w:p>
    <w:p w14:paraId="66AE7663" w14:textId="77777777" w:rsidR="00FB4F71" w:rsidRPr="00DA6471" w:rsidRDefault="00FB4F71" w:rsidP="00FB4F71">
      <w:pPr>
        <w:pStyle w:val="BodyText"/>
      </w:pPr>
      <w:r w:rsidRPr="00DA6471">
        <w:t>All group members will receive the same training guide. Individual work can be completed in these guides as well as group work. Groups may also like to complete activities together on flipchart paper if available.</w:t>
      </w:r>
    </w:p>
    <w:p w14:paraId="4E00B271" w14:textId="77777777" w:rsidR="00FB4F71" w:rsidRPr="00DA6471" w:rsidRDefault="00FB4F71" w:rsidP="00FB4F71">
      <w:pPr>
        <w:pStyle w:val="BodyText"/>
        <w:rPr>
          <w:szCs w:val="22"/>
        </w:rPr>
      </w:pPr>
    </w:p>
    <w:p w14:paraId="0BCA8A45" w14:textId="3165BE1F" w:rsidR="00FB4F71" w:rsidRPr="00DA6471" w:rsidRDefault="00FB4F71" w:rsidP="00FB4F71">
      <w:pPr>
        <w:pStyle w:val="Title"/>
      </w:pPr>
      <w:r w:rsidRPr="00DA6471">
        <w:t>Enjoy the Training!</w:t>
      </w:r>
    </w:p>
    <w:p w14:paraId="74273E26" w14:textId="06E50384" w:rsidR="00FB4F71" w:rsidRPr="00DA6471" w:rsidRDefault="00013C5D" w:rsidP="00FB4F71">
      <w:pPr>
        <w:pStyle w:val="NoSpacing"/>
        <w:jc w:val="center"/>
        <w:rPr>
          <w:szCs w:val="22"/>
        </w:rPr>
      </w:pPr>
      <w:r w:rsidRPr="00DA6471">
        <w:rPr>
          <w:noProof/>
          <w:szCs w:val="22"/>
          <w:lang w:val="en-US"/>
        </w:rPr>
        <w:lastRenderedPageBreak/>
        <mc:AlternateContent>
          <mc:Choice Requires="wps">
            <w:drawing>
              <wp:anchor distT="0" distB="0" distL="114300" distR="114300" simplePos="0" relativeHeight="251892736" behindDoc="0" locked="0" layoutInCell="1" allowOverlap="1" wp14:anchorId="7F5D3596" wp14:editId="4F32EEEE">
                <wp:simplePos x="0" y="0"/>
                <wp:positionH relativeFrom="margin">
                  <wp:align>right</wp:align>
                </wp:positionH>
                <wp:positionV relativeFrom="paragraph">
                  <wp:posOffset>4455795</wp:posOffset>
                </wp:positionV>
                <wp:extent cx="5747385" cy="4354195"/>
                <wp:effectExtent l="0" t="0" r="0"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5747385" cy="4354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2B0CC7" w14:textId="77777777" w:rsidR="00DA6471" w:rsidRPr="003B1DA7" w:rsidRDefault="00DA6471" w:rsidP="00FB4F71">
                            <w:pPr>
                              <w:pStyle w:val="Bumper"/>
                            </w:pPr>
                            <w:r w:rsidRPr="003B1DA7">
                              <w:t>Session 1:</w:t>
                            </w:r>
                          </w:p>
                          <w:p w14:paraId="7395E8CF" w14:textId="77777777" w:rsidR="00DA6471" w:rsidRPr="003B1DA7" w:rsidRDefault="00DA6471" w:rsidP="00FB4F71">
                            <w:pPr>
                              <w:pStyle w:val="Bumper"/>
                            </w:pPr>
                            <w:r w:rsidRPr="003B1DA7">
                              <w:t>Intro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3596" id="Text Box 112" o:spid="_x0000_s1035" type="#_x0000_t202" style="position:absolute;left:0;text-align:left;margin-left:401.35pt;margin-top:350.85pt;width:452.55pt;height:342.85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" filled="f" stroked="f">
                <v:textbox>
                  <w:txbxContent>
                    <w:p w14:paraId="292B0CC7" w14:textId="77777777" w:rsidR="00DA6471" w:rsidRPr="003B1DA7" w:rsidRDefault="00DA6471" w:rsidP="00FB4F71">
                      <w:pPr>
                        <w:pStyle w:val="Bumper"/>
                      </w:pPr>
                      <w:r w:rsidRPr="003B1DA7">
                        <w:t>Session 1:</w:t>
                      </w:r>
                    </w:p>
                    <w:p w14:paraId="7395E8CF" w14:textId="77777777" w:rsidR="00DA6471" w:rsidRPr="003B1DA7" w:rsidRDefault="00DA6471" w:rsidP="00FB4F71">
                      <w:pPr>
                        <w:pStyle w:val="Bumper"/>
                      </w:pPr>
                      <w:r w:rsidRPr="003B1DA7">
                        <w:t>Introductions</w:t>
                      </w:r>
                    </w:p>
                  </w:txbxContent>
                </v:textbox>
                <w10:wrap type="square" anchorx="margin"/>
              </v:shape>
            </w:pict>
          </mc:Fallback>
        </mc:AlternateContent>
      </w:r>
      <w:r w:rsidR="00FB4F71" w:rsidRPr="00DA6471">
        <w:rPr>
          <w:noProof/>
          <w:szCs w:val="22"/>
          <w:lang w:val="en-US"/>
        </w:rPr>
        <mc:AlternateContent>
          <mc:Choice Requires="wps">
            <w:drawing>
              <wp:anchor distT="0" distB="0" distL="114300" distR="114300" simplePos="0" relativeHeight="251891712" behindDoc="1" locked="0" layoutInCell="1" allowOverlap="1" wp14:anchorId="37E0FF82" wp14:editId="0CF6D3EC">
                <wp:simplePos x="0" y="0"/>
                <wp:positionH relativeFrom="column">
                  <wp:posOffset>-795655</wp:posOffset>
                </wp:positionH>
                <wp:positionV relativeFrom="paragraph">
                  <wp:posOffset>-773891</wp:posOffset>
                </wp:positionV>
                <wp:extent cx="7315200" cy="10401300"/>
                <wp:effectExtent l="0" t="0" r="0" b="0"/>
                <wp:wrapNone/>
                <wp:docPr id="110" name="Rectangle 110"/>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6E96" id="Rectangle 110" o:spid="_x0000_s1026" style="position:absolute;margin-left:-62.65pt;margin-top:-60.95pt;width:8in;height:819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NG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" fillcolor="#75965e" stroked="f" strokeweight="2pt"/>
            </w:pict>
          </mc:Fallback>
        </mc:AlternateContent>
      </w:r>
      <w:r w:rsidR="00FB4F71" w:rsidRPr="00DA6471">
        <w:rPr>
          <w:szCs w:val="22"/>
        </w:rPr>
        <w:br w:type="page"/>
      </w:r>
    </w:p>
    <w:p w14:paraId="599E12CA" w14:textId="269F2238" w:rsidR="00BD31FB" w:rsidRPr="00DA6471" w:rsidRDefault="00BD31FB" w:rsidP="00FB4F71">
      <w:pPr>
        <w:jc w:val="left"/>
        <w:rPr>
          <w:szCs w:val="22"/>
        </w:rPr>
        <w:sectPr w:rsidR="00BD31FB" w:rsidRPr="00DA6471" w:rsidSect="004F3DF7">
          <w:headerReference w:type="even" r:id="rId29"/>
          <w:headerReference w:type="default" r:id="rId30"/>
          <w:footerReference w:type="even" r:id="rId31"/>
          <w:footerReference w:type="default" r:id="rId32"/>
          <w:pgSz w:w="11900" w:h="16820"/>
          <w:pgMar w:top="1440" w:right="1440" w:bottom="1440" w:left="1440" w:header="709" w:footer="709" w:gutter="0"/>
          <w:pgNumType w:fmt="lowerRoman" w:start="1"/>
          <w:cols w:space="708"/>
          <w:titlePg/>
          <w:docGrid w:linePitch="360"/>
        </w:sectPr>
      </w:pPr>
    </w:p>
    <w:p w14:paraId="285CCE14" w14:textId="77777777" w:rsidR="00360F9B" w:rsidRPr="00DA6471" w:rsidRDefault="00360F9B" w:rsidP="00360F9B">
      <w:pPr>
        <w:pStyle w:val="Heading1"/>
      </w:pPr>
      <w:bookmarkStart w:id="4" w:name="_Toc280013088"/>
      <w:bookmarkStart w:id="5" w:name="_Toc418769542"/>
      <w:bookmarkEnd w:id="0"/>
      <w:r w:rsidRPr="00DA6471">
        <w:lastRenderedPageBreak/>
        <w:t>Session 1: Introductions</w:t>
      </w:r>
      <w:bookmarkEnd w:id="4"/>
      <w:bookmarkEnd w:id="5"/>
    </w:p>
    <w:p w14:paraId="3027D10E" w14:textId="79760B8C" w:rsidR="00360F9B" w:rsidRPr="00DA6471" w:rsidRDefault="00360F9B" w:rsidP="00360F9B">
      <w:pPr>
        <w:pStyle w:val="NoSpacing"/>
      </w:pPr>
    </w:p>
    <w:p w14:paraId="505C129A" w14:textId="760F7F90" w:rsidR="00FB4F71" w:rsidRPr="00DA6471" w:rsidRDefault="00013C5D" w:rsidP="00EC7E12">
      <w:pPr>
        <w:pStyle w:val="NoSpacing"/>
        <w:rPr>
          <w:b/>
        </w:rPr>
      </w:pPr>
      <w:r w:rsidRPr="00DA6471">
        <w:rPr>
          <w:noProof/>
          <w:lang w:val="en-US"/>
        </w:rPr>
        <mc:AlternateContent>
          <mc:Choice Requires="wps">
            <w:drawing>
              <wp:anchor distT="0" distB="0" distL="114300" distR="114300" simplePos="0" relativeHeight="251894784" behindDoc="0" locked="0" layoutInCell="1" allowOverlap="1" wp14:anchorId="0E2A8443" wp14:editId="4EB15A8A">
                <wp:simplePos x="0" y="0"/>
                <wp:positionH relativeFrom="column">
                  <wp:posOffset>768985</wp:posOffset>
                </wp:positionH>
                <wp:positionV relativeFrom="paragraph">
                  <wp:posOffset>786130</wp:posOffset>
                </wp:positionV>
                <wp:extent cx="1828800" cy="342900"/>
                <wp:effectExtent l="0" t="0" r="0" b="0"/>
                <wp:wrapSquare wrapText="bothSides"/>
                <wp:docPr id="284" name="Text Box 28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7FCCB" w14:textId="77777777" w:rsidR="00DA6471" w:rsidRPr="00013C5D" w:rsidRDefault="00DA6471" w:rsidP="00FB4F71">
                            <w:pPr>
                              <w:pStyle w:val="BodyText"/>
                              <w:rPr>
                                <w:b/>
                              </w:rPr>
                            </w:pPr>
                            <w:r w:rsidRPr="00013C5D">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8443" id="Text Box 284" o:spid="_x0000_s1036" type="#_x0000_t202" style="position:absolute;left:0;text-align:left;margin-left:60.55pt;margin-top:61.9pt;width:2in;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" filled="f" stroked="f">
                <v:textbox>
                  <w:txbxContent>
                    <w:p w14:paraId="16F7FCCB" w14:textId="77777777" w:rsidR="00DA6471" w:rsidRPr="00013C5D" w:rsidRDefault="00DA6471" w:rsidP="00FB4F71">
                      <w:pPr>
                        <w:pStyle w:val="BodyText"/>
                        <w:rPr>
                          <w:b/>
                        </w:rPr>
                      </w:pPr>
                      <w:r w:rsidRPr="00013C5D">
                        <w:rPr>
                          <w:b/>
                        </w:rPr>
                        <w:t>Session Overview</w:t>
                      </w:r>
                    </w:p>
                  </w:txbxContent>
                </v:textbox>
                <w10:wrap type="square"/>
              </v:shape>
            </w:pict>
          </mc:Fallback>
        </mc:AlternateContent>
      </w:r>
      <w:r w:rsidRPr="00DA6471">
        <w:rPr>
          <w:noProof/>
          <w:lang w:val="en-US"/>
        </w:rPr>
        <w:drawing>
          <wp:anchor distT="0" distB="0" distL="114300" distR="114300" simplePos="0" relativeHeight="251897856" behindDoc="0" locked="0" layoutInCell="1" allowOverlap="1" wp14:anchorId="5604CC5A" wp14:editId="1892B188">
            <wp:simplePos x="0" y="0"/>
            <wp:positionH relativeFrom="column">
              <wp:posOffset>2540</wp:posOffset>
            </wp:positionH>
            <wp:positionV relativeFrom="paragraph">
              <wp:posOffset>9525</wp:posOffset>
            </wp:positionV>
            <wp:extent cx="465455" cy="46545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00FB4F71" w:rsidRPr="00DA6471">
        <w:rPr>
          <w:noProof/>
          <w:lang w:val="en-US"/>
        </w:rPr>
        <mc:AlternateContent>
          <mc:Choice Requires="wps">
            <w:drawing>
              <wp:anchor distT="0" distB="0" distL="114300" distR="114300" simplePos="0" relativeHeight="251896832" behindDoc="0" locked="0" layoutInCell="1" allowOverlap="1" wp14:anchorId="2BEE3E53" wp14:editId="50C7B5B5">
                <wp:simplePos x="0" y="0"/>
                <wp:positionH relativeFrom="column">
                  <wp:posOffset>781685</wp:posOffset>
                </wp:positionH>
                <wp:positionV relativeFrom="paragraph">
                  <wp:posOffset>162386</wp:posOffset>
                </wp:positionV>
                <wp:extent cx="914400" cy="3429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2EF7C" w14:textId="77777777" w:rsidR="00DA6471" w:rsidRPr="00013C5D" w:rsidRDefault="00DA6471" w:rsidP="00FB4F71">
                            <w:pPr>
                              <w:pStyle w:val="BodyText"/>
                              <w:rPr>
                                <w:b/>
                              </w:rPr>
                            </w:pPr>
                            <w:r w:rsidRPr="00013C5D">
                              <w:rPr>
                                <w:b/>
                              </w:rPr>
                              <w:t xml:space="preserve">20 </w:t>
                            </w:r>
                            <w:proofErr w:type="spellStart"/>
                            <w:r w:rsidRPr="00013C5D">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3E53" id="Text Box 61" o:spid="_x0000_s1037" type="#_x0000_t202" style="position:absolute;left:0;text-align:left;margin-left:61.55pt;margin-top:12.8pt;width:1in;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" filled="f" stroked="f">
                <v:textbox>
                  <w:txbxContent>
                    <w:p w14:paraId="0322EF7C" w14:textId="77777777" w:rsidR="00DA6471" w:rsidRPr="00013C5D" w:rsidRDefault="00DA6471" w:rsidP="00FB4F71">
                      <w:pPr>
                        <w:pStyle w:val="BodyText"/>
                        <w:rPr>
                          <w:b/>
                        </w:rPr>
                      </w:pPr>
                      <w:r w:rsidRPr="00013C5D">
                        <w:rPr>
                          <w:b/>
                        </w:rPr>
                        <w:t xml:space="preserve">20 </w:t>
                      </w:r>
                      <w:proofErr w:type="spellStart"/>
                      <w:r w:rsidRPr="00013C5D">
                        <w:rPr>
                          <w:b/>
                        </w:rPr>
                        <w:t>Mins</w:t>
                      </w:r>
                      <w:proofErr w:type="spellEnd"/>
                    </w:p>
                  </w:txbxContent>
                </v:textbox>
                <w10:wrap type="square"/>
              </v:shape>
            </w:pict>
          </mc:Fallback>
        </mc:AlternateContent>
      </w:r>
    </w:p>
    <w:p w14:paraId="774274DC" w14:textId="77777777" w:rsidR="00FB4F71" w:rsidRPr="00DA6471" w:rsidRDefault="00FB4F71" w:rsidP="00EC7E12">
      <w:pPr>
        <w:pStyle w:val="NoSpacing"/>
        <w:rPr>
          <w:b/>
        </w:rPr>
      </w:pPr>
    </w:p>
    <w:p w14:paraId="4B8A10BC" w14:textId="77777777" w:rsidR="00FB4F71" w:rsidRPr="00DA6471" w:rsidRDefault="00FB4F71" w:rsidP="00EC7E12">
      <w:pPr>
        <w:pStyle w:val="NoSpacing"/>
        <w:rPr>
          <w:b/>
        </w:rPr>
      </w:pPr>
    </w:p>
    <w:p w14:paraId="0AB0DD08" w14:textId="3BC3FF7D" w:rsidR="00FB4F71" w:rsidRPr="00DA6471" w:rsidRDefault="00FB4F71" w:rsidP="00EC7E12">
      <w:pPr>
        <w:pStyle w:val="NoSpacing"/>
        <w:rPr>
          <w:b/>
        </w:rPr>
      </w:pPr>
    </w:p>
    <w:p w14:paraId="3E1C427D" w14:textId="20C30E7C" w:rsidR="00FB4F71" w:rsidRPr="00DA6471" w:rsidRDefault="00013C5D" w:rsidP="00EC7E12">
      <w:pPr>
        <w:pStyle w:val="NoSpacing"/>
        <w:rPr>
          <w:b/>
        </w:rPr>
      </w:pPr>
      <w:r w:rsidRPr="00DA6471">
        <w:rPr>
          <w:noProof/>
          <w:lang w:val="en-US"/>
        </w:rPr>
        <w:drawing>
          <wp:anchor distT="0" distB="0" distL="114300" distR="114300" simplePos="0" relativeHeight="251895808" behindDoc="0" locked="0" layoutInCell="1" allowOverlap="1" wp14:anchorId="524C8558" wp14:editId="7DAAD298">
            <wp:simplePos x="0" y="0"/>
            <wp:positionH relativeFrom="margin">
              <wp:posOffset>0</wp:posOffset>
            </wp:positionH>
            <wp:positionV relativeFrom="paragraph">
              <wp:posOffset>57611</wp:posOffset>
            </wp:positionV>
            <wp:extent cx="461010" cy="46101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F934B" w14:textId="77777777" w:rsidR="00FB4F71" w:rsidRPr="00DA6471" w:rsidRDefault="00FB4F71" w:rsidP="00EC7E12">
      <w:pPr>
        <w:pStyle w:val="NoSpacing"/>
        <w:rPr>
          <w:b/>
        </w:rPr>
      </w:pPr>
    </w:p>
    <w:p w14:paraId="4E262423" w14:textId="77777777" w:rsidR="00FB4F71" w:rsidRPr="00DA6471" w:rsidRDefault="00FB4F71" w:rsidP="00360F9B">
      <w:pPr>
        <w:contextualSpacing/>
      </w:pPr>
    </w:p>
    <w:p w14:paraId="7808F60F" w14:textId="77777777" w:rsidR="00013C5D" w:rsidRPr="00DA6471" w:rsidRDefault="00013C5D" w:rsidP="00013C5D">
      <w:pPr>
        <w:pStyle w:val="NoSpacing"/>
      </w:pPr>
    </w:p>
    <w:p w14:paraId="0AD4921E" w14:textId="77777777" w:rsidR="00013C5D" w:rsidRPr="00DA6471" w:rsidRDefault="00013C5D" w:rsidP="00013C5D">
      <w:pPr>
        <w:pStyle w:val="NoSpacing"/>
      </w:pPr>
    </w:p>
    <w:p w14:paraId="028BD477" w14:textId="0323A983" w:rsidR="00360F9B" w:rsidRPr="00DA6471" w:rsidRDefault="00360F9B" w:rsidP="00013C5D">
      <w:pPr>
        <w:pStyle w:val="BodyText"/>
      </w:pPr>
      <w:r w:rsidRPr="00DA6471">
        <w:t xml:space="preserve">In this session you will get to know one another and the style of learning in this training. We learn without teachers. You help each other with </w:t>
      </w:r>
      <w:r w:rsidR="00AF6D59" w:rsidRPr="00DA6471">
        <w:t>y</w:t>
      </w:r>
      <w:r w:rsidRPr="00DA6471">
        <w:t>our different experiences and ask questions if you don’t understand an activity.</w:t>
      </w:r>
      <w:r w:rsidR="00775AE8" w:rsidRPr="00DA6471">
        <w:t xml:space="preserve"> </w:t>
      </w:r>
      <w:r w:rsidR="00AB2E1C" w:rsidRPr="00DA6471">
        <w:t xml:space="preserve">You will complete 1 activity. </w:t>
      </w:r>
      <w:r w:rsidR="00775AE8" w:rsidRPr="00DA6471">
        <w:t xml:space="preserve">The objectives for this session are as follows: </w:t>
      </w:r>
    </w:p>
    <w:p w14:paraId="16E5592A" w14:textId="70DD8D01" w:rsidR="00775AE8" w:rsidRPr="00DA6471" w:rsidRDefault="00775AE8" w:rsidP="00746E13">
      <w:pPr>
        <w:pStyle w:val="BodyText"/>
        <w:numPr>
          <w:ilvl w:val="0"/>
          <w:numId w:val="3"/>
        </w:numPr>
      </w:pPr>
      <w:r w:rsidRPr="00DA6471">
        <w:t>Identify the training sessions, timing for the day, expectations, and the workshop arrangements</w:t>
      </w:r>
    </w:p>
    <w:p w14:paraId="779A6291" w14:textId="4BA5564C" w:rsidR="00775AE8" w:rsidRPr="00DA6471" w:rsidRDefault="00775AE8" w:rsidP="00746E13">
      <w:pPr>
        <w:pStyle w:val="BodyText"/>
        <w:numPr>
          <w:ilvl w:val="0"/>
          <w:numId w:val="3"/>
        </w:numPr>
      </w:pPr>
      <w:r w:rsidRPr="00DA6471">
        <w:t xml:space="preserve">List the names of some of the trainees </w:t>
      </w:r>
    </w:p>
    <w:p w14:paraId="78C44B5C" w14:textId="20EC77DB" w:rsidR="00775AE8" w:rsidRPr="00DA6471" w:rsidRDefault="00775AE8" w:rsidP="00746E13">
      <w:pPr>
        <w:pStyle w:val="BodyText"/>
        <w:numPr>
          <w:ilvl w:val="0"/>
          <w:numId w:val="3"/>
        </w:numPr>
      </w:pPr>
      <w:r w:rsidRPr="00DA6471">
        <w:t xml:space="preserve">Understand the style of learning for this course, including activities and group work </w:t>
      </w:r>
    </w:p>
    <w:p w14:paraId="49628C8E" w14:textId="77777777" w:rsidR="00360F9B" w:rsidRPr="00DA6471" w:rsidRDefault="00360F9B" w:rsidP="00360F9B">
      <w:pPr>
        <w:pStyle w:val="NoSpacing"/>
        <w:rPr>
          <w:sz w:val="20"/>
        </w:rPr>
      </w:pPr>
    </w:p>
    <w:p w14:paraId="1122C19C" w14:textId="77777777" w:rsidR="00013C5D" w:rsidRPr="00DA6471" w:rsidRDefault="00013C5D" w:rsidP="00360F9B">
      <w:pPr>
        <w:pStyle w:val="NoSpacing"/>
        <w:rPr>
          <w:sz w:val="20"/>
        </w:rPr>
      </w:pPr>
    </w:p>
    <w:p w14:paraId="7D6A350A" w14:textId="77777777" w:rsidR="00013C5D" w:rsidRPr="00DA6471" w:rsidRDefault="00013C5D" w:rsidP="00360F9B">
      <w:pPr>
        <w:pStyle w:val="NoSpacing"/>
        <w:rPr>
          <w:sz w:val="20"/>
        </w:rPr>
      </w:pPr>
    </w:p>
    <w:p w14:paraId="64B70DAF" w14:textId="48AF88DF" w:rsidR="00360F9B" w:rsidRPr="00DA6471" w:rsidRDefault="00013C5D" w:rsidP="00360F9B">
      <w:pPr>
        <w:pStyle w:val="Heading2"/>
      </w:pPr>
      <w:bookmarkStart w:id="6" w:name="_Toc280013089"/>
      <w:bookmarkStart w:id="7" w:name="_Toc418769543"/>
      <w:r w:rsidRPr="00DA6471">
        <w:t>Activity 1A: Getting to Know Each O</w:t>
      </w:r>
      <w:r w:rsidR="00360F9B" w:rsidRPr="00DA6471">
        <w:t>ther</w:t>
      </w:r>
      <w:bookmarkEnd w:id="6"/>
      <w:bookmarkEnd w:id="7"/>
      <w:r w:rsidR="00360F9B" w:rsidRPr="00DA6471">
        <w:tab/>
      </w:r>
    </w:p>
    <w:p w14:paraId="4AB54F2A" w14:textId="77777777" w:rsidR="00360F9B" w:rsidRPr="00DA6471" w:rsidRDefault="00360F9B" w:rsidP="00360F9B">
      <w:pPr>
        <w:pStyle w:val="NoSpacing"/>
      </w:pPr>
    </w:p>
    <w:p w14:paraId="28AACD02" w14:textId="0425B42E" w:rsidR="00360F9B" w:rsidRPr="00DA6471" w:rsidRDefault="00360F9B" w:rsidP="00360F9B">
      <w:pPr>
        <w:pStyle w:val="NoSpacing"/>
      </w:pPr>
    </w:p>
    <w:p w14:paraId="3B879BE5" w14:textId="7E8A5DA6" w:rsidR="00360F9B" w:rsidRPr="00DA6471" w:rsidRDefault="00013C5D" w:rsidP="00360F9B">
      <w:pPr>
        <w:pStyle w:val="NoSpacing"/>
      </w:pPr>
      <w:r w:rsidRPr="00DA6471">
        <w:rPr>
          <w:noProof/>
          <w:lang w:val="en-US"/>
        </w:rPr>
        <mc:AlternateContent>
          <mc:Choice Requires="wps">
            <w:drawing>
              <wp:anchor distT="0" distB="0" distL="114300" distR="114300" simplePos="0" relativeHeight="251899904" behindDoc="0" locked="0" layoutInCell="1" allowOverlap="1" wp14:anchorId="6A43E78E" wp14:editId="06BDAFE2">
                <wp:simplePos x="0" y="0"/>
                <wp:positionH relativeFrom="column">
                  <wp:posOffset>686435</wp:posOffset>
                </wp:positionH>
                <wp:positionV relativeFrom="paragraph">
                  <wp:posOffset>67484</wp:posOffset>
                </wp:positionV>
                <wp:extent cx="4343400" cy="4572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FA8DC" w14:textId="77777777" w:rsidR="00DA6471" w:rsidRPr="00C22441" w:rsidRDefault="00DA6471" w:rsidP="00013C5D">
                            <w:pPr>
                              <w:pStyle w:val="BodyText"/>
                              <w:rPr>
                                <w:i/>
                                <w:iCs/>
                              </w:rPr>
                            </w:pPr>
                            <w:r>
                              <w:t>In Activity 1A, you</w:t>
                            </w:r>
                            <w:r w:rsidRPr="00D47E67">
                              <w:t xml:space="preserve"> will do some brief introductions so </w:t>
                            </w:r>
                            <w:r>
                              <w:t xml:space="preserve">you can get to know one another. </w:t>
                            </w:r>
                          </w:p>
                          <w:p w14:paraId="05FDF02B" w14:textId="77777777" w:rsidR="00DA6471" w:rsidRPr="00CC468F" w:rsidRDefault="00DA6471" w:rsidP="00013C5D">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E78E" id="Text Box 63" o:spid="_x0000_s1038" type="#_x0000_t202" style="position:absolute;left:0;text-align:left;margin-left:54.05pt;margin-top:5.3pt;width:342pt;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" filled="f" stroked="f">
                <v:textbox>
                  <w:txbxContent>
                    <w:p w14:paraId="57FFA8DC" w14:textId="77777777" w:rsidR="00DA6471" w:rsidRPr="00C22441" w:rsidRDefault="00DA6471" w:rsidP="00013C5D">
                      <w:pPr>
                        <w:pStyle w:val="BodyText"/>
                        <w:rPr>
                          <w:i/>
                          <w:iCs/>
                        </w:rPr>
                      </w:pPr>
                      <w:r>
                        <w:t>In Activity 1A, you</w:t>
                      </w:r>
                      <w:r w:rsidRPr="00D47E67">
                        <w:t xml:space="preserve"> will do some brief introductions so </w:t>
                      </w:r>
                      <w:r>
                        <w:t xml:space="preserve">you can get to know one another. </w:t>
                      </w:r>
                    </w:p>
                    <w:p w14:paraId="05FDF02B" w14:textId="77777777" w:rsidR="00DA6471" w:rsidRPr="00CC468F" w:rsidRDefault="00DA6471" w:rsidP="00013C5D">
                      <w:pPr>
                        <w:pStyle w:val="BodyText"/>
                        <w:rPr>
                          <w:b/>
                        </w:rPr>
                      </w:pPr>
                    </w:p>
                  </w:txbxContent>
                </v:textbox>
                <w10:wrap type="square"/>
              </v:shape>
            </w:pict>
          </mc:Fallback>
        </mc:AlternateContent>
      </w:r>
      <w:r w:rsidRPr="00DA6471">
        <w:rPr>
          <w:noProof/>
          <w:lang w:val="en-US"/>
        </w:rPr>
        <w:drawing>
          <wp:anchor distT="0" distB="0" distL="114300" distR="114300" simplePos="0" relativeHeight="251901952" behindDoc="0" locked="0" layoutInCell="1" allowOverlap="1" wp14:anchorId="4EB64330" wp14:editId="7877D41D">
            <wp:simplePos x="0" y="0"/>
            <wp:positionH relativeFrom="margin">
              <wp:posOffset>0</wp:posOffset>
            </wp:positionH>
            <wp:positionV relativeFrom="paragraph">
              <wp:posOffset>11430</wp:posOffset>
            </wp:positionV>
            <wp:extent cx="461010" cy="46101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39E13" w14:textId="77777777" w:rsidR="00360F9B" w:rsidRPr="00DA6471" w:rsidRDefault="00360F9B" w:rsidP="00360F9B">
      <w:pPr>
        <w:pStyle w:val="NoSpacing"/>
      </w:pPr>
    </w:p>
    <w:p w14:paraId="357DEBB4" w14:textId="77777777" w:rsidR="00013C5D" w:rsidRPr="00DA6471" w:rsidRDefault="00013C5D" w:rsidP="00360F9B">
      <w:pPr>
        <w:pStyle w:val="NoSpacing"/>
      </w:pPr>
    </w:p>
    <w:p w14:paraId="3AC82B90" w14:textId="69F127B5" w:rsidR="00013C5D" w:rsidRPr="00DA6471" w:rsidRDefault="00013C5D" w:rsidP="00360F9B">
      <w:pPr>
        <w:pStyle w:val="NoSpacing"/>
      </w:pPr>
    </w:p>
    <w:p w14:paraId="2C3BFE9E" w14:textId="67614A8A" w:rsidR="00013C5D" w:rsidRPr="00DA6471" w:rsidRDefault="00013C5D" w:rsidP="00360F9B">
      <w:pPr>
        <w:pStyle w:val="NoSpacing"/>
      </w:pPr>
      <w:r w:rsidRPr="00DA6471">
        <w:rPr>
          <w:noProof/>
          <w:lang w:val="en-US"/>
        </w:rPr>
        <mc:AlternateContent>
          <mc:Choice Requires="wps">
            <w:drawing>
              <wp:anchor distT="0" distB="0" distL="114300" distR="114300" simplePos="0" relativeHeight="251900928" behindDoc="0" locked="0" layoutInCell="1" allowOverlap="1" wp14:anchorId="75C52F68" wp14:editId="5371E7D4">
                <wp:simplePos x="0" y="0"/>
                <wp:positionH relativeFrom="margin">
                  <wp:posOffset>692150</wp:posOffset>
                </wp:positionH>
                <wp:positionV relativeFrom="paragraph">
                  <wp:posOffset>125904</wp:posOffset>
                </wp:positionV>
                <wp:extent cx="4343400" cy="3429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42B4B" w14:textId="77777777" w:rsidR="00DA6471" w:rsidRPr="00013C5D" w:rsidRDefault="00DA6471" w:rsidP="00013C5D">
                            <w:pPr>
                              <w:pStyle w:val="BodyText"/>
                              <w:rPr>
                                <w:b/>
                                <w:i/>
                                <w:iCs/>
                              </w:rPr>
                            </w:pPr>
                            <w:r w:rsidRPr="00013C5D">
                              <w:rPr>
                                <w:b/>
                              </w:rPr>
                              <w:t xml:space="preserve">20 </w:t>
                            </w:r>
                            <w:proofErr w:type="spellStart"/>
                            <w:r w:rsidRPr="00013C5D">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2F68" id="Text Box 46" o:spid="_x0000_s1039" type="#_x0000_t202" style="position:absolute;left:0;text-align:left;margin-left:54.5pt;margin-top:9.9pt;width:342pt;height:27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" filled="f" stroked="f">
                <v:textbox>
                  <w:txbxContent>
                    <w:p w14:paraId="07A42B4B" w14:textId="77777777" w:rsidR="00DA6471" w:rsidRPr="00013C5D" w:rsidRDefault="00DA6471" w:rsidP="00013C5D">
                      <w:pPr>
                        <w:pStyle w:val="BodyText"/>
                        <w:rPr>
                          <w:b/>
                          <w:i/>
                          <w:iCs/>
                        </w:rPr>
                      </w:pPr>
                      <w:r w:rsidRPr="00013C5D">
                        <w:rPr>
                          <w:b/>
                        </w:rPr>
                        <w:t xml:space="preserve">20 </w:t>
                      </w:r>
                      <w:proofErr w:type="spellStart"/>
                      <w:r w:rsidRPr="00013C5D">
                        <w:rPr>
                          <w:b/>
                        </w:rPr>
                        <w:t>Mins</w:t>
                      </w:r>
                      <w:proofErr w:type="spellEnd"/>
                    </w:p>
                  </w:txbxContent>
                </v:textbox>
                <w10:wrap type="square" anchorx="margin"/>
              </v:shape>
            </w:pict>
          </mc:Fallback>
        </mc:AlternateContent>
      </w:r>
      <w:r w:rsidRPr="00DA6471">
        <w:rPr>
          <w:noProof/>
          <w:lang w:val="en-US"/>
        </w:rPr>
        <w:drawing>
          <wp:anchor distT="0" distB="0" distL="114300" distR="114300" simplePos="0" relativeHeight="251902976" behindDoc="0" locked="0" layoutInCell="1" allowOverlap="1" wp14:anchorId="45A4232E" wp14:editId="2218F0D5">
            <wp:simplePos x="0" y="0"/>
            <wp:positionH relativeFrom="margin">
              <wp:align>left</wp:align>
            </wp:positionH>
            <wp:positionV relativeFrom="paragraph">
              <wp:posOffset>10516</wp:posOffset>
            </wp:positionV>
            <wp:extent cx="466090" cy="46609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3BBEF" w14:textId="5E07AC13" w:rsidR="00013C5D" w:rsidRPr="00DA6471" w:rsidRDefault="00013C5D" w:rsidP="00360F9B">
      <w:pPr>
        <w:pStyle w:val="NoSpacing"/>
      </w:pPr>
    </w:p>
    <w:p w14:paraId="686D6CB4" w14:textId="77777777" w:rsidR="00013C5D" w:rsidRPr="00DA6471" w:rsidRDefault="00013C5D" w:rsidP="00360F9B">
      <w:pPr>
        <w:pStyle w:val="NoSpacing"/>
      </w:pPr>
    </w:p>
    <w:p w14:paraId="48F02E06" w14:textId="77777777" w:rsidR="00013C5D" w:rsidRPr="00DA6471" w:rsidRDefault="00013C5D" w:rsidP="00360F9B">
      <w:pPr>
        <w:pStyle w:val="NoSpacing"/>
      </w:pPr>
    </w:p>
    <w:p w14:paraId="23644780" w14:textId="77777777" w:rsidR="00360F9B" w:rsidRPr="00DA6471" w:rsidRDefault="00360F9B" w:rsidP="00746E13">
      <w:pPr>
        <w:pStyle w:val="BodyText"/>
        <w:numPr>
          <w:ilvl w:val="0"/>
          <w:numId w:val="4"/>
        </w:numPr>
      </w:pPr>
      <w:r w:rsidRPr="00DA6471">
        <w:t xml:space="preserve">Each person introduces themselves by providing </w:t>
      </w:r>
      <w:proofErr w:type="spellStart"/>
      <w:r w:rsidRPr="00DA6471">
        <w:t>their</w:t>
      </w:r>
      <w:proofErr w:type="spellEnd"/>
      <w:r w:rsidRPr="00DA6471">
        <w:t>:</w:t>
      </w:r>
    </w:p>
    <w:p w14:paraId="5917B212" w14:textId="77777777" w:rsidR="00360F9B" w:rsidRPr="00DA6471" w:rsidRDefault="00360F9B" w:rsidP="00746E13">
      <w:pPr>
        <w:pStyle w:val="BodyText"/>
        <w:numPr>
          <w:ilvl w:val="0"/>
          <w:numId w:val="5"/>
        </w:numPr>
        <w:ind w:left="1134"/>
      </w:pPr>
      <w:r w:rsidRPr="00DA6471">
        <w:t>Full name and any nickname you prefer to use during the session</w:t>
      </w:r>
    </w:p>
    <w:p w14:paraId="7D173BB2" w14:textId="30F6CFC3" w:rsidR="00360F9B" w:rsidRPr="00DA6471" w:rsidRDefault="00D37083" w:rsidP="00746E13">
      <w:pPr>
        <w:pStyle w:val="BodyText"/>
        <w:numPr>
          <w:ilvl w:val="0"/>
          <w:numId w:val="5"/>
        </w:numPr>
        <w:ind w:left="1134"/>
      </w:pPr>
      <w:r w:rsidRPr="00DA6471">
        <w:t>Destination</w:t>
      </w:r>
    </w:p>
    <w:p w14:paraId="3D1A3A59" w14:textId="77777777" w:rsidR="00360F9B" w:rsidRPr="00DA6471" w:rsidRDefault="00360F9B" w:rsidP="00746E13">
      <w:pPr>
        <w:pStyle w:val="BodyText"/>
        <w:numPr>
          <w:ilvl w:val="0"/>
          <w:numId w:val="5"/>
        </w:numPr>
        <w:ind w:left="1134"/>
      </w:pPr>
      <w:r w:rsidRPr="00DA6471">
        <w:t>Their purpose for attending this session and how you expect it to help your business</w:t>
      </w:r>
    </w:p>
    <w:p w14:paraId="323D31D6" w14:textId="2D1705F5" w:rsidR="00360F9B" w:rsidRPr="00DA6471" w:rsidRDefault="00360F9B" w:rsidP="00746E13">
      <w:pPr>
        <w:pStyle w:val="BodyText"/>
        <w:numPr>
          <w:ilvl w:val="0"/>
          <w:numId w:val="4"/>
        </w:numPr>
      </w:pPr>
      <w:r w:rsidRPr="00DA6471">
        <w:t>Each person shares a photo, business c</w:t>
      </w:r>
      <w:r w:rsidR="00775AE8" w:rsidRPr="00DA6471">
        <w:t>ard or drawing of their destination</w:t>
      </w:r>
      <w:r w:rsidRPr="00DA6471">
        <w:t xml:space="preserve"> for others to see. Plac</w:t>
      </w:r>
      <w:r w:rsidR="00775AE8" w:rsidRPr="00DA6471">
        <w:t>e this on the wall or</w:t>
      </w:r>
      <w:r w:rsidRPr="00DA6471">
        <w:t xml:space="preserve"> in the middle of the table </w:t>
      </w:r>
      <w:r w:rsidR="00775AE8" w:rsidRPr="00DA6471">
        <w:t xml:space="preserve">or allow others to see it </w:t>
      </w:r>
      <w:r w:rsidRPr="00DA6471">
        <w:t>on your mobile phone.</w:t>
      </w:r>
    </w:p>
    <w:p w14:paraId="70ADBFD9" w14:textId="77777777" w:rsidR="00360F9B" w:rsidRPr="00DA6471" w:rsidRDefault="00360F9B" w:rsidP="00746E13">
      <w:pPr>
        <w:pStyle w:val="BodyText"/>
        <w:numPr>
          <w:ilvl w:val="0"/>
          <w:numId w:val="4"/>
        </w:numPr>
      </w:pPr>
      <w:r w:rsidRPr="00DA6471">
        <w:t>Fill in this sheet below (if not now then during tea breaks and lunch time)</w:t>
      </w:r>
    </w:p>
    <w:p w14:paraId="0CC954B6" w14:textId="159017EB" w:rsidR="00905D22" w:rsidRPr="00DA6471" w:rsidRDefault="00905D22" w:rsidP="00013C5D">
      <w:pPr>
        <w:pStyle w:val="NoSpacing"/>
        <w:ind w:left="360"/>
      </w:pPr>
      <w:r w:rsidRPr="00DA6471">
        <w:br w:type="page"/>
      </w:r>
    </w:p>
    <w:tbl>
      <w:tblPr>
        <w:tblStyle w:val="GridTable2-Accent3"/>
        <w:tblpPr w:leftFromText="180" w:rightFromText="180" w:vertAnchor="text" w:horzAnchor="page" w:tblpX="1495" w:tblpY="219"/>
        <w:tblW w:w="4895" w:type="pct"/>
        <w:tblLook w:val="04A0" w:firstRow="1" w:lastRow="0" w:firstColumn="1" w:lastColumn="0" w:noHBand="0" w:noVBand="1"/>
      </w:tblPr>
      <w:tblGrid>
        <w:gridCol w:w="3456"/>
        <w:gridCol w:w="2897"/>
        <w:gridCol w:w="2478"/>
      </w:tblGrid>
      <w:tr w:rsidR="00360F9B" w:rsidRPr="00DA6471" w14:paraId="78599A54" w14:textId="77777777" w:rsidTr="00013C5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4A5D141" w14:textId="59944D18" w:rsidR="00360F9B" w:rsidRPr="00DA6471" w:rsidRDefault="00013C5D" w:rsidP="00013C5D">
            <w:pPr>
              <w:pStyle w:val="BodyText"/>
              <w:jc w:val="center"/>
            </w:pPr>
            <w:r w:rsidRPr="00DA6471">
              <w:lastRenderedPageBreak/>
              <w:t>Table 1A: Participant I</w:t>
            </w:r>
            <w:r w:rsidR="00360F9B" w:rsidRPr="00DA6471">
              <w:t>nformation</w:t>
            </w:r>
          </w:p>
        </w:tc>
      </w:tr>
      <w:tr w:rsidR="00360F9B" w:rsidRPr="00DA6471" w14:paraId="1B95B58F" w14:textId="77777777" w:rsidTr="00013C5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2082820D" w14:textId="77777777" w:rsidR="00360F9B" w:rsidRPr="00DA6471" w:rsidRDefault="00360F9B" w:rsidP="00013C5D">
            <w:pPr>
              <w:pStyle w:val="BodyText"/>
              <w:rPr>
                <w:b w:val="0"/>
              </w:rPr>
            </w:pPr>
            <w:bookmarkStart w:id="8" w:name="_Toc259442777"/>
            <w:bookmarkStart w:id="9" w:name="_Toc268438624"/>
            <w:bookmarkStart w:id="10" w:name="_Toc268438694"/>
            <w:bookmarkStart w:id="11" w:name="_Toc268438747"/>
            <w:bookmarkStart w:id="12" w:name="_Toc268445249"/>
            <w:bookmarkStart w:id="13" w:name="_Toc269283780"/>
            <w:bookmarkStart w:id="14" w:name="_Toc269465809"/>
            <w:r w:rsidRPr="00DA6471">
              <w:rPr>
                <w:b w:val="0"/>
              </w:rPr>
              <w:t>Participant Name</w:t>
            </w:r>
            <w:bookmarkEnd w:id="8"/>
            <w:bookmarkEnd w:id="9"/>
            <w:bookmarkEnd w:id="10"/>
            <w:bookmarkEnd w:id="11"/>
            <w:bookmarkEnd w:id="12"/>
            <w:bookmarkEnd w:id="13"/>
            <w:bookmarkEnd w:id="14"/>
          </w:p>
        </w:tc>
        <w:tc>
          <w:tcPr>
            <w:tcW w:w="1640" w:type="pct"/>
            <w:vAlign w:val="center"/>
          </w:tcPr>
          <w:p w14:paraId="49C3F82D" w14:textId="62737F10" w:rsidR="00360F9B" w:rsidRPr="00DA6471" w:rsidRDefault="00360F9B" w:rsidP="00013C5D">
            <w:pPr>
              <w:pStyle w:val="BodyText"/>
              <w:cnfStyle w:val="000000100000" w:firstRow="0" w:lastRow="0" w:firstColumn="0" w:lastColumn="0" w:oddVBand="0" w:evenVBand="0" w:oddHBand="1" w:evenHBand="0" w:firstRowFirstColumn="0" w:firstRowLastColumn="0" w:lastRowFirstColumn="0" w:lastRowLastColumn="0"/>
            </w:pPr>
            <w:bookmarkStart w:id="15" w:name="_Toc259442778"/>
            <w:bookmarkStart w:id="16" w:name="_Toc268438625"/>
            <w:bookmarkStart w:id="17" w:name="_Toc268438695"/>
            <w:bookmarkStart w:id="18" w:name="_Toc268438748"/>
            <w:bookmarkStart w:id="19" w:name="_Toc268445250"/>
            <w:bookmarkStart w:id="20" w:name="_Toc269283781"/>
            <w:bookmarkStart w:id="21" w:name="_Toc269465810"/>
            <w:r w:rsidRPr="00DA6471">
              <w:t xml:space="preserve"> </w:t>
            </w:r>
            <w:bookmarkEnd w:id="15"/>
            <w:bookmarkEnd w:id="16"/>
            <w:bookmarkEnd w:id="17"/>
            <w:bookmarkEnd w:id="18"/>
            <w:bookmarkEnd w:id="19"/>
            <w:bookmarkEnd w:id="20"/>
            <w:bookmarkEnd w:id="21"/>
            <w:r w:rsidR="00D37083" w:rsidRPr="00DA6471">
              <w:t>Destination</w:t>
            </w:r>
          </w:p>
        </w:tc>
        <w:tc>
          <w:tcPr>
            <w:tcW w:w="1403" w:type="pct"/>
            <w:vAlign w:val="center"/>
          </w:tcPr>
          <w:p w14:paraId="7E14ACD0" w14:textId="77777777" w:rsidR="00360F9B" w:rsidRPr="00DA6471" w:rsidRDefault="00360F9B" w:rsidP="00013C5D">
            <w:pPr>
              <w:pStyle w:val="BodyText"/>
              <w:cnfStyle w:val="000000100000" w:firstRow="0" w:lastRow="0" w:firstColumn="0" w:lastColumn="0" w:oddVBand="0" w:evenVBand="0" w:oddHBand="1" w:evenHBand="0" w:firstRowFirstColumn="0" w:firstRowLastColumn="0" w:lastRowFirstColumn="0" w:lastRowLastColumn="0"/>
            </w:pPr>
            <w:bookmarkStart w:id="22" w:name="_Toc259442779"/>
            <w:bookmarkStart w:id="23" w:name="_Toc268438626"/>
            <w:bookmarkStart w:id="24" w:name="_Toc268438696"/>
            <w:bookmarkStart w:id="25" w:name="_Toc268438749"/>
            <w:bookmarkStart w:id="26" w:name="_Toc268445251"/>
            <w:bookmarkStart w:id="27" w:name="_Toc269283782"/>
            <w:bookmarkStart w:id="28" w:name="_Toc269465811"/>
            <w:r w:rsidRPr="00DA6471">
              <w:t>Phone number</w:t>
            </w:r>
            <w:bookmarkEnd w:id="22"/>
            <w:bookmarkEnd w:id="23"/>
            <w:bookmarkEnd w:id="24"/>
            <w:bookmarkEnd w:id="25"/>
            <w:bookmarkEnd w:id="26"/>
            <w:bookmarkEnd w:id="27"/>
            <w:bookmarkEnd w:id="28"/>
            <w:r w:rsidRPr="00DA6471">
              <w:t xml:space="preserve"> /</w:t>
            </w:r>
          </w:p>
          <w:p w14:paraId="7A3698ED" w14:textId="77777777" w:rsidR="00360F9B" w:rsidRPr="00DA6471" w:rsidRDefault="00360F9B" w:rsidP="00013C5D">
            <w:pPr>
              <w:pStyle w:val="BodyText"/>
              <w:cnfStyle w:val="000000100000" w:firstRow="0" w:lastRow="0" w:firstColumn="0" w:lastColumn="0" w:oddVBand="0" w:evenVBand="0" w:oddHBand="1" w:evenHBand="0" w:firstRowFirstColumn="0" w:firstRowLastColumn="0" w:lastRowFirstColumn="0" w:lastRowLastColumn="0"/>
            </w:pPr>
            <w:bookmarkStart w:id="29" w:name="_Toc268438627"/>
            <w:bookmarkStart w:id="30" w:name="_Toc268438697"/>
            <w:bookmarkStart w:id="31" w:name="_Toc268438750"/>
            <w:bookmarkStart w:id="32" w:name="_Toc268445252"/>
            <w:bookmarkStart w:id="33" w:name="_Toc269283783"/>
            <w:bookmarkStart w:id="34" w:name="_Toc269465812"/>
            <w:r w:rsidRPr="00DA6471">
              <w:t>Email address</w:t>
            </w:r>
            <w:bookmarkEnd w:id="29"/>
            <w:bookmarkEnd w:id="30"/>
            <w:bookmarkEnd w:id="31"/>
            <w:bookmarkEnd w:id="32"/>
            <w:bookmarkEnd w:id="33"/>
            <w:bookmarkEnd w:id="34"/>
          </w:p>
        </w:tc>
      </w:tr>
      <w:tr w:rsidR="00360F9B" w:rsidRPr="00DA6471" w14:paraId="7B369D8D" w14:textId="77777777" w:rsidTr="00013C5D">
        <w:trPr>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5962F35C" w14:textId="77777777" w:rsidR="00360F9B" w:rsidRPr="00DA6471" w:rsidRDefault="00360F9B" w:rsidP="00013C5D">
            <w:pPr>
              <w:pStyle w:val="BodyText"/>
              <w:rPr>
                <w:b w:val="0"/>
              </w:rPr>
            </w:pPr>
          </w:p>
        </w:tc>
        <w:tc>
          <w:tcPr>
            <w:tcW w:w="1640" w:type="pct"/>
            <w:vAlign w:val="center"/>
          </w:tcPr>
          <w:p w14:paraId="441EE40B" w14:textId="475B6102" w:rsidR="00360F9B" w:rsidRPr="00DA6471" w:rsidRDefault="00360F9B" w:rsidP="00013C5D">
            <w:pPr>
              <w:pStyle w:val="BodyText"/>
              <w:cnfStyle w:val="000000000000" w:firstRow="0" w:lastRow="0" w:firstColumn="0" w:lastColumn="0" w:oddVBand="0" w:evenVBand="0" w:oddHBand="0" w:evenHBand="0" w:firstRowFirstColumn="0" w:firstRowLastColumn="0" w:lastRowFirstColumn="0" w:lastRowLastColumn="0"/>
            </w:pPr>
          </w:p>
        </w:tc>
        <w:tc>
          <w:tcPr>
            <w:tcW w:w="1403" w:type="pct"/>
            <w:vAlign w:val="center"/>
          </w:tcPr>
          <w:p w14:paraId="701F48BE" w14:textId="77777777" w:rsidR="00360F9B" w:rsidRPr="00DA6471" w:rsidRDefault="00360F9B" w:rsidP="00013C5D">
            <w:pPr>
              <w:pStyle w:val="BodyText"/>
              <w:cnfStyle w:val="000000000000" w:firstRow="0" w:lastRow="0" w:firstColumn="0" w:lastColumn="0" w:oddVBand="0" w:evenVBand="0" w:oddHBand="0" w:evenHBand="0" w:firstRowFirstColumn="0" w:firstRowLastColumn="0" w:lastRowFirstColumn="0" w:lastRowLastColumn="0"/>
            </w:pPr>
          </w:p>
        </w:tc>
      </w:tr>
      <w:tr w:rsidR="00360F9B" w:rsidRPr="00DA6471" w14:paraId="1724F623" w14:textId="77777777" w:rsidTr="00013C5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7947263A" w14:textId="77777777" w:rsidR="00360F9B" w:rsidRPr="00DA6471" w:rsidRDefault="00360F9B" w:rsidP="00013C5D">
            <w:pPr>
              <w:pStyle w:val="BodyText"/>
              <w:rPr>
                <w:b w:val="0"/>
              </w:rPr>
            </w:pPr>
          </w:p>
        </w:tc>
        <w:tc>
          <w:tcPr>
            <w:tcW w:w="1640" w:type="pct"/>
            <w:vAlign w:val="center"/>
          </w:tcPr>
          <w:p w14:paraId="39927096" w14:textId="77777777" w:rsidR="00360F9B" w:rsidRPr="00DA6471" w:rsidRDefault="00360F9B" w:rsidP="00013C5D">
            <w:pPr>
              <w:pStyle w:val="BodyText"/>
              <w:cnfStyle w:val="000000100000" w:firstRow="0" w:lastRow="0" w:firstColumn="0" w:lastColumn="0" w:oddVBand="0" w:evenVBand="0" w:oddHBand="1" w:evenHBand="0" w:firstRowFirstColumn="0" w:firstRowLastColumn="0" w:lastRowFirstColumn="0" w:lastRowLastColumn="0"/>
            </w:pPr>
          </w:p>
        </w:tc>
        <w:tc>
          <w:tcPr>
            <w:tcW w:w="1403" w:type="pct"/>
            <w:vAlign w:val="center"/>
          </w:tcPr>
          <w:p w14:paraId="41F60B86" w14:textId="77777777" w:rsidR="00360F9B" w:rsidRPr="00DA6471" w:rsidRDefault="00360F9B" w:rsidP="00013C5D">
            <w:pPr>
              <w:pStyle w:val="BodyText"/>
              <w:cnfStyle w:val="000000100000" w:firstRow="0" w:lastRow="0" w:firstColumn="0" w:lastColumn="0" w:oddVBand="0" w:evenVBand="0" w:oddHBand="1" w:evenHBand="0" w:firstRowFirstColumn="0" w:firstRowLastColumn="0" w:lastRowFirstColumn="0" w:lastRowLastColumn="0"/>
            </w:pPr>
          </w:p>
        </w:tc>
      </w:tr>
      <w:tr w:rsidR="00360F9B" w:rsidRPr="00DA6471" w14:paraId="466B888A" w14:textId="77777777" w:rsidTr="00013C5D">
        <w:trPr>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00036A1F" w14:textId="77777777" w:rsidR="00360F9B" w:rsidRPr="00DA6471" w:rsidRDefault="00360F9B" w:rsidP="00013C5D">
            <w:pPr>
              <w:pStyle w:val="BodyText"/>
              <w:rPr>
                <w:b w:val="0"/>
              </w:rPr>
            </w:pPr>
          </w:p>
        </w:tc>
        <w:tc>
          <w:tcPr>
            <w:tcW w:w="1640" w:type="pct"/>
            <w:vAlign w:val="center"/>
          </w:tcPr>
          <w:p w14:paraId="1E0ACCBA" w14:textId="77777777" w:rsidR="00360F9B" w:rsidRPr="00DA6471" w:rsidRDefault="00360F9B" w:rsidP="00013C5D">
            <w:pPr>
              <w:pStyle w:val="BodyText"/>
              <w:cnfStyle w:val="000000000000" w:firstRow="0" w:lastRow="0" w:firstColumn="0" w:lastColumn="0" w:oddVBand="0" w:evenVBand="0" w:oddHBand="0" w:evenHBand="0" w:firstRowFirstColumn="0" w:firstRowLastColumn="0" w:lastRowFirstColumn="0" w:lastRowLastColumn="0"/>
            </w:pPr>
          </w:p>
        </w:tc>
        <w:tc>
          <w:tcPr>
            <w:tcW w:w="1403" w:type="pct"/>
            <w:vAlign w:val="center"/>
          </w:tcPr>
          <w:p w14:paraId="1F5CCE85" w14:textId="77777777" w:rsidR="00360F9B" w:rsidRPr="00DA6471" w:rsidRDefault="00360F9B" w:rsidP="00013C5D">
            <w:pPr>
              <w:pStyle w:val="BodyText"/>
              <w:cnfStyle w:val="000000000000" w:firstRow="0" w:lastRow="0" w:firstColumn="0" w:lastColumn="0" w:oddVBand="0" w:evenVBand="0" w:oddHBand="0" w:evenHBand="0" w:firstRowFirstColumn="0" w:firstRowLastColumn="0" w:lastRowFirstColumn="0" w:lastRowLastColumn="0"/>
            </w:pPr>
          </w:p>
        </w:tc>
      </w:tr>
      <w:tr w:rsidR="00360F9B" w:rsidRPr="00DA6471" w14:paraId="546C9A74" w14:textId="77777777" w:rsidTr="00013C5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2661EB84" w14:textId="77777777" w:rsidR="00360F9B" w:rsidRPr="00DA6471" w:rsidRDefault="00360F9B" w:rsidP="00013C5D">
            <w:pPr>
              <w:pStyle w:val="BodyText"/>
              <w:rPr>
                <w:b w:val="0"/>
              </w:rPr>
            </w:pPr>
          </w:p>
        </w:tc>
        <w:tc>
          <w:tcPr>
            <w:tcW w:w="1640" w:type="pct"/>
            <w:vAlign w:val="center"/>
          </w:tcPr>
          <w:p w14:paraId="1594ECCA" w14:textId="753AA605" w:rsidR="00360F9B" w:rsidRPr="00DA6471" w:rsidRDefault="00360F9B" w:rsidP="00013C5D">
            <w:pPr>
              <w:pStyle w:val="BodyText"/>
              <w:cnfStyle w:val="000000100000" w:firstRow="0" w:lastRow="0" w:firstColumn="0" w:lastColumn="0" w:oddVBand="0" w:evenVBand="0" w:oddHBand="1" w:evenHBand="0" w:firstRowFirstColumn="0" w:firstRowLastColumn="0" w:lastRowFirstColumn="0" w:lastRowLastColumn="0"/>
            </w:pPr>
          </w:p>
        </w:tc>
        <w:tc>
          <w:tcPr>
            <w:tcW w:w="1403" w:type="pct"/>
            <w:vAlign w:val="center"/>
          </w:tcPr>
          <w:p w14:paraId="0D4CBFF4" w14:textId="77777777" w:rsidR="00360F9B" w:rsidRPr="00DA6471" w:rsidRDefault="00360F9B" w:rsidP="00013C5D">
            <w:pPr>
              <w:pStyle w:val="BodyText"/>
              <w:cnfStyle w:val="000000100000" w:firstRow="0" w:lastRow="0" w:firstColumn="0" w:lastColumn="0" w:oddVBand="0" w:evenVBand="0" w:oddHBand="1" w:evenHBand="0" w:firstRowFirstColumn="0" w:firstRowLastColumn="0" w:lastRowFirstColumn="0" w:lastRowLastColumn="0"/>
            </w:pPr>
          </w:p>
        </w:tc>
      </w:tr>
      <w:tr w:rsidR="00360F9B" w:rsidRPr="00DA6471" w14:paraId="26D7A2D5" w14:textId="77777777" w:rsidTr="00013C5D">
        <w:trPr>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656E316D" w14:textId="77777777" w:rsidR="00360F9B" w:rsidRPr="00DA6471" w:rsidRDefault="00360F9B" w:rsidP="00013C5D">
            <w:pPr>
              <w:pStyle w:val="BodyText"/>
              <w:rPr>
                <w:b w:val="0"/>
              </w:rPr>
            </w:pPr>
          </w:p>
        </w:tc>
        <w:tc>
          <w:tcPr>
            <w:tcW w:w="1640" w:type="pct"/>
            <w:vAlign w:val="center"/>
          </w:tcPr>
          <w:p w14:paraId="4F6B01E8" w14:textId="77777777" w:rsidR="00360F9B" w:rsidRPr="00DA6471" w:rsidRDefault="00360F9B" w:rsidP="00013C5D">
            <w:pPr>
              <w:pStyle w:val="BodyText"/>
              <w:cnfStyle w:val="000000000000" w:firstRow="0" w:lastRow="0" w:firstColumn="0" w:lastColumn="0" w:oddVBand="0" w:evenVBand="0" w:oddHBand="0" w:evenHBand="0" w:firstRowFirstColumn="0" w:firstRowLastColumn="0" w:lastRowFirstColumn="0" w:lastRowLastColumn="0"/>
            </w:pPr>
          </w:p>
        </w:tc>
        <w:tc>
          <w:tcPr>
            <w:tcW w:w="1403" w:type="pct"/>
            <w:vAlign w:val="center"/>
          </w:tcPr>
          <w:p w14:paraId="5734FCEB" w14:textId="77777777" w:rsidR="00360F9B" w:rsidRPr="00DA6471" w:rsidRDefault="00360F9B" w:rsidP="00013C5D">
            <w:pPr>
              <w:pStyle w:val="BodyText"/>
              <w:cnfStyle w:val="000000000000" w:firstRow="0" w:lastRow="0" w:firstColumn="0" w:lastColumn="0" w:oddVBand="0" w:evenVBand="0" w:oddHBand="0" w:evenHBand="0" w:firstRowFirstColumn="0" w:firstRowLastColumn="0" w:lastRowFirstColumn="0" w:lastRowLastColumn="0"/>
            </w:pPr>
          </w:p>
        </w:tc>
      </w:tr>
      <w:tr w:rsidR="00360F9B" w:rsidRPr="00DA6471" w14:paraId="597B7A75" w14:textId="77777777" w:rsidTr="00013C5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398E8897" w14:textId="77777777" w:rsidR="00360F9B" w:rsidRPr="00DA6471" w:rsidRDefault="00360F9B" w:rsidP="00013C5D">
            <w:pPr>
              <w:pStyle w:val="BodyText"/>
              <w:rPr>
                <w:b w:val="0"/>
              </w:rPr>
            </w:pPr>
          </w:p>
        </w:tc>
        <w:tc>
          <w:tcPr>
            <w:tcW w:w="1640" w:type="pct"/>
            <w:vAlign w:val="center"/>
          </w:tcPr>
          <w:p w14:paraId="2C1AE013" w14:textId="77777777" w:rsidR="00360F9B" w:rsidRPr="00DA6471" w:rsidRDefault="00360F9B" w:rsidP="00013C5D">
            <w:pPr>
              <w:pStyle w:val="BodyText"/>
              <w:cnfStyle w:val="000000100000" w:firstRow="0" w:lastRow="0" w:firstColumn="0" w:lastColumn="0" w:oddVBand="0" w:evenVBand="0" w:oddHBand="1" w:evenHBand="0" w:firstRowFirstColumn="0" w:firstRowLastColumn="0" w:lastRowFirstColumn="0" w:lastRowLastColumn="0"/>
            </w:pPr>
          </w:p>
        </w:tc>
        <w:tc>
          <w:tcPr>
            <w:tcW w:w="1403" w:type="pct"/>
            <w:vAlign w:val="center"/>
          </w:tcPr>
          <w:p w14:paraId="1E12FCDD" w14:textId="77777777" w:rsidR="00360F9B" w:rsidRPr="00DA6471" w:rsidRDefault="00360F9B" w:rsidP="00013C5D">
            <w:pPr>
              <w:pStyle w:val="BodyText"/>
              <w:cnfStyle w:val="000000100000" w:firstRow="0" w:lastRow="0" w:firstColumn="0" w:lastColumn="0" w:oddVBand="0" w:evenVBand="0" w:oddHBand="1" w:evenHBand="0" w:firstRowFirstColumn="0" w:firstRowLastColumn="0" w:lastRowFirstColumn="0" w:lastRowLastColumn="0"/>
            </w:pPr>
          </w:p>
        </w:tc>
      </w:tr>
      <w:tr w:rsidR="00360F9B" w:rsidRPr="00DA6471" w14:paraId="1D47863A" w14:textId="77777777" w:rsidTr="00013C5D">
        <w:trPr>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7115C1FA" w14:textId="77777777" w:rsidR="00360F9B" w:rsidRPr="00DA6471" w:rsidRDefault="00360F9B" w:rsidP="00013C5D">
            <w:pPr>
              <w:pStyle w:val="BodyText"/>
              <w:rPr>
                <w:b w:val="0"/>
              </w:rPr>
            </w:pPr>
          </w:p>
        </w:tc>
        <w:tc>
          <w:tcPr>
            <w:tcW w:w="1640" w:type="pct"/>
            <w:vAlign w:val="center"/>
          </w:tcPr>
          <w:p w14:paraId="6ABF8E1A" w14:textId="072DF540" w:rsidR="00360F9B" w:rsidRPr="00DA6471" w:rsidRDefault="00360F9B" w:rsidP="00013C5D">
            <w:pPr>
              <w:pStyle w:val="BodyText"/>
              <w:cnfStyle w:val="000000000000" w:firstRow="0" w:lastRow="0" w:firstColumn="0" w:lastColumn="0" w:oddVBand="0" w:evenVBand="0" w:oddHBand="0" w:evenHBand="0" w:firstRowFirstColumn="0" w:firstRowLastColumn="0" w:lastRowFirstColumn="0" w:lastRowLastColumn="0"/>
            </w:pPr>
          </w:p>
        </w:tc>
        <w:tc>
          <w:tcPr>
            <w:tcW w:w="1403" w:type="pct"/>
            <w:vAlign w:val="center"/>
          </w:tcPr>
          <w:p w14:paraId="51BB6611" w14:textId="77777777" w:rsidR="00360F9B" w:rsidRPr="00DA6471" w:rsidRDefault="00360F9B" w:rsidP="00013C5D">
            <w:pPr>
              <w:pStyle w:val="BodyText"/>
              <w:cnfStyle w:val="000000000000" w:firstRow="0" w:lastRow="0" w:firstColumn="0" w:lastColumn="0" w:oddVBand="0" w:evenVBand="0" w:oddHBand="0" w:evenHBand="0" w:firstRowFirstColumn="0" w:firstRowLastColumn="0" w:lastRowFirstColumn="0" w:lastRowLastColumn="0"/>
            </w:pPr>
          </w:p>
        </w:tc>
      </w:tr>
      <w:tr w:rsidR="00360F9B" w:rsidRPr="00DA6471" w14:paraId="748410A0" w14:textId="77777777" w:rsidTr="00013C5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5BF50FB3" w14:textId="77777777" w:rsidR="00360F9B" w:rsidRPr="00DA6471" w:rsidRDefault="00360F9B" w:rsidP="00013C5D">
            <w:pPr>
              <w:pStyle w:val="BodyText"/>
              <w:rPr>
                <w:b w:val="0"/>
              </w:rPr>
            </w:pPr>
          </w:p>
        </w:tc>
        <w:tc>
          <w:tcPr>
            <w:tcW w:w="1640" w:type="pct"/>
            <w:vAlign w:val="center"/>
          </w:tcPr>
          <w:p w14:paraId="63681B72" w14:textId="3D2765E6" w:rsidR="00360F9B" w:rsidRPr="00DA6471" w:rsidRDefault="00360F9B" w:rsidP="00013C5D">
            <w:pPr>
              <w:pStyle w:val="BodyText"/>
              <w:cnfStyle w:val="000000100000" w:firstRow="0" w:lastRow="0" w:firstColumn="0" w:lastColumn="0" w:oddVBand="0" w:evenVBand="0" w:oddHBand="1" w:evenHBand="0" w:firstRowFirstColumn="0" w:firstRowLastColumn="0" w:lastRowFirstColumn="0" w:lastRowLastColumn="0"/>
            </w:pPr>
          </w:p>
        </w:tc>
        <w:tc>
          <w:tcPr>
            <w:tcW w:w="1403" w:type="pct"/>
            <w:vAlign w:val="center"/>
          </w:tcPr>
          <w:p w14:paraId="2BF1C0F4" w14:textId="77777777" w:rsidR="00360F9B" w:rsidRPr="00DA6471" w:rsidRDefault="00360F9B" w:rsidP="00013C5D">
            <w:pPr>
              <w:pStyle w:val="BodyText"/>
              <w:cnfStyle w:val="000000100000" w:firstRow="0" w:lastRow="0" w:firstColumn="0" w:lastColumn="0" w:oddVBand="0" w:evenVBand="0" w:oddHBand="1" w:evenHBand="0" w:firstRowFirstColumn="0" w:firstRowLastColumn="0" w:lastRowFirstColumn="0" w:lastRowLastColumn="0"/>
            </w:pPr>
          </w:p>
        </w:tc>
      </w:tr>
    </w:tbl>
    <w:p w14:paraId="7537A6F3" w14:textId="64AC7BA0" w:rsidR="00EC7E12" w:rsidRPr="00DA6471" w:rsidRDefault="00013C5D" w:rsidP="00EC7E12">
      <w:pPr>
        <w:pStyle w:val="NoSpacing"/>
      </w:pPr>
      <w:r w:rsidRPr="00DA6471">
        <w:rPr>
          <w:noProof/>
          <w:szCs w:val="22"/>
          <w:lang w:val="en-US"/>
        </w:rPr>
        <w:drawing>
          <wp:anchor distT="0" distB="0" distL="114300" distR="114300" simplePos="0" relativeHeight="251905024" behindDoc="0" locked="0" layoutInCell="1" allowOverlap="1" wp14:anchorId="4834166F" wp14:editId="423155F4">
            <wp:simplePos x="0" y="0"/>
            <wp:positionH relativeFrom="margin">
              <wp:align>left</wp:align>
            </wp:positionH>
            <wp:positionV relativeFrom="paragraph">
              <wp:posOffset>3507044</wp:posOffset>
            </wp:positionV>
            <wp:extent cx="461060" cy="46106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471">
        <w:rPr>
          <w:noProof/>
          <w:lang w:val="en-US"/>
        </w:rPr>
        <mc:AlternateContent>
          <mc:Choice Requires="wps">
            <w:drawing>
              <wp:anchor distT="0" distB="0" distL="114300" distR="114300" simplePos="0" relativeHeight="251907072" behindDoc="0" locked="0" layoutInCell="1" allowOverlap="1" wp14:anchorId="266D2BAB" wp14:editId="3BA1C1B8">
                <wp:simplePos x="0" y="0"/>
                <wp:positionH relativeFrom="margin">
                  <wp:align>right</wp:align>
                </wp:positionH>
                <wp:positionV relativeFrom="paragraph">
                  <wp:posOffset>3494405</wp:posOffset>
                </wp:positionV>
                <wp:extent cx="5034915" cy="488315"/>
                <wp:effectExtent l="0" t="0" r="0" b="6985"/>
                <wp:wrapSquare wrapText="bothSides"/>
                <wp:docPr id="71" name="Text Box 71"/>
                <wp:cNvGraphicFramePr/>
                <a:graphic xmlns:a="http://schemas.openxmlformats.org/drawingml/2006/main">
                  <a:graphicData uri="http://schemas.microsoft.com/office/word/2010/wordprocessingShape">
                    <wps:wsp>
                      <wps:cNvSpPr txBox="1"/>
                      <wps:spPr>
                        <a:xfrm>
                          <a:off x="0" y="0"/>
                          <a:ext cx="5034915" cy="488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BF86F" w14:textId="77777777" w:rsidR="00DA6471" w:rsidRDefault="00DA6471" w:rsidP="00013C5D">
                            <w:pPr>
                              <w:pStyle w:val="BodyText"/>
                            </w:pPr>
                            <w:r>
                              <w:t xml:space="preserve">In this session you have gotten to know who your peers are and a little about their destinations. </w:t>
                            </w:r>
                          </w:p>
                          <w:p w14:paraId="361F6D01" w14:textId="158D7AC8" w:rsidR="00DA6471" w:rsidRPr="00CC468F" w:rsidRDefault="00DA6471" w:rsidP="00013C5D">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2BAB" id="Text Box 71" o:spid="_x0000_s1040" type="#_x0000_t202" style="position:absolute;left:0;text-align:left;margin-left:345.25pt;margin-top:275.15pt;width:396.45pt;height:38.4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" filled="f" stroked="f">
                <v:textbox>
                  <w:txbxContent>
                    <w:p w14:paraId="6FABF86F" w14:textId="77777777" w:rsidR="00DA6471" w:rsidRDefault="00DA6471" w:rsidP="00013C5D">
                      <w:pPr>
                        <w:pStyle w:val="BodyText"/>
                      </w:pPr>
                      <w:r>
                        <w:t xml:space="preserve">In this session you have gotten to know who your peers are and a little about their destinations. </w:t>
                      </w:r>
                    </w:p>
                    <w:p w14:paraId="361F6D01" w14:textId="158D7AC8" w:rsidR="00DA6471" w:rsidRPr="00CC468F" w:rsidRDefault="00DA6471" w:rsidP="00013C5D">
                      <w:pPr>
                        <w:pStyle w:val="BodyText"/>
                        <w:rPr>
                          <w:b/>
                        </w:rPr>
                      </w:pPr>
                    </w:p>
                  </w:txbxContent>
                </v:textbox>
                <w10:wrap type="square" anchorx="margin"/>
              </v:shape>
            </w:pict>
          </mc:Fallback>
        </mc:AlternateContent>
      </w:r>
    </w:p>
    <w:p w14:paraId="730CB6D4" w14:textId="41974E87" w:rsidR="00EC7E12" w:rsidRPr="00DA6471" w:rsidRDefault="00EC7E12" w:rsidP="00EC7E12">
      <w:pPr>
        <w:pStyle w:val="NoSpacing"/>
      </w:pPr>
    </w:p>
    <w:p w14:paraId="07ACC136" w14:textId="56719977" w:rsidR="00775AE8" w:rsidRPr="00DA6471" w:rsidRDefault="00775AE8" w:rsidP="00A95C36">
      <w:pPr>
        <w:jc w:val="left"/>
      </w:pPr>
    </w:p>
    <w:p w14:paraId="097CE6F9" w14:textId="77777777" w:rsidR="00775AE8" w:rsidRPr="00DA6471" w:rsidRDefault="00775AE8" w:rsidP="00A95C36">
      <w:pPr>
        <w:jc w:val="left"/>
      </w:pPr>
    </w:p>
    <w:p w14:paraId="17B59455" w14:textId="77777777" w:rsidR="00775AE8" w:rsidRPr="00DA6471" w:rsidRDefault="00775AE8" w:rsidP="00A95C36">
      <w:pPr>
        <w:jc w:val="left"/>
      </w:pPr>
    </w:p>
    <w:p w14:paraId="1F9A8B00" w14:textId="0B345C1F" w:rsidR="00013C5D" w:rsidRPr="00DA6471" w:rsidRDefault="00360F9B">
      <w:pPr>
        <w:jc w:val="left"/>
      </w:pPr>
      <w:r w:rsidRPr="00DA6471">
        <w:br w:type="page"/>
      </w:r>
      <w:r w:rsidR="00013C5D" w:rsidRPr="00DA6471">
        <w:rPr>
          <w:noProof/>
          <w:lang w:val="en-US"/>
        </w:rPr>
        <w:lastRenderedPageBreak/>
        <mc:AlternateContent>
          <mc:Choice Requires="wps">
            <w:drawing>
              <wp:anchor distT="45720" distB="45720" distL="114300" distR="114300" simplePos="0" relativeHeight="251909120" behindDoc="0" locked="0" layoutInCell="1" allowOverlap="1" wp14:anchorId="72BEB958" wp14:editId="19E59B4A">
                <wp:simplePos x="0" y="0"/>
                <wp:positionH relativeFrom="margin">
                  <wp:align>right</wp:align>
                </wp:positionH>
                <wp:positionV relativeFrom="paragraph">
                  <wp:posOffset>0</wp:posOffset>
                </wp:positionV>
                <wp:extent cx="5711825" cy="8795385"/>
                <wp:effectExtent l="0" t="0" r="3175" b="571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795385"/>
                        </a:xfrm>
                        <a:prstGeom prst="rect">
                          <a:avLst/>
                        </a:prstGeom>
                        <a:solidFill>
                          <a:srgbClr val="FFFFFF"/>
                        </a:solidFill>
                        <a:ln w="9525">
                          <a:noFill/>
                          <a:miter lim="800000"/>
                          <a:headEnd/>
                          <a:tailEnd/>
                        </a:ln>
                      </wps:spPr>
                      <wps:txbx>
                        <w:txbxContent>
                          <w:p w14:paraId="14CCC4B1" w14:textId="7D777E17" w:rsidR="00DA6471" w:rsidRDefault="00476FA0">
                            <w:r>
                              <w:rPr>
                                <w:noProof/>
                                <w:lang w:val="en-US"/>
                              </w:rPr>
                              <w:drawing>
                                <wp:inline distT="0" distB="0" distL="0" distR="0" wp14:anchorId="6C2D3BDA" wp14:editId="743B6C1E">
                                  <wp:extent cx="5848710" cy="8692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3">
                                            <a:extLst>
                                              <a:ext uri="{28A0092B-C50C-407E-A947-70E740481C1C}">
                                                <a14:useLocalDpi xmlns:a14="http://schemas.microsoft.com/office/drawing/2010/main"/>
                                              </a:ext>
                                            </a:extLst>
                                          </a:blip>
                                          <a:stretch>
                                            <a:fillRect/>
                                          </a:stretch>
                                        </pic:blipFill>
                                        <pic:spPr>
                                          <a:xfrm>
                                            <a:off x="0" y="0"/>
                                            <a:ext cx="5859232" cy="87081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EB958" id="_x0000_t202" coordsize="21600,21600" o:spt="202" path="m,l,21600r21600,l21600,xe">
                <v:stroke joinstyle="miter"/>
                <v:path gradientshapeok="t" o:connecttype="rect"/>
              </v:shapetype>
              <v:shape id="_x0000_s1041" type="#_x0000_t202" style="position:absolute;margin-left:398.55pt;margin-top:0;width:449.75pt;height:692.5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" stroked="f">
                <v:textbox>
                  <w:txbxContent>
                    <w:p w14:paraId="14CCC4B1" w14:textId="7D777E17" w:rsidR="00DA6471" w:rsidRDefault="00476FA0">
                      <w:r>
                        <w:rPr>
                          <w:noProof/>
                          <w:lang w:val="en-US"/>
                        </w:rPr>
                        <w:drawing>
                          <wp:inline distT="0" distB="0" distL="0" distR="0" wp14:anchorId="6C2D3BDA" wp14:editId="743B6C1E">
                            <wp:extent cx="5848710" cy="8692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4">
                                      <a:extLst>
                                        <a:ext uri="{28A0092B-C50C-407E-A947-70E740481C1C}">
                                          <a14:useLocalDpi xmlns:a14="http://schemas.microsoft.com/office/drawing/2010/main" val="0"/>
                                        </a:ext>
                                      </a:extLst>
                                    </a:blip>
                                    <a:stretch>
                                      <a:fillRect/>
                                    </a:stretch>
                                  </pic:blipFill>
                                  <pic:spPr>
                                    <a:xfrm>
                                      <a:off x="0" y="0"/>
                                      <a:ext cx="5859232" cy="8708129"/>
                                    </a:xfrm>
                                    <a:prstGeom prst="rect">
                                      <a:avLst/>
                                    </a:prstGeom>
                                  </pic:spPr>
                                </pic:pic>
                              </a:graphicData>
                            </a:graphic>
                          </wp:inline>
                        </w:drawing>
                      </w:r>
                    </w:p>
                  </w:txbxContent>
                </v:textbox>
                <w10:wrap type="square" anchorx="margin"/>
              </v:shape>
            </w:pict>
          </mc:Fallback>
        </mc:AlternateContent>
      </w:r>
      <w:r w:rsidR="00013C5D" w:rsidRPr="00DA6471">
        <w:br w:type="page"/>
      </w:r>
    </w:p>
    <w:p w14:paraId="1673B803" w14:textId="4D9E4E6B" w:rsidR="00013C5D" w:rsidRPr="00DA6471" w:rsidRDefault="00013C5D">
      <w:pPr>
        <w:jc w:val="left"/>
        <w:rPr>
          <w:sz w:val="24"/>
        </w:rPr>
      </w:pPr>
      <w:r w:rsidRPr="00DA6471">
        <w:rPr>
          <w:noProof/>
          <w:sz w:val="24"/>
          <w:lang w:val="en-US"/>
        </w:rPr>
        <w:lastRenderedPageBreak/>
        <mc:AlternateContent>
          <mc:Choice Requires="wps">
            <w:drawing>
              <wp:anchor distT="0" distB="0" distL="114300" distR="114300" simplePos="0" relativeHeight="251912192" behindDoc="0" locked="0" layoutInCell="1" allowOverlap="1" wp14:anchorId="5ABEFF24" wp14:editId="00ACB731">
                <wp:simplePos x="0" y="0"/>
                <wp:positionH relativeFrom="margin">
                  <wp:align>right</wp:align>
                </wp:positionH>
                <wp:positionV relativeFrom="paragraph">
                  <wp:posOffset>4542790</wp:posOffset>
                </wp:positionV>
                <wp:extent cx="5761990" cy="42672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761990" cy="426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891D45" w14:textId="7EC548A1" w:rsidR="00DA6471" w:rsidRPr="003B1DA7" w:rsidRDefault="00DA6471" w:rsidP="00013C5D">
                            <w:pPr>
                              <w:pStyle w:val="Bumper"/>
                            </w:pPr>
                            <w:r w:rsidRPr="003B1DA7">
                              <w:t>Sessio</w:t>
                            </w:r>
                            <w:r>
                              <w:t>n 2</w:t>
                            </w:r>
                            <w:r w:rsidRPr="003B1DA7">
                              <w:t>:</w:t>
                            </w:r>
                          </w:p>
                          <w:p w14:paraId="2C34BF3A" w14:textId="63432B18" w:rsidR="00DA6471" w:rsidRPr="003B1DA7" w:rsidRDefault="00DA6471" w:rsidP="00013C5D">
                            <w:pPr>
                              <w:pStyle w:val="Bumper"/>
                            </w:pPr>
                            <w:r>
                              <w:t>Destination Management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FF24" id="Text Box 68" o:spid="_x0000_s1042" type="#_x0000_t202" style="position:absolute;margin-left:402.5pt;margin-top:357.7pt;width:453.7pt;height:336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GOrgIAAK4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" filled="f" stroked="f">
                <v:textbox>
                  <w:txbxContent>
                    <w:p w14:paraId="49891D45" w14:textId="7EC548A1" w:rsidR="00DA6471" w:rsidRPr="003B1DA7" w:rsidRDefault="00DA6471" w:rsidP="00013C5D">
                      <w:pPr>
                        <w:pStyle w:val="Bumper"/>
                      </w:pPr>
                      <w:r w:rsidRPr="003B1DA7">
                        <w:t>Sessio</w:t>
                      </w:r>
                      <w:r>
                        <w:t>n 2</w:t>
                      </w:r>
                      <w:r w:rsidRPr="003B1DA7">
                        <w:t>:</w:t>
                      </w:r>
                    </w:p>
                    <w:p w14:paraId="2C34BF3A" w14:textId="63432B18" w:rsidR="00DA6471" w:rsidRPr="003B1DA7" w:rsidRDefault="00DA6471" w:rsidP="00013C5D">
                      <w:pPr>
                        <w:pStyle w:val="Bumper"/>
                      </w:pPr>
                      <w:r>
                        <w:t>Destination Management Players</w:t>
                      </w:r>
                    </w:p>
                  </w:txbxContent>
                </v:textbox>
                <w10:wrap type="square" anchorx="margin"/>
              </v:shape>
            </w:pict>
          </mc:Fallback>
        </mc:AlternateContent>
      </w:r>
      <w:r w:rsidRPr="00DA6471">
        <w:rPr>
          <w:noProof/>
          <w:sz w:val="24"/>
          <w:lang w:val="en-US"/>
        </w:rPr>
        <mc:AlternateContent>
          <mc:Choice Requires="wps">
            <w:drawing>
              <wp:anchor distT="0" distB="0" distL="114300" distR="114300" simplePos="0" relativeHeight="251911168" behindDoc="1" locked="0" layoutInCell="1" allowOverlap="1" wp14:anchorId="68D45B87" wp14:editId="332650D5">
                <wp:simplePos x="0" y="0"/>
                <wp:positionH relativeFrom="column">
                  <wp:posOffset>-796925</wp:posOffset>
                </wp:positionH>
                <wp:positionV relativeFrom="paragraph">
                  <wp:posOffset>-782229</wp:posOffset>
                </wp:positionV>
                <wp:extent cx="7315200" cy="10401300"/>
                <wp:effectExtent l="0" t="0" r="0" b="0"/>
                <wp:wrapNone/>
                <wp:docPr id="67" name="Rectangle 6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6433" id="Rectangle 67" o:spid="_x0000_s1026" style="position:absolute;margin-left:-62.75pt;margin-top:-61.6pt;width:8in;height:819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FWfwIAAFo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" fillcolor="#75965e" stroked="f" strokeweight="2pt"/>
            </w:pict>
          </mc:Fallback>
        </mc:AlternateContent>
      </w:r>
      <w:r w:rsidRPr="00DA6471">
        <w:rPr>
          <w:sz w:val="24"/>
        </w:rPr>
        <w:br w:type="page"/>
      </w:r>
    </w:p>
    <w:p w14:paraId="3DFE0748" w14:textId="77777777" w:rsidR="00624C52" w:rsidRPr="00DA6471" w:rsidRDefault="00624C52" w:rsidP="00A95C36">
      <w:pPr>
        <w:jc w:val="left"/>
        <w:rPr>
          <w:sz w:val="24"/>
        </w:rPr>
      </w:pPr>
    </w:p>
    <w:p w14:paraId="0C4636CE" w14:textId="1F93D558" w:rsidR="00AC626F" w:rsidRPr="00DA6471" w:rsidRDefault="00CC372C" w:rsidP="00473E4B">
      <w:pPr>
        <w:pStyle w:val="Heading1"/>
      </w:pPr>
      <w:bookmarkStart w:id="35" w:name="_Toc418769544"/>
      <w:bookmarkStart w:id="36" w:name="_Toc259442792"/>
      <w:r w:rsidRPr="00DA6471">
        <w:t>Session 2</w:t>
      </w:r>
      <w:r w:rsidR="00AC626F" w:rsidRPr="00DA6471">
        <w:t>:</w:t>
      </w:r>
      <w:r w:rsidR="00013C5D" w:rsidRPr="00DA6471">
        <w:t xml:space="preserve"> Destination Management P</w:t>
      </w:r>
      <w:r w:rsidR="00AC626F" w:rsidRPr="00DA6471">
        <w:t>layers</w:t>
      </w:r>
      <w:bookmarkEnd w:id="35"/>
    </w:p>
    <w:p w14:paraId="76048DF4" w14:textId="1E57A898" w:rsidR="00013C5D" w:rsidRPr="00DA6471" w:rsidRDefault="007E61C2" w:rsidP="00552464">
      <w:pPr>
        <w:pStyle w:val="NoSpacing"/>
        <w:jc w:val="left"/>
        <w:rPr>
          <w:b/>
          <w:sz w:val="32"/>
          <w:szCs w:val="32"/>
        </w:rPr>
      </w:pPr>
      <w:r w:rsidRPr="00DA6471">
        <w:rPr>
          <w:noProof/>
          <w:szCs w:val="22"/>
          <w:lang w:val="en-US"/>
        </w:rPr>
        <w:drawing>
          <wp:anchor distT="0" distB="0" distL="114300" distR="114300" simplePos="0" relativeHeight="251914240" behindDoc="0" locked="0" layoutInCell="1" allowOverlap="1" wp14:anchorId="16DC7B8A" wp14:editId="2060118A">
            <wp:simplePos x="0" y="0"/>
            <wp:positionH relativeFrom="margin">
              <wp:align>left</wp:align>
            </wp:positionH>
            <wp:positionV relativeFrom="paragraph">
              <wp:posOffset>314416</wp:posOffset>
            </wp:positionV>
            <wp:extent cx="465455" cy="465455"/>
            <wp:effectExtent l="0" t="0" r="0" b="0"/>
            <wp:wrapSquare wrapText="bothSides"/>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476B4" w14:textId="79D8646F" w:rsidR="00360F9B" w:rsidRPr="00DA6471" w:rsidRDefault="007E61C2" w:rsidP="00552464">
      <w:pPr>
        <w:pStyle w:val="NoSpacing"/>
        <w:jc w:val="left"/>
      </w:pPr>
      <w:r w:rsidRPr="00DA6471">
        <w:rPr>
          <w:noProof/>
          <w:lang w:val="en-US"/>
        </w:rPr>
        <mc:AlternateContent>
          <mc:Choice Requires="wps">
            <w:drawing>
              <wp:anchor distT="0" distB="0" distL="114300" distR="114300" simplePos="0" relativeHeight="251920384" behindDoc="0" locked="0" layoutInCell="1" allowOverlap="1" wp14:anchorId="6099B852" wp14:editId="3D59ACA1">
                <wp:simplePos x="0" y="0"/>
                <wp:positionH relativeFrom="margin">
                  <wp:posOffset>2344642</wp:posOffset>
                </wp:positionH>
                <wp:positionV relativeFrom="paragraph">
                  <wp:posOffset>169545</wp:posOffset>
                </wp:positionV>
                <wp:extent cx="3556000" cy="27559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556000" cy="275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062AD" w14:textId="77777777" w:rsidR="00DA6471" w:rsidRPr="007E61C2" w:rsidRDefault="00DA6471" w:rsidP="007E61C2">
                            <w:pPr>
                              <w:pStyle w:val="BodyText"/>
                              <w:rPr>
                                <w:b/>
                              </w:rPr>
                            </w:pPr>
                            <w:r w:rsidRPr="007E61C2">
                              <w:rPr>
                                <w:b/>
                              </w:rPr>
                              <w:t>25mins   Part 1: Section 1.5</w:t>
                            </w:r>
                          </w:p>
                          <w:p w14:paraId="39931A27" w14:textId="77777777" w:rsidR="00DA6471" w:rsidRPr="007E61C2" w:rsidRDefault="00DA6471" w:rsidP="007E61C2">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B852" id="Text Box 82" o:spid="_x0000_s1043" type="#_x0000_t202" style="position:absolute;margin-left:184.6pt;margin-top:13.35pt;width:280pt;height:21.7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DhsQIAAK0FAAAOAAAAZHJzL2Uyb0RvYy54bWysVE1v2zAMvQ/YfxB0T21ncZ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" filled="f" stroked="f">
                <v:textbox>
                  <w:txbxContent>
                    <w:p w14:paraId="629062AD" w14:textId="77777777" w:rsidR="00DA6471" w:rsidRPr="007E61C2" w:rsidRDefault="00DA6471" w:rsidP="007E61C2">
                      <w:pPr>
                        <w:pStyle w:val="BodyText"/>
                        <w:rPr>
                          <w:b/>
                        </w:rPr>
                      </w:pPr>
                      <w:r w:rsidRPr="007E61C2">
                        <w:rPr>
                          <w:b/>
                        </w:rPr>
                        <w:t>25mins   Part 1: Section 1.5</w:t>
                      </w:r>
                    </w:p>
                    <w:p w14:paraId="39931A27" w14:textId="77777777" w:rsidR="00DA6471" w:rsidRPr="007E61C2" w:rsidRDefault="00DA6471" w:rsidP="007E61C2">
                      <w:pPr>
                        <w:pStyle w:val="NoSpacing"/>
                        <w:rPr>
                          <w:b/>
                        </w:rPr>
                      </w:pPr>
                    </w:p>
                  </w:txbxContent>
                </v:textbox>
                <w10:wrap type="square" anchorx="margin"/>
              </v:shape>
            </w:pict>
          </mc:Fallback>
        </mc:AlternateContent>
      </w:r>
      <w:r w:rsidRPr="00DA6471">
        <w:rPr>
          <w:noProof/>
          <w:lang w:val="en-US"/>
        </w:rPr>
        <w:drawing>
          <wp:anchor distT="0" distB="0" distL="114300" distR="114300" simplePos="0" relativeHeight="251916288" behindDoc="0" locked="0" layoutInCell="1" allowOverlap="1" wp14:anchorId="1ADAED99" wp14:editId="7D91F7A6">
            <wp:simplePos x="0" y="0"/>
            <wp:positionH relativeFrom="margin">
              <wp:posOffset>1584325</wp:posOffset>
            </wp:positionH>
            <wp:positionV relativeFrom="paragraph">
              <wp:posOffset>42545</wp:posOffset>
            </wp:positionV>
            <wp:extent cx="471170" cy="471170"/>
            <wp:effectExtent l="0" t="0" r="5080" b="5080"/>
            <wp:wrapSquare wrapText="bothSides"/>
            <wp:docPr id="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471">
        <w:rPr>
          <w:noProof/>
          <w:lang w:val="en-US"/>
        </w:rPr>
        <mc:AlternateContent>
          <mc:Choice Requires="wps">
            <w:drawing>
              <wp:anchor distT="0" distB="0" distL="114300" distR="114300" simplePos="0" relativeHeight="251918336" behindDoc="0" locked="0" layoutInCell="1" allowOverlap="1" wp14:anchorId="095142B5" wp14:editId="15FB213E">
                <wp:simplePos x="0" y="0"/>
                <wp:positionH relativeFrom="column">
                  <wp:posOffset>628872</wp:posOffset>
                </wp:positionH>
                <wp:positionV relativeFrom="paragraph">
                  <wp:posOffset>191770</wp:posOffset>
                </wp:positionV>
                <wp:extent cx="800100" cy="3429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01C20" w14:textId="3E146BF5" w:rsidR="00DA6471" w:rsidRPr="007E61C2" w:rsidRDefault="00DA6471" w:rsidP="007E61C2">
                            <w:pPr>
                              <w:pStyle w:val="BodyText"/>
                              <w:rPr>
                                <w:b/>
                              </w:rPr>
                            </w:pPr>
                            <w:r w:rsidRPr="007E61C2">
                              <w:rPr>
                                <w:b/>
                              </w:rPr>
                              <w:t xml:space="preserve">25 </w:t>
                            </w:r>
                            <w:proofErr w:type="spellStart"/>
                            <w:r w:rsidRPr="007E61C2">
                              <w:rPr>
                                <w:b/>
                              </w:rPr>
                              <w:t>Mins</w:t>
                            </w:r>
                            <w:proofErr w:type="spellEnd"/>
                          </w:p>
                          <w:p w14:paraId="6C53AAF3" w14:textId="77777777" w:rsidR="00DA6471" w:rsidRPr="007E61C2" w:rsidRDefault="00DA6471" w:rsidP="007E61C2">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142B5" id="Text Box 77" o:spid="_x0000_s1044" type="#_x0000_t202" style="position:absolute;margin-left:49.5pt;margin-top:15.1pt;width:63pt;height:27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" filled="f" stroked="f">
                <v:textbox>
                  <w:txbxContent>
                    <w:p w14:paraId="10501C20" w14:textId="3E146BF5" w:rsidR="00DA6471" w:rsidRPr="007E61C2" w:rsidRDefault="00DA6471" w:rsidP="007E61C2">
                      <w:pPr>
                        <w:pStyle w:val="BodyText"/>
                        <w:rPr>
                          <w:b/>
                        </w:rPr>
                      </w:pPr>
                      <w:r w:rsidRPr="007E61C2">
                        <w:rPr>
                          <w:b/>
                        </w:rPr>
                        <w:t xml:space="preserve">25 </w:t>
                      </w:r>
                      <w:proofErr w:type="spellStart"/>
                      <w:r w:rsidRPr="007E61C2">
                        <w:rPr>
                          <w:b/>
                        </w:rPr>
                        <w:t>Mins</w:t>
                      </w:r>
                      <w:proofErr w:type="spellEnd"/>
                    </w:p>
                    <w:p w14:paraId="6C53AAF3" w14:textId="77777777" w:rsidR="00DA6471" w:rsidRPr="007E61C2" w:rsidRDefault="00DA6471" w:rsidP="007E61C2">
                      <w:pPr>
                        <w:pStyle w:val="BodyText"/>
                        <w:rPr>
                          <w:b/>
                        </w:rPr>
                      </w:pPr>
                    </w:p>
                  </w:txbxContent>
                </v:textbox>
                <w10:wrap type="square"/>
              </v:shape>
            </w:pict>
          </mc:Fallback>
        </mc:AlternateContent>
      </w:r>
      <w:r w:rsidR="00552464" w:rsidRPr="00DA6471">
        <w:rPr>
          <w:b/>
          <w:sz w:val="32"/>
          <w:szCs w:val="32"/>
        </w:rPr>
        <w:t xml:space="preserve"> </w:t>
      </w:r>
    </w:p>
    <w:p w14:paraId="082AC1CB" w14:textId="54867B53" w:rsidR="00360F9B" w:rsidRPr="00DA6471" w:rsidRDefault="00360F9B" w:rsidP="00360F9B">
      <w:pPr>
        <w:pStyle w:val="NoSpacing"/>
      </w:pPr>
    </w:p>
    <w:p w14:paraId="4FBCA96C" w14:textId="35F87E1D" w:rsidR="00013C5D" w:rsidRPr="00DA6471" w:rsidRDefault="00013C5D" w:rsidP="00AC626F">
      <w:pPr>
        <w:jc w:val="left"/>
        <w:rPr>
          <w:b/>
          <w:sz w:val="24"/>
        </w:rPr>
      </w:pPr>
    </w:p>
    <w:p w14:paraId="01C5B102" w14:textId="190ADE74" w:rsidR="00D847F8" w:rsidRPr="00DA6471" w:rsidRDefault="007E61C2" w:rsidP="00AC626F">
      <w:pPr>
        <w:jc w:val="left"/>
        <w:rPr>
          <w:b/>
          <w:sz w:val="24"/>
        </w:rPr>
      </w:pPr>
      <w:r w:rsidRPr="00DA6471">
        <w:rPr>
          <w:noProof/>
          <w:lang w:val="en-US"/>
        </w:rPr>
        <mc:AlternateContent>
          <mc:Choice Requires="wps">
            <w:drawing>
              <wp:anchor distT="0" distB="0" distL="114300" distR="114300" simplePos="0" relativeHeight="251924480" behindDoc="0" locked="0" layoutInCell="1" allowOverlap="1" wp14:anchorId="0FB98052" wp14:editId="73FCBF44">
                <wp:simplePos x="0" y="0"/>
                <wp:positionH relativeFrom="column">
                  <wp:posOffset>637762</wp:posOffset>
                </wp:positionH>
                <wp:positionV relativeFrom="paragraph">
                  <wp:posOffset>135890</wp:posOffset>
                </wp:positionV>
                <wp:extent cx="1943100" cy="3429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9C93F" w14:textId="77777777" w:rsidR="00DA6471" w:rsidRPr="007E61C2" w:rsidRDefault="00DA6471" w:rsidP="007E61C2">
                            <w:pPr>
                              <w:pStyle w:val="BodyText"/>
                              <w:rPr>
                                <w:b/>
                              </w:rPr>
                            </w:pPr>
                            <w:r w:rsidRPr="007E61C2">
                              <w:rPr>
                                <w:b/>
                              </w:rPr>
                              <w:t>Session Overview</w:t>
                            </w:r>
                          </w:p>
                          <w:p w14:paraId="2B9A51FA" w14:textId="77777777" w:rsidR="00DA6471" w:rsidRPr="007E61C2" w:rsidRDefault="00DA6471" w:rsidP="007E61C2">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98052" id="Text Box 69" o:spid="_x0000_s1045" type="#_x0000_t202" style="position:absolute;margin-left:50.2pt;margin-top:10.7pt;width:153pt;height:27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k6rQ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" filled="f" stroked="f">
                <v:textbox>
                  <w:txbxContent>
                    <w:p w14:paraId="2BA9C93F" w14:textId="77777777" w:rsidR="00DA6471" w:rsidRPr="007E61C2" w:rsidRDefault="00DA6471" w:rsidP="007E61C2">
                      <w:pPr>
                        <w:pStyle w:val="BodyText"/>
                        <w:rPr>
                          <w:b/>
                        </w:rPr>
                      </w:pPr>
                      <w:r w:rsidRPr="007E61C2">
                        <w:rPr>
                          <w:b/>
                        </w:rPr>
                        <w:t>Session Overview</w:t>
                      </w:r>
                    </w:p>
                    <w:p w14:paraId="2B9A51FA" w14:textId="77777777" w:rsidR="00DA6471" w:rsidRPr="007E61C2" w:rsidRDefault="00DA6471" w:rsidP="007E61C2">
                      <w:pPr>
                        <w:pStyle w:val="BodyText"/>
                        <w:rPr>
                          <w:b/>
                        </w:rPr>
                      </w:pPr>
                    </w:p>
                  </w:txbxContent>
                </v:textbox>
                <w10:wrap type="square"/>
              </v:shape>
            </w:pict>
          </mc:Fallback>
        </mc:AlternateContent>
      </w:r>
      <w:r w:rsidRPr="00DA6471">
        <w:rPr>
          <w:noProof/>
          <w:szCs w:val="22"/>
          <w:lang w:val="en-US"/>
        </w:rPr>
        <w:drawing>
          <wp:anchor distT="0" distB="0" distL="114300" distR="114300" simplePos="0" relativeHeight="251922432" behindDoc="0" locked="0" layoutInCell="1" allowOverlap="1" wp14:anchorId="50C73BB5" wp14:editId="59B6D0A5">
            <wp:simplePos x="0" y="0"/>
            <wp:positionH relativeFrom="margin">
              <wp:align>left</wp:align>
            </wp:positionH>
            <wp:positionV relativeFrom="paragraph">
              <wp:posOffset>11430</wp:posOffset>
            </wp:positionV>
            <wp:extent cx="461060" cy="46106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C6EFA" w14:textId="112A280A" w:rsidR="00013C5D" w:rsidRPr="00DA6471" w:rsidRDefault="00013C5D" w:rsidP="00D847F8">
      <w:pPr>
        <w:pStyle w:val="NoSpacing"/>
        <w:rPr>
          <w:b/>
        </w:rPr>
      </w:pPr>
    </w:p>
    <w:p w14:paraId="3EFA1F06" w14:textId="77777777" w:rsidR="00013C5D" w:rsidRPr="00DA6471" w:rsidRDefault="00013C5D" w:rsidP="00D847F8">
      <w:pPr>
        <w:pStyle w:val="NoSpacing"/>
        <w:rPr>
          <w:b/>
        </w:rPr>
      </w:pPr>
    </w:p>
    <w:p w14:paraId="1C84F77B" w14:textId="77777777" w:rsidR="00013C5D" w:rsidRPr="00DA6471" w:rsidRDefault="00013C5D" w:rsidP="00D847F8">
      <w:pPr>
        <w:pStyle w:val="NoSpacing"/>
        <w:rPr>
          <w:b/>
        </w:rPr>
      </w:pPr>
    </w:p>
    <w:p w14:paraId="0D1A3A58" w14:textId="77777777" w:rsidR="007E61C2" w:rsidRPr="00DA6471" w:rsidRDefault="007E61C2" w:rsidP="00D847F8">
      <w:pPr>
        <w:pStyle w:val="NoSpacing"/>
        <w:rPr>
          <w:b/>
        </w:rPr>
      </w:pPr>
    </w:p>
    <w:p w14:paraId="59F20AEB" w14:textId="0A2AA623" w:rsidR="00775AE8" w:rsidRPr="00DA6471" w:rsidRDefault="00D847F8" w:rsidP="007E61C2">
      <w:pPr>
        <w:pStyle w:val="BodyText"/>
      </w:pPr>
      <w:r w:rsidRPr="00DA6471">
        <w:t xml:space="preserve">In this </w:t>
      </w:r>
      <w:r w:rsidR="00360F9B" w:rsidRPr="00DA6471">
        <w:t>session you</w:t>
      </w:r>
      <w:r w:rsidRPr="00DA6471">
        <w:t xml:space="preserve"> will become familiar with the Destination Management Good Practice Guide</w:t>
      </w:r>
      <w:r w:rsidR="00F96D02" w:rsidRPr="00DA6471">
        <w:t xml:space="preserve"> (GPG)</w:t>
      </w:r>
      <w:r w:rsidRPr="00DA6471">
        <w:t xml:space="preserve"> and identify the people, agencies, organisations, and businesses that are important for the management of </w:t>
      </w:r>
      <w:r w:rsidR="00360F9B" w:rsidRPr="00DA6471">
        <w:t>y</w:t>
      </w:r>
      <w:r w:rsidRPr="00DA6471">
        <w:t>our destination.</w:t>
      </w:r>
      <w:r w:rsidR="00775AE8" w:rsidRPr="00DA6471">
        <w:t xml:space="preserve"> </w:t>
      </w:r>
      <w:r w:rsidR="00AB2E1C" w:rsidRPr="00DA6471">
        <w:t xml:space="preserve">You will complete 3 activities. </w:t>
      </w:r>
      <w:r w:rsidR="00775AE8" w:rsidRPr="00DA6471">
        <w:t xml:space="preserve">The objectives of this session are as follows: </w:t>
      </w:r>
    </w:p>
    <w:p w14:paraId="240F1DEF" w14:textId="3418AA74" w:rsidR="00775AE8" w:rsidRPr="00DA6471" w:rsidRDefault="00775AE8" w:rsidP="00746E13">
      <w:pPr>
        <w:pStyle w:val="BodyText"/>
        <w:numPr>
          <w:ilvl w:val="0"/>
          <w:numId w:val="6"/>
        </w:numPr>
      </w:pPr>
      <w:r w:rsidRPr="00DA6471">
        <w:t>Give a brief overview of the contents of the GPG</w:t>
      </w:r>
    </w:p>
    <w:p w14:paraId="72FC176A" w14:textId="4AD313FC" w:rsidR="00775AE8" w:rsidRPr="00DA6471" w:rsidRDefault="00775AE8" w:rsidP="00746E13">
      <w:pPr>
        <w:pStyle w:val="BodyText"/>
        <w:numPr>
          <w:ilvl w:val="0"/>
          <w:numId w:val="6"/>
        </w:numPr>
      </w:pPr>
      <w:r w:rsidRPr="00DA6471">
        <w:t>List the players involved with the management of your destination</w:t>
      </w:r>
    </w:p>
    <w:p w14:paraId="4C1B232F" w14:textId="7F7258F0" w:rsidR="00775AE8" w:rsidRPr="00DA6471" w:rsidRDefault="00775AE8" w:rsidP="00746E13">
      <w:pPr>
        <w:pStyle w:val="BodyText"/>
        <w:numPr>
          <w:ilvl w:val="0"/>
          <w:numId w:val="6"/>
        </w:numPr>
      </w:pPr>
      <w:r w:rsidRPr="00DA6471">
        <w:t>Understand the collaborative nature of destination management</w:t>
      </w:r>
    </w:p>
    <w:p w14:paraId="4821AEA5" w14:textId="493C6E99" w:rsidR="00775AE8" w:rsidRPr="00DA6471" w:rsidRDefault="00EC7E12" w:rsidP="00746E13">
      <w:pPr>
        <w:pStyle w:val="BodyText"/>
        <w:numPr>
          <w:ilvl w:val="0"/>
          <w:numId w:val="6"/>
        </w:numPr>
      </w:pPr>
      <w:r w:rsidRPr="00DA6471">
        <w:t>Identify gaps in your</w:t>
      </w:r>
      <w:r w:rsidR="00775AE8" w:rsidRPr="00DA6471">
        <w:t xml:space="preserve"> destination management team/committee</w:t>
      </w:r>
    </w:p>
    <w:p w14:paraId="4F35D159" w14:textId="60F327AB" w:rsidR="00775AE8" w:rsidRPr="00DA6471" w:rsidRDefault="00775AE8" w:rsidP="00746E13">
      <w:pPr>
        <w:pStyle w:val="BodyText"/>
        <w:numPr>
          <w:ilvl w:val="0"/>
          <w:numId w:val="6"/>
        </w:numPr>
      </w:pPr>
      <w:r w:rsidRPr="00DA6471">
        <w:t>Create an action plan to invite additional players to the team to fill the gaps</w:t>
      </w:r>
    </w:p>
    <w:p w14:paraId="1824597E" w14:textId="0EE0C07B" w:rsidR="00D847F8" w:rsidRPr="00DA6471" w:rsidRDefault="00D847F8" w:rsidP="00D847F8">
      <w:pPr>
        <w:pStyle w:val="NoSpacing"/>
      </w:pPr>
    </w:p>
    <w:p w14:paraId="50F70304" w14:textId="77777777" w:rsidR="007E61C2" w:rsidRPr="00DA6471" w:rsidRDefault="007E61C2" w:rsidP="00D847F8">
      <w:pPr>
        <w:pStyle w:val="NoSpacing"/>
      </w:pPr>
    </w:p>
    <w:p w14:paraId="702D755E" w14:textId="7C323CF4" w:rsidR="00F96D02" w:rsidRPr="00DA6471" w:rsidRDefault="00D847F8" w:rsidP="00552464">
      <w:pPr>
        <w:pStyle w:val="Heading2"/>
      </w:pPr>
      <w:bookmarkStart w:id="37" w:name="_Toc418769545"/>
      <w:r w:rsidRPr="00DA6471">
        <w:t>Ac</w:t>
      </w:r>
      <w:r w:rsidR="004D71F8" w:rsidRPr="00DA6471">
        <w:t>tivity 2</w:t>
      </w:r>
      <w:r w:rsidRPr="00DA6471">
        <w:t>A</w:t>
      </w:r>
      <w:r w:rsidR="00F8084D" w:rsidRPr="00DA6471">
        <w:t>: Overview of the GPG</w:t>
      </w:r>
      <w:bookmarkEnd w:id="37"/>
    </w:p>
    <w:p w14:paraId="2F3B8400" w14:textId="77777777" w:rsidR="007E61C2" w:rsidRPr="00DA6471" w:rsidRDefault="007E61C2" w:rsidP="00F96D02">
      <w:pPr>
        <w:pStyle w:val="NoSpacing"/>
      </w:pPr>
    </w:p>
    <w:p w14:paraId="1943BBC9" w14:textId="77777777" w:rsidR="007E61C2" w:rsidRPr="00DA6471" w:rsidRDefault="007E61C2" w:rsidP="00F96D02">
      <w:pPr>
        <w:pStyle w:val="NoSpacing"/>
      </w:pPr>
    </w:p>
    <w:p w14:paraId="1AFC8A2A" w14:textId="07CF7599" w:rsidR="00F96D02" w:rsidRPr="00DA6471" w:rsidRDefault="00F96D02" w:rsidP="00F96D02">
      <w:pPr>
        <w:pStyle w:val="NoSpacing"/>
      </w:pPr>
    </w:p>
    <w:p w14:paraId="763BBDF6" w14:textId="25650E6B" w:rsidR="004D71F8" w:rsidRPr="00DA6471" w:rsidRDefault="007E61C2" w:rsidP="007E61C2">
      <w:pPr>
        <w:pStyle w:val="BodyText"/>
        <w:ind w:left="1418"/>
      </w:pPr>
      <w:r w:rsidRPr="00DA6471">
        <w:rPr>
          <w:b/>
          <w:noProof/>
          <w:szCs w:val="22"/>
          <w:lang w:val="en-US"/>
        </w:rPr>
        <w:drawing>
          <wp:anchor distT="0" distB="0" distL="114300" distR="114300" simplePos="0" relativeHeight="251926528" behindDoc="0" locked="0" layoutInCell="1" allowOverlap="1" wp14:anchorId="27F3885B" wp14:editId="1D5BAF8D">
            <wp:simplePos x="0" y="0"/>
            <wp:positionH relativeFrom="margin">
              <wp:posOffset>-635</wp:posOffset>
            </wp:positionH>
            <wp:positionV relativeFrom="paragraph">
              <wp:posOffset>6350</wp:posOffset>
            </wp:positionV>
            <wp:extent cx="461010" cy="46101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F9B" w:rsidRPr="00DA6471">
        <w:rPr>
          <w:b/>
        </w:rPr>
        <w:t>[5</w:t>
      </w:r>
      <w:r w:rsidRPr="00DA6471">
        <w:rPr>
          <w:b/>
        </w:rPr>
        <w:t xml:space="preserve"> </w:t>
      </w:r>
      <w:proofErr w:type="spellStart"/>
      <w:r w:rsidRPr="00DA6471">
        <w:rPr>
          <w:b/>
        </w:rPr>
        <w:t>M</w:t>
      </w:r>
      <w:r w:rsidR="00360F9B" w:rsidRPr="00DA6471">
        <w:rPr>
          <w:b/>
        </w:rPr>
        <w:t>ins</w:t>
      </w:r>
      <w:proofErr w:type="spellEnd"/>
      <w:r w:rsidR="00360F9B" w:rsidRPr="00DA6471">
        <w:rPr>
          <w:b/>
        </w:rPr>
        <w:t>]</w:t>
      </w:r>
      <w:r w:rsidR="00360F9B" w:rsidRPr="00DA6471">
        <w:t xml:space="preserve"> </w:t>
      </w:r>
      <w:r w:rsidR="004D71F8" w:rsidRPr="00DA6471">
        <w:t xml:space="preserve">In this </w:t>
      </w:r>
      <w:r w:rsidR="00775AE8" w:rsidRPr="00DA6471">
        <w:t>activity you</w:t>
      </w:r>
      <w:r w:rsidR="004D71F8" w:rsidRPr="00DA6471">
        <w:t xml:space="preserve"> wil</w:t>
      </w:r>
      <w:r w:rsidR="00775AE8" w:rsidRPr="00DA6471">
        <w:t>l get an overview of the GPG, some of which you</w:t>
      </w:r>
      <w:r w:rsidR="004D71F8" w:rsidRPr="00DA6471">
        <w:t xml:space="preserve"> will spend time on today. The Guide is also designed so that you can look further after the training. </w:t>
      </w:r>
    </w:p>
    <w:p w14:paraId="19761C4D" w14:textId="77777777" w:rsidR="007E61C2" w:rsidRPr="00DA6471" w:rsidRDefault="007E61C2" w:rsidP="00F96D02">
      <w:pPr>
        <w:pStyle w:val="NoSpacing"/>
      </w:pPr>
    </w:p>
    <w:p w14:paraId="31B8D7F6" w14:textId="7AC287A0" w:rsidR="00D847F8" w:rsidRPr="00DA6471" w:rsidRDefault="00D847F8" w:rsidP="007E61C2">
      <w:pPr>
        <w:pStyle w:val="BodyText"/>
      </w:pPr>
      <w:r w:rsidRPr="00DA6471">
        <w:t xml:space="preserve">Let’s take some </w:t>
      </w:r>
      <w:r w:rsidR="00BD53D3" w:rsidRPr="00DA6471">
        <w:t>time to become familiar with the</w:t>
      </w:r>
      <w:r w:rsidRPr="00DA6471">
        <w:t xml:space="preserve"> </w:t>
      </w:r>
      <w:r w:rsidR="0034472D" w:rsidRPr="00DA6471">
        <w:t>GPGs</w:t>
      </w:r>
      <w:r w:rsidR="00BD53D3" w:rsidRPr="00DA6471">
        <w:t>. O</w:t>
      </w:r>
      <w:r w:rsidR="00F96D02" w:rsidRPr="00DA6471">
        <w:t xml:space="preserve">pen </w:t>
      </w:r>
      <w:r w:rsidR="00BD53D3" w:rsidRPr="00DA6471">
        <w:t>y</w:t>
      </w:r>
      <w:r w:rsidR="00F96D02" w:rsidRPr="00DA6471">
        <w:t xml:space="preserve">our </w:t>
      </w:r>
      <w:r w:rsidR="00775AE8" w:rsidRPr="00DA6471">
        <w:t>GPG</w:t>
      </w:r>
      <w:r w:rsidR="00BD53D3" w:rsidRPr="00DA6471">
        <w:t xml:space="preserve"> to the Table of Contents you</w:t>
      </w:r>
      <w:r w:rsidRPr="00DA6471">
        <w:t>’ll see that t</w:t>
      </w:r>
      <w:r w:rsidR="00BD53D3" w:rsidRPr="00DA6471">
        <w:t>he GPG is divided into two parts</w:t>
      </w:r>
      <w:r w:rsidRPr="00DA6471">
        <w:t>.</w:t>
      </w:r>
    </w:p>
    <w:p w14:paraId="1B41D4AE" w14:textId="77777777" w:rsidR="00D847F8" w:rsidRPr="00DA6471" w:rsidRDefault="00D847F8" w:rsidP="007E61C2">
      <w:pPr>
        <w:pStyle w:val="BodyText"/>
      </w:pPr>
    </w:p>
    <w:p w14:paraId="4788E8A8" w14:textId="0306AEB6" w:rsidR="00D847F8" w:rsidRPr="00DA6471" w:rsidRDefault="00BD53D3" w:rsidP="007E61C2">
      <w:pPr>
        <w:pStyle w:val="BodyText"/>
      </w:pPr>
      <w:r w:rsidRPr="00DA6471">
        <w:t>Part</w:t>
      </w:r>
      <w:r w:rsidR="00D847F8" w:rsidRPr="00DA6471">
        <w:t xml:space="preserve"> 1 gives an overview of Destination Management and covers basic information about the topic for those of you who have </w:t>
      </w:r>
      <w:r w:rsidRPr="00DA6471">
        <w:t>less knowledge about it. Part</w:t>
      </w:r>
      <w:r w:rsidR="00D847F8" w:rsidRPr="00DA6471">
        <w:t xml:space="preserve"> 2 analyses the compon</w:t>
      </w:r>
      <w:r w:rsidR="00B439D3" w:rsidRPr="00DA6471">
        <w:t>ents of Destination Management. T</w:t>
      </w:r>
      <w:r w:rsidR="00F96D02" w:rsidRPr="00DA6471">
        <w:t xml:space="preserve">ake a </w:t>
      </w:r>
      <w:r w:rsidR="00D847F8" w:rsidRPr="00DA6471">
        <w:t>moment to read the list</w:t>
      </w:r>
      <w:r w:rsidRPr="00DA6471">
        <w:t xml:space="preserve"> of 10 topics covered in Part</w:t>
      </w:r>
      <w:r w:rsidR="00D847F8" w:rsidRPr="00DA6471">
        <w:t xml:space="preserve"> 2 (from Management Structure to Crisis Management). We won’t have time to cover every topic today, but now you know the kind of </w:t>
      </w:r>
      <w:r w:rsidR="00F96D02" w:rsidRPr="00DA6471">
        <w:t>information included in the GPG</w:t>
      </w:r>
      <w:r w:rsidR="00775AE8" w:rsidRPr="00DA6471">
        <w:t>.</w:t>
      </w:r>
    </w:p>
    <w:p w14:paraId="6A525FE0" w14:textId="77777777" w:rsidR="00D847F8" w:rsidRPr="00DA6471" w:rsidRDefault="00D847F8" w:rsidP="007E61C2">
      <w:pPr>
        <w:pStyle w:val="BodyText"/>
      </w:pPr>
    </w:p>
    <w:p w14:paraId="75351553" w14:textId="791A69B3" w:rsidR="00D847F8" w:rsidRPr="00DA6471" w:rsidRDefault="00D847F8" w:rsidP="007E61C2">
      <w:pPr>
        <w:pStyle w:val="BodyText"/>
      </w:pPr>
      <w:r w:rsidRPr="00DA6471">
        <w:lastRenderedPageBreak/>
        <w:t xml:space="preserve">Today, we will focus most of our </w:t>
      </w:r>
      <w:r w:rsidR="00BD53D3" w:rsidRPr="00DA6471">
        <w:t>attention on Part</w:t>
      </w:r>
      <w:r w:rsidR="00EC7E12" w:rsidRPr="00DA6471">
        <w:t xml:space="preserve"> 2. P</w:t>
      </w:r>
      <w:r w:rsidRPr="00DA6471">
        <w:t>lease take about 3 or 4 minutes to look ove</w:t>
      </w:r>
      <w:r w:rsidR="00BD53D3" w:rsidRPr="00DA6471">
        <w:t>r the first few pages of Part</w:t>
      </w:r>
      <w:r w:rsidRPr="00DA6471">
        <w:t xml:space="preserve"> 1 to becom</w:t>
      </w:r>
      <w:r w:rsidR="004D71F8" w:rsidRPr="00DA6471">
        <w:t xml:space="preserve">e familiar with the content. We’ll spend time on the Destination Management Players </w:t>
      </w:r>
      <w:r w:rsidRPr="00DA6471">
        <w:t>section together.</w:t>
      </w:r>
    </w:p>
    <w:p w14:paraId="10800226" w14:textId="77777777" w:rsidR="00D847F8" w:rsidRPr="00DA6471" w:rsidRDefault="00D847F8" w:rsidP="00F96D02">
      <w:pPr>
        <w:pStyle w:val="NoSpacing"/>
      </w:pPr>
    </w:p>
    <w:p w14:paraId="04C2A8EB" w14:textId="77777777" w:rsidR="007E61C2" w:rsidRPr="00DA6471" w:rsidRDefault="007E61C2" w:rsidP="00F96D02">
      <w:pPr>
        <w:pStyle w:val="NoSpacing"/>
      </w:pPr>
    </w:p>
    <w:p w14:paraId="708147AC" w14:textId="78464519" w:rsidR="004D71F8" w:rsidRPr="00DA6471" w:rsidRDefault="004D71F8" w:rsidP="004D71F8">
      <w:pPr>
        <w:pStyle w:val="Heading2"/>
      </w:pPr>
      <w:bookmarkStart w:id="38" w:name="_Toc418769546"/>
      <w:r w:rsidRPr="00DA6471">
        <w:t>Activity 2B</w:t>
      </w:r>
      <w:r w:rsidR="007E61C2" w:rsidRPr="00DA6471">
        <w:t>: Destination Management P</w:t>
      </w:r>
      <w:r w:rsidR="00F8084D" w:rsidRPr="00DA6471">
        <w:t>layers</w:t>
      </w:r>
      <w:bookmarkEnd w:id="38"/>
    </w:p>
    <w:p w14:paraId="73EF8EC6" w14:textId="1BCC8ADF" w:rsidR="00D847F8" w:rsidRPr="00DA6471" w:rsidRDefault="00D847F8" w:rsidP="00F96D02">
      <w:pPr>
        <w:pStyle w:val="NoSpacing"/>
      </w:pPr>
    </w:p>
    <w:p w14:paraId="2A9DDD3C" w14:textId="77777777" w:rsidR="007E61C2" w:rsidRPr="00DA6471" w:rsidRDefault="007E61C2" w:rsidP="00F96D02">
      <w:pPr>
        <w:pStyle w:val="NoSpacing"/>
      </w:pPr>
    </w:p>
    <w:p w14:paraId="42CE3A91" w14:textId="10F860B6" w:rsidR="004D71F8" w:rsidRPr="00DA6471" w:rsidRDefault="007E61C2" w:rsidP="007E61C2">
      <w:pPr>
        <w:pStyle w:val="BodyText"/>
        <w:ind w:left="1418"/>
      </w:pPr>
      <w:r w:rsidRPr="00DA6471">
        <w:rPr>
          <w:noProof/>
          <w:szCs w:val="22"/>
          <w:lang w:val="en-US"/>
        </w:rPr>
        <w:drawing>
          <wp:anchor distT="0" distB="0" distL="114300" distR="114300" simplePos="0" relativeHeight="251928576" behindDoc="0" locked="0" layoutInCell="1" allowOverlap="1" wp14:anchorId="4B2EEEDF" wp14:editId="38E45501">
            <wp:simplePos x="0" y="0"/>
            <wp:positionH relativeFrom="margin">
              <wp:posOffset>-635</wp:posOffset>
            </wp:positionH>
            <wp:positionV relativeFrom="paragraph">
              <wp:posOffset>5715</wp:posOffset>
            </wp:positionV>
            <wp:extent cx="461010" cy="46101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1F8" w:rsidRPr="00DA6471">
        <w:t xml:space="preserve">This activity </w:t>
      </w:r>
      <w:r w:rsidR="00A0137A" w:rsidRPr="00DA6471">
        <w:t xml:space="preserve">is an individual activity that </w:t>
      </w:r>
      <w:r w:rsidR="00360F9B" w:rsidRPr="00DA6471">
        <w:t>will help you</w:t>
      </w:r>
      <w:r w:rsidR="004D71F8" w:rsidRPr="00DA6471">
        <w:t xml:space="preserve"> get an overview of the players in</w:t>
      </w:r>
      <w:r w:rsidR="00A0137A" w:rsidRPr="00DA6471">
        <w:t>volved in the management of</w:t>
      </w:r>
      <w:r w:rsidR="004D71F8" w:rsidRPr="00DA6471">
        <w:t xml:space="preserve"> </w:t>
      </w:r>
      <w:r w:rsidR="00360F9B" w:rsidRPr="00DA6471">
        <w:t>y</w:t>
      </w:r>
      <w:r w:rsidR="004D71F8" w:rsidRPr="00DA6471">
        <w:t>our</w:t>
      </w:r>
      <w:r w:rsidR="00360F9B" w:rsidRPr="00DA6471">
        <w:t xml:space="preserve"> destination in order to help you</w:t>
      </w:r>
      <w:r w:rsidR="004D71F8" w:rsidRPr="00DA6471">
        <w:t xml:space="preserve"> evaluate the effectiveness of </w:t>
      </w:r>
      <w:r w:rsidR="00AF6D59" w:rsidRPr="00DA6471">
        <w:t>y</w:t>
      </w:r>
      <w:r w:rsidR="004D71F8" w:rsidRPr="00DA6471">
        <w:t xml:space="preserve">our management team. </w:t>
      </w:r>
    </w:p>
    <w:p w14:paraId="7CA996DA" w14:textId="77777777" w:rsidR="004D71F8" w:rsidRPr="00DA6471" w:rsidRDefault="004D71F8" w:rsidP="007E61C2">
      <w:pPr>
        <w:pStyle w:val="BodyText"/>
      </w:pPr>
    </w:p>
    <w:p w14:paraId="6DA6EF22" w14:textId="22343B24" w:rsidR="004D71F8" w:rsidRPr="00DA6471" w:rsidRDefault="00775AE8" w:rsidP="007E61C2">
      <w:pPr>
        <w:pStyle w:val="BodyText"/>
      </w:pPr>
      <w:r w:rsidRPr="00DA6471">
        <w:t>Part</w:t>
      </w:r>
      <w:r w:rsidR="004D71F8" w:rsidRPr="00DA6471">
        <w:t xml:space="preserve"> </w:t>
      </w:r>
      <w:r w:rsidR="00B439D3" w:rsidRPr="00DA6471">
        <w:t xml:space="preserve">1 Section 2.5 </w:t>
      </w:r>
      <w:r w:rsidR="004D71F8" w:rsidRPr="00DA6471">
        <w:t xml:space="preserve">states that a public agency always takes the lead in managing a particular tourism destination. It also acknowledges that the management of a destination involves other public sector entities as well as private sector organisations and businesses. This group of entities is often called the Destination Management Team (or Committee). Sometimes it is called the Tourism Steering Committee. </w:t>
      </w:r>
      <w:r w:rsidR="00B439D3" w:rsidRPr="00DA6471">
        <w:t>W</w:t>
      </w:r>
      <w:r w:rsidR="004D71F8" w:rsidRPr="00DA6471">
        <w:t>e know that Destination Management involve</w:t>
      </w:r>
      <w:r w:rsidR="00B439D3" w:rsidRPr="00DA6471">
        <w:t>s a combination of players. The</w:t>
      </w:r>
      <w:r w:rsidR="004D71F8" w:rsidRPr="00DA6471">
        <w:t xml:space="preserve"> list of players can change over time.</w:t>
      </w:r>
      <w:r w:rsidR="00A0137A" w:rsidRPr="00DA6471">
        <w:t xml:space="preserve"> </w:t>
      </w:r>
      <w:r w:rsidR="004D71F8" w:rsidRPr="00DA6471">
        <w:t>To effectively manage a destination, it is important to have the right mix of players on the team and to update the team membership as needed.</w:t>
      </w:r>
    </w:p>
    <w:p w14:paraId="3830CB56" w14:textId="77777777" w:rsidR="004D71F8" w:rsidRPr="00DA6471" w:rsidRDefault="004D71F8" w:rsidP="004D71F8">
      <w:pPr>
        <w:pStyle w:val="NoSpacing"/>
      </w:pPr>
    </w:p>
    <w:p w14:paraId="18ED4F2A" w14:textId="2AE37DAE" w:rsidR="004D71F8" w:rsidRPr="00DA6471" w:rsidRDefault="004D71F8" w:rsidP="007E61C2">
      <w:pPr>
        <w:pStyle w:val="BodyText"/>
      </w:pPr>
      <w:r w:rsidRPr="00DA6471">
        <w:t>Take a look at the list of public sector agen</w:t>
      </w:r>
      <w:r w:rsidR="00A0137A" w:rsidRPr="00DA6471">
        <w:t>cies/departments in the GPG</w:t>
      </w:r>
      <w:r w:rsidRPr="00DA6471">
        <w:t xml:space="preserve"> starting with tourism, parks, and recreation. The names of these agencies/departments may vary from country to country and from region to region, but the list includes the primary public bodies engaged in destination management. The same is true with the list of private sector </w:t>
      </w:r>
      <w:r w:rsidR="00A0137A" w:rsidRPr="00DA6471">
        <w:t xml:space="preserve">entities listed in the </w:t>
      </w:r>
      <w:r w:rsidR="00775AE8" w:rsidRPr="00DA6471">
        <w:t>GPG</w:t>
      </w:r>
      <w:r w:rsidR="00A0137A" w:rsidRPr="00DA6471">
        <w:t>.</w:t>
      </w:r>
    </w:p>
    <w:p w14:paraId="78C52B63" w14:textId="3E95C83F" w:rsidR="00A0137A" w:rsidRPr="00DA6471" w:rsidRDefault="00A0137A" w:rsidP="004D71F8">
      <w:pPr>
        <w:pStyle w:val="NoSpacing"/>
      </w:pPr>
    </w:p>
    <w:p w14:paraId="1230E4C6" w14:textId="6DF5AFF5" w:rsidR="00A0137A" w:rsidRPr="00DA6471" w:rsidRDefault="007E61C2" w:rsidP="004D71F8">
      <w:pPr>
        <w:pStyle w:val="NoSpacing"/>
      </w:pPr>
      <w:r w:rsidRPr="00DA6471">
        <w:rPr>
          <w:noProof/>
          <w:lang w:val="en-US"/>
        </w:rPr>
        <mc:AlternateContent>
          <mc:Choice Requires="wps">
            <w:drawing>
              <wp:anchor distT="0" distB="0" distL="114300" distR="114300" simplePos="0" relativeHeight="251932672" behindDoc="0" locked="0" layoutInCell="1" allowOverlap="1" wp14:anchorId="0318DB23" wp14:editId="056FF7D9">
                <wp:simplePos x="0" y="0"/>
                <wp:positionH relativeFrom="margin">
                  <wp:align>right</wp:align>
                </wp:positionH>
                <wp:positionV relativeFrom="paragraph">
                  <wp:posOffset>287020</wp:posOffset>
                </wp:positionV>
                <wp:extent cx="5026025" cy="28638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026025" cy="2864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DEC5C" w14:textId="77777777" w:rsidR="00DA6471" w:rsidRPr="007E61C2" w:rsidRDefault="00DA6471" w:rsidP="007E61C2">
                            <w:pPr>
                              <w:pStyle w:val="BodyText"/>
                              <w:rPr>
                                <w:b/>
                                <w:i/>
                                <w:iCs/>
                              </w:rPr>
                            </w:pPr>
                            <w:r w:rsidRPr="007E61C2">
                              <w:rPr>
                                <w:b/>
                              </w:rPr>
                              <w:t xml:space="preserve">20 </w:t>
                            </w:r>
                            <w:proofErr w:type="spellStart"/>
                            <w:r w:rsidRPr="007E61C2">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DB23" id="Text Box 73" o:spid="_x0000_s1046" type="#_x0000_t202" style="position:absolute;left:0;text-align:left;margin-left:344.55pt;margin-top:22.6pt;width:395.75pt;height:22.5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" filled="f" stroked="f">
                <v:textbox>
                  <w:txbxContent>
                    <w:p w14:paraId="2CBDEC5C" w14:textId="77777777" w:rsidR="00DA6471" w:rsidRPr="007E61C2" w:rsidRDefault="00DA6471" w:rsidP="007E61C2">
                      <w:pPr>
                        <w:pStyle w:val="BodyText"/>
                        <w:rPr>
                          <w:b/>
                          <w:i/>
                          <w:iCs/>
                        </w:rPr>
                      </w:pPr>
                      <w:r w:rsidRPr="007E61C2">
                        <w:rPr>
                          <w:b/>
                        </w:rPr>
                        <w:t xml:space="preserve">20 </w:t>
                      </w:r>
                      <w:proofErr w:type="spellStart"/>
                      <w:r w:rsidRPr="007E61C2">
                        <w:rPr>
                          <w:b/>
                        </w:rPr>
                        <w:t>Mins</w:t>
                      </w:r>
                      <w:proofErr w:type="spellEnd"/>
                    </w:p>
                  </w:txbxContent>
                </v:textbox>
                <w10:wrap type="square" anchorx="margin"/>
              </v:shape>
            </w:pict>
          </mc:Fallback>
        </mc:AlternateContent>
      </w:r>
    </w:p>
    <w:p w14:paraId="6DB75510" w14:textId="53228283" w:rsidR="007E61C2" w:rsidRPr="00DA6471" w:rsidRDefault="007E61C2" w:rsidP="004D71F8">
      <w:pPr>
        <w:pStyle w:val="NoSpacing"/>
      </w:pPr>
      <w:r w:rsidRPr="00DA6471">
        <w:rPr>
          <w:noProof/>
          <w:szCs w:val="22"/>
          <w:lang w:val="en-US"/>
        </w:rPr>
        <w:drawing>
          <wp:anchor distT="0" distB="0" distL="114300" distR="114300" simplePos="0" relativeHeight="251930624" behindDoc="0" locked="0" layoutInCell="1" allowOverlap="1" wp14:anchorId="0B6D0509" wp14:editId="5E622513">
            <wp:simplePos x="0" y="0"/>
            <wp:positionH relativeFrom="margin">
              <wp:align>left</wp:align>
            </wp:positionH>
            <wp:positionV relativeFrom="paragraph">
              <wp:posOffset>5080</wp:posOffset>
            </wp:positionV>
            <wp:extent cx="466090" cy="46609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73495" w14:textId="44029BD4" w:rsidR="007E61C2" w:rsidRPr="00DA6471" w:rsidRDefault="007E61C2" w:rsidP="004D71F8">
      <w:pPr>
        <w:pStyle w:val="NoSpacing"/>
        <w:rPr>
          <w:b/>
          <w:sz w:val="32"/>
          <w:szCs w:val="32"/>
        </w:rPr>
      </w:pPr>
    </w:p>
    <w:p w14:paraId="4AB25EA0" w14:textId="0B168614" w:rsidR="00A0137A" w:rsidRPr="00DA6471" w:rsidRDefault="00B439D3" w:rsidP="00746E13">
      <w:pPr>
        <w:pStyle w:val="BodyText"/>
        <w:numPr>
          <w:ilvl w:val="0"/>
          <w:numId w:val="7"/>
        </w:numPr>
      </w:pPr>
      <w:r w:rsidRPr="00DA6471">
        <w:t>Use Table 2B</w:t>
      </w:r>
      <w:r w:rsidR="00A0137A" w:rsidRPr="00DA6471">
        <w:t xml:space="preserve"> to list the public and private entities currently involved in managing your destinations</w:t>
      </w:r>
      <w:r w:rsidRPr="00DA6471">
        <w:t>.</w:t>
      </w:r>
    </w:p>
    <w:p w14:paraId="2120F2B7" w14:textId="7A22616A" w:rsidR="00A0137A" w:rsidRPr="00DA6471" w:rsidRDefault="00A0137A" w:rsidP="00746E13">
      <w:pPr>
        <w:pStyle w:val="BodyText"/>
        <w:numPr>
          <w:ilvl w:val="0"/>
          <w:numId w:val="7"/>
        </w:numPr>
      </w:pPr>
      <w:r w:rsidRPr="00DA6471">
        <w:t>Identify the current member of your team</w:t>
      </w:r>
      <w:r w:rsidR="00B439D3" w:rsidRPr="00DA6471">
        <w:t>.</w:t>
      </w:r>
    </w:p>
    <w:p w14:paraId="11C92DD2" w14:textId="14000989" w:rsidR="00A0137A" w:rsidRPr="00DA6471" w:rsidRDefault="00A0137A" w:rsidP="00746E13">
      <w:pPr>
        <w:pStyle w:val="BodyText"/>
        <w:numPr>
          <w:ilvl w:val="0"/>
          <w:numId w:val="7"/>
        </w:numPr>
      </w:pPr>
      <w:r w:rsidRPr="00DA6471">
        <w:t>Also list those who should be added to the team</w:t>
      </w:r>
      <w:r w:rsidR="00B439D3" w:rsidRPr="00DA6471">
        <w:t>.</w:t>
      </w:r>
    </w:p>
    <w:p w14:paraId="7A649D45" w14:textId="56B94101" w:rsidR="004D71F8" w:rsidRPr="00DA6471" w:rsidRDefault="004D71F8" w:rsidP="00746E13">
      <w:pPr>
        <w:pStyle w:val="BodyText"/>
        <w:numPr>
          <w:ilvl w:val="0"/>
          <w:numId w:val="7"/>
        </w:numPr>
      </w:pPr>
      <w:r w:rsidRPr="00DA6471">
        <w:t>Please note that this is an individual activity for destination managers. If you are not a destination manager (for example, if you are a government official), please participate by doing the exercise with one of your team members. Let the destination manager lead the exercise, but off</w:t>
      </w:r>
      <w:r w:rsidR="00B439D3" w:rsidRPr="00DA6471">
        <w:t>er your thoughts and opinions where</w:t>
      </w:r>
      <w:r w:rsidRPr="00DA6471">
        <w:t xml:space="preserve"> appropriate.</w:t>
      </w:r>
    </w:p>
    <w:p w14:paraId="00F268AA" w14:textId="7EAF2DC3" w:rsidR="004D71F8" w:rsidRPr="00DA6471" w:rsidRDefault="004D71F8" w:rsidP="004D71F8">
      <w:pPr>
        <w:pStyle w:val="NoSpacing"/>
      </w:pPr>
    </w:p>
    <w:tbl>
      <w:tblPr>
        <w:tblStyle w:val="GridTable2-Accent3"/>
        <w:tblpPr w:leftFromText="180" w:rightFromText="180" w:vertAnchor="text" w:horzAnchor="page" w:tblpX="1510" w:tblpYSpec="inside"/>
        <w:tblW w:w="9162" w:type="dxa"/>
        <w:tblLook w:val="04A0" w:firstRow="1" w:lastRow="0" w:firstColumn="1" w:lastColumn="0" w:noHBand="0" w:noVBand="1"/>
      </w:tblPr>
      <w:tblGrid>
        <w:gridCol w:w="9162"/>
      </w:tblGrid>
      <w:tr w:rsidR="00901AE9" w:rsidRPr="00DA6471" w14:paraId="33775CAE" w14:textId="77777777" w:rsidTr="007E61C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162" w:type="dxa"/>
            <w:vAlign w:val="center"/>
          </w:tcPr>
          <w:p w14:paraId="53670D55" w14:textId="5041524C" w:rsidR="00901AE9" w:rsidRPr="00DA6471" w:rsidRDefault="001D0A61" w:rsidP="007E61C2">
            <w:pPr>
              <w:pStyle w:val="BodyText"/>
              <w:jc w:val="center"/>
            </w:pPr>
            <w:r w:rsidRPr="00DA6471">
              <w:lastRenderedPageBreak/>
              <w:t xml:space="preserve">Table </w:t>
            </w:r>
            <w:r w:rsidR="00901AE9" w:rsidRPr="00DA6471">
              <w:t>2B</w:t>
            </w:r>
            <w:r w:rsidRPr="00DA6471">
              <w:t xml:space="preserve">: </w:t>
            </w:r>
            <w:r w:rsidR="007E61C2" w:rsidRPr="00DA6471">
              <w:t>The members of My Management T</w:t>
            </w:r>
            <w:r w:rsidR="00901AE9" w:rsidRPr="00DA6471">
              <w:t>eam</w:t>
            </w:r>
          </w:p>
        </w:tc>
      </w:tr>
      <w:tr w:rsidR="00901AE9" w:rsidRPr="00DA6471" w14:paraId="02FD2179" w14:textId="77777777" w:rsidTr="007E61C2">
        <w:trPr>
          <w:cnfStyle w:val="000000100000" w:firstRow="0" w:lastRow="0" w:firstColumn="0" w:lastColumn="0" w:oddVBand="0" w:evenVBand="0" w:oddHBand="1" w:evenHBand="0" w:firstRowFirstColumn="0" w:firstRowLastColumn="0" w:lastRowFirstColumn="0" w:lastRowLastColumn="0"/>
          <w:trHeight w:val="5776"/>
        </w:trPr>
        <w:tc>
          <w:tcPr>
            <w:cnfStyle w:val="001000000000" w:firstRow="0" w:lastRow="0" w:firstColumn="1" w:lastColumn="0" w:oddVBand="0" w:evenVBand="0" w:oddHBand="0" w:evenHBand="0" w:firstRowFirstColumn="0" w:firstRowLastColumn="0" w:lastRowFirstColumn="0" w:lastRowLastColumn="0"/>
            <w:tcW w:w="9162" w:type="dxa"/>
            <w:vAlign w:val="center"/>
          </w:tcPr>
          <w:p w14:paraId="6C3A8B6D" w14:textId="3D0317B0" w:rsidR="00901AE9" w:rsidRPr="00DA6471" w:rsidRDefault="00901AE9" w:rsidP="007E61C2">
            <w:pPr>
              <w:pStyle w:val="BodyText"/>
              <w:rPr>
                <w:b w:val="0"/>
              </w:rPr>
            </w:pPr>
            <w:r w:rsidRPr="00DA6471">
              <w:rPr>
                <w:b w:val="0"/>
              </w:rPr>
              <w:t>Public sector agencies/departments/groups, etc., involved in the management of my destination include:</w:t>
            </w:r>
          </w:p>
          <w:p w14:paraId="1D03BD46" w14:textId="77777777" w:rsidR="00901AE9" w:rsidRPr="00DA6471" w:rsidRDefault="00901AE9" w:rsidP="007E61C2">
            <w:pPr>
              <w:pStyle w:val="BodyText"/>
              <w:rPr>
                <w:b w:val="0"/>
              </w:rPr>
            </w:pPr>
            <w:r w:rsidRPr="00DA6471">
              <w:rPr>
                <w:b w:val="0"/>
              </w:rPr>
              <w:br/>
            </w:r>
          </w:p>
          <w:p w14:paraId="3380F6D4" w14:textId="77777777" w:rsidR="00901AE9" w:rsidRPr="00DA6471" w:rsidRDefault="00901AE9" w:rsidP="007E61C2">
            <w:pPr>
              <w:pStyle w:val="BodyText"/>
              <w:rPr>
                <w:b w:val="0"/>
              </w:rPr>
            </w:pPr>
          </w:p>
          <w:p w14:paraId="7589F908" w14:textId="77777777" w:rsidR="00901AE9" w:rsidRPr="00DA6471" w:rsidRDefault="00901AE9" w:rsidP="007E61C2">
            <w:pPr>
              <w:pStyle w:val="BodyText"/>
              <w:rPr>
                <w:b w:val="0"/>
              </w:rPr>
            </w:pPr>
          </w:p>
          <w:p w14:paraId="492395D3" w14:textId="77777777" w:rsidR="00901AE9" w:rsidRPr="00DA6471" w:rsidRDefault="00901AE9" w:rsidP="007E61C2">
            <w:pPr>
              <w:pStyle w:val="BodyText"/>
              <w:rPr>
                <w:b w:val="0"/>
              </w:rPr>
            </w:pPr>
          </w:p>
          <w:p w14:paraId="7537AB79" w14:textId="77777777" w:rsidR="00901AE9" w:rsidRPr="00DA6471" w:rsidRDefault="00901AE9" w:rsidP="007E61C2">
            <w:pPr>
              <w:pStyle w:val="BodyText"/>
              <w:rPr>
                <w:b w:val="0"/>
              </w:rPr>
            </w:pPr>
          </w:p>
          <w:p w14:paraId="73BA2967" w14:textId="77777777" w:rsidR="00901AE9" w:rsidRPr="00DA6471" w:rsidRDefault="00901AE9" w:rsidP="007E61C2">
            <w:pPr>
              <w:pStyle w:val="BodyText"/>
              <w:rPr>
                <w:b w:val="0"/>
              </w:rPr>
            </w:pPr>
          </w:p>
          <w:p w14:paraId="47D35CB6" w14:textId="77777777" w:rsidR="00901AE9" w:rsidRPr="00DA6471" w:rsidRDefault="00901AE9" w:rsidP="007E61C2">
            <w:pPr>
              <w:pStyle w:val="BodyText"/>
              <w:rPr>
                <w:b w:val="0"/>
              </w:rPr>
            </w:pPr>
          </w:p>
          <w:p w14:paraId="12989B8B" w14:textId="77777777" w:rsidR="00901AE9" w:rsidRPr="00DA6471" w:rsidRDefault="00901AE9" w:rsidP="007E61C2">
            <w:pPr>
              <w:pStyle w:val="BodyText"/>
              <w:rPr>
                <w:b w:val="0"/>
              </w:rPr>
            </w:pPr>
            <w:r w:rsidRPr="00DA6471">
              <w:rPr>
                <w:b w:val="0"/>
              </w:rPr>
              <w:t>Private sector businesses/organisations/groups, etc., involved in the management of my destination include:</w:t>
            </w:r>
          </w:p>
          <w:p w14:paraId="0393ECC8" w14:textId="77777777" w:rsidR="00901AE9" w:rsidRPr="00DA6471" w:rsidRDefault="00901AE9" w:rsidP="007E61C2">
            <w:pPr>
              <w:pStyle w:val="BodyText"/>
              <w:rPr>
                <w:b w:val="0"/>
              </w:rPr>
            </w:pPr>
          </w:p>
          <w:p w14:paraId="5CEF5A7E" w14:textId="77777777" w:rsidR="00901AE9" w:rsidRPr="00DA6471" w:rsidRDefault="00901AE9" w:rsidP="007E61C2">
            <w:pPr>
              <w:pStyle w:val="BodyText"/>
              <w:rPr>
                <w:b w:val="0"/>
              </w:rPr>
            </w:pPr>
          </w:p>
          <w:p w14:paraId="656F898F" w14:textId="77777777" w:rsidR="00901AE9" w:rsidRPr="00DA6471" w:rsidRDefault="00901AE9" w:rsidP="007E61C2">
            <w:pPr>
              <w:pStyle w:val="BodyText"/>
              <w:rPr>
                <w:b w:val="0"/>
              </w:rPr>
            </w:pPr>
            <w:r w:rsidRPr="00DA6471">
              <w:rPr>
                <w:b w:val="0"/>
              </w:rPr>
              <w:br/>
            </w:r>
            <w:r w:rsidRPr="00DA6471">
              <w:rPr>
                <w:b w:val="0"/>
              </w:rPr>
              <w:br/>
            </w:r>
          </w:p>
        </w:tc>
      </w:tr>
    </w:tbl>
    <w:p w14:paraId="40091C25" w14:textId="77777777" w:rsidR="007E61C2" w:rsidRPr="00DA6471" w:rsidRDefault="007E61C2" w:rsidP="004D71F8">
      <w:pPr>
        <w:pStyle w:val="NoSpacing"/>
      </w:pPr>
    </w:p>
    <w:p w14:paraId="38898A2A" w14:textId="77777777" w:rsidR="007E61C2" w:rsidRPr="00DA6471" w:rsidRDefault="007E61C2" w:rsidP="004D71F8">
      <w:pPr>
        <w:pStyle w:val="NoSpacing"/>
      </w:pPr>
    </w:p>
    <w:p w14:paraId="0F86351E" w14:textId="77777777" w:rsidR="007E61C2" w:rsidRPr="00DA6471" w:rsidRDefault="007E61C2" w:rsidP="004D71F8">
      <w:pPr>
        <w:pStyle w:val="NoSpacing"/>
      </w:pPr>
    </w:p>
    <w:p w14:paraId="3B926C6B" w14:textId="4FEA6D97" w:rsidR="00A46F7B" w:rsidRPr="00DA6471" w:rsidRDefault="007F0AE6" w:rsidP="004D71F8">
      <w:pPr>
        <w:pStyle w:val="NoSpacing"/>
      </w:pPr>
      <w:r w:rsidRPr="00DA6471">
        <w:rPr>
          <w:noProof/>
          <w:szCs w:val="22"/>
          <w:lang w:val="en-US"/>
        </w:rPr>
        <w:drawing>
          <wp:anchor distT="0" distB="0" distL="114300" distR="114300" simplePos="0" relativeHeight="251934720" behindDoc="0" locked="0" layoutInCell="1" allowOverlap="1" wp14:anchorId="55064D62" wp14:editId="7899886A">
            <wp:simplePos x="0" y="0"/>
            <wp:positionH relativeFrom="margin">
              <wp:posOffset>0</wp:posOffset>
            </wp:positionH>
            <wp:positionV relativeFrom="paragraph">
              <wp:posOffset>136102</wp:posOffset>
            </wp:positionV>
            <wp:extent cx="461010" cy="46101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9D03" w14:textId="15649D12" w:rsidR="00901AE9" w:rsidRPr="00DA6471" w:rsidRDefault="00B439D3" w:rsidP="007E61C2">
      <w:pPr>
        <w:pStyle w:val="BodyText"/>
        <w:ind w:left="1560"/>
      </w:pPr>
      <w:r w:rsidRPr="00DA6471">
        <w:t>In this activity you</w:t>
      </w:r>
      <w:r w:rsidR="00901AE9" w:rsidRPr="00DA6471">
        <w:t xml:space="preserve"> looked at the public and private sector</w:t>
      </w:r>
      <w:r w:rsidR="00A46F7B" w:rsidRPr="00DA6471">
        <w:t xml:space="preserve"> organisations involved in the </w:t>
      </w:r>
      <w:r w:rsidR="00901AE9" w:rsidRPr="00DA6471">
        <w:t xml:space="preserve">management of </w:t>
      </w:r>
      <w:r w:rsidR="00552C5A" w:rsidRPr="00DA6471">
        <w:t>y</w:t>
      </w:r>
      <w:r w:rsidR="00901AE9" w:rsidRPr="00DA6471">
        <w:t>our destinations.</w:t>
      </w:r>
    </w:p>
    <w:p w14:paraId="694ACBC2" w14:textId="77777777" w:rsidR="00901AE9" w:rsidRPr="00DA6471" w:rsidRDefault="00901AE9" w:rsidP="004D71F8">
      <w:pPr>
        <w:pStyle w:val="NoSpacing"/>
      </w:pPr>
    </w:p>
    <w:p w14:paraId="68773C4D" w14:textId="77777777" w:rsidR="00901AE9" w:rsidRPr="00DA6471" w:rsidRDefault="00901AE9" w:rsidP="004D71F8">
      <w:pPr>
        <w:pStyle w:val="NoSpacing"/>
      </w:pPr>
    </w:p>
    <w:p w14:paraId="250F48B7" w14:textId="77777777" w:rsidR="007E61C2" w:rsidRPr="00DA6471" w:rsidRDefault="007E61C2" w:rsidP="004D71F8">
      <w:pPr>
        <w:pStyle w:val="NoSpacing"/>
      </w:pPr>
    </w:p>
    <w:p w14:paraId="030C0C38" w14:textId="77777777" w:rsidR="007E61C2" w:rsidRPr="00DA6471" w:rsidRDefault="007E61C2" w:rsidP="004D71F8">
      <w:pPr>
        <w:pStyle w:val="NoSpacing"/>
      </w:pPr>
    </w:p>
    <w:p w14:paraId="7ADF188E" w14:textId="58DB84CC" w:rsidR="00A0137A" w:rsidRPr="00DA6471" w:rsidRDefault="00A0137A" w:rsidP="00A0137A">
      <w:pPr>
        <w:pStyle w:val="Heading2"/>
      </w:pPr>
      <w:bookmarkStart w:id="39" w:name="_Toc418769547"/>
      <w:r w:rsidRPr="00DA6471">
        <w:t>Activity 2C:</w:t>
      </w:r>
      <w:r w:rsidR="007E61C2" w:rsidRPr="00DA6471">
        <w:t xml:space="preserve"> Personal Action P</w:t>
      </w:r>
      <w:r w:rsidRPr="00DA6471">
        <w:t>lans</w:t>
      </w:r>
      <w:bookmarkEnd w:id="39"/>
    </w:p>
    <w:p w14:paraId="5BBE0734" w14:textId="13BD2787" w:rsidR="00A0137A" w:rsidRPr="00DA6471" w:rsidRDefault="00A0137A" w:rsidP="00A0137A">
      <w:pPr>
        <w:pStyle w:val="NoSpacing"/>
      </w:pPr>
    </w:p>
    <w:p w14:paraId="78826DBB" w14:textId="2BE34FE0" w:rsidR="007E61C2" w:rsidRPr="00DA6471" w:rsidRDefault="007E61C2" w:rsidP="00A0137A">
      <w:pPr>
        <w:pStyle w:val="NoSpacing"/>
      </w:pPr>
    </w:p>
    <w:p w14:paraId="3EB8A727" w14:textId="77777777" w:rsidR="007E61C2" w:rsidRPr="00DA6471" w:rsidRDefault="007E61C2" w:rsidP="00A0137A">
      <w:pPr>
        <w:pStyle w:val="NoSpacing"/>
      </w:pPr>
    </w:p>
    <w:p w14:paraId="24274D67" w14:textId="52C6F096" w:rsidR="00A0137A" w:rsidRPr="00DA6471" w:rsidRDefault="007E61C2" w:rsidP="002A3817">
      <w:pPr>
        <w:pStyle w:val="BodyText"/>
        <w:ind w:left="1418"/>
      </w:pPr>
      <w:r w:rsidRPr="00DA6471">
        <w:rPr>
          <w:noProof/>
          <w:szCs w:val="22"/>
          <w:lang w:val="en-US"/>
        </w:rPr>
        <w:drawing>
          <wp:anchor distT="0" distB="0" distL="114300" distR="114300" simplePos="0" relativeHeight="251936768" behindDoc="0" locked="0" layoutInCell="1" allowOverlap="1" wp14:anchorId="2AA46F57" wp14:editId="31735A82">
            <wp:simplePos x="0" y="0"/>
            <wp:positionH relativeFrom="margin">
              <wp:align>left</wp:align>
            </wp:positionH>
            <wp:positionV relativeFrom="paragraph">
              <wp:posOffset>52494</wp:posOffset>
            </wp:positionV>
            <wp:extent cx="461010" cy="46101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37A" w:rsidRPr="00DA6471">
        <w:t>In the f</w:t>
      </w:r>
      <w:r w:rsidR="00552C5A" w:rsidRPr="00DA6471">
        <w:t>inal activity of this session you</w:t>
      </w:r>
      <w:r w:rsidR="00A0137A" w:rsidRPr="00DA6471">
        <w:t xml:space="preserve"> decide on some concrete actions to take with respect to </w:t>
      </w:r>
      <w:r w:rsidR="00552C5A" w:rsidRPr="00DA6471">
        <w:t>y</w:t>
      </w:r>
      <w:r w:rsidR="00A0137A" w:rsidRPr="00DA6471">
        <w:t>our destination management teams. K</w:t>
      </w:r>
      <w:r w:rsidR="00B439D3" w:rsidRPr="00DA6471">
        <w:t>eeping in mind all the things you</w:t>
      </w:r>
      <w:r w:rsidR="00A0137A" w:rsidRPr="00DA6471">
        <w:t xml:space="preserve">’ve discussed so far, take a few minutes to record your thoughts.  </w:t>
      </w:r>
    </w:p>
    <w:p w14:paraId="12D13765" w14:textId="726EAFCC" w:rsidR="00A0137A" w:rsidRPr="00DA6471" w:rsidRDefault="00A0137A" w:rsidP="00A0137A">
      <w:pPr>
        <w:pStyle w:val="NoSpacing"/>
      </w:pPr>
    </w:p>
    <w:p w14:paraId="7F46E266" w14:textId="6188CBE4" w:rsidR="00A0137A" w:rsidRPr="00DA6471" w:rsidRDefault="007F0AE6" w:rsidP="00A0137A">
      <w:pPr>
        <w:pStyle w:val="NoSpacing"/>
      </w:pPr>
      <w:r w:rsidRPr="00DA6471">
        <w:rPr>
          <w:noProof/>
          <w:szCs w:val="22"/>
          <w:lang w:val="en-US"/>
        </w:rPr>
        <w:drawing>
          <wp:anchor distT="0" distB="0" distL="114300" distR="114300" simplePos="0" relativeHeight="251938816" behindDoc="0" locked="0" layoutInCell="1" allowOverlap="1" wp14:anchorId="76212284" wp14:editId="15BD85A7">
            <wp:simplePos x="0" y="0"/>
            <wp:positionH relativeFrom="margin">
              <wp:align>left</wp:align>
            </wp:positionH>
            <wp:positionV relativeFrom="paragraph">
              <wp:posOffset>167640</wp:posOffset>
            </wp:positionV>
            <wp:extent cx="466090" cy="46609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1C2" w:rsidRPr="00DA6471">
        <w:rPr>
          <w:noProof/>
          <w:lang w:val="en-US"/>
        </w:rPr>
        <mc:AlternateContent>
          <mc:Choice Requires="wps">
            <w:drawing>
              <wp:anchor distT="0" distB="0" distL="114300" distR="114300" simplePos="0" relativeHeight="251940864" behindDoc="0" locked="0" layoutInCell="1" allowOverlap="1" wp14:anchorId="41BA29CE" wp14:editId="5802E708">
                <wp:simplePos x="0" y="0"/>
                <wp:positionH relativeFrom="margin">
                  <wp:align>right</wp:align>
                </wp:positionH>
                <wp:positionV relativeFrom="paragraph">
                  <wp:posOffset>255270</wp:posOffset>
                </wp:positionV>
                <wp:extent cx="4915535" cy="27495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4915535" cy="274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9056C" w14:textId="3D6A1D36" w:rsidR="00DA6471" w:rsidRPr="007E61C2" w:rsidRDefault="00DA6471" w:rsidP="007E61C2">
                            <w:pPr>
                              <w:pStyle w:val="BodyText"/>
                              <w:rPr>
                                <w:b/>
                                <w:i/>
                                <w:iCs/>
                              </w:rPr>
                            </w:pPr>
                            <w:r w:rsidRPr="007E61C2">
                              <w:rPr>
                                <w:b/>
                              </w:rPr>
                              <w:t xml:space="preserve">10 </w:t>
                            </w:r>
                            <w:proofErr w:type="spellStart"/>
                            <w:r w:rsidRPr="007E61C2">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29CE" id="Text Box 78" o:spid="_x0000_s1047" type="#_x0000_t202" style="position:absolute;left:0;text-align:left;margin-left:335.85pt;margin-top:20.1pt;width:387.05pt;height:21.6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" filled="f" stroked="f">
                <v:textbox>
                  <w:txbxContent>
                    <w:p w14:paraId="68A9056C" w14:textId="3D6A1D36" w:rsidR="00DA6471" w:rsidRPr="007E61C2" w:rsidRDefault="00DA6471" w:rsidP="007E61C2">
                      <w:pPr>
                        <w:pStyle w:val="BodyText"/>
                        <w:rPr>
                          <w:b/>
                          <w:i/>
                          <w:iCs/>
                        </w:rPr>
                      </w:pPr>
                      <w:r w:rsidRPr="007E61C2">
                        <w:rPr>
                          <w:b/>
                        </w:rPr>
                        <w:t xml:space="preserve">10 </w:t>
                      </w:r>
                      <w:proofErr w:type="spellStart"/>
                      <w:r w:rsidRPr="007E61C2">
                        <w:rPr>
                          <w:b/>
                        </w:rPr>
                        <w:t>Mins</w:t>
                      </w:r>
                      <w:proofErr w:type="spellEnd"/>
                    </w:p>
                  </w:txbxContent>
                </v:textbox>
                <w10:wrap type="square" anchorx="margin"/>
              </v:shape>
            </w:pict>
          </mc:Fallback>
        </mc:AlternateContent>
      </w:r>
    </w:p>
    <w:p w14:paraId="5D68528C" w14:textId="27BC4433" w:rsidR="00A0137A" w:rsidRPr="00DA6471" w:rsidRDefault="00A0137A" w:rsidP="00A0137A">
      <w:pPr>
        <w:pStyle w:val="NoSpacing"/>
        <w:rPr>
          <w:b/>
          <w:sz w:val="32"/>
        </w:rPr>
      </w:pPr>
    </w:p>
    <w:p w14:paraId="0633A97E" w14:textId="77777777" w:rsidR="00A0137A" w:rsidRPr="00DA6471" w:rsidRDefault="00A0137A" w:rsidP="00A0137A">
      <w:pPr>
        <w:pStyle w:val="NoSpacing"/>
      </w:pPr>
    </w:p>
    <w:p w14:paraId="06F9F814" w14:textId="022A844C" w:rsidR="00A0137A" w:rsidRPr="00DA6471" w:rsidRDefault="00552C5A" w:rsidP="00746E13">
      <w:pPr>
        <w:pStyle w:val="BodyText"/>
        <w:numPr>
          <w:ilvl w:val="0"/>
          <w:numId w:val="8"/>
        </w:numPr>
      </w:pPr>
      <w:r w:rsidRPr="00DA6471">
        <w:t>Each of you</w:t>
      </w:r>
      <w:r w:rsidR="00A0137A" w:rsidRPr="00DA6471">
        <w:t xml:space="preserve"> uses Table 2C: Personal action p</w:t>
      </w:r>
      <w:r w:rsidRPr="00DA6471">
        <w:t>lan to write 1-3 changes that you</w:t>
      </w:r>
      <w:r w:rsidR="00A0137A" w:rsidRPr="00DA6471">
        <w:t xml:space="preserve"> would make to improve </w:t>
      </w:r>
      <w:r w:rsidRPr="00DA6471">
        <w:t>y</w:t>
      </w:r>
      <w:r w:rsidR="00901AE9" w:rsidRPr="00DA6471">
        <w:t>our destination management team</w:t>
      </w:r>
      <w:r w:rsidR="00A0137A" w:rsidRPr="00DA6471">
        <w:t xml:space="preserve">. Are there any </w:t>
      </w:r>
      <w:r w:rsidR="00A0137A" w:rsidRPr="00DA6471">
        <w:lastRenderedPageBreak/>
        <w:t>improvements you wou</w:t>
      </w:r>
      <w:r w:rsidRPr="00DA6471">
        <w:t>ld like to make based on what you</w:t>
      </w:r>
      <w:r w:rsidR="00A0137A" w:rsidRPr="00DA6471">
        <w:t xml:space="preserve"> have learned in the previous act</w:t>
      </w:r>
      <w:r w:rsidR="00901AE9" w:rsidRPr="00DA6471">
        <w:t>ivities? If so, decide what</w:t>
      </w:r>
      <w:r w:rsidR="00A0137A" w:rsidRPr="00DA6471">
        <w:t xml:space="preserve"> you will implement or improve.</w:t>
      </w:r>
    </w:p>
    <w:p w14:paraId="3EAEDEAC" w14:textId="2290DEFD" w:rsidR="00A0137A" w:rsidRPr="00DA6471" w:rsidRDefault="00B439D3" w:rsidP="00746E13">
      <w:pPr>
        <w:pStyle w:val="BodyText"/>
        <w:numPr>
          <w:ilvl w:val="0"/>
          <w:numId w:val="8"/>
        </w:numPr>
      </w:pPr>
      <w:r w:rsidRPr="00DA6471">
        <w:t>Record how you will make</w:t>
      </w:r>
      <w:r w:rsidR="00A0137A" w:rsidRPr="00DA6471">
        <w:t xml:space="preserve"> these changes</w:t>
      </w:r>
      <w:r w:rsidRPr="00DA6471">
        <w:t>.</w:t>
      </w:r>
    </w:p>
    <w:p w14:paraId="55A14A4B" w14:textId="79B7EC0A" w:rsidR="00A0137A" w:rsidRPr="00DA6471" w:rsidRDefault="00B439D3" w:rsidP="00746E13">
      <w:pPr>
        <w:pStyle w:val="BodyText"/>
        <w:numPr>
          <w:ilvl w:val="0"/>
          <w:numId w:val="8"/>
        </w:numPr>
      </w:pPr>
      <w:r w:rsidRPr="00DA6471">
        <w:t>Record b</w:t>
      </w:r>
      <w:r w:rsidR="00A0137A" w:rsidRPr="00DA6471">
        <w:t>y w</w:t>
      </w:r>
      <w:r w:rsidRPr="00DA6471">
        <w:t>hen will you make these changes.</w:t>
      </w:r>
    </w:p>
    <w:p w14:paraId="27AC08F9" w14:textId="24932177" w:rsidR="00A0137A" w:rsidRPr="00DA6471" w:rsidRDefault="00B439D3" w:rsidP="00746E13">
      <w:pPr>
        <w:pStyle w:val="BodyText"/>
        <w:numPr>
          <w:ilvl w:val="0"/>
          <w:numId w:val="8"/>
        </w:numPr>
      </w:pPr>
      <w:r w:rsidRPr="00DA6471">
        <w:t>Finally, state w</w:t>
      </w:r>
      <w:r w:rsidR="00A0137A" w:rsidRPr="00DA6471">
        <w:t>ho will</w:t>
      </w:r>
      <w:r w:rsidRPr="00DA6471">
        <w:t xml:space="preserve"> be responsible for this change.</w:t>
      </w:r>
    </w:p>
    <w:p w14:paraId="0DE0F740" w14:textId="7D1FB7B4" w:rsidR="00A0137A" w:rsidRPr="00DA6471" w:rsidRDefault="00A0137A" w:rsidP="00A0137A">
      <w:pPr>
        <w:pStyle w:val="NoSpacing"/>
      </w:pPr>
    </w:p>
    <w:p w14:paraId="76CF4DD1" w14:textId="77777777" w:rsidR="002A3817" w:rsidRPr="00DA6471" w:rsidRDefault="002A3817" w:rsidP="00A0137A">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A0137A" w:rsidRPr="00DA6471" w14:paraId="0776B405" w14:textId="77777777" w:rsidTr="002A3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4"/>
            <w:vAlign w:val="center"/>
          </w:tcPr>
          <w:p w14:paraId="0A7A0DF9" w14:textId="01B61D9F" w:rsidR="00A0137A" w:rsidRPr="00DA6471" w:rsidRDefault="00A0137A" w:rsidP="002A3817">
            <w:pPr>
              <w:pStyle w:val="BodyText"/>
              <w:jc w:val="center"/>
            </w:pPr>
            <w:r w:rsidRPr="00DA6471">
              <w:t xml:space="preserve">Table </w:t>
            </w:r>
            <w:r w:rsidR="00901AE9" w:rsidRPr="00DA6471">
              <w:t>2C</w:t>
            </w:r>
            <w:r w:rsidR="001D0A61" w:rsidRPr="00DA6471">
              <w:t xml:space="preserve">: Personal </w:t>
            </w:r>
            <w:r w:rsidR="002A3817" w:rsidRPr="00DA6471">
              <w:t>Action P</w:t>
            </w:r>
            <w:r w:rsidRPr="00DA6471">
              <w:t>lan</w:t>
            </w:r>
          </w:p>
        </w:tc>
      </w:tr>
      <w:tr w:rsidR="00A0137A" w:rsidRPr="00DA6471" w14:paraId="477E1C2E" w14:textId="77777777" w:rsidTr="002A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6FE4DDE2" w14:textId="77777777" w:rsidR="00A0137A" w:rsidRPr="00DA6471" w:rsidRDefault="00A0137A" w:rsidP="002A3817">
            <w:pPr>
              <w:pStyle w:val="BodyText"/>
              <w:rPr>
                <w:b w:val="0"/>
              </w:rPr>
            </w:pPr>
            <w:r w:rsidRPr="00DA6471">
              <w:rPr>
                <w:b w:val="0"/>
              </w:rPr>
              <w:t>My changes</w:t>
            </w:r>
          </w:p>
        </w:tc>
        <w:tc>
          <w:tcPr>
            <w:tcW w:w="2257" w:type="dxa"/>
            <w:vAlign w:val="center"/>
          </w:tcPr>
          <w:p w14:paraId="3A211E8A" w14:textId="77777777" w:rsidR="00A0137A" w:rsidRPr="00DA6471" w:rsidRDefault="00A0137A" w:rsidP="002A3817">
            <w:pPr>
              <w:pStyle w:val="BodyText"/>
              <w:cnfStyle w:val="000000100000" w:firstRow="0" w:lastRow="0" w:firstColumn="0" w:lastColumn="0" w:oddVBand="0" w:evenVBand="0" w:oddHBand="1" w:evenHBand="0" w:firstRowFirstColumn="0" w:firstRowLastColumn="0" w:lastRowFirstColumn="0" w:lastRowLastColumn="0"/>
            </w:pPr>
            <w:r w:rsidRPr="00DA6471">
              <w:t>How will I make the changes?</w:t>
            </w:r>
          </w:p>
        </w:tc>
        <w:tc>
          <w:tcPr>
            <w:tcW w:w="2241" w:type="dxa"/>
            <w:vAlign w:val="center"/>
          </w:tcPr>
          <w:p w14:paraId="239D5C4A" w14:textId="77777777" w:rsidR="00A0137A" w:rsidRPr="00DA6471" w:rsidRDefault="00A0137A" w:rsidP="002A3817">
            <w:pPr>
              <w:pStyle w:val="BodyText"/>
              <w:cnfStyle w:val="000000100000" w:firstRow="0" w:lastRow="0" w:firstColumn="0" w:lastColumn="0" w:oddVBand="0" w:evenVBand="0" w:oddHBand="1" w:evenHBand="0" w:firstRowFirstColumn="0" w:firstRowLastColumn="0" w:lastRowFirstColumn="0" w:lastRowLastColumn="0"/>
            </w:pPr>
            <w:r w:rsidRPr="00DA6471">
              <w:t>When?</w:t>
            </w:r>
          </w:p>
        </w:tc>
        <w:tc>
          <w:tcPr>
            <w:tcW w:w="2271" w:type="dxa"/>
            <w:vAlign w:val="center"/>
          </w:tcPr>
          <w:p w14:paraId="66EA59A6" w14:textId="77777777" w:rsidR="00A0137A" w:rsidRPr="00DA6471" w:rsidRDefault="00A0137A" w:rsidP="002A3817">
            <w:pPr>
              <w:pStyle w:val="BodyText"/>
              <w:cnfStyle w:val="000000100000" w:firstRow="0" w:lastRow="0" w:firstColumn="0" w:lastColumn="0" w:oddVBand="0" w:evenVBand="0" w:oddHBand="1" w:evenHBand="0" w:firstRowFirstColumn="0" w:firstRowLastColumn="0" w:lastRowFirstColumn="0" w:lastRowLastColumn="0"/>
            </w:pPr>
            <w:r w:rsidRPr="00DA6471">
              <w:t>Who is responsible?</w:t>
            </w:r>
          </w:p>
        </w:tc>
      </w:tr>
      <w:tr w:rsidR="00A0137A" w:rsidRPr="00DA6471" w14:paraId="05D6B6FC" w14:textId="77777777" w:rsidTr="002A3817">
        <w:trPr>
          <w:trHeight w:val="908"/>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4C0BF99C" w14:textId="77777777" w:rsidR="00A0137A" w:rsidRPr="00DA6471" w:rsidRDefault="00A0137A" w:rsidP="002A3817">
            <w:pPr>
              <w:pStyle w:val="BodyText"/>
              <w:rPr>
                <w:b w:val="0"/>
              </w:rPr>
            </w:pPr>
          </w:p>
        </w:tc>
        <w:tc>
          <w:tcPr>
            <w:tcW w:w="2257" w:type="dxa"/>
            <w:vAlign w:val="center"/>
          </w:tcPr>
          <w:p w14:paraId="0273BAE7" w14:textId="77777777" w:rsidR="00A0137A" w:rsidRPr="00DA6471" w:rsidRDefault="00A0137A" w:rsidP="002A3817">
            <w:pPr>
              <w:pStyle w:val="BodyText"/>
              <w:cnfStyle w:val="000000000000" w:firstRow="0" w:lastRow="0" w:firstColumn="0" w:lastColumn="0" w:oddVBand="0" w:evenVBand="0" w:oddHBand="0" w:evenHBand="0" w:firstRowFirstColumn="0" w:firstRowLastColumn="0" w:lastRowFirstColumn="0" w:lastRowLastColumn="0"/>
            </w:pPr>
          </w:p>
        </w:tc>
        <w:tc>
          <w:tcPr>
            <w:tcW w:w="2241" w:type="dxa"/>
            <w:vAlign w:val="center"/>
          </w:tcPr>
          <w:p w14:paraId="2CD5F29B" w14:textId="77777777" w:rsidR="00A0137A" w:rsidRPr="00DA6471" w:rsidRDefault="00A0137A" w:rsidP="002A3817">
            <w:pPr>
              <w:pStyle w:val="BodyText"/>
              <w:cnfStyle w:val="000000000000" w:firstRow="0" w:lastRow="0" w:firstColumn="0" w:lastColumn="0" w:oddVBand="0" w:evenVBand="0" w:oddHBand="0" w:evenHBand="0" w:firstRowFirstColumn="0" w:firstRowLastColumn="0" w:lastRowFirstColumn="0" w:lastRowLastColumn="0"/>
            </w:pPr>
          </w:p>
        </w:tc>
        <w:tc>
          <w:tcPr>
            <w:tcW w:w="2271" w:type="dxa"/>
            <w:vAlign w:val="center"/>
          </w:tcPr>
          <w:p w14:paraId="26C8F11D" w14:textId="77777777" w:rsidR="00A0137A" w:rsidRPr="00DA6471" w:rsidRDefault="00A0137A" w:rsidP="002A3817">
            <w:pPr>
              <w:pStyle w:val="BodyText"/>
              <w:cnfStyle w:val="000000000000" w:firstRow="0" w:lastRow="0" w:firstColumn="0" w:lastColumn="0" w:oddVBand="0" w:evenVBand="0" w:oddHBand="0" w:evenHBand="0" w:firstRowFirstColumn="0" w:firstRowLastColumn="0" w:lastRowFirstColumn="0" w:lastRowLastColumn="0"/>
            </w:pPr>
          </w:p>
        </w:tc>
      </w:tr>
      <w:tr w:rsidR="00A0137A" w:rsidRPr="00DA6471" w14:paraId="40385B5C" w14:textId="77777777" w:rsidTr="002A381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936A609" w14:textId="77777777" w:rsidR="00A0137A" w:rsidRPr="00DA6471" w:rsidRDefault="00A0137A" w:rsidP="002A3817">
            <w:pPr>
              <w:pStyle w:val="BodyText"/>
              <w:rPr>
                <w:b w:val="0"/>
              </w:rPr>
            </w:pPr>
          </w:p>
        </w:tc>
        <w:tc>
          <w:tcPr>
            <w:tcW w:w="2257" w:type="dxa"/>
            <w:vAlign w:val="center"/>
          </w:tcPr>
          <w:p w14:paraId="608C5B7E" w14:textId="77777777" w:rsidR="00A0137A" w:rsidRPr="00DA6471" w:rsidRDefault="00A0137A" w:rsidP="002A3817">
            <w:pPr>
              <w:pStyle w:val="BodyText"/>
              <w:cnfStyle w:val="000000100000" w:firstRow="0" w:lastRow="0" w:firstColumn="0" w:lastColumn="0" w:oddVBand="0" w:evenVBand="0" w:oddHBand="1" w:evenHBand="0" w:firstRowFirstColumn="0" w:firstRowLastColumn="0" w:lastRowFirstColumn="0" w:lastRowLastColumn="0"/>
            </w:pPr>
          </w:p>
        </w:tc>
        <w:tc>
          <w:tcPr>
            <w:tcW w:w="2241" w:type="dxa"/>
            <w:vAlign w:val="center"/>
          </w:tcPr>
          <w:p w14:paraId="039EE1C5" w14:textId="77777777" w:rsidR="00A0137A" w:rsidRPr="00DA6471" w:rsidRDefault="00A0137A" w:rsidP="002A3817">
            <w:pPr>
              <w:pStyle w:val="BodyText"/>
              <w:cnfStyle w:val="000000100000" w:firstRow="0" w:lastRow="0" w:firstColumn="0" w:lastColumn="0" w:oddVBand="0" w:evenVBand="0" w:oddHBand="1" w:evenHBand="0" w:firstRowFirstColumn="0" w:firstRowLastColumn="0" w:lastRowFirstColumn="0" w:lastRowLastColumn="0"/>
            </w:pPr>
          </w:p>
        </w:tc>
        <w:tc>
          <w:tcPr>
            <w:tcW w:w="2271" w:type="dxa"/>
            <w:vAlign w:val="center"/>
          </w:tcPr>
          <w:p w14:paraId="0147F2C0" w14:textId="77777777" w:rsidR="00A0137A" w:rsidRPr="00DA6471" w:rsidRDefault="00A0137A" w:rsidP="002A3817">
            <w:pPr>
              <w:pStyle w:val="BodyText"/>
              <w:cnfStyle w:val="000000100000" w:firstRow="0" w:lastRow="0" w:firstColumn="0" w:lastColumn="0" w:oddVBand="0" w:evenVBand="0" w:oddHBand="1" w:evenHBand="0" w:firstRowFirstColumn="0" w:firstRowLastColumn="0" w:lastRowFirstColumn="0" w:lastRowLastColumn="0"/>
            </w:pPr>
          </w:p>
        </w:tc>
      </w:tr>
      <w:tr w:rsidR="00A0137A" w:rsidRPr="00DA6471" w14:paraId="2C84E78C" w14:textId="77777777" w:rsidTr="002A3817">
        <w:trPr>
          <w:trHeight w:val="113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4D15A752" w14:textId="77777777" w:rsidR="00A0137A" w:rsidRPr="00DA6471" w:rsidRDefault="00A0137A" w:rsidP="002A3817">
            <w:pPr>
              <w:pStyle w:val="BodyText"/>
              <w:rPr>
                <w:b w:val="0"/>
              </w:rPr>
            </w:pPr>
          </w:p>
        </w:tc>
        <w:tc>
          <w:tcPr>
            <w:tcW w:w="2257" w:type="dxa"/>
            <w:vAlign w:val="center"/>
          </w:tcPr>
          <w:p w14:paraId="52C0E45B" w14:textId="77777777" w:rsidR="00A0137A" w:rsidRPr="00DA6471" w:rsidRDefault="00A0137A" w:rsidP="002A3817">
            <w:pPr>
              <w:pStyle w:val="BodyText"/>
              <w:cnfStyle w:val="000000000000" w:firstRow="0" w:lastRow="0" w:firstColumn="0" w:lastColumn="0" w:oddVBand="0" w:evenVBand="0" w:oddHBand="0" w:evenHBand="0" w:firstRowFirstColumn="0" w:firstRowLastColumn="0" w:lastRowFirstColumn="0" w:lastRowLastColumn="0"/>
            </w:pPr>
          </w:p>
        </w:tc>
        <w:tc>
          <w:tcPr>
            <w:tcW w:w="2241" w:type="dxa"/>
            <w:vAlign w:val="center"/>
          </w:tcPr>
          <w:p w14:paraId="4D0562A8" w14:textId="77777777" w:rsidR="00A0137A" w:rsidRPr="00DA6471" w:rsidRDefault="00A0137A" w:rsidP="002A3817">
            <w:pPr>
              <w:pStyle w:val="BodyText"/>
              <w:cnfStyle w:val="000000000000" w:firstRow="0" w:lastRow="0" w:firstColumn="0" w:lastColumn="0" w:oddVBand="0" w:evenVBand="0" w:oddHBand="0" w:evenHBand="0" w:firstRowFirstColumn="0" w:firstRowLastColumn="0" w:lastRowFirstColumn="0" w:lastRowLastColumn="0"/>
            </w:pPr>
          </w:p>
        </w:tc>
        <w:tc>
          <w:tcPr>
            <w:tcW w:w="2271" w:type="dxa"/>
            <w:vAlign w:val="center"/>
          </w:tcPr>
          <w:p w14:paraId="62A69A93" w14:textId="77777777" w:rsidR="00A0137A" w:rsidRPr="00DA6471" w:rsidRDefault="00A0137A" w:rsidP="002A3817">
            <w:pPr>
              <w:pStyle w:val="BodyText"/>
              <w:cnfStyle w:val="000000000000" w:firstRow="0" w:lastRow="0" w:firstColumn="0" w:lastColumn="0" w:oddVBand="0" w:evenVBand="0" w:oddHBand="0" w:evenHBand="0" w:firstRowFirstColumn="0" w:firstRowLastColumn="0" w:lastRowFirstColumn="0" w:lastRowLastColumn="0"/>
            </w:pPr>
          </w:p>
        </w:tc>
      </w:tr>
    </w:tbl>
    <w:p w14:paraId="7FC1BD30" w14:textId="7FE2EB6D" w:rsidR="00664BC7" w:rsidRPr="00DA6471" w:rsidRDefault="00664BC7" w:rsidP="00726CDB">
      <w:pPr>
        <w:jc w:val="left"/>
        <w:rPr>
          <w:sz w:val="24"/>
        </w:rPr>
      </w:pPr>
    </w:p>
    <w:p w14:paraId="1B244351" w14:textId="1F647C47" w:rsidR="00664BC7" w:rsidRPr="00DA6471" w:rsidRDefault="00664BC7" w:rsidP="00664BC7">
      <w:pPr>
        <w:pStyle w:val="NoSpacing"/>
      </w:pPr>
    </w:p>
    <w:p w14:paraId="4683C5BC" w14:textId="6D007985" w:rsidR="00664BC7" w:rsidRPr="00DA6471" w:rsidRDefault="002A3817" w:rsidP="002A3817">
      <w:pPr>
        <w:pStyle w:val="BodyText"/>
        <w:ind w:left="1701"/>
      </w:pPr>
      <w:r w:rsidRPr="00DA6471">
        <w:rPr>
          <w:noProof/>
          <w:szCs w:val="22"/>
          <w:lang w:val="en-US"/>
        </w:rPr>
        <w:drawing>
          <wp:anchor distT="0" distB="0" distL="114300" distR="114300" simplePos="0" relativeHeight="251942912" behindDoc="0" locked="0" layoutInCell="1" allowOverlap="1" wp14:anchorId="6B89F205" wp14:editId="6425D38D">
            <wp:simplePos x="0" y="0"/>
            <wp:positionH relativeFrom="margin">
              <wp:align>left</wp:align>
            </wp:positionH>
            <wp:positionV relativeFrom="paragraph">
              <wp:posOffset>13044</wp:posOffset>
            </wp:positionV>
            <wp:extent cx="461010" cy="46101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D83" w:rsidRPr="00DA6471">
        <w:t>In session 2 you focused on the destination management players present in your destination in order to get an overview of the entities involved.</w:t>
      </w:r>
      <w:r w:rsidR="00C47FE4" w:rsidRPr="00DA6471">
        <w:t xml:space="preserve"> Part 1 Section 1.5 of your GPG has more information.</w:t>
      </w:r>
    </w:p>
    <w:p w14:paraId="48459B55" w14:textId="77777777" w:rsidR="00664BC7" w:rsidRPr="00DA6471" w:rsidRDefault="00664BC7" w:rsidP="00726CDB">
      <w:pPr>
        <w:jc w:val="left"/>
        <w:rPr>
          <w:sz w:val="24"/>
        </w:rPr>
      </w:pPr>
    </w:p>
    <w:p w14:paraId="3164E425" w14:textId="77777777" w:rsidR="00664BC7" w:rsidRPr="00DA6471" w:rsidRDefault="00664BC7" w:rsidP="00726CDB">
      <w:pPr>
        <w:jc w:val="left"/>
        <w:rPr>
          <w:sz w:val="24"/>
        </w:rPr>
      </w:pPr>
    </w:p>
    <w:p w14:paraId="285ED375" w14:textId="47A51C05" w:rsidR="002A3817" w:rsidRPr="00DA6471" w:rsidRDefault="0034472D">
      <w:pPr>
        <w:jc w:val="left"/>
        <w:rPr>
          <w:sz w:val="24"/>
        </w:rPr>
      </w:pPr>
      <w:r w:rsidRPr="00DA6471">
        <w:rPr>
          <w:sz w:val="24"/>
        </w:rPr>
        <w:br w:type="page"/>
      </w:r>
      <w:r w:rsidR="002A3817" w:rsidRPr="00DA6471">
        <w:rPr>
          <w:noProof/>
          <w:sz w:val="24"/>
          <w:lang w:val="en-US"/>
        </w:rPr>
        <w:lastRenderedPageBreak/>
        <mc:AlternateContent>
          <mc:Choice Requires="wps">
            <w:drawing>
              <wp:anchor distT="45720" distB="45720" distL="114300" distR="114300" simplePos="0" relativeHeight="251944960" behindDoc="0" locked="0" layoutInCell="1" allowOverlap="1" wp14:anchorId="2430C535" wp14:editId="1A3E7E3A">
                <wp:simplePos x="0" y="0"/>
                <wp:positionH relativeFrom="margin">
                  <wp:align>right</wp:align>
                </wp:positionH>
                <wp:positionV relativeFrom="paragraph">
                  <wp:posOffset>38</wp:posOffset>
                </wp:positionV>
                <wp:extent cx="5717540" cy="882396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824511"/>
                        </a:xfrm>
                        <a:prstGeom prst="rect">
                          <a:avLst/>
                        </a:prstGeom>
                        <a:solidFill>
                          <a:srgbClr val="FFFFFF"/>
                        </a:solidFill>
                        <a:ln w="9525">
                          <a:noFill/>
                          <a:miter lim="800000"/>
                          <a:headEnd/>
                          <a:tailEnd/>
                        </a:ln>
                      </wps:spPr>
                      <wps:txbx>
                        <w:txbxContent>
                          <w:p w14:paraId="0E3D1A4F" w14:textId="7BB399A7" w:rsidR="00DA6471" w:rsidRDefault="00476FA0">
                            <w:r>
                              <w:rPr>
                                <w:noProof/>
                                <w:lang w:val="en-US"/>
                              </w:rPr>
                              <w:drawing>
                                <wp:inline distT="0" distB="0" distL="0" distR="0" wp14:anchorId="341A8F5C" wp14:editId="06B88EC6">
                                  <wp:extent cx="5862294" cy="87126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35">
                                            <a:extLst>
                                              <a:ext uri="{28A0092B-C50C-407E-A947-70E740481C1C}">
                                                <a14:useLocalDpi xmlns:a14="http://schemas.microsoft.com/office/drawing/2010/main"/>
                                              </a:ext>
                                            </a:extLst>
                                          </a:blip>
                                          <a:stretch>
                                            <a:fillRect/>
                                          </a:stretch>
                                        </pic:blipFill>
                                        <pic:spPr>
                                          <a:xfrm>
                                            <a:off x="0" y="0"/>
                                            <a:ext cx="5871931" cy="8727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C535" id="_x0000_s1048" type="#_x0000_t202" style="position:absolute;margin-left:399pt;margin-top:0;width:450.2pt;height:694.8pt;z-index:251944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" stroked="f">
                <v:textbox>
                  <w:txbxContent>
                    <w:p w14:paraId="0E3D1A4F" w14:textId="7BB399A7" w:rsidR="00DA6471" w:rsidRDefault="00476FA0">
                      <w:r>
                        <w:rPr>
                          <w:noProof/>
                          <w:lang w:val="en-US"/>
                        </w:rPr>
                        <w:drawing>
                          <wp:inline distT="0" distB="0" distL="0" distR="0" wp14:anchorId="341A8F5C" wp14:editId="06B88EC6">
                            <wp:extent cx="5862294" cy="87126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36">
                                      <a:extLst>
                                        <a:ext uri="{28A0092B-C50C-407E-A947-70E740481C1C}">
                                          <a14:useLocalDpi xmlns:a14="http://schemas.microsoft.com/office/drawing/2010/main" val="0"/>
                                        </a:ext>
                                      </a:extLst>
                                    </a:blip>
                                    <a:stretch>
                                      <a:fillRect/>
                                    </a:stretch>
                                  </pic:blipFill>
                                  <pic:spPr>
                                    <a:xfrm>
                                      <a:off x="0" y="0"/>
                                      <a:ext cx="5871931" cy="8727003"/>
                                    </a:xfrm>
                                    <a:prstGeom prst="rect">
                                      <a:avLst/>
                                    </a:prstGeom>
                                  </pic:spPr>
                                </pic:pic>
                              </a:graphicData>
                            </a:graphic>
                          </wp:inline>
                        </w:drawing>
                      </w:r>
                    </w:p>
                  </w:txbxContent>
                </v:textbox>
                <w10:wrap type="square" anchorx="margin"/>
              </v:shape>
            </w:pict>
          </mc:Fallback>
        </mc:AlternateContent>
      </w:r>
      <w:r w:rsidR="002A3817" w:rsidRPr="00DA6471">
        <w:rPr>
          <w:sz w:val="24"/>
        </w:rPr>
        <w:br w:type="page"/>
      </w:r>
    </w:p>
    <w:p w14:paraId="45604CDE" w14:textId="39F98772" w:rsidR="002A3817" w:rsidRPr="00DA6471" w:rsidRDefault="002A3817">
      <w:pPr>
        <w:jc w:val="left"/>
        <w:rPr>
          <w:sz w:val="24"/>
        </w:rPr>
      </w:pPr>
      <w:r w:rsidRPr="00DA6471">
        <w:rPr>
          <w:noProof/>
          <w:sz w:val="24"/>
          <w:lang w:val="en-US"/>
        </w:rPr>
        <w:lastRenderedPageBreak/>
        <mc:AlternateContent>
          <mc:Choice Requires="wps">
            <w:drawing>
              <wp:anchor distT="0" distB="0" distL="114300" distR="114300" simplePos="0" relativeHeight="251948032" behindDoc="0" locked="0" layoutInCell="1" allowOverlap="1" wp14:anchorId="2951BDC5" wp14:editId="003850C3">
                <wp:simplePos x="0" y="0"/>
                <wp:positionH relativeFrom="margin">
                  <wp:align>right</wp:align>
                </wp:positionH>
                <wp:positionV relativeFrom="paragraph">
                  <wp:posOffset>4455795</wp:posOffset>
                </wp:positionV>
                <wp:extent cx="5747385" cy="4354195"/>
                <wp:effectExtent l="0" t="0" r="0" b="8255"/>
                <wp:wrapSquare wrapText="bothSides"/>
                <wp:docPr id="83" name="Text Box 83"/>
                <wp:cNvGraphicFramePr/>
                <a:graphic xmlns:a="http://schemas.openxmlformats.org/drawingml/2006/main">
                  <a:graphicData uri="http://schemas.microsoft.com/office/word/2010/wordprocessingShape">
                    <wps:wsp>
                      <wps:cNvSpPr txBox="1"/>
                      <wps:spPr>
                        <a:xfrm>
                          <a:off x="0" y="0"/>
                          <a:ext cx="5747385" cy="4354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2E8F3" w14:textId="4FF118B5" w:rsidR="00DA6471" w:rsidRDefault="00DA6471" w:rsidP="002A3817">
                            <w:pPr>
                              <w:pStyle w:val="Bumper"/>
                            </w:pPr>
                            <w:r w:rsidRPr="00FB5538">
                              <w:t>S</w:t>
                            </w:r>
                            <w:r>
                              <w:t>ession 3</w:t>
                            </w:r>
                            <w:r w:rsidRPr="00FB5538">
                              <w:t>:</w:t>
                            </w:r>
                            <w:r>
                              <w:t xml:space="preserve"> Inventory Management of Tourism Subsectors</w:t>
                            </w:r>
                          </w:p>
                          <w:p w14:paraId="1B7D13EA" w14:textId="0D9866F8" w:rsidR="00DA6471" w:rsidRPr="003B1DA7" w:rsidRDefault="00DA6471" w:rsidP="002A3817">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BDC5" id="Text Box 83" o:spid="_x0000_s1049" type="#_x0000_t202" style="position:absolute;margin-left:401.35pt;margin-top:350.85pt;width:452.55pt;height:342.85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" filled="f" stroked="f">
                <v:textbox>
                  <w:txbxContent>
                    <w:p w14:paraId="2AB2E8F3" w14:textId="4FF118B5" w:rsidR="00DA6471" w:rsidRDefault="00DA6471" w:rsidP="002A3817">
                      <w:pPr>
                        <w:pStyle w:val="Bumper"/>
                      </w:pPr>
                      <w:r w:rsidRPr="00FB5538">
                        <w:t>S</w:t>
                      </w:r>
                      <w:r>
                        <w:t>ession 3</w:t>
                      </w:r>
                      <w:r w:rsidRPr="00FB5538">
                        <w:t>:</w:t>
                      </w:r>
                      <w:r>
                        <w:t xml:space="preserve"> Inventory Management of Tourism Subsectors</w:t>
                      </w:r>
                    </w:p>
                    <w:p w14:paraId="1B7D13EA" w14:textId="0D9866F8" w:rsidR="00DA6471" w:rsidRPr="003B1DA7" w:rsidRDefault="00DA6471" w:rsidP="002A3817">
                      <w:pPr>
                        <w:pStyle w:val="Bumper"/>
                      </w:pPr>
                    </w:p>
                  </w:txbxContent>
                </v:textbox>
                <w10:wrap type="square" anchorx="margin"/>
              </v:shape>
            </w:pict>
          </mc:Fallback>
        </mc:AlternateContent>
      </w:r>
      <w:r w:rsidRPr="00DA6471">
        <w:rPr>
          <w:noProof/>
          <w:sz w:val="24"/>
          <w:lang w:val="en-US"/>
        </w:rPr>
        <mc:AlternateContent>
          <mc:Choice Requires="wps">
            <w:drawing>
              <wp:anchor distT="0" distB="0" distL="114300" distR="114300" simplePos="0" relativeHeight="251947008" behindDoc="1" locked="0" layoutInCell="1" allowOverlap="1" wp14:anchorId="65C84C51" wp14:editId="34CDE713">
                <wp:simplePos x="0" y="0"/>
                <wp:positionH relativeFrom="column">
                  <wp:posOffset>-782320</wp:posOffset>
                </wp:positionH>
                <wp:positionV relativeFrom="paragraph">
                  <wp:posOffset>-780415</wp:posOffset>
                </wp:positionV>
                <wp:extent cx="7315200" cy="10401300"/>
                <wp:effectExtent l="0" t="0" r="0" b="0"/>
                <wp:wrapNone/>
                <wp:docPr id="81" name="Rectangle 81"/>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E5C9" id="Rectangle 81" o:spid="_x0000_s1026" style="position:absolute;margin-left:-61.6pt;margin-top:-61.45pt;width:8in;height:819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" fillcolor="#75965e" stroked="f" strokeweight="2pt"/>
            </w:pict>
          </mc:Fallback>
        </mc:AlternateContent>
      </w:r>
      <w:r w:rsidRPr="00DA6471">
        <w:rPr>
          <w:sz w:val="24"/>
        </w:rPr>
        <w:br w:type="page"/>
      </w:r>
    </w:p>
    <w:p w14:paraId="5D3389D6" w14:textId="77777777" w:rsidR="0034472D" w:rsidRPr="00DA6471" w:rsidRDefault="0034472D" w:rsidP="00726CDB">
      <w:pPr>
        <w:jc w:val="left"/>
        <w:rPr>
          <w:sz w:val="24"/>
        </w:rPr>
      </w:pPr>
    </w:p>
    <w:p w14:paraId="76C1BF39" w14:textId="4D63DB99" w:rsidR="00871685" w:rsidRPr="00DA6471" w:rsidRDefault="00BC6FDA" w:rsidP="00473E4B">
      <w:pPr>
        <w:pStyle w:val="Heading1"/>
      </w:pPr>
      <w:bookmarkStart w:id="40" w:name="_Toc418769548"/>
      <w:r w:rsidRPr="00DA6471">
        <w:t>S</w:t>
      </w:r>
      <w:r w:rsidR="000F03E8" w:rsidRPr="00DA6471">
        <w:t>ession 3</w:t>
      </w:r>
      <w:r w:rsidR="00873AE7" w:rsidRPr="00DA6471">
        <w:t>:</w:t>
      </w:r>
      <w:bookmarkEnd w:id="36"/>
      <w:r w:rsidR="00FB5538" w:rsidRPr="00DA6471">
        <w:t xml:space="preserve"> Inventory</w:t>
      </w:r>
      <w:r w:rsidR="002A3817" w:rsidRPr="00DA6471">
        <w:t xml:space="preserve"> Management of Tourism S</w:t>
      </w:r>
      <w:r w:rsidR="000C10A4" w:rsidRPr="00DA6471">
        <w:t>ubsectors</w:t>
      </w:r>
      <w:bookmarkEnd w:id="40"/>
    </w:p>
    <w:p w14:paraId="0AEC4989" w14:textId="77777777" w:rsidR="002A3817" w:rsidRPr="00DA6471" w:rsidRDefault="002A3817" w:rsidP="00AB2E1C">
      <w:pPr>
        <w:pStyle w:val="NoSpacing"/>
        <w:rPr>
          <w:b/>
          <w:sz w:val="32"/>
          <w:szCs w:val="32"/>
        </w:rPr>
      </w:pPr>
    </w:p>
    <w:p w14:paraId="25CDD527" w14:textId="4F14D87A" w:rsidR="002A3817" w:rsidRPr="00DA6471" w:rsidRDefault="002A3817" w:rsidP="00AB2E1C">
      <w:pPr>
        <w:pStyle w:val="NoSpacing"/>
        <w:rPr>
          <w:b/>
          <w:sz w:val="32"/>
          <w:szCs w:val="32"/>
        </w:rPr>
      </w:pPr>
    </w:p>
    <w:p w14:paraId="0179AD5A" w14:textId="497E2940" w:rsidR="00AB2E1C" w:rsidRPr="00DA6471" w:rsidRDefault="002A3817" w:rsidP="00AB2E1C">
      <w:pPr>
        <w:pStyle w:val="NoSpacing"/>
        <w:rPr>
          <w:b/>
          <w:sz w:val="32"/>
          <w:szCs w:val="32"/>
        </w:rPr>
      </w:pPr>
      <w:r w:rsidRPr="00DA6471">
        <w:rPr>
          <w:noProof/>
          <w:szCs w:val="22"/>
          <w:lang w:val="en-US"/>
        </w:rPr>
        <mc:AlternateContent>
          <mc:Choice Requires="wps">
            <w:drawing>
              <wp:anchor distT="0" distB="0" distL="114300" distR="114300" simplePos="0" relativeHeight="251960320" behindDoc="0" locked="0" layoutInCell="1" allowOverlap="1" wp14:anchorId="4AAF499E" wp14:editId="34147BC4">
                <wp:simplePos x="0" y="0"/>
                <wp:positionH relativeFrom="margin">
                  <wp:posOffset>4580973</wp:posOffset>
                </wp:positionH>
                <wp:positionV relativeFrom="paragraph">
                  <wp:posOffset>64411</wp:posOffset>
                </wp:positionV>
                <wp:extent cx="288235" cy="378460"/>
                <wp:effectExtent l="0" t="0" r="0" b="2540"/>
                <wp:wrapNone/>
                <wp:docPr id="90" name="Text Box 90"/>
                <wp:cNvGraphicFramePr/>
                <a:graphic xmlns:a="http://schemas.openxmlformats.org/drawingml/2006/main">
                  <a:graphicData uri="http://schemas.microsoft.com/office/word/2010/wordprocessingShape">
                    <wps:wsp>
                      <wps:cNvSpPr txBox="1"/>
                      <wps:spPr>
                        <a:xfrm>
                          <a:off x="0" y="0"/>
                          <a:ext cx="288235" cy="378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B4D49" w14:textId="28B8080D" w:rsidR="00DA6471" w:rsidRPr="002A3817" w:rsidRDefault="00DA6471" w:rsidP="002A3817">
                            <w:pPr>
                              <w:pStyle w:val="BodyText"/>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499E" id="Text Box 90" o:spid="_x0000_s1050" type="#_x0000_t202" style="position:absolute;left:0;text-align:left;margin-left:360.7pt;margin-top:5.05pt;width:22.7pt;height:29.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" filled="f" stroked="f">
                <v:textbox>
                  <w:txbxContent>
                    <w:p w14:paraId="06BB4D49" w14:textId="28B8080D" w:rsidR="00DA6471" w:rsidRPr="002A3817" w:rsidRDefault="00DA6471" w:rsidP="002A3817">
                      <w:pPr>
                        <w:pStyle w:val="BodyText"/>
                        <w:rPr>
                          <w:b/>
                        </w:rPr>
                      </w:pPr>
                      <w:r>
                        <w:rPr>
                          <w:b/>
                        </w:rPr>
                        <w:t>1</w:t>
                      </w:r>
                    </w:p>
                  </w:txbxContent>
                </v:textbox>
                <w10:wrap anchorx="margin"/>
              </v:shape>
            </w:pict>
          </mc:Fallback>
        </mc:AlternateContent>
      </w:r>
      <w:r w:rsidRPr="00DA6471">
        <w:rPr>
          <w:noProof/>
          <w:szCs w:val="22"/>
          <w:lang w:val="en-US"/>
        </w:rPr>
        <w:drawing>
          <wp:anchor distT="0" distB="0" distL="114300" distR="114300" simplePos="0" relativeHeight="251954176" behindDoc="0" locked="0" layoutInCell="1" allowOverlap="1" wp14:anchorId="70C4652C" wp14:editId="753C06D0">
            <wp:simplePos x="0" y="0"/>
            <wp:positionH relativeFrom="margin">
              <wp:posOffset>3952654</wp:posOffset>
            </wp:positionH>
            <wp:positionV relativeFrom="paragraph">
              <wp:posOffset>6985</wp:posOffset>
            </wp:positionV>
            <wp:extent cx="453390" cy="453390"/>
            <wp:effectExtent l="0" t="0" r="3810"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471">
        <w:rPr>
          <w:b/>
          <w:noProof/>
          <w:szCs w:val="22"/>
          <w:lang w:val="en-US"/>
        </w:rPr>
        <w:drawing>
          <wp:anchor distT="0" distB="0" distL="114300" distR="114300" simplePos="0" relativeHeight="251952128" behindDoc="0" locked="0" layoutInCell="1" allowOverlap="1" wp14:anchorId="25AD06CA" wp14:editId="00E766FC">
            <wp:simplePos x="0" y="0"/>
            <wp:positionH relativeFrom="margin">
              <wp:posOffset>1619471</wp:posOffset>
            </wp:positionH>
            <wp:positionV relativeFrom="paragraph">
              <wp:posOffset>5080</wp:posOffset>
            </wp:positionV>
            <wp:extent cx="471170" cy="471170"/>
            <wp:effectExtent l="0" t="0" r="5080" b="5080"/>
            <wp:wrapSquare wrapText="bothSides"/>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471">
        <w:rPr>
          <w:noProof/>
          <w:szCs w:val="22"/>
          <w:lang w:val="en-US"/>
        </w:rPr>
        <mc:AlternateContent>
          <mc:Choice Requires="wps">
            <w:drawing>
              <wp:anchor distT="0" distB="0" distL="114300" distR="114300" simplePos="0" relativeHeight="251958272" behindDoc="0" locked="0" layoutInCell="1" allowOverlap="1" wp14:anchorId="69CCF3D5" wp14:editId="1AE20B36">
                <wp:simplePos x="0" y="0"/>
                <wp:positionH relativeFrom="margin">
                  <wp:align>center</wp:align>
                </wp:positionH>
                <wp:positionV relativeFrom="paragraph">
                  <wp:posOffset>137436</wp:posOffset>
                </wp:positionV>
                <wp:extent cx="1431235" cy="378460"/>
                <wp:effectExtent l="0" t="0" r="0" b="2540"/>
                <wp:wrapNone/>
                <wp:docPr id="89" name="Text Box 89"/>
                <wp:cNvGraphicFramePr/>
                <a:graphic xmlns:a="http://schemas.openxmlformats.org/drawingml/2006/main">
                  <a:graphicData uri="http://schemas.microsoft.com/office/word/2010/wordprocessingShape">
                    <wps:wsp>
                      <wps:cNvSpPr txBox="1"/>
                      <wps:spPr>
                        <a:xfrm>
                          <a:off x="0" y="0"/>
                          <a:ext cx="1431235" cy="378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41A60" w14:textId="348671A6" w:rsidR="00DA6471" w:rsidRPr="002A3817" w:rsidRDefault="00DA6471" w:rsidP="002A3817">
                            <w:pPr>
                              <w:pStyle w:val="BodyText"/>
                              <w:rPr>
                                <w:b/>
                              </w:rPr>
                            </w:pPr>
                            <w:r w:rsidRPr="002A3817">
                              <w:rPr>
                                <w:b/>
                              </w:rPr>
                              <w:t>Part 1: Secti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F3D5" id="Text Box 89" o:spid="_x0000_s1051" type="#_x0000_t202" style="position:absolute;left:0;text-align:left;margin-left:0;margin-top:10.8pt;width:112.7pt;height:29.8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I7sQIAAK0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" filled="f" stroked="f">
                <v:textbox>
                  <w:txbxContent>
                    <w:p w14:paraId="3BF41A60" w14:textId="348671A6" w:rsidR="00DA6471" w:rsidRPr="002A3817" w:rsidRDefault="00DA6471" w:rsidP="002A3817">
                      <w:pPr>
                        <w:pStyle w:val="BodyText"/>
                        <w:rPr>
                          <w:b/>
                        </w:rPr>
                      </w:pPr>
                      <w:r w:rsidRPr="002A3817">
                        <w:rPr>
                          <w:b/>
                        </w:rPr>
                        <w:t>Part 1: Section 1.6</w:t>
                      </w:r>
                    </w:p>
                  </w:txbxContent>
                </v:textbox>
                <w10:wrap anchorx="margin"/>
              </v:shape>
            </w:pict>
          </mc:Fallback>
        </mc:AlternateContent>
      </w:r>
      <w:r w:rsidRPr="00DA6471">
        <w:rPr>
          <w:noProof/>
          <w:szCs w:val="22"/>
          <w:lang w:val="en-US"/>
        </w:rPr>
        <mc:AlternateContent>
          <mc:Choice Requires="wps">
            <w:drawing>
              <wp:anchor distT="0" distB="0" distL="114300" distR="114300" simplePos="0" relativeHeight="251956224" behindDoc="0" locked="0" layoutInCell="1" allowOverlap="1" wp14:anchorId="5D771617" wp14:editId="367CE940">
                <wp:simplePos x="0" y="0"/>
                <wp:positionH relativeFrom="margin">
                  <wp:posOffset>616226</wp:posOffset>
                </wp:positionH>
                <wp:positionV relativeFrom="paragraph">
                  <wp:posOffset>114825</wp:posOffset>
                </wp:positionV>
                <wp:extent cx="715617" cy="378460"/>
                <wp:effectExtent l="0" t="0" r="0" b="2540"/>
                <wp:wrapNone/>
                <wp:docPr id="88" name="Text Box 88"/>
                <wp:cNvGraphicFramePr/>
                <a:graphic xmlns:a="http://schemas.openxmlformats.org/drawingml/2006/main">
                  <a:graphicData uri="http://schemas.microsoft.com/office/word/2010/wordprocessingShape">
                    <wps:wsp>
                      <wps:cNvSpPr txBox="1"/>
                      <wps:spPr>
                        <a:xfrm>
                          <a:off x="0" y="0"/>
                          <a:ext cx="715617" cy="378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01F60" w14:textId="221ECAA6" w:rsidR="00DA6471" w:rsidRPr="002A3817" w:rsidRDefault="00DA6471" w:rsidP="002A3817">
                            <w:pPr>
                              <w:pStyle w:val="BodyText"/>
                              <w:rPr>
                                <w:b/>
                              </w:rPr>
                            </w:pPr>
                            <w:r w:rsidRPr="002A3817">
                              <w:rPr>
                                <w:b/>
                              </w:rPr>
                              <w:t xml:space="preserve">20 </w:t>
                            </w:r>
                            <w:proofErr w:type="spellStart"/>
                            <w:r w:rsidRPr="002A3817">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1617" id="Text Box 88" o:spid="_x0000_s1052" type="#_x0000_t202" style="position:absolute;left:0;text-align:left;margin-left:48.5pt;margin-top:9.05pt;width:56.35pt;height:29.8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" filled="f" stroked="f">
                <v:textbox>
                  <w:txbxContent>
                    <w:p w14:paraId="67101F60" w14:textId="221ECAA6" w:rsidR="00DA6471" w:rsidRPr="002A3817" w:rsidRDefault="00DA6471" w:rsidP="002A3817">
                      <w:pPr>
                        <w:pStyle w:val="BodyText"/>
                        <w:rPr>
                          <w:b/>
                        </w:rPr>
                      </w:pPr>
                      <w:r w:rsidRPr="002A3817">
                        <w:rPr>
                          <w:b/>
                        </w:rPr>
                        <w:t xml:space="preserve">20 </w:t>
                      </w:r>
                      <w:proofErr w:type="spellStart"/>
                      <w:r w:rsidRPr="002A3817">
                        <w:rPr>
                          <w:b/>
                        </w:rPr>
                        <w:t>Mins</w:t>
                      </w:r>
                      <w:proofErr w:type="spellEnd"/>
                    </w:p>
                  </w:txbxContent>
                </v:textbox>
                <w10:wrap anchorx="margin"/>
              </v:shape>
            </w:pict>
          </mc:Fallback>
        </mc:AlternateContent>
      </w:r>
      <w:r w:rsidRPr="00DA6471">
        <w:rPr>
          <w:noProof/>
          <w:szCs w:val="22"/>
          <w:lang w:val="en-US"/>
        </w:rPr>
        <w:drawing>
          <wp:anchor distT="0" distB="0" distL="114300" distR="114300" simplePos="0" relativeHeight="251950080" behindDoc="0" locked="0" layoutInCell="1" allowOverlap="1" wp14:anchorId="4176697E" wp14:editId="77F87936">
            <wp:simplePos x="0" y="0"/>
            <wp:positionH relativeFrom="margin">
              <wp:posOffset>0</wp:posOffset>
            </wp:positionH>
            <wp:positionV relativeFrom="paragraph">
              <wp:posOffset>-4445</wp:posOffset>
            </wp:positionV>
            <wp:extent cx="465455" cy="46545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48" w:rsidRPr="00DA6471">
        <w:rPr>
          <w:b/>
          <w:sz w:val="32"/>
          <w:szCs w:val="32"/>
        </w:rPr>
        <w:t xml:space="preserve">      </w:t>
      </w:r>
    </w:p>
    <w:p w14:paraId="4007DAE5" w14:textId="6E4E4340" w:rsidR="00700648" w:rsidRPr="00DA6471" w:rsidRDefault="00700648" w:rsidP="00552C5A">
      <w:pPr>
        <w:pStyle w:val="NoSpacing"/>
      </w:pPr>
    </w:p>
    <w:p w14:paraId="67FEE706" w14:textId="1F6B4E35" w:rsidR="00901AE9" w:rsidRPr="00DA6471" w:rsidRDefault="00901AE9" w:rsidP="00901AE9">
      <w:pPr>
        <w:pStyle w:val="NoSpacing"/>
        <w:rPr>
          <w:b/>
        </w:rPr>
      </w:pPr>
    </w:p>
    <w:p w14:paraId="048F5E73" w14:textId="23323203" w:rsidR="002A3817" w:rsidRPr="00DA6471" w:rsidRDefault="002A3817" w:rsidP="00BA593C">
      <w:pPr>
        <w:pStyle w:val="NoSpacing"/>
        <w:rPr>
          <w:b/>
        </w:rPr>
      </w:pPr>
    </w:p>
    <w:p w14:paraId="0B270778" w14:textId="5ABBCB3A" w:rsidR="002A3817" w:rsidRPr="00DA6471" w:rsidRDefault="002A3817" w:rsidP="00BA593C">
      <w:pPr>
        <w:pStyle w:val="NoSpacing"/>
        <w:rPr>
          <w:b/>
        </w:rPr>
      </w:pPr>
      <w:r w:rsidRPr="00DA6471">
        <w:rPr>
          <w:noProof/>
          <w:szCs w:val="22"/>
          <w:lang w:val="en-US"/>
        </w:rPr>
        <w:drawing>
          <wp:anchor distT="0" distB="0" distL="114300" distR="114300" simplePos="0" relativeHeight="251962368" behindDoc="0" locked="0" layoutInCell="1" allowOverlap="1" wp14:anchorId="10D7BEC9" wp14:editId="7D76CE4D">
            <wp:simplePos x="0" y="0"/>
            <wp:positionH relativeFrom="margin">
              <wp:posOffset>0</wp:posOffset>
            </wp:positionH>
            <wp:positionV relativeFrom="paragraph">
              <wp:posOffset>114797</wp:posOffset>
            </wp:positionV>
            <wp:extent cx="461010" cy="46101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64814" w14:textId="6DA1DCB4" w:rsidR="002A3817" w:rsidRPr="00DA6471" w:rsidRDefault="002A3817" w:rsidP="00BA593C">
      <w:pPr>
        <w:pStyle w:val="NoSpacing"/>
        <w:rPr>
          <w:b/>
        </w:rPr>
      </w:pPr>
      <w:r w:rsidRPr="00DA6471">
        <w:rPr>
          <w:noProof/>
          <w:lang w:val="en-US"/>
        </w:rPr>
        <mc:AlternateContent>
          <mc:Choice Requires="wps">
            <w:drawing>
              <wp:anchor distT="0" distB="0" distL="114300" distR="114300" simplePos="0" relativeHeight="251964416" behindDoc="0" locked="0" layoutInCell="1" allowOverlap="1" wp14:anchorId="14D944D0" wp14:editId="21505FCC">
                <wp:simplePos x="0" y="0"/>
                <wp:positionH relativeFrom="column">
                  <wp:posOffset>625475</wp:posOffset>
                </wp:positionH>
                <wp:positionV relativeFrom="paragraph">
                  <wp:posOffset>34511</wp:posOffset>
                </wp:positionV>
                <wp:extent cx="1828800" cy="3429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F0B28" w14:textId="77777777" w:rsidR="00DA6471" w:rsidRPr="002A3817" w:rsidRDefault="00DA6471" w:rsidP="002A3817">
                            <w:pPr>
                              <w:pStyle w:val="BodyText"/>
                              <w:rPr>
                                <w:b/>
                              </w:rPr>
                            </w:pPr>
                            <w:r w:rsidRPr="002A3817">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44D0" id="Text Box 92" o:spid="_x0000_s1053" type="#_x0000_t202" style="position:absolute;left:0;text-align:left;margin-left:49.25pt;margin-top:2.7pt;width:2in;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ZRrQIAAK0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" filled="f" stroked="f">
                <v:textbox>
                  <w:txbxContent>
                    <w:p w14:paraId="46DF0B28" w14:textId="77777777" w:rsidR="00DA6471" w:rsidRPr="002A3817" w:rsidRDefault="00DA6471" w:rsidP="002A3817">
                      <w:pPr>
                        <w:pStyle w:val="BodyText"/>
                        <w:rPr>
                          <w:b/>
                        </w:rPr>
                      </w:pPr>
                      <w:r w:rsidRPr="002A3817">
                        <w:rPr>
                          <w:b/>
                        </w:rPr>
                        <w:t>Session Overview</w:t>
                      </w:r>
                    </w:p>
                  </w:txbxContent>
                </v:textbox>
                <w10:wrap type="square"/>
              </v:shape>
            </w:pict>
          </mc:Fallback>
        </mc:AlternateContent>
      </w:r>
    </w:p>
    <w:p w14:paraId="50181E07" w14:textId="5F44CE0E" w:rsidR="002A3817" w:rsidRPr="00DA6471" w:rsidRDefault="002A3817" w:rsidP="00BA593C">
      <w:pPr>
        <w:pStyle w:val="NoSpacing"/>
        <w:rPr>
          <w:b/>
        </w:rPr>
      </w:pPr>
    </w:p>
    <w:p w14:paraId="4844C8A3" w14:textId="0E5C5A38" w:rsidR="002A3817" w:rsidRPr="00DA6471" w:rsidRDefault="002A3817" w:rsidP="00BA593C">
      <w:pPr>
        <w:pStyle w:val="NoSpacing"/>
        <w:rPr>
          <w:b/>
        </w:rPr>
      </w:pPr>
    </w:p>
    <w:p w14:paraId="11D1E3BE" w14:textId="77777777" w:rsidR="002A3817" w:rsidRPr="00DA6471" w:rsidRDefault="002A3817" w:rsidP="00BA593C">
      <w:pPr>
        <w:pStyle w:val="NoSpacing"/>
        <w:rPr>
          <w:b/>
        </w:rPr>
      </w:pPr>
    </w:p>
    <w:p w14:paraId="47D8556B" w14:textId="77777777" w:rsidR="002A3817" w:rsidRPr="00DA6471" w:rsidRDefault="002A3817" w:rsidP="00BA593C">
      <w:pPr>
        <w:pStyle w:val="NoSpacing"/>
        <w:rPr>
          <w:b/>
        </w:rPr>
      </w:pPr>
    </w:p>
    <w:p w14:paraId="14880227" w14:textId="21345241" w:rsidR="00A46F7B" w:rsidRPr="00DA6471" w:rsidRDefault="00552C5A" w:rsidP="002A3817">
      <w:pPr>
        <w:pStyle w:val="BodyText"/>
      </w:pPr>
      <w:r w:rsidRPr="00DA6471">
        <w:t>In this session you</w:t>
      </w:r>
      <w:r w:rsidR="00A46F7B" w:rsidRPr="00DA6471">
        <w:t xml:space="preserve"> will get a better understanding of the importance of measuring the components of tourism subsectors. </w:t>
      </w:r>
      <w:r w:rsidR="00AB2E1C" w:rsidRPr="00DA6471">
        <w:t xml:space="preserve">You will complete 3 activities. </w:t>
      </w:r>
      <w:r w:rsidR="00B439D3" w:rsidRPr="00DA6471">
        <w:t>The objectives for this session are as follows:</w:t>
      </w:r>
    </w:p>
    <w:p w14:paraId="5290C03B" w14:textId="2B8F9FB2" w:rsidR="00B439D3" w:rsidRPr="00DA6471" w:rsidRDefault="00B439D3" w:rsidP="00746E13">
      <w:pPr>
        <w:pStyle w:val="BodyText"/>
        <w:numPr>
          <w:ilvl w:val="0"/>
          <w:numId w:val="9"/>
        </w:numPr>
      </w:pPr>
      <w:r w:rsidRPr="00DA6471">
        <w:t>Gain basic awareness of the primary tourism subsectors</w:t>
      </w:r>
    </w:p>
    <w:p w14:paraId="162B814F" w14:textId="45C1F11E" w:rsidR="00B439D3" w:rsidRPr="00DA6471" w:rsidRDefault="00B439D3" w:rsidP="00746E13">
      <w:pPr>
        <w:pStyle w:val="BodyText"/>
        <w:numPr>
          <w:ilvl w:val="0"/>
          <w:numId w:val="9"/>
        </w:numPr>
      </w:pPr>
      <w:r w:rsidRPr="00DA6471">
        <w:t>Identify ways to collect and main</w:t>
      </w:r>
      <w:r w:rsidR="00700AA5" w:rsidRPr="00DA6471">
        <w:t>tain valuable inventories (i.e.</w:t>
      </w:r>
      <w:r w:rsidRPr="00DA6471">
        <w:t xml:space="preserve"> number </w:t>
      </w:r>
      <w:r w:rsidR="00700AA5" w:rsidRPr="00DA6471">
        <w:t>of beds for overnight visitors)</w:t>
      </w:r>
    </w:p>
    <w:p w14:paraId="1E0C806E" w14:textId="5D24C94F" w:rsidR="00B439D3" w:rsidRPr="00DA6471" w:rsidRDefault="00B439D3" w:rsidP="00746E13">
      <w:pPr>
        <w:pStyle w:val="BodyText"/>
        <w:numPr>
          <w:ilvl w:val="0"/>
          <w:numId w:val="9"/>
        </w:numPr>
      </w:pPr>
      <w:r w:rsidRPr="00DA6471">
        <w:t>Identify appropriate m</w:t>
      </w:r>
      <w:r w:rsidR="00700AA5" w:rsidRPr="00DA6471">
        <w:t>ethods for collecting this data</w:t>
      </w:r>
    </w:p>
    <w:p w14:paraId="60A7AF6F" w14:textId="48F27BBA" w:rsidR="00B439D3" w:rsidRPr="00DA6471" w:rsidRDefault="00B439D3" w:rsidP="00746E13">
      <w:pPr>
        <w:pStyle w:val="BodyText"/>
        <w:numPr>
          <w:ilvl w:val="0"/>
          <w:numId w:val="9"/>
        </w:numPr>
      </w:pPr>
      <w:r w:rsidRPr="00DA6471">
        <w:t>Develop a data-collecting plan</w:t>
      </w:r>
      <w:r w:rsidR="00700AA5" w:rsidRPr="00DA6471">
        <w:t xml:space="preserve"> for the specific destination</w:t>
      </w:r>
    </w:p>
    <w:p w14:paraId="1A92FBD0" w14:textId="77777777" w:rsidR="00B439D3" w:rsidRPr="00DA6471" w:rsidRDefault="00B439D3" w:rsidP="00746E13">
      <w:pPr>
        <w:pStyle w:val="BodyText"/>
        <w:numPr>
          <w:ilvl w:val="0"/>
          <w:numId w:val="9"/>
        </w:numPr>
      </w:pPr>
      <w:r w:rsidRPr="00DA6471">
        <w:t>Use brainstorming to develop cooperative, respectful relationships.</w:t>
      </w:r>
    </w:p>
    <w:p w14:paraId="38F1C8EA" w14:textId="3B1E4D4B" w:rsidR="00901AE9" w:rsidRPr="00DA6471" w:rsidRDefault="00901AE9" w:rsidP="00901AE9">
      <w:pPr>
        <w:pStyle w:val="NoSpacing"/>
      </w:pPr>
    </w:p>
    <w:p w14:paraId="1381C894" w14:textId="77777777" w:rsidR="002A3817" w:rsidRPr="00DA6471" w:rsidRDefault="002A3817" w:rsidP="00901AE9">
      <w:pPr>
        <w:pStyle w:val="NoSpacing"/>
      </w:pPr>
    </w:p>
    <w:p w14:paraId="74F89706" w14:textId="77777777" w:rsidR="002A3817" w:rsidRPr="00DA6471" w:rsidRDefault="002A3817" w:rsidP="00901AE9">
      <w:pPr>
        <w:pStyle w:val="NoSpacing"/>
      </w:pPr>
    </w:p>
    <w:p w14:paraId="528D2250" w14:textId="687DA1EB" w:rsidR="007E19AB" w:rsidRPr="00DA6471" w:rsidRDefault="00A46F7B" w:rsidP="00A46F7B">
      <w:pPr>
        <w:pStyle w:val="Heading2"/>
      </w:pPr>
      <w:bookmarkStart w:id="41" w:name="_Toc418769549"/>
      <w:r w:rsidRPr="00DA6471">
        <w:t>Activity 3A</w:t>
      </w:r>
      <w:r w:rsidR="000A76E2" w:rsidRPr="00DA6471">
        <w:t>: Inventory of Tourism S</w:t>
      </w:r>
      <w:r w:rsidR="00F8084D" w:rsidRPr="00DA6471">
        <w:t>ubsectors</w:t>
      </w:r>
      <w:bookmarkEnd w:id="41"/>
    </w:p>
    <w:p w14:paraId="7FC6C965" w14:textId="77777777" w:rsidR="002A3817" w:rsidRPr="00DA6471" w:rsidRDefault="002A3817" w:rsidP="00A95C36">
      <w:pPr>
        <w:jc w:val="left"/>
        <w:rPr>
          <w:sz w:val="24"/>
        </w:rPr>
      </w:pPr>
    </w:p>
    <w:p w14:paraId="71F491BA" w14:textId="53DCC39A" w:rsidR="00142FEC" w:rsidRPr="00DA6471" w:rsidRDefault="00142FEC" w:rsidP="00A95C36">
      <w:pPr>
        <w:jc w:val="left"/>
        <w:rPr>
          <w:sz w:val="24"/>
        </w:rPr>
      </w:pPr>
    </w:p>
    <w:p w14:paraId="4A1D04D3" w14:textId="5748D724" w:rsidR="001A73D3" w:rsidRPr="00DA6471" w:rsidRDefault="000A76E2" w:rsidP="000A76E2">
      <w:pPr>
        <w:pStyle w:val="BodyText"/>
        <w:ind w:left="1418"/>
      </w:pPr>
      <w:r w:rsidRPr="00DA6471">
        <w:rPr>
          <w:noProof/>
          <w:szCs w:val="22"/>
          <w:lang w:val="en-US"/>
        </w:rPr>
        <w:drawing>
          <wp:anchor distT="0" distB="0" distL="114300" distR="114300" simplePos="0" relativeHeight="251966464" behindDoc="0" locked="0" layoutInCell="1" allowOverlap="1" wp14:anchorId="119CBE6B" wp14:editId="49DB78F5">
            <wp:simplePos x="0" y="0"/>
            <wp:positionH relativeFrom="margin">
              <wp:align>left</wp:align>
            </wp:positionH>
            <wp:positionV relativeFrom="paragraph">
              <wp:posOffset>395190</wp:posOffset>
            </wp:positionV>
            <wp:extent cx="461060" cy="46106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C5A" w:rsidRPr="00DA6471">
        <w:t>In this activity you</w:t>
      </w:r>
      <w:r w:rsidR="00DD3679" w:rsidRPr="00DA6471">
        <w:t xml:space="preserve"> w</w:t>
      </w:r>
      <w:r w:rsidR="00BA593C" w:rsidRPr="00DA6471">
        <w:t>ill use brainstorming to gather</w:t>
      </w:r>
      <w:r w:rsidR="001A73D3" w:rsidRPr="00DA6471">
        <w:t xml:space="preserve"> informat</w:t>
      </w:r>
      <w:r w:rsidR="00BA593C" w:rsidRPr="00DA6471">
        <w:t>ion from many different sources to discuss methods that can be used to take inventory of the different tourism subsectors</w:t>
      </w:r>
      <w:r w:rsidR="001A73D3" w:rsidRPr="00DA6471">
        <w:t>. Brainstorming is a valuable tool because, when done correctly, it can help you establish cooperative, respectful relationships with the stakeholders at your destination. Some stakeholders will be more vocal than others, and it is up to you to make sure all the stakeholders are heard.</w:t>
      </w:r>
    </w:p>
    <w:p w14:paraId="7C14D8F2" w14:textId="77777777" w:rsidR="00BA593C" w:rsidRPr="00DA6471" w:rsidRDefault="00BA593C" w:rsidP="00BA593C">
      <w:pPr>
        <w:pStyle w:val="NoSpacing"/>
      </w:pPr>
    </w:p>
    <w:p w14:paraId="32E610E1" w14:textId="3761E613" w:rsidR="00BA593C" w:rsidRPr="00DA6471" w:rsidRDefault="00BA593C" w:rsidP="000A76E2">
      <w:pPr>
        <w:pStyle w:val="BodyText"/>
      </w:pPr>
      <w:r w:rsidRPr="00DA6471">
        <w:t>First, le</w:t>
      </w:r>
      <w:r w:rsidR="00700648" w:rsidRPr="00DA6471">
        <w:t xml:space="preserve">t’s take a look at and read Part 1 </w:t>
      </w:r>
      <w:r w:rsidRPr="00DA6471">
        <w:t xml:space="preserve">section </w:t>
      </w:r>
      <w:r w:rsidR="00293666" w:rsidRPr="00DA6471">
        <w:t>1.6</w:t>
      </w:r>
      <w:r w:rsidR="00700648" w:rsidRPr="00DA6471">
        <w:t xml:space="preserve"> </w:t>
      </w:r>
      <w:r w:rsidRPr="00DA6471">
        <w:t>labelled Tourism Subsectors in the GPG. Th</w:t>
      </w:r>
      <w:r w:rsidR="00700648" w:rsidRPr="00DA6471">
        <w:t>ere are 4 charts in the GPG</w:t>
      </w:r>
      <w:r w:rsidRPr="00DA6471">
        <w:t xml:space="preserve"> asking you to take inventory of the tourism subsectors accommodations, transport, activities, and attractions. You might not have this data available now, but this kind of information is important to include in a comprehensive Destination Management Plan. The more you know about these 4 </w:t>
      </w:r>
      <w:r w:rsidRPr="00DA6471">
        <w:lastRenderedPageBreak/>
        <w:t>subsectors, the better you can manage your destination and visitor satisfaction.</w:t>
      </w:r>
    </w:p>
    <w:p w14:paraId="46D3BF6A" w14:textId="4FAA00FE" w:rsidR="00BA593C" w:rsidRPr="00DA6471" w:rsidRDefault="000A76E2" w:rsidP="00BA593C">
      <w:pPr>
        <w:pStyle w:val="NoSpacing"/>
      </w:pPr>
      <w:r w:rsidRPr="00DA6471">
        <w:rPr>
          <w:noProof/>
          <w:lang w:val="en-US"/>
        </w:rPr>
        <mc:AlternateContent>
          <mc:Choice Requires="wps">
            <w:drawing>
              <wp:anchor distT="0" distB="0" distL="114300" distR="114300" simplePos="0" relativeHeight="251968512" behindDoc="0" locked="0" layoutInCell="1" allowOverlap="1" wp14:anchorId="09D934FE" wp14:editId="375CC96A">
                <wp:simplePos x="0" y="0"/>
                <wp:positionH relativeFrom="margin">
                  <wp:posOffset>776605</wp:posOffset>
                </wp:positionH>
                <wp:positionV relativeFrom="paragraph">
                  <wp:posOffset>310515</wp:posOffset>
                </wp:positionV>
                <wp:extent cx="4955540" cy="32702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4955540" cy="327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7DA8F" w14:textId="18CA54B4" w:rsidR="00DA6471" w:rsidRPr="000A76E2" w:rsidRDefault="00DA6471" w:rsidP="000A76E2">
                            <w:pPr>
                              <w:pStyle w:val="BodyText"/>
                              <w:rPr>
                                <w:b/>
                                <w:i/>
                                <w:iCs/>
                              </w:rPr>
                            </w:pPr>
                            <w:r w:rsidRPr="000A76E2">
                              <w:rPr>
                                <w:b/>
                              </w:rPr>
                              <w:t xml:space="preserve">10 </w:t>
                            </w:r>
                            <w:proofErr w:type="spellStart"/>
                            <w:r w:rsidRPr="000A76E2">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34FE" id="Text Box 94" o:spid="_x0000_s1054" type="#_x0000_t202" style="position:absolute;left:0;text-align:left;margin-left:61.15pt;margin-top:24.45pt;width:390.2pt;height:25.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" filled="f" stroked="f">
                <v:textbox>
                  <w:txbxContent>
                    <w:p w14:paraId="2807DA8F" w14:textId="18CA54B4" w:rsidR="00DA6471" w:rsidRPr="000A76E2" w:rsidRDefault="00DA6471" w:rsidP="000A76E2">
                      <w:pPr>
                        <w:pStyle w:val="BodyText"/>
                        <w:rPr>
                          <w:b/>
                          <w:i/>
                          <w:iCs/>
                        </w:rPr>
                      </w:pPr>
                      <w:r w:rsidRPr="000A76E2">
                        <w:rPr>
                          <w:b/>
                        </w:rPr>
                        <w:t xml:space="preserve">10 </w:t>
                      </w:r>
                      <w:proofErr w:type="spellStart"/>
                      <w:r w:rsidRPr="000A76E2">
                        <w:rPr>
                          <w:b/>
                        </w:rPr>
                        <w:t>Mins</w:t>
                      </w:r>
                      <w:proofErr w:type="spellEnd"/>
                    </w:p>
                  </w:txbxContent>
                </v:textbox>
                <w10:wrap type="square" anchorx="margin"/>
              </v:shape>
            </w:pict>
          </mc:Fallback>
        </mc:AlternateContent>
      </w:r>
    </w:p>
    <w:p w14:paraId="564EE718" w14:textId="624D6F0C" w:rsidR="001A73D3" w:rsidRPr="00DA6471" w:rsidRDefault="000A76E2" w:rsidP="001A73D3">
      <w:pPr>
        <w:jc w:val="left"/>
        <w:rPr>
          <w:sz w:val="24"/>
        </w:rPr>
      </w:pPr>
      <w:r w:rsidRPr="00DA6471">
        <w:rPr>
          <w:noProof/>
          <w:szCs w:val="22"/>
          <w:lang w:val="en-US"/>
        </w:rPr>
        <w:drawing>
          <wp:anchor distT="0" distB="0" distL="114300" distR="114300" simplePos="0" relativeHeight="251970560" behindDoc="0" locked="0" layoutInCell="1" allowOverlap="1" wp14:anchorId="18D4D7AD" wp14:editId="3862D76C">
            <wp:simplePos x="0" y="0"/>
            <wp:positionH relativeFrom="margin">
              <wp:posOffset>9939</wp:posOffset>
            </wp:positionH>
            <wp:positionV relativeFrom="paragraph">
              <wp:posOffset>44284</wp:posOffset>
            </wp:positionV>
            <wp:extent cx="466090" cy="46609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49266" w14:textId="77777777" w:rsidR="000A76E2" w:rsidRPr="00DA6471" w:rsidRDefault="000A76E2" w:rsidP="00BE730A">
      <w:pPr>
        <w:pStyle w:val="NoSpacing"/>
      </w:pPr>
    </w:p>
    <w:p w14:paraId="58605853" w14:textId="2B22D8CD" w:rsidR="00BE730A" w:rsidRPr="00DA6471" w:rsidRDefault="00BE730A" w:rsidP="00746E13">
      <w:pPr>
        <w:pStyle w:val="BodyText"/>
        <w:numPr>
          <w:ilvl w:val="0"/>
          <w:numId w:val="10"/>
        </w:numPr>
      </w:pPr>
      <w:r w:rsidRPr="00DA6471">
        <w:t>Discuss and compare methods you can use to measure inventories within these four subsectors: accommodations, transport, activities and attractions</w:t>
      </w:r>
    </w:p>
    <w:p w14:paraId="6C39C414" w14:textId="7F2425E7" w:rsidR="00BE730A" w:rsidRPr="00DA6471" w:rsidRDefault="00BE730A" w:rsidP="00746E13">
      <w:pPr>
        <w:pStyle w:val="BodyText"/>
        <w:numPr>
          <w:ilvl w:val="0"/>
          <w:numId w:val="10"/>
        </w:numPr>
      </w:pPr>
      <w:r w:rsidRPr="00DA6471">
        <w:t>Try to identify at least 2 or 3 good methods for gathering information for each subsector.</w:t>
      </w:r>
    </w:p>
    <w:p w14:paraId="28CF0BD3" w14:textId="2A056FB3" w:rsidR="00BE730A" w:rsidRPr="00DA6471" w:rsidRDefault="00BE730A" w:rsidP="00746E13">
      <w:pPr>
        <w:pStyle w:val="BodyText"/>
        <w:numPr>
          <w:ilvl w:val="0"/>
          <w:numId w:val="10"/>
        </w:numPr>
      </w:pPr>
      <w:r w:rsidRPr="00DA6471">
        <w:t>Follow the rules of brainstorming</w:t>
      </w:r>
    </w:p>
    <w:p w14:paraId="196D8100" w14:textId="77777777" w:rsidR="001A73D3" w:rsidRPr="00DA6471" w:rsidRDefault="001A73D3" w:rsidP="00746E13">
      <w:pPr>
        <w:pStyle w:val="BodyText"/>
        <w:numPr>
          <w:ilvl w:val="0"/>
          <w:numId w:val="11"/>
        </w:numPr>
        <w:ind w:left="1276"/>
      </w:pPr>
      <w:r w:rsidRPr="00DA6471">
        <w:t>Encourage everyone to contribute ideas.</w:t>
      </w:r>
    </w:p>
    <w:p w14:paraId="18FA9C64" w14:textId="77777777" w:rsidR="001A73D3" w:rsidRPr="00DA6471" w:rsidRDefault="001A73D3" w:rsidP="00746E13">
      <w:pPr>
        <w:pStyle w:val="BodyText"/>
        <w:numPr>
          <w:ilvl w:val="0"/>
          <w:numId w:val="11"/>
        </w:numPr>
        <w:ind w:left="1276"/>
      </w:pPr>
      <w:r w:rsidRPr="00DA6471">
        <w:t>Make everyone feel safe and comfortable contributing ideas.</w:t>
      </w:r>
    </w:p>
    <w:p w14:paraId="1972CBDF" w14:textId="52AFE5A3" w:rsidR="007459EA" w:rsidRPr="00DA6471" w:rsidRDefault="001A73D3" w:rsidP="00746E13">
      <w:pPr>
        <w:pStyle w:val="BodyText"/>
        <w:numPr>
          <w:ilvl w:val="0"/>
          <w:numId w:val="11"/>
        </w:numPr>
        <w:ind w:left="1276"/>
      </w:pPr>
      <w:r w:rsidRPr="00DA6471">
        <w:t>Seek as many ideas as possible, even unusual ones.</w:t>
      </w:r>
    </w:p>
    <w:p w14:paraId="696C7857" w14:textId="31E14324" w:rsidR="00BE730A" w:rsidRPr="00DA6471" w:rsidRDefault="00BE730A" w:rsidP="00746E13">
      <w:pPr>
        <w:pStyle w:val="BodyText"/>
        <w:numPr>
          <w:ilvl w:val="0"/>
          <w:numId w:val="10"/>
        </w:numPr>
      </w:pPr>
      <w:r w:rsidRPr="00DA6471">
        <w:t>List suggested methods for data collection below for each subsector.</w:t>
      </w:r>
    </w:p>
    <w:p w14:paraId="6E9061FF" w14:textId="77777777" w:rsidR="00F249D4" w:rsidRPr="00DA6471" w:rsidRDefault="00F249D4" w:rsidP="00A95C36">
      <w:pPr>
        <w:jc w:val="left"/>
        <w:rPr>
          <w:sz w:val="24"/>
        </w:rPr>
      </w:pPr>
    </w:p>
    <w:p w14:paraId="22C37ECB" w14:textId="13DD17AD" w:rsidR="00905D22" w:rsidRPr="00DA6471" w:rsidRDefault="00905D22" w:rsidP="00905D22">
      <w:pPr>
        <w:pStyle w:val="NoSpacing"/>
      </w:pPr>
    </w:p>
    <w:tbl>
      <w:tblPr>
        <w:tblStyle w:val="GridTable2-Accent3"/>
        <w:tblW w:w="0" w:type="auto"/>
        <w:tblLook w:val="04A0" w:firstRow="1" w:lastRow="0" w:firstColumn="1" w:lastColumn="0" w:noHBand="0" w:noVBand="1"/>
      </w:tblPr>
      <w:tblGrid>
        <w:gridCol w:w="9020"/>
      </w:tblGrid>
      <w:tr w:rsidR="00A61D37" w:rsidRPr="00DA6471" w14:paraId="59000280" w14:textId="77777777" w:rsidTr="000A7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1D651A93" w14:textId="2137EEFF" w:rsidR="006002A6" w:rsidRPr="00DA6471" w:rsidRDefault="0034472D" w:rsidP="000A76E2">
            <w:pPr>
              <w:pStyle w:val="BodyText"/>
              <w:jc w:val="center"/>
            </w:pPr>
            <w:r w:rsidRPr="00DA6471">
              <w:t>Table</w:t>
            </w:r>
            <w:r w:rsidR="00BE730A" w:rsidRPr="00DA6471">
              <w:t xml:space="preserve"> 3A</w:t>
            </w:r>
            <w:r w:rsidRPr="00DA6471">
              <w:t>: I</w:t>
            </w:r>
            <w:r w:rsidR="000A76E2" w:rsidRPr="00DA6471">
              <w:t>dentify Methods for Collecting Subsector D</w:t>
            </w:r>
            <w:r w:rsidR="006002A6" w:rsidRPr="00DA6471">
              <w:t>ata</w:t>
            </w:r>
          </w:p>
          <w:p w14:paraId="358F641A" w14:textId="52ACD834" w:rsidR="006002A6" w:rsidRPr="00DA6471" w:rsidRDefault="006002A6" w:rsidP="000A76E2">
            <w:pPr>
              <w:pStyle w:val="BodyText"/>
              <w:jc w:val="center"/>
            </w:pPr>
          </w:p>
        </w:tc>
      </w:tr>
      <w:tr w:rsidR="006002A6" w:rsidRPr="00DA6471" w14:paraId="3F13B050" w14:textId="77777777" w:rsidTr="000A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0372512E" w14:textId="54F40524" w:rsidR="006002A6" w:rsidRPr="00DA6471" w:rsidRDefault="006002A6" w:rsidP="000A76E2">
            <w:pPr>
              <w:pStyle w:val="BodyText"/>
              <w:rPr>
                <w:b w:val="0"/>
              </w:rPr>
            </w:pPr>
            <w:r w:rsidRPr="00DA6471">
              <w:rPr>
                <w:b w:val="0"/>
              </w:rPr>
              <w:t>Accommodations:</w:t>
            </w:r>
          </w:p>
          <w:p w14:paraId="61796951" w14:textId="77777777" w:rsidR="006002A6" w:rsidRPr="00DA6471" w:rsidRDefault="006002A6" w:rsidP="000A76E2">
            <w:pPr>
              <w:pStyle w:val="BodyText"/>
              <w:rPr>
                <w:b w:val="0"/>
              </w:rPr>
            </w:pPr>
          </w:p>
          <w:p w14:paraId="09CA397F" w14:textId="77777777" w:rsidR="006002A6" w:rsidRPr="00DA6471" w:rsidRDefault="006002A6" w:rsidP="000A76E2">
            <w:pPr>
              <w:pStyle w:val="BodyText"/>
              <w:rPr>
                <w:b w:val="0"/>
              </w:rPr>
            </w:pPr>
          </w:p>
          <w:p w14:paraId="2E0C7449" w14:textId="77777777" w:rsidR="006002A6" w:rsidRPr="00DA6471" w:rsidRDefault="006002A6" w:rsidP="000A76E2">
            <w:pPr>
              <w:pStyle w:val="BodyText"/>
              <w:rPr>
                <w:b w:val="0"/>
              </w:rPr>
            </w:pPr>
          </w:p>
          <w:p w14:paraId="2ED5E25F" w14:textId="77777777" w:rsidR="006002A6" w:rsidRPr="00DA6471" w:rsidRDefault="006002A6" w:rsidP="000A76E2">
            <w:pPr>
              <w:pStyle w:val="BodyText"/>
              <w:rPr>
                <w:b w:val="0"/>
              </w:rPr>
            </w:pPr>
          </w:p>
          <w:p w14:paraId="5E5A25C9" w14:textId="77777777" w:rsidR="006002A6" w:rsidRPr="00DA6471" w:rsidRDefault="006002A6" w:rsidP="000A76E2">
            <w:pPr>
              <w:pStyle w:val="BodyText"/>
              <w:rPr>
                <w:b w:val="0"/>
              </w:rPr>
            </w:pPr>
          </w:p>
          <w:p w14:paraId="4368709A" w14:textId="77777777" w:rsidR="006002A6" w:rsidRPr="00DA6471" w:rsidRDefault="006002A6" w:rsidP="000A76E2">
            <w:pPr>
              <w:pStyle w:val="BodyText"/>
              <w:rPr>
                <w:b w:val="0"/>
              </w:rPr>
            </w:pPr>
          </w:p>
          <w:p w14:paraId="18B4A2F5" w14:textId="77777777" w:rsidR="006002A6" w:rsidRPr="00DA6471" w:rsidRDefault="006002A6" w:rsidP="000A76E2">
            <w:pPr>
              <w:pStyle w:val="BodyText"/>
              <w:rPr>
                <w:b w:val="0"/>
              </w:rPr>
            </w:pPr>
          </w:p>
          <w:p w14:paraId="64DC50C4" w14:textId="77777777" w:rsidR="006002A6" w:rsidRPr="00DA6471" w:rsidRDefault="006002A6" w:rsidP="000A76E2">
            <w:pPr>
              <w:pStyle w:val="BodyText"/>
              <w:rPr>
                <w:b w:val="0"/>
              </w:rPr>
            </w:pPr>
            <w:r w:rsidRPr="00DA6471">
              <w:rPr>
                <w:b w:val="0"/>
              </w:rPr>
              <w:t>Transport:</w:t>
            </w:r>
          </w:p>
          <w:p w14:paraId="4935F684" w14:textId="77777777" w:rsidR="006002A6" w:rsidRPr="00DA6471" w:rsidRDefault="006002A6" w:rsidP="000A76E2">
            <w:pPr>
              <w:pStyle w:val="BodyText"/>
              <w:rPr>
                <w:b w:val="0"/>
              </w:rPr>
            </w:pPr>
          </w:p>
          <w:p w14:paraId="363F0B55" w14:textId="77777777" w:rsidR="006002A6" w:rsidRPr="00DA6471" w:rsidRDefault="006002A6" w:rsidP="000A76E2">
            <w:pPr>
              <w:pStyle w:val="BodyText"/>
              <w:rPr>
                <w:b w:val="0"/>
              </w:rPr>
            </w:pPr>
          </w:p>
          <w:p w14:paraId="2BA28C81" w14:textId="77777777" w:rsidR="006002A6" w:rsidRPr="00DA6471" w:rsidRDefault="006002A6" w:rsidP="000A76E2">
            <w:pPr>
              <w:pStyle w:val="BodyText"/>
              <w:rPr>
                <w:b w:val="0"/>
              </w:rPr>
            </w:pPr>
          </w:p>
          <w:p w14:paraId="15F4F56D" w14:textId="77777777" w:rsidR="006002A6" w:rsidRPr="00DA6471" w:rsidRDefault="006002A6" w:rsidP="000A76E2">
            <w:pPr>
              <w:pStyle w:val="BodyText"/>
              <w:rPr>
                <w:b w:val="0"/>
              </w:rPr>
            </w:pPr>
          </w:p>
          <w:p w14:paraId="717811CA" w14:textId="77777777" w:rsidR="006002A6" w:rsidRPr="00DA6471" w:rsidRDefault="006002A6" w:rsidP="000A76E2">
            <w:pPr>
              <w:pStyle w:val="BodyText"/>
              <w:rPr>
                <w:b w:val="0"/>
              </w:rPr>
            </w:pPr>
          </w:p>
          <w:p w14:paraId="264F5F41" w14:textId="77777777" w:rsidR="006002A6" w:rsidRPr="00DA6471" w:rsidRDefault="006002A6" w:rsidP="000A76E2">
            <w:pPr>
              <w:pStyle w:val="BodyText"/>
              <w:rPr>
                <w:b w:val="0"/>
              </w:rPr>
            </w:pPr>
          </w:p>
          <w:p w14:paraId="4E06179B" w14:textId="77777777" w:rsidR="006002A6" w:rsidRPr="00DA6471" w:rsidRDefault="006002A6" w:rsidP="000A76E2">
            <w:pPr>
              <w:pStyle w:val="BodyText"/>
              <w:rPr>
                <w:b w:val="0"/>
              </w:rPr>
            </w:pPr>
          </w:p>
          <w:p w14:paraId="5AC46ABA" w14:textId="77777777" w:rsidR="006002A6" w:rsidRPr="00DA6471" w:rsidRDefault="006002A6" w:rsidP="000A76E2">
            <w:pPr>
              <w:pStyle w:val="BodyText"/>
              <w:rPr>
                <w:b w:val="0"/>
              </w:rPr>
            </w:pPr>
          </w:p>
          <w:p w14:paraId="3C3F3E1B" w14:textId="77777777" w:rsidR="006002A6" w:rsidRPr="00DA6471" w:rsidRDefault="006002A6" w:rsidP="000A76E2">
            <w:pPr>
              <w:pStyle w:val="BodyText"/>
              <w:rPr>
                <w:b w:val="0"/>
              </w:rPr>
            </w:pPr>
          </w:p>
          <w:p w14:paraId="613E7829" w14:textId="77777777" w:rsidR="006002A6" w:rsidRPr="00DA6471" w:rsidRDefault="006002A6" w:rsidP="000A76E2">
            <w:pPr>
              <w:pStyle w:val="BodyText"/>
              <w:rPr>
                <w:b w:val="0"/>
              </w:rPr>
            </w:pPr>
            <w:r w:rsidRPr="00DA6471">
              <w:rPr>
                <w:b w:val="0"/>
              </w:rPr>
              <w:t>Activities:</w:t>
            </w:r>
          </w:p>
          <w:p w14:paraId="4419B3F3" w14:textId="77777777" w:rsidR="006002A6" w:rsidRPr="00DA6471" w:rsidRDefault="006002A6" w:rsidP="000A76E2">
            <w:pPr>
              <w:pStyle w:val="BodyText"/>
              <w:rPr>
                <w:b w:val="0"/>
              </w:rPr>
            </w:pPr>
          </w:p>
          <w:p w14:paraId="291957B5" w14:textId="77777777" w:rsidR="006002A6" w:rsidRPr="00DA6471" w:rsidRDefault="006002A6" w:rsidP="000A76E2">
            <w:pPr>
              <w:pStyle w:val="BodyText"/>
              <w:rPr>
                <w:b w:val="0"/>
              </w:rPr>
            </w:pPr>
          </w:p>
          <w:p w14:paraId="4C4679D8" w14:textId="77777777" w:rsidR="006002A6" w:rsidRPr="00DA6471" w:rsidRDefault="006002A6" w:rsidP="000A76E2">
            <w:pPr>
              <w:pStyle w:val="BodyText"/>
              <w:rPr>
                <w:b w:val="0"/>
              </w:rPr>
            </w:pPr>
          </w:p>
          <w:p w14:paraId="46BD2B0F" w14:textId="77777777" w:rsidR="006002A6" w:rsidRPr="00DA6471" w:rsidRDefault="006002A6" w:rsidP="000A76E2">
            <w:pPr>
              <w:pStyle w:val="BodyText"/>
              <w:rPr>
                <w:b w:val="0"/>
              </w:rPr>
            </w:pPr>
          </w:p>
          <w:p w14:paraId="6229C540" w14:textId="77777777" w:rsidR="006002A6" w:rsidRPr="00DA6471" w:rsidRDefault="006002A6" w:rsidP="000A76E2">
            <w:pPr>
              <w:pStyle w:val="BodyText"/>
              <w:rPr>
                <w:b w:val="0"/>
              </w:rPr>
            </w:pPr>
          </w:p>
          <w:p w14:paraId="77810A2E" w14:textId="4DB39AC4" w:rsidR="006002A6" w:rsidRPr="00DA6471" w:rsidRDefault="006002A6" w:rsidP="000A76E2">
            <w:pPr>
              <w:pStyle w:val="BodyText"/>
              <w:rPr>
                <w:b w:val="0"/>
              </w:rPr>
            </w:pPr>
          </w:p>
          <w:p w14:paraId="2C707010" w14:textId="23508117" w:rsidR="006002A6" w:rsidRPr="00DA6471" w:rsidRDefault="006002A6" w:rsidP="000A76E2">
            <w:pPr>
              <w:pStyle w:val="BodyText"/>
              <w:rPr>
                <w:b w:val="0"/>
              </w:rPr>
            </w:pPr>
          </w:p>
          <w:p w14:paraId="7087D845" w14:textId="5C4D5A56" w:rsidR="006002A6" w:rsidRPr="00DA6471" w:rsidRDefault="006002A6" w:rsidP="000A76E2">
            <w:pPr>
              <w:pStyle w:val="BodyText"/>
              <w:rPr>
                <w:b w:val="0"/>
              </w:rPr>
            </w:pPr>
          </w:p>
          <w:p w14:paraId="2680D3B1" w14:textId="77777777" w:rsidR="006002A6" w:rsidRPr="00DA6471" w:rsidRDefault="006002A6" w:rsidP="000A76E2">
            <w:pPr>
              <w:pStyle w:val="BodyText"/>
              <w:rPr>
                <w:b w:val="0"/>
              </w:rPr>
            </w:pPr>
          </w:p>
          <w:p w14:paraId="7A92B94D" w14:textId="57415108" w:rsidR="00BE730A" w:rsidRPr="00DA6471" w:rsidRDefault="00BE730A" w:rsidP="000A76E2">
            <w:pPr>
              <w:pStyle w:val="BodyText"/>
              <w:rPr>
                <w:b w:val="0"/>
              </w:rPr>
            </w:pPr>
            <w:r w:rsidRPr="00DA6471">
              <w:rPr>
                <w:b w:val="0"/>
              </w:rPr>
              <w:t>Attractions:</w:t>
            </w:r>
          </w:p>
          <w:p w14:paraId="7FCE9085" w14:textId="77777777" w:rsidR="00CB48D5" w:rsidRPr="00DA6471" w:rsidRDefault="00CB48D5" w:rsidP="000A76E2">
            <w:pPr>
              <w:pStyle w:val="BodyText"/>
              <w:rPr>
                <w:b w:val="0"/>
              </w:rPr>
            </w:pPr>
          </w:p>
          <w:p w14:paraId="328B3EBF" w14:textId="77777777" w:rsidR="00CB48D5" w:rsidRPr="00DA6471" w:rsidRDefault="00CB48D5" w:rsidP="000A76E2">
            <w:pPr>
              <w:pStyle w:val="BodyText"/>
              <w:rPr>
                <w:b w:val="0"/>
              </w:rPr>
            </w:pPr>
          </w:p>
          <w:p w14:paraId="22F2E5C1" w14:textId="77777777" w:rsidR="00CB48D5" w:rsidRPr="00DA6471" w:rsidRDefault="00CB48D5" w:rsidP="000A76E2">
            <w:pPr>
              <w:pStyle w:val="BodyText"/>
              <w:rPr>
                <w:b w:val="0"/>
              </w:rPr>
            </w:pPr>
          </w:p>
          <w:p w14:paraId="5B64D1B6" w14:textId="77777777" w:rsidR="00CB48D5" w:rsidRPr="00DA6471" w:rsidRDefault="00CB48D5" w:rsidP="000A76E2">
            <w:pPr>
              <w:pStyle w:val="BodyText"/>
              <w:rPr>
                <w:b w:val="0"/>
              </w:rPr>
            </w:pPr>
          </w:p>
          <w:p w14:paraId="45CE2096" w14:textId="0C1E2661" w:rsidR="00CB48D5" w:rsidRPr="00DA6471" w:rsidRDefault="00CB48D5" w:rsidP="000A76E2">
            <w:pPr>
              <w:pStyle w:val="BodyText"/>
              <w:rPr>
                <w:b w:val="0"/>
              </w:rPr>
            </w:pPr>
          </w:p>
          <w:p w14:paraId="0FC502CC" w14:textId="77777777" w:rsidR="00CB48D5" w:rsidRPr="00DA6471" w:rsidRDefault="00CB48D5" w:rsidP="000A76E2">
            <w:pPr>
              <w:pStyle w:val="BodyText"/>
              <w:rPr>
                <w:b w:val="0"/>
              </w:rPr>
            </w:pPr>
          </w:p>
          <w:p w14:paraId="7F4CC44D" w14:textId="70EC08A7" w:rsidR="00BE730A" w:rsidRPr="00DA6471" w:rsidRDefault="00BE730A" w:rsidP="000A76E2">
            <w:pPr>
              <w:pStyle w:val="BodyText"/>
              <w:rPr>
                <w:b w:val="0"/>
              </w:rPr>
            </w:pPr>
          </w:p>
        </w:tc>
      </w:tr>
    </w:tbl>
    <w:p w14:paraId="79D87CE2" w14:textId="71420FDA" w:rsidR="000A76E2" w:rsidRPr="00DA6471" w:rsidRDefault="000A76E2" w:rsidP="00A95C36">
      <w:pPr>
        <w:jc w:val="left"/>
        <w:rPr>
          <w:sz w:val="24"/>
        </w:rPr>
      </w:pPr>
      <w:r w:rsidRPr="00DA6471">
        <w:rPr>
          <w:noProof/>
          <w:lang w:val="en-US"/>
        </w:rPr>
        <w:lastRenderedPageBreak/>
        <mc:AlternateContent>
          <mc:Choice Requires="wps">
            <w:drawing>
              <wp:anchor distT="0" distB="0" distL="114300" distR="114300" simplePos="0" relativeHeight="251972608" behindDoc="0" locked="0" layoutInCell="1" allowOverlap="1" wp14:anchorId="3CECC92E" wp14:editId="72B24888">
                <wp:simplePos x="0" y="0"/>
                <wp:positionH relativeFrom="margin">
                  <wp:align>right</wp:align>
                </wp:positionH>
                <wp:positionV relativeFrom="paragraph">
                  <wp:posOffset>321945</wp:posOffset>
                </wp:positionV>
                <wp:extent cx="4897120" cy="466725"/>
                <wp:effectExtent l="0" t="0" r="0" b="9525"/>
                <wp:wrapSquare wrapText="bothSides"/>
                <wp:docPr id="99" name="Text Box 99"/>
                <wp:cNvGraphicFramePr/>
                <a:graphic xmlns:a="http://schemas.openxmlformats.org/drawingml/2006/main">
                  <a:graphicData uri="http://schemas.microsoft.com/office/word/2010/wordprocessingShape">
                    <wps:wsp>
                      <wps:cNvSpPr txBox="1"/>
                      <wps:spPr>
                        <a:xfrm>
                          <a:off x="0" y="0"/>
                          <a:ext cx="4897120" cy="466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905C1" w14:textId="77777777" w:rsidR="00DA6471" w:rsidRDefault="00DA6471" w:rsidP="000A76E2">
                            <w:pPr>
                              <w:pStyle w:val="BodyText"/>
                            </w:pPr>
                            <w:r>
                              <w:t xml:space="preserve">In this activity, you used brainstorming to identify methods to collect data for subsectors </w:t>
                            </w:r>
                          </w:p>
                          <w:p w14:paraId="4BAA046A" w14:textId="080D830C" w:rsidR="00DA6471" w:rsidRPr="00CC468F" w:rsidRDefault="00DA6471" w:rsidP="000A76E2">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C92E" id="Text Box 99" o:spid="_x0000_s1055" type="#_x0000_t202" style="position:absolute;margin-left:334.4pt;margin-top:25.35pt;width:385.6pt;height:36.7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" filled="f" stroked="f">
                <v:textbox>
                  <w:txbxContent>
                    <w:p w14:paraId="096905C1" w14:textId="77777777" w:rsidR="00DA6471" w:rsidRDefault="00DA6471" w:rsidP="000A76E2">
                      <w:pPr>
                        <w:pStyle w:val="BodyText"/>
                      </w:pPr>
                      <w:r>
                        <w:t xml:space="preserve">In this activity, you used brainstorming to identify methods to collect data for subsectors </w:t>
                      </w:r>
                    </w:p>
                    <w:p w14:paraId="4BAA046A" w14:textId="080D830C" w:rsidR="00DA6471" w:rsidRPr="00CC468F" w:rsidRDefault="00DA6471" w:rsidP="000A76E2">
                      <w:pPr>
                        <w:pStyle w:val="BodyText"/>
                        <w:rPr>
                          <w:b/>
                        </w:rPr>
                      </w:pPr>
                    </w:p>
                  </w:txbxContent>
                </v:textbox>
                <w10:wrap type="square" anchorx="margin"/>
              </v:shape>
            </w:pict>
          </mc:Fallback>
        </mc:AlternateContent>
      </w:r>
      <w:r w:rsidRPr="00DA6471">
        <w:rPr>
          <w:noProof/>
          <w:szCs w:val="22"/>
          <w:lang w:val="en-US"/>
        </w:rPr>
        <w:drawing>
          <wp:anchor distT="0" distB="0" distL="114300" distR="114300" simplePos="0" relativeHeight="251974656" behindDoc="0" locked="0" layoutInCell="1" allowOverlap="1" wp14:anchorId="2CAF77DB" wp14:editId="0E671CE7">
            <wp:simplePos x="0" y="0"/>
            <wp:positionH relativeFrom="margin">
              <wp:align>left</wp:align>
            </wp:positionH>
            <wp:positionV relativeFrom="paragraph">
              <wp:posOffset>300181</wp:posOffset>
            </wp:positionV>
            <wp:extent cx="461060" cy="46106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F8AE" w14:textId="04C90BA0" w:rsidR="003C0F3D" w:rsidRPr="00DA6471" w:rsidRDefault="003C0F3D" w:rsidP="00A95C36">
      <w:pPr>
        <w:jc w:val="left"/>
        <w:rPr>
          <w:sz w:val="24"/>
        </w:rPr>
      </w:pPr>
    </w:p>
    <w:p w14:paraId="6FEF42CE" w14:textId="5BA8F4EF" w:rsidR="000A76E2" w:rsidRPr="00DA6471" w:rsidRDefault="000A76E2" w:rsidP="00757562">
      <w:pPr>
        <w:pStyle w:val="NoSpacing"/>
      </w:pPr>
    </w:p>
    <w:p w14:paraId="48E2D1C5" w14:textId="77777777" w:rsidR="000A76E2" w:rsidRPr="00DA6471" w:rsidRDefault="000A76E2" w:rsidP="00757562">
      <w:pPr>
        <w:pStyle w:val="NoSpacing"/>
      </w:pPr>
    </w:p>
    <w:p w14:paraId="78C49479" w14:textId="02630C11" w:rsidR="009072C2" w:rsidRPr="00DA6471" w:rsidRDefault="009072C2" w:rsidP="009072C2">
      <w:pPr>
        <w:pStyle w:val="Heading2"/>
      </w:pPr>
      <w:bookmarkStart w:id="42" w:name="_Toc418769550"/>
      <w:r w:rsidRPr="00DA6471">
        <w:t>Activity 3B:</w:t>
      </w:r>
      <w:r w:rsidR="000A76E2" w:rsidRPr="00DA6471">
        <w:t xml:space="preserve"> Personal Action P</w:t>
      </w:r>
      <w:r w:rsidRPr="00DA6471">
        <w:t>lans</w:t>
      </w:r>
      <w:bookmarkEnd w:id="42"/>
    </w:p>
    <w:p w14:paraId="2880D5D4" w14:textId="7E301AA0" w:rsidR="009072C2" w:rsidRPr="00DA6471" w:rsidRDefault="009072C2" w:rsidP="009072C2">
      <w:pPr>
        <w:pStyle w:val="NoSpacing"/>
      </w:pPr>
    </w:p>
    <w:p w14:paraId="4878277D" w14:textId="1D96C92E" w:rsidR="000A76E2" w:rsidRPr="00DA6471" w:rsidRDefault="000A76E2" w:rsidP="009072C2">
      <w:pPr>
        <w:pStyle w:val="NoSpacing"/>
      </w:pPr>
    </w:p>
    <w:p w14:paraId="7197E0D5" w14:textId="08A38BCE" w:rsidR="009072C2" w:rsidRPr="00DA6471" w:rsidRDefault="000A76E2" w:rsidP="000A76E2">
      <w:pPr>
        <w:pStyle w:val="BodyText"/>
        <w:ind w:left="1418"/>
      </w:pPr>
      <w:r w:rsidRPr="00DA6471">
        <w:rPr>
          <w:noProof/>
          <w:szCs w:val="22"/>
          <w:lang w:val="en-US"/>
        </w:rPr>
        <w:drawing>
          <wp:anchor distT="0" distB="0" distL="114300" distR="114300" simplePos="0" relativeHeight="251976704" behindDoc="0" locked="0" layoutInCell="1" allowOverlap="1" wp14:anchorId="014A06AB" wp14:editId="2F157F6A">
            <wp:simplePos x="0" y="0"/>
            <wp:positionH relativeFrom="margin">
              <wp:align>left</wp:align>
            </wp:positionH>
            <wp:positionV relativeFrom="paragraph">
              <wp:posOffset>5715</wp:posOffset>
            </wp:positionV>
            <wp:extent cx="461010" cy="46101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2C2" w:rsidRPr="00DA6471">
        <w:t xml:space="preserve">In the final activity of this session </w:t>
      </w:r>
      <w:r w:rsidR="00AF6D59" w:rsidRPr="00DA6471">
        <w:t>you</w:t>
      </w:r>
      <w:r w:rsidR="009072C2" w:rsidRPr="00DA6471">
        <w:t xml:space="preserve"> decide on some concrete actions to take with respect to </w:t>
      </w:r>
      <w:r w:rsidR="00AF6D59" w:rsidRPr="00DA6471">
        <w:t>y</w:t>
      </w:r>
      <w:r w:rsidR="009072C2" w:rsidRPr="00DA6471">
        <w:t>our destination management teams. K</w:t>
      </w:r>
      <w:r w:rsidR="00AF6D59" w:rsidRPr="00DA6471">
        <w:t>eeping in mind all the things you</w:t>
      </w:r>
      <w:r w:rsidR="009072C2" w:rsidRPr="00DA6471">
        <w:t xml:space="preserve">’ve discussed so far, take a few minutes to record your thoughts.  </w:t>
      </w:r>
    </w:p>
    <w:p w14:paraId="6A993BC5" w14:textId="32624E7D" w:rsidR="009072C2" w:rsidRPr="00DA6471" w:rsidRDefault="009072C2" w:rsidP="009072C2">
      <w:pPr>
        <w:pStyle w:val="NoSpacing"/>
      </w:pPr>
    </w:p>
    <w:p w14:paraId="1396E017" w14:textId="35A5F6E2" w:rsidR="009072C2" w:rsidRPr="00DA6471" w:rsidRDefault="009072C2" w:rsidP="009072C2">
      <w:pPr>
        <w:pStyle w:val="NoSpacing"/>
      </w:pPr>
    </w:p>
    <w:p w14:paraId="1E1F9EEF" w14:textId="3AFD1D0F" w:rsidR="009072C2" w:rsidRPr="00DA6471" w:rsidRDefault="000A76E2" w:rsidP="009072C2">
      <w:pPr>
        <w:pStyle w:val="NoSpacing"/>
        <w:rPr>
          <w:b/>
          <w:sz w:val="32"/>
        </w:rPr>
      </w:pPr>
      <w:r w:rsidRPr="00DA6471">
        <w:rPr>
          <w:noProof/>
          <w:lang w:val="en-US"/>
        </w:rPr>
        <mc:AlternateContent>
          <mc:Choice Requires="wps">
            <w:drawing>
              <wp:anchor distT="0" distB="0" distL="114300" distR="114300" simplePos="0" relativeHeight="251978752" behindDoc="0" locked="0" layoutInCell="1" allowOverlap="1" wp14:anchorId="11BABF37" wp14:editId="22B5D59D">
                <wp:simplePos x="0" y="0"/>
                <wp:positionH relativeFrom="column">
                  <wp:posOffset>803510</wp:posOffset>
                </wp:positionH>
                <wp:positionV relativeFrom="paragraph">
                  <wp:posOffset>30480</wp:posOffset>
                </wp:positionV>
                <wp:extent cx="914400" cy="34290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0BB4D" w14:textId="106E2A3A" w:rsidR="00DA6471" w:rsidRPr="000A76E2" w:rsidRDefault="00DA6471" w:rsidP="000A76E2">
                            <w:pPr>
                              <w:pStyle w:val="BodyText"/>
                              <w:rPr>
                                <w:b/>
                              </w:rPr>
                            </w:pPr>
                            <w:r w:rsidRPr="000A76E2">
                              <w:rPr>
                                <w:b/>
                              </w:rPr>
                              <w:t xml:space="preserve">10 </w:t>
                            </w:r>
                            <w:proofErr w:type="spellStart"/>
                            <w:r w:rsidRPr="000A76E2">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BF37" id="Text Box 102" o:spid="_x0000_s1056" type="#_x0000_t202" style="position:absolute;left:0;text-align:left;margin-left:63.25pt;margin-top:2.4pt;width:1in;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" filled="f" stroked="f">
                <v:textbox>
                  <w:txbxContent>
                    <w:p w14:paraId="5060BB4D" w14:textId="106E2A3A" w:rsidR="00DA6471" w:rsidRPr="000A76E2" w:rsidRDefault="00DA6471" w:rsidP="000A76E2">
                      <w:pPr>
                        <w:pStyle w:val="BodyText"/>
                        <w:rPr>
                          <w:b/>
                        </w:rPr>
                      </w:pPr>
                      <w:r w:rsidRPr="000A76E2">
                        <w:rPr>
                          <w:b/>
                        </w:rPr>
                        <w:t xml:space="preserve">10 </w:t>
                      </w:r>
                      <w:proofErr w:type="spellStart"/>
                      <w:r w:rsidRPr="000A76E2">
                        <w:rPr>
                          <w:b/>
                        </w:rPr>
                        <w:t>Mins</w:t>
                      </w:r>
                      <w:proofErr w:type="spellEnd"/>
                    </w:p>
                  </w:txbxContent>
                </v:textbox>
                <w10:wrap type="square"/>
              </v:shape>
            </w:pict>
          </mc:Fallback>
        </mc:AlternateContent>
      </w:r>
    </w:p>
    <w:p w14:paraId="3E2102BA" w14:textId="6AC2875F" w:rsidR="009072C2" w:rsidRPr="00DA6471" w:rsidRDefault="000A76E2" w:rsidP="009072C2">
      <w:pPr>
        <w:pStyle w:val="NoSpacing"/>
        <w:rPr>
          <w:b/>
          <w:sz w:val="32"/>
        </w:rPr>
      </w:pPr>
      <w:r w:rsidRPr="00DA6471">
        <w:rPr>
          <w:noProof/>
          <w:szCs w:val="22"/>
          <w:lang w:val="en-US"/>
        </w:rPr>
        <w:drawing>
          <wp:anchor distT="0" distB="0" distL="114300" distR="114300" simplePos="0" relativeHeight="251980800" behindDoc="0" locked="0" layoutInCell="1" allowOverlap="1" wp14:anchorId="31065438" wp14:editId="5AD9A602">
            <wp:simplePos x="0" y="0"/>
            <wp:positionH relativeFrom="margin">
              <wp:posOffset>-25052</wp:posOffset>
            </wp:positionH>
            <wp:positionV relativeFrom="paragraph">
              <wp:posOffset>-328391</wp:posOffset>
            </wp:positionV>
            <wp:extent cx="466090" cy="46609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2737D" w14:textId="77777777" w:rsidR="009072C2" w:rsidRPr="00DA6471" w:rsidRDefault="009072C2" w:rsidP="009072C2">
      <w:pPr>
        <w:pStyle w:val="NoSpacing"/>
      </w:pPr>
    </w:p>
    <w:p w14:paraId="28C534B0" w14:textId="51D68403" w:rsidR="009072C2" w:rsidRPr="00DA6471" w:rsidRDefault="009072C2" w:rsidP="00746E13">
      <w:pPr>
        <w:pStyle w:val="BodyText"/>
        <w:numPr>
          <w:ilvl w:val="0"/>
          <w:numId w:val="12"/>
        </w:numPr>
      </w:pPr>
      <w:r w:rsidRPr="00DA6471">
        <w:t xml:space="preserve">Each of us uses Table 3B: Personal action plan to write 1-3 changes that </w:t>
      </w:r>
      <w:r w:rsidR="00AF6D59" w:rsidRPr="00DA6471">
        <w:t xml:space="preserve">you </w:t>
      </w:r>
      <w:r w:rsidRPr="00DA6471">
        <w:t xml:space="preserve">would make to </w:t>
      </w:r>
      <w:r w:rsidR="00AF6D59" w:rsidRPr="00DA6471">
        <w:t>y</w:t>
      </w:r>
      <w:r w:rsidRPr="00DA6471">
        <w:t>our inventory management methods. Are there any improvements you wou</w:t>
      </w:r>
      <w:r w:rsidR="00AF6D59" w:rsidRPr="00DA6471">
        <w:t>ld like to make based on what you</w:t>
      </w:r>
      <w:r w:rsidRPr="00DA6471">
        <w:t xml:space="preserve"> have learned in the previous activities? If so, decide what you will implement or improve.</w:t>
      </w:r>
    </w:p>
    <w:p w14:paraId="30831935" w14:textId="6FBF6EEC" w:rsidR="009072C2" w:rsidRPr="00DA6471" w:rsidRDefault="00AF6D59" w:rsidP="00746E13">
      <w:pPr>
        <w:pStyle w:val="BodyText"/>
        <w:numPr>
          <w:ilvl w:val="0"/>
          <w:numId w:val="12"/>
        </w:numPr>
      </w:pPr>
      <w:r w:rsidRPr="00DA6471">
        <w:t>Record how you will make</w:t>
      </w:r>
      <w:r w:rsidR="009072C2" w:rsidRPr="00DA6471">
        <w:t xml:space="preserve"> these changes</w:t>
      </w:r>
    </w:p>
    <w:p w14:paraId="306AD4DB" w14:textId="68185B0B" w:rsidR="009072C2" w:rsidRPr="00DA6471" w:rsidRDefault="00AF6D59" w:rsidP="00746E13">
      <w:pPr>
        <w:pStyle w:val="BodyText"/>
        <w:numPr>
          <w:ilvl w:val="0"/>
          <w:numId w:val="12"/>
        </w:numPr>
      </w:pPr>
      <w:r w:rsidRPr="00DA6471">
        <w:t>Record b</w:t>
      </w:r>
      <w:r w:rsidR="009072C2" w:rsidRPr="00DA6471">
        <w:t>y w</w:t>
      </w:r>
      <w:r w:rsidRPr="00DA6471">
        <w:t>hen will you make these changes.</w:t>
      </w:r>
    </w:p>
    <w:p w14:paraId="0D749DCB" w14:textId="1C0788D0" w:rsidR="009072C2" w:rsidRPr="00DA6471" w:rsidRDefault="00AF6D59" w:rsidP="00746E13">
      <w:pPr>
        <w:pStyle w:val="BodyText"/>
        <w:numPr>
          <w:ilvl w:val="0"/>
          <w:numId w:val="12"/>
        </w:numPr>
      </w:pPr>
      <w:r w:rsidRPr="00DA6471">
        <w:t>Finally, state w</w:t>
      </w:r>
      <w:r w:rsidR="009072C2" w:rsidRPr="00DA6471">
        <w:t>ho will</w:t>
      </w:r>
      <w:r w:rsidRPr="00DA6471">
        <w:t xml:space="preserve"> be responsible for this change.</w:t>
      </w:r>
    </w:p>
    <w:p w14:paraId="4DD62C1E" w14:textId="77777777" w:rsidR="009072C2" w:rsidRPr="00DA6471" w:rsidRDefault="009072C2" w:rsidP="009072C2">
      <w:pPr>
        <w:pStyle w:val="NoSpacing"/>
      </w:pPr>
    </w:p>
    <w:p w14:paraId="3DC47745" w14:textId="77777777" w:rsidR="000A76E2" w:rsidRPr="00DA6471" w:rsidRDefault="000A76E2" w:rsidP="009072C2">
      <w:pPr>
        <w:pStyle w:val="NoSpacing"/>
      </w:pPr>
    </w:p>
    <w:p w14:paraId="4C6FDD65" w14:textId="77777777" w:rsidR="000A76E2" w:rsidRPr="00DA6471" w:rsidRDefault="000A76E2" w:rsidP="009072C2">
      <w:pPr>
        <w:pStyle w:val="NoSpacing"/>
      </w:pPr>
    </w:p>
    <w:p w14:paraId="7A8D508B" w14:textId="77777777" w:rsidR="000A76E2" w:rsidRPr="00DA6471" w:rsidRDefault="000A76E2" w:rsidP="009072C2">
      <w:pPr>
        <w:pStyle w:val="NoSpacing"/>
      </w:pPr>
    </w:p>
    <w:p w14:paraId="1A57D112" w14:textId="77777777" w:rsidR="000A76E2" w:rsidRPr="00DA6471" w:rsidRDefault="000A76E2" w:rsidP="009072C2">
      <w:pPr>
        <w:pStyle w:val="NoSpacing"/>
      </w:pPr>
    </w:p>
    <w:p w14:paraId="35FC5AA9" w14:textId="77777777" w:rsidR="000A76E2" w:rsidRPr="00DA6471" w:rsidRDefault="000A76E2" w:rsidP="009072C2">
      <w:pPr>
        <w:pStyle w:val="NoSpacing"/>
      </w:pPr>
    </w:p>
    <w:p w14:paraId="2D2EC4EF" w14:textId="77777777" w:rsidR="000A76E2" w:rsidRPr="00DA6471" w:rsidRDefault="000A76E2" w:rsidP="009072C2">
      <w:pPr>
        <w:pStyle w:val="NoSpacing"/>
      </w:pPr>
    </w:p>
    <w:p w14:paraId="7645DFDC" w14:textId="77777777" w:rsidR="000A76E2" w:rsidRPr="00DA6471" w:rsidRDefault="000A76E2" w:rsidP="009072C2">
      <w:pPr>
        <w:pStyle w:val="NoSpacing"/>
      </w:pPr>
    </w:p>
    <w:p w14:paraId="5BAB9D8B" w14:textId="77777777" w:rsidR="000A76E2" w:rsidRPr="00DA6471" w:rsidRDefault="000A76E2" w:rsidP="009072C2">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9072C2" w:rsidRPr="00DA6471" w14:paraId="1480B8F2" w14:textId="77777777" w:rsidTr="000A7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4"/>
            <w:vAlign w:val="center"/>
          </w:tcPr>
          <w:p w14:paraId="2C675DA8" w14:textId="0EDF35B3" w:rsidR="009072C2" w:rsidRPr="00DA6471" w:rsidRDefault="00552C5A" w:rsidP="000A76E2">
            <w:pPr>
              <w:pStyle w:val="BodyText"/>
              <w:jc w:val="center"/>
            </w:pPr>
            <w:r w:rsidRPr="00DA6471">
              <w:lastRenderedPageBreak/>
              <w:t xml:space="preserve">Table 3B: Personal </w:t>
            </w:r>
            <w:r w:rsidR="000A76E2" w:rsidRPr="00DA6471">
              <w:t>Action P</w:t>
            </w:r>
            <w:r w:rsidR="009072C2" w:rsidRPr="00DA6471">
              <w:t>lan</w:t>
            </w:r>
          </w:p>
        </w:tc>
      </w:tr>
      <w:tr w:rsidR="009072C2" w:rsidRPr="00DA6471" w14:paraId="4F9A3115" w14:textId="77777777" w:rsidTr="000A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2943D742" w14:textId="77777777" w:rsidR="009072C2" w:rsidRPr="00DA6471" w:rsidRDefault="009072C2" w:rsidP="000A76E2">
            <w:pPr>
              <w:pStyle w:val="BodyText"/>
              <w:rPr>
                <w:b w:val="0"/>
              </w:rPr>
            </w:pPr>
            <w:r w:rsidRPr="00DA6471">
              <w:rPr>
                <w:b w:val="0"/>
              </w:rPr>
              <w:t>My changes</w:t>
            </w:r>
          </w:p>
        </w:tc>
        <w:tc>
          <w:tcPr>
            <w:tcW w:w="2257" w:type="dxa"/>
            <w:vAlign w:val="center"/>
          </w:tcPr>
          <w:p w14:paraId="2AA5D36C" w14:textId="77777777" w:rsidR="009072C2" w:rsidRPr="00DA6471" w:rsidRDefault="009072C2" w:rsidP="000A76E2">
            <w:pPr>
              <w:pStyle w:val="BodyText"/>
              <w:cnfStyle w:val="000000100000" w:firstRow="0" w:lastRow="0" w:firstColumn="0" w:lastColumn="0" w:oddVBand="0" w:evenVBand="0" w:oddHBand="1" w:evenHBand="0" w:firstRowFirstColumn="0" w:firstRowLastColumn="0" w:lastRowFirstColumn="0" w:lastRowLastColumn="0"/>
            </w:pPr>
            <w:r w:rsidRPr="00DA6471">
              <w:t>How will I make the changes?</w:t>
            </w:r>
          </w:p>
        </w:tc>
        <w:tc>
          <w:tcPr>
            <w:tcW w:w="2241" w:type="dxa"/>
            <w:vAlign w:val="center"/>
          </w:tcPr>
          <w:p w14:paraId="36ACA4E9" w14:textId="77777777" w:rsidR="009072C2" w:rsidRPr="00DA6471" w:rsidRDefault="009072C2" w:rsidP="000A76E2">
            <w:pPr>
              <w:pStyle w:val="BodyText"/>
              <w:cnfStyle w:val="000000100000" w:firstRow="0" w:lastRow="0" w:firstColumn="0" w:lastColumn="0" w:oddVBand="0" w:evenVBand="0" w:oddHBand="1" w:evenHBand="0" w:firstRowFirstColumn="0" w:firstRowLastColumn="0" w:lastRowFirstColumn="0" w:lastRowLastColumn="0"/>
            </w:pPr>
            <w:r w:rsidRPr="00DA6471">
              <w:t>When?</w:t>
            </w:r>
          </w:p>
        </w:tc>
        <w:tc>
          <w:tcPr>
            <w:tcW w:w="2271" w:type="dxa"/>
            <w:vAlign w:val="center"/>
          </w:tcPr>
          <w:p w14:paraId="183F4DD9" w14:textId="77777777" w:rsidR="009072C2" w:rsidRPr="00DA6471" w:rsidRDefault="009072C2" w:rsidP="000A76E2">
            <w:pPr>
              <w:pStyle w:val="BodyText"/>
              <w:cnfStyle w:val="000000100000" w:firstRow="0" w:lastRow="0" w:firstColumn="0" w:lastColumn="0" w:oddVBand="0" w:evenVBand="0" w:oddHBand="1" w:evenHBand="0" w:firstRowFirstColumn="0" w:firstRowLastColumn="0" w:lastRowFirstColumn="0" w:lastRowLastColumn="0"/>
            </w:pPr>
            <w:r w:rsidRPr="00DA6471">
              <w:t>Who is responsible?</w:t>
            </w:r>
          </w:p>
        </w:tc>
      </w:tr>
      <w:tr w:rsidR="009072C2" w:rsidRPr="00DA6471" w14:paraId="04D0D66D" w14:textId="77777777" w:rsidTr="000A76E2">
        <w:trPr>
          <w:trHeight w:val="908"/>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6959D5C2" w14:textId="77777777" w:rsidR="009072C2" w:rsidRPr="00DA6471" w:rsidRDefault="009072C2" w:rsidP="000A76E2">
            <w:pPr>
              <w:pStyle w:val="BodyText"/>
              <w:rPr>
                <w:b w:val="0"/>
              </w:rPr>
            </w:pPr>
          </w:p>
        </w:tc>
        <w:tc>
          <w:tcPr>
            <w:tcW w:w="2257" w:type="dxa"/>
            <w:vAlign w:val="center"/>
          </w:tcPr>
          <w:p w14:paraId="366A593B" w14:textId="77777777" w:rsidR="009072C2" w:rsidRPr="00DA6471" w:rsidRDefault="009072C2" w:rsidP="000A76E2">
            <w:pPr>
              <w:pStyle w:val="BodyText"/>
              <w:cnfStyle w:val="000000000000" w:firstRow="0" w:lastRow="0" w:firstColumn="0" w:lastColumn="0" w:oddVBand="0" w:evenVBand="0" w:oddHBand="0" w:evenHBand="0" w:firstRowFirstColumn="0" w:firstRowLastColumn="0" w:lastRowFirstColumn="0" w:lastRowLastColumn="0"/>
            </w:pPr>
          </w:p>
        </w:tc>
        <w:tc>
          <w:tcPr>
            <w:tcW w:w="2241" w:type="dxa"/>
            <w:vAlign w:val="center"/>
          </w:tcPr>
          <w:p w14:paraId="28EDF989" w14:textId="77777777" w:rsidR="009072C2" w:rsidRPr="00DA6471" w:rsidRDefault="009072C2" w:rsidP="000A76E2">
            <w:pPr>
              <w:pStyle w:val="BodyText"/>
              <w:cnfStyle w:val="000000000000" w:firstRow="0" w:lastRow="0" w:firstColumn="0" w:lastColumn="0" w:oddVBand="0" w:evenVBand="0" w:oddHBand="0" w:evenHBand="0" w:firstRowFirstColumn="0" w:firstRowLastColumn="0" w:lastRowFirstColumn="0" w:lastRowLastColumn="0"/>
            </w:pPr>
          </w:p>
        </w:tc>
        <w:tc>
          <w:tcPr>
            <w:tcW w:w="2271" w:type="dxa"/>
            <w:vAlign w:val="center"/>
          </w:tcPr>
          <w:p w14:paraId="4C8AD316" w14:textId="77777777" w:rsidR="009072C2" w:rsidRPr="00DA6471" w:rsidRDefault="009072C2" w:rsidP="000A76E2">
            <w:pPr>
              <w:pStyle w:val="BodyText"/>
              <w:cnfStyle w:val="000000000000" w:firstRow="0" w:lastRow="0" w:firstColumn="0" w:lastColumn="0" w:oddVBand="0" w:evenVBand="0" w:oddHBand="0" w:evenHBand="0" w:firstRowFirstColumn="0" w:firstRowLastColumn="0" w:lastRowFirstColumn="0" w:lastRowLastColumn="0"/>
            </w:pPr>
          </w:p>
        </w:tc>
      </w:tr>
      <w:tr w:rsidR="009072C2" w:rsidRPr="00DA6471" w14:paraId="29FD7639" w14:textId="77777777" w:rsidTr="000A76E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5ABEC87F" w14:textId="77777777" w:rsidR="009072C2" w:rsidRPr="00DA6471" w:rsidRDefault="009072C2" w:rsidP="000A76E2">
            <w:pPr>
              <w:pStyle w:val="BodyText"/>
              <w:rPr>
                <w:b w:val="0"/>
              </w:rPr>
            </w:pPr>
          </w:p>
        </w:tc>
        <w:tc>
          <w:tcPr>
            <w:tcW w:w="2257" w:type="dxa"/>
            <w:vAlign w:val="center"/>
          </w:tcPr>
          <w:p w14:paraId="641E931D" w14:textId="77777777" w:rsidR="009072C2" w:rsidRPr="00DA6471" w:rsidRDefault="009072C2" w:rsidP="000A76E2">
            <w:pPr>
              <w:pStyle w:val="BodyText"/>
              <w:cnfStyle w:val="000000100000" w:firstRow="0" w:lastRow="0" w:firstColumn="0" w:lastColumn="0" w:oddVBand="0" w:evenVBand="0" w:oddHBand="1" w:evenHBand="0" w:firstRowFirstColumn="0" w:firstRowLastColumn="0" w:lastRowFirstColumn="0" w:lastRowLastColumn="0"/>
            </w:pPr>
          </w:p>
        </w:tc>
        <w:tc>
          <w:tcPr>
            <w:tcW w:w="2241" w:type="dxa"/>
            <w:vAlign w:val="center"/>
          </w:tcPr>
          <w:p w14:paraId="03FEBDB8" w14:textId="77777777" w:rsidR="009072C2" w:rsidRPr="00DA6471" w:rsidRDefault="009072C2" w:rsidP="000A76E2">
            <w:pPr>
              <w:pStyle w:val="BodyText"/>
              <w:cnfStyle w:val="000000100000" w:firstRow="0" w:lastRow="0" w:firstColumn="0" w:lastColumn="0" w:oddVBand="0" w:evenVBand="0" w:oddHBand="1" w:evenHBand="0" w:firstRowFirstColumn="0" w:firstRowLastColumn="0" w:lastRowFirstColumn="0" w:lastRowLastColumn="0"/>
            </w:pPr>
          </w:p>
        </w:tc>
        <w:tc>
          <w:tcPr>
            <w:tcW w:w="2271" w:type="dxa"/>
            <w:vAlign w:val="center"/>
          </w:tcPr>
          <w:p w14:paraId="5EC0EAD2" w14:textId="77777777" w:rsidR="009072C2" w:rsidRPr="00DA6471" w:rsidRDefault="009072C2" w:rsidP="000A76E2">
            <w:pPr>
              <w:pStyle w:val="BodyText"/>
              <w:cnfStyle w:val="000000100000" w:firstRow="0" w:lastRow="0" w:firstColumn="0" w:lastColumn="0" w:oddVBand="0" w:evenVBand="0" w:oddHBand="1" w:evenHBand="0" w:firstRowFirstColumn="0" w:firstRowLastColumn="0" w:lastRowFirstColumn="0" w:lastRowLastColumn="0"/>
            </w:pPr>
          </w:p>
        </w:tc>
      </w:tr>
      <w:tr w:rsidR="009072C2" w:rsidRPr="00DA6471" w14:paraId="03D9FDFD" w14:textId="77777777" w:rsidTr="000A76E2">
        <w:trPr>
          <w:trHeight w:val="113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7BAD2CD0" w14:textId="77777777" w:rsidR="009072C2" w:rsidRPr="00DA6471" w:rsidRDefault="009072C2" w:rsidP="000A76E2">
            <w:pPr>
              <w:pStyle w:val="BodyText"/>
              <w:rPr>
                <w:b w:val="0"/>
              </w:rPr>
            </w:pPr>
          </w:p>
        </w:tc>
        <w:tc>
          <w:tcPr>
            <w:tcW w:w="2257" w:type="dxa"/>
            <w:vAlign w:val="center"/>
          </w:tcPr>
          <w:p w14:paraId="3D9D2C09" w14:textId="151909FB" w:rsidR="009072C2" w:rsidRPr="00DA6471" w:rsidRDefault="009072C2" w:rsidP="000A76E2">
            <w:pPr>
              <w:pStyle w:val="BodyText"/>
              <w:cnfStyle w:val="000000000000" w:firstRow="0" w:lastRow="0" w:firstColumn="0" w:lastColumn="0" w:oddVBand="0" w:evenVBand="0" w:oddHBand="0" w:evenHBand="0" w:firstRowFirstColumn="0" w:firstRowLastColumn="0" w:lastRowFirstColumn="0" w:lastRowLastColumn="0"/>
            </w:pPr>
          </w:p>
        </w:tc>
        <w:tc>
          <w:tcPr>
            <w:tcW w:w="2241" w:type="dxa"/>
            <w:vAlign w:val="center"/>
          </w:tcPr>
          <w:p w14:paraId="51AF3481" w14:textId="77777777" w:rsidR="009072C2" w:rsidRPr="00DA6471" w:rsidRDefault="009072C2" w:rsidP="000A76E2">
            <w:pPr>
              <w:pStyle w:val="BodyText"/>
              <w:cnfStyle w:val="000000000000" w:firstRow="0" w:lastRow="0" w:firstColumn="0" w:lastColumn="0" w:oddVBand="0" w:evenVBand="0" w:oddHBand="0" w:evenHBand="0" w:firstRowFirstColumn="0" w:firstRowLastColumn="0" w:lastRowFirstColumn="0" w:lastRowLastColumn="0"/>
            </w:pPr>
          </w:p>
        </w:tc>
        <w:tc>
          <w:tcPr>
            <w:tcW w:w="2271" w:type="dxa"/>
            <w:vAlign w:val="center"/>
          </w:tcPr>
          <w:p w14:paraId="497E0D88" w14:textId="77777777" w:rsidR="009072C2" w:rsidRPr="00DA6471" w:rsidRDefault="009072C2" w:rsidP="000A76E2">
            <w:pPr>
              <w:pStyle w:val="BodyText"/>
              <w:cnfStyle w:val="000000000000" w:firstRow="0" w:lastRow="0" w:firstColumn="0" w:lastColumn="0" w:oddVBand="0" w:evenVBand="0" w:oddHBand="0" w:evenHBand="0" w:firstRowFirstColumn="0" w:firstRowLastColumn="0" w:lastRowFirstColumn="0" w:lastRowLastColumn="0"/>
            </w:pPr>
          </w:p>
        </w:tc>
      </w:tr>
    </w:tbl>
    <w:p w14:paraId="67FF5A49" w14:textId="7BB79215" w:rsidR="00871685" w:rsidRPr="00DA6471" w:rsidRDefault="00871685" w:rsidP="00A95C36">
      <w:pPr>
        <w:jc w:val="left"/>
        <w:rPr>
          <w:sz w:val="24"/>
        </w:rPr>
      </w:pPr>
    </w:p>
    <w:p w14:paraId="72606798" w14:textId="7DCE6272" w:rsidR="00552C5A" w:rsidRPr="00DA6471" w:rsidRDefault="000A76E2" w:rsidP="00552C5A">
      <w:pPr>
        <w:pStyle w:val="NoSpacing"/>
      </w:pPr>
      <w:r w:rsidRPr="00DA6471">
        <w:rPr>
          <w:noProof/>
          <w:lang w:val="en-US"/>
        </w:rPr>
        <mc:AlternateContent>
          <mc:Choice Requires="wps">
            <w:drawing>
              <wp:anchor distT="0" distB="0" distL="114300" distR="114300" simplePos="0" relativeHeight="251982848" behindDoc="0" locked="0" layoutInCell="1" allowOverlap="1" wp14:anchorId="35BF7501" wp14:editId="5A6D36C6">
                <wp:simplePos x="0" y="0"/>
                <wp:positionH relativeFrom="margin">
                  <wp:align>right</wp:align>
                </wp:positionH>
                <wp:positionV relativeFrom="paragraph">
                  <wp:posOffset>115570</wp:posOffset>
                </wp:positionV>
                <wp:extent cx="4947285" cy="71374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4947285" cy="713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B312A" w14:textId="3056A8EE" w:rsidR="00DA6471" w:rsidRPr="00953787" w:rsidRDefault="00DA6471" w:rsidP="000A76E2">
                            <w:pPr>
                              <w:pStyle w:val="BodyText"/>
                              <w:rPr>
                                <w:b/>
                              </w:rPr>
                            </w:pPr>
                            <w:r>
                              <w:t>In this session you looked at how to collect data for the various tourism subsectors. Part 1 Section 1.6 of your GPG has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7501" id="Text Box 104" o:spid="_x0000_s1057" type="#_x0000_t202" style="position:absolute;left:0;text-align:left;margin-left:338.35pt;margin-top:9.1pt;width:389.55pt;height:56.2pt;z-index:25198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" filled="f" stroked="f">
                <v:textbox>
                  <w:txbxContent>
                    <w:p w14:paraId="76AB312A" w14:textId="3056A8EE" w:rsidR="00DA6471" w:rsidRPr="00953787" w:rsidRDefault="00DA6471" w:rsidP="000A76E2">
                      <w:pPr>
                        <w:pStyle w:val="BodyText"/>
                        <w:rPr>
                          <w:b/>
                        </w:rPr>
                      </w:pPr>
                      <w:r>
                        <w:t>In this session you looked at how to collect data for the various tourism subsectors. Part 1 Section 1.6 of your GPG has more information</w:t>
                      </w:r>
                    </w:p>
                  </w:txbxContent>
                </v:textbox>
                <w10:wrap type="square" anchorx="margin"/>
              </v:shape>
            </w:pict>
          </mc:Fallback>
        </mc:AlternateContent>
      </w:r>
    </w:p>
    <w:p w14:paraId="196A9547" w14:textId="77777777" w:rsidR="008E62B9" w:rsidRPr="00DA6471" w:rsidRDefault="000A76E2" w:rsidP="008E62B9">
      <w:pPr>
        <w:pStyle w:val="NoSpacing"/>
      </w:pPr>
      <w:r w:rsidRPr="00DA6471">
        <w:rPr>
          <w:noProof/>
          <w:szCs w:val="22"/>
          <w:lang w:val="en-US"/>
        </w:rPr>
        <w:drawing>
          <wp:anchor distT="0" distB="0" distL="114300" distR="114300" simplePos="0" relativeHeight="251984896" behindDoc="0" locked="0" layoutInCell="1" allowOverlap="1" wp14:anchorId="5CA30B7B" wp14:editId="4BD46D5D">
            <wp:simplePos x="0" y="0"/>
            <wp:positionH relativeFrom="margin">
              <wp:align>left</wp:align>
            </wp:positionH>
            <wp:positionV relativeFrom="paragraph">
              <wp:posOffset>17423</wp:posOffset>
            </wp:positionV>
            <wp:extent cx="461010" cy="46101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FE4" w:rsidRPr="00DA6471">
        <w:t xml:space="preserve">. </w:t>
      </w:r>
    </w:p>
    <w:p w14:paraId="3876A8E3" w14:textId="77777777" w:rsidR="008E62B9" w:rsidRPr="00DA6471" w:rsidRDefault="008E62B9" w:rsidP="008E62B9">
      <w:pPr>
        <w:pStyle w:val="NoSpacing"/>
      </w:pPr>
      <w:r w:rsidRPr="00DA6471">
        <w:br w:type="page"/>
      </w:r>
    </w:p>
    <w:p w14:paraId="35DDC02D" w14:textId="354DA6B5" w:rsidR="008E62B9" w:rsidRPr="00DA6471" w:rsidRDefault="008E62B9">
      <w:pPr>
        <w:jc w:val="left"/>
      </w:pPr>
      <w:r w:rsidRPr="00DA6471">
        <w:rPr>
          <w:noProof/>
          <w:lang w:val="en-US"/>
        </w:rPr>
        <w:lastRenderedPageBreak/>
        <mc:AlternateContent>
          <mc:Choice Requires="wps">
            <w:drawing>
              <wp:anchor distT="45720" distB="45720" distL="114300" distR="114300" simplePos="0" relativeHeight="251986944" behindDoc="0" locked="0" layoutInCell="1" allowOverlap="1" wp14:anchorId="7F01457E" wp14:editId="2DA4FCBC">
                <wp:simplePos x="0" y="0"/>
                <wp:positionH relativeFrom="margin">
                  <wp:align>right</wp:align>
                </wp:positionH>
                <wp:positionV relativeFrom="paragraph">
                  <wp:posOffset>12065</wp:posOffset>
                </wp:positionV>
                <wp:extent cx="5711825" cy="8805545"/>
                <wp:effectExtent l="0" t="0" r="3175"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805545"/>
                        </a:xfrm>
                        <a:prstGeom prst="rect">
                          <a:avLst/>
                        </a:prstGeom>
                        <a:solidFill>
                          <a:srgbClr val="FFFFFF"/>
                        </a:solidFill>
                        <a:ln w="9525">
                          <a:noFill/>
                          <a:miter lim="800000"/>
                          <a:headEnd/>
                          <a:tailEnd/>
                        </a:ln>
                      </wps:spPr>
                      <wps:txbx>
                        <w:txbxContent>
                          <w:p w14:paraId="1012BF56" w14:textId="1A5BFF5A" w:rsidR="00DA6471" w:rsidRDefault="00476FA0">
                            <w:r>
                              <w:rPr>
                                <w:noProof/>
                                <w:lang w:val="en-US"/>
                              </w:rPr>
                              <w:drawing>
                                <wp:inline distT="0" distB="0" distL="0" distR="0" wp14:anchorId="565FEE5E" wp14:editId="7E576676">
                                  <wp:extent cx="5943600" cy="88335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37">
                                            <a:extLst>
                                              <a:ext uri="{28A0092B-C50C-407E-A947-70E740481C1C}">
                                                <a14:useLocalDpi xmlns:a14="http://schemas.microsoft.com/office/drawing/2010/main"/>
                                              </a:ext>
                                            </a:extLst>
                                          </a:blip>
                                          <a:stretch>
                                            <a:fillRect/>
                                          </a:stretch>
                                        </pic:blipFill>
                                        <pic:spPr>
                                          <a:xfrm>
                                            <a:off x="0" y="0"/>
                                            <a:ext cx="5952692" cy="88470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1457E" id="_x0000_s1058" type="#_x0000_t202" style="position:absolute;margin-left:398.55pt;margin-top:.95pt;width:449.75pt;height:693.35pt;z-index:25198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" stroked="f">
                <v:textbox>
                  <w:txbxContent>
                    <w:p w14:paraId="1012BF56" w14:textId="1A5BFF5A" w:rsidR="00DA6471" w:rsidRDefault="00476FA0">
                      <w:r>
                        <w:rPr>
                          <w:noProof/>
                          <w:lang w:val="en-US"/>
                        </w:rPr>
                        <w:drawing>
                          <wp:inline distT="0" distB="0" distL="0" distR="0" wp14:anchorId="565FEE5E" wp14:editId="7E576676">
                            <wp:extent cx="5943600" cy="88335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38">
                                      <a:extLst>
                                        <a:ext uri="{28A0092B-C50C-407E-A947-70E740481C1C}">
                                          <a14:useLocalDpi xmlns:a14="http://schemas.microsoft.com/office/drawing/2010/main" val="0"/>
                                        </a:ext>
                                      </a:extLst>
                                    </a:blip>
                                    <a:stretch>
                                      <a:fillRect/>
                                    </a:stretch>
                                  </pic:blipFill>
                                  <pic:spPr>
                                    <a:xfrm>
                                      <a:off x="0" y="0"/>
                                      <a:ext cx="5952692" cy="8847032"/>
                                    </a:xfrm>
                                    <a:prstGeom prst="rect">
                                      <a:avLst/>
                                    </a:prstGeom>
                                  </pic:spPr>
                                </pic:pic>
                              </a:graphicData>
                            </a:graphic>
                          </wp:inline>
                        </w:drawing>
                      </w:r>
                    </w:p>
                  </w:txbxContent>
                </v:textbox>
                <w10:wrap type="square" anchorx="margin"/>
              </v:shape>
            </w:pict>
          </mc:Fallback>
        </mc:AlternateContent>
      </w:r>
      <w:r w:rsidRPr="00DA6471">
        <w:br w:type="page"/>
      </w:r>
    </w:p>
    <w:p w14:paraId="3DEDA3C7" w14:textId="74BA7B4A" w:rsidR="003E46B3" w:rsidRPr="00DA6471" w:rsidRDefault="003330F6" w:rsidP="008E62B9">
      <w:pPr>
        <w:pStyle w:val="NoSpacing"/>
      </w:pPr>
      <w:r w:rsidRPr="00DA6471">
        <w:rPr>
          <w:noProof/>
          <w:lang w:val="en-US"/>
        </w:rPr>
        <w:lastRenderedPageBreak/>
        <mc:AlternateContent>
          <mc:Choice Requires="wps">
            <w:drawing>
              <wp:anchor distT="0" distB="0" distL="114300" distR="114300" simplePos="0" relativeHeight="251990016" behindDoc="0" locked="0" layoutInCell="1" allowOverlap="1" wp14:anchorId="0C3529FC" wp14:editId="73B47232">
                <wp:simplePos x="0" y="0"/>
                <wp:positionH relativeFrom="margin">
                  <wp:align>right</wp:align>
                </wp:positionH>
                <wp:positionV relativeFrom="paragraph">
                  <wp:posOffset>4426585</wp:posOffset>
                </wp:positionV>
                <wp:extent cx="5747385" cy="438277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5747385" cy="4382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F17EED" w14:textId="77777777" w:rsidR="00DA6471" w:rsidRDefault="00DA6471" w:rsidP="003330F6">
                            <w:pPr>
                              <w:pStyle w:val="Bumper"/>
                            </w:pPr>
                            <w:r>
                              <w:t>Session 4</w:t>
                            </w:r>
                            <w:r w:rsidRPr="00A95C36">
                              <w:t>:</w:t>
                            </w:r>
                            <w:r>
                              <w:t xml:space="preserve"> </w:t>
                            </w:r>
                          </w:p>
                          <w:p w14:paraId="2F936285" w14:textId="639F3325" w:rsidR="00DA6471" w:rsidRDefault="00DA6471" w:rsidP="003330F6">
                            <w:pPr>
                              <w:pStyle w:val="Bumper"/>
                            </w:pPr>
                            <w:r>
                              <w:t>The Planning Process</w:t>
                            </w:r>
                          </w:p>
                          <w:p w14:paraId="204864AC" w14:textId="77777777" w:rsidR="00DA6471" w:rsidRPr="002C3412" w:rsidRDefault="00DA6471" w:rsidP="003330F6">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29FC" id="Text Box 219" o:spid="_x0000_s1059" type="#_x0000_t202" style="position:absolute;left:0;text-align:left;margin-left:401.35pt;margin-top:348.55pt;width:452.55pt;height:345.1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" filled="f" stroked="f">
                <v:textbox>
                  <w:txbxContent>
                    <w:p w14:paraId="78F17EED" w14:textId="77777777" w:rsidR="00DA6471" w:rsidRDefault="00DA6471" w:rsidP="003330F6">
                      <w:pPr>
                        <w:pStyle w:val="Bumper"/>
                      </w:pPr>
                      <w:r>
                        <w:t>Session 4</w:t>
                      </w:r>
                      <w:r w:rsidRPr="00A95C36">
                        <w:t>:</w:t>
                      </w:r>
                      <w:r>
                        <w:t xml:space="preserve"> </w:t>
                      </w:r>
                    </w:p>
                    <w:p w14:paraId="2F936285" w14:textId="639F3325" w:rsidR="00DA6471" w:rsidRDefault="00DA6471" w:rsidP="003330F6">
                      <w:pPr>
                        <w:pStyle w:val="Bumper"/>
                      </w:pPr>
                      <w:r>
                        <w:t>The Planning Process</w:t>
                      </w:r>
                    </w:p>
                    <w:p w14:paraId="204864AC" w14:textId="77777777" w:rsidR="00DA6471" w:rsidRPr="002C3412" w:rsidRDefault="00DA6471" w:rsidP="003330F6">
                      <w:pPr>
                        <w:pStyle w:val="Bumper"/>
                      </w:pPr>
                    </w:p>
                  </w:txbxContent>
                </v:textbox>
                <w10:wrap type="square" anchorx="margin"/>
              </v:shape>
            </w:pict>
          </mc:Fallback>
        </mc:AlternateContent>
      </w:r>
      <w:r w:rsidRPr="00DA6471">
        <w:rPr>
          <w:noProof/>
          <w:lang w:val="en-US"/>
        </w:rPr>
        <mc:AlternateContent>
          <mc:Choice Requires="wps">
            <w:drawing>
              <wp:anchor distT="0" distB="0" distL="114300" distR="114300" simplePos="0" relativeHeight="251988992" behindDoc="1" locked="0" layoutInCell="1" allowOverlap="1" wp14:anchorId="30044E5F" wp14:editId="6242C71E">
                <wp:simplePos x="0" y="0"/>
                <wp:positionH relativeFrom="column">
                  <wp:posOffset>-801370</wp:posOffset>
                </wp:positionH>
                <wp:positionV relativeFrom="paragraph">
                  <wp:posOffset>-774526</wp:posOffset>
                </wp:positionV>
                <wp:extent cx="7315200" cy="10401300"/>
                <wp:effectExtent l="0" t="0" r="0" b="0"/>
                <wp:wrapNone/>
                <wp:docPr id="218" name="Rectangle 21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7AF6" id="Rectangle 218" o:spid="_x0000_s1026" style="position:absolute;margin-left:-63.1pt;margin-top:-61pt;width:8in;height:819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5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" fillcolor="#75965e" stroked="f" strokeweight="2pt"/>
            </w:pict>
          </mc:Fallback>
        </mc:AlternateContent>
      </w:r>
      <w:r w:rsidR="003E46B3" w:rsidRPr="00DA6471">
        <w:br w:type="page"/>
      </w:r>
    </w:p>
    <w:p w14:paraId="7CE7DEB4" w14:textId="560D7E02" w:rsidR="009E0C2B" w:rsidRPr="00DA6471" w:rsidRDefault="007D2BC1" w:rsidP="00473E4B">
      <w:pPr>
        <w:pStyle w:val="Heading1"/>
      </w:pPr>
      <w:bookmarkStart w:id="43" w:name="_Toc259442795"/>
      <w:bookmarkStart w:id="44" w:name="_Toc418769551"/>
      <w:r w:rsidRPr="00DA6471">
        <w:lastRenderedPageBreak/>
        <w:t>Session 4</w:t>
      </w:r>
      <w:r w:rsidR="00F01044" w:rsidRPr="00DA6471">
        <w:t>:</w:t>
      </w:r>
      <w:bookmarkEnd w:id="43"/>
      <w:r w:rsidR="00475DDF" w:rsidRPr="00DA6471">
        <w:t xml:space="preserve"> </w:t>
      </w:r>
      <w:r w:rsidR="005538DF" w:rsidRPr="00DA6471">
        <w:t>The</w:t>
      </w:r>
      <w:r w:rsidR="003330F6" w:rsidRPr="00DA6471">
        <w:t xml:space="preserve"> Planning P</w:t>
      </w:r>
      <w:r w:rsidR="000C6110" w:rsidRPr="00DA6471">
        <w:t>rocess</w:t>
      </w:r>
      <w:bookmarkEnd w:id="44"/>
    </w:p>
    <w:p w14:paraId="5EA7FAF3" w14:textId="77777777" w:rsidR="003330F6" w:rsidRPr="00DA6471" w:rsidRDefault="003330F6" w:rsidP="00552C5A">
      <w:pPr>
        <w:pStyle w:val="NoSpacing"/>
        <w:rPr>
          <w:b/>
          <w:sz w:val="32"/>
          <w:szCs w:val="32"/>
        </w:rPr>
      </w:pPr>
    </w:p>
    <w:p w14:paraId="6D532F84" w14:textId="2F3DD307" w:rsidR="003330F6" w:rsidRPr="00DA6471" w:rsidRDefault="003330F6" w:rsidP="00552C5A">
      <w:pPr>
        <w:pStyle w:val="NoSpacing"/>
        <w:rPr>
          <w:b/>
          <w:sz w:val="32"/>
          <w:szCs w:val="32"/>
        </w:rPr>
      </w:pPr>
    </w:p>
    <w:p w14:paraId="6FED457B" w14:textId="62425B08" w:rsidR="00552C5A" w:rsidRPr="00DA6471" w:rsidRDefault="003330F6" w:rsidP="00552C5A">
      <w:pPr>
        <w:pStyle w:val="NoSpacing"/>
      </w:pPr>
      <w:r w:rsidRPr="00DA6471">
        <w:rPr>
          <w:noProof/>
          <w:lang w:val="en-US"/>
        </w:rPr>
        <mc:AlternateContent>
          <mc:Choice Requires="wps">
            <w:drawing>
              <wp:anchor distT="0" distB="0" distL="114300" distR="114300" simplePos="0" relativeHeight="251998208" behindDoc="0" locked="0" layoutInCell="1" allowOverlap="1" wp14:anchorId="189F81D2" wp14:editId="76CDEC0E">
                <wp:simplePos x="0" y="0"/>
                <wp:positionH relativeFrom="column">
                  <wp:posOffset>2316645</wp:posOffset>
                </wp:positionH>
                <wp:positionV relativeFrom="paragraph">
                  <wp:posOffset>95137</wp:posOffset>
                </wp:positionV>
                <wp:extent cx="1991360" cy="3429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199136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13724" w14:textId="396641FF" w:rsidR="00DA6471" w:rsidRPr="003330F6" w:rsidRDefault="00DA6471" w:rsidP="003330F6">
                            <w:pPr>
                              <w:pStyle w:val="BodyText"/>
                              <w:rPr>
                                <w:b/>
                              </w:rPr>
                            </w:pPr>
                            <w:r w:rsidRPr="003330F6">
                              <w:rPr>
                                <w:b/>
                              </w:rPr>
                              <w:t>Part 2: Sectio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F81D2" id="Text Box 117" o:spid="_x0000_s1060" type="#_x0000_t202" style="position:absolute;left:0;text-align:left;margin-left:182.4pt;margin-top:7.5pt;width:156.8pt;height:27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" filled="f" stroked="f">
                <v:textbox>
                  <w:txbxContent>
                    <w:p w14:paraId="65413724" w14:textId="396641FF" w:rsidR="00DA6471" w:rsidRPr="003330F6" w:rsidRDefault="00DA6471" w:rsidP="003330F6">
                      <w:pPr>
                        <w:pStyle w:val="BodyText"/>
                        <w:rPr>
                          <w:b/>
                        </w:rPr>
                      </w:pPr>
                      <w:r w:rsidRPr="003330F6">
                        <w:rPr>
                          <w:b/>
                        </w:rPr>
                        <w:t>Part 2: Section 2.1.</w:t>
                      </w:r>
                    </w:p>
                  </w:txbxContent>
                </v:textbox>
                <w10:wrap type="square"/>
              </v:shape>
            </w:pict>
          </mc:Fallback>
        </mc:AlternateContent>
      </w:r>
      <w:r w:rsidRPr="00DA6471">
        <w:rPr>
          <w:noProof/>
          <w:lang w:val="en-US"/>
        </w:rPr>
        <w:drawing>
          <wp:anchor distT="0" distB="0" distL="114300" distR="114300" simplePos="0" relativeHeight="251994112" behindDoc="0" locked="0" layoutInCell="1" allowOverlap="1" wp14:anchorId="3757331D" wp14:editId="4DD9B34A">
            <wp:simplePos x="0" y="0"/>
            <wp:positionH relativeFrom="margin">
              <wp:posOffset>1652270</wp:posOffset>
            </wp:positionH>
            <wp:positionV relativeFrom="paragraph">
              <wp:posOffset>15875</wp:posOffset>
            </wp:positionV>
            <wp:extent cx="471170" cy="471170"/>
            <wp:effectExtent l="0" t="0" r="11430" b="11430"/>
            <wp:wrapSquare wrapText="bothSides"/>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471">
        <w:rPr>
          <w:noProof/>
          <w:lang w:val="en-US"/>
        </w:rPr>
        <mc:AlternateContent>
          <mc:Choice Requires="wps">
            <w:drawing>
              <wp:anchor distT="0" distB="0" distL="114300" distR="114300" simplePos="0" relativeHeight="251996160" behindDoc="0" locked="0" layoutInCell="1" allowOverlap="1" wp14:anchorId="01753C8A" wp14:editId="26AB1D78">
                <wp:simplePos x="0" y="0"/>
                <wp:positionH relativeFrom="column">
                  <wp:posOffset>613410</wp:posOffset>
                </wp:positionH>
                <wp:positionV relativeFrom="paragraph">
                  <wp:posOffset>87804</wp:posOffset>
                </wp:positionV>
                <wp:extent cx="800100" cy="3429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80FF9" w14:textId="0E9DCE4C" w:rsidR="00DA6471" w:rsidRPr="003330F6" w:rsidRDefault="00DA6471" w:rsidP="003330F6">
                            <w:pPr>
                              <w:pStyle w:val="BodyText"/>
                              <w:rPr>
                                <w:b/>
                              </w:rPr>
                            </w:pPr>
                            <w:r w:rsidRPr="003330F6">
                              <w:rPr>
                                <w:b/>
                              </w:rPr>
                              <w:t xml:space="preserve">40 </w:t>
                            </w:r>
                            <w:proofErr w:type="spellStart"/>
                            <w:r w:rsidRPr="003330F6">
                              <w:rPr>
                                <w:b/>
                              </w:rPr>
                              <w:t>Mins</w:t>
                            </w:r>
                            <w:proofErr w:type="spellEnd"/>
                          </w:p>
                          <w:p w14:paraId="3B897356" w14:textId="77777777" w:rsidR="00DA6471" w:rsidRPr="003330F6" w:rsidRDefault="00DA6471" w:rsidP="003330F6">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53C8A" id="Text Box 116" o:spid="_x0000_s1061" type="#_x0000_t202" style="position:absolute;left:0;text-align:left;margin-left:48.3pt;margin-top:6.9pt;width:63pt;height:27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8vrQIAAK4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" filled="f" stroked="f">
                <v:textbox>
                  <w:txbxContent>
                    <w:p w14:paraId="04F80FF9" w14:textId="0E9DCE4C" w:rsidR="00DA6471" w:rsidRPr="003330F6" w:rsidRDefault="00DA6471" w:rsidP="003330F6">
                      <w:pPr>
                        <w:pStyle w:val="BodyText"/>
                        <w:rPr>
                          <w:b/>
                        </w:rPr>
                      </w:pPr>
                      <w:r w:rsidRPr="003330F6">
                        <w:rPr>
                          <w:b/>
                        </w:rPr>
                        <w:t xml:space="preserve">40 </w:t>
                      </w:r>
                      <w:proofErr w:type="spellStart"/>
                      <w:r w:rsidRPr="003330F6">
                        <w:rPr>
                          <w:b/>
                        </w:rPr>
                        <w:t>Mins</w:t>
                      </w:r>
                      <w:proofErr w:type="spellEnd"/>
                    </w:p>
                    <w:p w14:paraId="3B897356" w14:textId="77777777" w:rsidR="00DA6471" w:rsidRPr="003330F6" w:rsidRDefault="00DA6471" w:rsidP="003330F6">
                      <w:pPr>
                        <w:pStyle w:val="BodyText"/>
                        <w:rPr>
                          <w:b/>
                        </w:rPr>
                      </w:pPr>
                    </w:p>
                  </w:txbxContent>
                </v:textbox>
                <w10:wrap type="square"/>
              </v:shape>
            </w:pict>
          </mc:Fallback>
        </mc:AlternateContent>
      </w:r>
      <w:r w:rsidRPr="00DA6471">
        <w:rPr>
          <w:noProof/>
          <w:szCs w:val="22"/>
          <w:lang w:val="en-US"/>
        </w:rPr>
        <w:drawing>
          <wp:anchor distT="0" distB="0" distL="114300" distR="114300" simplePos="0" relativeHeight="251992064" behindDoc="0" locked="0" layoutInCell="1" allowOverlap="1" wp14:anchorId="5FF863EE" wp14:editId="241F3F6C">
            <wp:simplePos x="0" y="0"/>
            <wp:positionH relativeFrom="margin">
              <wp:posOffset>0</wp:posOffset>
            </wp:positionH>
            <wp:positionV relativeFrom="paragraph">
              <wp:posOffset>3923</wp:posOffset>
            </wp:positionV>
            <wp:extent cx="465455" cy="46545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DDF" w:rsidRPr="00DA6471">
        <w:rPr>
          <w:b/>
          <w:sz w:val="32"/>
          <w:szCs w:val="32"/>
        </w:rPr>
        <w:t xml:space="preserve">       </w:t>
      </w:r>
    </w:p>
    <w:p w14:paraId="7CFE01FC" w14:textId="49005109" w:rsidR="00552C5A" w:rsidRPr="00DA6471" w:rsidRDefault="00552C5A" w:rsidP="00552C5A">
      <w:pPr>
        <w:pStyle w:val="NoSpacing"/>
      </w:pPr>
    </w:p>
    <w:p w14:paraId="55E7CF6B" w14:textId="44B59B66" w:rsidR="003330F6" w:rsidRPr="00DA6471" w:rsidRDefault="003330F6" w:rsidP="00BD1A72">
      <w:pPr>
        <w:pStyle w:val="NoSpacing"/>
      </w:pPr>
    </w:p>
    <w:p w14:paraId="390D0FCB" w14:textId="7AE81E7D" w:rsidR="003330F6" w:rsidRPr="00DA6471" w:rsidRDefault="003330F6" w:rsidP="00BD1A72">
      <w:pPr>
        <w:pStyle w:val="NoSpacing"/>
      </w:pPr>
    </w:p>
    <w:p w14:paraId="7E0FFA38" w14:textId="0213EDD5" w:rsidR="00BD1A72" w:rsidRPr="00DA6471" w:rsidRDefault="003330F6" w:rsidP="00BD1A72">
      <w:pPr>
        <w:pStyle w:val="NoSpacing"/>
      </w:pPr>
      <w:r w:rsidRPr="00DA6471">
        <w:rPr>
          <w:noProof/>
          <w:szCs w:val="22"/>
          <w:lang w:val="en-US"/>
        </w:rPr>
        <w:drawing>
          <wp:anchor distT="0" distB="0" distL="114300" distR="114300" simplePos="0" relativeHeight="252002304" behindDoc="0" locked="0" layoutInCell="1" allowOverlap="1" wp14:anchorId="750CB339" wp14:editId="43E284D4">
            <wp:simplePos x="0" y="0"/>
            <wp:positionH relativeFrom="margin">
              <wp:align>left</wp:align>
            </wp:positionH>
            <wp:positionV relativeFrom="paragraph">
              <wp:posOffset>99808</wp:posOffset>
            </wp:positionV>
            <wp:extent cx="461060" cy="46106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C0AE9" w14:textId="16964BC5" w:rsidR="003330F6" w:rsidRPr="00DA6471" w:rsidRDefault="003330F6" w:rsidP="00065430">
      <w:pPr>
        <w:pStyle w:val="NoSpacing"/>
        <w:rPr>
          <w:b/>
        </w:rPr>
      </w:pPr>
      <w:r w:rsidRPr="00DA6471">
        <w:rPr>
          <w:noProof/>
          <w:lang w:val="en-US"/>
        </w:rPr>
        <mc:AlternateContent>
          <mc:Choice Requires="wps">
            <w:drawing>
              <wp:anchor distT="0" distB="0" distL="114300" distR="114300" simplePos="0" relativeHeight="252000256" behindDoc="0" locked="0" layoutInCell="1" allowOverlap="1" wp14:anchorId="451A66D6" wp14:editId="5117D19F">
                <wp:simplePos x="0" y="0"/>
                <wp:positionH relativeFrom="column">
                  <wp:posOffset>647065</wp:posOffset>
                </wp:positionH>
                <wp:positionV relativeFrom="paragraph">
                  <wp:posOffset>60499</wp:posOffset>
                </wp:positionV>
                <wp:extent cx="1943100" cy="34290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B353B" w14:textId="77777777" w:rsidR="00DA6471" w:rsidRPr="003330F6" w:rsidRDefault="00DA6471" w:rsidP="003330F6">
                            <w:pPr>
                              <w:pStyle w:val="BodyText"/>
                              <w:rPr>
                                <w:b/>
                              </w:rPr>
                            </w:pPr>
                            <w:r w:rsidRPr="003330F6">
                              <w:rPr>
                                <w:b/>
                              </w:rPr>
                              <w:t>Session Overview</w:t>
                            </w:r>
                          </w:p>
                          <w:p w14:paraId="49F5C8D6" w14:textId="77777777" w:rsidR="00DA6471" w:rsidRPr="003330F6" w:rsidRDefault="00DA6471" w:rsidP="003330F6">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A66D6" id="Text Box 119" o:spid="_x0000_s1062" type="#_x0000_t202" style="position:absolute;left:0;text-align:left;margin-left:50.95pt;margin-top:4.75pt;width:153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x7rgIAAK8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" filled="f" stroked="f">
                <v:textbox>
                  <w:txbxContent>
                    <w:p w14:paraId="15BB353B" w14:textId="77777777" w:rsidR="00DA6471" w:rsidRPr="003330F6" w:rsidRDefault="00DA6471" w:rsidP="003330F6">
                      <w:pPr>
                        <w:pStyle w:val="BodyText"/>
                        <w:rPr>
                          <w:b/>
                        </w:rPr>
                      </w:pPr>
                      <w:r w:rsidRPr="003330F6">
                        <w:rPr>
                          <w:b/>
                        </w:rPr>
                        <w:t>Session Overview</w:t>
                      </w:r>
                    </w:p>
                    <w:p w14:paraId="49F5C8D6" w14:textId="77777777" w:rsidR="00DA6471" w:rsidRPr="003330F6" w:rsidRDefault="00DA6471" w:rsidP="003330F6">
                      <w:pPr>
                        <w:pStyle w:val="BodyText"/>
                        <w:rPr>
                          <w:b/>
                        </w:rPr>
                      </w:pPr>
                    </w:p>
                  </w:txbxContent>
                </v:textbox>
                <w10:wrap type="square"/>
              </v:shape>
            </w:pict>
          </mc:Fallback>
        </mc:AlternateContent>
      </w:r>
    </w:p>
    <w:p w14:paraId="63BB6369" w14:textId="30EBF117" w:rsidR="003330F6" w:rsidRPr="00DA6471" w:rsidRDefault="003330F6" w:rsidP="00065430">
      <w:pPr>
        <w:pStyle w:val="NoSpacing"/>
        <w:rPr>
          <w:b/>
        </w:rPr>
      </w:pPr>
    </w:p>
    <w:p w14:paraId="26E1A57D" w14:textId="5A6E8FDF" w:rsidR="003330F6" w:rsidRPr="00DA6471" w:rsidRDefault="003330F6" w:rsidP="00065430">
      <w:pPr>
        <w:pStyle w:val="NoSpacing"/>
        <w:rPr>
          <w:b/>
        </w:rPr>
      </w:pPr>
    </w:p>
    <w:p w14:paraId="399666EE" w14:textId="77777777" w:rsidR="003330F6" w:rsidRPr="00DA6471" w:rsidRDefault="003330F6" w:rsidP="00065430">
      <w:pPr>
        <w:pStyle w:val="NoSpacing"/>
        <w:rPr>
          <w:b/>
        </w:rPr>
      </w:pPr>
    </w:p>
    <w:p w14:paraId="41D4EDAB" w14:textId="59F78CFB" w:rsidR="00065430" w:rsidRPr="00DA6471" w:rsidRDefault="00065430" w:rsidP="00065430">
      <w:pPr>
        <w:pStyle w:val="NoSpacing"/>
        <w:rPr>
          <w:b/>
        </w:rPr>
      </w:pPr>
    </w:p>
    <w:p w14:paraId="043388EC" w14:textId="76296B13" w:rsidR="00757562" w:rsidRPr="00DA6471" w:rsidRDefault="00757562" w:rsidP="003330F6">
      <w:pPr>
        <w:pStyle w:val="BodyText"/>
      </w:pPr>
      <w:r w:rsidRPr="00DA6471">
        <w:t xml:space="preserve">In this session we will </w:t>
      </w:r>
      <w:r w:rsidR="005538DF" w:rsidRPr="00DA6471">
        <w:t xml:space="preserve">review proven models that can be helpful in the planning process of </w:t>
      </w:r>
      <w:r w:rsidR="001F1315" w:rsidRPr="00DA6471">
        <w:t>D</w:t>
      </w:r>
      <w:r w:rsidR="005538DF" w:rsidRPr="00DA6471">
        <w:t>estination Management</w:t>
      </w:r>
      <w:r w:rsidR="00D64088" w:rsidRPr="00DA6471">
        <w:t>, and to practice u</w:t>
      </w:r>
      <w:r w:rsidR="005538DF" w:rsidRPr="00DA6471">
        <w:t>sing the PEST analysis model</w:t>
      </w:r>
      <w:r w:rsidR="00D64088" w:rsidRPr="00DA6471">
        <w:t>.</w:t>
      </w:r>
      <w:r w:rsidRPr="00DA6471">
        <w:t xml:space="preserve"> This will help us to identify potential strategic challenges and opportunities for </w:t>
      </w:r>
      <w:r w:rsidR="00AF6D59" w:rsidRPr="00DA6471">
        <w:t>y</w:t>
      </w:r>
      <w:r w:rsidRPr="00DA6471">
        <w:t>our own destination.</w:t>
      </w:r>
      <w:r w:rsidR="00EC7E12" w:rsidRPr="00DA6471">
        <w:t xml:space="preserve"> </w:t>
      </w:r>
      <w:r w:rsidR="00AB2E1C" w:rsidRPr="00DA6471">
        <w:t xml:space="preserve">You will complete 2 activities. </w:t>
      </w:r>
      <w:r w:rsidR="00EC7E12" w:rsidRPr="00DA6471">
        <w:t>The objectives of this session are as follows:</w:t>
      </w:r>
    </w:p>
    <w:p w14:paraId="2BAAA24A" w14:textId="6819B07C" w:rsidR="00EC7E12" w:rsidRPr="00DA6471" w:rsidRDefault="00065430" w:rsidP="00746E13">
      <w:pPr>
        <w:pStyle w:val="BodyText"/>
        <w:numPr>
          <w:ilvl w:val="0"/>
          <w:numId w:val="13"/>
        </w:numPr>
      </w:pPr>
      <w:r w:rsidRPr="00DA6471">
        <w:t>Learn to f</w:t>
      </w:r>
      <w:r w:rsidR="00EC7E12" w:rsidRPr="00DA6471">
        <w:t>acilitate PEST and SWOT analysis session</w:t>
      </w:r>
      <w:r w:rsidRPr="00DA6471">
        <w:t>s</w:t>
      </w:r>
    </w:p>
    <w:p w14:paraId="4C20C76D" w14:textId="030F4FF8" w:rsidR="00EC7E12" w:rsidRPr="00DA6471" w:rsidRDefault="00EC7E12" w:rsidP="00746E13">
      <w:pPr>
        <w:pStyle w:val="BodyText"/>
        <w:numPr>
          <w:ilvl w:val="0"/>
          <w:numId w:val="13"/>
        </w:numPr>
      </w:pPr>
      <w:r w:rsidRPr="00DA6471">
        <w:t>Understand the types of issues that might be included in a PEST analysis</w:t>
      </w:r>
    </w:p>
    <w:p w14:paraId="208F7E13" w14:textId="0283C6E8" w:rsidR="00EC7E12" w:rsidRPr="00DA6471" w:rsidRDefault="00EC7E12" w:rsidP="00746E13">
      <w:pPr>
        <w:pStyle w:val="BodyText"/>
        <w:numPr>
          <w:ilvl w:val="0"/>
          <w:numId w:val="13"/>
        </w:numPr>
      </w:pPr>
      <w:r w:rsidRPr="00DA6471">
        <w:t>Identify potential strategic challe</w:t>
      </w:r>
      <w:r w:rsidR="00065430" w:rsidRPr="00DA6471">
        <w:t>nges and opportunities for your</w:t>
      </w:r>
      <w:r w:rsidRPr="00DA6471">
        <w:t xml:space="preserve"> own destination.</w:t>
      </w:r>
    </w:p>
    <w:p w14:paraId="2B694818" w14:textId="21C92D43" w:rsidR="00C4458C" w:rsidRPr="00DA6471" w:rsidRDefault="00C4458C" w:rsidP="00757562">
      <w:pPr>
        <w:pStyle w:val="NoSpacing"/>
        <w:rPr>
          <w:szCs w:val="22"/>
        </w:rPr>
      </w:pPr>
    </w:p>
    <w:p w14:paraId="55F95DFE" w14:textId="02AF2E75" w:rsidR="003330F6" w:rsidRPr="00DA6471" w:rsidRDefault="003330F6" w:rsidP="00757562">
      <w:pPr>
        <w:pStyle w:val="NoSpacing"/>
        <w:rPr>
          <w:szCs w:val="22"/>
        </w:rPr>
      </w:pPr>
    </w:p>
    <w:p w14:paraId="5A97B34C" w14:textId="77777777" w:rsidR="003330F6" w:rsidRPr="00DA6471" w:rsidRDefault="003330F6" w:rsidP="00757562">
      <w:pPr>
        <w:pStyle w:val="NoSpacing"/>
        <w:rPr>
          <w:szCs w:val="22"/>
        </w:rPr>
      </w:pPr>
    </w:p>
    <w:p w14:paraId="00FF96D1" w14:textId="7EC31899" w:rsidR="00C4458C" w:rsidRPr="00DA6471" w:rsidRDefault="00C4458C" w:rsidP="00C4458C">
      <w:pPr>
        <w:pStyle w:val="Heading2"/>
      </w:pPr>
      <w:bookmarkStart w:id="45" w:name="_Toc418769552"/>
      <w:r w:rsidRPr="00DA6471">
        <w:t>Activity 4A</w:t>
      </w:r>
      <w:r w:rsidR="003330F6" w:rsidRPr="00DA6471">
        <w:t>: PEST A</w:t>
      </w:r>
      <w:r w:rsidR="00F8084D" w:rsidRPr="00DA6471">
        <w:t>nalysis</w:t>
      </w:r>
      <w:bookmarkEnd w:id="45"/>
    </w:p>
    <w:p w14:paraId="08C660DA" w14:textId="02B03189" w:rsidR="003330F6" w:rsidRPr="00DA6471" w:rsidRDefault="003330F6" w:rsidP="00757562">
      <w:pPr>
        <w:pStyle w:val="NoSpacing"/>
      </w:pPr>
    </w:p>
    <w:p w14:paraId="3D7E306F" w14:textId="5DDAEDF6" w:rsidR="003330F6" w:rsidRPr="00DA6471" w:rsidRDefault="003330F6" w:rsidP="00757562">
      <w:pPr>
        <w:pStyle w:val="NoSpacing"/>
      </w:pPr>
    </w:p>
    <w:p w14:paraId="4AEB7808" w14:textId="5EC71604" w:rsidR="009E0C2B" w:rsidRPr="00DA6471" w:rsidRDefault="003330F6" w:rsidP="00757562">
      <w:pPr>
        <w:pStyle w:val="NoSpacing"/>
      </w:pPr>
      <w:r w:rsidRPr="00DA6471">
        <w:rPr>
          <w:noProof/>
          <w:lang w:val="en-US"/>
        </w:rPr>
        <mc:AlternateContent>
          <mc:Choice Requires="wps">
            <w:drawing>
              <wp:anchor distT="0" distB="0" distL="114300" distR="114300" simplePos="0" relativeHeight="252004352" behindDoc="0" locked="0" layoutInCell="1" allowOverlap="1" wp14:anchorId="437AF0F8" wp14:editId="3FC30316">
                <wp:simplePos x="0" y="0"/>
                <wp:positionH relativeFrom="margin">
                  <wp:align>right</wp:align>
                </wp:positionH>
                <wp:positionV relativeFrom="paragraph">
                  <wp:posOffset>170815</wp:posOffset>
                </wp:positionV>
                <wp:extent cx="4809490" cy="3429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480949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1877A" w14:textId="431894BB" w:rsidR="00DA6471" w:rsidRPr="003330F6" w:rsidRDefault="00DA6471" w:rsidP="003330F6">
                            <w:pPr>
                              <w:pStyle w:val="BodyText"/>
                            </w:pPr>
                            <w:r w:rsidRPr="003330F6">
                              <w:t>In this activity you will complete a PES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AF0F8" id="Text Box 121" o:spid="_x0000_s1063" type="#_x0000_t202" style="position:absolute;left:0;text-align:left;margin-left:327.5pt;margin-top:13.45pt;width:378.7pt;height:27pt;z-index:252004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" filled="f" stroked="f">
                <v:textbox>
                  <w:txbxContent>
                    <w:p w14:paraId="21C1877A" w14:textId="431894BB" w:rsidR="00DA6471" w:rsidRPr="003330F6" w:rsidRDefault="00DA6471" w:rsidP="003330F6">
                      <w:pPr>
                        <w:pStyle w:val="BodyText"/>
                      </w:pPr>
                      <w:r w:rsidRPr="003330F6">
                        <w:t>In this activity you will complete a PEST analysis</w:t>
                      </w:r>
                    </w:p>
                  </w:txbxContent>
                </v:textbox>
                <w10:wrap type="square" anchorx="margin"/>
              </v:shape>
            </w:pict>
          </mc:Fallback>
        </mc:AlternateContent>
      </w:r>
      <w:r w:rsidRPr="00DA6471">
        <w:rPr>
          <w:noProof/>
          <w:szCs w:val="22"/>
          <w:lang w:val="en-US"/>
        </w:rPr>
        <w:drawing>
          <wp:anchor distT="0" distB="0" distL="114300" distR="114300" simplePos="0" relativeHeight="252006400" behindDoc="0" locked="0" layoutInCell="1" allowOverlap="1" wp14:anchorId="5E79309E" wp14:editId="6A4AFAAF">
            <wp:simplePos x="0" y="0"/>
            <wp:positionH relativeFrom="margin">
              <wp:posOffset>12526</wp:posOffset>
            </wp:positionH>
            <wp:positionV relativeFrom="paragraph">
              <wp:posOffset>70781</wp:posOffset>
            </wp:positionV>
            <wp:extent cx="461060" cy="46106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CD502" w14:textId="6A0BB90D" w:rsidR="003330F6" w:rsidRPr="00DA6471" w:rsidRDefault="00C4458C" w:rsidP="00C05031">
      <w:pPr>
        <w:pStyle w:val="NoSpacing"/>
      </w:pPr>
      <w:r w:rsidRPr="00DA6471">
        <w:t xml:space="preserve">. </w:t>
      </w:r>
    </w:p>
    <w:p w14:paraId="1B62BBBE" w14:textId="77777777" w:rsidR="003330F6" w:rsidRPr="00DA6471" w:rsidRDefault="003330F6" w:rsidP="00C05031">
      <w:pPr>
        <w:pStyle w:val="NoSpacing"/>
      </w:pPr>
    </w:p>
    <w:p w14:paraId="35C9211F" w14:textId="77777777" w:rsidR="003330F6" w:rsidRPr="00DA6471" w:rsidRDefault="003330F6" w:rsidP="00C05031">
      <w:pPr>
        <w:pStyle w:val="NoSpacing"/>
      </w:pPr>
    </w:p>
    <w:p w14:paraId="494B1B5A" w14:textId="51ECCFA6" w:rsidR="00C4458C" w:rsidRPr="00DA6471" w:rsidRDefault="00552C5A" w:rsidP="003330F6">
      <w:pPr>
        <w:pStyle w:val="BodyText"/>
      </w:pPr>
      <w:r w:rsidRPr="00DA6471">
        <w:rPr>
          <w:b/>
        </w:rPr>
        <w:t>[10</w:t>
      </w:r>
      <w:r w:rsidR="003330F6" w:rsidRPr="00DA6471">
        <w:rPr>
          <w:b/>
        </w:rPr>
        <w:t xml:space="preserve"> </w:t>
      </w:r>
      <w:proofErr w:type="spellStart"/>
      <w:r w:rsidR="003330F6" w:rsidRPr="00DA6471">
        <w:rPr>
          <w:b/>
        </w:rPr>
        <w:t>M</w:t>
      </w:r>
      <w:r w:rsidRPr="00DA6471">
        <w:rPr>
          <w:b/>
        </w:rPr>
        <w:t>ins</w:t>
      </w:r>
      <w:proofErr w:type="spellEnd"/>
      <w:r w:rsidRPr="00DA6471">
        <w:rPr>
          <w:b/>
        </w:rPr>
        <w:t>]</w:t>
      </w:r>
      <w:r w:rsidRPr="00DA6471">
        <w:t xml:space="preserve"> </w:t>
      </w:r>
      <w:r w:rsidR="00C4458C" w:rsidRPr="00DA6471">
        <w:t xml:space="preserve">Please turn to </w:t>
      </w:r>
      <w:r w:rsidR="00700648" w:rsidRPr="00DA6471">
        <w:t xml:space="preserve">Part 2 </w:t>
      </w:r>
      <w:r w:rsidR="00C4458C" w:rsidRPr="00DA6471">
        <w:t>Section 2</w:t>
      </w:r>
      <w:r w:rsidR="00700648" w:rsidRPr="00DA6471">
        <w:t>.1</w:t>
      </w:r>
      <w:r w:rsidR="00C4458C" w:rsidRPr="00DA6471">
        <w:t>: Components of Destination Managemen</w:t>
      </w:r>
      <w:r w:rsidR="00C05031" w:rsidRPr="00DA6471">
        <w:t>t in your GPG. T</w:t>
      </w:r>
      <w:r w:rsidR="00C4458C" w:rsidRPr="00DA6471">
        <w:t>his section talks about the planning process. On this page, you see a chart that asks you to assess the value chain for key components of an existing tourism destination. This is a tool that you can use later with your st</w:t>
      </w:r>
      <w:r w:rsidR="00065430" w:rsidRPr="00DA6471">
        <w:t>aff to assess the value chain in</w:t>
      </w:r>
      <w:r w:rsidR="00C4458C" w:rsidRPr="00DA6471">
        <w:t xml:space="preserve"> your destination. On the next </w:t>
      </w:r>
      <w:r w:rsidR="00C05031" w:rsidRPr="00DA6471">
        <w:t>couple of pages in the GPG</w:t>
      </w:r>
      <w:r w:rsidR="00C4458C" w:rsidRPr="00DA6471">
        <w:t xml:space="preserve">, you see two proven models (PEST and SWOT) to help you with the planning process. Both models are explained in the </w:t>
      </w:r>
      <w:r w:rsidR="00775AE8" w:rsidRPr="00DA6471">
        <w:t>GPG</w:t>
      </w:r>
      <w:r w:rsidR="00C4458C" w:rsidRPr="00DA6471">
        <w:t>. For today’s workshop, we’re going to practice using the PEST model. The PEST analysis measures the Political, Economic, Socio-Cultural, and Technological factors associated with your destination.</w:t>
      </w:r>
      <w:r w:rsidR="00C4458C" w:rsidRPr="00DA6471">
        <w:rPr>
          <w:rFonts w:eastAsiaTheme="minorEastAsia"/>
        </w:rPr>
        <w:t xml:space="preserve"> </w:t>
      </w:r>
      <w:r w:rsidR="00C4458C" w:rsidRPr="00DA6471">
        <w:t>Please turn to the sample PEST analysis</w:t>
      </w:r>
      <w:r w:rsidR="00C05031" w:rsidRPr="00DA6471">
        <w:t xml:space="preserve"> in the GPG</w:t>
      </w:r>
      <w:r w:rsidR="00C4458C" w:rsidRPr="00DA6471">
        <w:t>, and take a moment to review it.</w:t>
      </w:r>
      <w:r w:rsidR="00C05031" w:rsidRPr="00DA6471">
        <w:t xml:space="preserve"> After today’s workshop, you can do a PEST analysis and a SWOT analysis with your s</w:t>
      </w:r>
      <w:r w:rsidR="00065430" w:rsidRPr="00DA6471">
        <w:t>taff and various stakeholders in</w:t>
      </w:r>
      <w:r w:rsidR="00C05031" w:rsidRPr="00DA6471">
        <w:t xml:space="preserve"> your destination</w:t>
      </w:r>
    </w:p>
    <w:p w14:paraId="506588D5" w14:textId="77777777" w:rsidR="00C05031" w:rsidRPr="00DA6471" w:rsidRDefault="00C05031" w:rsidP="00C05031">
      <w:pPr>
        <w:pStyle w:val="NoSpacing"/>
      </w:pPr>
    </w:p>
    <w:p w14:paraId="3F8427D3" w14:textId="68897197" w:rsidR="00C05031" w:rsidRPr="00DA6471" w:rsidRDefault="003330F6" w:rsidP="00C05031">
      <w:pPr>
        <w:pStyle w:val="NoSpacing"/>
      </w:pPr>
      <w:r w:rsidRPr="00DA6471">
        <w:rPr>
          <w:noProof/>
          <w:lang w:val="en-US"/>
        </w:rPr>
        <mc:AlternateContent>
          <mc:Choice Requires="wps">
            <w:drawing>
              <wp:anchor distT="0" distB="0" distL="114300" distR="114300" simplePos="0" relativeHeight="252010496" behindDoc="0" locked="0" layoutInCell="1" allowOverlap="1" wp14:anchorId="1303F007" wp14:editId="292D3040">
                <wp:simplePos x="0" y="0"/>
                <wp:positionH relativeFrom="column">
                  <wp:posOffset>778510</wp:posOffset>
                </wp:positionH>
                <wp:positionV relativeFrom="paragraph">
                  <wp:posOffset>105871</wp:posOffset>
                </wp:positionV>
                <wp:extent cx="1943100" cy="34290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F5511" w14:textId="6B6C47E8" w:rsidR="00DA6471" w:rsidRPr="003330F6" w:rsidRDefault="00DA6471" w:rsidP="003330F6">
                            <w:pPr>
                              <w:pStyle w:val="BodyText"/>
                              <w:rPr>
                                <w:b/>
                              </w:rPr>
                            </w:pPr>
                            <w:r w:rsidRPr="003330F6">
                              <w:rPr>
                                <w:b/>
                              </w:rPr>
                              <w:t xml:space="preserve">20 </w:t>
                            </w:r>
                            <w:proofErr w:type="spellStart"/>
                            <w:r w:rsidRPr="003330F6">
                              <w:rPr>
                                <w:b/>
                              </w:rPr>
                              <w:t>Mins</w:t>
                            </w:r>
                            <w:proofErr w:type="spellEnd"/>
                          </w:p>
                          <w:p w14:paraId="366F2FDD" w14:textId="77777777" w:rsidR="00DA6471" w:rsidRPr="003330F6" w:rsidRDefault="00DA6471" w:rsidP="003330F6">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3F007" id="Text Box 125" o:spid="_x0000_s1064" type="#_x0000_t202" style="position:absolute;left:0;text-align:left;margin-left:61.3pt;margin-top:8.35pt;width:153pt;height:27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" filled="f" stroked="f">
                <v:textbox>
                  <w:txbxContent>
                    <w:p w14:paraId="38FF5511" w14:textId="6B6C47E8" w:rsidR="00DA6471" w:rsidRPr="003330F6" w:rsidRDefault="00DA6471" w:rsidP="003330F6">
                      <w:pPr>
                        <w:pStyle w:val="BodyText"/>
                        <w:rPr>
                          <w:b/>
                        </w:rPr>
                      </w:pPr>
                      <w:r w:rsidRPr="003330F6">
                        <w:rPr>
                          <w:b/>
                        </w:rPr>
                        <w:t xml:space="preserve">20 </w:t>
                      </w:r>
                      <w:proofErr w:type="spellStart"/>
                      <w:r w:rsidRPr="003330F6">
                        <w:rPr>
                          <w:b/>
                        </w:rPr>
                        <w:t>Mins</w:t>
                      </w:r>
                      <w:proofErr w:type="spellEnd"/>
                    </w:p>
                    <w:p w14:paraId="366F2FDD" w14:textId="77777777" w:rsidR="00DA6471" w:rsidRPr="003330F6" w:rsidRDefault="00DA6471" w:rsidP="003330F6">
                      <w:pPr>
                        <w:pStyle w:val="BodyText"/>
                        <w:rPr>
                          <w:b/>
                        </w:rPr>
                      </w:pPr>
                    </w:p>
                  </w:txbxContent>
                </v:textbox>
                <w10:wrap type="square"/>
              </v:shape>
            </w:pict>
          </mc:Fallback>
        </mc:AlternateContent>
      </w:r>
      <w:r w:rsidRPr="00DA6471">
        <w:rPr>
          <w:noProof/>
          <w:szCs w:val="22"/>
          <w:lang w:val="en-US"/>
        </w:rPr>
        <w:drawing>
          <wp:anchor distT="0" distB="0" distL="114300" distR="114300" simplePos="0" relativeHeight="252008448" behindDoc="0" locked="0" layoutInCell="1" allowOverlap="1" wp14:anchorId="2B4B2899" wp14:editId="7D612CE0">
            <wp:simplePos x="0" y="0"/>
            <wp:positionH relativeFrom="margin">
              <wp:posOffset>-25052</wp:posOffset>
            </wp:positionH>
            <wp:positionV relativeFrom="paragraph">
              <wp:posOffset>37578</wp:posOffset>
            </wp:positionV>
            <wp:extent cx="466090" cy="46609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8A464" w14:textId="77777777" w:rsidR="00C05031" w:rsidRPr="00DA6471" w:rsidRDefault="00C05031" w:rsidP="00C05031">
      <w:pPr>
        <w:pStyle w:val="NoSpacing"/>
      </w:pPr>
    </w:p>
    <w:p w14:paraId="3960618E" w14:textId="77777777" w:rsidR="00C05031" w:rsidRPr="00DA6471" w:rsidRDefault="00C05031" w:rsidP="00C05031">
      <w:pPr>
        <w:pStyle w:val="NoSpacing"/>
      </w:pPr>
    </w:p>
    <w:p w14:paraId="7153A052" w14:textId="60A9AE1D" w:rsidR="003330F6" w:rsidRPr="00DA6471" w:rsidRDefault="003330F6" w:rsidP="00C05031">
      <w:pPr>
        <w:pStyle w:val="NoSpacing"/>
      </w:pPr>
    </w:p>
    <w:p w14:paraId="303A59F5" w14:textId="759C0430" w:rsidR="003330F6" w:rsidRPr="00DA6471" w:rsidRDefault="003330F6" w:rsidP="00C05031">
      <w:pPr>
        <w:pStyle w:val="NoSpacing"/>
      </w:pPr>
    </w:p>
    <w:p w14:paraId="3732E0CF" w14:textId="40CEBEC6" w:rsidR="00C05031" w:rsidRPr="00DA6471" w:rsidRDefault="00C05031" w:rsidP="00746E13">
      <w:pPr>
        <w:pStyle w:val="BodyText"/>
        <w:numPr>
          <w:ilvl w:val="0"/>
          <w:numId w:val="14"/>
        </w:numPr>
      </w:pPr>
      <w:r w:rsidRPr="00DA6471">
        <w:t>P</w:t>
      </w:r>
      <w:r w:rsidR="00C4458C" w:rsidRPr="00DA6471">
        <w:t xml:space="preserve">ractice doing a PEST analysis with </w:t>
      </w:r>
      <w:r w:rsidR="00AF6D59" w:rsidRPr="00DA6471">
        <w:t>y</w:t>
      </w:r>
      <w:r w:rsidR="00C4458C" w:rsidRPr="00DA6471">
        <w:t>our groups.</w:t>
      </w:r>
    </w:p>
    <w:p w14:paraId="2CD002AA" w14:textId="77777777" w:rsidR="00C05031" w:rsidRPr="00DA6471" w:rsidRDefault="00C4458C" w:rsidP="00746E13">
      <w:pPr>
        <w:pStyle w:val="BodyText"/>
        <w:numPr>
          <w:ilvl w:val="0"/>
          <w:numId w:val="14"/>
        </w:numPr>
      </w:pPr>
      <w:r w:rsidRPr="00DA6471">
        <w:t>Take a couple of minutes to select a destination that someone on your team represents. Try to choose one that everyone has some knowledge of.</w:t>
      </w:r>
    </w:p>
    <w:p w14:paraId="7B38BD4A" w14:textId="5526C421" w:rsidR="00C05031" w:rsidRPr="00DA6471" w:rsidRDefault="00C4458C" w:rsidP="00746E13">
      <w:pPr>
        <w:pStyle w:val="BodyText"/>
        <w:numPr>
          <w:ilvl w:val="0"/>
          <w:numId w:val="14"/>
        </w:numPr>
      </w:pPr>
      <w:r w:rsidRPr="00DA6471">
        <w:t>Please write the name of yo</w:t>
      </w:r>
      <w:r w:rsidR="00C05031" w:rsidRPr="00DA6471">
        <w:t xml:space="preserve">ur selected destination below. </w:t>
      </w:r>
    </w:p>
    <w:p w14:paraId="2C1B3E36" w14:textId="0A421135" w:rsidR="00C4458C" w:rsidRPr="00DA6471" w:rsidRDefault="00C05031" w:rsidP="00746E13">
      <w:pPr>
        <w:pStyle w:val="BodyText"/>
        <w:numPr>
          <w:ilvl w:val="0"/>
          <w:numId w:val="14"/>
        </w:numPr>
      </w:pPr>
      <w:r w:rsidRPr="00DA6471">
        <w:t>B</w:t>
      </w:r>
      <w:r w:rsidR="00C4458C" w:rsidRPr="00DA6471">
        <w:t>rainstorm ideas about the Political, Economic, Socio-Cultural, and Technical factors that influence that destination.</w:t>
      </w:r>
    </w:p>
    <w:p w14:paraId="2D27741E" w14:textId="5D9E61B0" w:rsidR="00C05031" w:rsidRPr="00DA6471" w:rsidRDefault="00C05031" w:rsidP="00746E13">
      <w:pPr>
        <w:pStyle w:val="BodyText"/>
        <w:numPr>
          <w:ilvl w:val="0"/>
          <w:numId w:val="14"/>
        </w:numPr>
      </w:pPr>
      <w:r w:rsidRPr="00DA6471">
        <w:t>Follow the rules of brainstorming:</w:t>
      </w:r>
    </w:p>
    <w:p w14:paraId="6F94DA71" w14:textId="77777777" w:rsidR="00C05031" w:rsidRPr="00DA6471" w:rsidRDefault="00C05031" w:rsidP="00746E13">
      <w:pPr>
        <w:pStyle w:val="BodyText"/>
        <w:numPr>
          <w:ilvl w:val="0"/>
          <w:numId w:val="15"/>
        </w:numPr>
        <w:ind w:left="1276"/>
      </w:pPr>
      <w:r w:rsidRPr="00DA6471">
        <w:t>Encourage everyone to contribute ideas.</w:t>
      </w:r>
    </w:p>
    <w:p w14:paraId="3C8D1ED2" w14:textId="77777777" w:rsidR="00C05031" w:rsidRPr="00DA6471" w:rsidRDefault="00C05031" w:rsidP="00746E13">
      <w:pPr>
        <w:pStyle w:val="BodyText"/>
        <w:numPr>
          <w:ilvl w:val="0"/>
          <w:numId w:val="15"/>
        </w:numPr>
        <w:ind w:left="1276"/>
      </w:pPr>
      <w:r w:rsidRPr="00DA6471">
        <w:t>Make everyone feel safe and comfortable contributing ideas.</w:t>
      </w:r>
    </w:p>
    <w:p w14:paraId="0CE4209B" w14:textId="3C92F86F" w:rsidR="00C05031" w:rsidRPr="00DA6471" w:rsidRDefault="00C05031" w:rsidP="00746E13">
      <w:pPr>
        <w:pStyle w:val="BodyText"/>
        <w:numPr>
          <w:ilvl w:val="0"/>
          <w:numId w:val="15"/>
        </w:numPr>
        <w:ind w:left="1276"/>
      </w:pPr>
      <w:r w:rsidRPr="00DA6471">
        <w:t>Seek as many ideas as possible, even unusual ones.</w:t>
      </w:r>
    </w:p>
    <w:tbl>
      <w:tblPr>
        <w:tblStyle w:val="GridTable2-Accent3"/>
        <w:tblpPr w:leftFromText="180" w:rightFromText="180" w:vertAnchor="text" w:horzAnchor="margin" w:tblpY="697"/>
        <w:tblW w:w="0" w:type="auto"/>
        <w:tblLook w:val="04A0" w:firstRow="1" w:lastRow="0" w:firstColumn="1" w:lastColumn="0" w:noHBand="0" w:noVBand="1"/>
      </w:tblPr>
      <w:tblGrid>
        <w:gridCol w:w="4495"/>
        <w:gridCol w:w="4515"/>
      </w:tblGrid>
      <w:tr w:rsidR="008E004B" w:rsidRPr="00DA6471" w14:paraId="32BD96A7" w14:textId="77777777" w:rsidTr="002C76D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10" w:type="dxa"/>
            <w:gridSpan w:val="2"/>
            <w:vAlign w:val="center"/>
          </w:tcPr>
          <w:p w14:paraId="16A77EF1" w14:textId="2FD4E274" w:rsidR="008E004B" w:rsidRPr="00DA6471" w:rsidRDefault="008E004B" w:rsidP="002C76D4">
            <w:pPr>
              <w:pStyle w:val="BodyText"/>
              <w:jc w:val="center"/>
            </w:pPr>
            <w:r w:rsidRPr="00DA6471">
              <w:t xml:space="preserve">Table 4A: </w:t>
            </w:r>
            <w:r w:rsidR="002C76D4" w:rsidRPr="00DA6471">
              <w:t>PEST A</w:t>
            </w:r>
            <w:r w:rsidRPr="00DA6471">
              <w:t>nalysis</w:t>
            </w:r>
          </w:p>
        </w:tc>
      </w:tr>
      <w:tr w:rsidR="008E004B" w:rsidRPr="00DA6471" w14:paraId="4F093AEA" w14:textId="77777777" w:rsidTr="002C76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10" w:type="dxa"/>
            <w:gridSpan w:val="2"/>
            <w:vAlign w:val="center"/>
          </w:tcPr>
          <w:p w14:paraId="2E4959DD" w14:textId="77777777" w:rsidR="008E004B" w:rsidRPr="00DA6471" w:rsidRDefault="008E004B" w:rsidP="002C76D4">
            <w:pPr>
              <w:pStyle w:val="BodyText"/>
              <w:rPr>
                <w:b w:val="0"/>
              </w:rPr>
            </w:pPr>
            <w:r w:rsidRPr="00DA6471">
              <w:rPr>
                <w:b w:val="0"/>
              </w:rPr>
              <w:t>Destination Name:</w:t>
            </w:r>
          </w:p>
        </w:tc>
      </w:tr>
      <w:tr w:rsidR="008E004B" w:rsidRPr="00DA6471" w14:paraId="158C9BF5" w14:textId="77777777" w:rsidTr="002C76D4">
        <w:trPr>
          <w:trHeight w:val="43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02615B9" w14:textId="77777777" w:rsidR="008E004B" w:rsidRPr="00DA6471" w:rsidRDefault="008E004B" w:rsidP="002C76D4">
            <w:pPr>
              <w:pStyle w:val="BodyText"/>
              <w:rPr>
                <w:b w:val="0"/>
              </w:rPr>
            </w:pPr>
            <w:r w:rsidRPr="00DA6471">
              <w:rPr>
                <w:b w:val="0"/>
                <w:u w:val="single"/>
              </w:rPr>
              <w:t>P</w:t>
            </w:r>
            <w:r w:rsidRPr="00DA6471">
              <w:rPr>
                <w:b w:val="0"/>
              </w:rPr>
              <w:t>olitical Factors</w:t>
            </w:r>
          </w:p>
        </w:tc>
        <w:tc>
          <w:tcPr>
            <w:tcW w:w="4515" w:type="dxa"/>
            <w:vAlign w:val="center"/>
          </w:tcPr>
          <w:p w14:paraId="401C3791" w14:textId="77777777" w:rsidR="008E004B" w:rsidRPr="00DA6471" w:rsidRDefault="008E004B" w:rsidP="002C76D4">
            <w:pPr>
              <w:pStyle w:val="BodyText"/>
              <w:cnfStyle w:val="000000000000" w:firstRow="0" w:lastRow="0" w:firstColumn="0" w:lastColumn="0" w:oddVBand="0" w:evenVBand="0" w:oddHBand="0" w:evenHBand="0" w:firstRowFirstColumn="0" w:firstRowLastColumn="0" w:lastRowFirstColumn="0" w:lastRowLastColumn="0"/>
            </w:pPr>
            <w:r w:rsidRPr="00DA6471">
              <w:rPr>
                <w:u w:val="single"/>
              </w:rPr>
              <w:t>E</w:t>
            </w:r>
            <w:r w:rsidRPr="00DA6471">
              <w:t>conomic Factors</w:t>
            </w:r>
          </w:p>
        </w:tc>
      </w:tr>
      <w:tr w:rsidR="008E004B" w:rsidRPr="00DA6471" w14:paraId="61B67A4A" w14:textId="77777777" w:rsidTr="002C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E47B728" w14:textId="3C338660" w:rsidR="008E004B" w:rsidRPr="00DA6471" w:rsidRDefault="008E004B" w:rsidP="002C76D4">
            <w:pPr>
              <w:pStyle w:val="BodyText"/>
              <w:rPr>
                <w:b w:val="0"/>
                <w:color w:val="CB0202"/>
              </w:rPr>
            </w:pPr>
          </w:p>
          <w:p w14:paraId="304A595E" w14:textId="77777777" w:rsidR="008E004B" w:rsidRPr="00DA6471" w:rsidRDefault="008E004B" w:rsidP="002C76D4">
            <w:pPr>
              <w:pStyle w:val="BodyText"/>
              <w:rPr>
                <w:b w:val="0"/>
                <w:color w:val="CB0202"/>
              </w:rPr>
            </w:pPr>
          </w:p>
          <w:p w14:paraId="0A30E5C8" w14:textId="5163950E" w:rsidR="008E004B" w:rsidRPr="00DA6471" w:rsidRDefault="008E004B" w:rsidP="002C76D4">
            <w:pPr>
              <w:pStyle w:val="BodyText"/>
              <w:ind w:left="0"/>
              <w:rPr>
                <w:b w:val="0"/>
                <w:color w:val="CB0202"/>
              </w:rPr>
            </w:pPr>
          </w:p>
          <w:p w14:paraId="10EBD079" w14:textId="77777777" w:rsidR="008E004B" w:rsidRPr="00DA6471" w:rsidRDefault="008E004B" w:rsidP="002C76D4">
            <w:pPr>
              <w:pStyle w:val="BodyText"/>
              <w:rPr>
                <w:b w:val="0"/>
                <w:color w:val="CB0202"/>
              </w:rPr>
            </w:pPr>
          </w:p>
          <w:p w14:paraId="41A968E1" w14:textId="77777777" w:rsidR="008E004B" w:rsidRPr="00DA6471" w:rsidRDefault="008E004B" w:rsidP="002C76D4">
            <w:pPr>
              <w:pStyle w:val="BodyText"/>
              <w:rPr>
                <w:b w:val="0"/>
                <w:color w:val="CB0202"/>
              </w:rPr>
            </w:pPr>
          </w:p>
          <w:p w14:paraId="1B295F0D" w14:textId="77777777" w:rsidR="008E004B" w:rsidRPr="00DA6471" w:rsidRDefault="008E004B" w:rsidP="002C76D4">
            <w:pPr>
              <w:pStyle w:val="BodyText"/>
              <w:rPr>
                <w:b w:val="0"/>
                <w:color w:val="CB0202"/>
              </w:rPr>
            </w:pPr>
          </w:p>
          <w:p w14:paraId="62C31ED0" w14:textId="77777777" w:rsidR="002C76D4" w:rsidRPr="00DA6471" w:rsidRDefault="002C76D4" w:rsidP="002C76D4">
            <w:pPr>
              <w:pStyle w:val="BodyText"/>
              <w:rPr>
                <w:b w:val="0"/>
                <w:color w:val="CB0202"/>
              </w:rPr>
            </w:pPr>
          </w:p>
          <w:p w14:paraId="1D302B00" w14:textId="77777777" w:rsidR="008E004B" w:rsidRPr="00DA6471" w:rsidRDefault="008E004B" w:rsidP="002C76D4">
            <w:pPr>
              <w:pStyle w:val="BodyText"/>
              <w:rPr>
                <w:b w:val="0"/>
                <w:color w:val="CB0202"/>
              </w:rPr>
            </w:pPr>
          </w:p>
        </w:tc>
        <w:tc>
          <w:tcPr>
            <w:tcW w:w="4515" w:type="dxa"/>
            <w:vAlign w:val="center"/>
          </w:tcPr>
          <w:p w14:paraId="5BEE5818" w14:textId="77777777" w:rsidR="008E004B" w:rsidRPr="00DA6471" w:rsidRDefault="008E004B" w:rsidP="002C76D4">
            <w:pPr>
              <w:pStyle w:val="BodyText"/>
              <w:cnfStyle w:val="000000100000" w:firstRow="0" w:lastRow="0" w:firstColumn="0" w:lastColumn="0" w:oddVBand="0" w:evenVBand="0" w:oddHBand="1" w:evenHBand="0" w:firstRowFirstColumn="0" w:firstRowLastColumn="0" w:lastRowFirstColumn="0" w:lastRowLastColumn="0"/>
              <w:rPr>
                <w:color w:val="CB0202"/>
              </w:rPr>
            </w:pPr>
          </w:p>
        </w:tc>
      </w:tr>
      <w:tr w:rsidR="008E004B" w:rsidRPr="00DA6471" w14:paraId="7E73D2F8" w14:textId="77777777" w:rsidTr="002C76D4">
        <w:trPr>
          <w:trHeight w:val="413"/>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07E6677" w14:textId="71C20083" w:rsidR="008E004B" w:rsidRPr="00DA6471" w:rsidRDefault="008E004B" w:rsidP="002C76D4">
            <w:pPr>
              <w:pStyle w:val="BodyText"/>
              <w:rPr>
                <w:b w:val="0"/>
              </w:rPr>
            </w:pPr>
            <w:r w:rsidRPr="00DA6471">
              <w:rPr>
                <w:b w:val="0"/>
                <w:u w:val="single"/>
              </w:rPr>
              <w:t>S</w:t>
            </w:r>
            <w:r w:rsidRPr="00DA6471">
              <w:rPr>
                <w:b w:val="0"/>
              </w:rPr>
              <w:t>ocio-cultural Factors</w:t>
            </w:r>
          </w:p>
        </w:tc>
        <w:tc>
          <w:tcPr>
            <w:tcW w:w="4515" w:type="dxa"/>
            <w:vAlign w:val="center"/>
          </w:tcPr>
          <w:p w14:paraId="7C2DA730" w14:textId="77777777" w:rsidR="008E004B" w:rsidRPr="00DA6471" w:rsidRDefault="008E004B" w:rsidP="002C76D4">
            <w:pPr>
              <w:pStyle w:val="BodyText"/>
              <w:cnfStyle w:val="000000000000" w:firstRow="0" w:lastRow="0" w:firstColumn="0" w:lastColumn="0" w:oddVBand="0" w:evenVBand="0" w:oddHBand="0" w:evenHBand="0" w:firstRowFirstColumn="0" w:firstRowLastColumn="0" w:lastRowFirstColumn="0" w:lastRowLastColumn="0"/>
            </w:pPr>
            <w:r w:rsidRPr="00DA6471">
              <w:rPr>
                <w:u w:val="single"/>
              </w:rPr>
              <w:t>T</w:t>
            </w:r>
            <w:r w:rsidRPr="00DA6471">
              <w:t>echnological Factors</w:t>
            </w:r>
          </w:p>
        </w:tc>
      </w:tr>
      <w:tr w:rsidR="008E004B" w:rsidRPr="00DA6471" w14:paraId="2FA5C5DF" w14:textId="77777777" w:rsidTr="002C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C718215" w14:textId="28718D5D" w:rsidR="008E004B" w:rsidRPr="00DA6471" w:rsidRDefault="008E004B" w:rsidP="002C76D4">
            <w:pPr>
              <w:pStyle w:val="BodyText"/>
              <w:rPr>
                <w:b w:val="0"/>
                <w:color w:val="CB0202"/>
              </w:rPr>
            </w:pPr>
          </w:p>
          <w:p w14:paraId="6998418F" w14:textId="77777777" w:rsidR="008E004B" w:rsidRPr="00DA6471" w:rsidRDefault="008E004B" w:rsidP="002C76D4">
            <w:pPr>
              <w:pStyle w:val="BodyText"/>
              <w:rPr>
                <w:b w:val="0"/>
                <w:color w:val="CB0202"/>
              </w:rPr>
            </w:pPr>
          </w:p>
          <w:p w14:paraId="1117F44D" w14:textId="77777777" w:rsidR="008E004B" w:rsidRPr="00DA6471" w:rsidRDefault="008E004B" w:rsidP="002C76D4">
            <w:pPr>
              <w:pStyle w:val="BodyText"/>
              <w:rPr>
                <w:b w:val="0"/>
                <w:color w:val="CB0202"/>
              </w:rPr>
            </w:pPr>
          </w:p>
          <w:p w14:paraId="5F03F048" w14:textId="77777777" w:rsidR="008E004B" w:rsidRPr="00DA6471" w:rsidRDefault="008E004B" w:rsidP="002C76D4">
            <w:pPr>
              <w:pStyle w:val="BodyText"/>
              <w:rPr>
                <w:b w:val="0"/>
                <w:color w:val="CB0202"/>
              </w:rPr>
            </w:pPr>
          </w:p>
          <w:p w14:paraId="1BCBEB50" w14:textId="77777777" w:rsidR="002C76D4" w:rsidRPr="00DA6471" w:rsidRDefault="002C76D4" w:rsidP="002C76D4">
            <w:pPr>
              <w:pStyle w:val="BodyText"/>
              <w:rPr>
                <w:b w:val="0"/>
                <w:color w:val="CB0202"/>
              </w:rPr>
            </w:pPr>
          </w:p>
          <w:p w14:paraId="1BC5E006" w14:textId="77777777" w:rsidR="008E004B" w:rsidRPr="00DA6471" w:rsidRDefault="008E004B" w:rsidP="002C76D4">
            <w:pPr>
              <w:pStyle w:val="BodyText"/>
              <w:ind w:left="0"/>
              <w:rPr>
                <w:b w:val="0"/>
                <w:color w:val="CB0202"/>
              </w:rPr>
            </w:pPr>
          </w:p>
          <w:p w14:paraId="112FFAEF" w14:textId="77777777" w:rsidR="008E004B" w:rsidRPr="00DA6471" w:rsidRDefault="008E004B" w:rsidP="002C76D4">
            <w:pPr>
              <w:pStyle w:val="BodyText"/>
              <w:rPr>
                <w:b w:val="0"/>
                <w:color w:val="CB0202"/>
              </w:rPr>
            </w:pPr>
          </w:p>
          <w:p w14:paraId="78BA5180" w14:textId="77777777" w:rsidR="008E004B" w:rsidRPr="00DA6471" w:rsidRDefault="008E004B" w:rsidP="002C76D4">
            <w:pPr>
              <w:pStyle w:val="BodyText"/>
              <w:rPr>
                <w:b w:val="0"/>
                <w:color w:val="CB0202"/>
              </w:rPr>
            </w:pPr>
          </w:p>
          <w:p w14:paraId="1ED5A1EC" w14:textId="77777777" w:rsidR="008E004B" w:rsidRPr="00DA6471" w:rsidRDefault="008E004B" w:rsidP="002C76D4">
            <w:pPr>
              <w:pStyle w:val="BodyText"/>
              <w:rPr>
                <w:b w:val="0"/>
                <w:color w:val="CB0202"/>
              </w:rPr>
            </w:pPr>
          </w:p>
        </w:tc>
        <w:tc>
          <w:tcPr>
            <w:tcW w:w="4515" w:type="dxa"/>
            <w:vAlign w:val="center"/>
          </w:tcPr>
          <w:p w14:paraId="04B1AF7B" w14:textId="4F3740B9" w:rsidR="008E004B" w:rsidRPr="00DA6471" w:rsidRDefault="008E004B" w:rsidP="002C76D4">
            <w:pPr>
              <w:pStyle w:val="BodyText"/>
              <w:cnfStyle w:val="000000100000" w:firstRow="0" w:lastRow="0" w:firstColumn="0" w:lastColumn="0" w:oddVBand="0" w:evenVBand="0" w:oddHBand="1" w:evenHBand="0" w:firstRowFirstColumn="0" w:firstRowLastColumn="0" w:lastRowFirstColumn="0" w:lastRowLastColumn="0"/>
              <w:rPr>
                <w:color w:val="CB0202"/>
              </w:rPr>
            </w:pPr>
          </w:p>
        </w:tc>
      </w:tr>
    </w:tbl>
    <w:p w14:paraId="569BB800" w14:textId="343F8BE7" w:rsidR="00552C5A" w:rsidRPr="00DA6471" w:rsidRDefault="002C76D4" w:rsidP="00552C5A">
      <w:pPr>
        <w:pStyle w:val="NoSpacing"/>
        <w:rPr>
          <w:b/>
          <w:sz w:val="24"/>
        </w:rPr>
      </w:pPr>
      <w:r w:rsidRPr="00DA6471">
        <w:rPr>
          <w:noProof/>
          <w:lang w:val="en-US"/>
        </w:rPr>
        <mc:AlternateContent>
          <mc:Choice Requires="wps">
            <w:drawing>
              <wp:anchor distT="0" distB="0" distL="114300" distR="114300" simplePos="0" relativeHeight="252012544" behindDoc="0" locked="0" layoutInCell="1" allowOverlap="1" wp14:anchorId="0C87A8BA" wp14:editId="0B485993">
                <wp:simplePos x="0" y="0"/>
                <wp:positionH relativeFrom="margin">
                  <wp:align>right</wp:align>
                </wp:positionH>
                <wp:positionV relativeFrom="paragraph">
                  <wp:posOffset>5291333</wp:posOffset>
                </wp:positionV>
                <wp:extent cx="4836160" cy="28702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4836160" cy="287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27816" w14:textId="77777777" w:rsidR="00DA6471" w:rsidRPr="00552C5A" w:rsidRDefault="00DA6471" w:rsidP="002C76D4">
                            <w:pPr>
                              <w:pStyle w:val="BodyText"/>
                            </w:pPr>
                            <w:r>
                              <w:t>In Activity 4A you used brainstorming to complete a PEST analysis</w:t>
                            </w:r>
                          </w:p>
                          <w:p w14:paraId="7EA184AD" w14:textId="77777777" w:rsidR="00DA6471" w:rsidRPr="00D6499D" w:rsidRDefault="00DA6471" w:rsidP="002C76D4">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A8BA" id="Text Box 126" o:spid="_x0000_s1065" type="#_x0000_t202" style="position:absolute;left:0;text-align:left;margin-left:329.6pt;margin-top:416.65pt;width:380.8pt;height:22.6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" filled="f" stroked="f">
                <v:textbox>
                  <w:txbxContent>
                    <w:p w14:paraId="03827816" w14:textId="77777777" w:rsidR="00DA6471" w:rsidRPr="00552C5A" w:rsidRDefault="00DA6471" w:rsidP="002C76D4">
                      <w:pPr>
                        <w:pStyle w:val="BodyText"/>
                      </w:pPr>
                      <w:r>
                        <w:t>In Activity 4A you used brainstorming to complete a PEST analysis</w:t>
                      </w:r>
                    </w:p>
                    <w:p w14:paraId="7EA184AD" w14:textId="77777777" w:rsidR="00DA6471" w:rsidRPr="00D6499D" w:rsidRDefault="00DA6471" w:rsidP="002C76D4">
                      <w:pPr>
                        <w:pStyle w:val="BodyText"/>
                        <w:rPr>
                          <w:b/>
                        </w:rPr>
                      </w:pPr>
                    </w:p>
                  </w:txbxContent>
                </v:textbox>
                <w10:wrap type="square" anchorx="margin"/>
              </v:shape>
            </w:pict>
          </mc:Fallback>
        </mc:AlternateContent>
      </w:r>
      <w:r w:rsidRPr="00DA6471">
        <w:rPr>
          <w:noProof/>
          <w:szCs w:val="22"/>
          <w:lang w:val="en-US"/>
        </w:rPr>
        <w:drawing>
          <wp:anchor distT="0" distB="0" distL="114300" distR="114300" simplePos="0" relativeHeight="252014592" behindDoc="0" locked="0" layoutInCell="1" allowOverlap="1" wp14:anchorId="120979DE" wp14:editId="04E6E96C">
            <wp:simplePos x="0" y="0"/>
            <wp:positionH relativeFrom="margin">
              <wp:align>left</wp:align>
            </wp:positionH>
            <wp:positionV relativeFrom="paragraph">
              <wp:posOffset>5190612</wp:posOffset>
            </wp:positionV>
            <wp:extent cx="461010" cy="46101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D22" w:rsidRPr="00DA6471">
        <w:rPr>
          <w:b/>
          <w:sz w:val="24"/>
        </w:rPr>
        <w:br w:type="page"/>
      </w:r>
    </w:p>
    <w:p w14:paraId="2EEEB4D6" w14:textId="77777777" w:rsidR="00552C5A" w:rsidRPr="00DA6471" w:rsidRDefault="00552C5A" w:rsidP="00552C5A">
      <w:pPr>
        <w:pStyle w:val="NoSpacing"/>
      </w:pPr>
    </w:p>
    <w:p w14:paraId="5B836D34" w14:textId="299E938B" w:rsidR="00DA1476" w:rsidRPr="00DA6471" w:rsidRDefault="00DA1476" w:rsidP="00DA1476">
      <w:pPr>
        <w:pStyle w:val="Heading2"/>
      </w:pPr>
      <w:bookmarkStart w:id="46" w:name="_Toc418769553"/>
      <w:r w:rsidRPr="00DA6471">
        <w:t>Activity 4B:</w:t>
      </w:r>
      <w:r w:rsidR="003B0171" w:rsidRPr="00DA6471">
        <w:t xml:space="preserve"> Personal Action P</w:t>
      </w:r>
      <w:r w:rsidRPr="00DA6471">
        <w:t>lans</w:t>
      </w:r>
      <w:bookmarkEnd w:id="46"/>
    </w:p>
    <w:p w14:paraId="5C015016" w14:textId="1EF8B9A9" w:rsidR="00DA1476" w:rsidRPr="00DA6471" w:rsidRDefault="00DA1476" w:rsidP="00DA1476">
      <w:pPr>
        <w:pStyle w:val="NoSpacing"/>
      </w:pPr>
    </w:p>
    <w:p w14:paraId="72900424" w14:textId="2EB2409D" w:rsidR="003B0171" w:rsidRPr="00DA6471" w:rsidRDefault="003B0171" w:rsidP="00DA1476">
      <w:pPr>
        <w:pStyle w:val="NoSpacing"/>
      </w:pPr>
    </w:p>
    <w:p w14:paraId="117E43DF" w14:textId="06A09A97" w:rsidR="003B0171" w:rsidRPr="00DA6471" w:rsidRDefault="003B0171" w:rsidP="00DA1476">
      <w:pPr>
        <w:pStyle w:val="NoSpacing"/>
      </w:pPr>
    </w:p>
    <w:p w14:paraId="396A40EC" w14:textId="43BAA5E7" w:rsidR="00DA1476" w:rsidRPr="00DA6471" w:rsidRDefault="003B0171" w:rsidP="003B0171">
      <w:pPr>
        <w:pStyle w:val="BodyText"/>
        <w:ind w:left="1560"/>
      </w:pPr>
      <w:r w:rsidRPr="00DA6471">
        <w:rPr>
          <w:noProof/>
          <w:szCs w:val="22"/>
          <w:lang w:val="en-US"/>
        </w:rPr>
        <w:drawing>
          <wp:anchor distT="0" distB="0" distL="114300" distR="114300" simplePos="0" relativeHeight="252018688" behindDoc="0" locked="0" layoutInCell="1" allowOverlap="1" wp14:anchorId="1BDCA6AF" wp14:editId="1A99F5B9">
            <wp:simplePos x="0" y="0"/>
            <wp:positionH relativeFrom="margin">
              <wp:posOffset>0</wp:posOffset>
            </wp:positionH>
            <wp:positionV relativeFrom="paragraph">
              <wp:posOffset>46868</wp:posOffset>
            </wp:positionV>
            <wp:extent cx="461060" cy="4610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476" w:rsidRPr="00DA6471">
        <w:t>In the f</w:t>
      </w:r>
      <w:r w:rsidR="00AF6D59" w:rsidRPr="00DA6471">
        <w:t>inal activity of this session you</w:t>
      </w:r>
      <w:r w:rsidR="00DA1476" w:rsidRPr="00DA6471">
        <w:t xml:space="preserve"> decide on some concrete actions to take with respect to what we learnt in the session</w:t>
      </w:r>
      <w:r w:rsidR="00065430" w:rsidRPr="00DA6471">
        <w:t>,</w:t>
      </w:r>
      <w:r w:rsidR="00DA1476" w:rsidRPr="00DA6471">
        <w:t xml:space="preserve"> k</w:t>
      </w:r>
      <w:r w:rsidR="00AF6D59" w:rsidRPr="00DA6471">
        <w:t>eeping in mind all the things you</w:t>
      </w:r>
      <w:r w:rsidR="00DA1476" w:rsidRPr="00DA6471">
        <w:t xml:space="preserve">’ve discussed so far, take a few minutes to record your thoughts.  </w:t>
      </w:r>
    </w:p>
    <w:p w14:paraId="3C496AE9" w14:textId="77777777" w:rsidR="00DA1476" w:rsidRPr="00DA6471" w:rsidRDefault="00DA1476" w:rsidP="00DA1476">
      <w:pPr>
        <w:pStyle w:val="NoSpacing"/>
      </w:pPr>
    </w:p>
    <w:p w14:paraId="71AEB05E" w14:textId="77777777" w:rsidR="003B0171" w:rsidRPr="00DA6471" w:rsidRDefault="003B0171" w:rsidP="00DA1476">
      <w:pPr>
        <w:pStyle w:val="NoSpacing"/>
      </w:pPr>
    </w:p>
    <w:p w14:paraId="225F5F88" w14:textId="471623FA" w:rsidR="003B0171" w:rsidRPr="00DA6471" w:rsidRDefault="003B0171" w:rsidP="00DA1476">
      <w:pPr>
        <w:pStyle w:val="NoSpacing"/>
      </w:pPr>
    </w:p>
    <w:p w14:paraId="679749EE" w14:textId="50FC06C6" w:rsidR="00DA1476" w:rsidRPr="00DA6471" w:rsidRDefault="003B0171" w:rsidP="00DA1476">
      <w:pPr>
        <w:pStyle w:val="NoSpacing"/>
      </w:pPr>
      <w:r w:rsidRPr="00DA6471">
        <w:rPr>
          <w:noProof/>
          <w:szCs w:val="22"/>
          <w:lang w:val="en-US"/>
        </w:rPr>
        <w:drawing>
          <wp:anchor distT="0" distB="0" distL="114300" distR="114300" simplePos="0" relativeHeight="252020736" behindDoc="0" locked="0" layoutInCell="1" allowOverlap="1" wp14:anchorId="6EBAB375" wp14:editId="0B838E70">
            <wp:simplePos x="0" y="0"/>
            <wp:positionH relativeFrom="margin">
              <wp:posOffset>0</wp:posOffset>
            </wp:positionH>
            <wp:positionV relativeFrom="paragraph">
              <wp:posOffset>20407</wp:posOffset>
            </wp:positionV>
            <wp:extent cx="466090" cy="46609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C0EC5" w14:textId="37BE2D9E" w:rsidR="00DA1476" w:rsidRPr="00DA6471" w:rsidRDefault="003B0171" w:rsidP="00DA1476">
      <w:pPr>
        <w:pStyle w:val="NoSpacing"/>
        <w:rPr>
          <w:b/>
          <w:sz w:val="32"/>
        </w:rPr>
      </w:pPr>
      <w:r w:rsidRPr="00DA6471">
        <w:rPr>
          <w:noProof/>
          <w:lang w:val="en-US"/>
        </w:rPr>
        <mc:AlternateContent>
          <mc:Choice Requires="wps">
            <w:drawing>
              <wp:anchor distT="0" distB="0" distL="114300" distR="114300" simplePos="0" relativeHeight="252016640" behindDoc="0" locked="0" layoutInCell="1" allowOverlap="1" wp14:anchorId="21D59972" wp14:editId="62A2A1F2">
                <wp:simplePos x="0" y="0"/>
                <wp:positionH relativeFrom="margin">
                  <wp:posOffset>872725</wp:posOffset>
                </wp:positionH>
                <wp:positionV relativeFrom="paragraph">
                  <wp:posOffset>8890</wp:posOffset>
                </wp:positionV>
                <wp:extent cx="800100" cy="342900"/>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7E5A7" w14:textId="1BB7E5C7" w:rsidR="00DA6471" w:rsidRPr="003B0171" w:rsidRDefault="00DA6471" w:rsidP="003B0171">
                            <w:pPr>
                              <w:pStyle w:val="BodyText"/>
                              <w:rPr>
                                <w:b/>
                              </w:rPr>
                            </w:pPr>
                            <w:r w:rsidRPr="003B0171">
                              <w:rPr>
                                <w:b/>
                              </w:rPr>
                              <w:t xml:space="preserve">10 </w:t>
                            </w:r>
                            <w:proofErr w:type="spellStart"/>
                            <w:r w:rsidRPr="003B0171">
                              <w:rPr>
                                <w:b/>
                              </w:rPr>
                              <w:t>Mins</w:t>
                            </w:r>
                            <w:proofErr w:type="spellEnd"/>
                          </w:p>
                          <w:p w14:paraId="590219BF" w14:textId="77777777" w:rsidR="00DA6471" w:rsidRPr="003B0171" w:rsidRDefault="00DA6471" w:rsidP="003B0171">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59972" id="Text Box 192" o:spid="_x0000_s1066" type="#_x0000_t202" style="position:absolute;left:0;text-align:left;margin-left:68.7pt;margin-top:.7pt;width:63pt;height:27pt;z-index:25201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" filled="f" stroked="f">
                <v:textbox>
                  <w:txbxContent>
                    <w:p w14:paraId="5B07E5A7" w14:textId="1BB7E5C7" w:rsidR="00DA6471" w:rsidRPr="003B0171" w:rsidRDefault="00DA6471" w:rsidP="003B0171">
                      <w:pPr>
                        <w:pStyle w:val="BodyText"/>
                        <w:rPr>
                          <w:b/>
                        </w:rPr>
                      </w:pPr>
                      <w:r w:rsidRPr="003B0171">
                        <w:rPr>
                          <w:b/>
                        </w:rPr>
                        <w:t xml:space="preserve">10 </w:t>
                      </w:r>
                      <w:proofErr w:type="spellStart"/>
                      <w:r w:rsidRPr="003B0171">
                        <w:rPr>
                          <w:b/>
                        </w:rPr>
                        <w:t>Mins</w:t>
                      </w:r>
                      <w:proofErr w:type="spellEnd"/>
                    </w:p>
                    <w:p w14:paraId="590219BF" w14:textId="77777777" w:rsidR="00DA6471" w:rsidRPr="003B0171" w:rsidRDefault="00DA6471" w:rsidP="003B0171">
                      <w:pPr>
                        <w:pStyle w:val="BodyText"/>
                        <w:rPr>
                          <w:b/>
                        </w:rPr>
                      </w:pPr>
                    </w:p>
                  </w:txbxContent>
                </v:textbox>
                <w10:wrap type="square" anchorx="margin"/>
              </v:shape>
            </w:pict>
          </mc:Fallback>
        </mc:AlternateContent>
      </w:r>
    </w:p>
    <w:p w14:paraId="2DCF7735" w14:textId="0EA9A5CE" w:rsidR="00DA1476" w:rsidRPr="00DA6471" w:rsidRDefault="00DA1476" w:rsidP="00DA1476">
      <w:pPr>
        <w:pStyle w:val="NoSpacing"/>
        <w:rPr>
          <w:b/>
          <w:sz w:val="32"/>
        </w:rPr>
      </w:pPr>
    </w:p>
    <w:p w14:paraId="0B1CE55A" w14:textId="77777777" w:rsidR="00DA1476" w:rsidRPr="00DA6471" w:rsidRDefault="00DA1476" w:rsidP="003B0171">
      <w:pPr>
        <w:pStyle w:val="BodyText"/>
      </w:pPr>
    </w:p>
    <w:p w14:paraId="6E9770E7" w14:textId="214CBF17" w:rsidR="00DA1476" w:rsidRPr="00DA6471" w:rsidRDefault="00960FBD" w:rsidP="00746E13">
      <w:pPr>
        <w:pStyle w:val="BodyText"/>
        <w:numPr>
          <w:ilvl w:val="0"/>
          <w:numId w:val="16"/>
        </w:numPr>
      </w:pPr>
      <w:r w:rsidRPr="00DA6471">
        <w:t>Each of you</w:t>
      </w:r>
      <w:r w:rsidR="00DA1476" w:rsidRPr="00DA6471">
        <w:t xml:space="preserve"> uses Table 4B: Personal action p</w:t>
      </w:r>
      <w:r w:rsidRPr="00DA6471">
        <w:t>lan to write 1-3 changes that you</w:t>
      </w:r>
      <w:r w:rsidR="00DA1476" w:rsidRPr="00DA6471">
        <w:t xml:space="preserve"> would make to </w:t>
      </w:r>
      <w:r w:rsidR="00AF6D59" w:rsidRPr="00DA6471">
        <w:t>y</w:t>
      </w:r>
      <w:r w:rsidR="00DA1476" w:rsidRPr="00DA6471">
        <w:t xml:space="preserve">our destination based on the PEST analysis. Are there any improvements you would like to make based on what </w:t>
      </w:r>
      <w:r w:rsidR="00AF6D59" w:rsidRPr="00DA6471">
        <w:t xml:space="preserve">you </w:t>
      </w:r>
      <w:r w:rsidR="00DA1476" w:rsidRPr="00DA6471">
        <w:t>have learned in the previous activities? If so, decide what you will implement or improve.</w:t>
      </w:r>
    </w:p>
    <w:p w14:paraId="42D34B7F" w14:textId="623517C9" w:rsidR="00DA1476" w:rsidRPr="00DA6471" w:rsidRDefault="0027623B" w:rsidP="00746E13">
      <w:pPr>
        <w:pStyle w:val="BodyText"/>
        <w:numPr>
          <w:ilvl w:val="0"/>
          <w:numId w:val="16"/>
        </w:numPr>
      </w:pPr>
      <w:r w:rsidRPr="00DA6471">
        <w:t>Record how you will make</w:t>
      </w:r>
      <w:r w:rsidR="00DA1476" w:rsidRPr="00DA6471">
        <w:t xml:space="preserve"> these changes</w:t>
      </w:r>
      <w:r w:rsidRPr="00DA6471">
        <w:t>.</w:t>
      </w:r>
    </w:p>
    <w:p w14:paraId="3F043176" w14:textId="1A76B762" w:rsidR="00DA1476" w:rsidRPr="00DA6471" w:rsidRDefault="0027623B" w:rsidP="00746E13">
      <w:pPr>
        <w:pStyle w:val="BodyText"/>
        <w:numPr>
          <w:ilvl w:val="0"/>
          <w:numId w:val="16"/>
        </w:numPr>
      </w:pPr>
      <w:r w:rsidRPr="00DA6471">
        <w:t>Record b</w:t>
      </w:r>
      <w:r w:rsidR="00DA1476" w:rsidRPr="00DA6471">
        <w:t>y w</w:t>
      </w:r>
      <w:r w:rsidRPr="00DA6471">
        <w:t>hen will you make these changes.</w:t>
      </w:r>
    </w:p>
    <w:p w14:paraId="1EEA4C0B" w14:textId="24D48489" w:rsidR="00DA1476" w:rsidRPr="00DA6471" w:rsidRDefault="0027623B" w:rsidP="00746E13">
      <w:pPr>
        <w:pStyle w:val="BodyText"/>
        <w:numPr>
          <w:ilvl w:val="0"/>
          <w:numId w:val="16"/>
        </w:numPr>
      </w:pPr>
      <w:r w:rsidRPr="00DA6471">
        <w:t>Finally, state w</w:t>
      </w:r>
      <w:r w:rsidR="00DA1476" w:rsidRPr="00DA6471">
        <w:t>ho will be resp</w:t>
      </w:r>
      <w:r w:rsidRPr="00DA6471">
        <w:t>onsible for this change</w:t>
      </w:r>
    </w:p>
    <w:p w14:paraId="1D74031C" w14:textId="77777777" w:rsidR="00DA1476" w:rsidRPr="00DA6471" w:rsidRDefault="00DA1476" w:rsidP="00DA1476">
      <w:pPr>
        <w:pStyle w:val="NoSpacing"/>
      </w:pPr>
    </w:p>
    <w:p w14:paraId="2CC7700E" w14:textId="43E56079" w:rsidR="003B0171" w:rsidRPr="00DA6471" w:rsidRDefault="003B0171" w:rsidP="00DA1476">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DA1476" w:rsidRPr="00DA6471" w14:paraId="7A70E5FA" w14:textId="77777777" w:rsidTr="003B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06A81D18" w14:textId="50DC6C37" w:rsidR="00DA1476" w:rsidRPr="00DA6471" w:rsidRDefault="00552C5A" w:rsidP="003B0171">
            <w:pPr>
              <w:pStyle w:val="BodyText"/>
              <w:jc w:val="center"/>
            </w:pPr>
            <w:r w:rsidRPr="00DA6471">
              <w:t>Table 4B</w:t>
            </w:r>
            <w:r w:rsidR="00905D22" w:rsidRPr="00DA6471">
              <w:t>:</w:t>
            </w:r>
            <w:r w:rsidRPr="00DA6471">
              <w:t xml:space="preserve"> Personal</w:t>
            </w:r>
            <w:r w:rsidR="003B0171" w:rsidRPr="00DA6471">
              <w:t xml:space="preserve"> Action P</w:t>
            </w:r>
            <w:r w:rsidR="00DA1476" w:rsidRPr="00DA6471">
              <w:t>lan</w:t>
            </w:r>
          </w:p>
        </w:tc>
      </w:tr>
      <w:tr w:rsidR="00DA1476" w:rsidRPr="00DA6471" w14:paraId="0E7137BF" w14:textId="77777777" w:rsidTr="003B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583393DE" w14:textId="77777777" w:rsidR="00DA1476" w:rsidRPr="00DA6471" w:rsidRDefault="00DA1476" w:rsidP="003B0171">
            <w:pPr>
              <w:pStyle w:val="BodyText"/>
              <w:rPr>
                <w:b w:val="0"/>
              </w:rPr>
            </w:pPr>
            <w:r w:rsidRPr="00DA6471">
              <w:rPr>
                <w:b w:val="0"/>
              </w:rPr>
              <w:t>My changes</w:t>
            </w:r>
          </w:p>
        </w:tc>
        <w:tc>
          <w:tcPr>
            <w:tcW w:w="2309" w:type="dxa"/>
            <w:vAlign w:val="center"/>
          </w:tcPr>
          <w:p w14:paraId="4DBC82CA" w14:textId="77777777" w:rsidR="00DA1476" w:rsidRPr="00DA6471" w:rsidRDefault="00DA1476" w:rsidP="003B0171">
            <w:pPr>
              <w:pStyle w:val="BodyText"/>
              <w:cnfStyle w:val="000000100000" w:firstRow="0" w:lastRow="0" w:firstColumn="0" w:lastColumn="0" w:oddVBand="0" w:evenVBand="0" w:oddHBand="1" w:evenHBand="0" w:firstRowFirstColumn="0" w:firstRowLastColumn="0" w:lastRowFirstColumn="0" w:lastRowLastColumn="0"/>
            </w:pPr>
            <w:r w:rsidRPr="00DA6471">
              <w:t>How will I make the changes?</w:t>
            </w:r>
          </w:p>
        </w:tc>
        <w:tc>
          <w:tcPr>
            <w:tcW w:w="2309" w:type="dxa"/>
            <w:vAlign w:val="center"/>
          </w:tcPr>
          <w:p w14:paraId="53F262BD" w14:textId="77777777" w:rsidR="00DA1476" w:rsidRPr="00DA6471" w:rsidRDefault="00DA1476" w:rsidP="003B0171">
            <w:pPr>
              <w:pStyle w:val="BodyText"/>
              <w:cnfStyle w:val="000000100000" w:firstRow="0" w:lastRow="0" w:firstColumn="0" w:lastColumn="0" w:oddVBand="0" w:evenVBand="0" w:oddHBand="1" w:evenHBand="0" w:firstRowFirstColumn="0" w:firstRowLastColumn="0" w:lastRowFirstColumn="0" w:lastRowLastColumn="0"/>
            </w:pPr>
            <w:r w:rsidRPr="00DA6471">
              <w:t>When?</w:t>
            </w:r>
          </w:p>
        </w:tc>
        <w:tc>
          <w:tcPr>
            <w:tcW w:w="2309" w:type="dxa"/>
            <w:vAlign w:val="center"/>
          </w:tcPr>
          <w:p w14:paraId="14C2C0F5" w14:textId="77777777" w:rsidR="00DA1476" w:rsidRPr="00DA6471" w:rsidRDefault="00DA1476" w:rsidP="003B0171">
            <w:pPr>
              <w:pStyle w:val="BodyText"/>
              <w:cnfStyle w:val="000000100000" w:firstRow="0" w:lastRow="0" w:firstColumn="0" w:lastColumn="0" w:oddVBand="0" w:evenVBand="0" w:oddHBand="1" w:evenHBand="0" w:firstRowFirstColumn="0" w:firstRowLastColumn="0" w:lastRowFirstColumn="0" w:lastRowLastColumn="0"/>
            </w:pPr>
            <w:r w:rsidRPr="00DA6471">
              <w:t>Who is responsible?</w:t>
            </w:r>
          </w:p>
        </w:tc>
      </w:tr>
      <w:tr w:rsidR="00DA1476" w:rsidRPr="00DA6471" w14:paraId="00A0DF52" w14:textId="77777777" w:rsidTr="003B0171">
        <w:trPr>
          <w:trHeight w:val="908"/>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468EED04" w14:textId="77777777" w:rsidR="00DA1476" w:rsidRPr="00DA6471" w:rsidRDefault="00DA1476" w:rsidP="003B0171">
            <w:pPr>
              <w:pStyle w:val="BodyText"/>
              <w:rPr>
                <w:b w:val="0"/>
              </w:rPr>
            </w:pPr>
          </w:p>
          <w:p w14:paraId="742791D6" w14:textId="77777777" w:rsidR="003B0171" w:rsidRPr="00DA6471" w:rsidRDefault="003B0171" w:rsidP="003B0171">
            <w:pPr>
              <w:pStyle w:val="BodyText"/>
              <w:rPr>
                <w:b w:val="0"/>
              </w:rPr>
            </w:pPr>
          </w:p>
          <w:p w14:paraId="28744B77" w14:textId="77777777" w:rsidR="003B0171" w:rsidRPr="00DA6471" w:rsidRDefault="003B0171" w:rsidP="003B0171">
            <w:pPr>
              <w:pStyle w:val="BodyText"/>
              <w:rPr>
                <w:b w:val="0"/>
              </w:rPr>
            </w:pPr>
          </w:p>
        </w:tc>
        <w:tc>
          <w:tcPr>
            <w:tcW w:w="2309" w:type="dxa"/>
            <w:vAlign w:val="center"/>
          </w:tcPr>
          <w:p w14:paraId="107FED19" w14:textId="77777777" w:rsidR="00DA1476" w:rsidRPr="00DA6471" w:rsidRDefault="00DA1476" w:rsidP="003B0171">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16B79BE5" w14:textId="77777777" w:rsidR="00DA1476" w:rsidRPr="00DA6471" w:rsidRDefault="00DA1476" w:rsidP="003B0171">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1CE4626E" w14:textId="77777777" w:rsidR="00DA1476" w:rsidRPr="00DA6471" w:rsidRDefault="00DA1476" w:rsidP="003B0171">
            <w:pPr>
              <w:pStyle w:val="BodyText"/>
              <w:cnfStyle w:val="000000000000" w:firstRow="0" w:lastRow="0" w:firstColumn="0" w:lastColumn="0" w:oddVBand="0" w:evenVBand="0" w:oddHBand="0" w:evenHBand="0" w:firstRowFirstColumn="0" w:firstRowLastColumn="0" w:lastRowFirstColumn="0" w:lastRowLastColumn="0"/>
            </w:pPr>
          </w:p>
        </w:tc>
      </w:tr>
      <w:tr w:rsidR="00DA1476" w:rsidRPr="00DA6471" w14:paraId="5CFE4BA5" w14:textId="77777777" w:rsidTr="003B017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4FAFE197" w14:textId="77777777" w:rsidR="00DA1476" w:rsidRPr="00DA6471" w:rsidRDefault="00DA1476" w:rsidP="003B0171">
            <w:pPr>
              <w:pStyle w:val="BodyText"/>
              <w:rPr>
                <w:b w:val="0"/>
              </w:rPr>
            </w:pPr>
          </w:p>
          <w:p w14:paraId="296E2BC8" w14:textId="77777777" w:rsidR="003B0171" w:rsidRPr="00DA6471" w:rsidRDefault="003B0171" w:rsidP="003B0171">
            <w:pPr>
              <w:pStyle w:val="BodyText"/>
              <w:rPr>
                <w:b w:val="0"/>
              </w:rPr>
            </w:pPr>
          </w:p>
          <w:p w14:paraId="02926DE7" w14:textId="77777777" w:rsidR="003B0171" w:rsidRPr="00DA6471" w:rsidRDefault="003B0171" w:rsidP="003B0171">
            <w:pPr>
              <w:pStyle w:val="BodyText"/>
              <w:rPr>
                <w:b w:val="0"/>
              </w:rPr>
            </w:pPr>
          </w:p>
          <w:p w14:paraId="36A3F999" w14:textId="77777777" w:rsidR="003B0171" w:rsidRPr="00DA6471" w:rsidRDefault="003B0171" w:rsidP="003B0171">
            <w:pPr>
              <w:pStyle w:val="BodyText"/>
              <w:rPr>
                <w:b w:val="0"/>
              </w:rPr>
            </w:pPr>
          </w:p>
        </w:tc>
        <w:tc>
          <w:tcPr>
            <w:tcW w:w="2309" w:type="dxa"/>
            <w:vAlign w:val="center"/>
          </w:tcPr>
          <w:p w14:paraId="4BAB2DE3" w14:textId="77777777" w:rsidR="00DA1476" w:rsidRPr="00DA6471" w:rsidRDefault="00DA1476" w:rsidP="003B0171">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010C3177" w14:textId="77777777" w:rsidR="00DA1476" w:rsidRPr="00DA6471" w:rsidRDefault="00DA1476" w:rsidP="003B0171">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4BD24718" w14:textId="523AA453" w:rsidR="00DA1476" w:rsidRPr="00DA6471" w:rsidRDefault="00DA1476" w:rsidP="003B0171">
            <w:pPr>
              <w:pStyle w:val="BodyText"/>
              <w:cnfStyle w:val="000000100000" w:firstRow="0" w:lastRow="0" w:firstColumn="0" w:lastColumn="0" w:oddVBand="0" w:evenVBand="0" w:oddHBand="1" w:evenHBand="0" w:firstRowFirstColumn="0" w:firstRowLastColumn="0" w:lastRowFirstColumn="0" w:lastRowLastColumn="0"/>
            </w:pPr>
          </w:p>
        </w:tc>
      </w:tr>
      <w:tr w:rsidR="00DA1476" w:rsidRPr="00DA6471" w14:paraId="715BD042" w14:textId="77777777" w:rsidTr="003B0171">
        <w:trPr>
          <w:trHeight w:val="113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9EB593F" w14:textId="77777777" w:rsidR="00DA1476" w:rsidRPr="00DA6471" w:rsidRDefault="00DA1476" w:rsidP="003B0171">
            <w:pPr>
              <w:pStyle w:val="BodyText"/>
              <w:rPr>
                <w:b w:val="0"/>
              </w:rPr>
            </w:pPr>
          </w:p>
          <w:p w14:paraId="44CB88A6" w14:textId="77777777" w:rsidR="003B0171" w:rsidRPr="00DA6471" w:rsidRDefault="003B0171" w:rsidP="003B0171">
            <w:pPr>
              <w:pStyle w:val="BodyText"/>
              <w:rPr>
                <w:b w:val="0"/>
              </w:rPr>
            </w:pPr>
          </w:p>
          <w:p w14:paraId="4F461C13" w14:textId="77777777" w:rsidR="003B0171" w:rsidRPr="00DA6471" w:rsidRDefault="003B0171" w:rsidP="003B0171">
            <w:pPr>
              <w:pStyle w:val="BodyText"/>
              <w:rPr>
                <w:b w:val="0"/>
              </w:rPr>
            </w:pPr>
          </w:p>
          <w:p w14:paraId="22A8DBC6" w14:textId="77777777" w:rsidR="003B0171" w:rsidRPr="00DA6471" w:rsidRDefault="003B0171" w:rsidP="003B0171">
            <w:pPr>
              <w:pStyle w:val="BodyText"/>
              <w:rPr>
                <w:b w:val="0"/>
              </w:rPr>
            </w:pPr>
          </w:p>
        </w:tc>
        <w:tc>
          <w:tcPr>
            <w:tcW w:w="2309" w:type="dxa"/>
            <w:vAlign w:val="center"/>
          </w:tcPr>
          <w:p w14:paraId="430404CF" w14:textId="77777777" w:rsidR="00DA1476" w:rsidRPr="00DA6471" w:rsidRDefault="00DA1476" w:rsidP="003B0171">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0C3956CA" w14:textId="77777777" w:rsidR="00DA1476" w:rsidRPr="00DA6471" w:rsidRDefault="00DA1476" w:rsidP="003B0171">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0EC331D7" w14:textId="4A142EB2" w:rsidR="00DA1476" w:rsidRPr="00DA6471" w:rsidRDefault="00DA1476" w:rsidP="003B0171">
            <w:pPr>
              <w:pStyle w:val="BodyText"/>
              <w:cnfStyle w:val="000000000000" w:firstRow="0" w:lastRow="0" w:firstColumn="0" w:lastColumn="0" w:oddVBand="0" w:evenVBand="0" w:oddHBand="0" w:evenHBand="0" w:firstRowFirstColumn="0" w:firstRowLastColumn="0" w:lastRowFirstColumn="0" w:lastRowLastColumn="0"/>
            </w:pPr>
          </w:p>
        </w:tc>
      </w:tr>
    </w:tbl>
    <w:p w14:paraId="1AD4922C" w14:textId="04F2123D" w:rsidR="003B0171" w:rsidRPr="00DA6471" w:rsidRDefault="003B0171" w:rsidP="00DA1476">
      <w:pPr>
        <w:pStyle w:val="NoSpacing"/>
      </w:pPr>
    </w:p>
    <w:p w14:paraId="67F86B0A" w14:textId="55B26202" w:rsidR="003B0171" w:rsidRPr="00DA6471" w:rsidRDefault="003B0171" w:rsidP="00DA1476">
      <w:pPr>
        <w:pStyle w:val="NoSpacing"/>
      </w:pPr>
      <w:r w:rsidRPr="00DA6471">
        <w:rPr>
          <w:noProof/>
          <w:lang w:val="en-US"/>
        </w:rPr>
        <mc:AlternateContent>
          <mc:Choice Requires="wps">
            <w:drawing>
              <wp:anchor distT="0" distB="0" distL="114300" distR="114300" simplePos="0" relativeHeight="252024832" behindDoc="0" locked="0" layoutInCell="1" allowOverlap="1" wp14:anchorId="0B545D8B" wp14:editId="2BBA6CC4">
                <wp:simplePos x="0" y="0"/>
                <wp:positionH relativeFrom="margin">
                  <wp:align>right</wp:align>
                </wp:positionH>
                <wp:positionV relativeFrom="paragraph">
                  <wp:posOffset>191109</wp:posOffset>
                </wp:positionV>
                <wp:extent cx="4897120" cy="776605"/>
                <wp:effectExtent l="0" t="0" r="0" b="4445"/>
                <wp:wrapSquare wrapText="bothSides"/>
                <wp:docPr id="200" name="Text Box 200"/>
                <wp:cNvGraphicFramePr/>
                <a:graphic xmlns:a="http://schemas.openxmlformats.org/drawingml/2006/main">
                  <a:graphicData uri="http://schemas.microsoft.com/office/word/2010/wordprocessingShape">
                    <wps:wsp>
                      <wps:cNvSpPr txBox="1"/>
                      <wps:spPr>
                        <a:xfrm>
                          <a:off x="0" y="0"/>
                          <a:ext cx="4897120" cy="776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2988C" w14:textId="77777777" w:rsidR="00DA6471" w:rsidRDefault="00DA6471" w:rsidP="003B0171">
                            <w:pPr>
                              <w:pStyle w:val="BodyText"/>
                            </w:pPr>
                            <w:r>
                              <w:t xml:space="preserve">Session 4 showed you how to do a PEST analysis that can be used in planning processes and gave you an overview of the planning process. Part 2 Section 2.1 of the GPG has more information. </w:t>
                            </w:r>
                          </w:p>
                          <w:p w14:paraId="514D0BFA" w14:textId="653EB780" w:rsidR="00DA6471" w:rsidRPr="00BC19AB" w:rsidRDefault="00DA6471" w:rsidP="003B0171">
                            <w:pPr>
                              <w:pStyle w:val="BodyText"/>
                              <w:rPr>
                                <w:b/>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5D8B" id="Text Box 200" o:spid="_x0000_s1067" type="#_x0000_t202" style="position:absolute;left:0;text-align:left;margin-left:334.4pt;margin-top:15.05pt;width:385.6pt;height:61.15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WIrgIAAK8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" filled="f" stroked="f">
                <v:textbox>
                  <w:txbxContent>
                    <w:p w14:paraId="3212988C" w14:textId="77777777" w:rsidR="00DA6471" w:rsidRDefault="00DA6471" w:rsidP="003B0171">
                      <w:pPr>
                        <w:pStyle w:val="BodyText"/>
                      </w:pPr>
                      <w:r>
                        <w:t xml:space="preserve">Session 4 showed you how to do a PEST analysis that can be used in planning processes and gave you an overview of the planning process. Part 2 Section 2.1 of the GPG has more information. </w:t>
                      </w:r>
                    </w:p>
                    <w:p w14:paraId="514D0BFA" w14:textId="653EB780" w:rsidR="00DA6471" w:rsidRPr="00BC19AB" w:rsidRDefault="00DA6471" w:rsidP="003B0171">
                      <w:pPr>
                        <w:pStyle w:val="BodyText"/>
                        <w:rPr>
                          <w:b/>
                          <w:i/>
                          <w:iCs/>
                        </w:rPr>
                      </w:pPr>
                    </w:p>
                  </w:txbxContent>
                </v:textbox>
                <w10:wrap type="square" anchorx="margin"/>
              </v:shape>
            </w:pict>
          </mc:Fallback>
        </mc:AlternateContent>
      </w:r>
      <w:r w:rsidRPr="00DA6471">
        <w:rPr>
          <w:noProof/>
          <w:szCs w:val="22"/>
          <w:lang w:val="en-US"/>
        </w:rPr>
        <w:drawing>
          <wp:anchor distT="0" distB="0" distL="114300" distR="114300" simplePos="0" relativeHeight="252022784" behindDoc="0" locked="0" layoutInCell="1" allowOverlap="1" wp14:anchorId="62222448" wp14:editId="6C495CC7">
            <wp:simplePos x="0" y="0"/>
            <wp:positionH relativeFrom="margin">
              <wp:align>left</wp:align>
            </wp:positionH>
            <wp:positionV relativeFrom="paragraph">
              <wp:posOffset>253800</wp:posOffset>
            </wp:positionV>
            <wp:extent cx="461010" cy="46101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C5419" w14:textId="3851CA2C" w:rsidR="00552C5A" w:rsidRPr="00DA6471" w:rsidRDefault="00552C5A" w:rsidP="00DA1476">
      <w:pPr>
        <w:pStyle w:val="NoSpacing"/>
      </w:pPr>
    </w:p>
    <w:p w14:paraId="24EBD9DB" w14:textId="69878273" w:rsidR="00552C5A" w:rsidRPr="00DA6471" w:rsidRDefault="00F03D10" w:rsidP="00DA1476">
      <w:pPr>
        <w:pStyle w:val="NoSpacing"/>
      </w:pPr>
      <w:r w:rsidRPr="00DA6471">
        <w:rPr>
          <w:noProof/>
          <w:lang w:val="en-US"/>
        </w:rPr>
        <w:lastRenderedPageBreak/>
        <mc:AlternateContent>
          <mc:Choice Requires="wps">
            <w:drawing>
              <wp:anchor distT="0" distB="0" distL="114300" distR="114300" simplePos="0" relativeHeight="252028928" behindDoc="1" locked="0" layoutInCell="1" allowOverlap="1" wp14:anchorId="35BF613B" wp14:editId="6835D045">
                <wp:simplePos x="0" y="0"/>
                <wp:positionH relativeFrom="column">
                  <wp:posOffset>-799465</wp:posOffset>
                </wp:positionH>
                <wp:positionV relativeFrom="paragraph">
                  <wp:posOffset>-766868</wp:posOffset>
                </wp:positionV>
                <wp:extent cx="7315200" cy="10401300"/>
                <wp:effectExtent l="0" t="0" r="0" b="0"/>
                <wp:wrapNone/>
                <wp:docPr id="204" name="Rectangle 204"/>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33D5" id="Rectangle 204" o:spid="_x0000_s1026" style="position:absolute;margin-left:-62.95pt;margin-top:-60.4pt;width:8in;height:819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UZ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" fillcolor="#75965e" stroked="f" strokeweight="2pt"/>
            </w:pict>
          </mc:Fallback>
        </mc:AlternateContent>
      </w:r>
    </w:p>
    <w:p w14:paraId="79F657B4" w14:textId="0EA45371" w:rsidR="003B0171" w:rsidRPr="00DA6471" w:rsidRDefault="00F03D10">
      <w:pPr>
        <w:jc w:val="left"/>
      </w:pPr>
      <w:r w:rsidRPr="00DA6471">
        <w:rPr>
          <w:noProof/>
          <w:lang w:val="en-US"/>
        </w:rPr>
        <mc:AlternateContent>
          <mc:Choice Requires="wps">
            <w:drawing>
              <wp:anchor distT="0" distB="0" distL="114300" distR="114300" simplePos="0" relativeHeight="252029952" behindDoc="0" locked="0" layoutInCell="1" allowOverlap="1" wp14:anchorId="0663ED83" wp14:editId="72CE849D">
                <wp:simplePos x="0" y="0"/>
                <wp:positionH relativeFrom="margin">
                  <wp:align>right</wp:align>
                </wp:positionH>
                <wp:positionV relativeFrom="paragraph">
                  <wp:posOffset>4338320</wp:posOffset>
                </wp:positionV>
                <wp:extent cx="5776595" cy="432498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5776595" cy="4324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2232B4" w14:textId="4F263F94" w:rsidR="00DA6471" w:rsidRPr="003B1DA7" w:rsidRDefault="00DA6471" w:rsidP="003B0171">
                            <w:pPr>
                              <w:pStyle w:val="Bumper"/>
                            </w:pPr>
                            <w:r>
                              <w:t>Session 5: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ED83" id="Text Box 205" o:spid="_x0000_s1068" type="#_x0000_t202" style="position:absolute;margin-left:403.65pt;margin-top:341.6pt;width:454.85pt;height:340.55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" filled="f" stroked="f">
                <v:textbox>
                  <w:txbxContent>
                    <w:p w14:paraId="582232B4" w14:textId="4F263F94" w:rsidR="00DA6471" w:rsidRPr="003B1DA7" w:rsidRDefault="00DA6471" w:rsidP="003B0171">
                      <w:pPr>
                        <w:pStyle w:val="Bumper"/>
                      </w:pPr>
                      <w:r>
                        <w:t>Session 5: Infrastructure</w:t>
                      </w:r>
                    </w:p>
                  </w:txbxContent>
                </v:textbox>
                <w10:wrap type="square" anchorx="margin"/>
              </v:shape>
            </w:pict>
          </mc:Fallback>
        </mc:AlternateContent>
      </w:r>
      <w:r w:rsidR="00552C5A" w:rsidRPr="00DA6471">
        <w:br w:type="page"/>
      </w:r>
    </w:p>
    <w:p w14:paraId="4237270B" w14:textId="77777777" w:rsidR="00552C5A" w:rsidRPr="00DA6471" w:rsidRDefault="00552C5A" w:rsidP="00DA1476">
      <w:pPr>
        <w:pStyle w:val="NoSpacing"/>
      </w:pPr>
    </w:p>
    <w:p w14:paraId="71EE4729" w14:textId="160F7894" w:rsidR="00E45C4C" w:rsidRPr="00DA6471" w:rsidRDefault="007D2BC1" w:rsidP="00700648">
      <w:pPr>
        <w:pStyle w:val="Heading1"/>
      </w:pPr>
      <w:bookmarkStart w:id="47" w:name="_Toc418769554"/>
      <w:bookmarkStart w:id="48" w:name="_Toc259442801"/>
      <w:r w:rsidRPr="00DA6471">
        <w:t>Session 5</w:t>
      </w:r>
      <w:r w:rsidR="00996B8D" w:rsidRPr="00DA6471">
        <w:t>: Infrastructure</w:t>
      </w:r>
      <w:bookmarkEnd w:id="47"/>
    </w:p>
    <w:p w14:paraId="5B45052C" w14:textId="77777777" w:rsidR="003B0171" w:rsidRPr="00DA6471" w:rsidRDefault="003B0171" w:rsidP="00E45C4C">
      <w:pPr>
        <w:pStyle w:val="NoSpacing"/>
        <w:rPr>
          <w:b/>
          <w:sz w:val="32"/>
          <w:szCs w:val="32"/>
        </w:rPr>
      </w:pPr>
    </w:p>
    <w:p w14:paraId="2E1DBC3B" w14:textId="690EC3B5" w:rsidR="003B0171" w:rsidRPr="00DA6471" w:rsidRDefault="003B0171" w:rsidP="00E45C4C">
      <w:pPr>
        <w:pStyle w:val="NoSpacing"/>
        <w:rPr>
          <w:b/>
          <w:sz w:val="32"/>
          <w:szCs w:val="32"/>
        </w:rPr>
      </w:pPr>
    </w:p>
    <w:p w14:paraId="3621AD14" w14:textId="796D576A" w:rsidR="00E45C4C" w:rsidRPr="00DA6471" w:rsidRDefault="00DF2E05" w:rsidP="00E45C4C">
      <w:pPr>
        <w:pStyle w:val="NoSpacing"/>
      </w:pPr>
      <w:r w:rsidRPr="00DA6471">
        <w:rPr>
          <w:noProof/>
          <w:lang w:val="en-US"/>
        </w:rPr>
        <mc:AlternateContent>
          <mc:Choice Requires="wps">
            <w:drawing>
              <wp:anchor distT="0" distB="0" distL="114300" distR="114300" simplePos="0" relativeHeight="252034048" behindDoc="0" locked="0" layoutInCell="1" allowOverlap="1" wp14:anchorId="511E8E55" wp14:editId="6364327C">
                <wp:simplePos x="0" y="0"/>
                <wp:positionH relativeFrom="margin">
                  <wp:posOffset>2996565</wp:posOffset>
                </wp:positionH>
                <wp:positionV relativeFrom="paragraph">
                  <wp:posOffset>110951</wp:posOffset>
                </wp:positionV>
                <wp:extent cx="2103755" cy="342900"/>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210375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01311" w14:textId="4F89051A" w:rsidR="00DA6471" w:rsidRPr="00DF2E05" w:rsidRDefault="00DA6471" w:rsidP="00DF2E05">
                            <w:pPr>
                              <w:pStyle w:val="BodyText"/>
                              <w:rPr>
                                <w:b/>
                              </w:rPr>
                            </w:pPr>
                            <w:r w:rsidRPr="00DF2E05">
                              <w:rPr>
                                <w:b/>
                              </w:rPr>
                              <w:t>Part 2: Secti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8E55" id="Text Box 207" o:spid="_x0000_s1069" type="#_x0000_t202" style="position:absolute;left:0;text-align:left;margin-left:235.95pt;margin-top:8.75pt;width:165.65pt;height:27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" filled="f" stroked="f">
                <v:textbox>
                  <w:txbxContent>
                    <w:p w14:paraId="77A01311" w14:textId="4F89051A" w:rsidR="00DA6471" w:rsidRPr="00DF2E05" w:rsidRDefault="00DA6471" w:rsidP="00DF2E05">
                      <w:pPr>
                        <w:pStyle w:val="BodyText"/>
                        <w:rPr>
                          <w:b/>
                        </w:rPr>
                      </w:pPr>
                      <w:r w:rsidRPr="00DF2E05">
                        <w:rPr>
                          <w:b/>
                        </w:rPr>
                        <w:t>Part 2: Section 2.2</w:t>
                      </w:r>
                    </w:p>
                  </w:txbxContent>
                </v:textbox>
                <w10:wrap type="square" anchorx="margin"/>
              </v:shape>
            </w:pict>
          </mc:Fallback>
        </mc:AlternateContent>
      </w:r>
      <w:r w:rsidRPr="00DA6471">
        <w:rPr>
          <w:noProof/>
          <w:szCs w:val="22"/>
          <w:lang w:val="en-US"/>
        </w:rPr>
        <w:drawing>
          <wp:anchor distT="0" distB="0" distL="114300" distR="114300" simplePos="0" relativeHeight="252036096" behindDoc="0" locked="0" layoutInCell="1" allowOverlap="1" wp14:anchorId="40513F36" wp14:editId="7D03AFF6">
            <wp:simplePos x="0" y="0"/>
            <wp:positionH relativeFrom="margin">
              <wp:align>left</wp:align>
            </wp:positionH>
            <wp:positionV relativeFrom="paragraph">
              <wp:posOffset>16510</wp:posOffset>
            </wp:positionV>
            <wp:extent cx="465455" cy="46545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Pr="00DA6471">
        <w:rPr>
          <w:b/>
          <w:noProof/>
          <w:szCs w:val="22"/>
          <w:lang w:val="en-US"/>
        </w:rPr>
        <w:drawing>
          <wp:anchor distT="0" distB="0" distL="114300" distR="114300" simplePos="0" relativeHeight="252040192" behindDoc="0" locked="0" layoutInCell="1" allowOverlap="1" wp14:anchorId="63C08E4B" wp14:editId="4C19F233">
            <wp:simplePos x="0" y="0"/>
            <wp:positionH relativeFrom="margin">
              <wp:posOffset>2166438</wp:posOffset>
            </wp:positionH>
            <wp:positionV relativeFrom="paragraph">
              <wp:posOffset>17145</wp:posOffset>
            </wp:positionV>
            <wp:extent cx="471170" cy="471170"/>
            <wp:effectExtent l="0" t="0" r="5080" b="5080"/>
            <wp:wrapSquare wrapText="bothSides"/>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471">
        <w:rPr>
          <w:noProof/>
          <w:lang w:val="en-US"/>
        </w:rPr>
        <mc:AlternateContent>
          <mc:Choice Requires="wps">
            <w:drawing>
              <wp:anchor distT="0" distB="0" distL="114300" distR="114300" simplePos="0" relativeHeight="252032000" behindDoc="0" locked="0" layoutInCell="1" allowOverlap="1" wp14:anchorId="4B70072E" wp14:editId="5BB38921">
                <wp:simplePos x="0" y="0"/>
                <wp:positionH relativeFrom="column">
                  <wp:posOffset>773256</wp:posOffset>
                </wp:positionH>
                <wp:positionV relativeFrom="paragraph">
                  <wp:posOffset>133350</wp:posOffset>
                </wp:positionV>
                <wp:extent cx="914400" cy="3429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A4394" w14:textId="7FBAB26B" w:rsidR="00DA6471" w:rsidRPr="00DF2E05" w:rsidRDefault="00DA6471" w:rsidP="00DF2E05">
                            <w:pPr>
                              <w:pStyle w:val="BodyText"/>
                              <w:rPr>
                                <w:b/>
                              </w:rPr>
                            </w:pPr>
                            <w:r w:rsidRPr="00DF2E05">
                              <w:rPr>
                                <w:b/>
                              </w:rPr>
                              <w:t xml:space="preserve">40 </w:t>
                            </w:r>
                            <w:proofErr w:type="spellStart"/>
                            <w:r w:rsidRPr="00DF2E05">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072E" id="Text Box 206" o:spid="_x0000_s1070" type="#_x0000_t202" style="position:absolute;left:0;text-align:left;margin-left:60.9pt;margin-top:10.5pt;width:1in;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" filled="f" stroked="f">
                <v:textbox>
                  <w:txbxContent>
                    <w:p w14:paraId="08AA4394" w14:textId="7FBAB26B" w:rsidR="00DA6471" w:rsidRPr="00DF2E05" w:rsidRDefault="00DA6471" w:rsidP="00DF2E05">
                      <w:pPr>
                        <w:pStyle w:val="BodyText"/>
                        <w:rPr>
                          <w:b/>
                        </w:rPr>
                      </w:pPr>
                      <w:r w:rsidRPr="00DF2E05">
                        <w:rPr>
                          <w:b/>
                        </w:rPr>
                        <w:t xml:space="preserve">40 </w:t>
                      </w:r>
                      <w:proofErr w:type="spellStart"/>
                      <w:r w:rsidRPr="00DF2E05">
                        <w:rPr>
                          <w:b/>
                        </w:rPr>
                        <w:t>Mins</w:t>
                      </w:r>
                      <w:proofErr w:type="spellEnd"/>
                    </w:p>
                  </w:txbxContent>
                </v:textbox>
                <w10:wrap type="square"/>
              </v:shape>
            </w:pict>
          </mc:Fallback>
        </mc:AlternateContent>
      </w:r>
      <w:r w:rsidRPr="00DA6471">
        <w:rPr>
          <w:b/>
          <w:sz w:val="32"/>
          <w:szCs w:val="32"/>
        </w:rPr>
        <w:t xml:space="preserve">       </w:t>
      </w:r>
    </w:p>
    <w:p w14:paraId="2A4E2611" w14:textId="4482BE71" w:rsidR="00996B8D" w:rsidRPr="00DA6471" w:rsidRDefault="00996B8D" w:rsidP="00996B8D">
      <w:pPr>
        <w:jc w:val="left"/>
        <w:rPr>
          <w:sz w:val="24"/>
        </w:rPr>
      </w:pPr>
    </w:p>
    <w:p w14:paraId="7A288760" w14:textId="55A9F4CA" w:rsidR="003B0171" w:rsidRPr="00DA6471" w:rsidRDefault="003B0171" w:rsidP="00DA1476">
      <w:pPr>
        <w:pStyle w:val="NoSpacing"/>
        <w:rPr>
          <w:b/>
        </w:rPr>
      </w:pPr>
    </w:p>
    <w:p w14:paraId="62D47EDD" w14:textId="5EB5CD06" w:rsidR="00DF2E05" w:rsidRPr="00DA6471" w:rsidRDefault="00DF2E05" w:rsidP="00DA1476">
      <w:pPr>
        <w:pStyle w:val="NoSpacing"/>
        <w:rPr>
          <w:b/>
        </w:rPr>
      </w:pPr>
    </w:p>
    <w:p w14:paraId="3ECBAEAE" w14:textId="2C6090EB" w:rsidR="00DF2E05" w:rsidRPr="00DA6471" w:rsidRDefault="00DF2E05" w:rsidP="00DA1476">
      <w:pPr>
        <w:pStyle w:val="NoSpacing"/>
        <w:rPr>
          <w:b/>
        </w:rPr>
      </w:pPr>
      <w:r w:rsidRPr="00DA6471">
        <w:rPr>
          <w:noProof/>
          <w:szCs w:val="22"/>
          <w:lang w:val="en-US"/>
        </w:rPr>
        <w:drawing>
          <wp:anchor distT="0" distB="0" distL="114300" distR="114300" simplePos="0" relativeHeight="252038144" behindDoc="0" locked="0" layoutInCell="1" allowOverlap="1" wp14:anchorId="1850783E" wp14:editId="2CC28DDD">
            <wp:simplePos x="0" y="0"/>
            <wp:positionH relativeFrom="margin">
              <wp:align>left</wp:align>
            </wp:positionH>
            <wp:positionV relativeFrom="paragraph">
              <wp:posOffset>126017</wp:posOffset>
            </wp:positionV>
            <wp:extent cx="461060" cy="46106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A9ACD" w14:textId="14550201" w:rsidR="00DF2E05" w:rsidRPr="00DA6471" w:rsidRDefault="00DF2E05" w:rsidP="00DA1476">
      <w:pPr>
        <w:pStyle w:val="NoSpacing"/>
        <w:rPr>
          <w:b/>
        </w:rPr>
      </w:pPr>
      <w:r w:rsidRPr="00DA6471">
        <w:rPr>
          <w:noProof/>
          <w:lang w:val="en-US"/>
        </w:rPr>
        <mc:AlternateContent>
          <mc:Choice Requires="wps">
            <w:drawing>
              <wp:anchor distT="0" distB="0" distL="114300" distR="114300" simplePos="0" relativeHeight="252042240" behindDoc="0" locked="0" layoutInCell="1" allowOverlap="1" wp14:anchorId="0F7F0D5A" wp14:editId="240933C6">
                <wp:simplePos x="0" y="0"/>
                <wp:positionH relativeFrom="column">
                  <wp:posOffset>777875</wp:posOffset>
                </wp:positionH>
                <wp:positionV relativeFrom="paragraph">
                  <wp:posOffset>31289</wp:posOffset>
                </wp:positionV>
                <wp:extent cx="1828800" cy="342900"/>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A6292" w14:textId="77777777" w:rsidR="00DA6471" w:rsidRPr="00DF2E05" w:rsidRDefault="00DA6471" w:rsidP="00DF2E05">
                            <w:pPr>
                              <w:pStyle w:val="BodyText"/>
                              <w:rPr>
                                <w:b/>
                              </w:rPr>
                            </w:pPr>
                            <w:r w:rsidRPr="00DF2E05">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0D5A" id="Text Box 211" o:spid="_x0000_s1071" type="#_x0000_t202" style="position:absolute;left:0;text-align:left;margin-left:61.25pt;margin-top:2.45pt;width:2in;height:2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" filled="f" stroked="f">
                <v:textbox>
                  <w:txbxContent>
                    <w:p w14:paraId="46FA6292" w14:textId="77777777" w:rsidR="00DA6471" w:rsidRPr="00DF2E05" w:rsidRDefault="00DA6471" w:rsidP="00DF2E05">
                      <w:pPr>
                        <w:pStyle w:val="BodyText"/>
                        <w:rPr>
                          <w:b/>
                        </w:rPr>
                      </w:pPr>
                      <w:r w:rsidRPr="00DF2E05">
                        <w:rPr>
                          <w:b/>
                        </w:rPr>
                        <w:t>Session Overview</w:t>
                      </w:r>
                    </w:p>
                  </w:txbxContent>
                </v:textbox>
                <w10:wrap type="square"/>
              </v:shape>
            </w:pict>
          </mc:Fallback>
        </mc:AlternateContent>
      </w:r>
    </w:p>
    <w:p w14:paraId="7FDE7531" w14:textId="32F24BDC" w:rsidR="003B0171" w:rsidRPr="00DA6471" w:rsidRDefault="003B0171" w:rsidP="00DA1476">
      <w:pPr>
        <w:pStyle w:val="NoSpacing"/>
        <w:rPr>
          <w:b/>
        </w:rPr>
      </w:pPr>
    </w:p>
    <w:p w14:paraId="1442DACE" w14:textId="6F8CA75D" w:rsidR="003B0171" w:rsidRPr="00DA6471" w:rsidRDefault="003B0171" w:rsidP="00DA1476">
      <w:pPr>
        <w:pStyle w:val="NoSpacing"/>
        <w:rPr>
          <w:b/>
        </w:rPr>
      </w:pPr>
    </w:p>
    <w:p w14:paraId="63D0CA01" w14:textId="77777777" w:rsidR="003B0171" w:rsidRPr="00DA6471" w:rsidRDefault="003B0171" w:rsidP="00DA1476">
      <w:pPr>
        <w:pStyle w:val="NoSpacing"/>
        <w:rPr>
          <w:b/>
        </w:rPr>
      </w:pPr>
    </w:p>
    <w:p w14:paraId="0378597A" w14:textId="2889EC52" w:rsidR="0027623B" w:rsidRPr="00DA6471" w:rsidRDefault="00552C5A" w:rsidP="00DF2E05">
      <w:pPr>
        <w:pStyle w:val="BodyText"/>
      </w:pPr>
      <w:r w:rsidRPr="00DA6471">
        <w:t xml:space="preserve">In </w:t>
      </w:r>
      <w:r w:rsidR="00DA1476" w:rsidRPr="00DA6471">
        <w:t>session</w:t>
      </w:r>
      <w:r w:rsidRPr="00DA6471">
        <w:t xml:space="preserve"> 5 you</w:t>
      </w:r>
      <w:r w:rsidR="00DA1476" w:rsidRPr="00DA6471">
        <w:t xml:space="preserve"> will look at the process of prioritizing infrastructure investment choices based</w:t>
      </w:r>
      <w:r w:rsidRPr="00DA6471">
        <w:t xml:space="preserve"> on cost-value consideration. </w:t>
      </w:r>
      <w:r w:rsidR="00AB2E1C" w:rsidRPr="00DA6471">
        <w:t xml:space="preserve">You will complete 3 activities. </w:t>
      </w:r>
      <w:r w:rsidR="0027623B" w:rsidRPr="00DA6471">
        <w:t>The objectives of this session are as follows:</w:t>
      </w:r>
    </w:p>
    <w:p w14:paraId="2739CDCB" w14:textId="740CE2A2" w:rsidR="0027623B" w:rsidRPr="00DA6471" w:rsidRDefault="0027623B" w:rsidP="00746E13">
      <w:pPr>
        <w:pStyle w:val="BodyText"/>
        <w:numPr>
          <w:ilvl w:val="0"/>
          <w:numId w:val="17"/>
        </w:numPr>
      </w:pPr>
      <w:r w:rsidRPr="00DA6471">
        <w:t>Understand the range of elements included in managing infrastructure</w:t>
      </w:r>
    </w:p>
    <w:p w14:paraId="6F98B0B9" w14:textId="6A056853" w:rsidR="0027623B" w:rsidRPr="00DA6471" w:rsidRDefault="0027623B" w:rsidP="00746E13">
      <w:pPr>
        <w:pStyle w:val="BodyText"/>
        <w:numPr>
          <w:ilvl w:val="0"/>
          <w:numId w:val="17"/>
        </w:numPr>
      </w:pPr>
      <w:r w:rsidRPr="00DA6471">
        <w:t>Identify and prioritize infrastructure elements that need improvement</w:t>
      </w:r>
    </w:p>
    <w:p w14:paraId="3C92AD8A" w14:textId="0E1E6B50" w:rsidR="00DA1476" w:rsidRPr="00DA6471" w:rsidRDefault="0027623B" w:rsidP="00746E13">
      <w:pPr>
        <w:pStyle w:val="BodyText"/>
        <w:numPr>
          <w:ilvl w:val="0"/>
          <w:numId w:val="17"/>
        </w:numPr>
      </w:pPr>
      <w:r w:rsidRPr="00DA6471">
        <w:t xml:space="preserve">Encourage local destination team to consider development of signposts for visitors. </w:t>
      </w:r>
    </w:p>
    <w:p w14:paraId="19D4A1CE" w14:textId="77777777" w:rsidR="00DE7BD4" w:rsidRPr="00DA6471" w:rsidRDefault="00DE7BD4" w:rsidP="00996B8D">
      <w:pPr>
        <w:jc w:val="left"/>
        <w:rPr>
          <w:b/>
          <w:sz w:val="24"/>
        </w:rPr>
      </w:pPr>
    </w:p>
    <w:p w14:paraId="2F498BE5" w14:textId="77777777" w:rsidR="00DF2E05" w:rsidRPr="00DA6471" w:rsidRDefault="00DF2E05" w:rsidP="00DF2E05">
      <w:pPr>
        <w:pStyle w:val="NoSpacing"/>
      </w:pPr>
    </w:p>
    <w:p w14:paraId="3388A35D" w14:textId="77777777" w:rsidR="00DF2E05" w:rsidRPr="00DA6471" w:rsidRDefault="00DF2E05" w:rsidP="00DF2E05">
      <w:pPr>
        <w:pStyle w:val="NoSpacing"/>
      </w:pPr>
    </w:p>
    <w:p w14:paraId="0D501AC7" w14:textId="066B7903" w:rsidR="00DE7BD4" w:rsidRPr="00DA6471" w:rsidRDefault="00DE7BD4" w:rsidP="00DE7BD4">
      <w:pPr>
        <w:pStyle w:val="Heading2"/>
      </w:pPr>
      <w:bookmarkStart w:id="49" w:name="_Toc418769555"/>
      <w:r w:rsidRPr="00DA6471">
        <w:t>Activity 5A</w:t>
      </w:r>
      <w:r w:rsidR="00322C5C" w:rsidRPr="00DA6471">
        <w:t>: Infrastructure E</w:t>
      </w:r>
      <w:r w:rsidR="00F8084D" w:rsidRPr="00DA6471">
        <w:t>lements</w:t>
      </w:r>
      <w:bookmarkEnd w:id="49"/>
    </w:p>
    <w:p w14:paraId="1BEFF217" w14:textId="77777777" w:rsidR="00DF2E05" w:rsidRPr="00DA6471" w:rsidRDefault="00DF2E05" w:rsidP="00996B8D">
      <w:pPr>
        <w:jc w:val="left"/>
        <w:rPr>
          <w:b/>
          <w:sz w:val="24"/>
        </w:rPr>
      </w:pPr>
    </w:p>
    <w:p w14:paraId="44BFEF4E" w14:textId="20D36673" w:rsidR="00450D29" w:rsidRPr="00DA6471" w:rsidRDefault="00DF2E05" w:rsidP="00996B8D">
      <w:pPr>
        <w:jc w:val="left"/>
        <w:rPr>
          <w:b/>
          <w:sz w:val="24"/>
        </w:rPr>
      </w:pPr>
      <w:r w:rsidRPr="00DA6471">
        <w:rPr>
          <w:noProof/>
          <w:lang w:val="en-US"/>
        </w:rPr>
        <mc:AlternateContent>
          <mc:Choice Requires="wps">
            <w:drawing>
              <wp:anchor distT="0" distB="0" distL="114300" distR="114300" simplePos="0" relativeHeight="252046336" behindDoc="0" locked="0" layoutInCell="1" allowOverlap="1" wp14:anchorId="179FDBBB" wp14:editId="28FFF1B9">
                <wp:simplePos x="0" y="0"/>
                <wp:positionH relativeFrom="margin">
                  <wp:align>right</wp:align>
                </wp:positionH>
                <wp:positionV relativeFrom="paragraph">
                  <wp:posOffset>250825</wp:posOffset>
                </wp:positionV>
                <wp:extent cx="4984750" cy="25019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4984750" cy="2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BDEFD" w14:textId="6AC49C84" w:rsidR="00DA6471" w:rsidRPr="00CC468F" w:rsidRDefault="00DA6471" w:rsidP="00DF2E05">
                            <w:pPr>
                              <w:pStyle w:val="BodyText"/>
                              <w:rPr>
                                <w:b/>
                              </w:rPr>
                            </w:pPr>
                            <w:r w:rsidRPr="00450D29">
                              <w:t>In this activity,</w:t>
                            </w:r>
                            <w:r>
                              <w:t xml:space="preserve"> you will review infrastructure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DBBB" id="Text Box 213" o:spid="_x0000_s1072" type="#_x0000_t202" style="position:absolute;margin-left:341.3pt;margin-top:19.75pt;width:392.5pt;height:19.7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0ssQIAAK8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" filled="f" stroked="f">
                <v:textbox>
                  <w:txbxContent>
                    <w:p w14:paraId="18ABDEFD" w14:textId="6AC49C84" w:rsidR="00DA6471" w:rsidRPr="00CC468F" w:rsidRDefault="00DA6471" w:rsidP="00DF2E05">
                      <w:pPr>
                        <w:pStyle w:val="BodyText"/>
                        <w:rPr>
                          <w:b/>
                        </w:rPr>
                      </w:pPr>
                      <w:r w:rsidRPr="00450D29">
                        <w:t>In this activity,</w:t>
                      </w:r>
                      <w:r>
                        <w:t xml:space="preserve"> you will review infrastructure elements</w:t>
                      </w:r>
                    </w:p>
                  </w:txbxContent>
                </v:textbox>
                <w10:wrap type="square" anchorx="margin"/>
              </v:shape>
            </w:pict>
          </mc:Fallback>
        </mc:AlternateContent>
      </w:r>
    </w:p>
    <w:p w14:paraId="5DA1FBE3" w14:textId="7DE916AD" w:rsidR="00DF2E05" w:rsidRPr="00DA6471" w:rsidRDefault="00DF2E05" w:rsidP="00450D29">
      <w:pPr>
        <w:pStyle w:val="NoSpacing"/>
      </w:pPr>
      <w:r w:rsidRPr="00DA6471">
        <w:rPr>
          <w:noProof/>
          <w:szCs w:val="22"/>
          <w:lang w:val="en-US"/>
        </w:rPr>
        <w:drawing>
          <wp:anchor distT="0" distB="0" distL="114300" distR="114300" simplePos="0" relativeHeight="252044288" behindDoc="0" locked="0" layoutInCell="1" allowOverlap="1" wp14:anchorId="22EB7995" wp14:editId="4CC09635">
            <wp:simplePos x="0" y="0"/>
            <wp:positionH relativeFrom="margin">
              <wp:align>left</wp:align>
            </wp:positionH>
            <wp:positionV relativeFrom="paragraph">
              <wp:posOffset>12700</wp:posOffset>
            </wp:positionV>
            <wp:extent cx="461010" cy="46101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D29" w:rsidRPr="00DA6471">
        <w:t xml:space="preserve"> </w:t>
      </w:r>
    </w:p>
    <w:p w14:paraId="12A99265" w14:textId="7CFAC710" w:rsidR="00996B8D" w:rsidRPr="00DA6471" w:rsidRDefault="00996B8D" w:rsidP="00DF2E05">
      <w:pPr>
        <w:pStyle w:val="BodyText"/>
      </w:pPr>
    </w:p>
    <w:p w14:paraId="758AF46B" w14:textId="5F0CF236" w:rsidR="00466712" w:rsidRPr="00DA6471" w:rsidRDefault="00E45C4C" w:rsidP="00DF2E05">
      <w:pPr>
        <w:pStyle w:val="BodyText"/>
      </w:pPr>
      <w:r w:rsidRPr="00DA6471">
        <w:rPr>
          <w:b/>
        </w:rPr>
        <w:t>[5</w:t>
      </w:r>
      <w:r w:rsidR="00DF2E05" w:rsidRPr="00DA6471">
        <w:rPr>
          <w:b/>
        </w:rPr>
        <w:t xml:space="preserve"> </w:t>
      </w:r>
      <w:proofErr w:type="spellStart"/>
      <w:r w:rsidR="00DF2E05" w:rsidRPr="00DA6471">
        <w:rPr>
          <w:b/>
        </w:rPr>
        <w:t>M</w:t>
      </w:r>
      <w:r w:rsidRPr="00DA6471">
        <w:rPr>
          <w:b/>
        </w:rPr>
        <w:t>ins</w:t>
      </w:r>
      <w:proofErr w:type="spellEnd"/>
      <w:r w:rsidRPr="00DA6471">
        <w:rPr>
          <w:b/>
        </w:rPr>
        <w:t>]</w:t>
      </w:r>
      <w:r w:rsidRPr="00DA6471">
        <w:t xml:space="preserve"> </w:t>
      </w:r>
      <w:r w:rsidR="00731DAF" w:rsidRPr="00DA6471">
        <w:t>I</w:t>
      </w:r>
      <w:r w:rsidR="00DA1476" w:rsidRPr="00DA6471">
        <w:t xml:space="preserve">n the </w:t>
      </w:r>
      <w:r w:rsidR="00731DAF" w:rsidRPr="00DA6471">
        <w:t>GPG</w:t>
      </w:r>
      <w:r w:rsidR="00DA1476" w:rsidRPr="00DA6471">
        <w:t xml:space="preserve"> </w:t>
      </w:r>
      <w:r w:rsidR="0027623B" w:rsidRPr="00DA6471">
        <w:t>Part 2 Section 2.2</w:t>
      </w:r>
      <w:r w:rsidR="00DA1476" w:rsidRPr="00DA6471">
        <w:t xml:space="preserve"> you</w:t>
      </w:r>
      <w:r w:rsidR="0027623B" w:rsidRPr="00DA6471">
        <w:t xml:space="preserve"> will</w:t>
      </w:r>
      <w:r w:rsidR="00DA1476" w:rsidRPr="00DA6471">
        <w:t xml:space="preserve"> see a short checklist to help you assess your community’s attitude toward tourism. Please take a moment to review the checklist, an</w:t>
      </w:r>
      <w:r w:rsidR="0027623B" w:rsidRPr="00DA6471">
        <w:t>d see if you would check “Yes”, “No”</w:t>
      </w:r>
      <w:r w:rsidR="00DA1476" w:rsidRPr="00DA6471">
        <w:t xml:space="preserve">, or </w:t>
      </w:r>
      <w:r w:rsidR="0027623B" w:rsidRPr="00DA6471">
        <w:t>“</w:t>
      </w:r>
      <w:r w:rsidR="00DA1476" w:rsidRPr="00DA6471">
        <w:t>Unsure</w:t>
      </w:r>
      <w:r w:rsidR="0027623B" w:rsidRPr="00DA6471">
        <w:t>”</w:t>
      </w:r>
      <w:r w:rsidR="00DA1476" w:rsidRPr="00DA6471">
        <w:t xml:space="preserve"> in the columns to</w:t>
      </w:r>
      <w:r w:rsidR="00731DAF" w:rsidRPr="00DA6471">
        <w:t xml:space="preserve"> the right.</w:t>
      </w:r>
      <w:r w:rsidR="00DE7BD4" w:rsidRPr="00DA6471">
        <w:t xml:space="preserve"> </w:t>
      </w:r>
      <w:r w:rsidR="00DA1476" w:rsidRPr="00DA6471">
        <w:t xml:space="preserve">If you answered </w:t>
      </w:r>
      <w:r w:rsidR="0027623B" w:rsidRPr="00DA6471">
        <w:t>“</w:t>
      </w:r>
      <w:r w:rsidR="00DA1476" w:rsidRPr="00DA6471">
        <w:t>No</w:t>
      </w:r>
      <w:r w:rsidR="0027623B" w:rsidRPr="00DA6471">
        <w:t>”</w:t>
      </w:r>
      <w:r w:rsidR="00DA1476" w:rsidRPr="00DA6471">
        <w:t xml:space="preserve"> or </w:t>
      </w:r>
      <w:r w:rsidR="0027623B" w:rsidRPr="00DA6471">
        <w:t>“</w:t>
      </w:r>
      <w:r w:rsidR="00DA1476" w:rsidRPr="00DA6471">
        <w:t>Unsure</w:t>
      </w:r>
      <w:r w:rsidR="0027623B" w:rsidRPr="00DA6471">
        <w:t>”</w:t>
      </w:r>
      <w:r w:rsidR="00DA1476" w:rsidRPr="00DA6471">
        <w:t xml:space="preserve"> to any of the statements, you’ll want to be sure to review this section on Community Engagement after today’s workshop.</w:t>
      </w:r>
    </w:p>
    <w:p w14:paraId="6ECFB23E" w14:textId="77777777" w:rsidR="00466712" w:rsidRPr="00DA6471" w:rsidRDefault="00466712" w:rsidP="00CB48D5">
      <w:pPr>
        <w:pStyle w:val="NoSpacing"/>
      </w:pPr>
    </w:p>
    <w:p w14:paraId="7716A2AB" w14:textId="734528F9" w:rsidR="008F46FC" w:rsidRPr="00DA6471" w:rsidRDefault="00466712" w:rsidP="00DF2E05">
      <w:pPr>
        <w:pStyle w:val="BodyText"/>
      </w:pPr>
      <w:r w:rsidRPr="00DA6471">
        <w:t xml:space="preserve">There’s a strong possibility that budget limitations will not allow you to immediately work on all the infrastructure elements that need attention. That’s normal. Still, it’s good to be aware of them, to prioritize them and to take action when you can. </w:t>
      </w:r>
      <w:r w:rsidR="00DE7BD4" w:rsidRPr="00DA6471">
        <w:t>To help us with the next activity,</w:t>
      </w:r>
      <w:r w:rsidR="00DA1476" w:rsidRPr="00DA6471">
        <w:t xml:space="preserve"> le</w:t>
      </w:r>
      <w:r w:rsidR="0027623B" w:rsidRPr="00DA6471">
        <w:t>t’s go to Part 2 S</w:t>
      </w:r>
      <w:r w:rsidR="00DE7BD4" w:rsidRPr="00DA6471">
        <w:t>ection</w:t>
      </w:r>
      <w:r w:rsidR="0027623B" w:rsidRPr="00DA6471">
        <w:t xml:space="preserve"> 2.4</w:t>
      </w:r>
      <w:r w:rsidR="00DE7BD4" w:rsidRPr="00DA6471">
        <w:t xml:space="preserve"> in the GPG</w:t>
      </w:r>
      <w:r w:rsidR="0027623B" w:rsidRPr="00DA6471">
        <w:t xml:space="preserve"> </w:t>
      </w:r>
      <w:r w:rsidR="00DA1476" w:rsidRPr="00DA6471">
        <w:t>and look at the</w:t>
      </w:r>
      <w:r w:rsidR="008F46FC" w:rsidRPr="00DA6471">
        <w:t xml:space="preserve"> </w:t>
      </w:r>
      <w:r w:rsidR="00DA1476" w:rsidRPr="00DA6471">
        <w:t>Sample Strategic Inf</w:t>
      </w:r>
      <w:r w:rsidR="0027623B" w:rsidRPr="00DA6471">
        <w:t>rastructure Goals Planning Table</w:t>
      </w:r>
      <w:r w:rsidR="00DA1476" w:rsidRPr="00DA6471">
        <w:t>.</w:t>
      </w:r>
    </w:p>
    <w:p w14:paraId="2F984E43" w14:textId="77777777" w:rsidR="00DF2E05" w:rsidRPr="00DA6471" w:rsidRDefault="00DF2E05" w:rsidP="00DF2E05">
      <w:pPr>
        <w:pStyle w:val="BodyText"/>
      </w:pPr>
    </w:p>
    <w:p w14:paraId="00FF2218" w14:textId="77777777" w:rsidR="00DF2E05" w:rsidRPr="00DA6471" w:rsidRDefault="00DF2E05" w:rsidP="00DF2E05">
      <w:pPr>
        <w:pStyle w:val="BodyText"/>
      </w:pPr>
    </w:p>
    <w:p w14:paraId="448B09BD" w14:textId="274DB249" w:rsidR="00DE7BD4" w:rsidRPr="00DA6471" w:rsidRDefault="00DF2E05" w:rsidP="00CB48D5">
      <w:pPr>
        <w:pStyle w:val="NoSpacing"/>
      </w:pPr>
      <w:r w:rsidRPr="00DA6471">
        <w:rPr>
          <w:noProof/>
          <w:lang w:val="en-US"/>
        </w:rPr>
        <w:lastRenderedPageBreak/>
        <mc:AlternateContent>
          <mc:Choice Requires="wps">
            <w:drawing>
              <wp:anchor distT="0" distB="0" distL="114300" distR="114300" simplePos="0" relativeHeight="252050432" behindDoc="0" locked="0" layoutInCell="1" allowOverlap="1" wp14:anchorId="5DF03A32" wp14:editId="34D350FC">
                <wp:simplePos x="0" y="0"/>
                <wp:positionH relativeFrom="margin">
                  <wp:align>right</wp:align>
                </wp:positionH>
                <wp:positionV relativeFrom="paragraph">
                  <wp:posOffset>12065</wp:posOffset>
                </wp:positionV>
                <wp:extent cx="4959985" cy="40068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95998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A07EA" w14:textId="6659AE7D" w:rsidR="00DA6471" w:rsidRPr="00DF2E05" w:rsidRDefault="00DA6471" w:rsidP="00DF2E05">
                            <w:pPr>
                              <w:pStyle w:val="BodyText"/>
                              <w:rPr>
                                <w:b/>
                                <w:i/>
                                <w:iCs/>
                              </w:rPr>
                            </w:pPr>
                            <w:r w:rsidRPr="00DF2E05">
                              <w:rPr>
                                <w:b/>
                              </w:rPr>
                              <w:t xml:space="preserve">5 </w:t>
                            </w:r>
                            <w:proofErr w:type="spellStart"/>
                            <w:r w:rsidRPr="00DF2E05">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3A32" id="Text Box 215" o:spid="_x0000_s1073" type="#_x0000_t202" style="position:absolute;left:0;text-align:left;margin-left:339.35pt;margin-top:.95pt;width:390.55pt;height:31.55pt;z-index:25205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8rgIAAK8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" filled="f" stroked="f">
                <v:textbox>
                  <w:txbxContent>
                    <w:p w14:paraId="07EA07EA" w14:textId="6659AE7D" w:rsidR="00DA6471" w:rsidRPr="00DF2E05" w:rsidRDefault="00DA6471" w:rsidP="00DF2E05">
                      <w:pPr>
                        <w:pStyle w:val="BodyText"/>
                        <w:rPr>
                          <w:b/>
                          <w:i/>
                          <w:iCs/>
                        </w:rPr>
                      </w:pPr>
                      <w:r w:rsidRPr="00DF2E05">
                        <w:rPr>
                          <w:b/>
                        </w:rPr>
                        <w:t xml:space="preserve">5 </w:t>
                      </w:r>
                      <w:proofErr w:type="spellStart"/>
                      <w:r w:rsidRPr="00DF2E05">
                        <w:rPr>
                          <w:b/>
                        </w:rPr>
                        <w:t>Mins</w:t>
                      </w:r>
                      <w:proofErr w:type="spellEnd"/>
                    </w:p>
                  </w:txbxContent>
                </v:textbox>
                <w10:wrap type="square" anchorx="margin"/>
              </v:shape>
            </w:pict>
          </mc:Fallback>
        </mc:AlternateContent>
      </w:r>
      <w:r w:rsidRPr="00DA6471">
        <w:rPr>
          <w:noProof/>
          <w:szCs w:val="22"/>
          <w:lang w:val="en-US"/>
        </w:rPr>
        <w:drawing>
          <wp:anchor distT="0" distB="0" distL="114300" distR="114300" simplePos="0" relativeHeight="252048384" behindDoc="0" locked="0" layoutInCell="1" allowOverlap="1" wp14:anchorId="2DA0BC27" wp14:editId="5BF332CC">
            <wp:simplePos x="0" y="0"/>
            <wp:positionH relativeFrom="margin">
              <wp:align>left</wp:align>
            </wp:positionH>
            <wp:positionV relativeFrom="paragraph">
              <wp:posOffset>12065</wp:posOffset>
            </wp:positionV>
            <wp:extent cx="466090" cy="46609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D7315" w14:textId="77777777" w:rsidR="00DF2E05" w:rsidRPr="00DA6471" w:rsidRDefault="00DF2E05" w:rsidP="00CB48D5">
      <w:pPr>
        <w:pStyle w:val="NoSpacing"/>
      </w:pPr>
    </w:p>
    <w:p w14:paraId="70D4345D" w14:textId="043FFEEA" w:rsidR="00DE7BD4" w:rsidRPr="00DA6471" w:rsidRDefault="00DE7BD4" w:rsidP="00746E13">
      <w:pPr>
        <w:pStyle w:val="BodyText"/>
        <w:numPr>
          <w:ilvl w:val="0"/>
          <w:numId w:val="18"/>
        </w:numPr>
      </w:pPr>
      <w:r w:rsidRPr="00DA6471">
        <w:t>This is an individual activity</w:t>
      </w:r>
    </w:p>
    <w:p w14:paraId="0F865E17" w14:textId="70FF9792" w:rsidR="00DE7BD4" w:rsidRPr="00DA6471" w:rsidRDefault="00DA1476" w:rsidP="00746E13">
      <w:pPr>
        <w:pStyle w:val="BodyText"/>
        <w:numPr>
          <w:ilvl w:val="0"/>
          <w:numId w:val="18"/>
        </w:numPr>
      </w:pPr>
      <w:r w:rsidRPr="00DA6471">
        <w:t>Drawing from that list, and using the table below in this workbook, create a list of infrastructure elements in your destination that need attention.</w:t>
      </w:r>
    </w:p>
    <w:p w14:paraId="2A80B71F" w14:textId="051DA889" w:rsidR="00A5458F" w:rsidRPr="00DA6471" w:rsidRDefault="00DA1476" w:rsidP="00746E13">
      <w:pPr>
        <w:pStyle w:val="BodyText"/>
        <w:numPr>
          <w:ilvl w:val="0"/>
          <w:numId w:val="18"/>
        </w:numPr>
      </w:pPr>
      <w:r w:rsidRPr="00DA6471">
        <w:t>After you complete your list</w:t>
      </w:r>
      <w:r w:rsidR="0027623B" w:rsidRPr="00DA6471">
        <w:t xml:space="preserve">, prioritize it by assigning a rank to each element (assigning number </w:t>
      </w:r>
      <w:r w:rsidRPr="00DA6471">
        <w:t>1 to the most important element on your list).</w:t>
      </w:r>
    </w:p>
    <w:tbl>
      <w:tblPr>
        <w:tblStyle w:val="GridTable2-Accent3"/>
        <w:tblpPr w:leftFromText="180" w:rightFromText="180" w:vertAnchor="text" w:horzAnchor="margin" w:tblpY="645"/>
        <w:tblW w:w="8931" w:type="dxa"/>
        <w:tblLayout w:type="fixed"/>
        <w:tblLook w:val="04A0" w:firstRow="1" w:lastRow="0" w:firstColumn="1" w:lastColumn="0" w:noHBand="0" w:noVBand="1"/>
      </w:tblPr>
      <w:tblGrid>
        <w:gridCol w:w="1080"/>
        <w:gridCol w:w="7851"/>
      </w:tblGrid>
      <w:tr w:rsidR="00DF2E05" w:rsidRPr="00DA6471" w14:paraId="061B8D0A" w14:textId="77777777" w:rsidTr="00DF2E05">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931" w:type="dxa"/>
            <w:gridSpan w:val="2"/>
            <w:vAlign w:val="center"/>
          </w:tcPr>
          <w:p w14:paraId="71091FF2" w14:textId="0375BB91" w:rsidR="00DF2E05" w:rsidRPr="00DA6471" w:rsidRDefault="00DF2E05" w:rsidP="00DF2E05">
            <w:pPr>
              <w:pStyle w:val="BodyText"/>
              <w:jc w:val="center"/>
            </w:pPr>
            <w:r w:rsidRPr="00DA6471">
              <w:t>Table 5A: Infrastructure Elements</w:t>
            </w:r>
          </w:p>
        </w:tc>
      </w:tr>
      <w:tr w:rsidR="00DF2E05" w:rsidRPr="00DA6471" w14:paraId="1D19E2FD" w14:textId="77777777" w:rsidTr="00DF2E05">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080" w:type="dxa"/>
          </w:tcPr>
          <w:p w14:paraId="69FE7180" w14:textId="77777777" w:rsidR="00DF2E05" w:rsidRPr="00DA6471" w:rsidRDefault="00DF2E05" w:rsidP="00DF2E05">
            <w:pPr>
              <w:pStyle w:val="BodyText"/>
              <w:rPr>
                <w:b w:val="0"/>
                <w:bCs/>
                <w:szCs w:val="22"/>
              </w:rPr>
            </w:pPr>
            <w:r w:rsidRPr="00DA6471">
              <w:rPr>
                <w:b w:val="0"/>
                <w:szCs w:val="22"/>
              </w:rPr>
              <w:t xml:space="preserve">Rank </w:t>
            </w:r>
          </w:p>
        </w:tc>
        <w:tc>
          <w:tcPr>
            <w:tcW w:w="7851" w:type="dxa"/>
          </w:tcPr>
          <w:p w14:paraId="61553688" w14:textId="77777777" w:rsidR="00DF2E05" w:rsidRPr="00DA6471" w:rsidRDefault="00DF2E05" w:rsidP="00DF2E05">
            <w:pPr>
              <w:pStyle w:val="BodyText"/>
              <w:cnfStyle w:val="000000100000" w:firstRow="0" w:lastRow="0" w:firstColumn="0" w:lastColumn="0" w:oddVBand="0" w:evenVBand="0" w:oddHBand="1" w:evenHBand="0" w:firstRowFirstColumn="0" w:firstRowLastColumn="0" w:lastRowFirstColumn="0" w:lastRowLastColumn="0"/>
              <w:rPr>
                <w:szCs w:val="22"/>
              </w:rPr>
            </w:pPr>
            <w:r w:rsidRPr="00DA6471">
              <w:rPr>
                <w:szCs w:val="22"/>
              </w:rPr>
              <w:t>Infrastructure Elements</w:t>
            </w:r>
          </w:p>
        </w:tc>
      </w:tr>
      <w:tr w:rsidR="00DF2E05" w:rsidRPr="00DA6471" w14:paraId="5214C1B3" w14:textId="77777777" w:rsidTr="00DF2E05">
        <w:trPr>
          <w:trHeight w:val="2816"/>
        </w:trPr>
        <w:tc>
          <w:tcPr>
            <w:cnfStyle w:val="001000000000" w:firstRow="0" w:lastRow="0" w:firstColumn="1" w:lastColumn="0" w:oddVBand="0" w:evenVBand="0" w:oddHBand="0" w:evenHBand="0" w:firstRowFirstColumn="0" w:firstRowLastColumn="0" w:lastRowFirstColumn="0" w:lastRowLastColumn="0"/>
            <w:tcW w:w="1080" w:type="dxa"/>
          </w:tcPr>
          <w:p w14:paraId="0525C6C0" w14:textId="77777777" w:rsidR="00DF2E05" w:rsidRPr="00DA6471" w:rsidRDefault="00DF2E05" w:rsidP="00DF2E05">
            <w:pPr>
              <w:pStyle w:val="BodyText"/>
              <w:rPr>
                <w:b w:val="0"/>
                <w:szCs w:val="22"/>
              </w:rPr>
            </w:pPr>
          </w:p>
        </w:tc>
        <w:tc>
          <w:tcPr>
            <w:tcW w:w="7851" w:type="dxa"/>
          </w:tcPr>
          <w:p w14:paraId="15466821" w14:textId="26E7359A" w:rsidR="00DF2E05" w:rsidRPr="00DA6471" w:rsidRDefault="00DF2E05" w:rsidP="00DF2E05">
            <w:pPr>
              <w:pStyle w:val="BodyText"/>
              <w:cnfStyle w:val="000000000000" w:firstRow="0" w:lastRow="0" w:firstColumn="0" w:lastColumn="0" w:oddVBand="0" w:evenVBand="0" w:oddHBand="0" w:evenHBand="0" w:firstRowFirstColumn="0" w:firstRowLastColumn="0" w:lastRowFirstColumn="0" w:lastRowLastColumn="0"/>
              <w:rPr>
                <w:szCs w:val="22"/>
              </w:rPr>
            </w:pPr>
          </w:p>
          <w:p w14:paraId="49156C31" w14:textId="77777777" w:rsidR="00DF2E05" w:rsidRPr="00DA6471" w:rsidRDefault="00DF2E05" w:rsidP="00DF2E05">
            <w:pPr>
              <w:pStyle w:val="BodyText"/>
              <w:cnfStyle w:val="000000000000" w:firstRow="0" w:lastRow="0" w:firstColumn="0" w:lastColumn="0" w:oddVBand="0" w:evenVBand="0" w:oddHBand="0" w:evenHBand="0" w:firstRowFirstColumn="0" w:firstRowLastColumn="0" w:lastRowFirstColumn="0" w:lastRowLastColumn="0"/>
              <w:rPr>
                <w:szCs w:val="22"/>
              </w:rPr>
            </w:pPr>
          </w:p>
          <w:p w14:paraId="55E4621A" w14:textId="5BA29DCD" w:rsidR="00DF2E05" w:rsidRPr="00DA6471" w:rsidRDefault="00DF2E05" w:rsidP="00DF2E05">
            <w:pPr>
              <w:pStyle w:val="BodyText"/>
              <w:cnfStyle w:val="000000000000" w:firstRow="0" w:lastRow="0" w:firstColumn="0" w:lastColumn="0" w:oddVBand="0" w:evenVBand="0" w:oddHBand="0" w:evenHBand="0" w:firstRowFirstColumn="0" w:firstRowLastColumn="0" w:lastRowFirstColumn="0" w:lastRowLastColumn="0"/>
              <w:rPr>
                <w:szCs w:val="22"/>
              </w:rPr>
            </w:pPr>
          </w:p>
          <w:p w14:paraId="3594522B" w14:textId="77777777" w:rsidR="00DF2E05" w:rsidRPr="00DA6471" w:rsidRDefault="00DF2E05" w:rsidP="00DF2E05">
            <w:pPr>
              <w:pStyle w:val="BodyText"/>
              <w:cnfStyle w:val="000000000000" w:firstRow="0" w:lastRow="0" w:firstColumn="0" w:lastColumn="0" w:oddVBand="0" w:evenVBand="0" w:oddHBand="0" w:evenHBand="0" w:firstRowFirstColumn="0" w:firstRowLastColumn="0" w:lastRowFirstColumn="0" w:lastRowLastColumn="0"/>
              <w:rPr>
                <w:szCs w:val="22"/>
              </w:rPr>
            </w:pPr>
          </w:p>
          <w:p w14:paraId="1621037B" w14:textId="77777777" w:rsidR="00DF2E05" w:rsidRPr="00DA6471" w:rsidRDefault="00DF2E05" w:rsidP="00DF2E05">
            <w:pPr>
              <w:pStyle w:val="BodyText"/>
              <w:cnfStyle w:val="000000000000" w:firstRow="0" w:lastRow="0" w:firstColumn="0" w:lastColumn="0" w:oddVBand="0" w:evenVBand="0" w:oddHBand="0" w:evenHBand="0" w:firstRowFirstColumn="0" w:firstRowLastColumn="0" w:lastRowFirstColumn="0" w:lastRowLastColumn="0"/>
              <w:rPr>
                <w:szCs w:val="22"/>
              </w:rPr>
            </w:pPr>
          </w:p>
          <w:p w14:paraId="0B8F4095" w14:textId="35E6A10A" w:rsidR="00DF2E05" w:rsidRPr="00DA6471" w:rsidRDefault="00DF2E05" w:rsidP="00DF2E05">
            <w:pPr>
              <w:pStyle w:val="BodyText"/>
              <w:cnfStyle w:val="000000000000" w:firstRow="0" w:lastRow="0" w:firstColumn="0" w:lastColumn="0" w:oddVBand="0" w:evenVBand="0" w:oddHBand="0" w:evenHBand="0" w:firstRowFirstColumn="0" w:firstRowLastColumn="0" w:lastRowFirstColumn="0" w:lastRowLastColumn="0"/>
              <w:rPr>
                <w:szCs w:val="22"/>
              </w:rPr>
            </w:pPr>
          </w:p>
          <w:p w14:paraId="11AD3EC4" w14:textId="77777777" w:rsidR="00DF2E05" w:rsidRPr="00DA6471" w:rsidRDefault="00DF2E05" w:rsidP="00DF2E05">
            <w:pPr>
              <w:pStyle w:val="BodyText"/>
              <w:cnfStyle w:val="000000000000" w:firstRow="0" w:lastRow="0" w:firstColumn="0" w:lastColumn="0" w:oddVBand="0" w:evenVBand="0" w:oddHBand="0" w:evenHBand="0" w:firstRowFirstColumn="0" w:firstRowLastColumn="0" w:lastRowFirstColumn="0" w:lastRowLastColumn="0"/>
              <w:rPr>
                <w:szCs w:val="22"/>
              </w:rPr>
            </w:pPr>
          </w:p>
          <w:p w14:paraId="3E4DA63E" w14:textId="0D67BB02" w:rsidR="00DF2E05" w:rsidRPr="00DA6471" w:rsidRDefault="00DF2E05" w:rsidP="00DF2E05">
            <w:pPr>
              <w:pStyle w:val="BodyText"/>
              <w:cnfStyle w:val="000000000000" w:firstRow="0" w:lastRow="0" w:firstColumn="0" w:lastColumn="0" w:oddVBand="0" w:evenVBand="0" w:oddHBand="0" w:evenHBand="0" w:firstRowFirstColumn="0" w:firstRowLastColumn="0" w:lastRowFirstColumn="0" w:lastRowLastColumn="0"/>
              <w:rPr>
                <w:szCs w:val="22"/>
              </w:rPr>
            </w:pPr>
          </w:p>
          <w:p w14:paraId="43EF657A" w14:textId="77777777" w:rsidR="00DF2E05" w:rsidRPr="00DA6471" w:rsidRDefault="00DF2E05" w:rsidP="00DF2E05">
            <w:pPr>
              <w:pStyle w:val="BodyText"/>
              <w:cnfStyle w:val="000000000000" w:firstRow="0" w:lastRow="0" w:firstColumn="0" w:lastColumn="0" w:oddVBand="0" w:evenVBand="0" w:oddHBand="0" w:evenHBand="0" w:firstRowFirstColumn="0" w:firstRowLastColumn="0" w:lastRowFirstColumn="0" w:lastRowLastColumn="0"/>
              <w:rPr>
                <w:szCs w:val="22"/>
              </w:rPr>
            </w:pPr>
          </w:p>
        </w:tc>
      </w:tr>
    </w:tbl>
    <w:p w14:paraId="6769AF80" w14:textId="5F7DFB0A" w:rsidR="00A5458F" w:rsidRPr="00DA6471" w:rsidRDefault="00DF2E05" w:rsidP="00DF2E05">
      <w:pPr>
        <w:pStyle w:val="BodyText"/>
        <w:ind w:left="766"/>
      </w:pPr>
      <w:r w:rsidRPr="00DA6471">
        <w:rPr>
          <w:noProof/>
          <w:lang w:val="en-US"/>
        </w:rPr>
        <mc:AlternateContent>
          <mc:Choice Requires="wps">
            <w:drawing>
              <wp:anchor distT="0" distB="0" distL="114300" distR="114300" simplePos="0" relativeHeight="252054528" behindDoc="0" locked="0" layoutInCell="1" allowOverlap="1" wp14:anchorId="217661E9" wp14:editId="1ACE5C9C">
                <wp:simplePos x="0" y="0"/>
                <wp:positionH relativeFrom="margin">
                  <wp:align>right</wp:align>
                </wp:positionH>
                <wp:positionV relativeFrom="paragraph">
                  <wp:posOffset>3013075</wp:posOffset>
                </wp:positionV>
                <wp:extent cx="5047615" cy="342900"/>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50476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E7E5C" w14:textId="77777777" w:rsidR="00DA6471" w:rsidRPr="00466712" w:rsidRDefault="00DA6471" w:rsidP="00DF2E05">
                            <w:pPr>
                              <w:pStyle w:val="BodyText"/>
                            </w:pPr>
                            <w:r>
                              <w:t xml:space="preserve">In this activity you looked at infrastructure elements that could be implemented or improved to support tourism in your destination. You also ranked these in order of importance. </w:t>
                            </w:r>
                          </w:p>
                          <w:p w14:paraId="0857452B" w14:textId="4846F4EA" w:rsidR="00DA6471" w:rsidRPr="00CC468F" w:rsidRDefault="00DA6471" w:rsidP="00DF2E05">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61E9" id="Text Box 220" o:spid="_x0000_s1074" type="#_x0000_t202" style="position:absolute;left:0;text-align:left;margin-left:346.25pt;margin-top:237.25pt;width:397.45pt;height:27pt;z-index:25205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GysQIAAK8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" filled="f" stroked="f">
                <v:textbox>
                  <w:txbxContent>
                    <w:p w14:paraId="652E7E5C" w14:textId="77777777" w:rsidR="00DA6471" w:rsidRPr="00466712" w:rsidRDefault="00DA6471" w:rsidP="00DF2E05">
                      <w:pPr>
                        <w:pStyle w:val="BodyText"/>
                      </w:pPr>
                      <w:r>
                        <w:t xml:space="preserve">In this activity you looked at infrastructure elements that could be implemented or improved to support tourism in your destination. You also ranked these in order of importance. </w:t>
                      </w:r>
                    </w:p>
                    <w:p w14:paraId="0857452B" w14:textId="4846F4EA" w:rsidR="00DA6471" w:rsidRPr="00CC468F" w:rsidRDefault="00DA6471" w:rsidP="00DF2E05">
                      <w:pPr>
                        <w:pStyle w:val="BodyText"/>
                        <w:rPr>
                          <w:b/>
                        </w:rPr>
                      </w:pPr>
                    </w:p>
                  </w:txbxContent>
                </v:textbox>
                <w10:wrap type="square" anchorx="margin"/>
              </v:shape>
            </w:pict>
          </mc:Fallback>
        </mc:AlternateContent>
      </w:r>
      <w:r w:rsidRPr="00DA6471">
        <w:rPr>
          <w:noProof/>
          <w:szCs w:val="22"/>
          <w:lang w:val="en-US"/>
        </w:rPr>
        <w:drawing>
          <wp:anchor distT="0" distB="0" distL="114300" distR="114300" simplePos="0" relativeHeight="252052480" behindDoc="0" locked="0" layoutInCell="1" allowOverlap="1" wp14:anchorId="44539B4D" wp14:editId="46154F70">
            <wp:simplePos x="0" y="0"/>
            <wp:positionH relativeFrom="margin">
              <wp:posOffset>0</wp:posOffset>
            </wp:positionH>
            <wp:positionV relativeFrom="paragraph">
              <wp:posOffset>2938484</wp:posOffset>
            </wp:positionV>
            <wp:extent cx="461060" cy="46106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D22" w:rsidRPr="00DA6471">
        <w:br w:type="page"/>
      </w:r>
    </w:p>
    <w:p w14:paraId="06F6D4FF" w14:textId="50FCA70B" w:rsidR="00996B8D" w:rsidRPr="00DA6471" w:rsidRDefault="00996B8D" w:rsidP="00996B8D">
      <w:pPr>
        <w:jc w:val="left"/>
        <w:rPr>
          <w:sz w:val="24"/>
        </w:rPr>
      </w:pPr>
    </w:p>
    <w:p w14:paraId="7602AE21" w14:textId="77777777" w:rsidR="00450D29" w:rsidRPr="00DA6471" w:rsidRDefault="00450D29" w:rsidP="00450D29">
      <w:pPr>
        <w:pStyle w:val="NoSpacing"/>
      </w:pPr>
    </w:p>
    <w:p w14:paraId="00E2B980" w14:textId="77777777" w:rsidR="00466712" w:rsidRPr="00DA6471" w:rsidRDefault="00466712" w:rsidP="00450D29">
      <w:pPr>
        <w:pStyle w:val="NoSpacing"/>
        <w:rPr>
          <w:b/>
          <w:i/>
        </w:rPr>
      </w:pPr>
    </w:p>
    <w:p w14:paraId="3B890DAB" w14:textId="73EA260E" w:rsidR="004679ED" w:rsidRPr="00DA6471" w:rsidRDefault="004679ED" w:rsidP="004679ED">
      <w:pPr>
        <w:pStyle w:val="Heading2"/>
      </w:pPr>
      <w:bookmarkStart w:id="50" w:name="_Toc418769556"/>
      <w:r w:rsidRPr="00DA6471">
        <w:t>Activity 5</w:t>
      </w:r>
      <w:r w:rsidR="00E45C4C" w:rsidRPr="00DA6471">
        <w:t>B</w:t>
      </w:r>
      <w:r w:rsidR="00F8084D" w:rsidRPr="00DA6471">
        <w:t>: Signposts</w:t>
      </w:r>
      <w:bookmarkEnd w:id="50"/>
    </w:p>
    <w:p w14:paraId="38E08280" w14:textId="4D39B031" w:rsidR="004679ED" w:rsidRPr="00DA6471" w:rsidRDefault="004679ED" w:rsidP="00450D29">
      <w:pPr>
        <w:pStyle w:val="NoSpacing"/>
      </w:pPr>
    </w:p>
    <w:p w14:paraId="44F61822" w14:textId="07C2BF93" w:rsidR="00DF2E05" w:rsidRPr="00DA6471" w:rsidRDefault="00DF2E05" w:rsidP="00450D29">
      <w:pPr>
        <w:pStyle w:val="NoSpacing"/>
      </w:pPr>
      <w:r w:rsidRPr="00DA6471">
        <w:rPr>
          <w:noProof/>
          <w:lang w:val="en-US"/>
        </w:rPr>
        <mc:AlternateContent>
          <mc:Choice Requires="wps">
            <w:drawing>
              <wp:anchor distT="0" distB="0" distL="114300" distR="114300" simplePos="0" relativeHeight="252058624" behindDoc="0" locked="0" layoutInCell="1" allowOverlap="1" wp14:anchorId="0733F4DF" wp14:editId="1870A8ED">
                <wp:simplePos x="0" y="0"/>
                <wp:positionH relativeFrom="margin">
                  <wp:align>right</wp:align>
                </wp:positionH>
                <wp:positionV relativeFrom="paragraph">
                  <wp:posOffset>169545</wp:posOffset>
                </wp:positionV>
                <wp:extent cx="5073015" cy="461010"/>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5073015" cy="461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607F1" w14:textId="77777777" w:rsidR="00DA6471" w:rsidRDefault="00DA6471" w:rsidP="00DF2E05">
                            <w:pPr>
                              <w:pStyle w:val="BodyText"/>
                            </w:pPr>
                            <w:r>
                              <w:t xml:space="preserve">In this activity, you will review signposts discussing what worked well and what hasn’t worked well so that we can learn from each other. </w:t>
                            </w:r>
                          </w:p>
                          <w:p w14:paraId="72D8E357" w14:textId="25CF6583" w:rsidR="00DA6471" w:rsidRPr="00CC468F" w:rsidRDefault="00DA6471" w:rsidP="00DF2E05">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F4DF" id="Text Box 222" o:spid="_x0000_s1075" type="#_x0000_t202" style="position:absolute;left:0;text-align:left;margin-left:348.25pt;margin-top:13.35pt;width:399.45pt;height:36.3pt;z-index:25205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7RrwIAAK8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" filled="f" stroked="f">
                <v:textbox>
                  <w:txbxContent>
                    <w:p w14:paraId="207607F1" w14:textId="77777777" w:rsidR="00DA6471" w:rsidRDefault="00DA6471" w:rsidP="00DF2E05">
                      <w:pPr>
                        <w:pStyle w:val="BodyText"/>
                      </w:pPr>
                      <w:r>
                        <w:t xml:space="preserve">In this activity, you will review signposts discussing what worked well and what hasn’t worked well so that we can learn from each other. </w:t>
                      </w:r>
                    </w:p>
                    <w:p w14:paraId="72D8E357" w14:textId="25CF6583" w:rsidR="00DA6471" w:rsidRPr="00CC468F" w:rsidRDefault="00DA6471" w:rsidP="00DF2E05">
                      <w:pPr>
                        <w:pStyle w:val="BodyText"/>
                        <w:rPr>
                          <w:b/>
                        </w:rPr>
                      </w:pPr>
                    </w:p>
                  </w:txbxContent>
                </v:textbox>
                <w10:wrap type="square" anchorx="margin"/>
              </v:shape>
            </w:pict>
          </mc:Fallback>
        </mc:AlternateContent>
      </w:r>
    </w:p>
    <w:p w14:paraId="0A2AE3F4" w14:textId="350D5D2C" w:rsidR="00DF2E05" w:rsidRPr="00DA6471" w:rsidRDefault="00DF2E05" w:rsidP="00466712">
      <w:pPr>
        <w:pStyle w:val="NoSpacing"/>
      </w:pPr>
      <w:r w:rsidRPr="00DA6471">
        <w:rPr>
          <w:noProof/>
          <w:szCs w:val="22"/>
          <w:lang w:val="en-US"/>
        </w:rPr>
        <w:drawing>
          <wp:anchor distT="0" distB="0" distL="114300" distR="114300" simplePos="0" relativeHeight="252056576" behindDoc="0" locked="0" layoutInCell="1" allowOverlap="1" wp14:anchorId="61312394" wp14:editId="352EE113">
            <wp:simplePos x="0" y="0"/>
            <wp:positionH relativeFrom="margin">
              <wp:posOffset>-25052</wp:posOffset>
            </wp:positionH>
            <wp:positionV relativeFrom="paragraph">
              <wp:posOffset>9395</wp:posOffset>
            </wp:positionV>
            <wp:extent cx="461060" cy="46106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13270" w14:textId="77777777" w:rsidR="00466712" w:rsidRPr="00DA6471" w:rsidRDefault="00466712" w:rsidP="00DF2E05">
      <w:pPr>
        <w:pStyle w:val="BodyText"/>
      </w:pPr>
      <w:r w:rsidRPr="00DA6471">
        <w:t xml:space="preserve">One very important infrastructure element that frequently needs attention is signposts. This is an element that is absolutely crucial for a good quality visitor experience. It is also one that can often be significantly improved with low-cost investments. </w:t>
      </w:r>
    </w:p>
    <w:p w14:paraId="20B03C73" w14:textId="77777777" w:rsidR="004679ED" w:rsidRPr="00DA6471" w:rsidRDefault="004679ED" w:rsidP="00450D29">
      <w:pPr>
        <w:pStyle w:val="NoSpacing"/>
      </w:pPr>
    </w:p>
    <w:p w14:paraId="7AC37AD2" w14:textId="6FA6C704" w:rsidR="00DF2E05" w:rsidRPr="00DA6471" w:rsidRDefault="00DF2E05" w:rsidP="00450D29">
      <w:pPr>
        <w:pStyle w:val="NoSpacing"/>
      </w:pPr>
      <w:r w:rsidRPr="00DA6471">
        <w:rPr>
          <w:noProof/>
          <w:lang w:val="en-US"/>
        </w:rPr>
        <mc:AlternateContent>
          <mc:Choice Requires="wps">
            <w:drawing>
              <wp:anchor distT="0" distB="0" distL="114300" distR="114300" simplePos="0" relativeHeight="252060672" behindDoc="0" locked="0" layoutInCell="1" allowOverlap="1" wp14:anchorId="7D49B659" wp14:editId="048EBF00">
                <wp:simplePos x="0" y="0"/>
                <wp:positionH relativeFrom="margin">
                  <wp:posOffset>763905</wp:posOffset>
                </wp:positionH>
                <wp:positionV relativeFrom="paragraph">
                  <wp:posOffset>224790</wp:posOffset>
                </wp:positionV>
                <wp:extent cx="4969510" cy="425450"/>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4969510" cy="425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A5573" w14:textId="77777777" w:rsidR="00DA6471" w:rsidRPr="00DF2E05" w:rsidRDefault="00DA6471" w:rsidP="00DF2E05">
                            <w:pPr>
                              <w:pStyle w:val="BodyText"/>
                              <w:rPr>
                                <w:b/>
                                <w:i/>
                                <w:iCs/>
                              </w:rPr>
                            </w:pPr>
                            <w:r w:rsidRPr="00DF2E05">
                              <w:rPr>
                                <w:b/>
                              </w:rPr>
                              <w:t xml:space="preserve">20 </w:t>
                            </w:r>
                            <w:proofErr w:type="spellStart"/>
                            <w:r w:rsidRPr="00DF2E05">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B659" id="Text Box 223" o:spid="_x0000_s1076" type="#_x0000_t202" style="position:absolute;left:0;text-align:left;margin-left:60.15pt;margin-top:17.7pt;width:391.3pt;height:33.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vxrwIAAK8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" filled="f" stroked="f">
                <v:textbox>
                  <w:txbxContent>
                    <w:p w14:paraId="72AA5573" w14:textId="77777777" w:rsidR="00DA6471" w:rsidRPr="00DF2E05" w:rsidRDefault="00DA6471" w:rsidP="00DF2E05">
                      <w:pPr>
                        <w:pStyle w:val="BodyText"/>
                        <w:rPr>
                          <w:b/>
                          <w:i/>
                          <w:iCs/>
                        </w:rPr>
                      </w:pPr>
                      <w:r w:rsidRPr="00DF2E05">
                        <w:rPr>
                          <w:b/>
                        </w:rPr>
                        <w:t xml:space="preserve">20 </w:t>
                      </w:r>
                      <w:proofErr w:type="spellStart"/>
                      <w:r w:rsidRPr="00DF2E05">
                        <w:rPr>
                          <w:b/>
                        </w:rPr>
                        <w:t>Mins</w:t>
                      </w:r>
                      <w:proofErr w:type="spellEnd"/>
                    </w:p>
                  </w:txbxContent>
                </v:textbox>
                <w10:wrap type="square" anchorx="margin"/>
              </v:shape>
            </w:pict>
          </mc:Fallback>
        </mc:AlternateContent>
      </w:r>
    </w:p>
    <w:p w14:paraId="70C5BCBD" w14:textId="7342059D" w:rsidR="00DF2E05" w:rsidRPr="00DA6471" w:rsidRDefault="00DF2E05" w:rsidP="00450D29">
      <w:pPr>
        <w:pStyle w:val="NoSpacing"/>
      </w:pPr>
      <w:r w:rsidRPr="00DA6471">
        <w:rPr>
          <w:noProof/>
          <w:szCs w:val="22"/>
          <w:lang w:val="en-US"/>
        </w:rPr>
        <w:drawing>
          <wp:anchor distT="0" distB="0" distL="114300" distR="114300" simplePos="0" relativeHeight="252062720" behindDoc="0" locked="0" layoutInCell="1" allowOverlap="1" wp14:anchorId="544942CC" wp14:editId="19948113">
            <wp:simplePos x="0" y="0"/>
            <wp:positionH relativeFrom="margin">
              <wp:posOffset>12526</wp:posOffset>
            </wp:positionH>
            <wp:positionV relativeFrom="paragraph">
              <wp:posOffset>1548</wp:posOffset>
            </wp:positionV>
            <wp:extent cx="466090" cy="46609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68CA7" w14:textId="77777777" w:rsidR="00DF2E05" w:rsidRPr="00DA6471" w:rsidRDefault="00DF2E05" w:rsidP="00450D29">
      <w:pPr>
        <w:pStyle w:val="NoSpacing"/>
      </w:pPr>
    </w:p>
    <w:p w14:paraId="6E757861" w14:textId="385E378E" w:rsidR="004679ED" w:rsidRPr="00DA6471" w:rsidRDefault="004679ED" w:rsidP="00746E13">
      <w:pPr>
        <w:pStyle w:val="BodyText"/>
        <w:numPr>
          <w:ilvl w:val="0"/>
          <w:numId w:val="19"/>
        </w:numPr>
      </w:pPr>
      <w:r w:rsidRPr="00DA6471">
        <w:t>R</w:t>
      </w:r>
      <w:r w:rsidR="00450D29" w:rsidRPr="00DA6471">
        <w:t xml:space="preserve">eview signposts with your group using the discussion points listed below. </w:t>
      </w:r>
    </w:p>
    <w:p w14:paraId="5FDF28F0" w14:textId="2B980412" w:rsidR="00450D29" w:rsidRPr="00DA6471" w:rsidRDefault="00450D29" w:rsidP="00746E13">
      <w:pPr>
        <w:pStyle w:val="BodyText"/>
        <w:numPr>
          <w:ilvl w:val="0"/>
          <w:numId w:val="19"/>
        </w:numPr>
      </w:pPr>
      <w:r w:rsidRPr="00DA6471">
        <w:t>Share ideas about what has worked well for you and what has not worked well.</w:t>
      </w:r>
    </w:p>
    <w:p w14:paraId="489EB183" w14:textId="0B0CC2F6" w:rsidR="004679ED" w:rsidRPr="00DA6471" w:rsidRDefault="004679ED" w:rsidP="00746E13">
      <w:pPr>
        <w:pStyle w:val="BodyText"/>
        <w:numPr>
          <w:ilvl w:val="0"/>
          <w:numId w:val="19"/>
        </w:numPr>
      </w:pPr>
      <w:r w:rsidRPr="00DA6471">
        <w:t>To compare ideas about how to improve and maintain signposts.</w:t>
      </w:r>
    </w:p>
    <w:p w14:paraId="24F087CE" w14:textId="3DD26C22" w:rsidR="00905D22" w:rsidRPr="00DA6471" w:rsidRDefault="00905D22" w:rsidP="00996B8D">
      <w:pPr>
        <w:jc w:val="left"/>
        <w:rPr>
          <w:sz w:val="24"/>
        </w:rPr>
      </w:pPr>
      <w:r w:rsidRPr="00DA6471">
        <w:rPr>
          <w:sz w:val="24"/>
        </w:rPr>
        <w:br w:type="page"/>
      </w:r>
    </w:p>
    <w:p w14:paraId="6AFD2338" w14:textId="77777777" w:rsidR="00015327" w:rsidRPr="00DA6471" w:rsidRDefault="00015327" w:rsidP="00996B8D">
      <w:pPr>
        <w:jc w:val="left"/>
        <w:rPr>
          <w:sz w:val="24"/>
        </w:rPr>
      </w:pPr>
    </w:p>
    <w:tbl>
      <w:tblPr>
        <w:tblStyle w:val="GridTable2-Accent3"/>
        <w:tblW w:w="0" w:type="auto"/>
        <w:jc w:val="center"/>
        <w:tblLook w:val="04A0" w:firstRow="1" w:lastRow="0" w:firstColumn="1" w:lastColumn="0" w:noHBand="0" w:noVBand="1"/>
      </w:tblPr>
      <w:tblGrid>
        <w:gridCol w:w="9020"/>
      </w:tblGrid>
      <w:tr w:rsidR="00784185" w:rsidRPr="00DA6471" w14:paraId="51F35363" w14:textId="77777777" w:rsidTr="00C27506">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5F837A2F" w14:textId="4D233455" w:rsidR="00784185" w:rsidRPr="00DA6471" w:rsidRDefault="00E45C4C" w:rsidP="00C27506">
            <w:pPr>
              <w:pStyle w:val="BodyText"/>
              <w:jc w:val="center"/>
            </w:pPr>
            <w:r w:rsidRPr="00DA6471">
              <w:t>Table</w:t>
            </w:r>
            <w:r w:rsidR="004679ED" w:rsidRPr="00DA6471">
              <w:t xml:space="preserve"> 5B</w:t>
            </w:r>
            <w:r w:rsidRPr="00DA6471">
              <w:t xml:space="preserve">: </w:t>
            </w:r>
            <w:r w:rsidR="00C27506" w:rsidRPr="00DA6471">
              <w:t>Signpost I</w:t>
            </w:r>
            <w:r w:rsidR="00784185" w:rsidRPr="00DA6471">
              <w:t>mprovements</w:t>
            </w:r>
          </w:p>
        </w:tc>
      </w:tr>
      <w:tr w:rsidR="00784185" w:rsidRPr="00DA6471" w14:paraId="11839281" w14:textId="77777777" w:rsidTr="00C27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7ED2CF88" w14:textId="19BC8530" w:rsidR="00784185" w:rsidRPr="00DA6471" w:rsidRDefault="00467036" w:rsidP="00C27506">
            <w:pPr>
              <w:pStyle w:val="BodyText"/>
              <w:rPr>
                <w:b w:val="0"/>
              </w:rPr>
            </w:pPr>
            <w:r w:rsidRPr="00DA6471">
              <w:rPr>
                <w:b w:val="0"/>
              </w:rPr>
              <w:t xml:space="preserve">1. Best / worst </w:t>
            </w:r>
            <w:r w:rsidR="004679ED" w:rsidRPr="00DA6471">
              <w:rPr>
                <w:b w:val="0"/>
              </w:rPr>
              <w:t>interpretive s</w:t>
            </w:r>
            <w:r w:rsidR="00784185" w:rsidRPr="00DA6471">
              <w:rPr>
                <w:b w:val="0"/>
              </w:rPr>
              <w:t>ignposts (signposts at roadside turnoffs; provide information on local history, geology, flora and fauna, etc.)</w:t>
            </w:r>
            <w:r w:rsidRPr="00DA6471">
              <w:rPr>
                <w:b w:val="0"/>
              </w:rPr>
              <w:t>:</w:t>
            </w:r>
          </w:p>
          <w:p w14:paraId="46D375C1" w14:textId="77777777" w:rsidR="00467036" w:rsidRPr="00DA6471" w:rsidRDefault="00467036" w:rsidP="00C27506">
            <w:pPr>
              <w:pStyle w:val="BodyText"/>
              <w:rPr>
                <w:b w:val="0"/>
              </w:rPr>
            </w:pPr>
          </w:p>
          <w:p w14:paraId="39593AAA" w14:textId="77777777" w:rsidR="00467036" w:rsidRPr="00DA6471" w:rsidRDefault="00467036" w:rsidP="00C27506">
            <w:pPr>
              <w:pStyle w:val="BodyText"/>
              <w:rPr>
                <w:b w:val="0"/>
              </w:rPr>
            </w:pPr>
          </w:p>
          <w:p w14:paraId="2F2C6586" w14:textId="77777777" w:rsidR="00467036" w:rsidRPr="00DA6471" w:rsidRDefault="00467036" w:rsidP="00C27506">
            <w:pPr>
              <w:pStyle w:val="BodyText"/>
              <w:rPr>
                <w:b w:val="0"/>
              </w:rPr>
            </w:pPr>
          </w:p>
          <w:p w14:paraId="553F9062" w14:textId="77777777" w:rsidR="00467036" w:rsidRPr="00DA6471" w:rsidRDefault="00467036" w:rsidP="00C27506">
            <w:pPr>
              <w:pStyle w:val="BodyText"/>
              <w:rPr>
                <w:b w:val="0"/>
              </w:rPr>
            </w:pPr>
          </w:p>
          <w:p w14:paraId="57396F62" w14:textId="77777777" w:rsidR="00467036" w:rsidRPr="00DA6471" w:rsidRDefault="00467036" w:rsidP="00C27506">
            <w:pPr>
              <w:pStyle w:val="BodyText"/>
              <w:rPr>
                <w:b w:val="0"/>
              </w:rPr>
            </w:pPr>
          </w:p>
          <w:p w14:paraId="5172F83E" w14:textId="77777777" w:rsidR="00467036" w:rsidRPr="00DA6471" w:rsidRDefault="00467036" w:rsidP="00C27506">
            <w:pPr>
              <w:pStyle w:val="BodyText"/>
              <w:rPr>
                <w:b w:val="0"/>
              </w:rPr>
            </w:pPr>
          </w:p>
          <w:p w14:paraId="2CD00978" w14:textId="09852D48" w:rsidR="00467036" w:rsidRPr="00DA6471" w:rsidRDefault="00960FBD" w:rsidP="00C27506">
            <w:pPr>
              <w:pStyle w:val="BodyText"/>
              <w:rPr>
                <w:b w:val="0"/>
              </w:rPr>
            </w:pPr>
            <w:r w:rsidRPr="00DA6471">
              <w:rPr>
                <w:b w:val="0"/>
              </w:rPr>
              <w:t xml:space="preserve">2. </w:t>
            </w:r>
            <w:r w:rsidR="00467036" w:rsidRPr="00DA6471">
              <w:rPr>
                <w:b w:val="0"/>
              </w:rPr>
              <w:t>Best / worst</w:t>
            </w:r>
            <w:r w:rsidR="004679ED" w:rsidRPr="00DA6471">
              <w:rPr>
                <w:b w:val="0"/>
              </w:rPr>
              <w:t xml:space="preserve"> directional s</w:t>
            </w:r>
            <w:r w:rsidR="00467036" w:rsidRPr="00DA6471">
              <w:rPr>
                <w:b w:val="0"/>
              </w:rPr>
              <w:t>ignposts (point out services and points of interest):</w:t>
            </w:r>
          </w:p>
          <w:p w14:paraId="6713DFE1" w14:textId="168FFC55" w:rsidR="00467036" w:rsidRPr="00DA6471" w:rsidRDefault="00467036" w:rsidP="00C27506">
            <w:pPr>
              <w:pStyle w:val="BodyText"/>
              <w:rPr>
                <w:b w:val="0"/>
              </w:rPr>
            </w:pPr>
          </w:p>
          <w:p w14:paraId="0080B507" w14:textId="4BA2F829" w:rsidR="00467036" w:rsidRPr="00DA6471" w:rsidRDefault="00467036" w:rsidP="00C27506">
            <w:pPr>
              <w:pStyle w:val="BodyText"/>
              <w:rPr>
                <w:b w:val="0"/>
              </w:rPr>
            </w:pPr>
          </w:p>
          <w:p w14:paraId="46172B6A" w14:textId="77777777" w:rsidR="00467036" w:rsidRPr="00DA6471" w:rsidRDefault="00467036" w:rsidP="00C27506">
            <w:pPr>
              <w:pStyle w:val="BodyText"/>
              <w:rPr>
                <w:b w:val="0"/>
              </w:rPr>
            </w:pPr>
          </w:p>
          <w:p w14:paraId="01E95847" w14:textId="77777777" w:rsidR="00467036" w:rsidRPr="00DA6471" w:rsidRDefault="00467036" w:rsidP="00C27506">
            <w:pPr>
              <w:pStyle w:val="BodyText"/>
              <w:rPr>
                <w:b w:val="0"/>
              </w:rPr>
            </w:pPr>
          </w:p>
          <w:p w14:paraId="0671C73F" w14:textId="77777777" w:rsidR="00F03582" w:rsidRPr="00DA6471" w:rsidRDefault="00F03582" w:rsidP="00C27506">
            <w:pPr>
              <w:pStyle w:val="BodyText"/>
              <w:rPr>
                <w:b w:val="0"/>
              </w:rPr>
            </w:pPr>
          </w:p>
          <w:p w14:paraId="6FEC5C4E" w14:textId="77777777" w:rsidR="00467036" w:rsidRPr="00DA6471" w:rsidRDefault="00467036" w:rsidP="00C27506">
            <w:pPr>
              <w:pStyle w:val="BodyText"/>
              <w:rPr>
                <w:b w:val="0"/>
              </w:rPr>
            </w:pPr>
          </w:p>
          <w:p w14:paraId="599E053D" w14:textId="77777777" w:rsidR="00467036" w:rsidRPr="00DA6471" w:rsidRDefault="00467036" w:rsidP="00C27506">
            <w:pPr>
              <w:pStyle w:val="BodyText"/>
              <w:rPr>
                <w:b w:val="0"/>
              </w:rPr>
            </w:pPr>
          </w:p>
          <w:p w14:paraId="1E3BCB1B" w14:textId="37CF58BC" w:rsidR="00467036" w:rsidRPr="00DA6471" w:rsidRDefault="00467036" w:rsidP="00C27506">
            <w:pPr>
              <w:pStyle w:val="BodyText"/>
              <w:rPr>
                <w:b w:val="0"/>
              </w:rPr>
            </w:pPr>
            <w:r w:rsidRPr="00DA6471">
              <w:rPr>
                <w:b w:val="0"/>
              </w:rPr>
              <w:t>3. Best/worst materials to use for signposts</w:t>
            </w:r>
            <w:r w:rsidR="00D60426" w:rsidRPr="00DA6471">
              <w:rPr>
                <w:b w:val="0"/>
              </w:rPr>
              <w:t xml:space="preserve"> (consider costs and durability)</w:t>
            </w:r>
            <w:r w:rsidRPr="00DA6471">
              <w:rPr>
                <w:b w:val="0"/>
              </w:rPr>
              <w:t>:</w:t>
            </w:r>
          </w:p>
          <w:p w14:paraId="52858388" w14:textId="77777777" w:rsidR="00467036" w:rsidRPr="00DA6471" w:rsidRDefault="00467036" w:rsidP="00C27506">
            <w:pPr>
              <w:pStyle w:val="BodyText"/>
              <w:rPr>
                <w:b w:val="0"/>
              </w:rPr>
            </w:pPr>
          </w:p>
          <w:p w14:paraId="78709B0D" w14:textId="77777777" w:rsidR="00784185" w:rsidRPr="00DA6471" w:rsidRDefault="00784185" w:rsidP="00C27506">
            <w:pPr>
              <w:pStyle w:val="BodyText"/>
              <w:rPr>
                <w:b w:val="0"/>
              </w:rPr>
            </w:pPr>
          </w:p>
          <w:p w14:paraId="12F92B4D" w14:textId="77777777" w:rsidR="00784185" w:rsidRPr="00DA6471" w:rsidRDefault="00784185" w:rsidP="00C27506">
            <w:pPr>
              <w:pStyle w:val="BodyText"/>
              <w:rPr>
                <w:b w:val="0"/>
              </w:rPr>
            </w:pPr>
          </w:p>
          <w:p w14:paraId="7AFA3DD8" w14:textId="77777777" w:rsidR="00784185" w:rsidRPr="00DA6471" w:rsidRDefault="00784185" w:rsidP="009A1816">
            <w:pPr>
              <w:pStyle w:val="BodyText"/>
              <w:ind w:left="0"/>
              <w:rPr>
                <w:b w:val="0"/>
              </w:rPr>
            </w:pPr>
          </w:p>
          <w:p w14:paraId="6D2379E2" w14:textId="77777777" w:rsidR="00784185" w:rsidRPr="00DA6471" w:rsidRDefault="00784185" w:rsidP="00C27506">
            <w:pPr>
              <w:pStyle w:val="BodyText"/>
              <w:rPr>
                <w:b w:val="0"/>
              </w:rPr>
            </w:pPr>
          </w:p>
          <w:p w14:paraId="0507BB08" w14:textId="77777777" w:rsidR="00784185" w:rsidRPr="00DA6471" w:rsidRDefault="00784185" w:rsidP="00C27506">
            <w:pPr>
              <w:pStyle w:val="BodyText"/>
              <w:rPr>
                <w:b w:val="0"/>
              </w:rPr>
            </w:pPr>
          </w:p>
          <w:p w14:paraId="149ED2FD" w14:textId="77777777" w:rsidR="00784185" w:rsidRPr="00DA6471" w:rsidRDefault="00784185" w:rsidP="00C27506">
            <w:pPr>
              <w:pStyle w:val="BodyText"/>
              <w:rPr>
                <w:b w:val="0"/>
              </w:rPr>
            </w:pPr>
          </w:p>
          <w:p w14:paraId="3FB4904F" w14:textId="5D185D4C" w:rsidR="00467036" w:rsidRPr="00DA6471" w:rsidRDefault="00467036" w:rsidP="00C27506">
            <w:pPr>
              <w:pStyle w:val="BodyText"/>
              <w:rPr>
                <w:b w:val="0"/>
              </w:rPr>
            </w:pPr>
            <w:r w:rsidRPr="00DA6471">
              <w:rPr>
                <w:b w:val="0"/>
              </w:rPr>
              <w:t>4. Other observations/comments about signpost improvements:</w:t>
            </w:r>
          </w:p>
          <w:p w14:paraId="1F643452" w14:textId="77777777" w:rsidR="00784185" w:rsidRPr="00DA6471" w:rsidRDefault="00784185" w:rsidP="00C27506">
            <w:pPr>
              <w:pStyle w:val="BodyText"/>
              <w:rPr>
                <w:b w:val="0"/>
              </w:rPr>
            </w:pPr>
          </w:p>
          <w:p w14:paraId="6237F006" w14:textId="77777777" w:rsidR="00784185" w:rsidRPr="00DA6471" w:rsidRDefault="00784185" w:rsidP="00C27506">
            <w:pPr>
              <w:pStyle w:val="BodyText"/>
              <w:rPr>
                <w:b w:val="0"/>
              </w:rPr>
            </w:pPr>
          </w:p>
          <w:p w14:paraId="170005E7" w14:textId="77777777" w:rsidR="00784185" w:rsidRPr="00DA6471" w:rsidRDefault="00784185" w:rsidP="00C27506">
            <w:pPr>
              <w:pStyle w:val="BodyText"/>
              <w:rPr>
                <w:b w:val="0"/>
              </w:rPr>
            </w:pPr>
          </w:p>
          <w:p w14:paraId="76EF1BB9" w14:textId="77777777" w:rsidR="00784185" w:rsidRPr="00DA6471" w:rsidRDefault="00784185" w:rsidP="00C27506">
            <w:pPr>
              <w:pStyle w:val="BodyText"/>
              <w:rPr>
                <w:b w:val="0"/>
              </w:rPr>
            </w:pPr>
          </w:p>
          <w:p w14:paraId="4063548B" w14:textId="77777777" w:rsidR="004679ED" w:rsidRPr="00DA6471" w:rsidRDefault="004679ED" w:rsidP="00C27506">
            <w:pPr>
              <w:pStyle w:val="BodyText"/>
              <w:rPr>
                <w:b w:val="0"/>
              </w:rPr>
            </w:pPr>
          </w:p>
          <w:p w14:paraId="7B9EADEF" w14:textId="0AE2FF98" w:rsidR="00784185" w:rsidRPr="00DA6471" w:rsidRDefault="00784185" w:rsidP="00C27506">
            <w:pPr>
              <w:pStyle w:val="BodyText"/>
              <w:rPr>
                <w:b w:val="0"/>
              </w:rPr>
            </w:pPr>
          </w:p>
        </w:tc>
      </w:tr>
    </w:tbl>
    <w:p w14:paraId="662C4C36" w14:textId="141316A0" w:rsidR="00015327" w:rsidRPr="00DA6471" w:rsidRDefault="00015327" w:rsidP="00996B8D">
      <w:pPr>
        <w:jc w:val="left"/>
        <w:rPr>
          <w:sz w:val="24"/>
        </w:rPr>
      </w:pPr>
    </w:p>
    <w:p w14:paraId="2A148787" w14:textId="77777777" w:rsidR="009A1816" w:rsidRPr="00DA6471" w:rsidRDefault="009A1816" w:rsidP="009A1816">
      <w:pPr>
        <w:pStyle w:val="NoSpacing"/>
      </w:pPr>
    </w:p>
    <w:p w14:paraId="70A0032F" w14:textId="77777777" w:rsidR="009A1816" w:rsidRPr="00DA6471" w:rsidRDefault="009A1816" w:rsidP="009A1816">
      <w:pPr>
        <w:pStyle w:val="NoSpacing"/>
      </w:pPr>
    </w:p>
    <w:p w14:paraId="45A7044E" w14:textId="77777777" w:rsidR="009A1816" w:rsidRPr="00DA6471" w:rsidRDefault="009A1816" w:rsidP="009A1816">
      <w:pPr>
        <w:pStyle w:val="NoSpacing"/>
      </w:pPr>
    </w:p>
    <w:p w14:paraId="335D0345" w14:textId="77777777" w:rsidR="009A1816" w:rsidRPr="00DA6471" w:rsidRDefault="009A1816" w:rsidP="009A1816">
      <w:pPr>
        <w:pStyle w:val="NoSpacing"/>
      </w:pPr>
    </w:p>
    <w:p w14:paraId="12534D3A" w14:textId="77777777" w:rsidR="009A1816" w:rsidRPr="00DA6471" w:rsidRDefault="009A1816" w:rsidP="009A1816">
      <w:pPr>
        <w:pStyle w:val="NoSpacing"/>
      </w:pPr>
    </w:p>
    <w:p w14:paraId="20C677C6" w14:textId="77777777" w:rsidR="009A1816" w:rsidRPr="00DA6471" w:rsidRDefault="009A1816" w:rsidP="009A1816">
      <w:pPr>
        <w:pStyle w:val="NoSpacing"/>
      </w:pPr>
    </w:p>
    <w:p w14:paraId="78EDA844" w14:textId="77777777" w:rsidR="009A1816" w:rsidRPr="00DA6471" w:rsidRDefault="009A1816" w:rsidP="009A1816">
      <w:pPr>
        <w:pStyle w:val="NoSpacing"/>
      </w:pPr>
    </w:p>
    <w:p w14:paraId="59535503" w14:textId="77777777" w:rsidR="009A1816" w:rsidRPr="00DA6471" w:rsidRDefault="009A1816" w:rsidP="009A1816">
      <w:pPr>
        <w:pStyle w:val="NoSpacing"/>
      </w:pPr>
    </w:p>
    <w:p w14:paraId="6CF142C2" w14:textId="77777777" w:rsidR="009A1816" w:rsidRPr="00DA6471" w:rsidRDefault="009A1816" w:rsidP="009A1816">
      <w:pPr>
        <w:pStyle w:val="NoSpacing"/>
      </w:pPr>
    </w:p>
    <w:p w14:paraId="70FE78D0" w14:textId="4E29B8D4" w:rsidR="004679ED" w:rsidRPr="00DA6471" w:rsidRDefault="00AB7E74" w:rsidP="004679ED">
      <w:pPr>
        <w:pStyle w:val="Heading2"/>
      </w:pPr>
      <w:bookmarkStart w:id="51" w:name="_Toc418769557"/>
      <w:r w:rsidRPr="00DA6471">
        <w:lastRenderedPageBreak/>
        <w:t>Activity 5C</w:t>
      </w:r>
      <w:r w:rsidR="004679ED" w:rsidRPr="00DA6471">
        <w:t>:</w:t>
      </w:r>
      <w:r w:rsidR="009A1816" w:rsidRPr="00DA6471">
        <w:t xml:space="preserve"> Personal Action P</w:t>
      </w:r>
      <w:r w:rsidR="004679ED" w:rsidRPr="00DA6471">
        <w:t>lans</w:t>
      </w:r>
      <w:bookmarkEnd w:id="51"/>
    </w:p>
    <w:p w14:paraId="6D6DAEA2" w14:textId="651E3980" w:rsidR="004679ED" w:rsidRPr="00DA6471" w:rsidRDefault="004679ED" w:rsidP="004679ED">
      <w:pPr>
        <w:pStyle w:val="NoSpacing"/>
      </w:pPr>
    </w:p>
    <w:p w14:paraId="7E9AF12D" w14:textId="77777777" w:rsidR="009A1816" w:rsidRPr="00DA6471" w:rsidRDefault="009A1816" w:rsidP="004679ED">
      <w:pPr>
        <w:pStyle w:val="NoSpacing"/>
      </w:pPr>
    </w:p>
    <w:p w14:paraId="52225074" w14:textId="77777777" w:rsidR="009A1816" w:rsidRPr="00DA6471" w:rsidRDefault="009A1816" w:rsidP="004679ED">
      <w:pPr>
        <w:pStyle w:val="NoSpacing"/>
      </w:pPr>
    </w:p>
    <w:p w14:paraId="23D16C6C" w14:textId="3C071005" w:rsidR="004679ED" w:rsidRPr="00DA6471" w:rsidRDefault="009A1816" w:rsidP="009A1816">
      <w:pPr>
        <w:pStyle w:val="BodyText"/>
        <w:ind w:left="1560"/>
      </w:pPr>
      <w:r w:rsidRPr="00DA6471">
        <w:rPr>
          <w:noProof/>
          <w:szCs w:val="22"/>
          <w:lang w:val="en-US"/>
        </w:rPr>
        <w:drawing>
          <wp:anchor distT="0" distB="0" distL="114300" distR="114300" simplePos="0" relativeHeight="252064768" behindDoc="0" locked="0" layoutInCell="1" allowOverlap="1" wp14:anchorId="4314FBD6" wp14:editId="3884CD9B">
            <wp:simplePos x="0" y="0"/>
            <wp:positionH relativeFrom="margin">
              <wp:align>left</wp:align>
            </wp:positionH>
            <wp:positionV relativeFrom="paragraph">
              <wp:posOffset>56976</wp:posOffset>
            </wp:positionV>
            <wp:extent cx="461010" cy="46101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9ED" w:rsidRPr="00DA6471">
        <w:t xml:space="preserve">In the final activity of this session </w:t>
      </w:r>
      <w:r w:rsidR="00AF6D59" w:rsidRPr="00DA6471">
        <w:t>you</w:t>
      </w:r>
      <w:r w:rsidR="004679ED" w:rsidRPr="00DA6471">
        <w:t xml:space="preserve"> decide on some concrete actions to take with respect to what </w:t>
      </w:r>
      <w:r w:rsidR="00AF6D59" w:rsidRPr="00DA6471">
        <w:t>you</w:t>
      </w:r>
      <w:r w:rsidR="004679ED" w:rsidRPr="00DA6471">
        <w:t xml:space="preserve"> learnt in the session keepi</w:t>
      </w:r>
      <w:r w:rsidR="00AF6D59" w:rsidRPr="00DA6471">
        <w:t>ng in mind all the things you’</w:t>
      </w:r>
      <w:r w:rsidR="004679ED" w:rsidRPr="00DA6471">
        <w:t xml:space="preserve">ve discussed so far, take a few minutes to record your thoughts.  </w:t>
      </w:r>
    </w:p>
    <w:p w14:paraId="3439308B" w14:textId="400B7CE9" w:rsidR="004679ED" w:rsidRPr="00DA6471" w:rsidRDefault="009A1816" w:rsidP="004679ED">
      <w:pPr>
        <w:pStyle w:val="NoSpacing"/>
      </w:pPr>
      <w:r w:rsidRPr="00DA6471">
        <w:rPr>
          <w:noProof/>
          <w:szCs w:val="22"/>
          <w:lang w:val="en-US"/>
        </w:rPr>
        <w:drawing>
          <wp:anchor distT="0" distB="0" distL="114300" distR="114300" simplePos="0" relativeHeight="252066816" behindDoc="0" locked="0" layoutInCell="1" allowOverlap="1" wp14:anchorId="164F0C1D" wp14:editId="5733CF7A">
            <wp:simplePos x="0" y="0"/>
            <wp:positionH relativeFrom="margin">
              <wp:align>left</wp:align>
            </wp:positionH>
            <wp:positionV relativeFrom="paragraph">
              <wp:posOffset>299886</wp:posOffset>
            </wp:positionV>
            <wp:extent cx="466090" cy="46609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81F03" w14:textId="35316D95" w:rsidR="004679ED" w:rsidRPr="00DA6471" w:rsidRDefault="009A1816" w:rsidP="004679ED">
      <w:pPr>
        <w:pStyle w:val="NoSpacing"/>
      </w:pPr>
      <w:r w:rsidRPr="00DA6471">
        <w:rPr>
          <w:noProof/>
          <w:lang w:val="en-US"/>
        </w:rPr>
        <mc:AlternateContent>
          <mc:Choice Requires="wps">
            <w:drawing>
              <wp:anchor distT="0" distB="0" distL="114300" distR="114300" simplePos="0" relativeHeight="252068864" behindDoc="0" locked="0" layoutInCell="1" allowOverlap="1" wp14:anchorId="267C45ED" wp14:editId="404B93AB">
                <wp:simplePos x="0" y="0"/>
                <wp:positionH relativeFrom="margin">
                  <wp:align>right</wp:align>
                </wp:positionH>
                <wp:positionV relativeFrom="paragraph">
                  <wp:posOffset>188186</wp:posOffset>
                </wp:positionV>
                <wp:extent cx="4856480" cy="342900"/>
                <wp:effectExtent l="0" t="0" r="0" b="0"/>
                <wp:wrapSquare wrapText="bothSides"/>
                <wp:docPr id="289" name="Text Box 289"/>
                <wp:cNvGraphicFramePr/>
                <a:graphic xmlns:a="http://schemas.openxmlformats.org/drawingml/2006/main">
                  <a:graphicData uri="http://schemas.microsoft.com/office/word/2010/wordprocessingShape">
                    <wps:wsp>
                      <wps:cNvSpPr txBox="1"/>
                      <wps:spPr>
                        <a:xfrm>
                          <a:off x="0" y="0"/>
                          <a:ext cx="48564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DD562" w14:textId="55311164" w:rsidR="00DA6471" w:rsidRPr="009A1816" w:rsidRDefault="00DA6471" w:rsidP="009A1816">
                            <w:pPr>
                              <w:pStyle w:val="BodyText"/>
                              <w:rPr>
                                <w:b/>
                                <w:i/>
                                <w:iCs/>
                              </w:rPr>
                            </w:pPr>
                            <w:r w:rsidRPr="009A1816">
                              <w:rPr>
                                <w:b/>
                              </w:rPr>
                              <w:t xml:space="preserve">10 </w:t>
                            </w:r>
                            <w:proofErr w:type="spellStart"/>
                            <w:r w:rsidRPr="009A1816">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45ED" id="Text Box 289" o:spid="_x0000_s1077" type="#_x0000_t202" style="position:absolute;left:0;text-align:left;margin-left:331.2pt;margin-top:14.8pt;width:382.4pt;height:27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" filled="f" stroked="f">
                <v:textbox>
                  <w:txbxContent>
                    <w:p w14:paraId="443DD562" w14:textId="55311164" w:rsidR="00DA6471" w:rsidRPr="009A1816" w:rsidRDefault="00DA6471" w:rsidP="009A1816">
                      <w:pPr>
                        <w:pStyle w:val="BodyText"/>
                        <w:rPr>
                          <w:b/>
                          <w:i/>
                          <w:iCs/>
                        </w:rPr>
                      </w:pPr>
                      <w:r w:rsidRPr="009A1816">
                        <w:rPr>
                          <w:b/>
                        </w:rPr>
                        <w:t xml:space="preserve">10 </w:t>
                      </w:r>
                      <w:proofErr w:type="spellStart"/>
                      <w:r w:rsidRPr="009A1816">
                        <w:rPr>
                          <w:b/>
                        </w:rPr>
                        <w:t>Mins</w:t>
                      </w:r>
                      <w:proofErr w:type="spellEnd"/>
                    </w:p>
                  </w:txbxContent>
                </v:textbox>
                <w10:wrap type="square" anchorx="margin"/>
              </v:shape>
            </w:pict>
          </mc:Fallback>
        </mc:AlternateContent>
      </w:r>
    </w:p>
    <w:p w14:paraId="643D9569" w14:textId="4EE99266" w:rsidR="004679ED" w:rsidRPr="00DA6471" w:rsidRDefault="009A1816" w:rsidP="009A1816">
      <w:pPr>
        <w:pStyle w:val="NoSpacing"/>
        <w:tabs>
          <w:tab w:val="left" w:pos="3294"/>
        </w:tabs>
        <w:rPr>
          <w:b/>
          <w:sz w:val="32"/>
        </w:rPr>
      </w:pPr>
      <w:r w:rsidRPr="00DA6471">
        <w:rPr>
          <w:b/>
          <w:sz w:val="32"/>
        </w:rPr>
        <w:tab/>
      </w:r>
      <w:r w:rsidRPr="00DA6471">
        <w:rPr>
          <w:b/>
          <w:sz w:val="32"/>
        </w:rPr>
        <w:tab/>
      </w:r>
      <w:r w:rsidRPr="00DA6471">
        <w:rPr>
          <w:b/>
          <w:sz w:val="32"/>
        </w:rPr>
        <w:tab/>
      </w:r>
    </w:p>
    <w:p w14:paraId="2999D542" w14:textId="77777777" w:rsidR="004679ED" w:rsidRPr="00DA6471" w:rsidRDefault="004679ED" w:rsidP="004679ED">
      <w:pPr>
        <w:pStyle w:val="NoSpacing"/>
      </w:pPr>
    </w:p>
    <w:p w14:paraId="0D96FEF9" w14:textId="4C61F8B8" w:rsidR="004679ED" w:rsidRPr="00DA6471" w:rsidRDefault="00960FBD" w:rsidP="00746E13">
      <w:pPr>
        <w:pStyle w:val="BodyText"/>
        <w:numPr>
          <w:ilvl w:val="0"/>
          <w:numId w:val="20"/>
        </w:numPr>
      </w:pPr>
      <w:r w:rsidRPr="00DA6471">
        <w:t>Each of you</w:t>
      </w:r>
      <w:r w:rsidR="00AB7E74" w:rsidRPr="00DA6471">
        <w:t xml:space="preserve"> uses Table 5C</w:t>
      </w:r>
      <w:r w:rsidR="004679ED" w:rsidRPr="00DA6471">
        <w:t>: Personal action p</w:t>
      </w:r>
      <w:r w:rsidRPr="00DA6471">
        <w:t>lan to write 1-3 changes that you</w:t>
      </w:r>
      <w:r w:rsidR="004679ED" w:rsidRPr="00DA6471">
        <w:t xml:space="preserve"> would make to </w:t>
      </w:r>
      <w:r w:rsidR="00AF6D59" w:rsidRPr="00DA6471">
        <w:t>y</w:t>
      </w:r>
      <w:r w:rsidR="004679ED" w:rsidRPr="00DA6471">
        <w:t>our d</w:t>
      </w:r>
      <w:r w:rsidR="00F11CFE" w:rsidRPr="00DA6471">
        <w:t>estination based on the discussion about signposts</w:t>
      </w:r>
      <w:r w:rsidR="004679ED" w:rsidRPr="00DA6471">
        <w:t xml:space="preserve">. Are there any improvements you would like to make based on what </w:t>
      </w:r>
      <w:r w:rsidR="00AF6D59" w:rsidRPr="00DA6471">
        <w:t>you</w:t>
      </w:r>
      <w:r w:rsidR="004679ED" w:rsidRPr="00DA6471">
        <w:t xml:space="preserve"> have learned in the previous activities? If so, decide what you will implement or improve.</w:t>
      </w:r>
    </w:p>
    <w:p w14:paraId="74C0608F" w14:textId="57CF2942" w:rsidR="004679ED" w:rsidRPr="00DA6471" w:rsidRDefault="00960FBD" w:rsidP="00746E13">
      <w:pPr>
        <w:pStyle w:val="BodyText"/>
        <w:numPr>
          <w:ilvl w:val="0"/>
          <w:numId w:val="20"/>
        </w:numPr>
      </w:pPr>
      <w:r w:rsidRPr="00DA6471">
        <w:t>Record how you will make</w:t>
      </w:r>
      <w:r w:rsidR="004679ED" w:rsidRPr="00DA6471">
        <w:t xml:space="preserve"> these changes</w:t>
      </w:r>
      <w:r w:rsidRPr="00DA6471">
        <w:t>.</w:t>
      </w:r>
    </w:p>
    <w:p w14:paraId="13454071" w14:textId="27835F28" w:rsidR="004679ED" w:rsidRPr="00DA6471" w:rsidRDefault="00960FBD" w:rsidP="00746E13">
      <w:pPr>
        <w:pStyle w:val="BodyText"/>
        <w:numPr>
          <w:ilvl w:val="0"/>
          <w:numId w:val="20"/>
        </w:numPr>
      </w:pPr>
      <w:r w:rsidRPr="00DA6471">
        <w:t>Record b</w:t>
      </w:r>
      <w:r w:rsidR="004679ED" w:rsidRPr="00DA6471">
        <w:t>y when wil</w:t>
      </w:r>
      <w:r w:rsidRPr="00DA6471">
        <w:t>l you make these changes.</w:t>
      </w:r>
    </w:p>
    <w:p w14:paraId="62C5F781" w14:textId="67BACB4E" w:rsidR="004679ED" w:rsidRPr="00DA6471" w:rsidRDefault="00960FBD" w:rsidP="00746E13">
      <w:pPr>
        <w:pStyle w:val="BodyText"/>
        <w:numPr>
          <w:ilvl w:val="0"/>
          <w:numId w:val="20"/>
        </w:numPr>
      </w:pPr>
      <w:r w:rsidRPr="00DA6471">
        <w:t>Finally, state w</w:t>
      </w:r>
      <w:r w:rsidR="004679ED" w:rsidRPr="00DA6471">
        <w:t>ho will</w:t>
      </w:r>
      <w:r w:rsidRPr="00DA6471">
        <w:t xml:space="preserve"> be responsible for this change. </w:t>
      </w:r>
    </w:p>
    <w:p w14:paraId="5FB50281" w14:textId="43B47D90" w:rsidR="004679ED" w:rsidRPr="00DA6471" w:rsidRDefault="004679ED" w:rsidP="004679ED">
      <w:pPr>
        <w:pStyle w:val="NoSpacing"/>
      </w:pPr>
    </w:p>
    <w:p w14:paraId="13577C88" w14:textId="4F1D26D7" w:rsidR="009A1816" w:rsidRPr="00DA6471" w:rsidRDefault="009A1816" w:rsidP="004679ED">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4679ED" w:rsidRPr="00DA6471" w14:paraId="01C0D904" w14:textId="77777777" w:rsidTr="009A1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3E2DE542" w14:textId="72D9A3F4" w:rsidR="004679ED" w:rsidRPr="00DA6471" w:rsidRDefault="00AB7E74" w:rsidP="009A1816">
            <w:pPr>
              <w:pStyle w:val="BodyText"/>
              <w:jc w:val="center"/>
            </w:pPr>
            <w:r w:rsidRPr="00DA6471">
              <w:t>Table 5C</w:t>
            </w:r>
            <w:r w:rsidR="00E45C4C" w:rsidRPr="00DA6471">
              <w:t xml:space="preserve"> Personal</w:t>
            </w:r>
            <w:r w:rsidR="009A1816" w:rsidRPr="00DA6471">
              <w:t xml:space="preserve"> Action P</w:t>
            </w:r>
            <w:r w:rsidR="004679ED" w:rsidRPr="00DA6471">
              <w:t>lan</w:t>
            </w:r>
          </w:p>
        </w:tc>
      </w:tr>
      <w:tr w:rsidR="004679ED" w:rsidRPr="00DA6471" w14:paraId="019B773B" w14:textId="77777777" w:rsidTr="009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5E521F3B" w14:textId="77777777" w:rsidR="004679ED" w:rsidRPr="00DA6471" w:rsidRDefault="004679ED" w:rsidP="009A1816">
            <w:pPr>
              <w:pStyle w:val="BodyText"/>
              <w:rPr>
                <w:b w:val="0"/>
              </w:rPr>
            </w:pPr>
            <w:r w:rsidRPr="00DA6471">
              <w:rPr>
                <w:b w:val="0"/>
              </w:rPr>
              <w:t>My changes</w:t>
            </w:r>
          </w:p>
        </w:tc>
        <w:tc>
          <w:tcPr>
            <w:tcW w:w="2309" w:type="dxa"/>
          </w:tcPr>
          <w:p w14:paraId="0F84FDCB" w14:textId="77777777" w:rsidR="004679ED" w:rsidRPr="00DA6471" w:rsidRDefault="004679ED" w:rsidP="009A1816">
            <w:pPr>
              <w:pStyle w:val="BodyText"/>
              <w:cnfStyle w:val="000000100000" w:firstRow="0" w:lastRow="0" w:firstColumn="0" w:lastColumn="0" w:oddVBand="0" w:evenVBand="0" w:oddHBand="1" w:evenHBand="0" w:firstRowFirstColumn="0" w:firstRowLastColumn="0" w:lastRowFirstColumn="0" w:lastRowLastColumn="0"/>
            </w:pPr>
            <w:r w:rsidRPr="00DA6471">
              <w:t>How will I make the changes?</w:t>
            </w:r>
          </w:p>
        </w:tc>
        <w:tc>
          <w:tcPr>
            <w:tcW w:w="2309" w:type="dxa"/>
          </w:tcPr>
          <w:p w14:paraId="7C0919AD" w14:textId="77777777" w:rsidR="004679ED" w:rsidRPr="00DA6471" w:rsidRDefault="004679ED" w:rsidP="009A1816">
            <w:pPr>
              <w:pStyle w:val="BodyText"/>
              <w:cnfStyle w:val="000000100000" w:firstRow="0" w:lastRow="0" w:firstColumn="0" w:lastColumn="0" w:oddVBand="0" w:evenVBand="0" w:oddHBand="1" w:evenHBand="0" w:firstRowFirstColumn="0" w:firstRowLastColumn="0" w:lastRowFirstColumn="0" w:lastRowLastColumn="0"/>
            </w:pPr>
            <w:r w:rsidRPr="00DA6471">
              <w:t>When?</w:t>
            </w:r>
          </w:p>
        </w:tc>
        <w:tc>
          <w:tcPr>
            <w:tcW w:w="2309" w:type="dxa"/>
          </w:tcPr>
          <w:p w14:paraId="042B0640" w14:textId="77777777" w:rsidR="004679ED" w:rsidRPr="00DA6471" w:rsidRDefault="004679ED" w:rsidP="009A1816">
            <w:pPr>
              <w:pStyle w:val="BodyText"/>
              <w:cnfStyle w:val="000000100000" w:firstRow="0" w:lastRow="0" w:firstColumn="0" w:lastColumn="0" w:oddVBand="0" w:evenVBand="0" w:oddHBand="1" w:evenHBand="0" w:firstRowFirstColumn="0" w:firstRowLastColumn="0" w:lastRowFirstColumn="0" w:lastRowLastColumn="0"/>
            </w:pPr>
            <w:r w:rsidRPr="00DA6471">
              <w:t>Who is responsible?</w:t>
            </w:r>
          </w:p>
        </w:tc>
      </w:tr>
      <w:tr w:rsidR="004679ED" w:rsidRPr="00DA6471" w14:paraId="0F7A4037" w14:textId="77777777" w:rsidTr="009A1816">
        <w:trPr>
          <w:trHeight w:val="908"/>
        </w:trPr>
        <w:tc>
          <w:tcPr>
            <w:cnfStyle w:val="001000000000" w:firstRow="0" w:lastRow="0" w:firstColumn="1" w:lastColumn="0" w:oddVBand="0" w:evenVBand="0" w:oddHBand="0" w:evenHBand="0" w:firstRowFirstColumn="0" w:firstRowLastColumn="0" w:lastRowFirstColumn="0" w:lastRowLastColumn="0"/>
            <w:tcW w:w="2309" w:type="dxa"/>
          </w:tcPr>
          <w:p w14:paraId="4439CBD4" w14:textId="77777777" w:rsidR="004679ED" w:rsidRPr="00DA6471" w:rsidRDefault="004679ED" w:rsidP="009A1816">
            <w:pPr>
              <w:pStyle w:val="BodyText"/>
              <w:rPr>
                <w:b w:val="0"/>
              </w:rPr>
            </w:pPr>
          </w:p>
        </w:tc>
        <w:tc>
          <w:tcPr>
            <w:tcW w:w="2309" w:type="dxa"/>
          </w:tcPr>
          <w:p w14:paraId="784D6319" w14:textId="77777777" w:rsidR="004679ED" w:rsidRPr="00DA6471" w:rsidRDefault="004679ED" w:rsidP="009A1816">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4BDFAEA4" w14:textId="77777777" w:rsidR="004679ED" w:rsidRPr="00DA6471" w:rsidRDefault="004679ED" w:rsidP="009A1816">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5F3BAD75" w14:textId="7F41961E" w:rsidR="004679ED" w:rsidRPr="00DA6471" w:rsidRDefault="004679ED" w:rsidP="009A1816">
            <w:pPr>
              <w:pStyle w:val="BodyText"/>
              <w:cnfStyle w:val="000000000000" w:firstRow="0" w:lastRow="0" w:firstColumn="0" w:lastColumn="0" w:oddVBand="0" w:evenVBand="0" w:oddHBand="0" w:evenHBand="0" w:firstRowFirstColumn="0" w:firstRowLastColumn="0" w:lastRowFirstColumn="0" w:lastRowLastColumn="0"/>
            </w:pPr>
          </w:p>
        </w:tc>
      </w:tr>
      <w:tr w:rsidR="004679ED" w:rsidRPr="00DA6471" w14:paraId="04E08266" w14:textId="77777777" w:rsidTr="009A181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tcPr>
          <w:p w14:paraId="5FFE483C" w14:textId="77777777" w:rsidR="004679ED" w:rsidRPr="00DA6471" w:rsidRDefault="004679ED" w:rsidP="009A1816">
            <w:pPr>
              <w:pStyle w:val="BodyText"/>
              <w:rPr>
                <w:b w:val="0"/>
              </w:rPr>
            </w:pPr>
          </w:p>
        </w:tc>
        <w:tc>
          <w:tcPr>
            <w:tcW w:w="2309" w:type="dxa"/>
          </w:tcPr>
          <w:p w14:paraId="3925FFDD" w14:textId="77777777" w:rsidR="004679ED" w:rsidRPr="00DA6471" w:rsidRDefault="004679ED" w:rsidP="009A1816">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01D58181" w14:textId="77777777" w:rsidR="004679ED" w:rsidRPr="00DA6471" w:rsidRDefault="004679ED" w:rsidP="009A1816">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76D5D886" w14:textId="535DCDAC" w:rsidR="004679ED" w:rsidRPr="00DA6471" w:rsidRDefault="004679ED" w:rsidP="009A1816">
            <w:pPr>
              <w:pStyle w:val="BodyText"/>
              <w:cnfStyle w:val="000000100000" w:firstRow="0" w:lastRow="0" w:firstColumn="0" w:lastColumn="0" w:oddVBand="0" w:evenVBand="0" w:oddHBand="1" w:evenHBand="0" w:firstRowFirstColumn="0" w:firstRowLastColumn="0" w:lastRowFirstColumn="0" w:lastRowLastColumn="0"/>
            </w:pPr>
          </w:p>
        </w:tc>
      </w:tr>
      <w:tr w:rsidR="004679ED" w:rsidRPr="00DA6471" w14:paraId="4746099C" w14:textId="77777777" w:rsidTr="009A1816">
        <w:trPr>
          <w:trHeight w:val="1130"/>
        </w:trPr>
        <w:tc>
          <w:tcPr>
            <w:cnfStyle w:val="001000000000" w:firstRow="0" w:lastRow="0" w:firstColumn="1" w:lastColumn="0" w:oddVBand="0" w:evenVBand="0" w:oddHBand="0" w:evenHBand="0" w:firstRowFirstColumn="0" w:firstRowLastColumn="0" w:lastRowFirstColumn="0" w:lastRowLastColumn="0"/>
            <w:tcW w:w="2309" w:type="dxa"/>
          </w:tcPr>
          <w:p w14:paraId="33F734E2" w14:textId="77777777" w:rsidR="004679ED" w:rsidRPr="00DA6471" w:rsidRDefault="004679ED" w:rsidP="009A1816">
            <w:pPr>
              <w:pStyle w:val="BodyText"/>
              <w:rPr>
                <w:b w:val="0"/>
              </w:rPr>
            </w:pPr>
          </w:p>
        </w:tc>
        <w:tc>
          <w:tcPr>
            <w:tcW w:w="2309" w:type="dxa"/>
          </w:tcPr>
          <w:p w14:paraId="2DB493ED" w14:textId="77777777" w:rsidR="004679ED" w:rsidRPr="00DA6471" w:rsidRDefault="004679ED" w:rsidP="009A1816">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039BAC11" w14:textId="77777777" w:rsidR="004679ED" w:rsidRPr="00DA6471" w:rsidRDefault="004679ED" w:rsidP="009A1816">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0624A7CD" w14:textId="1D9EC36F" w:rsidR="004679ED" w:rsidRPr="00DA6471" w:rsidRDefault="004679ED" w:rsidP="009A1816">
            <w:pPr>
              <w:pStyle w:val="BodyText"/>
              <w:cnfStyle w:val="000000000000" w:firstRow="0" w:lastRow="0" w:firstColumn="0" w:lastColumn="0" w:oddVBand="0" w:evenVBand="0" w:oddHBand="0" w:evenHBand="0" w:firstRowFirstColumn="0" w:firstRowLastColumn="0" w:lastRowFirstColumn="0" w:lastRowLastColumn="0"/>
            </w:pPr>
          </w:p>
        </w:tc>
      </w:tr>
    </w:tbl>
    <w:p w14:paraId="36FF1451" w14:textId="69776D2F" w:rsidR="00996B8D" w:rsidRPr="00DA6471" w:rsidRDefault="00996B8D" w:rsidP="00996B8D"/>
    <w:p w14:paraId="2E7B8061" w14:textId="77777777" w:rsidR="009A1816" w:rsidRPr="00DA6471" w:rsidRDefault="009A1816" w:rsidP="009A1816">
      <w:pPr>
        <w:pStyle w:val="NoSpacing"/>
      </w:pPr>
    </w:p>
    <w:p w14:paraId="2C20DDF1" w14:textId="19AD65BA" w:rsidR="00A5458F" w:rsidRPr="00DA6471" w:rsidRDefault="009A1816" w:rsidP="009A1816">
      <w:pPr>
        <w:pStyle w:val="BodyText"/>
        <w:ind w:left="1560"/>
      </w:pPr>
      <w:r w:rsidRPr="00DA6471">
        <w:rPr>
          <w:noProof/>
          <w:szCs w:val="22"/>
          <w:lang w:val="en-US"/>
        </w:rPr>
        <w:drawing>
          <wp:anchor distT="0" distB="0" distL="114300" distR="114300" simplePos="0" relativeHeight="252070912" behindDoc="0" locked="0" layoutInCell="1" allowOverlap="1" wp14:anchorId="247F0F37" wp14:editId="639D8F9C">
            <wp:simplePos x="0" y="0"/>
            <wp:positionH relativeFrom="margin">
              <wp:align>left</wp:align>
            </wp:positionH>
            <wp:positionV relativeFrom="paragraph">
              <wp:posOffset>21563</wp:posOffset>
            </wp:positionV>
            <wp:extent cx="461010" cy="46101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8F" w:rsidRPr="00DA6471">
        <w:t>In session 5 you looked at infrastructure elements that could improve your destinations.</w:t>
      </w:r>
      <w:r w:rsidR="00C47FE4" w:rsidRPr="00DA6471">
        <w:t xml:space="preserve"> Part 2 Section 2.2 of the GPG has more information for you to refer to at a later stage. </w:t>
      </w:r>
    </w:p>
    <w:p w14:paraId="0DF30C80" w14:textId="6816682E" w:rsidR="00A5458F" w:rsidRPr="00DA6471" w:rsidRDefault="00A5458F" w:rsidP="00A5458F">
      <w:pPr>
        <w:pStyle w:val="NoSpacing"/>
      </w:pPr>
    </w:p>
    <w:p w14:paraId="03EF3B86" w14:textId="77777777" w:rsidR="00A5458F" w:rsidRPr="00DA6471" w:rsidRDefault="00A5458F" w:rsidP="00A5458F">
      <w:pPr>
        <w:pStyle w:val="NoSpacing"/>
      </w:pPr>
    </w:p>
    <w:p w14:paraId="0BCB3669" w14:textId="2A6584A7" w:rsidR="009A1816" w:rsidRPr="00DA6471" w:rsidRDefault="00A5458F">
      <w:pPr>
        <w:jc w:val="left"/>
      </w:pPr>
      <w:r w:rsidRPr="00DA6471">
        <w:br w:type="page"/>
      </w:r>
    </w:p>
    <w:p w14:paraId="6409287E" w14:textId="5B02E718" w:rsidR="009A1816" w:rsidRPr="00DA6471" w:rsidRDefault="00AB603C">
      <w:pPr>
        <w:jc w:val="left"/>
      </w:pPr>
      <w:r w:rsidRPr="00DA6471">
        <w:rPr>
          <w:noProof/>
          <w:lang w:val="en-US"/>
        </w:rPr>
        <w:lastRenderedPageBreak/>
        <mc:AlternateContent>
          <mc:Choice Requires="wps">
            <w:drawing>
              <wp:anchor distT="0" distB="0" distL="114300" distR="114300" simplePos="0" relativeHeight="252076032" behindDoc="0" locked="0" layoutInCell="1" allowOverlap="1" wp14:anchorId="0F30C8A3" wp14:editId="18FB8382">
                <wp:simplePos x="0" y="0"/>
                <wp:positionH relativeFrom="margin">
                  <wp:align>right</wp:align>
                </wp:positionH>
                <wp:positionV relativeFrom="paragraph">
                  <wp:posOffset>4498975</wp:posOffset>
                </wp:positionV>
                <wp:extent cx="5761990" cy="4324985"/>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5761990" cy="4324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7F5CD1" w14:textId="77777777" w:rsidR="00DA6471" w:rsidRDefault="00DA6471" w:rsidP="002F6ADE">
                            <w:pPr>
                              <w:pStyle w:val="Bumper"/>
                            </w:pPr>
                            <w:r>
                              <w:t xml:space="preserve">Session 6: </w:t>
                            </w:r>
                          </w:p>
                          <w:p w14:paraId="6B11161B" w14:textId="77777777" w:rsidR="00DA6471" w:rsidRDefault="00DA6471" w:rsidP="002F6ADE">
                            <w:pPr>
                              <w:pStyle w:val="Bumper"/>
                            </w:pPr>
                            <w:r>
                              <w:t xml:space="preserve">Visitor </w:t>
                            </w:r>
                          </w:p>
                          <w:p w14:paraId="026D8480" w14:textId="0989FC87" w:rsidR="00DA6471" w:rsidRDefault="00DA6471" w:rsidP="002F6ADE">
                            <w:pPr>
                              <w:pStyle w:val="Bumper"/>
                            </w:pPr>
                            <w:r>
                              <w:t>S</w:t>
                            </w:r>
                            <w:r w:rsidRPr="00A3201C">
                              <w:t>atisfaction</w:t>
                            </w:r>
                          </w:p>
                          <w:p w14:paraId="2090C870" w14:textId="77777777" w:rsidR="00DA6471" w:rsidRPr="002C3412" w:rsidRDefault="00DA6471" w:rsidP="002F6ADE">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C8A3" id="Text Box 294" o:spid="_x0000_s1078" type="#_x0000_t202" style="position:absolute;margin-left:402.5pt;margin-top:354.25pt;width:453.7pt;height:340.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HsAIAALAFAAAOAAAAZHJzL2Uyb0RvYy54bWysVEtv2zAMvg/YfxB0T/2Y09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" filled="f" stroked="f">
                <v:textbox>
                  <w:txbxContent>
                    <w:p w14:paraId="0A7F5CD1" w14:textId="77777777" w:rsidR="00DA6471" w:rsidRDefault="00DA6471" w:rsidP="002F6ADE">
                      <w:pPr>
                        <w:pStyle w:val="Bumper"/>
                      </w:pPr>
                      <w:r>
                        <w:t xml:space="preserve">Session 6: </w:t>
                      </w:r>
                    </w:p>
                    <w:p w14:paraId="6B11161B" w14:textId="77777777" w:rsidR="00DA6471" w:rsidRDefault="00DA6471" w:rsidP="002F6ADE">
                      <w:pPr>
                        <w:pStyle w:val="Bumper"/>
                      </w:pPr>
                      <w:r>
                        <w:t xml:space="preserve">Visitor </w:t>
                      </w:r>
                    </w:p>
                    <w:p w14:paraId="026D8480" w14:textId="0989FC87" w:rsidR="00DA6471" w:rsidRDefault="00DA6471" w:rsidP="002F6ADE">
                      <w:pPr>
                        <w:pStyle w:val="Bumper"/>
                      </w:pPr>
                      <w:r>
                        <w:t>S</w:t>
                      </w:r>
                      <w:r w:rsidRPr="00A3201C">
                        <w:t>atisfaction</w:t>
                      </w:r>
                    </w:p>
                    <w:p w14:paraId="2090C870" w14:textId="77777777" w:rsidR="00DA6471" w:rsidRPr="002C3412" w:rsidRDefault="00DA6471" w:rsidP="002F6ADE">
                      <w:pPr>
                        <w:pStyle w:val="Bumper"/>
                      </w:pPr>
                    </w:p>
                  </w:txbxContent>
                </v:textbox>
                <w10:wrap type="square" anchorx="margin"/>
              </v:shape>
            </w:pict>
          </mc:Fallback>
        </mc:AlternateContent>
      </w:r>
      <w:r w:rsidR="002F6ADE" w:rsidRPr="00DA6471">
        <w:rPr>
          <w:noProof/>
          <w:lang w:val="en-US"/>
        </w:rPr>
        <mc:AlternateContent>
          <mc:Choice Requires="wps">
            <w:drawing>
              <wp:anchor distT="0" distB="0" distL="114300" distR="114300" simplePos="0" relativeHeight="252075008" behindDoc="1" locked="0" layoutInCell="1" allowOverlap="1" wp14:anchorId="689A97EB" wp14:editId="19687B88">
                <wp:simplePos x="0" y="0"/>
                <wp:positionH relativeFrom="column">
                  <wp:posOffset>-795020</wp:posOffset>
                </wp:positionH>
                <wp:positionV relativeFrom="paragraph">
                  <wp:posOffset>-778510</wp:posOffset>
                </wp:positionV>
                <wp:extent cx="7315200" cy="10401300"/>
                <wp:effectExtent l="0" t="0" r="0" b="0"/>
                <wp:wrapNone/>
                <wp:docPr id="293" name="Rectangle 29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9339E" id="Rectangle 293" o:spid="_x0000_s1026" style="position:absolute;margin-left:-62.6pt;margin-top:-61.3pt;width:8in;height:819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hZgA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" fillcolor="#75965e" stroked="f" strokeweight="2pt"/>
            </w:pict>
          </mc:Fallback>
        </mc:AlternateContent>
      </w:r>
      <w:r w:rsidR="009A1816" w:rsidRPr="00DA6471">
        <w:br w:type="page"/>
      </w:r>
    </w:p>
    <w:p w14:paraId="4E2AD317" w14:textId="77777777" w:rsidR="00A5458F" w:rsidRPr="00DA6471" w:rsidRDefault="00A5458F" w:rsidP="00A5458F">
      <w:pPr>
        <w:pStyle w:val="NoSpacing"/>
      </w:pPr>
    </w:p>
    <w:p w14:paraId="595E7D2B" w14:textId="3AA2460C" w:rsidR="00D168C1" w:rsidRPr="00DA6471" w:rsidRDefault="007D2BC1" w:rsidP="00473E4B">
      <w:pPr>
        <w:pStyle w:val="Heading1"/>
      </w:pPr>
      <w:bookmarkStart w:id="52" w:name="_Toc418769558"/>
      <w:r w:rsidRPr="00DA6471">
        <w:t>Session 6</w:t>
      </w:r>
      <w:r w:rsidR="009628D2" w:rsidRPr="00DA6471">
        <w:t>:</w:t>
      </w:r>
      <w:r w:rsidR="002F6ADE" w:rsidRPr="00DA6471">
        <w:t xml:space="preserve"> Visitor S</w:t>
      </w:r>
      <w:r w:rsidR="00FB5538" w:rsidRPr="00DA6471">
        <w:t>atisfaction</w:t>
      </w:r>
      <w:bookmarkEnd w:id="48"/>
      <w:bookmarkEnd w:id="52"/>
    </w:p>
    <w:p w14:paraId="6986C670" w14:textId="397B9674" w:rsidR="00082B36" w:rsidRPr="00DA6471" w:rsidRDefault="00082B36" w:rsidP="00E45C4C">
      <w:pPr>
        <w:pStyle w:val="NoSpacing"/>
      </w:pPr>
    </w:p>
    <w:p w14:paraId="14A96152" w14:textId="0BE33224" w:rsidR="00E45C4C" w:rsidRPr="00DA6471" w:rsidRDefault="00E45C4C" w:rsidP="00E45C4C">
      <w:pPr>
        <w:pStyle w:val="NoSpacing"/>
      </w:pPr>
    </w:p>
    <w:p w14:paraId="05960FFB" w14:textId="7E686D08" w:rsidR="00082B36" w:rsidRPr="00DA6471" w:rsidRDefault="00082B36" w:rsidP="00E45C4C">
      <w:pPr>
        <w:pStyle w:val="NoSpacing"/>
        <w:rPr>
          <w:b/>
          <w:sz w:val="32"/>
          <w:szCs w:val="32"/>
        </w:rPr>
      </w:pPr>
      <w:r w:rsidRPr="00DA6471">
        <w:rPr>
          <w:noProof/>
          <w:lang w:val="en-US"/>
        </w:rPr>
        <mc:AlternateContent>
          <mc:Choice Requires="wps">
            <w:drawing>
              <wp:anchor distT="0" distB="0" distL="114300" distR="114300" simplePos="0" relativeHeight="252080128" behindDoc="0" locked="0" layoutInCell="1" allowOverlap="1" wp14:anchorId="0192B8B3" wp14:editId="709D5DB2">
                <wp:simplePos x="0" y="0"/>
                <wp:positionH relativeFrom="margin">
                  <wp:posOffset>2959100</wp:posOffset>
                </wp:positionH>
                <wp:positionV relativeFrom="paragraph">
                  <wp:posOffset>143336</wp:posOffset>
                </wp:positionV>
                <wp:extent cx="2141855" cy="375920"/>
                <wp:effectExtent l="0" t="0" r="0" b="5080"/>
                <wp:wrapSquare wrapText="bothSides"/>
                <wp:docPr id="296" name="Text Box 296"/>
                <wp:cNvGraphicFramePr/>
                <a:graphic xmlns:a="http://schemas.openxmlformats.org/drawingml/2006/main">
                  <a:graphicData uri="http://schemas.microsoft.com/office/word/2010/wordprocessingShape">
                    <wps:wsp>
                      <wps:cNvSpPr txBox="1"/>
                      <wps:spPr>
                        <a:xfrm>
                          <a:off x="0" y="0"/>
                          <a:ext cx="2141855" cy="375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50803" w14:textId="006E3741" w:rsidR="00DA6471" w:rsidRPr="00082B36" w:rsidRDefault="00DA6471" w:rsidP="00082B36">
                            <w:pPr>
                              <w:pStyle w:val="BodyText"/>
                              <w:rPr>
                                <w:b/>
                              </w:rPr>
                            </w:pPr>
                            <w:r w:rsidRPr="00082B36">
                              <w:rPr>
                                <w:b/>
                              </w:rPr>
                              <w:t xml:space="preserve">Part 2: Section 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B8B3" id="Text Box 296" o:spid="_x0000_s1079" type="#_x0000_t202" style="position:absolute;left:0;text-align:left;margin-left:233pt;margin-top:11.3pt;width:168.65pt;height:29.6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" filled="f" stroked="f">
                <v:textbox>
                  <w:txbxContent>
                    <w:p w14:paraId="27250803" w14:textId="006E3741" w:rsidR="00DA6471" w:rsidRPr="00082B36" w:rsidRDefault="00DA6471" w:rsidP="00082B36">
                      <w:pPr>
                        <w:pStyle w:val="BodyText"/>
                        <w:rPr>
                          <w:b/>
                        </w:rPr>
                      </w:pPr>
                      <w:r w:rsidRPr="00082B36">
                        <w:rPr>
                          <w:b/>
                        </w:rPr>
                        <w:t xml:space="preserve">Part 2: Section 2.5         </w:t>
                      </w:r>
                    </w:p>
                  </w:txbxContent>
                </v:textbox>
                <w10:wrap type="square" anchorx="margin"/>
              </v:shape>
            </w:pict>
          </mc:Fallback>
        </mc:AlternateContent>
      </w:r>
      <w:r w:rsidRPr="00DA6471">
        <w:rPr>
          <w:noProof/>
          <w:lang w:val="en-US"/>
        </w:rPr>
        <w:drawing>
          <wp:anchor distT="0" distB="0" distL="114300" distR="114300" simplePos="0" relativeHeight="252084224" behindDoc="0" locked="0" layoutInCell="1" allowOverlap="1" wp14:anchorId="04DC3B42" wp14:editId="2928D051">
            <wp:simplePos x="0" y="0"/>
            <wp:positionH relativeFrom="margin">
              <wp:posOffset>2104164</wp:posOffset>
            </wp:positionH>
            <wp:positionV relativeFrom="paragraph">
              <wp:posOffset>12700</wp:posOffset>
            </wp:positionV>
            <wp:extent cx="471170" cy="471170"/>
            <wp:effectExtent l="0" t="0" r="11430" b="11430"/>
            <wp:wrapSquare wrapText="bothSides"/>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471">
        <w:rPr>
          <w:noProof/>
          <w:lang w:val="en-US"/>
        </w:rPr>
        <mc:AlternateContent>
          <mc:Choice Requires="wps">
            <w:drawing>
              <wp:anchor distT="0" distB="0" distL="114300" distR="114300" simplePos="0" relativeHeight="252078080" behindDoc="0" locked="0" layoutInCell="1" allowOverlap="1" wp14:anchorId="47B3009A" wp14:editId="1598BF11">
                <wp:simplePos x="0" y="0"/>
                <wp:positionH relativeFrom="margin">
                  <wp:posOffset>784225</wp:posOffset>
                </wp:positionH>
                <wp:positionV relativeFrom="paragraph">
                  <wp:posOffset>131445</wp:posOffset>
                </wp:positionV>
                <wp:extent cx="800100" cy="342900"/>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9303A" w14:textId="4F0CC0D1" w:rsidR="00DA6471" w:rsidRPr="00082B36" w:rsidRDefault="00DA6471" w:rsidP="00082B36">
                            <w:pPr>
                              <w:pStyle w:val="BodyText"/>
                              <w:rPr>
                                <w:b/>
                              </w:rPr>
                            </w:pPr>
                            <w:r w:rsidRPr="00082B36">
                              <w:rPr>
                                <w:b/>
                              </w:rPr>
                              <w:t xml:space="preserve">55 </w:t>
                            </w:r>
                            <w:proofErr w:type="spellStart"/>
                            <w:r w:rsidRPr="00082B36">
                              <w:rPr>
                                <w:b/>
                              </w:rPr>
                              <w:t>Mins</w:t>
                            </w:r>
                            <w:proofErr w:type="spellEnd"/>
                          </w:p>
                          <w:p w14:paraId="7B9C034C" w14:textId="77777777" w:rsidR="00DA6471" w:rsidRPr="00082B36" w:rsidRDefault="00DA6471" w:rsidP="00082B36">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3009A" id="Text Box 295" o:spid="_x0000_s1080" type="#_x0000_t202" style="position:absolute;left:0;text-align:left;margin-left:61.75pt;margin-top:10.35pt;width:63pt;height:27pt;z-index:252078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NXrQIAAK4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" filled="f" stroked="f">
                <v:textbox>
                  <w:txbxContent>
                    <w:p w14:paraId="5F59303A" w14:textId="4F0CC0D1" w:rsidR="00DA6471" w:rsidRPr="00082B36" w:rsidRDefault="00DA6471" w:rsidP="00082B36">
                      <w:pPr>
                        <w:pStyle w:val="BodyText"/>
                        <w:rPr>
                          <w:b/>
                        </w:rPr>
                      </w:pPr>
                      <w:r w:rsidRPr="00082B36">
                        <w:rPr>
                          <w:b/>
                        </w:rPr>
                        <w:t xml:space="preserve">55 </w:t>
                      </w:r>
                      <w:proofErr w:type="spellStart"/>
                      <w:r w:rsidRPr="00082B36">
                        <w:rPr>
                          <w:b/>
                        </w:rPr>
                        <w:t>Mins</w:t>
                      </w:r>
                      <w:proofErr w:type="spellEnd"/>
                    </w:p>
                    <w:p w14:paraId="7B9C034C" w14:textId="77777777" w:rsidR="00DA6471" w:rsidRPr="00082B36" w:rsidRDefault="00DA6471" w:rsidP="00082B36">
                      <w:pPr>
                        <w:pStyle w:val="BodyText"/>
                        <w:rPr>
                          <w:b/>
                        </w:rPr>
                      </w:pPr>
                    </w:p>
                  </w:txbxContent>
                </v:textbox>
                <w10:wrap type="square" anchorx="margin"/>
              </v:shape>
            </w:pict>
          </mc:Fallback>
        </mc:AlternateContent>
      </w:r>
      <w:r w:rsidRPr="00DA6471">
        <w:rPr>
          <w:noProof/>
          <w:szCs w:val="22"/>
          <w:lang w:val="en-US"/>
        </w:rPr>
        <w:drawing>
          <wp:anchor distT="0" distB="0" distL="114300" distR="114300" simplePos="0" relativeHeight="252082176" behindDoc="0" locked="0" layoutInCell="1" allowOverlap="1" wp14:anchorId="5A9C087E" wp14:editId="71B43FDF">
            <wp:simplePos x="0" y="0"/>
            <wp:positionH relativeFrom="margin">
              <wp:align>left</wp:align>
            </wp:positionH>
            <wp:positionV relativeFrom="paragraph">
              <wp:posOffset>12700</wp:posOffset>
            </wp:positionV>
            <wp:extent cx="465455" cy="46545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1C627" w14:textId="4621167C" w:rsidR="00082B36" w:rsidRPr="00DA6471" w:rsidRDefault="00082B36" w:rsidP="00E45C4C">
      <w:pPr>
        <w:pStyle w:val="NoSpacing"/>
        <w:rPr>
          <w:b/>
          <w:sz w:val="32"/>
          <w:szCs w:val="32"/>
        </w:rPr>
      </w:pPr>
    </w:p>
    <w:p w14:paraId="4107316C" w14:textId="63C6303D" w:rsidR="00E45C4C" w:rsidRPr="00DA6471" w:rsidRDefault="00475DDF" w:rsidP="00E45C4C">
      <w:pPr>
        <w:pStyle w:val="NoSpacing"/>
        <w:rPr>
          <w:b/>
          <w:sz w:val="32"/>
          <w:szCs w:val="32"/>
        </w:rPr>
      </w:pPr>
      <w:r w:rsidRPr="00DA6471">
        <w:rPr>
          <w:b/>
          <w:sz w:val="32"/>
          <w:szCs w:val="32"/>
        </w:rPr>
        <w:t xml:space="preserve">  </w:t>
      </w:r>
    </w:p>
    <w:p w14:paraId="69B9215B" w14:textId="55D95A56" w:rsidR="00960FBD" w:rsidRPr="00DA6471" w:rsidRDefault="00960FBD" w:rsidP="00E45C4C">
      <w:pPr>
        <w:pStyle w:val="NoSpacing"/>
      </w:pPr>
    </w:p>
    <w:p w14:paraId="596440AC" w14:textId="0E6B7F45" w:rsidR="00082B36" w:rsidRPr="00DA6471" w:rsidRDefault="00082B36" w:rsidP="008E3790">
      <w:pPr>
        <w:pStyle w:val="NoSpacing"/>
        <w:rPr>
          <w:b/>
        </w:rPr>
      </w:pPr>
      <w:r w:rsidRPr="00DA6471">
        <w:rPr>
          <w:noProof/>
          <w:lang w:val="en-US"/>
        </w:rPr>
        <mc:AlternateContent>
          <mc:Choice Requires="wps">
            <w:drawing>
              <wp:anchor distT="0" distB="0" distL="114300" distR="114300" simplePos="0" relativeHeight="252088320" behindDoc="0" locked="0" layoutInCell="1" allowOverlap="1" wp14:anchorId="7423EC3A" wp14:editId="0A2D21E0">
                <wp:simplePos x="0" y="0"/>
                <wp:positionH relativeFrom="column">
                  <wp:posOffset>785495</wp:posOffset>
                </wp:positionH>
                <wp:positionV relativeFrom="paragraph">
                  <wp:posOffset>140161</wp:posOffset>
                </wp:positionV>
                <wp:extent cx="1943100" cy="34290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C31C5" w14:textId="77777777" w:rsidR="00DA6471" w:rsidRPr="00082B36" w:rsidRDefault="00DA6471" w:rsidP="00082B36">
                            <w:pPr>
                              <w:pStyle w:val="BodyText"/>
                              <w:rPr>
                                <w:b/>
                              </w:rPr>
                            </w:pPr>
                            <w:r w:rsidRPr="00082B36">
                              <w:rPr>
                                <w:b/>
                              </w:rPr>
                              <w:t>Session Overview</w:t>
                            </w:r>
                          </w:p>
                          <w:p w14:paraId="498E218A" w14:textId="77777777" w:rsidR="00DA6471" w:rsidRPr="00082B36" w:rsidRDefault="00DA6471" w:rsidP="00082B36">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3EC3A" id="Text Box 300" o:spid="_x0000_s1081" type="#_x0000_t202" style="position:absolute;left:0;text-align:left;margin-left:61.85pt;margin-top:11.05pt;width:153pt;height:27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" filled="f" stroked="f">
                <v:textbox>
                  <w:txbxContent>
                    <w:p w14:paraId="3A7C31C5" w14:textId="77777777" w:rsidR="00DA6471" w:rsidRPr="00082B36" w:rsidRDefault="00DA6471" w:rsidP="00082B36">
                      <w:pPr>
                        <w:pStyle w:val="BodyText"/>
                        <w:rPr>
                          <w:b/>
                        </w:rPr>
                      </w:pPr>
                      <w:r w:rsidRPr="00082B36">
                        <w:rPr>
                          <w:b/>
                        </w:rPr>
                        <w:t>Session Overview</w:t>
                      </w:r>
                    </w:p>
                    <w:p w14:paraId="498E218A" w14:textId="77777777" w:rsidR="00DA6471" w:rsidRPr="00082B36" w:rsidRDefault="00DA6471" w:rsidP="00082B36">
                      <w:pPr>
                        <w:pStyle w:val="BodyText"/>
                        <w:rPr>
                          <w:b/>
                        </w:rPr>
                      </w:pPr>
                    </w:p>
                  </w:txbxContent>
                </v:textbox>
                <w10:wrap type="square"/>
              </v:shape>
            </w:pict>
          </mc:Fallback>
        </mc:AlternateContent>
      </w:r>
      <w:r w:rsidRPr="00DA6471">
        <w:rPr>
          <w:noProof/>
          <w:szCs w:val="22"/>
          <w:lang w:val="en-US"/>
        </w:rPr>
        <w:drawing>
          <wp:anchor distT="0" distB="0" distL="114300" distR="114300" simplePos="0" relativeHeight="252086272" behindDoc="0" locked="0" layoutInCell="1" allowOverlap="1" wp14:anchorId="7EB75BC2" wp14:editId="5B4825CC">
            <wp:simplePos x="0" y="0"/>
            <wp:positionH relativeFrom="margin">
              <wp:posOffset>0</wp:posOffset>
            </wp:positionH>
            <wp:positionV relativeFrom="paragraph">
              <wp:posOffset>28453</wp:posOffset>
            </wp:positionV>
            <wp:extent cx="461060" cy="46106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1F9DF" w14:textId="2A155D35" w:rsidR="00082B36" w:rsidRPr="00DA6471" w:rsidRDefault="00082B36" w:rsidP="008E3790">
      <w:pPr>
        <w:pStyle w:val="NoSpacing"/>
        <w:rPr>
          <w:b/>
        </w:rPr>
      </w:pPr>
    </w:p>
    <w:p w14:paraId="2AABD5BA" w14:textId="59E17E40" w:rsidR="00082B36" w:rsidRPr="00DA6471" w:rsidRDefault="00082B36" w:rsidP="008E3790">
      <w:pPr>
        <w:pStyle w:val="NoSpacing"/>
        <w:rPr>
          <w:b/>
        </w:rPr>
      </w:pPr>
    </w:p>
    <w:p w14:paraId="1D3301D6" w14:textId="51A25681" w:rsidR="00082B36" w:rsidRPr="00DA6471" w:rsidRDefault="00082B36" w:rsidP="008E3790">
      <w:pPr>
        <w:pStyle w:val="NoSpacing"/>
        <w:rPr>
          <w:b/>
        </w:rPr>
      </w:pPr>
    </w:p>
    <w:p w14:paraId="48DA2A3C" w14:textId="77777777" w:rsidR="00082B36" w:rsidRPr="00DA6471" w:rsidRDefault="00082B36" w:rsidP="008E3790">
      <w:pPr>
        <w:pStyle w:val="NoSpacing"/>
        <w:rPr>
          <w:b/>
        </w:rPr>
      </w:pPr>
    </w:p>
    <w:p w14:paraId="233D6AD8" w14:textId="5E07F7E7" w:rsidR="008E3790" w:rsidRPr="00DA6471" w:rsidRDefault="00960FBD" w:rsidP="00082B36">
      <w:pPr>
        <w:pStyle w:val="BodyText"/>
      </w:pPr>
      <w:r w:rsidRPr="00DA6471">
        <w:t>In this session, you</w:t>
      </w:r>
      <w:r w:rsidR="008E3790" w:rsidRPr="00DA6471">
        <w:t xml:space="preserve"> will discuss effective ways to develop, distribute, and analyse </w:t>
      </w:r>
      <w:r w:rsidRPr="00DA6471">
        <w:t xml:space="preserve">visitor satisfaction surveys. </w:t>
      </w:r>
      <w:r w:rsidR="00AB2E1C" w:rsidRPr="00DA6471">
        <w:t xml:space="preserve">You will complete 3 activities. </w:t>
      </w:r>
      <w:r w:rsidRPr="00DA6471">
        <w:t>The objectives for this session are as follows:</w:t>
      </w:r>
    </w:p>
    <w:p w14:paraId="5862DB62" w14:textId="0636316E" w:rsidR="00960FBD" w:rsidRPr="00DA6471" w:rsidRDefault="00960FBD" w:rsidP="00746E13">
      <w:pPr>
        <w:pStyle w:val="BodyText"/>
        <w:numPr>
          <w:ilvl w:val="0"/>
          <w:numId w:val="21"/>
        </w:numPr>
      </w:pPr>
      <w:r w:rsidRPr="00DA6471">
        <w:t>Identify how and where to distribute and gather visitor survey data</w:t>
      </w:r>
    </w:p>
    <w:p w14:paraId="63873669" w14:textId="359A086E" w:rsidR="00960FBD" w:rsidRPr="00DA6471" w:rsidRDefault="00960FBD" w:rsidP="00746E13">
      <w:pPr>
        <w:pStyle w:val="BodyText"/>
        <w:numPr>
          <w:ilvl w:val="0"/>
          <w:numId w:val="21"/>
        </w:numPr>
      </w:pPr>
      <w:r w:rsidRPr="00DA6471">
        <w:t>Understand the need to properly analyse the data</w:t>
      </w:r>
    </w:p>
    <w:p w14:paraId="553F44FE" w14:textId="47A6514F" w:rsidR="00960FBD" w:rsidRPr="00DA6471" w:rsidRDefault="00960FBD" w:rsidP="00746E13">
      <w:pPr>
        <w:pStyle w:val="BodyText"/>
        <w:numPr>
          <w:ilvl w:val="0"/>
          <w:numId w:val="21"/>
        </w:numPr>
      </w:pPr>
      <w:r w:rsidRPr="00DA6471">
        <w:t>Understand the essential differences and similarities between visitor satisfaction data and visitor market research data.</w:t>
      </w:r>
    </w:p>
    <w:p w14:paraId="63173BE7" w14:textId="7B6D88CA" w:rsidR="00E76877" w:rsidRPr="00DA6471" w:rsidRDefault="00E76877" w:rsidP="00E03BF4">
      <w:pPr>
        <w:jc w:val="left"/>
        <w:rPr>
          <w:b/>
          <w:sz w:val="24"/>
        </w:rPr>
      </w:pPr>
    </w:p>
    <w:p w14:paraId="50CF8249" w14:textId="77777777" w:rsidR="00082B36" w:rsidRPr="00DA6471" w:rsidRDefault="00082B36" w:rsidP="00082B36">
      <w:pPr>
        <w:pStyle w:val="NoSpacing"/>
      </w:pPr>
    </w:p>
    <w:p w14:paraId="43C5FB24" w14:textId="77777777" w:rsidR="00082B36" w:rsidRPr="00DA6471" w:rsidRDefault="00082B36" w:rsidP="00082B36">
      <w:pPr>
        <w:pStyle w:val="NoSpacing"/>
      </w:pPr>
    </w:p>
    <w:p w14:paraId="6B9950DE" w14:textId="45F0EC5C" w:rsidR="00FD3BE8" w:rsidRPr="00DA6471" w:rsidRDefault="00FD3BE8" w:rsidP="00FD3BE8">
      <w:pPr>
        <w:pStyle w:val="Heading2"/>
      </w:pPr>
      <w:bookmarkStart w:id="53" w:name="_Toc418769559"/>
      <w:r w:rsidRPr="00DA6471">
        <w:t>Activity 6A</w:t>
      </w:r>
      <w:r w:rsidR="00C166A5" w:rsidRPr="00DA6471">
        <w:t>: Surveys</w:t>
      </w:r>
      <w:bookmarkEnd w:id="53"/>
    </w:p>
    <w:p w14:paraId="1D407F01" w14:textId="77777777" w:rsidR="00082B36" w:rsidRPr="00DA6471" w:rsidRDefault="00082B36" w:rsidP="008E3790">
      <w:pPr>
        <w:jc w:val="left"/>
        <w:rPr>
          <w:sz w:val="24"/>
        </w:rPr>
      </w:pPr>
    </w:p>
    <w:p w14:paraId="4E55048E" w14:textId="63D35DA1" w:rsidR="00082B36" w:rsidRPr="00DA6471" w:rsidRDefault="00082B36" w:rsidP="008E3790">
      <w:pPr>
        <w:jc w:val="left"/>
        <w:rPr>
          <w:sz w:val="24"/>
        </w:rPr>
      </w:pPr>
    </w:p>
    <w:p w14:paraId="73C04E54" w14:textId="6BDF3FC5" w:rsidR="00FD3BE8" w:rsidRPr="00DA6471" w:rsidRDefault="00082B36" w:rsidP="008E3790">
      <w:pPr>
        <w:jc w:val="left"/>
        <w:rPr>
          <w:sz w:val="24"/>
        </w:rPr>
      </w:pPr>
      <w:r w:rsidRPr="00DA6471">
        <w:rPr>
          <w:noProof/>
          <w:szCs w:val="22"/>
          <w:lang w:val="en-US"/>
        </w:rPr>
        <w:drawing>
          <wp:anchor distT="0" distB="0" distL="114300" distR="114300" simplePos="0" relativeHeight="252092416" behindDoc="0" locked="0" layoutInCell="1" allowOverlap="1" wp14:anchorId="438F6E1A" wp14:editId="707FA4B9">
            <wp:simplePos x="0" y="0"/>
            <wp:positionH relativeFrom="margin">
              <wp:posOffset>0</wp:posOffset>
            </wp:positionH>
            <wp:positionV relativeFrom="paragraph">
              <wp:posOffset>92832</wp:posOffset>
            </wp:positionV>
            <wp:extent cx="461060" cy="46106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1FB77" w14:textId="02D3C9DE" w:rsidR="00FD3BE8" w:rsidRPr="00DA6471" w:rsidRDefault="00960FBD" w:rsidP="00082B36">
      <w:pPr>
        <w:pStyle w:val="BodyText"/>
        <w:ind w:left="1701"/>
      </w:pPr>
      <w:r w:rsidRPr="00DA6471">
        <w:t>In this activity you</w:t>
      </w:r>
      <w:r w:rsidR="00FD3BE8" w:rsidRPr="00DA6471">
        <w:t xml:space="preserve"> will brainstorm ideas a</w:t>
      </w:r>
      <w:r w:rsidRPr="00DA6471">
        <w:t>bout visitor satisfaction. You can also</w:t>
      </w:r>
      <w:r w:rsidR="00FD3BE8" w:rsidRPr="00DA6471">
        <w:t xml:space="preserve"> look at the section on visitor </w:t>
      </w:r>
      <w:r w:rsidRPr="00DA6471">
        <w:t>satisfaction in the GPG</w:t>
      </w:r>
      <w:r w:rsidR="00475DDF" w:rsidRPr="00DA6471">
        <w:t xml:space="preserve"> in Part 2 Section 2.5.</w:t>
      </w:r>
    </w:p>
    <w:p w14:paraId="4AF7676C" w14:textId="77777777" w:rsidR="00082B36" w:rsidRPr="00DA6471" w:rsidRDefault="00082B36" w:rsidP="008E3790">
      <w:pPr>
        <w:jc w:val="left"/>
        <w:rPr>
          <w:sz w:val="24"/>
        </w:rPr>
      </w:pPr>
    </w:p>
    <w:p w14:paraId="6A3FC35A" w14:textId="2D4BC161" w:rsidR="008E3790" w:rsidRPr="00DA6471" w:rsidRDefault="00082B36" w:rsidP="008E3790">
      <w:pPr>
        <w:jc w:val="left"/>
        <w:rPr>
          <w:sz w:val="24"/>
        </w:rPr>
      </w:pPr>
      <w:r w:rsidRPr="00DA6471">
        <w:rPr>
          <w:noProof/>
          <w:lang w:val="en-US"/>
        </w:rPr>
        <mc:AlternateContent>
          <mc:Choice Requires="wps">
            <w:drawing>
              <wp:anchor distT="0" distB="0" distL="114300" distR="114300" simplePos="0" relativeHeight="252090368" behindDoc="0" locked="0" layoutInCell="1" allowOverlap="1" wp14:anchorId="7B8C1384" wp14:editId="5697AD6A">
                <wp:simplePos x="0" y="0"/>
                <wp:positionH relativeFrom="column">
                  <wp:posOffset>991348</wp:posOffset>
                </wp:positionH>
                <wp:positionV relativeFrom="paragraph">
                  <wp:posOffset>137160</wp:posOffset>
                </wp:positionV>
                <wp:extent cx="800100" cy="342900"/>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8B370" w14:textId="4C842DB3" w:rsidR="00DA6471" w:rsidRPr="00082B36" w:rsidRDefault="00DA6471" w:rsidP="00082B36">
                            <w:pPr>
                              <w:pStyle w:val="BodyText"/>
                              <w:rPr>
                                <w:b/>
                              </w:rPr>
                            </w:pPr>
                            <w:r w:rsidRPr="00082B36">
                              <w:rPr>
                                <w:b/>
                              </w:rPr>
                              <w:t xml:space="preserve">20 </w:t>
                            </w:r>
                            <w:proofErr w:type="spellStart"/>
                            <w:r w:rsidRPr="00082B36">
                              <w:rPr>
                                <w:b/>
                              </w:rPr>
                              <w:t>Mins</w:t>
                            </w:r>
                            <w:proofErr w:type="spellEnd"/>
                          </w:p>
                          <w:p w14:paraId="66489CAD" w14:textId="77777777" w:rsidR="00DA6471" w:rsidRPr="00082B36" w:rsidRDefault="00DA6471" w:rsidP="00082B36">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C1384" id="Text Box 301" o:spid="_x0000_s1082" type="#_x0000_t202" style="position:absolute;margin-left:78.05pt;margin-top:10.8pt;width:63pt;height:27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lJrQIAAK4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" filled="f" stroked="f">
                <v:textbox>
                  <w:txbxContent>
                    <w:p w14:paraId="3C38B370" w14:textId="4C842DB3" w:rsidR="00DA6471" w:rsidRPr="00082B36" w:rsidRDefault="00DA6471" w:rsidP="00082B36">
                      <w:pPr>
                        <w:pStyle w:val="BodyText"/>
                        <w:rPr>
                          <w:b/>
                        </w:rPr>
                      </w:pPr>
                      <w:r w:rsidRPr="00082B36">
                        <w:rPr>
                          <w:b/>
                        </w:rPr>
                        <w:t xml:space="preserve">20 </w:t>
                      </w:r>
                      <w:proofErr w:type="spellStart"/>
                      <w:r w:rsidRPr="00082B36">
                        <w:rPr>
                          <w:b/>
                        </w:rPr>
                        <w:t>Mins</w:t>
                      </w:r>
                      <w:proofErr w:type="spellEnd"/>
                    </w:p>
                    <w:p w14:paraId="66489CAD" w14:textId="77777777" w:rsidR="00DA6471" w:rsidRPr="00082B36" w:rsidRDefault="00DA6471" w:rsidP="00082B36">
                      <w:pPr>
                        <w:pStyle w:val="BodyText"/>
                        <w:rPr>
                          <w:b/>
                        </w:rPr>
                      </w:pPr>
                    </w:p>
                  </w:txbxContent>
                </v:textbox>
                <w10:wrap type="square"/>
              </v:shape>
            </w:pict>
          </mc:Fallback>
        </mc:AlternateContent>
      </w:r>
      <w:r w:rsidRPr="00DA6471">
        <w:rPr>
          <w:noProof/>
          <w:szCs w:val="22"/>
          <w:lang w:val="en-US"/>
        </w:rPr>
        <w:drawing>
          <wp:anchor distT="0" distB="0" distL="114300" distR="114300" simplePos="0" relativeHeight="252094464" behindDoc="0" locked="0" layoutInCell="1" allowOverlap="1" wp14:anchorId="58A6B5F1" wp14:editId="4E46675A">
            <wp:simplePos x="0" y="0"/>
            <wp:positionH relativeFrom="margin">
              <wp:posOffset>12065</wp:posOffset>
            </wp:positionH>
            <wp:positionV relativeFrom="paragraph">
              <wp:posOffset>47625</wp:posOffset>
            </wp:positionV>
            <wp:extent cx="466090" cy="46609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57F97" w14:textId="5A69F1A5" w:rsidR="00FD3BE8" w:rsidRPr="00DA6471" w:rsidRDefault="00FD3BE8" w:rsidP="008E3790">
      <w:pPr>
        <w:jc w:val="left"/>
        <w:rPr>
          <w:sz w:val="24"/>
        </w:rPr>
      </w:pPr>
    </w:p>
    <w:p w14:paraId="368CA470" w14:textId="6FEEEDDC" w:rsidR="00FD3BE8" w:rsidRPr="00DA6471" w:rsidRDefault="00FD3BE8" w:rsidP="008E3790">
      <w:pPr>
        <w:jc w:val="left"/>
        <w:rPr>
          <w:sz w:val="24"/>
        </w:rPr>
      </w:pPr>
    </w:p>
    <w:p w14:paraId="255D5B1B" w14:textId="77777777" w:rsidR="00082B36" w:rsidRPr="00DA6471" w:rsidRDefault="00082B36" w:rsidP="008E3790">
      <w:pPr>
        <w:jc w:val="left"/>
        <w:rPr>
          <w:b/>
          <w:sz w:val="32"/>
          <w:szCs w:val="32"/>
        </w:rPr>
      </w:pPr>
    </w:p>
    <w:p w14:paraId="76A5D629" w14:textId="7D436C21" w:rsidR="005E7647" w:rsidRPr="00DA6471" w:rsidRDefault="005E7647" w:rsidP="00746E13">
      <w:pPr>
        <w:pStyle w:val="BodyText"/>
        <w:numPr>
          <w:ilvl w:val="0"/>
          <w:numId w:val="22"/>
        </w:numPr>
      </w:pPr>
      <w:r w:rsidRPr="00DA6471">
        <w:t>Discuss the statements about visitor satisfaction below</w:t>
      </w:r>
    </w:p>
    <w:p w14:paraId="0D5B2913" w14:textId="1E9830F7" w:rsidR="005E7647" w:rsidRPr="00DA6471" w:rsidRDefault="005E7647" w:rsidP="00746E13">
      <w:pPr>
        <w:pStyle w:val="BodyText"/>
        <w:numPr>
          <w:ilvl w:val="0"/>
          <w:numId w:val="22"/>
        </w:numPr>
      </w:pPr>
      <w:r w:rsidRPr="00DA6471">
        <w:t xml:space="preserve">Compare how ideas about visitor satisfaction surveys should be designed and distributed. </w:t>
      </w:r>
    </w:p>
    <w:p w14:paraId="494DD593" w14:textId="728F290E" w:rsidR="00905D22" w:rsidRPr="00DA6471" w:rsidRDefault="00905D22" w:rsidP="00746E13">
      <w:pPr>
        <w:pStyle w:val="BodyText"/>
        <w:numPr>
          <w:ilvl w:val="0"/>
          <w:numId w:val="22"/>
        </w:numPr>
      </w:pPr>
      <w:bookmarkStart w:id="54" w:name="_Toc234914423"/>
      <w:r w:rsidRPr="00DA6471">
        <w:br w:type="page"/>
      </w:r>
    </w:p>
    <w:p w14:paraId="7926E09D" w14:textId="77777777" w:rsidR="00FD3BE8" w:rsidRPr="00DA6471" w:rsidRDefault="00FD3BE8" w:rsidP="00FD3BE8">
      <w:pPr>
        <w:pStyle w:val="NoSpacing"/>
      </w:pPr>
    </w:p>
    <w:tbl>
      <w:tblPr>
        <w:tblStyle w:val="GridTable2-Accent3"/>
        <w:tblW w:w="0" w:type="auto"/>
        <w:tblLook w:val="04A0" w:firstRow="1" w:lastRow="0" w:firstColumn="1" w:lastColumn="0" w:noHBand="0" w:noVBand="1"/>
      </w:tblPr>
      <w:tblGrid>
        <w:gridCol w:w="9020"/>
      </w:tblGrid>
      <w:tr w:rsidR="007718A1" w:rsidRPr="00DA6471" w14:paraId="3F0CE98A" w14:textId="77777777" w:rsidTr="00451D8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020" w:type="dxa"/>
            <w:vAlign w:val="center"/>
          </w:tcPr>
          <w:p w14:paraId="3126F835" w14:textId="20A05845" w:rsidR="007718A1" w:rsidRPr="00DA6471" w:rsidRDefault="00E45C4C" w:rsidP="00082B36">
            <w:pPr>
              <w:pStyle w:val="BodyText"/>
              <w:jc w:val="center"/>
            </w:pPr>
            <w:r w:rsidRPr="00DA6471">
              <w:t xml:space="preserve">Table 6A: </w:t>
            </w:r>
            <w:r w:rsidR="00082B36" w:rsidRPr="00DA6471">
              <w:t>Visitor Satisfaction S</w:t>
            </w:r>
            <w:r w:rsidR="007718A1" w:rsidRPr="00DA6471">
              <w:t>urveys</w:t>
            </w:r>
            <w:r w:rsidR="00D433D1" w:rsidRPr="00DA6471">
              <w:t xml:space="preserve"> (VSS)</w:t>
            </w:r>
          </w:p>
        </w:tc>
      </w:tr>
      <w:tr w:rsidR="007718A1" w:rsidRPr="00DA6471" w14:paraId="53DAD06E" w14:textId="77777777" w:rsidTr="0045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vAlign w:val="center"/>
          </w:tcPr>
          <w:p w14:paraId="3AC3BDDF" w14:textId="3C3FF83A" w:rsidR="00EB654E" w:rsidRPr="00DA6471" w:rsidRDefault="00EB654E" w:rsidP="00082B36">
            <w:pPr>
              <w:pStyle w:val="BodyText"/>
              <w:rPr>
                <w:b w:val="0"/>
              </w:rPr>
            </w:pPr>
            <w:r w:rsidRPr="00DA6471">
              <w:rPr>
                <w:b w:val="0"/>
              </w:rPr>
              <w:t>Do you</w:t>
            </w:r>
            <w:r w:rsidR="00043654" w:rsidRPr="00DA6471">
              <w:rPr>
                <w:b w:val="0"/>
              </w:rPr>
              <w:t xml:space="preserve"> currently use VSS? If so, how e</w:t>
            </w:r>
            <w:r w:rsidRPr="00DA6471">
              <w:rPr>
                <w:b w:val="0"/>
              </w:rPr>
              <w:t>ffective have they been for you?</w:t>
            </w:r>
          </w:p>
          <w:p w14:paraId="75E1D486" w14:textId="77777777" w:rsidR="00FD3552" w:rsidRPr="00DA6471" w:rsidRDefault="00FD3552" w:rsidP="00082B36">
            <w:pPr>
              <w:pStyle w:val="BodyText"/>
              <w:rPr>
                <w:b w:val="0"/>
              </w:rPr>
            </w:pPr>
          </w:p>
          <w:p w14:paraId="01F3B964" w14:textId="77777777" w:rsidR="00E3283D" w:rsidRPr="00DA6471" w:rsidRDefault="00E3283D" w:rsidP="00082B36">
            <w:pPr>
              <w:pStyle w:val="BodyText"/>
              <w:rPr>
                <w:b w:val="0"/>
              </w:rPr>
            </w:pPr>
          </w:p>
          <w:p w14:paraId="166AB1A0" w14:textId="77777777" w:rsidR="003953CD" w:rsidRPr="00DA6471" w:rsidRDefault="003953CD" w:rsidP="00082B36">
            <w:pPr>
              <w:pStyle w:val="BodyText"/>
              <w:rPr>
                <w:b w:val="0"/>
              </w:rPr>
            </w:pPr>
          </w:p>
          <w:p w14:paraId="73A306E5" w14:textId="77777777" w:rsidR="00FD3552" w:rsidRPr="00DA6471" w:rsidRDefault="00FD3552" w:rsidP="00451D8D">
            <w:pPr>
              <w:pStyle w:val="BodyText"/>
              <w:ind w:left="0"/>
              <w:rPr>
                <w:b w:val="0"/>
              </w:rPr>
            </w:pPr>
          </w:p>
          <w:p w14:paraId="504C86E3" w14:textId="77777777" w:rsidR="00FD3552" w:rsidRPr="00DA6471" w:rsidRDefault="00FD3552" w:rsidP="00082B36">
            <w:pPr>
              <w:pStyle w:val="BodyText"/>
              <w:rPr>
                <w:b w:val="0"/>
              </w:rPr>
            </w:pPr>
            <w:r w:rsidRPr="00DA6471">
              <w:rPr>
                <w:b w:val="0"/>
              </w:rPr>
              <w:t>Have you experienced any problems related to VSS? If so, what kind?</w:t>
            </w:r>
          </w:p>
          <w:p w14:paraId="22DF8A82" w14:textId="77777777" w:rsidR="00FD3552" w:rsidRPr="00DA6471" w:rsidRDefault="00FD3552" w:rsidP="00082B36">
            <w:pPr>
              <w:pStyle w:val="BodyText"/>
              <w:rPr>
                <w:b w:val="0"/>
              </w:rPr>
            </w:pPr>
          </w:p>
          <w:p w14:paraId="0159B0D6" w14:textId="77777777" w:rsidR="00EB654E" w:rsidRPr="00DA6471" w:rsidRDefault="00EB654E" w:rsidP="00082B36">
            <w:pPr>
              <w:pStyle w:val="BodyText"/>
              <w:rPr>
                <w:b w:val="0"/>
              </w:rPr>
            </w:pPr>
          </w:p>
          <w:p w14:paraId="4F9B3AB0" w14:textId="77777777" w:rsidR="005E7647" w:rsidRPr="00DA6471" w:rsidRDefault="005E7647" w:rsidP="00451D8D">
            <w:pPr>
              <w:pStyle w:val="BodyText"/>
              <w:ind w:left="0"/>
              <w:rPr>
                <w:b w:val="0"/>
              </w:rPr>
            </w:pPr>
          </w:p>
          <w:p w14:paraId="11274C4E" w14:textId="77777777" w:rsidR="005E7647" w:rsidRPr="00DA6471" w:rsidRDefault="005E7647" w:rsidP="00082B36">
            <w:pPr>
              <w:pStyle w:val="BodyText"/>
              <w:rPr>
                <w:b w:val="0"/>
              </w:rPr>
            </w:pPr>
          </w:p>
          <w:p w14:paraId="0BCAA918" w14:textId="199B3B80" w:rsidR="00EB654E" w:rsidRPr="00DA6471" w:rsidRDefault="00D433D1" w:rsidP="00082B36">
            <w:pPr>
              <w:pStyle w:val="BodyText"/>
              <w:rPr>
                <w:b w:val="0"/>
              </w:rPr>
            </w:pPr>
            <w:r w:rsidRPr="00DA6471">
              <w:rPr>
                <w:b w:val="0"/>
              </w:rPr>
              <w:t xml:space="preserve">List </w:t>
            </w:r>
            <w:r w:rsidR="00EB654E" w:rsidRPr="00DA6471">
              <w:rPr>
                <w:b w:val="0"/>
              </w:rPr>
              <w:t xml:space="preserve">at least </w:t>
            </w:r>
            <w:r w:rsidRPr="00DA6471">
              <w:rPr>
                <w:b w:val="0"/>
              </w:rPr>
              <w:t>5 questions that would be appropriate for a VSS.</w:t>
            </w:r>
          </w:p>
          <w:p w14:paraId="07C8BB3D" w14:textId="77777777" w:rsidR="00EB654E" w:rsidRPr="00DA6471" w:rsidRDefault="00EB654E" w:rsidP="00082B36">
            <w:pPr>
              <w:pStyle w:val="BodyText"/>
              <w:rPr>
                <w:b w:val="0"/>
              </w:rPr>
            </w:pPr>
          </w:p>
          <w:p w14:paraId="00F447C4" w14:textId="77777777" w:rsidR="00EB654E" w:rsidRPr="00DA6471" w:rsidRDefault="00EB654E" w:rsidP="00082B36">
            <w:pPr>
              <w:pStyle w:val="BodyText"/>
              <w:rPr>
                <w:b w:val="0"/>
              </w:rPr>
            </w:pPr>
          </w:p>
          <w:p w14:paraId="14FED861" w14:textId="77777777" w:rsidR="00205F6C" w:rsidRPr="00DA6471" w:rsidRDefault="00205F6C" w:rsidP="00451D8D">
            <w:pPr>
              <w:pStyle w:val="BodyText"/>
              <w:ind w:left="0"/>
              <w:rPr>
                <w:b w:val="0"/>
              </w:rPr>
            </w:pPr>
          </w:p>
          <w:p w14:paraId="3671CA6C" w14:textId="77777777" w:rsidR="00EB654E" w:rsidRPr="00DA6471" w:rsidRDefault="00EB654E" w:rsidP="00082B36">
            <w:pPr>
              <w:pStyle w:val="BodyText"/>
              <w:rPr>
                <w:b w:val="0"/>
              </w:rPr>
            </w:pPr>
          </w:p>
          <w:p w14:paraId="466F6F1F" w14:textId="77777777" w:rsidR="00EB654E" w:rsidRPr="00DA6471" w:rsidRDefault="00EB654E" w:rsidP="00082B36">
            <w:pPr>
              <w:pStyle w:val="BodyText"/>
              <w:rPr>
                <w:b w:val="0"/>
              </w:rPr>
            </w:pPr>
          </w:p>
          <w:p w14:paraId="6C1BC819" w14:textId="1799FE95" w:rsidR="00EB654E" w:rsidRPr="00DA6471" w:rsidRDefault="00E90771" w:rsidP="00082B36">
            <w:pPr>
              <w:pStyle w:val="BodyText"/>
              <w:rPr>
                <w:b w:val="0"/>
              </w:rPr>
            </w:pPr>
            <w:r w:rsidRPr="00DA6471">
              <w:rPr>
                <w:b w:val="0"/>
              </w:rPr>
              <w:t>Do you ask visitors to give you suggestions for improvement on your VSS? If so, has that been valuable? If not, why not?</w:t>
            </w:r>
          </w:p>
          <w:p w14:paraId="00D85F32" w14:textId="77777777" w:rsidR="00EB654E" w:rsidRPr="00DA6471" w:rsidRDefault="00EB654E" w:rsidP="00082B36">
            <w:pPr>
              <w:pStyle w:val="BodyText"/>
              <w:rPr>
                <w:b w:val="0"/>
              </w:rPr>
            </w:pPr>
          </w:p>
          <w:p w14:paraId="6D681644" w14:textId="34FE9440" w:rsidR="007718A1" w:rsidRPr="00DA6471" w:rsidRDefault="007718A1" w:rsidP="00082B36">
            <w:pPr>
              <w:pStyle w:val="BodyText"/>
              <w:rPr>
                <w:b w:val="0"/>
              </w:rPr>
            </w:pPr>
          </w:p>
          <w:p w14:paraId="3DF63523" w14:textId="77777777" w:rsidR="003953CD" w:rsidRPr="00DA6471" w:rsidRDefault="003953CD" w:rsidP="00451D8D">
            <w:pPr>
              <w:pStyle w:val="BodyText"/>
              <w:ind w:left="0"/>
              <w:rPr>
                <w:b w:val="0"/>
              </w:rPr>
            </w:pPr>
          </w:p>
          <w:p w14:paraId="2961579C" w14:textId="77777777" w:rsidR="003953CD" w:rsidRPr="00DA6471" w:rsidRDefault="003953CD" w:rsidP="00082B36">
            <w:pPr>
              <w:pStyle w:val="BodyText"/>
              <w:rPr>
                <w:b w:val="0"/>
              </w:rPr>
            </w:pPr>
          </w:p>
          <w:p w14:paraId="1ED4B011" w14:textId="1C570F3D" w:rsidR="00D433D1" w:rsidRPr="00DA6471" w:rsidRDefault="00D433D1" w:rsidP="00082B36">
            <w:pPr>
              <w:pStyle w:val="BodyText"/>
              <w:rPr>
                <w:b w:val="0"/>
              </w:rPr>
            </w:pPr>
            <w:r w:rsidRPr="00DA6471">
              <w:rPr>
                <w:b w:val="0"/>
              </w:rPr>
              <w:t>Giv</w:t>
            </w:r>
            <w:r w:rsidR="00D86E6B" w:rsidRPr="00DA6471">
              <w:rPr>
                <w:b w:val="0"/>
              </w:rPr>
              <w:t>e examples of places where it is</w:t>
            </w:r>
            <w:r w:rsidRPr="00DA6471">
              <w:rPr>
                <w:b w:val="0"/>
              </w:rPr>
              <w:t xml:space="preserve"> appropriate to ask tourists to fill out a VSS.</w:t>
            </w:r>
          </w:p>
          <w:p w14:paraId="313E14F3" w14:textId="35B678C2" w:rsidR="00D433D1" w:rsidRPr="00DA6471" w:rsidRDefault="00D433D1" w:rsidP="00082B36">
            <w:pPr>
              <w:pStyle w:val="BodyText"/>
              <w:rPr>
                <w:b w:val="0"/>
              </w:rPr>
            </w:pPr>
          </w:p>
          <w:p w14:paraId="34437315" w14:textId="77777777" w:rsidR="00D433D1" w:rsidRPr="00DA6471" w:rsidRDefault="00D433D1" w:rsidP="00082B36">
            <w:pPr>
              <w:pStyle w:val="BodyText"/>
              <w:rPr>
                <w:b w:val="0"/>
              </w:rPr>
            </w:pPr>
          </w:p>
          <w:p w14:paraId="1AA2C6D8" w14:textId="77777777" w:rsidR="00D433D1" w:rsidRPr="00DA6471" w:rsidRDefault="00D433D1" w:rsidP="00082B36">
            <w:pPr>
              <w:pStyle w:val="BodyText"/>
              <w:rPr>
                <w:b w:val="0"/>
              </w:rPr>
            </w:pPr>
          </w:p>
          <w:p w14:paraId="6E000346" w14:textId="77777777" w:rsidR="007718A1" w:rsidRPr="00DA6471" w:rsidRDefault="007718A1" w:rsidP="00451D8D">
            <w:pPr>
              <w:pStyle w:val="BodyText"/>
              <w:ind w:left="0"/>
              <w:rPr>
                <w:b w:val="0"/>
              </w:rPr>
            </w:pPr>
          </w:p>
          <w:p w14:paraId="118A984E" w14:textId="5FA52C93" w:rsidR="007718A1" w:rsidRPr="00DA6471" w:rsidRDefault="00E3283D" w:rsidP="00082B36">
            <w:pPr>
              <w:pStyle w:val="BodyText"/>
              <w:rPr>
                <w:b w:val="0"/>
              </w:rPr>
            </w:pPr>
            <w:r w:rsidRPr="00DA6471">
              <w:rPr>
                <w:b w:val="0"/>
              </w:rPr>
              <w:t>Who should analyse the completed surveys? How should the information be shared?</w:t>
            </w:r>
          </w:p>
          <w:p w14:paraId="0D01B631" w14:textId="77777777" w:rsidR="007718A1" w:rsidRPr="00DA6471" w:rsidRDefault="007718A1" w:rsidP="00082B36">
            <w:pPr>
              <w:pStyle w:val="BodyText"/>
              <w:rPr>
                <w:b w:val="0"/>
              </w:rPr>
            </w:pPr>
          </w:p>
          <w:p w14:paraId="15B71EB7" w14:textId="77777777" w:rsidR="007718A1" w:rsidRPr="00DA6471" w:rsidRDefault="007718A1" w:rsidP="00082B36">
            <w:pPr>
              <w:pStyle w:val="BodyText"/>
              <w:rPr>
                <w:b w:val="0"/>
              </w:rPr>
            </w:pPr>
          </w:p>
          <w:p w14:paraId="6EC94627" w14:textId="77777777" w:rsidR="00E3283D" w:rsidRPr="00DA6471" w:rsidRDefault="00E3283D" w:rsidP="00082B36">
            <w:pPr>
              <w:pStyle w:val="BodyText"/>
              <w:rPr>
                <w:b w:val="0"/>
              </w:rPr>
            </w:pPr>
          </w:p>
          <w:p w14:paraId="0794CC0F" w14:textId="77777777" w:rsidR="00E3283D" w:rsidRPr="00DA6471" w:rsidRDefault="00E3283D" w:rsidP="00451D8D">
            <w:pPr>
              <w:pStyle w:val="BodyText"/>
              <w:ind w:left="0"/>
              <w:rPr>
                <w:b w:val="0"/>
              </w:rPr>
            </w:pPr>
          </w:p>
          <w:p w14:paraId="0E4E0E0A" w14:textId="07190E3C" w:rsidR="007718A1" w:rsidRPr="00DA6471" w:rsidRDefault="00E3283D" w:rsidP="00082B36">
            <w:pPr>
              <w:pStyle w:val="BodyText"/>
              <w:rPr>
                <w:b w:val="0"/>
              </w:rPr>
            </w:pPr>
            <w:r w:rsidRPr="00DA6471">
              <w:rPr>
                <w:b w:val="0"/>
              </w:rPr>
              <w:t>Any more comments or observations about VSS?</w:t>
            </w:r>
          </w:p>
          <w:p w14:paraId="5A41F3A2" w14:textId="77777777" w:rsidR="007718A1" w:rsidRPr="00DA6471" w:rsidRDefault="007718A1" w:rsidP="00082B36">
            <w:pPr>
              <w:pStyle w:val="BodyText"/>
              <w:rPr>
                <w:b w:val="0"/>
              </w:rPr>
            </w:pPr>
          </w:p>
          <w:p w14:paraId="2F2C75EE" w14:textId="77777777" w:rsidR="007718A1" w:rsidRPr="00DA6471" w:rsidRDefault="007718A1" w:rsidP="00082B36">
            <w:pPr>
              <w:pStyle w:val="BodyText"/>
              <w:rPr>
                <w:b w:val="0"/>
              </w:rPr>
            </w:pPr>
          </w:p>
          <w:p w14:paraId="162F5FC3" w14:textId="77777777" w:rsidR="005E7647" w:rsidRPr="00DA6471" w:rsidRDefault="005E7647" w:rsidP="00082B36">
            <w:pPr>
              <w:pStyle w:val="BodyText"/>
              <w:rPr>
                <w:b w:val="0"/>
              </w:rPr>
            </w:pPr>
          </w:p>
          <w:p w14:paraId="4EEFFCF6" w14:textId="77777777" w:rsidR="007718A1" w:rsidRPr="00DA6471" w:rsidRDefault="007718A1" w:rsidP="00451D8D">
            <w:pPr>
              <w:pStyle w:val="BodyText"/>
              <w:ind w:left="0"/>
              <w:rPr>
                <w:b w:val="0"/>
              </w:rPr>
            </w:pPr>
          </w:p>
          <w:p w14:paraId="20F0E055" w14:textId="29EC0C6B" w:rsidR="00451D8D" w:rsidRPr="00DA6471" w:rsidRDefault="00451D8D" w:rsidP="00451D8D">
            <w:pPr>
              <w:pStyle w:val="BodyText"/>
              <w:ind w:left="0"/>
              <w:rPr>
                <w:b w:val="0"/>
              </w:rPr>
            </w:pPr>
          </w:p>
        </w:tc>
      </w:tr>
    </w:tbl>
    <w:p w14:paraId="6FA91720" w14:textId="12A62D7C" w:rsidR="005E7647" w:rsidRPr="00DA6471" w:rsidRDefault="005E7647" w:rsidP="00A95C36">
      <w:pPr>
        <w:jc w:val="left"/>
        <w:rPr>
          <w:sz w:val="24"/>
        </w:rPr>
      </w:pPr>
    </w:p>
    <w:p w14:paraId="44E9197D" w14:textId="0C2B9F47" w:rsidR="005E7647" w:rsidRPr="00DA6471" w:rsidRDefault="00451D8D" w:rsidP="00A95C36">
      <w:pPr>
        <w:jc w:val="left"/>
        <w:rPr>
          <w:sz w:val="24"/>
        </w:rPr>
      </w:pPr>
      <w:r w:rsidRPr="00DA6471">
        <w:rPr>
          <w:noProof/>
          <w:szCs w:val="22"/>
          <w:lang w:val="en-US"/>
        </w:rPr>
        <w:lastRenderedPageBreak/>
        <w:drawing>
          <wp:anchor distT="0" distB="0" distL="114300" distR="114300" simplePos="0" relativeHeight="252096512" behindDoc="0" locked="0" layoutInCell="1" allowOverlap="1" wp14:anchorId="59B8AD5B" wp14:editId="0508D494">
            <wp:simplePos x="0" y="0"/>
            <wp:positionH relativeFrom="margin">
              <wp:align>left</wp:align>
            </wp:positionH>
            <wp:positionV relativeFrom="paragraph">
              <wp:posOffset>136977</wp:posOffset>
            </wp:positionV>
            <wp:extent cx="461010" cy="46101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3BBC8" w14:textId="6A6B6AA2" w:rsidR="005E7647" w:rsidRPr="00DA6471" w:rsidRDefault="005E7647" w:rsidP="00451D8D">
      <w:pPr>
        <w:pStyle w:val="BodyText"/>
        <w:ind w:left="1418"/>
      </w:pPr>
      <w:r w:rsidRPr="00DA6471">
        <w:t xml:space="preserve">In this activity </w:t>
      </w:r>
      <w:r w:rsidR="00AF6D59" w:rsidRPr="00DA6471">
        <w:t>you</w:t>
      </w:r>
      <w:r w:rsidRPr="00DA6471">
        <w:t xml:space="preserve"> looked at visitor satisfaction and how to go about collecting information about visitor satisfaction</w:t>
      </w:r>
      <w:r w:rsidR="00543040" w:rsidRPr="00DA6471">
        <w:t xml:space="preserve">. </w:t>
      </w:r>
    </w:p>
    <w:p w14:paraId="6A5FD09B" w14:textId="7E59395E" w:rsidR="007718A1" w:rsidRPr="00DA6471" w:rsidRDefault="007718A1" w:rsidP="00A95C36">
      <w:pPr>
        <w:jc w:val="left"/>
        <w:rPr>
          <w:sz w:val="24"/>
        </w:rPr>
      </w:pPr>
    </w:p>
    <w:p w14:paraId="3ECFD8A7" w14:textId="5E564040" w:rsidR="00451D8D" w:rsidRPr="00DA6471" w:rsidRDefault="00451D8D" w:rsidP="00451D8D">
      <w:pPr>
        <w:pStyle w:val="NoSpacing"/>
      </w:pPr>
    </w:p>
    <w:p w14:paraId="46B762EC" w14:textId="77777777" w:rsidR="00451D8D" w:rsidRPr="00DA6471" w:rsidRDefault="00451D8D" w:rsidP="00451D8D">
      <w:pPr>
        <w:pStyle w:val="NoSpacing"/>
      </w:pPr>
    </w:p>
    <w:p w14:paraId="045AD2ED" w14:textId="12E6BFB2" w:rsidR="00451D8D" w:rsidRPr="00DA6471" w:rsidRDefault="00451D8D" w:rsidP="00451D8D">
      <w:pPr>
        <w:pStyle w:val="NoSpacing"/>
      </w:pPr>
    </w:p>
    <w:p w14:paraId="2EF7C80E" w14:textId="36F2AC63" w:rsidR="00543040" w:rsidRPr="00DA6471" w:rsidRDefault="00543040" w:rsidP="00543040">
      <w:pPr>
        <w:pStyle w:val="Heading2"/>
      </w:pPr>
      <w:bookmarkStart w:id="55" w:name="_Toc418769560"/>
      <w:r w:rsidRPr="00DA6471">
        <w:t>Activity 6B</w:t>
      </w:r>
      <w:r w:rsidR="00451D8D" w:rsidRPr="00DA6471">
        <w:t>: Resolving P</w:t>
      </w:r>
      <w:r w:rsidR="00C166A5" w:rsidRPr="00DA6471">
        <w:t>roblems</w:t>
      </w:r>
      <w:bookmarkEnd w:id="55"/>
    </w:p>
    <w:p w14:paraId="2B5A83BF" w14:textId="25CC60E9" w:rsidR="00451D8D" w:rsidRPr="00DA6471" w:rsidRDefault="00451D8D" w:rsidP="005E7647">
      <w:pPr>
        <w:pStyle w:val="NoSpacing"/>
      </w:pPr>
    </w:p>
    <w:p w14:paraId="4A7D1253" w14:textId="77777777" w:rsidR="00451D8D" w:rsidRPr="00DA6471" w:rsidRDefault="00451D8D" w:rsidP="005E7647">
      <w:pPr>
        <w:pStyle w:val="NoSpacing"/>
      </w:pPr>
    </w:p>
    <w:p w14:paraId="3B34CF1F" w14:textId="48CF6B89" w:rsidR="00451D8D" w:rsidRPr="00DA6471" w:rsidRDefault="00451D8D" w:rsidP="005E7647">
      <w:pPr>
        <w:pStyle w:val="NoSpacing"/>
      </w:pPr>
    </w:p>
    <w:p w14:paraId="31018791" w14:textId="7E03385C" w:rsidR="00B04076" w:rsidRPr="00DA6471" w:rsidRDefault="00451D8D" w:rsidP="005E7647">
      <w:pPr>
        <w:pStyle w:val="NoSpacing"/>
      </w:pPr>
      <w:r w:rsidRPr="00DA6471">
        <w:rPr>
          <w:noProof/>
          <w:szCs w:val="22"/>
          <w:lang w:val="en-US"/>
        </w:rPr>
        <w:drawing>
          <wp:anchor distT="0" distB="0" distL="114300" distR="114300" simplePos="0" relativeHeight="252098560" behindDoc="0" locked="0" layoutInCell="1" allowOverlap="1" wp14:anchorId="4AC9FFB4" wp14:editId="42637EC6">
            <wp:simplePos x="0" y="0"/>
            <wp:positionH relativeFrom="margin">
              <wp:posOffset>0</wp:posOffset>
            </wp:positionH>
            <wp:positionV relativeFrom="paragraph">
              <wp:posOffset>72199</wp:posOffset>
            </wp:positionV>
            <wp:extent cx="461010" cy="46101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AF3F6" w14:textId="1AF99CDE" w:rsidR="005E7647" w:rsidRPr="00DA6471" w:rsidRDefault="00C166A5" w:rsidP="00451D8D">
      <w:pPr>
        <w:pStyle w:val="BodyText"/>
        <w:ind w:left="1418"/>
      </w:pPr>
      <w:r w:rsidRPr="00DA6471">
        <w:t>In this activity you</w:t>
      </w:r>
      <w:r w:rsidR="00F14396" w:rsidRPr="00DA6471">
        <w:t xml:space="preserve">’ll do another activity </w:t>
      </w:r>
      <w:r w:rsidR="005E7647" w:rsidRPr="00DA6471">
        <w:t xml:space="preserve">related to Visitor Satisfaction. </w:t>
      </w:r>
      <w:r w:rsidR="00AF6D59" w:rsidRPr="00DA6471">
        <w:t>You</w:t>
      </w:r>
      <w:r w:rsidR="00F14396" w:rsidRPr="00DA6471">
        <w:t xml:space="preserve"> will share success stories about resolving visitor satisfaction or discuss possible solution to visitor satisfaction problems. </w:t>
      </w:r>
    </w:p>
    <w:p w14:paraId="36106C5C" w14:textId="77777777" w:rsidR="005E7647" w:rsidRPr="00DA6471" w:rsidRDefault="005E7647" w:rsidP="005E7647">
      <w:pPr>
        <w:pStyle w:val="NoSpacing"/>
      </w:pPr>
    </w:p>
    <w:p w14:paraId="6693122B" w14:textId="50DADAF5" w:rsidR="00B04076" w:rsidRPr="00DA6471" w:rsidRDefault="00216C0A" w:rsidP="005E7647">
      <w:pPr>
        <w:pStyle w:val="NoSpacing"/>
      </w:pPr>
      <w:r w:rsidRPr="00DA6471">
        <w:rPr>
          <w:noProof/>
          <w:szCs w:val="22"/>
          <w:lang w:val="en-US"/>
        </w:rPr>
        <w:drawing>
          <wp:anchor distT="0" distB="0" distL="114300" distR="114300" simplePos="0" relativeHeight="252102656" behindDoc="0" locked="0" layoutInCell="1" allowOverlap="1" wp14:anchorId="657A6D89" wp14:editId="1C421FC9">
            <wp:simplePos x="0" y="0"/>
            <wp:positionH relativeFrom="margin">
              <wp:align>left</wp:align>
            </wp:positionH>
            <wp:positionV relativeFrom="paragraph">
              <wp:posOffset>133176</wp:posOffset>
            </wp:positionV>
            <wp:extent cx="466090" cy="46609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CFA40" w14:textId="4B6DDBC6" w:rsidR="00B04076" w:rsidRPr="00DA6471" w:rsidRDefault="00451D8D" w:rsidP="005E7647">
      <w:pPr>
        <w:pStyle w:val="NoSpacing"/>
      </w:pPr>
      <w:r w:rsidRPr="00DA6471">
        <w:rPr>
          <w:noProof/>
          <w:lang w:val="en-US"/>
        </w:rPr>
        <mc:AlternateContent>
          <mc:Choice Requires="wps">
            <w:drawing>
              <wp:anchor distT="0" distB="0" distL="114300" distR="114300" simplePos="0" relativeHeight="252100608" behindDoc="0" locked="0" layoutInCell="1" allowOverlap="1" wp14:anchorId="65D5FC4F" wp14:editId="1EB4DA11">
                <wp:simplePos x="0" y="0"/>
                <wp:positionH relativeFrom="column">
                  <wp:posOffset>852805</wp:posOffset>
                </wp:positionH>
                <wp:positionV relativeFrom="paragraph">
                  <wp:posOffset>80471</wp:posOffset>
                </wp:positionV>
                <wp:extent cx="800100" cy="342900"/>
                <wp:effectExtent l="0" t="0" r="0" b="0"/>
                <wp:wrapSquare wrapText="bothSides"/>
                <wp:docPr id="306" name="Text Box 30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7DBF1" w14:textId="77777777" w:rsidR="00DA6471" w:rsidRPr="00216C0A" w:rsidRDefault="00DA6471" w:rsidP="00216C0A">
                            <w:pPr>
                              <w:pStyle w:val="BodyText"/>
                              <w:rPr>
                                <w:b/>
                              </w:rPr>
                            </w:pPr>
                            <w:r w:rsidRPr="00216C0A">
                              <w:rPr>
                                <w:b/>
                              </w:rPr>
                              <w:t xml:space="preserve">45 </w:t>
                            </w:r>
                            <w:proofErr w:type="spellStart"/>
                            <w:r w:rsidRPr="00216C0A">
                              <w:rPr>
                                <w:b/>
                              </w:rPr>
                              <w:t>Mins</w:t>
                            </w:r>
                            <w:proofErr w:type="spellEnd"/>
                          </w:p>
                          <w:p w14:paraId="1BBD74EF" w14:textId="77777777" w:rsidR="00DA6471" w:rsidRPr="00216C0A" w:rsidRDefault="00DA6471" w:rsidP="00216C0A">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5FC4F" id="Text Box 306" o:spid="_x0000_s1083" type="#_x0000_t202" style="position:absolute;left:0;text-align:left;margin-left:67.15pt;margin-top:6.35pt;width:63pt;height:27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" filled="f" stroked="f">
                <v:textbox>
                  <w:txbxContent>
                    <w:p w14:paraId="0CF7DBF1" w14:textId="77777777" w:rsidR="00DA6471" w:rsidRPr="00216C0A" w:rsidRDefault="00DA6471" w:rsidP="00216C0A">
                      <w:pPr>
                        <w:pStyle w:val="BodyText"/>
                        <w:rPr>
                          <w:b/>
                        </w:rPr>
                      </w:pPr>
                      <w:r w:rsidRPr="00216C0A">
                        <w:rPr>
                          <w:b/>
                        </w:rPr>
                        <w:t xml:space="preserve">45 </w:t>
                      </w:r>
                      <w:proofErr w:type="spellStart"/>
                      <w:r w:rsidRPr="00216C0A">
                        <w:rPr>
                          <w:b/>
                        </w:rPr>
                        <w:t>Mins</w:t>
                      </w:r>
                      <w:proofErr w:type="spellEnd"/>
                    </w:p>
                    <w:p w14:paraId="1BBD74EF" w14:textId="77777777" w:rsidR="00DA6471" w:rsidRPr="00216C0A" w:rsidRDefault="00DA6471" w:rsidP="00216C0A">
                      <w:pPr>
                        <w:pStyle w:val="BodyText"/>
                        <w:rPr>
                          <w:b/>
                        </w:rPr>
                      </w:pPr>
                    </w:p>
                  </w:txbxContent>
                </v:textbox>
                <w10:wrap type="square"/>
              </v:shape>
            </w:pict>
          </mc:Fallback>
        </mc:AlternateContent>
      </w:r>
    </w:p>
    <w:p w14:paraId="3087F23D" w14:textId="77777777" w:rsidR="00B04076" w:rsidRPr="00DA6471" w:rsidRDefault="00B04076" w:rsidP="005E7647">
      <w:pPr>
        <w:pStyle w:val="NoSpacing"/>
      </w:pPr>
    </w:p>
    <w:p w14:paraId="1BEB0D5A" w14:textId="77777777" w:rsidR="00216C0A" w:rsidRPr="00DA6471" w:rsidRDefault="00216C0A" w:rsidP="005E7647">
      <w:pPr>
        <w:pStyle w:val="NoSpacing"/>
      </w:pPr>
    </w:p>
    <w:p w14:paraId="236BFB75" w14:textId="77777777" w:rsidR="00216C0A" w:rsidRPr="00DA6471" w:rsidRDefault="00216C0A" w:rsidP="005E7647">
      <w:pPr>
        <w:pStyle w:val="NoSpacing"/>
      </w:pPr>
    </w:p>
    <w:p w14:paraId="009A6F1B" w14:textId="77777777" w:rsidR="00216C0A" w:rsidRPr="00DA6471" w:rsidRDefault="00216C0A" w:rsidP="005E7647">
      <w:pPr>
        <w:pStyle w:val="NoSpacing"/>
      </w:pPr>
    </w:p>
    <w:p w14:paraId="48171F62" w14:textId="01C3A142" w:rsidR="00F14396" w:rsidRPr="00DA6471" w:rsidRDefault="005E7647" w:rsidP="00746E13">
      <w:pPr>
        <w:pStyle w:val="BodyText"/>
        <w:numPr>
          <w:ilvl w:val="0"/>
          <w:numId w:val="23"/>
        </w:numPr>
      </w:pPr>
      <w:r w:rsidRPr="00DA6471">
        <w:t>For this activity, please think of a problem related to visitor satisfaction at your destination. Has there been a particular issue that prompted complaints from visitors? If so, have you resolved the problem? Are you still working on the problem? Would you like suggestions from your group members about how to resolve your problem?</w:t>
      </w:r>
    </w:p>
    <w:p w14:paraId="279C3F33" w14:textId="5A281E12" w:rsidR="005E7647" w:rsidRPr="00DA6471" w:rsidRDefault="00F14396" w:rsidP="00746E13">
      <w:pPr>
        <w:pStyle w:val="BodyText"/>
        <w:numPr>
          <w:ilvl w:val="0"/>
          <w:numId w:val="23"/>
        </w:numPr>
      </w:pPr>
      <w:r w:rsidRPr="00DA6471">
        <w:t>D</w:t>
      </w:r>
      <w:r w:rsidR="005E7647" w:rsidRPr="00DA6471">
        <w:t>iscuss either (1) how the problem was resolved or (2) ideas from fellow group members for resolving the problem in the future.</w:t>
      </w:r>
    </w:p>
    <w:p w14:paraId="3EA119B3" w14:textId="0482DDCF" w:rsidR="00E90771" w:rsidRPr="00DA6471" w:rsidRDefault="00E90771" w:rsidP="00A95C36">
      <w:pPr>
        <w:jc w:val="left"/>
        <w:rPr>
          <w:sz w:val="24"/>
        </w:rPr>
      </w:pPr>
    </w:p>
    <w:p w14:paraId="7839A0D9" w14:textId="77777777" w:rsidR="00216C0A" w:rsidRPr="00DA6471" w:rsidRDefault="00216C0A" w:rsidP="00216C0A">
      <w:pPr>
        <w:pStyle w:val="NoSpacing"/>
      </w:pPr>
    </w:p>
    <w:tbl>
      <w:tblPr>
        <w:tblStyle w:val="GridTable2-Accent3"/>
        <w:tblW w:w="0" w:type="auto"/>
        <w:tblLook w:val="04A0" w:firstRow="1" w:lastRow="0" w:firstColumn="1" w:lastColumn="0" w:noHBand="0" w:noVBand="1"/>
      </w:tblPr>
      <w:tblGrid>
        <w:gridCol w:w="9020"/>
      </w:tblGrid>
      <w:tr w:rsidR="009628D2" w:rsidRPr="00DA6471" w14:paraId="0A011C64" w14:textId="77777777" w:rsidTr="00216C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020" w:type="dxa"/>
            <w:vAlign w:val="center"/>
          </w:tcPr>
          <w:p w14:paraId="70C9D519" w14:textId="2A007B57" w:rsidR="009628D2" w:rsidRPr="00DA6471" w:rsidRDefault="00E45C4C" w:rsidP="00216C0A">
            <w:pPr>
              <w:pStyle w:val="BodyText"/>
              <w:jc w:val="center"/>
            </w:pPr>
            <w:r w:rsidRPr="00DA6471">
              <w:t xml:space="preserve">Table 6B: </w:t>
            </w:r>
            <w:r w:rsidR="00216C0A" w:rsidRPr="00DA6471">
              <w:t>Visitor S</w:t>
            </w:r>
            <w:r w:rsidR="009628D2" w:rsidRPr="00DA6471">
              <w:t xml:space="preserve">atisfaction </w:t>
            </w:r>
            <w:r w:rsidR="00216C0A" w:rsidRPr="00DA6471">
              <w:t>P</w:t>
            </w:r>
            <w:r w:rsidR="00FB1A82" w:rsidRPr="00DA6471">
              <w:t>roblems</w:t>
            </w:r>
          </w:p>
        </w:tc>
      </w:tr>
      <w:tr w:rsidR="009628D2" w:rsidRPr="00DA6471" w14:paraId="1FE76D4A" w14:textId="77777777" w:rsidTr="00216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vAlign w:val="center"/>
          </w:tcPr>
          <w:p w14:paraId="67AAE8FD" w14:textId="4A9E60A2" w:rsidR="009628D2" w:rsidRPr="00DA6471" w:rsidRDefault="00FB1A82" w:rsidP="00216C0A">
            <w:pPr>
              <w:pStyle w:val="BodyText"/>
              <w:rPr>
                <w:b w:val="0"/>
              </w:rPr>
            </w:pPr>
            <w:r w:rsidRPr="00DA6471">
              <w:rPr>
                <w:b w:val="0"/>
              </w:rPr>
              <w:t>Each group member will take a few minutes to share the following:</w:t>
            </w:r>
          </w:p>
          <w:p w14:paraId="22B928C0" w14:textId="77777777" w:rsidR="009628D2" w:rsidRPr="00DA6471" w:rsidRDefault="009628D2" w:rsidP="00216C0A">
            <w:pPr>
              <w:pStyle w:val="BodyText"/>
              <w:rPr>
                <w:b w:val="0"/>
              </w:rPr>
            </w:pPr>
          </w:p>
          <w:p w14:paraId="345D0460" w14:textId="487F4315" w:rsidR="009628D2" w:rsidRPr="00DA6471" w:rsidRDefault="00905D22" w:rsidP="00216C0A">
            <w:pPr>
              <w:pStyle w:val="BodyText"/>
              <w:rPr>
                <w:b w:val="0"/>
              </w:rPr>
            </w:pPr>
            <w:r w:rsidRPr="00DA6471">
              <w:rPr>
                <w:b w:val="0"/>
              </w:rPr>
              <w:t>1. A problem related to visitor s</w:t>
            </w:r>
            <w:r w:rsidR="00FB1A82" w:rsidRPr="00DA6471">
              <w:rPr>
                <w:b w:val="0"/>
              </w:rPr>
              <w:t>atisfaction:</w:t>
            </w:r>
          </w:p>
          <w:p w14:paraId="63A6300B" w14:textId="77777777" w:rsidR="00FB1A82" w:rsidRPr="00DA6471" w:rsidRDefault="00FB1A82" w:rsidP="00216C0A">
            <w:pPr>
              <w:pStyle w:val="BodyText"/>
              <w:rPr>
                <w:b w:val="0"/>
              </w:rPr>
            </w:pPr>
          </w:p>
          <w:p w14:paraId="073EB559" w14:textId="77777777" w:rsidR="00905D22" w:rsidRPr="00DA6471" w:rsidRDefault="00905D22" w:rsidP="00216C0A">
            <w:pPr>
              <w:pStyle w:val="BodyText"/>
              <w:rPr>
                <w:b w:val="0"/>
              </w:rPr>
            </w:pPr>
          </w:p>
          <w:p w14:paraId="0BBFB8FA" w14:textId="77777777" w:rsidR="00905D22" w:rsidRPr="00DA6471" w:rsidRDefault="00905D22" w:rsidP="00216C0A">
            <w:pPr>
              <w:pStyle w:val="BodyText"/>
              <w:rPr>
                <w:b w:val="0"/>
              </w:rPr>
            </w:pPr>
          </w:p>
          <w:p w14:paraId="798E087C" w14:textId="77777777" w:rsidR="00FB1A82" w:rsidRPr="00DA6471" w:rsidRDefault="00FB1A82" w:rsidP="00216C0A">
            <w:pPr>
              <w:pStyle w:val="BodyText"/>
              <w:rPr>
                <w:b w:val="0"/>
              </w:rPr>
            </w:pPr>
          </w:p>
          <w:p w14:paraId="0A10728C" w14:textId="2CF5C617" w:rsidR="00FB1A82" w:rsidRPr="00DA6471" w:rsidRDefault="00FB1A82" w:rsidP="00216C0A">
            <w:pPr>
              <w:pStyle w:val="BodyText"/>
              <w:rPr>
                <w:b w:val="0"/>
              </w:rPr>
            </w:pPr>
            <w:r w:rsidRPr="00DA6471">
              <w:rPr>
                <w:b w:val="0"/>
              </w:rPr>
              <w:t>2. Steps taken to resolve the problem:</w:t>
            </w:r>
          </w:p>
          <w:p w14:paraId="38893DA7" w14:textId="77777777" w:rsidR="00FB1A82" w:rsidRPr="00DA6471" w:rsidRDefault="00FB1A82" w:rsidP="00216C0A">
            <w:pPr>
              <w:pStyle w:val="BodyText"/>
              <w:rPr>
                <w:b w:val="0"/>
              </w:rPr>
            </w:pPr>
          </w:p>
          <w:p w14:paraId="552817A6" w14:textId="77777777" w:rsidR="00905D22" w:rsidRPr="00DA6471" w:rsidRDefault="00905D22" w:rsidP="00216C0A">
            <w:pPr>
              <w:pStyle w:val="BodyText"/>
              <w:rPr>
                <w:b w:val="0"/>
              </w:rPr>
            </w:pPr>
          </w:p>
          <w:p w14:paraId="7E202A6B" w14:textId="77777777" w:rsidR="00905D22" w:rsidRPr="00DA6471" w:rsidRDefault="00905D22" w:rsidP="00216C0A">
            <w:pPr>
              <w:pStyle w:val="BodyText"/>
              <w:rPr>
                <w:b w:val="0"/>
              </w:rPr>
            </w:pPr>
          </w:p>
          <w:p w14:paraId="33085963" w14:textId="77777777" w:rsidR="00905D22" w:rsidRPr="00DA6471" w:rsidRDefault="00905D22" w:rsidP="00216C0A">
            <w:pPr>
              <w:pStyle w:val="BodyText"/>
              <w:rPr>
                <w:b w:val="0"/>
              </w:rPr>
            </w:pPr>
          </w:p>
          <w:p w14:paraId="4CED146E" w14:textId="1FF77257" w:rsidR="00FB1A82" w:rsidRPr="00DA6471" w:rsidRDefault="00FB1A82" w:rsidP="00216C0A">
            <w:pPr>
              <w:pStyle w:val="BodyText"/>
              <w:rPr>
                <w:b w:val="0"/>
              </w:rPr>
            </w:pPr>
            <w:r w:rsidRPr="00DA6471">
              <w:rPr>
                <w:b w:val="0"/>
              </w:rPr>
              <w:t>Or</w:t>
            </w:r>
          </w:p>
          <w:p w14:paraId="3E358D23" w14:textId="77777777" w:rsidR="00FB1A82" w:rsidRPr="00DA6471" w:rsidRDefault="00FB1A82" w:rsidP="00216C0A">
            <w:pPr>
              <w:pStyle w:val="BodyText"/>
              <w:rPr>
                <w:b w:val="0"/>
              </w:rPr>
            </w:pPr>
          </w:p>
          <w:p w14:paraId="6259F105" w14:textId="77777777" w:rsidR="00905D22" w:rsidRPr="00DA6471" w:rsidRDefault="00905D22" w:rsidP="00216C0A">
            <w:pPr>
              <w:pStyle w:val="BodyText"/>
              <w:rPr>
                <w:b w:val="0"/>
              </w:rPr>
            </w:pPr>
          </w:p>
          <w:p w14:paraId="2F8046A7" w14:textId="77777777" w:rsidR="00905D22" w:rsidRPr="00DA6471" w:rsidRDefault="00905D22" w:rsidP="00216C0A">
            <w:pPr>
              <w:pStyle w:val="BodyText"/>
              <w:rPr>
                <w:b w:val="0"/>
              </w:rPr>
            </w:pPr>
          </w:p>
          <w:p w14:paraId="6723357B" w14:textId="77777777" w:rsidR="00905D22" w:rsidRPr="00DA6471" w:rsidRDefault="00905D22" w:rsidP="00216C0A">
            <w:pPr>
              <w:pStyle w:val="BodyText"/>
              <w:rPr>
                <w:b w:val="0"/>
              </w:rPr>
            </w:pPr>
          </w:p>
          <w:p w14:paraId="4CC78E18" w14:textId="77777777" w:rsidR="00905D22" w:rsidRPr="00DA6471" w:rsidRDefault="00905D22" w:rsidP="00216C0A">
            <w:pPr>
              <w:pStyle w:val="BodyText"/>
              <w:rPr>
                <w:b w:val="0"/>
              </w:rPr>
            </w:pPr>
          </w:p>
          <w:p w14:paraId="1EA30377" w14:textId="77777777" w:rsidR="009628D2" w:rsidRPr="00DA6471" w:rsidRDefault="00FB1A82" w:rsidP="00216C0A">
            <w:pPr>
              <w:pStyle w:val="BodyText"/>
              <w:rPr>
                <w:b w:val="0"/>
              </w:rPr>
            </w:pPr>
            <w:r w:rsidRPr="00DA6471">
              <w:rPr>
                <w:b w:val="0"/>
              </w:rPr>
              <w:t>3. An invitation to fellow group members to offer suggestions for resolving the problem.</w:t>
            </w:r>
          </w:p>
          <w:p w14:paraId="6EC8B06A" w14:textId="77777777" w:rsidR="00905D22" w:rsidRPr="00DA6471" w:rsidRDefault="00905D22" w:rsidP="00216C0A">
            <w:pPr>
              <w:pStyle w:val="BodyText"/>
              <w:rPr>
                <w:b w:val="0"/>
              </w:rPr>
            </w:pPr>
          </w:p>
          <w:p w14:paraId="2424B797" w14:textId="77777777" w:rsidR="00905D22" w:rsidRPr="00DA6471" w:rsidRDefault="00905D22" w:rsidP="00216C0A">
            <w:pPr>
              <w:pStyle w:val="BodyText"/>
              <w:rPr>
                <w:b w:val="0"/>
              </w:rPr>
            </w:pPr>
          </w:p>
          <w:p w14:paraId="2FA3D0AE" w14:textId="77777777" w:rsidR="00905D22" w:rsidRPr="00DA6471" w:rsidRDefault="00905D22" w:rsidP="00216C0A">
            <w:pPr>
              <w:pStyle w:val="BodyText"/>
              <w:rPr>
                <w:b w:val="0"/>
              </w:rPr>
            </w:pPr>
          </w:p>
          <w:p w14:paraId="3A897F39" w14:textId="77777777" w:rsidR="00905D22" w:rsidRPr="00DA6471" w:rsidRDefault="00905D22" w:rsidP="00216C0A">
            <w:pPr>
              <w:pStyle w:val="BodyText"/>
              <w:rPr>
                <w:b w:val="0"/>
              </w:rPr>
            </w:pPr>
          </w:p>
          <w:p w14:paraId="47E289A5" w14:textId="77777777" w:rsidR="00905D22" w:rsidRPr="00DA6471" w:rsidRDefault="00905D22" w:rsidP="00216C0A">
            <w:pPr>
              <w:pStyle w:val="BodyText"/>
              <w:rPr>
                <w:b w:val="0"/>
              </w:rPr>
            </w:pPr>
          </w:p>
          <w:p w14:paraId="58C753E9" w14:textId="77777777" w:rsidR="00905D22" w:rsidRPr="00DA6471" w:rsidRDefault="00905D22" w:rsidP="00216C0A">
            <w:pPr>
              <w:pStyle w:val="BodyText"/>
              <w:rPr>
                <w:b w:val="0"/>
              </w:rPr>
            </w:pPr>
          </w:p>
          <w:p w14:paraId="71EAEABB" w14:textId="77777777" w:rsidR="00905D22" w:rsidRPr="00DA6471" w:rsidRDefault="00905D22" w:rsidP="00216C0A">
            <w:pPr>
              <w:pStyle w:val="BodyText"/>
              <w:rPr>
                <w:b w:val="0"/>
              </w:rPr>
            </w:pPr>
          </w:p>
          <w:p w14:paraId="2F6A6668" w14:textId="77802C5B" w:rsidR="00905D22" w:rsidRPr="00DA6471" w:rsidRDefault="00905D22" w:rsidP="00216C0A">
            <w:pPr>
              <w:pStyle w:val="BodyText"/>
              <w:rPr>
                <w:b w:val="0"/>
              </w:rPr>
            </w:pPr>
          </w:p>
        </w:tc>
      </w:tr>
    </w:tbl>
    <w:p w14:paraId="3CDF6AD4" w14:textId="28FC5971" w:rsidR="00751789" w:rsidRPr="00DA6471" w:rsidRDefault="00751789" w:rsidP="00751789">
      <w:bookmarkStart w:id="56" w:name="_Toc259442803"/>
      <w:bookmarkEnd w:id="54"/>
    </w:p>
    <w:p w14:paraId="10A8E775" w14:textId="5743E05F" w:rsidR="00254B2D" w:rsidRPr="00DA6471" w:rsidRDefault="00216C0A" w:rsidP="00254B2D">
      <w:pPr>
        <w:pStyle w:val="NoSpacing"/>
      </w:pPr>
      <w:r w:rsidRPr="00DA6471">
        <w:rPr>
          <w:noProof/>
          <w:lang w:val="en-US"/>
        </w:rPr>
        <mc:AlternateContent>
          <mc:Choice Requires="wps">
            <w:drawing>
              <wp:anchor distT="0" distB="0" distL="114300" distR="114300" simplePos="0" relativeHeight="252104704" behindDoc="0" locked="0" layoutInCell="1" allowOverlap="1" wp14:anchorId="58E4F5AC" wp14:editId="7F1F963B">
                <wp:simplePos x="0" y="0"/>
                <wp:positionH relativeFrom="margin">
                  <wp:align>right</wp:align>
                </wp:positionH>
                <wp:positionV relativeFrom="paragraph">
                  <wp:posOffset>178435</wp:posOffset>
                </wp:positionV>
                <wp:extent cx="4934585" cy="492760"/>
                <wp:effectExtent l="0" t="0" r="0" b="2540"/>
                <wp:wrapSquare wrapText="bothSides"/>
                <wp:docPr id="310" name="Text Box 310"/>
                <wp:cNvGraphicFramePr/>
                <a:graphic xmlns:a="http://schemas.openxmlformats.org/drawingml/2006/main">
                  <a:graphicData uri="http://schemas.microsoft.com/office/word/2010/wordprocessingShape">
                    <wps:wsp>
                      <wps:cNvSpPr txBox="1"/>
                      <wps:spPr>
                        <a:xfrm>
                          <a:off x="0" y="0"/>
                          <a:ext cx="4934585" cy="492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4B5D0" w14:textId="31D1CCFD" w:rsidR="00DA6471" w:rsidRPr="00D6499D" w:rsidRDefault="00DA6471" w:rsidP="00216C0A">
                            <w:pPr>
                              <w:pStyle w:val="BodyText"/>
                              <w:rPr>
                                <w:b/>
                              </w:rPr>
                            </w:pPr>
                            <w:r>
                              <w:t>In this activity, you shared some ideas on how to resolve visitor satisfaction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F5AC" id="Text Box 310" o:spid="_x0000_s1084" type="#_x0000_t202" style="position:absolute;left:0;text-align:left;margin-left:337.35pt;margin-top:14.05pt;width:388.55pt;height:38.8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8GsgIAAK8FAAAOAAAAZHJzL2Uyb0RvYy54bWysVN9P2zAQfp+0/8Hye0lSUmgjUhSKOk1C&#10;gAYTz65j02iJz7PdJh3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" filled="f" stroked="f">
                <v:textbox>
                  <w:txbxContent>
                    <w:p w14:paraId="7884B5D0" w14:textId="31D1CCFD" w:rsidR="00DA6471" w:rsidRPr="00D6499D" w:rsidRDefault="00DA6471" w:rsidP="00216C0A">
                      <w:pPr>
                        <w:pStyle w:val="BodyText"/>
                        <w:rPr>
                          <w:b/>
                        </w:rPr>
                      </w:pPr>
                      <w:r>
                        <w:t>In this activity, you shared some ideas on how to resolve visitor satisfaction problems.</w:t>
                      </w:r>
                    </w:p>
                  </w:txbxContent>
                </v:textbox>
                <w10:wrap type="square" anchorx="margin"/>
              </v:shape>
            </w:pict>
          </mc:Fallback>
        </mc:AlternateContent>
      </w:r>
      <w:r w:rsidRPr="00DA6471">
        <w:rPr>
          <w:noProof/>
          <w:szCs w:val="22"/>
          <w:lang w:val="en-US"/>
        </w:rPr>
        <w:drawing>
          <wp:anchor distT="0" distB="0" distL="114300" distR="114300" simplePos="0" relativeHeight="252106752" behindDoc="0" locked="0" layoutInCell="1" allowOverlap="1" wp14:anchorId="0E3A63CF" wp14:editId="1A919E02">
            <wp:simplePos x="0" y="0"/>
            <wp:positionH relativeFrom="margin">
              <wp:align>left</wp:align>
            </wp:positionH>
            <wp:positionV relativeFrom="paragraph">
              <wp:posOffset>128201</wp:posOffset>
            </wp:positionV>
            <wp:extent cx="461060" cy="46106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42256" w14:textId="765FE0E6" w:rsidR="00254B2D" w:rsidRPr="00DA6471" w:rsidRDefault="00254B2D" w:rsidP="00254B2D">
      <w:pPr>
        <w:pStyle w:val="NoSpacing"/>
      </w:pPr>
    </w:p>
    <w:p w14:paraId="0D7D142D" w14:textId="7A387D15" w:rsidR="00B965CB" w:rsidRPr="00DA6471" w:rsidRDefault="00B965CB" w:rsidP="00254B2D">
      <w:pPr>
        <w:pStyle w:val="NoSpacing"/>
      </w:pPr>
    </w:p>
    <w:p w14:paraId="6F887B97" w14:textId="0CC32747" w:rsidR="00216C0A" w:rsidRPr="00DA6471" w:rsidRDefault="00216C0A" w:rsidP="00254B2D">
      <w:pPr>
        <w:pStyle w:val="NoSpacing"/>
      </w:pPr>
    </w:p>
    <w:p w14:paraId="575789CE" w14:textId="1BFBA244" w:rsidR="00216C0A" w:rsidRPr="00DA6471" w:rsidRDefault="00216C0A" w:rsidP="00254B2D">
      <w:pPr>
        <w:pStyle w:val="NoSpacing"/>
      </w:pPr>
    </w:p>
    <w:p w14:paraId="544E79DA" w14:textId="5F8F8246" w:rsidR="00216C0A" w:rsidRPr="00DA6471" w:rsidRDefault="00216C0A" w:rsidP="00254B2D">
      <w:pPr>
        <w:pStyle w:val="NoSpacing"/>
      </w:pPr>
    </w:p>
    <w:p w14:paraId="69138DC0" w14:textId="332215C4" w:rsidR="00B965CB" w:rsidRPr="00DA6471" w:rsidRDefault="00B965CB" w:rsidP="00B965CB">
      <w:pPr>
        <w:pStyle w:val="Heading2"/>
      </w:pPr>
      <w:bookmarkStart w:id="57" w:name="_Toc418769561"/>
      <w:r w:rsidRPr="00DA6471">
        <w:t>Activity 6C:</w:t>
      </w:r>
      <w:r w:rsidR="001D7FF0" w:rsidRPr="00DA6471">
        <w:t xml:space="preserve"> Personal Action P</w:t>
      </w:r>
      <w:r w:rsidRPr="00DA6471">
        <w:t>lans</w:t>
      </w:r>
      <w:bookmarkEnd w:id="57"/>
    </w:p>
    <w:p w14:paraId="61A58E1D" w14:textId="77777777" w:rsidR="00216C0A" w:rsidRPr="00DA6471" w:rsidRDefault="00216C0A" w:rsidP="00B965CB">
      <w:pPr>
        <w:pStyle w:val="NoSpacing"/>
      </w:pPr>
    </w:p>
    <w:p w14:paraId="2749DA49" w14:textId="77777777" w:rsidR="00216C0A" w:rsidRPr="00DA6471" w:rsidRDefault="00216C0A" w:rsidP="00B965CB">
      <w:pPr>
        <w:pStyle w:val="NoSpacing"/>
      </w:pPr>
    </w:p>
    <w:p w14:paraId="2E31EE2B" w14:textId="4CAABF22" w:rsidR="00B965CB" w:rsidRPr="00DA6471" w:rsidRDefault="00216C0A" w:rsidP="00B965CB">
      <w:pPr>
        <w:pStyle w:val="NoSpacing"/>
      </w:pPr>
      <w:r w:rsidRPr="00DA6471">
        <w:rPr>
          <w:noProof/>
          <w:szCs w:val="22"/>
          <w:lang w:val="en-US"/>
        </w:rPr>
        <w:drawing>
          <wp:anchor distT="0" distB="0" distL="114300" distR="114300" simplePos="0" relativeHeight="252108800" behindDoc="0" locked="0" layoutInCell="1" allowOverlap="1" wp14:anchorId="75E2CCD3" wp14:editId="2434CF6C">
            <wp:simplePos x="0" y="0"/>
            <wp:positionH relativeFrom="margin">
              <wp:align>left</wp:align>
            </wp:positionH>
            <wp:positionV relativeFrom="paragraph">
              <wp:posOffset>118745</wp:posOffset>
            </wp:positionV>
            <wp:extent cx="461010" cy="46101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AC548" w14:textId="4FB50491" w:rsidR="00B965CB" w:rsidRPr="00DA6471" w:rsidRDefault="00B965CB" w:rsidP="00216C0A">
      <w:pPr>
        <w:pStyle w:val="BodyText"/>
        <w:ind w:left="1418"/>
      </w:pPr>
      <w:r w:rsidRPr="00DA6471">
        <w:t>In the f</w:t>
      </w:r>
      <w:r w:rsidR="00AF6D59" w:rsidRPr="00DA6471">
        <w:t>inal activity of this session you</w:t>
      </w:r>
      <w:r w:rsidRPr="00DA6471">
        <w:t xml:space="preserve"> decide on some concrete actions to take with respect to what we learnt in the session k</w:t>
      </w:r>
      <w:r w:rsidR="00AF6D59" w:rsidRPr="00DA6471">
        <w:t>eeping in mind all the things you</w:t>
      </w:r>
      <w:r w:rsidRPr="00DA6471">
        <w:t xml:space="preserve">’ve discussed so far, take a few minutes to record your thoughts.  </w:t>
      </w:r>
    </w:p>
    <w:p w14:paraId="02BF36F3" w14:textId="786DF69A" w:rsidR="00B965CB" w:rsidRPr="00DA6471" w:rsidRDefault="00B965CB" w:rsidP="00B965CB">
      <w:pPr>
        <w:pStyle w:val="NoSpacing"/>
      </w:pPr>
    </w:p>
    <w:p w14:paraId="7CABA8F1" w14:textId="2D9A6303" w:rsidR="00B965CB" w:rsidRPr="00DA6471" w:rsidRDefault="00216C0A" w:rsidP="00B965CB">
      <w:pPr>
        <w:pStyle w:val="NoSpacing"/>
      </w:pPr>
      <w:r w:rsidRPr="00DA6471">
        <w:rPr>
          <w:noProof/>
          <w:lang w:val="en-US"/>
        </w:rPr>
        <mc:AlternateContent>
          <mc:Choice Requires="wps">
            <w:drawing>
              <wp:anchor distT="0" distB="0" distL="114300" distR="114300" simplePos="0" relativeHeight="252112896" behindDoc="0" locked="0" layoutInCell="1" allowOverlap="1" wp14:anchorId="10D9B244" wp14:editId="6CA39D78">
                <wp:simplePos x="0" y="0"/>
                <wp:positionH relativeFrom="column">
                  <wp:posOffset>828771</wp:posOffset>
                </wp:positionH>
                <wp:positionV relativeFrom="paragraph">
                  <wp:posOffset>111995</wp:posOffset>
                </wp:positionV>
                <wp:extent cx="1943100" cy="342900"/>
                <wp:effectExtent l="0" t="0" r="0" b="12700"/>
                <wp:wrapSquare wrapText="bothSides"/>
                <wp:docPr id="314" name="Text Box 314"/>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3538F" w14:textId="0ADDE902" w:rsidR="00DA6471" w:rsidRPr="00216C0A" w:rsidRDefault="00DA6471" w:rsidP="00216C0A">
                            <w:pPr>
                              <w:pStyle w:val="BodyText"/>
                              <w:rPr>
                                <w:b/>
                              </w:rPr>
                            </w:pPr>
                            <w:r w:rsidRPr="00216C0A">
                              <w:rPr>
                                <w:b/>
                              </w:rPr>
                              <w:t xml:space="preserve">10 </w:t>
                            </w:r>
                            <w:proofErr w:type="spellStart"/>
                            <w:r w:rsidRPr="00216C0A">
                              <w:rPr>
                                <w:b/>
                              </w:rPr>
                              <w:t>Mins</w:t>
                            </w:r>
                            <w:proofErr w:type="spellEnd"/>
                          </w:p>
                          <w:p w14:paraId="5D1961C0" w14:textId="77777777" w:rsidR="00DA6471" w:rsidRPr="00216C0A" w:rsidRDefault="00DA6471" w:rsidP="00216C0A">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9B244" id="Text Box 314" o:spid="_x0000_s1085" type="#_x0000_t202" style="position:absolute;left:0;text-align:left;margin-left:65.25pt;margin-top:8.8pt;width:153pt;height:27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" filled="f" stroked="f">
                <v:textbox>
                  <w:txbxContent>
                    <w:p w14:paraId="4533538F" w14:textId="0ADDE902" w:rsidR="00DA6471" w:rsidRPr="00216C0A" w:rsidRDefault="00DA6471" w:rsidP="00216C0A">
                      <w:pPr>
                        <w:pStyle w:val="BodyText"/>
                        <w:rPr>
                          <w:b/>
                        </w:rPr>
                      </w:pPr>
                      <w:r w:rsidRPr="00216C0A">
                        <w:rPr>
                          <w:b/>
                        </w:rPr>
                        <w:t xml:space="preserve">10 </w:t>
                      </w:r>
                      <w:proofErr w:type="spellStart"/>
                      <w:r w:rsidRPr="00216C0A">
                        <w:rPr>
                          <w:b/>
                        </w:rPr>
                        <w:t>Mins</w:t>
                      </w:r>
                      <w:proofErr w:type="spellEnd"/>
                    </w:p>
                    <w:p w14:paraId="5D1961C0" w14:textId="77777777" w:rsidR="00DA6471" w:rsidRPr="00216C0A" w:rsidRDefault="00DA6471" w:rsidP="00216C0A">
                      <w:pPr>
                        <w:pStyle w:val="BodyText"/>
                        <w:rPr>
                          <w:b/>
                        </w:rPr>
                      </w:pPr>
                    </w:p>
                  </w:txbxContent>
                </v:textbox>
                <w10:wrap type="square"/>
              </v:shape>
            </w:pict>
          </mc:Fallback>
        </mc:AlternateContent>
      </w:r>
    </w:p>
    <w:p w14:paraId="607D2D3F" w14:textId="174869DA" w:rsidR="00B965CB" w:rsidRPr="00DA6471" w:rsidRDefault="00216C0A" w:rsidP="00B965CB">
      <w:pPr>
        <w:pStyle w:val="NoSpacing"/>
        <w:rPr>
          <w:b/>
          <w:sz w:val="32"/>
        </w:rPr>
      </w:pPr>
      <w:r w:rsidRPr="00DA6471">
        <w:rPr>
          <w:noProof/>
          <w:szCs w:val="22"/>
          <w:lang w:val="en-US"/>
        </w:rPr>
        <w:drawing>
          <wp:anchor distT="0" distB="0" distL="114300" distR="114300" simplePos="0" relativeHeight="252110848" behindDoc="0" locked="0" layoutInCell="1" allowOverlap="1" wp14:anchorId="3F0AFDFD" wp14:editId="57AAAC83">
            <wp:simplePos x="0" y="0"/>
            <wp:positionH relativeFrom="margin">
              <wp:posOffset>0</wp:posOffset>
            </wp:positionH>
            <wp:positionV relativeFrom="paragraph">
              <wp:posOffset>-145241</wp:posOffset>
            </wp:positionV>
            <wp:extent cx="466090" cy="46609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983C7" w14:textId="77777777" w:rsidR="00B965CB" w:rsidRPr="00DA6471" w:rsidRDefault="00B965CB" w:rsidP="00B965CB">
      <w:pPr>
        <w:pStyle w:val="NoSpacing"/>
      </w:pPr>
    </w:p>
    <w:p w14:paraId="1E4B297C" w14:textId="77777777" w:rsidR="00216C0A" w:rsidRPr="00DA6471" w:rsidRDefault="00216C0A" w:rsidP="00B965CB">
      <w:pPr>
        <w:pStyle w:val="NoSpacing"/>
      </w:pPr>
    </w:p>
    <w:p w14:paraId="30711115" w14:textId="6D44C970" w:rsidR="00B965CB" w:rsidRPr="00DA6471" w:rsidRDefault="00960FBD" w:rsidP="00746E13">
      <w:pPr>
        <w:pStyle w:val="BodyText"/>
        <w:numPr>
          <w:ilvl w:val="0"/>
          <w:numId w:val="24"/>
        </w:numPr>
      </w:pPr>
      <w:r w:rsidRPr="00DA6471">
        <w:t>Each of you</w:t>
      </w:r>
      <w:r w:rsidR="00B965CB" w:rsidRPr="00DA6471">
        <w:t xml:space="preserve"> uses Table 6C: Personal action p</w:t>
      </w:r>
      <w:r w:rsidRPr="00DA6471">
        <w:t>lan to write 1-3 changes that you</w:t>
      </w:r>
      <w:r w:rsidR="00B965CB" w:rsidRPr="00DA6471">
        <w:t xml:space="preserve"> would make to </w:t>
      </w:r>
      <w:r w:rsidRPr="00DA6471">
        <w:t>y</w:t>
      </w:r>
      <w:r w:rsidR="00B965CB" w:rsidRPr="00DA6471">
        <w:t xml:space="preserve">our destination based on the discussion about visitor satisfaction. Are there any improvements you would like to make based on what </w:t>
      </w:r>
      <w:r w:rsidR="00AF6D59" w:rsidRPr="00DA6471">
        <w:t>you</w:t>
      </w:r>
      <w:r w:rsidR="00B965CB" w:rsidRPr="00DA6471">
        <w:t xml:space="preserve"> have learned in the previous activities? If so, decide what you will implement or improve.</w:t>
      </w:r>
    </w:p>
    <w:p w14:paraId="7CA91769" w14:textId="066A1002" w:rsidR="00B965CB" w:rsidRPr="00DA6471" w:rsidRDefault="00960FBD" w:rsidP="00746E13">
      <w:pPr>
        <w:pStyle w:val="BodyText"/>
        <w:numPr>
          <w:ilvl w:val="0"/>
          <w:numId w:val="24"/>
        </w:numPr>
      </w:pPr>
      <w:r w:rsidRPr="00DA6471">
        <w:t>Record how you will make</w:t>
      </w:r>
      <w:r w:rsidR="00B965CB" w:rsidRPr="00DA6471">
        <w:t xml:space="preserve"> these changes</w:t>
      </w:r>
      <w:r w:rsidRPr="00DA6471">
        <w:t>.</w:t>
      </w:r>
    </w:p>
    <w:p w14:paraId="7DF40D9A" w14:textId="3F56F7B7" w:rsidR="00B965CB" w:rsidRPr="00DA6471" w:rsidRDefault="00960FBD" w:rsidP="00746E13">
      <w:pPr>
        <w:pStyle w:val="BodyText"/>
        <w:numPr>
          <w:ilvl w:val="0"/>
          <w:numId w:val="24"/>
        </w:numPr>
      </w:pPr>
      <w:r w:rsidRPr="00DA6471">
        <w:t>Record b</w:t>
      </w:r>
      <w:r w:rsidR="00B965CB" w:rsidRPr="00DA6471">
        <w:t>y w</w:t>
      </w:r>
      <w:r w:rsidRPr="00DA6471">
        <w:t>hen will you make these changes.</w:t>
      </w:r>
    </w:p>
    <w:p w14:paraId="16BAD3E5" w14:textId="4C7E9F95" w:rsidR="00B965CB" w:rsidRPr="00DA6471" w:rsidRDefault="00960FBD" w:rsidP="00746E13">
      <w:pPr>
        <w:pStyle w:val="BodyText"/>
        <w:numPr>
          <w:ilvl w:val="0"/>
          <w:numId w:val="24"/>
        </w:numPr>
      </w:pPr>
      <w:r w:rsidRPr="00DA6471">
        <w:t>Finally, state w</w:t>
      </w:r>
      <w:r w:rsidR="00B965CB" w:rsidRPr="00DA6471">
        <w:t>ho will</w:t>
      </w:r>
      <w:r w:rsidRPr="00DA6471">
        <w:t xml:space="preserve"> be responsible for this change</w:t>
      </w:r>
    </w:p>
    <w:p w14:paraId="185FB0EA" w14:textId="77777777" w:rsidR="00B965CB" w:rsidRPr="00DA6471" w:rsidRDefault="00B965CB" w:rsidP="00B965CB">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B965CB" w:rsidRPr="00DA6471" w14:paraId="2D85897C" w14:textId="77777777" w:rsidTr="00BD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4"/>
            <w:vAlign w:val="center"/>
          </w:tcPr>
          <w:p w14:paraId="2A12C7BE" w14:textId="58C122FF" w:rsidR="00B965CB" w:rsidRPr="00DA6471" w:rsidRDefault="00B965CB" w:rsidP="00BD632C">
            <w:pPr>
              <w:pStyle w:val="BodyText"/>
              <w:jc w:val="center"/>
            </w:pPr>
            <w:r w:rsidRPr="00DA6471">
              <w:t>Table 6C</w:t>
            </w:r>
            <w:r w:rsidR="00E45C4C" w:rsidRPr="00DA6471">
              <w:t xml:space="preserve">: Personal </w:t>
            </w:r>
            <w:r w:rsidR="00BD632C" w:rsidRPr="00DA6471">
              <w:t>Action P</w:t>
            </w:r>
            <w:r w:rsidRPr="00DA6471">
              <w:t>lan</w:t>
            </w:r>
          </w:p>
        </w:tc>
      </w:tr>
      <w:tr w:rsidR="00B965CB" w:rsidRPr="00DA6471" w14:paraId="0CD2B9F2" w14:textId="77777777" w:rsidTr="00BD6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76F81C21" w14:textId="77777777" w:rsidR="00B965CB" w:rsidRPr="00DA6471" w:rsidRDefault="00B965CB" w:rsidP="00BD632C">
            <w:pPr>
              <w:pStyle w:val="BodyText"/>
              <w:rPr>
                <w:b w:val="0"/>
              </w:rPr>
            </w:pPr>
            <w:r w:rsidRPr="00DA6471">
              <w:rPr>
                <w:b w:val="0"/>
              </w:rPr>
              <w:t>My changes</w:t>
            </w:r>
          </w:p>
        </w:tc>
        <w:tc>
          <w:tcPr>
            <w:tcW w:w="2257" w:type="dxa"/>
            <w:vAlign w:val="center"/>
          </w:tcPr>
          <w:p w14:paraId="275C2623" w14:textId="77777777" w:rsidR="00B965CB" w:rsidRPr="00DA6471" w:rsidRDefault="00B965CB" w:rsidP="00BD632C">
            <w:pPr>
              <w:pStyle w:val="BodyText"/>
              <w:cnfStyle w:val="000000100000" w:firstRow="0" w:lastRow="0" w:firstColumn="0" w:lastColumn="0" w:oddVBand="0" w:evenVBand="0" w:oddHBand="1" w:evenHBand="0" w:firstRowFirstColumn="0" w:firstRowLastColumn="0" w:lastRowFirstColumn="0" w:lastRowLastColumn="0"/>
            </w:pPr>
            <w:r w:rsidRPr="00DA6471">
              <w:t>How will I make the changes?</w:t>
            </w:r>
          </w:p>
        </w:tc>
        <w:tc>
          <w:tcPr>
            <w:tcW w:w="2241" w:type="dxa"/>
            <w:vAlign w:val="center"/>
          </w:tcPr>
          <w:p w14:paraId="152FC1D8" w14:textId="77777777" w:rsidR="00B965CB" w:rsidRPr="00DA6471" w:rsidRDefault="00B965CB" w:rsidP="00BD632C">
            <w:pPr>
              <w:pStyle w:val="BodyText"/>
              <w:cnfStyle w:val="000000100000" w:firstRow="0" w:lastRow="0" w:firstColumn="0" w:lastColumn="0" w:oddVBand="0" w:evenVBand="0" w:oddHBand="1" w:evenHBand="0" w:firstRowFirstColumn="0" w:firstRowLastColumn="0" w:lastRowFirstColumn="0" w:lastRowLastColumn="0"/>
            </w:pPr>
            <w:r w:rsidRPr="00DA6471">
              <w:t>When?</w:t>
            </w:r>
          </w:p>
        </w:tc>
        <w:tc>
          <w:tcPr>
            <w:tcW w:w="2271" w:type="dxa"/>
            <w:vAlign w:val="center"/>
          </w:tcPr>
          <w:p w14:paraId="642C26A0" w14:textId="77777777" w:rsidR="00B965CB" w:rsidRPr="00DA6471" w:rsidRDefault="00B965CB" w:rsidP="00BD632C">
            <w:pPr>
              <w:pStyle w:val="BodyText"/>
              <w:cnfStyle w:val="000000100000" w:firstRow="0" w:lastRow="0" w:firstColumn="0" w:lastColumn="0" w:oddVBand="0" w:evenVBand="0" w:oddHBand="1" w:evenHBand="0" w:firstRowFirstColumn="0" w:firstRowLastColumn="0" w:lastRowFirstColumn="0" w:lastRowLastColumn="0"/>
            </w:pPr>
            <w:r w:rsidRPr="00DA6471">
              <w:t>Who is responsible?</w:t>
            </w:r>
          </w:p>
        </w:tc>
      </w:tr>
      <w:tr w:rsidR="00B965CB" w:rsidRPr="00DA6471" w14:paraId="3802ECBC" w14:textId="77777777" w:rsidTr="00BD632C">
        <w:trPr>
          <w:trHeight w:val="908"/>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0B342906" w14:textId="77777777" w:rsidR="00B965CB" w:rsidRPr="00DA6471" w:rsidRDefault="00B965CB" w:rsidP="00BD632C">
            <w:pPr>
              <w:pStyle w:val="BodyText"/>
              <w:rPr>
                <w:b w:val="0"/>
              </w:rPr>
            </w:pPr>
          </w:p>
        </w:tc>
        <w:tc>
          <w:tcPr>
            <w:tcW w:w="2257" w:type="dxa"/>
            <w:vAlign w:val="center"/>
          </w:tcPr>
          <w:p w14:paraId="6B166FD1" w14:textId="77777777" w:rsidR="00B965CB" w:rsidRPr="00DA6471" w:rsidRDefault="00B965CB" w:rsidP="00BD632C">
            <w:pPr>
              <w:pStyle w:val="BodyText"/>
              <w:cnfStyle w:val="000000000000" w:firstRow="0" w:lastRow="0" w:firstColumn="0" w:lastColumn="0" w:oddVBand="0" w:evenVBand="0" w:oddHBand="0" w:evenHBand="0" w:firstRowFirstColumn="0" w:firstRowLastColumn="0" w:lastRowFirstColumn="0" w:lastRowLastColumn="0"/>
            </w:pPr>
          </w:p>
        </w:tc>
        <w:tc>
          <w:tcPr>
            <w:tcW w:w="2241" w:type="dxa"/>
            <w:vAlign w:val="center"/>
          </w:tcPr>
          <w:p w14:paraId="56CC9E4F" w14:textId="77777777" w:rsidR="00B965CB" w:rsidRPr="00DA6471" w:rsidRDefault="00B965CB" w:rsidP="00BD632C">
            <w:pPr>
              <w:pStyle w:val="BodyText"/>
              <w:cnfStyle w:val="000000000000" w:firstRow="0" w:lastRow="0" w:firstColumn="0" w:lastColumn="0" w:oddVBand="0" w:evenVBand="0" w:oddHBand="0" w:evenHBand="0" w:firstRowFirstColumn="0" w:firstRowLastColumn="0" w:lastRowFirstColumn="0" w:lastRowLastColumn="0"/>
            </w:pPr>
          </w:p>
        </w:tc>
        <w:tc>
          <w:tcPr>
            <w:tcW w:w="2271" w:type="dxa"/>
            <w:vAlign w:val="center"/>
          </w:tcPr>
          <w:p w14:paraId="02E2206F" w14:textId="77777777" w:rsidR="00B965CB" w:rsidRPr="00DA6471" w:rsidRDefault="00B965CB" w:rsidP="00BD632C">
            <w:pPr>
              <w:pStyle w:val="BodyText"/>
              <w:cnfStyle w:val="000000000000" w:firstRow="0" w:lastRow="0" w:firstColumn="0" w:lastColumn="0" w:oddVBand="0" w:evenVBand="0" w:oddHBand="0" w:evenHBand="0" w:firstRowFirstColumn="0" w:firstRowLastColumn="0" w:lastRowFirstColumn="0" w:lastRowLastColumn="0"/>
            </w:pPr>
          </w:p>
        </w:tc>
      </w:tr>
      <w:tr w:rsidR="00B965CB" w:rsidRPr="00DA6471" w14:paraId="3F209E5C" w14:textId="77777777" w:rsidTr="00BD632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6340BACB" w14:textId="77777777" w:rsidR="00B965CB" w:rsidRPr="00DA6471" w:rsidRDefault="00B965CB" w:rsidP="00BD632C">
            <w:pPr>
              <w:pStyle w:val="BodyText"/>
              <w:rPr>
                <w:b w:val="0"/>
              </w:rPr>
            </w:pPr>
          </w:p>
        </w:tc>
        <w:tc>
          <w:tcPr>
            <w:tcW w:w="2257" w:type="dxa"/>
            <w:vAlign w:val="center"/>
          </w:tcPr>
          <w:p w14:paraId="454AEE10" w14:textId="77777777" w:rsidR="00B965CB" w:rsidRPr="00DA6471" w:rsidRDefault="00B965CB" w:rsidP="00BD632C">
            <w:pPr>
              <w:pStyle w:val="BodyText"/>
              <w:cnfStyle w:val="000000100000" w:firstRow="0" w:lastRow="0" w:firstColumn="0" w:lastColumn="0" w:oddVBand="0" w:evenVBand="0" w:oddHBand="1" w:evenHBand="0" w:firstRowFirstColumn="0" w:firstRowLastColumn="0" w:lastRowFirstColumn="0" w:lastRowLastColumn="0"/>
            </w:pPr>
          </w:p>
        </w:tc>
        <w:tc>
          <w:tcPr>
            <w:tcW w:w="2241" w:type="dxa"/>
            <w:vAlign w:val="center"/>
          </w:tcPr>
          <w:p w14:paraId="669BC05D" w14:textId="77777777" w:rsidR="00B965CB" w:rsidRPr="00DA6471" w:rsidRDefault="00B965CB" w:rsidP="00BD632C">
            <w:pPr>
              <w:pStyle w:val="BodyText"/>
              <w:cnfStyle w:val="000000100000" w:firstRow="0" w:lastRow="0" w:firstColumn="0" w:lastColumn="0" w:oddVBand="0" w:evenVBand="0" w:oddHBand="1" w:evenHBand="0" w:firstRowFirstColumn="0" w:firstRowLastColumn="0" w:lastRowFirstColumn="0" w:lastRowLastColumn="0"/>
            </w:pPr>
          </w:p>
        </w:tc>
        <w:tc>
          <w:tcPr>
            <w:tcW w:w="2271" w:type="dxa"/>
            <w:vAlign w:val="center"/>
          </w:tcPr>
          <w:p w14:paraId="002FA6DA" w14:textId="77777777" w:rsidR="00B965CB" w:rsidRPr="00DA6471" w:rsidRDefault="00B965CB" w:rsidP="00BD632C">
            <w:pPr>
              <w:pStyle w:val="BodyText"/>
              <w:cnfStyle w:val="000000100000" w:firstRow="0" w:lastRow="0" w:firstColumn="0" w:lastColumn="0" w:oddVBand="0" w:evenVBand="0" w:oddHBand="1" w:evenHBand="0" w:firstRowFirstColumn="0" w:firstRowLastColumn="0" w:lastRowFirstColumn="0" w:lastRowLastColumn="0"/>
            </w:pPr>
          </w:p>
        </w:tc>
      </w:tr>
      <w:tr w:rsidR="00B965CB" w:rsidRPr="00DA6471" w14:paraId="4B453BE9" w14:textId="77777777" w:rsidTr="00BD632C">
        <w:trPr>
          <w:trHeight w:val="113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61680CDB" w14:textId="77777777" w:rsidR="00B965CB" w:rsidRPr="00DA6471" w:rsidRDefault="00B965CB" w:rsidP="00BD632C">
            <w:pPr>
              <w:pStyle w:val="BodyText"/>
              <w:rPr>
                <w:b w:val="0"/>
              </w:rPr>
            </w:pPr>
          </w:p>
        </w:tc>
        <w:tc>
          <w:tcPr>
            <w:tcW w:w="2257" w:type="dxa"/>
            <w:vAlign w:val="center"/>
          </w:tcPr>
          <w:p w14:paraId="6FC22930" w14:textId="77777777" w:rsidR="00B965CB" w:rsidRPr="00DA6471" w:rsidRDefault="00B965CB" w:rsidP="00BD632C">
            <w:pPr>
              <w:pStyle w:val="BodyText"/>
              <w:cnfStyle w:val="000000000000" w:firstRow="0" w:lastRow="0" w:firstColumn="0" w:lastColumn="0" w:oddVBand="0" w:evenVBand="0" w:oddHBand="0" w:evenHBand="0" w:firstRowFirstColumn="0" w:firstRowLastColumn="0" w:lastRowFirstColumn="0" w:lastRowLastColumn="0"/>
            </w:pPr>
          </w:p>
        </w:tc>
        <w:tc>
          <w:tcPr>
            <w:tcW w:w="2241" w:type="dxa"/>
            <w:vAlign w:val="center"/>
          </w:tcPr>
          <w:p w14:paraId="06B30B68" w14:textId="77777777" w:rsidR="00B965CB" w:rsidRPr="00DA6471" w:rsidRDefault="00B965CB" w:rsidP="00BD632C">
            <w:pPr>
              <w:pStyle w:val="BodyText"/>
              <w:cnfStyle w:val="000000000000" w:firstRow="0" w:lastRow="0" w:firstColumn="0" w:lastColumn="0" w:oddVBand="0" w:evenVBand="0" w:oddHBand="0" w:evenHBand="0" w:firstRowFirstColumn="0" w:firstRowLastColumn="0" w:lastRowFirstColumn="0" w:lastRowLastColumn="0"/>
            </w:pPr>
          </w:p>
        </w:tc>
        <w:tc>
          <w:tcPr>
            <w:tcW w:w="2271" w:type="dxa"/>
            <w:vAlign w:val="center"/>
          </w:tcPr>
          <w:p w14:paraId="1DC936BA" w14:textId="77777777" w:rsidR="00B965CB" w:rsidRPr="00DA6471" w:rsidRDefault="00B965CB" w:rsidP="00BD632C">
            <w:pPr>
              <w:pStyle w:val="BodyText"/>
              <w:cnfStyle w:val="000000000000" w:firstRow="0" w:lastRow="0" w:firstColumn="0" w:lastColumn="0" w:oddVBand="0" w:evenVBand="0" w:oddHBand="0" w:evenHBand="0" w:firstRowFirstColumn="0" w:firstRowLastColumn="0" w:lastRowFirstColumn="0" w:lastRowLastColumn="0"/>
            </w:pPr>
          </w:p>
        </w:tc>
      </w:tr>
    </w:tbl>
    <w:p w14:paraId="127BC02B" w14:textId="4B42D446" w:rsidR="00B965CB" w:rsidRPr="00DA6471" w:rsidRDefault="00B965CB" w:rsidP="00254B2D">
      <w:pPr>
        <w:pStyle w:val="NoSpacing"/>
        <w:rPr>
          <w:noProof/>
          <w:lang w:val="en-US"/>
        </w:rPr>
      </w:pPr>
    </w:p>
    <w:p w14:paraId="2753E199" w14:textId="1FC848E3" w:rsidR="00BD632C" w:rsidRPr="00DA6471" w:rsidRDefault="00BD632C" w:rsidP="00254B2D">
      <w:pPr>
        <w:pStyle w:val="NoSpacing"/>
      </w:pPr>
    </w:p>
    <w:p w14:paraId="2D26850A" w14:textId="61A0FE36" w:rsidR="00664BC7" w:rsidRPr="00DA6471" w:rsidRDefault="00BD632C" w:rsidP="00BD632C">
      <w:pPr>
        <w:pStyle w:val="BodyText"/>
        <w:ind w:left="1418"/>
      </w:pPr>
      <w:r w:rsidRPr="00DA6471">
        <w:rPr>
          <w:noProof/>
          <w:szCs w:val="22"/>
          <w:lang w:val="en-US"/>
        </w:rPr>
        <w:drawing>
          <wp:anchor distT="0" distB="0" distL="114300" distR="114300" simplePos="0" relativeHeight="252114944" behindDoc="0" locked="0" layoutInCell="1" allowOverlap="1" wp14:anchorId="28416B2C" wp14:editId="0157754E">
            <wp:simplePos x="0" y="0"/>
            <wp:positionH relativeFrom="margin">
              <wp:align>left</wp:align>
            </wp:positionH>
            <wp:positionV relativeFrom="paragraph">
              <wp:posOffset>8890</wp:posOffset>
            </wp:positionV>
            <wp:extent cx="461010" cy="46101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BC7" w:rsidRPr="00DA6471">
        <w:t xml:space="preserve">In session 6 you looked at how to gather information about visitor satisfaction and how to resolve any problems that leave visitors dissatisfied. </w:t>
      </w:r>
      <w:r w:rsidR="00C47FE4" w:rsidRPr="00DA6471">
        <w:t xml:space="preserve">Part 2 Section 2.5 of the GPG has more information. </w:t>
      </w:r>
    </w:p>
    <w:p w14:paraId="39CA8994" w14:textId="77777777" w:rsidR="00664BC7" w:rsidRPr="00DA6471" w:rsidRDefault="00664BC7" w:rsidP="00254B2D">
      <w:pPr>
        <w:pStyle w:val="NoSpacing"/>
      </w:pPr>
    </w:p>
    <w:p w14:paraId="4221D6CA" w14:textId="69266D55" w:rsidR="00BD632C" w:rsidRPr="00DA6471" w:rsidRDefault="00A5458F">
      <w:pPr>
        <w:jc w:val="left"/>
      </w:pPr>
      <w:r w:rsidRPr="00DA6471">
        <w:br w:type="page"/>
      </w:r>
    </w:p>
    <w:p w14:paraId="7A364335" w14:textId="23FC4D24" w:rsidR="00BD632C" w:rsidRPr="00DA6471" w:rsidRDefault="00AB603C">
      <w:pPr>
        <w:jc w:val="left"/>
      </w:pPr>
      <w:r w:rsidRPr="00DA6471">
        <w:rPr>
          <w:noProof/>
          <w:lang w:val="en-US"/>
        </w:rPr>
        <w:lastRenderedPageBreak/>
        <mc:AlternateContent>
          <mc:Choice Requires="wps">
            <w:drawing>
              <wp:anchor distT="0" distB="0" distL="114300" distR="114300" simplePos="0" relativeHeight="252120064" behindDoc="0" locked="0" layoutInCell="1" allowOverlap="1" wp14:anchorId="191F61D5" wp14:editId="274FB255">
                <wp:simplePos x="0" y="0"/>
                <wp:positionH relativeFrom="margin">
                  <wp:align>right</wp:align>
                </wp:positionH>
                <wp:positionV relativeFrom="paragraph">
                  <wp:posOffset>4470400</wp:posOffset>
                </wp:positionV>
                <wp:extent cx="5747385" cy="4354195"/>
                <wp:effectExtent l="0" t="0" r="0" b="8255"/>
                <wp:wrapSquare wrapText="bothSides"/>
                <wp:docPr id="318" name="Text Box 318"/>
                <wp:cNvGraphicFramePr/>
                <a:graphic xmlns:a="http://schemas.openxmlformats.org/drawingml/2006/main">
                  <a:graphicData uri="http://schemas.microsoft.com/office/word/2010/wordprocessingShape">
                    <wps:wsp>
                      <wps:cNvSpPr txBox="1"/>
                      <wps:spPr>
                        <a:xfrm>
                          <a:off x="0" y="0"/>
                          <a:ext cx="5747385" cy="4354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21FA6" w14:textId="77777777" w:rsidR="00DA6471" w:rsidRDefault="00DA6471" w:rsidP="00475CD9">
                            <w:pPr>
                              <w:pStyle w:val="Bumper"/>
                            </w:pPr>
                            <w:r>
                              <w:t>Session 7</w:t>
                            </w:r>
                            <w:r w:rsidRPr="00A95C36">
                              <w:t xml:space="preserve">: </w:t>
                            </w:r>
                            <w:r>
                              <w:t>Destination Marketing</w:t>
                            </w:r>
                          </w:p>
                          <w:p w14:paraId="4ADABA9D" w14:textId="77777777" w:rsidR="00DA6471" w:rsidRPr="002C3412" w:rsidRDefault="00DA6471" w:rsidP="00475CD9">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61D5" id="Text Box 318" o:spid="_x0000_s1086" type="#_x0000_t202" style="position:absolute;margin-left:401.35pt;margin-top:352pt;width:452.55pt;height:342.85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" filled="f" stroked="f">
                <v:textbox>
                  <w:txbxContent>
                    <w:p w14:paraId="08821FA6" w14:textId="77777777" w:rsidR="00DA6471" w:rsidRDefault="00DA6471" w:rsidP="00475CD9">
                      <w:pPr>
                        <w:pStyle w:val="Bumper"/>
                      </w:pPr>
                      <w:r>
                        <w:t>Session 7</w:t>
                      </w:r>
                      <w:r w:rsidRPr="00A95C36">
                        <w:t xml:space="preserve">: </w:t>
                      </w:r>
                      <w:r>
                        <w:t>Destination Marketing</w:t>
                      </w:r>
                    </w:p>
                    <w:p w14:paraId="4ADABA9D" w14:textId="77777777" w:rsidR="00DA6471" w:rsidRPr="002C3412" w:rsidRDefault="00DA6471" w:rsidP="00475CD9">
                      <w:pPr>
                        <w:pStyle w:val="Bumper"/>
                      </w:pPr>
                    </w:p>
                  </w:txbxContent>
                </v:textbox>
                <w10:wrap type="square" anchorx="margin"/>
              </v:shape>
            </w:pict>
          </mc:Fallback>
        </mc:AlternateContent>
      </w:r>
      <w:r w:rsidR="00BD632C" w:rsidRPr="00DA6471">
        <w:rPr>
          <w:noProof/>
          <w:lang w:val="en-US"/>
        </w:rPr>
        <mc:AlternateContent>
          <mc:Choice Requires="wps">
            <w:drawing>
              <wp:anchor distT="0" distB="0" distL="114300" distR="114300" simplePos="0" relativeHeight="252119040" behindDoc="1" locked="0" layoutInCell="1" allowOverlap="1" wp14:anchorId="12BE303B" wp14:editId="212834D9">
                <wp:simplePos x="0" y="0"/>
                <wp:positionH relativeFrom="column">
                  <wp:posOffset>-787400</wp:posOffset>
                </wp:positionH>
                <wp:positionV relativeFrom="paragraph">
                  <wp:posOffset>-784860</wp:posOffset>
                </wp:positionV>
                <wp:extent cx="7315200" cy="10401300"/>
                <wp:effectExtent l="0" t="0" r="0" b="0"/>
                <wp:wrapNone/>
                <wp:docPr id="317" name="Rectangle 31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617E" id="Rectangle 317" o:spid="_x0000_s1026" style="position:absolute;margin-left:-62pt;margin-top:-61.8pt;width:8in;height:819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kqgAIAAFw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" fillcolor="#75965e" stroked="f" strokeweight="2pt"/>
            </w:pict>
          </mc:Fallback>
        </mc:AlternateContent>
      </w:r>
      <w:r w:rsidR="00BD632C" w:rsidRPr="00DA6471">
        <w:br w:type="page"/>
      </w:r>
    </w:p>
    <w:p w14:paraId="0FD4E3AB" w14:textId="77777777" w:rsidR="00A5458F" w:rsidRPr="00DA6471" w:rsidRDefault="00A5458F" w:rsidP="00254B2D">
      <w:pPr>
        <w:pStyle w:val="NoSpacing"/>
      </w:pPr>
    </w:p>
    <w:p w14:paraId="63F5FF9E" w14:textId="7D2ACCA5" w:rsidR="00353A21" w:rsidRPr="00DA6471" w:rsidRDefault="00353A21" w:rsidP="00A5458F">
      <w:pPr>
        <w:pStyle w:val="Heading1"/>
      </w:pPr>
      <w:bookmarkStart w:id="58" w:name="_Toc418769562"/>
      <w:r w:rsidRPr="00DA6471">
        <w:t xml:space="preserve">Session 7: </w:t>
      </w:r>
      <w:r w:rsidR="00BD632C" w:rsidRPr="00DA6471">
        <w:t>Destination M</w:t>
      </w:r>
      <w:r w:rsidRPr="00DA6471">
        <w:t>arketing</w:t>
      </w:r>
      <w:bookmarkEnd w:id="58"/>
    </w:p>
    <w:p w14:paraId="2EF13A95" w14:textId="77777777" w:rsidR="00475CD9" w:rsidRPr="00DA6471" w:rsidRDefault="00475CD9" w:rsidP="00A5458F">
      <w:pPr>
        <w:pStyle w:val="NoSpacing"/>
        <w:rPr>
          <w:b/>
          <w:sz w:val="32"/>
          <w:szCs w:val="32"/>
        </w:rPr>
      </w:pPr>
    </w:p>
    <w:p w14:paraId="77613E64" w14:textId="1DAA0FAC" w:rsidR="00475CD9" w:rsidRPr="00DA6471" w:rsidRDefault="00475CD9" w:rsidP="00A5458F">
      <w:pPr>
        <w:pStyle w:val="NoSpacing"/>
        <w:rPr>
          <w:b/>
          <w:sz w:val="32"/>
          <w:szCs w:val="32"/>
        </w:rPr>
      </w:pPr>
    </w:p>
    <w:p w14:paraId="56D11080" w14:textId="59E7BE7F" w:rsidR="00A5458F" w:rsidRPr="00DA6471" w:rsidRDefault="00475CD9" w:rsidP="00A5458F">
      <w:pPr>
        <w:pStyle w:val="NoSpacing"/>
      </w:pPr>
      <w:r w:rsidRPr="00DA6471">
        <w:rPr>
          <w:noProof/>
          <w:lang w:val="en-US"/>
        </w:rPr>
        <w:drawing>
          <wp:anchor distT="0" distB="0" distL="114300" distR="114300" simplePos="0" relativeHeight="252124160" behindDoc="0" locked="0" layoutInCell="1" allowOverlap="1" wp14:anchorId="12A91385" wp14:editId="0D33584D">
            <wp:simplePos x="0" y="0"/>
            <wp:positionH relativeFrom="margin">
              <wp:posOffset>1953434</wp:posOffset>
            </wp:positionH>
            <wp:positionV relativeFrom="paragraph">
              <wp:posOffset>17145</wp:posOffset>
            </wp:positionV>
            <wp:extent cx="471170" cy="471170"/>
            <wp:effectExtent l="0" t="0" r="5080" b="5080"/>
            <wp:wrapSquare wrapText="bothSides"/>
            <wp:docPr id="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471">
        <w:rPr>
          <w:noProof/>
          <w:lang w:val="en-US"/>
        </w:rPr>
        <mc:AlternateContent>
          <mc:Choice Requires="wps">
            <w:drawing>
              <wp:anchor distT="0" distB="0" distL="114300" distR="114300" simplePos="0" relativeHeight="252126208" behindDoc="0" locked="0" layoutInCell="1" allowOverlap="1" wp14:anchorId="238E56A7" wp14:editId="50BEDCAE">
                <wp:simplePos x="0" y="0"/>
                <wp:positionH relativeFrom="column">
                  <wp:posOffset>737061</wp:posOffset>
                </wp:positionH>
                <wp:positionV relativeFrom="paragraph">
                  <wp:posOffset>104140</wp:posOffset>
                </wp:positionV>
                <wp:extent cx="800100" cy="342900"/>
                <wp:effectExtent l="0" t="0" r="0" b="0"/>
                <wp:wrapSquare wrapText="bothSides"/>
                <wp:docPr id="9217" name="Text Box 92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B8AAE" w14:textId="5474C95D" w:rsidR="00DA6471" w:rsidRPr="00475CD9" w:rsidRDefault="00DA6471" w:rsidP="00475CD9">
                            <w:pPr>
                              <w:pStyle w:val="BodyText"/>
                              <w:rPr>
                                <w:b/>
                              </w:rPr>
                            </w:pPr>
                            <w:r w:rsidRPr="00475CD9">
                              <w:rPr>
                                <w:b/>
                              </w:rPr>
                              <w:t xml:space="preserve">65 </w:t>
                            </w:r>
                            <w:proofErr w:type="spellStart"/>
                            <w:r w:rsidRPr="00475CD9">
                              <w:rPr>
                                <w:b/>
                              </w:rPr>
                              <w:t>Mins</w:t>
                            </w:r>
                            <w:proofErr w:type="spellEnd"/>
                          </w:p>
                          <w:p w14:paraId="4EC42F7E" w14:textId="77777777" w:rsidR="00DA6471" w:rsidRPr="00475CD9" w:rsidRDefault="00DA6471" w:rsidP="00475CD9">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E56A7" id="Text Box 9217" o:spid="_x0000_s1087" type="#_x0000_t202" style="position:absolute;left:0;text-align:left;margin-left:58.05pt;margin-top:8.2pt;width:63pt;height:27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bIrQIAALA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" filled="f" stroked="f">
                <v:textbox>
                  <w:txbxContent>
                    <w:p w14:paraId="6DBB8AAE" w14:textId="5474C95D" w:rsidR="00DA6471" w:rsidRPr="00475CD9" w:rsidRDefault="00DA6471" w:rsidP="00475CD9">
                      <w:pPr>
                        <w:pStyle w:val="BodyText"/>
                        <w:rPr>
                          <w:b/>
                        </w:rPr>
                      </w:pPr>
                      <w:r w:rsidRPr="00475CD9">
                        <w:rPr>
                          <w:b/>
                        </w:rPr>
                        <w:t xml:space="preserve">65 </w:t>
                      </w:r>
                      <w:proofErr w:type="spellStart"/>
                      <w:r w:rsidRPr="00475CD9">
                        <w:rPr>
                          <w:b/>
                        </w:rPr>
                        <w:t>Mins</w:t>
                      </w:r>
                      <w:proofErr w:type="spellEnd"/>
                    </w:p>
                    <w:p w14:paraId="4EC42F7E" w14:textId="77777777" w:rsidR="00DA6471" w:rsidRPr="00475CD9" w:rsidRDefault="00DA6471" w:rsidP="00475CD9">
                      <w:pPr>
                        <w:pStyle w:val="BodyText"/>
                        <w:rPr>
                          <w:b/>
                        </w:rPr>
                      </w:pPr>
                    </w:p>
                  </w:txbxContent>
                </v:textbox>
                <w10:wrap type="square"/>
              </v:shape>
            </w:pict>
          </mc:Fallback>
        </mc:AlternateContent>
      </w:r>
      <w:r w:rsidRPr="00DA6471">
        <w:rPr>
          <w:noProof/>
          <w:szCs w:val="22"/>
          <w:lang w:val="en-US"/>
        </w:rPr>
        <w:drawing>
          <wp:anchor distT="0" distB="0" distL="114300" distR="114300" simplePos="0" relativeHeight="252122112" behindDoc="0" locked="0" layoutInCell="1" allowOverlap="1" wp14:anchorId="7AE97035" wp14:editId="41B40A25">
            <wp:simplePos x="0" y="0"/>
            <wp:positionH relativeFrom="margin">
              <wp:align>left</wp:align>
            </wp:positionH>
            <wp:positionV relativeFrom="paragraph">
              <wp:posOffset>16510</wp:posOffset>
            </wp:positionV>
            <wp:extent cx="465455" cy="465455"/>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471">
        <w:rPr>
          <w:noProof/>
          <w:lang w:val="en-US"/>
        </w:rPr>
        <mc:AlternateContent>
          <mc:Choice Requires="wps">
            <w:drawing>
              <wp:anchor distT="0" distB="0" distL="114300" distR="114300" simplePos="0" relativeHeight="252128256" behindDoc="0" locked="0" layoutInCell="1" allowOverlap="1" wp14:anchorId="4EB8C099" wp14:editId="2A83E31B">
                <wp:simplePos x="0" y="0"/>
                <wp:positionH relativeFrom="column">
                  <wp:posOffset>2792730</wp:posOffset>
                </wp:positionH>
                <wp:positionV relativeFrom="paragraph">
                  <wp:posOffset>114126</wp:posOffset>
                </wp:positionV>
                <wp:extent cx="1866265" cy="400685"/>
                <wp:effectExtent l="0" t="0" r="0" b="0"/>
                <wp:wrapSquare wrapText="bothSides"/>
                <wp:docPr id="9218" name="Text Box 9218"/>
                <wp:cNvGraphicFramePr/>
                <a:graphic xmlns:a="http://schemas.openxmlformats.org/drawingml/2006/main">
                  <a:graphicData uri="http://schemas.microsoft.com/office/word/2010/wordprocessingShape">
                    <wps:wsp>
                      <wps:cNvSpPr txBox="1"/>
                      <wps:spPr>
                        <a:xfrm>
                          <a:off x="0" y="0"/>
                          <a:ext cx="1866265" cy="400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C5649" w14:textId="364C6872" w:rsidR="00DA6471" w:rsidRPr="00475CD9" w:rsidRDefault="00DA6471" w:rsidP="00475CD9">
                            <w:pPr>
                              <w:pStyle w:val="BodyText"/>
                              <w:rPr>
                                <w:b/>
                              </w:rPr>
                            </w:pPr>
                            <w:r w:rsidRPr="00475CD9">
                              <w:rPr>
                                <w:b/>
                              </w:rPr>
                              <w:t>Part 2: Secti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C099" id="Text Box 9218" o:spid="_x0000_s1088" type="#_x0000_t202" style="position:absolute;left:0;text-align:left;margin-left:219.9pt;margin-top:9pt;width:146.95pt;height:31.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" filled="f" stroked="f">
                <v:textbox>
                  <w:txbxContent>
                    <w:p w14:paraId="6CEC5649" w14:textId="364C6872" w:rsidR="00DA6471" w:rsidRPr="00475CD9" w:rsidRDefault="00DA6471" w:rsidP="00475CD9">
                      <w:pPr>
                        <w:pStyle w:val="BodyText"/>
                        <w:rPr>
                          <w:b/>
                        </w:rPr>
                      </w:pPr>
                      <w:r w:rsidRPr="00475CD9">
                        <w:rPr>
                          <w:b/>
                        </w:rPr>
                        <w:t>Part 2: Section 2.6.</w:t>
                      </w:r>
                    </w:p>
                  </w:txbxContent>
                </v:textbox>
                <w10:wrap type="square"/>
              </v:shape>
            </w:pict>
          </mc:Fallback>
        </mc:AlternateContent>
      </w:r>
      <w:r w:rsidR="00475DDF" w:rsidRPr="00DA6471">
        <w:rPr>
          <w:b/>
          <w:sz w:val="32"/>
          <w:szCs w:val="32"/>
        </w:rPr>
        <w:t xml:space="preserve">    </w:t>
      </w:r>
    </w:p>
    <w:p w14:paraId="3EA535CA" w14:textId="095B52FA" w:rsidR="00254B2D" w:rsidRPr="00DA6471" w:rsidRDefault="00254B2D" w:rsidP="00353A21">
      <w:pPr>
        <w:jc w:val="left"/>
        <w:rPr>
          <w:b/>
          <w:sz w:val="24"/>
        </w:rPr>
      </w:pPr>
    </w:p>
    <w:p w14:paraId="28E85B83" w14:textId="1CCAA840" w:rsidR="00475CD9" w:rsidRPr="00DA6471" w:rsidRDefault="00475CD9" w:rsidP="00254B2D">
      <w:pPr>
        <w:pStyle w:val="NoSpacing"/>
      </w:pPr>
    </w:p>
    <w:p w14:paraId="750B8255" w14:textId="6D1DA820" w:rsidR="00475CD9" w:rsidRPr="00DA6471" w:rsidRDefault="00475CD9" w:rsidP="00254B2D">
      <w:pPr>
        <w:pStyle w:val="NoSpacing"/>
      </w:pPr>
    </w:p>
    <w:p w14:paraId="5593FD99" w14:textId="0682A091" w:rsidR="00475CD9" w:rsidRPr="00DA6471" w:rsidRDefault="00475CD9" w:rsidP="00254B2D">
      <w:pPr>
        <w:pStyle w:val="NoSpacing"/>
      </w:pPr>
    </w:p>
    <w:p w14:paraId="2974C733" w14:textId="5C568E4D" w:rsidR="00475CD9" w:rsidRPr="00DA6471" w:rsidRDefault="00475CD9" w:rsidP="00254B2D">
      <w:pPr>
        <w:pStyle w:val="NoSpacing"/>
      </w:pPr>
      <w:r w:rsidRPr="00DA6471">
        <w:rPr>
          <w:noProof/>
          <w:lang w:val="en-US"/>
        </w:rPr>
        <mc:AlternateContent>
          <mc:Choice Requires="wps">
            <w:drawing>
              <wp:anchor distT="0" distB="0" distL="114300" distR="114300" simplePos="0" relativeHeight="252132352" behindDoc="0" locked="0" layoutInCell="1" allowOverlap="1" wp14:anchorId="301BDEC4" wp14:editId="67B4C5EA">
                <wp:simplePos x="0" y="0"/>
                <wp:positionH relativeFrom="column">
                  <wp:posOffset>709121</wp:posOffset>
                </wp:positionH>
                <wp:positionV relativeFrom="paragraph">
                  <wp:posOffset>133350</wp:posOffset>
                </wp:positionV>
                <wp:extent cx="1943100" cy="342900"/>
                <wp:effectExtent l="0" t="0" r="0" b="0"/>
                <wp:wrapSquare wrapText="bothSides"/>
                <wp:docPr id="9220" name="Text Box 922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04B5F" w14:textId="77777777" w:rsidR="00DA6471" w:rsidRPr="00475CD9" w:rsidRDefault="00DA6471" w:rsidP="00475CD9">
                            <w:pPr>
                              <w:pStyle w:val="BodyText"/>
                              <w:rPr>
                                <w:b/>
                              </w:rPr>
                            </w:pPr>
                            <w:r w:rsidRPr="00475CD9">
                              <w:rPr>
                                <w:b/>
                              </w:rPr>
                              <w:t>Session Overview</w:t>
                            </w:r>
                          </w:p>
                          <w:p w14:paraId="2AF834FC" w14:textId="77777777" w:rsidR="00DA6471" w:rsidRPr="00475CD9" w:rsidRDefault="00DA6471" w:rsidP="00475CD9">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BDEC4" id="Text Box 9220" o:spid="_x0000_s1089" type="#_x0000_t202" style="position:absolute;left:0;text-align:left;margin-left:55.85pt;margin-top:10.5pt;width:153pt;height:27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" filled="f" stroked="f">
                <v:textbox>
                  <w:txbxContent>
                    <w:p w14:paraId="0D204B5F" w14:textId="77777777" w:rsidR="00DA6471" w:rsidRPr="00475CD9" w:rsidRDefault="00DA6471" w:rsidP="00475CD9">
                      <w:pPr>
                        <w:pStyle w:val="BodyText"/>
                        <w:rPr>
                          <w:b/>
                        </w:rPr>
                      </w:pPr>
                      <w:r w:rsidRPr="00475CD9">
                        <w:rPr>
                          <w:b/>
                        </w:rPr>
                        <w:t>Session Overview</w:t>
                      </w:r>
                    </w:p>
                    <w:p w14:paraId="2AF834FC" w14:textId="77777777" w:rsidR="00DA6471" w:rsidRPr="00475CD9" w:rsidRDefault="00DA6471" w:rsidP="00475CD9">
                      <w:pPr>
                        <w:pStyle w:val="BodyText"/>
                        <w:rPr>
                          <w:b/>
                        </w:rPr>
                      </w:pPr>
                    </w:p>
                  </w:txbxContent>
                </v:textbox>
                <w10:wrap type="square"/>
              </v:shape>
            </w:pict>
          </mc:Fallback>
        </mc:AlternateContent>
      </w:r>
      <w:r w:rsidRPr="00DA6471">
        <w:rPr>
          <w:noProof/>
          <w:szCs w:val="22"/>
          <w:lang w:val="en-US"/>
        </w:rPr>
        <w:drawing>
          <wp:anchor distT="0" distB="0" distL="114300" distR="114300" simplePos="0" relativeHeight="252130304" behindDoc="0" locked="0" layoutInCell="1" allowOverlap="1" wp14:anchorId="25FD6A40" wp14:editId="0F680815">
            <wp:simplePos x="0" y="0"/>
            <wp:positionH relativeFrom="margin">
              <wp:align>left</wp:align>
            </wp:positionH>
            <wp:positionV relativeFrom="paragraph">
              <wp:posOffset>13057</wp:posOffset>
            </wp:positionV>
            <wp:extent cx="461060" cy="461060"/>
            <wp:effectExtent l="0" t="0" r="0" b="0"/>
            <wp:wrapSquare wrapText="bothSides"/>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AC998" w14:textId="09BF6480" w:rsidR="00475CD9" w:rsidRPr="00DA6471" w:rsidRDefault="00475CD9" w:rsidP="00254B2D">
      <w:pPr>
        <w:pStyle w:val="NoSpacing"/>
      </w:pPr>
    </w:p>
    <w:p w14:paraId="38E48C6F" w14:textId="4D0F0BEF" w:rsidR="00475CD9" w:rsidRPr="00DA6471" w:rsidRDefault="00475CD9" w:rsidP="00254B2D">
      <w:pPr>
        <w:pStyle w:val="NoSpacing"/>
      </w:pPr>
    </w:p>
    <w:p w14:paraId="493DF4B0" w14:textId="77777777" w:rsidR="00475CD9" w:rsidRPr="00DA6471" w:rsidRDefault="00475CD9" w:rsidP="00254B2D">
      <w:pPr>
        <w:pStyle w:val="NoSpacing"/>
      </w:pPr>
    </w:p>
    <w:p w14:paraId="68E0F0CE" w14:textId="77777777" w:rsidR="00475CD9" w:rsidRPr="00DA6471" w:rsidRDefault="00475CD9" w:rsidP="00254B2D">
      <w:pPr>
        <w:pStyle w:val="NoSpacing"/>
      </w:pPr>
    </w:p>
    <w:p w14:paraId="10E19061" w14:textId="244D1DC6" w:rsidR="005E5B7D" w:rsidRPr="00DA6471" w:rsidRDefault="006D3E63" w:rsidP="00475CD9">
      <w:pPr>
        <w:pStyle w:val="BodyText"/>
      </w:pPr>
      <w:r w:rsidRPr="00DA6471">
        <w:t>In this session you</w:t>
      </w:r>
      <w:r w:rsidR="00254B2D" w:rsidRPr="00DA6471">
        <w:t xml:space="preserve"> will gain a deeper understanding of how and why to gather data for the purpose of destination mark</w:t>
      </w:r>
      <w:r w:rsidRPr="00DA6471">
        <w:t xml:space="preserve">eting. </w:t>
      </w:r>
      <w:r w:rsidR="00AB2E1C" w:rsidRPr="00DA6471">
        <w:t xml:space="preserve">You will complete 5 activities. </w:t>
      </w:r>
      <w:r w:rsidR="005E5B7D" w:rsidRPr="00DA6471">
        <w:t>The objectives for the session are as follows:</w:t>
      </w:r>
    </w:p>
    <w:p w14:paraId="59D8871D" w14:textId="644DC171" w:rsidR="005E5B7D" w:rsidRPr="00DA6471" w:rsidRDefault="005E5B7D" w:rsidP="00746E13">
      <w:pPr>
        <w:pStyle w:val="BodyText"/>
        <w:numPr>
          <w:ilvl w:val="0"/>
          <w:numId w:val="25"/>
        </w:numPr>
      </w:pPr>
      <w:r w:rsidRPr="00DA6471">
        <w:t>Consider competitive factors among similar destinations</w:t>
      </w:r>
    </w:p>
    <w:p w14:paraId="62C459FF" w14:textId="2D937D78" w:rsidR="005E5B7D" w:rsidRPr="00DA6471" w:rsidRDefault="005E5B7D" w:rsidP="00746E13">
      <w:pPr>
        <w:pStyle w:val="BodyText"/>
        <w:numPr>
          <w:ilvl w:val="0"/>
          <w:numId w:val="25"/>
        </w:numPr>
      </w:pPr>
      <w:r w:rsidRPr="00DA6471">
        <w:t>Understand that some nations are more valuable than others as source markets for tourism in your region</w:t>
      </w:r>
    </w:p>
    <w:p w14:paraId="5B795C58" w14:textId="2D71D16F" w:rsidR="005E5B7D" w:rsidRPr="00DA6471" w:rsidRDefault="005E5B7D" w:rsidP="00746E13">
      <w:pPr>
        <w:pStyle w:val="BodyText"/>
        <w:numPr>
          <w:ilvl w:val="0"/>
          <w:numId w:val="25"/>
        </w:numPr>
      </w:pPr>
      <w:r w:rsidRPr="00DA6471">
        <w:t>Understand the importance of encouraging visitors to visit again in the future (repeats) and to recommend the destination to their friends and family (referrals)</w:t>
      </w:r>
    </w:p>
    <w:p w14:paraId="229A8128" w14:textId="1AF8BC15" w:rsidR="00353A21" w:rsidRPr="00DA6471" w:rsidRDefault="00353A21" w:rsidP="00254B2D">
      <w:pPr>
        <w:jc w:val="left"/>
        <w:rPr>
          <w:sz w:val="24"/>
        </w:rPr>
      </w:pPr>
    </w:p>
    <w:p w14:paraId="1DC9C96E" w14:textId="50792B65" w:rsidR="00475CD9" w:rsidRPr="00DA6471" w:rsidRDefault="00475CD9" w:rsidP="00475CD9">
      <w:pPr>
        <w:pStyle w:val="NoSpacing"/>
      </w:pPr>
    </w:p>
    <w:p w14:paraId="6141540E" w14:textId="77777777" w:rsidR="00475CD9" w:rsidRPr="00DA6471" w:rsidRDefault="00475CD9" w:rsidP="00475CD9">
      <w:pPr>
        <w:pStyle w:val="NoSpacing"/>
      </w:pPr>
    </w:p>
    <w:p w14:paraId="224287C9" w14:textId="7E2E9BA7" w:rsidR="00475CD9" w:rsidRPr="00DA6471" w:rsidRDefault="00475CD9" w:rsidP="00475CD9">
      <w:pPr>
        <w:pStyle w:val="NoSpacing"/>
      </w:pPr>
    </w:p>
    <w:p w14:paraId="2706AAA8" w14:textId="515B91C0" w:rsidR="00254B2D" w:rsidRPr="00DA6471" w:rsidRDefault="00254B2D" w:rsidP="00254B2D">
      <w:pPr>
        <w:pStyle w:val="Heading2"/>
      </w:pPr>
      <w:bookmarkStart w:id="59" w:name="_Toc418769563"/>
      <w:r w:rsidRPr="00DA6471">
        <w:t>Activity 7A</w:t>
      </w:r>
      <w:r w:rsidR="00C166A5" w:rsidRPr="00DA6471">
        <w:t>: Competition</w:t>
      </w:r>
      <w:bookmarkEnd w:id="59"/>
    </w:p>
    <w:p w14:paraId="6D5FF6AB" w14:textId="77777777" w:rsidR="00475CD9" w:rsidRPr="00DA6471" w:rsidRDefault="00475CD9" w:rsidP="00254B2D">
      <w:pPr>
        <w:pStyle w:val="NoSpacing"/>
      </w:pPr>
    </w:p>
    <w:p w14:paraId="1586F75C" w14:textId="77777777" w:rsidR="00475CD9" w:rsidRPr="00DA6471" w:rsidRDefault="00475CD9" w:rsidP="00254B2D">
      <w:pPr>
        <w:pStyle w:val="NoSpacing"/>
      </w:pPr>
    </w:p>
    <w:p w14:paraId="45CDABA6" w14:textId="40441514" w:rsidR="00254B2D" w:rsidRPr="00DA6471" w:rsidRDefault="00254B2D" w:rsidP="00254B2D">
      <w:pPr>
        <w:pStyle w:val="NoSpacing"/>
      </w:pPr>
    </w:p>
    <w:p w14:paraId="30F38138" w14:textId="20171ABA" w:rsidR="00254B2D" w:rsidRPr="00DA6471" w:rsidRDefault="00475CD9" w:rsidP="00475CD9">
      <w:pPr>
        <w:pStyle w:val="BodyText"/>
        <w:ind w:left="1418"/>
      </w:pPr>
      <w:r w:rsidRPr="00DA6471">
        <w:rPr>
          <w:noProof/>
          <w:szCs w:val="22"/>
          <w:lang w:val="en-US"/>
        </w:rPr>
        <w:drawing>
          <wp:anchor distT="0" distB="0" distL="114300" distR="114300" simplePos="0" relativeHeight="252134400" behindDoc="0" locked="0" layoutInCell="1" allowOverlap="1" wp14:anchorId="4AE7C0D9" wp14:editId="29153F71">
            <wp:simplePos x="0" y="0"/>
            <wp:positionH relativeFrom="margin">
              <wp:align>left</wp:align>
            </wp:positionH>
            <wp:positionV relativeFrom="paragraph">
              <wp:posOffset>7611</wp:posOffset>
            </wp:positionV>
            <wp:extent cx="461060" cy="461060"/>
            <wp:effectExtent l="0" t="0" r="0" b="0"/>
            <wp:wrapSquare wrapText="bothSides"/>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5AA" w:rsidRPr="00DA6471">
        <w:t xml:space="preserve">In this activity, </w:t>
      </w:r>
      <w:r w:rsidR="00AF6D59" w:rsidRPr="00DA6471">
        <w:t>you</w:t>
      </w:r>
      <w:r w:rsidR="00CE75AA" w:rsidRPr="00DA6471">
        <w:t xml:space="preserve"> will take a look at </w:t>
      </w:r>
      <w:r w:rsidR="00AF6D59" w:rsidRPr="00DA6471">
        <w:t>y</w:t>
      </w:r>
      <w:r w:rsidR="00CE75AA" w:rsidRPr="00DA6471">
        <w:t xml:space="preserve">our competitors and also turn to the GPG to get a better understanding of why repeat customers are so important. </w:t>
      </w:r>
    </w:p>
    <w:p w14:paraId="5DED784A" w14:textId="77777777" w:rsidR="00475CD9" w:rsidRPr="00DA6471" w:rsidRDefault="00475CD9" w:rsidP="00254B2D">
      <w:pPr>
        <w:pStyle w:val="NoSpacing"/>
      </w:pPr>
    </w:p>
    <w:p w14:paraId="4035811A" w14:textId="6DBD84D2" w:rsidR="00254B2D" w:rsidRPr="00DA6471" w:rsidRDefault="00AF6D59" w:rsidP="00475CD9">
      <w:pPr>
        <w:pStyle w:val="BodyText"/>
      </w:pPr>
      <w:r w:rsidRPr="00DA6471">
        <w:t>You</w:t>
      </w:r>
      <w:r w:rsidR="00254B2D" w:rsidRPr="00DA6471">
        <w:t xml:space="preserve">’ll see that the </w:t>
      </w:r>
      <w:r w:rsidR="005E5B7D" w:rsidRPr="00DA6471">
        <w:t>Part 2 Section 2.6</w:t>
      </w:r>
      <w:r w:rsidR="00254B2D" w:rsidRPr="00DA6471">
        <w:t xml:space="preserve"> is important to understand</w:t>
      </w:r>
      <w:r w:rsidR="005E5B7D" w:rsidRPr="00DA6471">
        <w:t>ing</w:t>
      </w:r>
      <w:r w:rsidR="00254B2D" w:rsidRPr="00DA6471">
        <w:t xml:space="preserve"> the concepts of “Repeat Customers” and “Referral Customers.”</w:t>
      </w:r>
      <w:r w:rsidR="00CE75AA" w:rsidRPr="00DA6471">
        <w:t xml:space="preserve"> Let’s</w:t>
      </w:r>
      <w:r w:rsidR="00254B2D" w:rsidRPr="00DA6471">
        <w:t xml:space="preserve"> take a couple of minutes to scan the </w:t>
      </w:r>
      <w:r w:rsidR="00CE75AA" w:rsidRPr="00DA6471">
        <w:t>f</w:t>
      </w:r>
      <w:r w:rsidR="005E5B7D" w:rsidRPr="00DA6471">
        <w:t>irst few pages of this section,</w:t>
      </w:r>
      <w:r w:rsidR="00CE75AA" w:rsidRPr="00DA6471">
        <w:t xml:space="preserve"> </w:t>
      </w:r>
      <w:r w:rsidR="00254B2D" w:rsidRPr="00DA6471">
        <w:t xml:space="preserve">including the description of Repeats and Referrals and the review of the 4 Ps of Marketing. Please stop when </w:t>
      </w:r>
      <w:r w:rsidRPr="00DA6471">
        <w:t>you reach the Activity, which you</w:t>
      </w:r>
      <w:r w:rsidR="00254B2D" w:rsidRPr="00DA6471">
        <w:t>’ll work on together.</w:t>
      </w:r>
    </w:p>
    <w:p w14:paraId="0BE06727" w14:textId="77777777" w:rsidR="00254B2D" w:rsidRPr="00DA6471" w:rsidRDefault="00254B2D" w:rsidP="00475CD9">
      <w:pPr>
        <w:pStyle w:val="BodyText"/>
      </w:pPr>
    </w:p>
    <w:p w14:paraId="146074DD" w14:textId="28338CCF" w:rsidR="00254B2D" w:rsidRPr="00DA6471" w:rsidRDefault="00254B2D" w:rsidP="00475CD9">
      <w:pPr>
        <w:pStyle w:val="BodyText"/>
      </w:pPr>
      <w:r w:rsidRPr="00DA6471">
        <w:t>Please l</w:t>
      </w:r>
      <w:r w:rsidR="00061224" w:rsidRPr="00DA6471">
        <w:t>ook at the graph in the GPG</w:t>
      </w:r>
      <w:r w:rsidRPr="00DA6471">
        <w:t xml:space="preserve"> that shows how a number of tourism destinations in ASEAN countries compare in terms of perceived price and quantity of visitors</w:t>
      </w:r>
      <w:r w:rsidR="00CE75AA" w:rsidRPr="00DA6471">
        <w:t xml:space="preserve">. </w:t>
      </w:r>
      <w:r w:rsidRPr="00DA6471">
        <w:t xml:space="preserve">This is a brand positioning activity that can help you evaluate how your destination compares to your top competitors. </w:t>
      </w:r>
    </w:p>
    <w:p w14:paraId="070E8201" w14:textId="1053A4BE" w:rsidR="00CE75AA" w:rsidRPr="00DA6471" w:rsidRDefault="00475CD9" w:rsidP="00254B2D">
      <w:pPr>
        <w:pStyle w:val="NoSpacing"/>
      </w:pPr>
      <w:r w:rsidRPr="00DA6471">
        <w:rPr>
          <w:noProof/>
          <w:lang w:val="en-US"/>
        </w:rPr>
        <w:lastRenderedPageBreak/>
        <mc:AlternateContent>
          <mc:Choice Requires="wps">
            <w:drawing>
              <wp:anchor distT="0" distB="0" distL="114300" distR="114300" simplePos="0" relativeHeight="252138496" behindDoc="0" locked="0" layoutInCell="1" allowOverlap="1" wp14:anchorId="064E25B9" wp14:editId="7975EF7F">
                <wp:simplePos x="0" y="0"/>
                <wp:positionH relativeFrom="margin">
                  <wp:align>right</wp:align>
                </wp:positionH>
                <wp:positionV relativeFrom="paragraph">
                  <wp:posOffset>250190</wp:posOffset>
                </wp:positionV>
                <wp:extent cx="4885055" cy="377825"/>
                <wp:effectExtent l="0" t="0" r="0" b="3175"/>
                <wp:wrapSquare wrapText="bothSides"/>
                <wp:docPr id="9224" name="Text Box 9224"/>
                <wp:cNvGraphicFramePr/>
                <a:graphic xmlns:a="http://schemas.openxmlformats.org/drawingml/2006/main">
                  <a:graphicData uri="http://schemas.microsoft.com/office/word/2010/wordprocessingShape">
                    <wps:wsp>
                      <wps:cNvSpPr txBox="1"/>
                      <wps:spPr>
                        <a:xfrm>
                          <a:off x="0" y="0"/>
                          <a:ext cx="4885055"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B3D39" w14:textId="303226EB" w:rsidR="00DA6471" w:rsidRPr="00475CD9" w:rsidRDefault="00DA6471" w:rsidP="00475CD9">
                            <w:pPr>
                              <w:pStyle w:val="BodyText"/>
                              <w:rPr>
                                <w:b/>
                                <w:i/>
                                <w:iCs/>
                              </w:rPr>
                            </w:pPr>
                            <w:r w:rsidRPr="00475CD9">
                              <w:rPr>
                                <w:b/>
                              </w:rPr>
                              <w:t xml:space="preserve">10 </w:t>
                            </w:r>
                            <w:proofErr w:type="spellStart"/>
                            <w:r w:rsidRPr="00475CD9">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25B9" id="Text Box 9224" o:spid="_x0000_s1090" type="#_x0000_t202" style="position:absolute;left:0;text-align:left;margin-left:333.45pt;margin-top:19.7pt;width:384.65pt;height:29.75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" filled="f" stroked="f">
                <v:textbox>
                  <w:txbxContent>
                    <w:p w14:paraId="5D7B3D39" w14:textId="303226EB" w:rsidR="00DA6471" w:rsidRPr="00475CD9" w:rsidRDefault="00DA6471" w:rsidP="00475CD9">
                      <w:pPr>
                        <w:pStyle w:val="BodyText"/>
                        <w:rPr>
                          <w:b/>
                          <w:i/>
                          <w:iCs/>
                        </w:rPr>
                      </w:pPr>
                      <w:r w:rsidRPr="00475CD9">
                        <w:rPr>
                          <w:b/>
                        </w:rPr>
                        <w:t xml:space="preserve">10 </w:t>
                      </w:r>
                      <w:proofErr w:type="spellStart"/>
                      <w:r w:rsidRPr="00475CD9">
                        <w:rPr>
                          <w:b/>
                        </w:rPr>
                        <w:t>Mins</w:t>
                      </w:r>
                      <w:proofErr w:type="spellEnd"/>
                    </w:p>
                  </w:txbxContent>
                </v:textbox>
                <w10:wrap type="square" anchorx="margin"/>
              </v:shape>
            </w:pict>
          </mc:Fallback>
        </mc:AlternateContent>
      </w:r>
    </w:p>
    <w:p w14:paraId="733FABCD" w14:textId="6FC915BB" w:rsidR="00CE75AA" w:rsidRPr="00DA6471" w:rsidRDefault="00CE75AA" w:rsidP="00254B2D">
      <w:pPr>
        <w:pStyle w:val="NoSpacing"/>
      </w:pPr>
    </w:p>
    <w:p w14:paraId="66E038CF" w14:textId="373AD590" w:rsidR="00CE75AA" w:rsidRPr="00DA6471" w:rsidRDefault="00475CD9" w:rsidP="00254B2D">
      <w:pPr>
        <w:pStyle w:val="NoSpacing"/>
      </w:pPr>
      <w:r w:rsidRPr="00DA6471">
        <w:rPr>
          <w:noProof/>
          <w:szCs w:val="22"/>
          <w:lang w:val="en-US"/>
        </w:rPr>
        <w:drawing>
          <wp:anchor distT="0" distB="0" distL="114300" distR="114300" simplePos="0" relativeHeight="252136448" behindDoc="0" locked="0" layoutInCell="1" allowOverlap="1" wp14:anchorId="103CD93F" wp14:editId="096702E2">
            <wp:simplePos x="0" y="0"/>
            <wp:positionH relativeFrom="margin">
              <wp:posOffset>0</wp:posOffset>
            </wp:positionH>
            <wp:positionV relativeFrom="paragraph">
              <wp:posOffset>-158472</wp:posOffset>
            </wp:positionV>
            <wp:extent cx="466090" cy="466090"/>
            <wp:effectExtent l="0" t="0" r="0" b="0"/>
            <wp:wrapSquare wrapText="bothSides"/>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54D08" w14:textId="76DE0389" w:rsidR="00CE75AA" w:rsidRPr="00DA6471" w:rsidRDefault="00CE75AA" w:rsidP="00746E13">
      <w:pPr>
        <w:pStyle w:val="BodyText"/>
        <w:numPr>
          <w:ilvl w:val="0"/>
          <w:numId w:val="26"/>
        </w:numPr>
      </w:pPr>
      <w:r w:rsidRPr="00DA6471">
        <w:t>This is an individual activity</w:t>
      </w:r>
    </w:p>
    <w:p w14:paraId="3E3A8306" w14:textId="39DA7AB5" w:rsidR="00CE75AA" w:rsidRPr="00DA6471" w:rsidRDefault="00CE75AA" w:rsidP="00746E13">
      <w:pPr>
        <w:pStyle w:val="BodyText"/>
        <w:numPr>
          <w:ilvl w:val="0"/>
          <w:numId w:val="26"/>
        </w:numPr>
      </w:pPr>
      <w:r w:rsidRPr="00DA6471">
        <w:t>Identify 5 destinations that you think are your destination’s top competitors</w:t>
      </w:r>
    </w:p>
    <w:p w14:paraId="4E24DEE2" w14:textId="72B33DED" w:rsidR="0060510D" w:rsidRPr="00DA6471" w:rsidRDefault="0060510D" w:rsidP="00746E13">
      <w:pPr>
        <w:pStyle w:val="BodyText"/>
        <w:numPr>
          <w:ilvl w:val="0"/>
          <w:numId w:val="26"/>
        </w:numPr>
      </w:pPr>
      <w:r w:rsidRPr="00DA6471">
        <w:t>Fill these in, in the spaces below</w:t>
      </w:r>
    </w:p>
    <w:p w14:paraId="5FD0618E" w14:textId="3A39196A" w:rsidR="00751789" w:rsidRPr="00DA6471" w:rsidRDefault="00751789" w:rsidP="00751789"/>
    <w:tbl>
      <w:tblPr>
        <w:tblStyle w:val="GridTable2-Accent3"/>
        <w:tblpPr w:leftFromText="180" w:rightFromText="180" w:vertAnchor="text" w:horzAnchor="page" w:tblpX="1566" w:tblpY="84"/>
        <w:tblW w:w="8789" w:type="dxa"/>
        <w:tblLook w:val="04A0" w:firstRow="1" w:lastRow="0" w:firstColumn="1" w:lastColumn="0" w:noHBand="0" w:noVBand="1"/>
      </w:tblPr>
      <w:tblGrid>
        <w:gridCol w:w="8789"/>
      </w:tblGrid>
      <w:tr w:rsidR="0060510D" w:rsidRPr="00DA6471" w14:paraId="47D90ED8" w14:textId="77777777" w:rsidTr="00475CD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789" w:type="dxa"/>
            <w:vAlign w:val="center"/>
          </w:tcPr>
          <w:p w14:paraId="1ED0B5BE" w14:textId="4C30849A" w:rsidR="0060510D" w:rsidRPr="00DA6471" w:rsidRDefault="00475CD9" w:rsidP="00475CD9">
            <w:pPr>
              <w:pStyle w:val="BodyText"/>
              <w:jc w:val="center"/>
            </w:pPr>
            <w:r w:rsidRPr="00DA6471">
              <w:t>My destination’s Top 5 C</w:t>
            </w:r>
            <w:r w:rsidR="0060510D" w:rsidRPr="00DA6471">
              <w:t>ompetitors</w:t>
            </w:r>
          </w:p>
        </w:tc>
      </w:tr>
      <w:tr w:rsidR="0060510D" w:rsidRPr="00DA6471" w14:paraId="52E8F5A7" w14:textId="77777777" w:rsidTr="0047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vAlign w:val="center"/>
          </w:tcPr>
          <w:p w14:paraId="6D1B3F9F" w14:textId="1F71086D" w:rsidR="0060510D" w:rsidRPr="00DA6471" w:rsidRDefault="0060510D" w:rsidP="00475CD9">
            <w:pPr>
              <w:pStyle w:val="BodyText"/>
            </w:pPr>
            <w:r w:rsidRPr="00DA6471">
              <w:t>1.</w:t>
            </w:r>
          </w:p>
          <w:p w14:paraId="1233A0E7" w14:textId="77777777" w:rsidR="0060510D" w:rsidRPr="00DA6471" w:rsidRDefault="0060510D" w:rsidP="00475CD9">
            <w:pPr>
              <w:pStyle w:val="BodyText"/>
            </w:pPr>
          </w:p>
          <w:p w14:paraId="496497B8" w14:textId="77777777" w:rsidR="0060510D" w:rsidRPr="00DA6471" w:rsidRDefault="0060510D" w:rsidP="00475CD9">
            <w:pPr>
              <w:pStyle w:val="BodyText"/>
            </w:pPr>
            <w:r w:rsidRPr="00DA6471">
              <w:t>2.</w:t>
            </w:r>
          </w:p>
          <w:p w14:paraId="61B0804D" w14:textId="77777777" w:rsidR="0060510D" w:rsidRPr="00DA6471" w:rsidRDefault="0060510D" w:rsidP="00475CD9">
            <w:pPr>
              <w:pStyle w:val="BodyText"/>
            </w:pPr>
          </w:p>
          <w:p w14:paraId="331D497B" w14:textId="4AC9BD90" w:rsidR="0060510D" w:rsidRPr="00DA6471" w:rsidRDefault="0060510D" w:rsidP="00475CD9">
            <w:pPr>
              <w:pStyle w:val="BodyText"/>
            </w:pPr>
            <w:r w:rsidRPr="00DA6471">
              <w:t>3.</w:t>
            </w:r>
          </w:p>
          <w:p w14:paraId="4B3707A1" w14:textId="77777777" w:rsidR="0060510D" w:rsidRPr="00DA6471" w:rsidRDefault="0060510D" w:rsidP="00475CD9">
            <w:pPr>
              <w:pStyle w:val="BodyText"/>
            </w:pPr>
          </w:p>
          <w:p w14:paraId="7881AB66" w14:textId="77777777" w:rsidR="0060510D" w:rsidRPr="00DA6471" w:rsidRDefault="0060510D" w:rsidP="00475CD9">
            <w:pPr>
              <w:pStyle w:val="BodyText"/>
            </w:pPr>
            <w:r w:rsidRPr="00DA6471">
              <w:t>4.</w:t>
            </w:r>
          </w:p>
          <w:p w14:paraId="192C766B" w14:textId="77777777" w:rsidR="0060510D" w:rsidRPr="00DA6471" w:rsidRDefault="0060510D" w:rsidP="00475CD9">
            <w:pPr>
              <w:pStyle w:val="BodyText"/>
            </w:pPr>
          </w:p>
          <w:p w14:paraId="59C7B2EC" w14:textId="6285A28B" w:rsidR="0060510D" w:rsidRPr="00DA6471" w:rsidRDefault="0060510D" w:rsidP="00475CD9">
            <w:pPr>
              <w:pStyle w:val="BodyText"/>
            </w:pPr>
            <w:r w:rsidRPr="00DA6471">
              <w:t>5.</w:t>
            </w:r>
          </w:p>
          <w:p w14:paraId="0598D325" w14:textId="219953E1" w:rsidR="0060510D" w:rsidRPr="00DA6471" w:rsidRDefault="0060510D" w:rsidP="00475CD9">
            <w:pPr>
              <w:pStyle w:val="BodyText"/>
            </w:pPr>
          </w:p>
        </w:tc>
      </w:tr>
    </w:tbl>
    <w:p w14:paraId="54C2F2FB" w14:textId="48E30301" w:rsidR="00C218B3" w:rsidRPr="00DA6471" w:rsidRDefault="00C218B3" w:rsidP="00751789"/>
    <w:p w14:paraId="6EAF51D1" w14:textId="6619B2ED" w:rsidR="0060510D" w:rsidRPr="00DA6471" w:rsidRDefault="00475CD9" w:rsidP="00751789">
      <w:pPr>
        <w:rPr>
          <w:sz w:val="24"/>
        </w:rPr>
      </w:pPr>
      <w:r w:rsidRPr="00DA6471">
        <w:rPr>
          <w:noProof/>
          <w:szCs w:val="22"/>
          <w:lang w:val="en-US"/>
        </w:rPr>
        <w:drawing>
          <wp:anchor distT="0" distB="0" distL="114300" distR="114300" simplePos="0" relativeHeight="252140544" behindDoc="0" locked="0" layoutInCell="1" allowOverlap="1" wp14:anchorId="6C9EA4A9" wp14:editId="5C2ADA8F">
            <wp:simplePos x="0" y="0"/>
            <wp:positionH relativeFrom="margin">
              <wp:align>left</wp:align>
            </wp:positionH>
            <wp:positionV relativeFrom="paragraph">
              <wp:posOffset>172946</wp:posOffset>
            </wp:positionV>
            <wp:extent cx="461010" cy="461010"/>
            <wp:effectExtent l="0" t="0" r="0" b="0"/>
            <wp:wrapSquare wrapText="bothSides"/>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9764A" w14:textId="2043DA48" w:rsidR="008C5842" w:rsidRPr="00DA6471" w:rsidRDefault="005E5B7D" w:rsidP="00475CD9">
      <w:pPr>
        <w:pStyle w:val="BodyText"/>
        <w:ind w:left="1701"/>
      </w:pPr>
      <w:r w:rsidRPr="00DA6471">
        <w:t>In this activity you</w:t>
      </w:r>
      <w:r w:rsidR="0060510D" w:rsidRPr="00DA6471">
        <w:t xml:space="preserve"> looked at who </w:t>
      </w:r>
      <w:r w:rsidRPr="00DA6471">
        <w:t>your</w:t>
      </w:r>
      <w:r w:rsidR="0060510D" w:rsidRPr="00DA6471">
        <w:t xml:space="preserve"> com</w:t>
      </w:r>
      <w:r w:rsidRPr="00DA6471">
        <w:t>petitors are in order to help you</w:t>
      </w:r>
      <w:r w:rsidR="0060510D" w:rsidRPr="00DA6471">
        <w:t xml:space="preserve"> positively position </w:t>
      </w:r>
      <w:r w:rsidRPr="00DA6471">
        <w:t>y</w:t>
      </w:r>
      <w:r w:rsidR="0060510D" w:rsidRPr="00DA6471">
        <w:t>our destinations among its top competitors.</w:t>
      </w:r>
    </w:p>
    <w:p w14:paraId="70128A17" w14:textId="77777777" w:rsidR="008C5842" w:rsidRPr="00DA6471" w:rsidRDefault="008C5842" w:rsidP="00751789"/>
    <w:p w14:paraId="12488773" w14:textId="77777777" w:rsidR="008C5842" w:rsidRPr="00DA6471" w:rsidRDefault="008C5842" w:rsidP="00751789"/>
    <w:p w14:paraId="40C934F3" w14:textId="77777777" w:rsidR="00475CD9" w:rsidRPr="00DA6471" w:rsidRDefault="00475CD9" w:rsidP="00475CD9">
      <w:pPr>
        <w:pStyle w:val="NoSpacing"/>
      </w:pPr>
    </w:p>
    <w:p w14:paraId="02011D68" w14:textId="77777777" w:rsidR="00475CD9" w:rsidRPr="00DA6471" w:rsidRDefault="00475CD9" w:rsidP="00475CD9">
      <w:pPr>
        <w:pStyle w:val="NoSpacing"/>
      </w:pPr>
    </w:p>
    <w:p w14:paraId="7FD1CB0F" w14:textId="201B0B64" w:rsidR="00475CD9" w:rsidRPr="00DA6471" w:rsidRDefault="00475CD9" w:rsidP="00475CD9">
      <w:pPr>
        <w:pStyle w:val="NoSpacing"/>
      </w:pPr>
    </w:p>
    <w:p w14:paraId="31653E90" w14:textId="3CA76019" w:rsidR="0060510D" w:rsidRPr="00DA6471" w:rsidRDefault="0060510D" w:rsidP="0060510D">
      <w:pPr>
        <w:pStyle w:val="Heading2"/>
      </w:pPr>
      <w:bookmarkStart w:id="60" w:name="_Toc418769564"/>
      <w:r w:rsidRPr="00DA6471">
        <w:t>Activity 7B</w:t>
      </w:r>
      <w:r w:rsidR="00475CD9" w:rsidRPr="00DA6471">
        <w:t>: Competitive C</w:t>
      </w:r>
      <w:r w:rsidR="00C166A5" w:rsidRPr="00DA6471">
        <w:t>omparison</w:t>
      </w:r>
      <w:bookmarkEnd w:id="60"/>
    </w:p>
    <w:p w14:paraId="2FE0277C" w14:textId="77777777" w:rsidR="00475CD9" w:rsidRPr="00DA6471" w:rsidRDefault="00475CD9" w:rsidP="0060510D">
      <w:pPr>
        <w:pStyle w:val="NoSpacing"/>
      </w:pPr>
    </w:p>
    <w:p w14:paraId="5B185A41" w14:textId="6D3BD1F5" w:rsidR="0060510D" w:rsidRPr="00DA6471" w:rsidRDefault="0060510D" w:rsidP="00475CD9">
      <w:pPr>
        <w:pStyle w:val="NoSpacing"/>
      </w:pPr>
    </w:p>
    <w:p w14:paraId="0456E6CC" w14:textId="6FF10015" w:rsidR="0060510D" w:rsidRPr="00DA6471" w:rsidRDefault="00475CD9" w:rsidP="00475CD9">
      <w:pPr>
        <w:pStyle w:val="BodyText"/>
        <w:ind w:left="1701"/>
      </w:pPr>
      <w:r w:rsidRPr="00DA6471">
        <w:rPr>
          <w:noProof/>
          <w:szCs w:val="22"/>
          <w:lang w:val="en-US"/>
        </w:rPr>
        <w:drawing>
          <wp:anchor distT="0" distB="0" distL="114300" distR="114300" simplePos="0" relativeHeight="252142592" behindDoc="0" locked="0" layoutInCell="1" allowOverlap="1" wp14:anchorId="3899412A" wp14:editId="25E6B7F5">
            <wp:simplePos x="0" y="0"/>
            <wp:positionH relativeFrom="margin">
              <wp:align>left</wp:align>
            </wp:positionH>
            <wp:positionV relativeFrom="paragraph">
              <wp:posOffset>16911</wp:posOffset>
            </wp:positionV>
            <wp:extent cx="461010" cy="461010"/>
            <wp:effectExtent l="0" t="0" r="0" b="0"/>
            <wp:wrapSquare wrapText="bothSides"/>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E63" w:rsidRPr="00DA6471">
        <w:t>In this activity, you</w:t>
      </w:r>
      <w:r w:rsidR="001C0102" w:rsidRPr="00DA6471">
        <w:t xml:space="preserve"> will position your</w:t>
      </w:r>
      <w:r w:rsidR="0060510D" w:rsidRPr="00DA6471">
        <w:t xml:space="preserve"> destinatio</w:t>
      </w:r>
      <w:r w:rsidR="001C0102" w:rsidRPr="00DA6471">
        <w:t>n among its top competitors to get a better idea of how to you fair in comparison to your competitors.</w:t>
      </w:r>
    </w:p>
    <w:p w14:paraId="14E0C307" w14:textId="77777777" w:rsidR="0060510D" w:rsidRPr="00DA6471" w:rsidRDefault="0060510D" w:rsidP="0060510D">
      <w:pPr>
        <w:pStyle w:val="NoSpacing"/>
      </w:pPr>
    </w:p>
    <w:p w14:paraId="2E680C11" w14:textId="7965C5BE" w:rsidR="00475CD9" w:rsidRPr="00DA6471" w:rsidRDefault="00C97EE8" w:rsidP="0060510D">
      <w:pPr>
        <w:pStyle w:val="NoSpacing"/>
      </w:pPr>
      <w:r w:rsidRPr="00DA6471">
        <w:rPr>
          <w:noProof/>
          <w:lang w:val="en-US"/>
        </w:rPr>
        <mc:AlternateContent>
          <mc:Choice Requires="wps">
            <w:drawing>
              <wp:anchor distT="0" distB="0" distL="114300" distR="114300" simplePos="0" relativeHeight="252144640" behindDoc="0" locked="0" layoutInCell="1" allowOverlap="1" wp14:anchorId="635A8758" wp14:editId="748F65F4">
                <wp:simplePos x="0" y="0"/>
                <wp:positionH relativeFrom="margin">
                  <wp:align>right</wp:align>
                </wp:positionH>
                <wp:positionV relativeFrom="paragraph">
                  <wp:posOffset>211925</wp:posOffset>
                </wp:positionV>
                <wp:extent cx="4721860" cy="330200"/>
                <wp:effectExtent l="0" t="0" r="0" b="0"/>
                <wp:wrapSquare wrapText="bothSides"/>
                <wp:docPr id="9227" name="Text Box 9227"/>
                <wp:cNvGraphicFramePr/>
                <a:graphic xmlns:a="http://schemas.openxmlformats.org/drawingml/2006/main">
                  <a:graphicData uri="http://schemas.microsoft.com/office/word/2010/wordprocessingShape">
                    <wps:wsp>
                      <wps:cNvSpPr txBox="1"/>
                      <wps:spPr>
                        <a:xfrm>
                          <a:off x="0" y="0"/>
                          <a:ext cx="472186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AD006" w14:textId="7671BC4E" w:rsidR="00DA6471" w:rsidRPr="00475CD9" w:rsidRDefault="00DA6471" w:rsidP="00475CD9">
                            <w:pPr>
                              <w:pStyle w:val="BodyText"/>
                              <w:rPr>
                                <w:b/>
                                <w:i/>
                                <w:iCs/>
                              </w:rPr>
                            </w:pPr>
                            <w:r w:rsidRPr="00475CD9">
                              <w:rPr>
                                <w:b/>
                              </w:rPr>
                              <w:t xml:space="preserve">5 </w:t>
                            </w:r>
                            <w:proofErr w:type="spellStart"/>
                            <w:r w:rsidRPr="00475CD9">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8758" id="Text Box 9227" o:spid="_x0000_s1091" type="#_x0000_t202" style="position:absolute;left:0;text-align:left;margin-left:320.6pt;margin-top:16.7pt;width:371.8pt;height:26pt;z-index:25214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fXsAIAALE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" filled="f" stroked="f">
                <v:textbox>
                  <w:txbxContent>
                    <w:p w14:paraId="208AD006" w14:textId="7671BC4E" w:rsidR="00DA6471" w:rsidRPr="00475CD9" w:rsidRDefault="00DA6471" w:rsidP="00475CD9">
                      <w:pPr>
                        <w:pStyle w:val="BodyText"/>
                        <w:rPr>
                          <w:b/>
                          <w:i/>
                          <w:iCs/>
                        </w:rPr>
                      </w:pPr>
                      <w:r w:rsidRPr="00475CD9">
                        <w:rPr>
                          <w:b/>
                        </w:rPr>
                        <w:t xml:space="preserve">5 </w:t>
                      </w:r>
                      <w:proofErr w:type="spellStart"/>
                      <w:r w:rsidRPr="00475CD9">
                        <w:rPr>
                          <w:b/>
                        </w:rPr>
                        <w:t>Mins</w:t>
                      </w:r>
                      <w:proofErr w:type="spellEnd"/>
                    </w:p>
                  </w:txbxContent>
                </v:textbox>
                <w10:wrap type="square" anchorx="margin"/>
              </v:shape>
            </w:pict>
          </mc:Fallback>
        </mc:AlternateContent>
      </w:r>
    </w:p>
    <w:p w14:paraId="14AA1C2F" w14:textId="3C47370E" w:rsidR="00475CD9" w:rsidRPr="00DA6471" w:rsidRDefault="00C97EE8" w:rsidP="00C97EE8">
      <w:pPr>
        <w:pStyle w:val="NoSpacing"/>
        <w:tabs>
          <w:tab w:val="left" w:pos="3176"/>
        </w:tabs>
      </w:pPr>
      <w:r w:rsidRPr="00DA6471">
        <w:rPr>
          <w:noProof/>
          <w:szCs w:val="22"/>
          <w:lang w:val="en-US"/>
        </w:rPr>
        <w:drawing>
          <wp:anchor distT="0" distB="0" distL="114300" distR="114300" simplePos="0" relativeHeight="252146688" behindDoc="0" locked="0" layoutInCell="1" allowOverlap="1" wp14:anchorId="52746DD3" wp14:editId="4FBA6B77">
            <wp:simplePos x="0" y="0"/>
            <wp:positionH relativeFrom="margin">
              <wp:align>left</wp:align>
            </wp:positionH>
            <wp:positionV relativeFrom="paragraph">
              <wp:posOffset>13169</wp:posOffset>
            </wp:positionV>
            <wp:extent cx="466090" cy="466090"/>
            <wp:effectExtent l="0" t="0" r="0" b="0"/>
            <wp:wrapSquare wrapText="bothSides"/>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CD9" w:rsidRPr="00DA6471">
        <w:tab/>
      </w:r>
      <w:r w:rsidR="00475CD9" w:rsidRPr="00DA6471">
        <w:tab/>
      </w:r>
      <w:r w:rsidR="00475CD9" w:rsidRPr="00DA6471">
        <w:tab/>
      </w:r>
    </w:p>
    <w:p w14:paraId="2AA7AD78" w14:textId="096F00D9" w:rsidR="0060510D" w:rsidRPr="00DA6471" w:rsidRDefault="0060510D" w:rsidP="0060510D">
      <w:pPr>
        <w:pStyle w:val="NoSpacing"/>
      </w:pPr>
    </w:p>
    <w:p w14:paraId="64449A72" w14:textId="72450A7C" w:rsidR="0060510D" w:rsidRPr="00DA6471" w:rsidRDefault="0060510D" w:rsidP="00746E13">
      <w:pPr>
        <w:pStyle w:val="BodyText"/>
        <w:numPr>
          <w:ilvl w:val="0"/>
          <w:numId w:val="27"/>
        </w:numPr>
      </w:pPr>
      <w:r w:rsidRPr="00DA6471">
        <w:t xml:space="preserve">Place your destination among its top 5 competitors on the chart. </w:t>
      </w:r>
    </w:p>
    <w:p w14:paraId="1A0FFC0C" w14:textId="497E63DD" w:rsidR="0060510D" w:rsidRPr="00DA6471" w:rsidRDefault="0060510D" w:rsidP="00746E13">
      <w:pPr>
        <w:pStyle w:val="BodyText"/>
        <w:numPr>
          <w:ilvl w:val="0"/>
          <w:numId w:val="27"/>
        </w:numPr>
      </w:pPr>
      <w:r w:rsidRPr="00DA6471">
        <w:t>Do this based on prices and popularity</w:t>
      </w:r>
    </w:p>
    <w:p w14:paraId="4A5A06E9" w14:textId="1EF9C491" w:rsidR="008C5842" w:rsidRPr="00DA6471" w:rsidRDefault="0060510D" w:rsidP="00746E13">
      <w:pPr>
        <w:pStyle w:val="BodyText"/>
        <w:numPr>
          <w:ilvl w:val="0"/>
          <w:numId w:val="27"/>
        </w:numPr>
      </w:pPr>
      <w:r w:rsidRPr="00DA6471">
        <w:t>Read the 6 questions following the graph – you can complete these at a later stage with your staff to help your analyse your destination and its competitors</w:t>
      </w:r>
    </w:p>
    <w:p w14:paraId="7AC7E6DE" w14:textId="6CE5F397" w:rsidR="008C5842" w:rsidRPr="00DA6471" w:rsidRDefault="008C5842" w:rsidP="00751789"/>
    <w:p w14:paraId="61F0C4C3" w14:textId="4CBECA50" w:rsidR="008C5842" w:rsidRPr="00DA6471" w:rsidRDefault="001C0102" w:rsidP="00751789">
      <w:r w:rsidRPr="00DA6471">
        <w:rPr>
          <w:noProof/>
          <w:lang w:val="en-US"/>
        </w:rPr>
        <mc:AlternateContent>
          <mc:Choice Requires="wpg">
            <w:drawing>
              <wp:anchor distT="0" distB="0" distL="114300" distR="114300" simplePos="0" relativeHeight="251809792" behindDoc="0" locked="0" layoutInCell="1" allowOverlap="1" wp14:anchorId="64E5E9B3" wp14:editId="3C683150">
                <wp:simplePos x="0" y="0"/>
                <wp:positionH relativeFrom="column">
                  <wp:posOffset>523240</wp:posOffset>
                </wp:positionH>
                <wp:positionV relativeFrom="paragraph">
                  <wp:posOffset>20320</wp:posOffset>
                </wp:positionV>
                <wp:extent cx="4408170" cy="2628265"/>
                <wp:effectExtent l="0" t="19050" r="49530" b="635"/>
                <wp:wrapThrough wrapText="bothSides">
                  <wp:wrapPolygon edited="0">
                    <wp:start x="3360" y="-157"/>
                    <wp:lineTo x="187" y="2192"/>
                    <wp:lineTo x="187" y="4227"/>
                    <wp:lineTo x="1213" y="5010"/>
                    <wp:lineTo x="3267" y="5010"/>
                    <wp:lineTo x="3267" y="18787"/>
                    <wp:lineTo x="6534" y="20040"/>
                    <wp:lineTo x="9428" y="20040"/>
                    <wp:lineTo x="9428" y="21449"/>
                    <wp:lineTo x="16615" y="21449"/>
                    <wp:lineTo x="16615" y="20040"/>
                    <wp:lineTo x="21749" y="18787"/>
                    <wp:lineTo x="21656" y="18004"/>
                    <wp:lineTo x="4014" y="17535"/>
                    <wp:lineTo x="4014" y="15030"/>
                    <wp:lineTo x="21283" y="14873"/>
                    <wp:lineTo x="21283" y="14090"/>
                    <wp:lineTo x="4014" y="12525"/>
                    <wp:lineTo x="4014" y="10020"/>
                    <wp:lineTo x="21283" y="9707"/>
                    <wp:lineTo x="21283" y="8924"/>
                    <wp:lineTo x="4574" y="7515"/>
                    <wp:lineTo x="21376" y="5166"/>
                    <wp:lineTo x="21563" y="4540"/>
                    <wp:lineTo x="18762" y="4071"/>
                    <wp:lineTo x="4014" y="2505"/>
                    <wp:lineTo x="4014" y="-157"/>
                    <wp:lineTo x="3360" y="-157"/>
                  </wp:wrapPolygon>
                </wp:wrapThrough>
                <wp:docPr id="268" name="Group 268"/>
                <wp:cNvGraphicFramePr/>
                <a:graphic xmlns:a="http://schemas.openxmlformats.org/drawingml/2006/main">
                  <a:graphicData uri="http://schemas.microsoft.com/office/word/2010/wordprocessingGroup">
                    <wpg:wgp>
                      <wpg:cNvGrpSpPr/>
                      <wpg:grpSpPr>
                        <a:xfrm>
                          <a:off x="0" y="0"/>
                          <a:ext cx="4408170" cy="2628265"/>
                          <a:chOff x="0" y="0"/>
                          <a:chExt cx="4408170" cy="2628628"/>
                        </a:xfrm>
                      </wpg:grpSpPr>
                      <wps:wsp>
                        <wps:cNvPr id="8" name="Straight Connector 8"/>
                        <wps:cNvCnPr/>
                        <wps:spPr>
                          <a:xfrm>
                            <a:off x="750570" y="2239010"/>
                            <a:ext cx="3657600" cy="0"/>
                          </a:xfrm>
                          <a:prstGeom prst="line">
                            <a:avLst/>
                          </a:prstGeom>
                          <a:ln/>
                        </wps:spPr>
                        <wps:style>
                          <a:lnRef idx="3">
                            <a:schemeClr val="accent3"/>
                          </a:lnRef>
                          <a:fillRef idx="0">
                            <a:schemeClr val="accent3"/>
                          </a:fillRef>
                          <a:effectRef idx="2">
                            <a:schemeClr val="accent3"/>
                          </a:effectRef>
                          <a:fontRef idx="minor">
                            <a:schemeClr val="tx1"/>
                          </a:fontRef>
                        </wps:style>
                        <wps:bodyPr/>
                      </wps:wsp>
                      <wps:wsp>
                        <wps:cNvPr id="11" name="Straight Connector 11"/>
                        <wps:cNvCnPr/>
                        <wps:spPr>
                          <a:xfrm>
                            <a:off x="753745" y="1123315"/>
                            <a:ext cx="3562441" cy="14151"/>
                          </a:xfrm>
                          <a:prstGeom prst="line">
                            <a:avLst/>
                          </a:prstGeom>
                          <a:ln w="6350" cap="flat"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758825" y="1748790"/>
                            <a:ext cx="3577318" cy="9344"/>
                          </a:xfrm>
                          <a:prstGeom prst="line">
                            <a:avLst/>
                          </a:prstGeom>
                          <a:ln w="6350" cap="flat"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s:wsp>
                        <wps:cNvPr id="2" name="Text Box 7"/>
                        <wps:cNvSpPr txBox="1"/>
                        <wps:spPr>
                          <a:xfrm>
                            <a:off x="0" y="24511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52BB14" w14:textId="1F4871EC" w:rsidR="00DA6471" w:rsidRPr="001C0102" w:rsidRDefault="00DA6471" w:rsidP="00C97EE8">
                              <w:pPr>
                                <w:pStyle w:val="BodyText"/>
                              </w:pPr>
                              <w:r w:rsidRPr="001C0102">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flipH="1">
                            <a:off x="745490" y="0"/>
                            <a:ext cx="16329" cy="2237105"/>
                          </a:xfrm>
                          <a:prstGeom prst="line">
                            <a:avLst/>
                          </a:prstGeom>
                          <a:ln/>
                        </wps:spPr>
                        <wps:style>
                          <a:lnRef idx="3">
                            <a:schemeClr val="accent3"/>
                          </a:lnRef>
                          <a:fillRef idx="0">
                            <a:schemeClr val="accent3"/>
                          </a:fillRef>
                          <a:effectRef idx="2">
                            <a:schemeClr val="accent3"/>
                          </a:effectRef>
                          <a:fontRef idx="minor">
                            <a:schemeClr val="tx1"/>
                          </a:fontRef>
                        </wps:style>
                        <wps:bodyPr/>
                      </wps:wsp>
                      <wps:wsp>
                        <wps:cNvPr id="242" name="Text Box 242"/>
                        <wps:cNvSpPr txBox="1"/>
                        <wps:spPr>
                          <a:xfrm>
                            <a:off x="1877695" y="2356485"/>
                            <a:ext cx="1578428" cy="2721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A14136" w14:textId="62791816" w:rsidR="00DA6471" w:rsidRPr="00E81AFD" w:rsidRDefault="00DA6471" w:rsidP="00C97EE8">
                              <w:pPr>
                                <w:pStyle w:val="BodyText"/>
                              </w:pPr>
                              <w:r w:rsidRPr="00E81AFD">
                                <w:t>Quantity of 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753745" y="568325"/>
                            <a:ext cx="3562350" cy="13970"/>
                          </a:xfrm>
                          <a:prstGeom prst="line">
                            <a:avLst/>
                          </a:prstGeom>
                          <a:ln w="6350" cap="flat"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4E5E9B3" id="Group 268" o:spid="_x0000_s1092" style="position:absolute;left:0;text-align:left;margin-left:41.2pt;margin-top:1.6pt;width:347.1pt;height:206.95pt;z-index:251809792" coordsize="44081,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">
                <v:line id="Straight Connector 8" o:spid="_x0000_s1093" style="position:absolute;visibility:visible;mso-wrap-style:square" from="7505,22390" to="44081,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jWL4AAADaAAAADwAAAGRycy9kb3ducmV2LnhtbERPTYvCMBC9C/6HMII3TV1hka5RRBAV&#10;elnd3odmbIvNpCbZmv33m4Pg8fG+19toOjGQ861lBYt5BoK4srrlWsHP9TBbgfABWWNnmRT8kYft&#10;ZjxaY67tk79puIRapBD2OSpoQuhzKX3VkEE/tz1x4m7WGQwJulpqh88Ubjr5kWWf0mDLqaHBnvYN&#10;VffLr1FgYnkoXVkVw/4Yl/fFo7g9zoVS00ncfYEIFMNb/HKftIK0NV1JN0B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huNYvgAAANoAAAAPAAAAAAAAAAAAAAAAAKEC&#10;AABkcnMvZG93bnJldi54bWxQSwUGAAAAAAQABAD5AAAAjAMAAAAA&#10;" strokecolor="#9bbb59 [3206]" strokeweight="3pt">
                  <v:shadow on="t" color="black" opacity="22937f" origin=",.5" offset="0,.63889mm"/>
                </v:line>
                <v:line id="Straight Connector 11" o:spid="_x0000_s1094" style="position:absolute;visibility:visible;mso-wrap-style:square" from="7537,11233" to="43161,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NZsEAAADbAAAADwAAAGRycy9kb3ducmV2LnhtbERPTWvCQBC9C/0PyxS8NZsoSomuUlqs&#10;uRrbQ29jdpqkzc6G3a1Gf70rFLzN433Ocj2YThzJ+daygixJQRBXVrdcK/jYb56eQfiArLGzTArO&#10;5GG9ehgtMdf2xDs6lqEWMYR9jgqaEPpcSl81ZNAntieO3Ld1BkOErpba4SmGm05O0nQuDbYcGxrs&#10;6bWh6rf8Mwp82dPhUhbFu5tuf7Jq+Pp8CzOlxo/DywJEoCHcxf/uQsf5Gdx+iQf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41mwQAAANsAAAAPAAAAAAAAAAAAAAAA&#10;AKECAABkcnMvZG93bnJldi54bWxQSwUGAAAAAAQABAD5AAAAjwMAAAAA&#10;" strokeweight=".5pt">
                  <v:stroke dashstyle="dash"/>
                  <v:shadow on="t" color="black" opacity="24903f" origin=",.5" offset="0,.55556mm"/>
                </v:line>
                <v:line id="Straight Connector 13" o:spid="_x0000_s1095" style="position:absolute;visibility:visible;mso-wrap-style:square" from="7588,17487" to="43361,1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22isIAAADbAAAADwAAAGRycy9kb3ducmV2LnhtbERPTWvCQBC9F/wPywi96caKpUQ3QSyt&#10;uZq2B29jdkzSZmfD7lajv94tCL3N433OKh9MJ07kfGtZwWyagCCurG65VvD58TZ5AeEDssbOMim4&#10;kIc8Gz2sMNX2zDs6laEWMYR9igqaEPpUSl81ZNBPbU8cuaN1BkOErpba4TmGm04+JcmzNNhybGiw&#10;p01D1U/5axT4sqfDtSyKdzfffs+qYf/1GhZKPY6H9RJEoCH8i+/uQsf5c/j7JR4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22isIAAADbAAAADwAAAAAAAAAAAAAA&#10;AAChAgAAZHJzL2Rvd25yZXYueG1sUEsFBgAAAAAEAAQA+QAAAJADAAAAAA==&#10;" strokeweight=".5pt">
                  <v:stroke dashstyle="dash"/>
                  <v:shadow on="t" color="black" opacity="24903f" origin=",.5" offset="0,.55556mm"/>
                </v:line>
                <v:shape id="Text Box 7" o:spid="_x0000_s1096" type="#_x0000_t202" style="position:absolute;top:2451;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6C52BB14" w14:textId="1F4871EC" w:rsidR="00DA6471" w:rsidRPr="001C0102" w:rsidRDefault="00DA6471" w:rsidP="00C97EE8">
                        <w:pPr>
                          <w:pStyle w:val="BodyText"/>
                        </w:pPr>
                        <w:r w:rsidRPr="001C0102">
                          <w:t>Price</w:t>
                        </w:r>
                      </w:p>
                    </w:txbxContent>
                  </v:textbox>
                </v:shape>
                <v:line id="Straight Connector 15" o:spid="_x0000_s1097" style="position:absolute;flip:x;visibility:visible;mso-wrap-style:square" from="7454,0" to="7618,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Ff8EAAADbAAAADwAAAGRycy9kb3ducmV2LnhtbERPTUvDQBC9C/0PyxS82Y2FqsRuiy0I&#10;uQhtWjwP2TFJm50Nu9Mk/ntXELzN433Oeju5Tg0UYuvZwOMiA0VcedtybeB8en94ARUF2WLnmQx8&#10;U4TtZna3xtz6kY80lFKrFMIxRwONSJ9rHauGHMaF74kT9+WDQ0kw1NoGHFO46/Qyy560w5ZTQ4M9&#10;7RuqruXNGfhcXYZdsT/eTvIcCikPB/mwozH38+ntFZTQJP/iP3dh0/wV/P6SDt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4gV/wQAAANsAAAAPAAAAAAAAAAAAAAAA&#10;AKECAABkcnMvZG93bnJldi54bWxQSwUGAAAAAAQABAD5AAAAjwMAAAAA&#10;" strokecolor="#9bbb59 [3206]" strokeweight="3pt">
                  <v:shadow on="t" color="black" opacity="22937f" origin=",.5" offset="0,.63889mm"/>
                </v:line>
                <v:shape id="Text Box 242" o:spid="_x0000_s1098" type="#_x0000_t202" style="position:absolute;left:18776;top:23564;width:15785;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07A14136" w14:textId="62791816" w:rsidR="00DA6471" w:rsidRPr="00E81AFD" w:rsidRDefault="00DA6471" w:rsidP="00C97EE8">
                        <w:pPr>
                          <w:pStyle w:val="BodyText"/>
                        </w:pPr>
                        <w:r w:rsidRPr="00E81AFD">
                          <w:t>Quantity of visitors</w:t>
                        </w:r>
                      </w:p>
                    </w:txbxContent>
                  </v:textbox>
                </v:shape>
                <v:line id="Straight Connector 6" o:spid="_x0000_s1099" style="position:absolute;visibility:visible;mso-wrap-style:square" from="7537,5683" to="43160,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CDcMAAADaAAAADwAAAGRycy9kb3ducmV2LnhtbESPQWvCQBSE7wX/w/KE3urGSkWimyCW&#10;2lyb1oO3Z/aZRLNvw+5WU3+9Wyj0OMzMN8wqH0wnLuR8a1nBdJKAIK6sbrlW8PX59rQA4QOyxs4y&#10;KfghD3k2elhhqu2VP+hShlpECPsUFTQh9KmUvmrIoJ/Ynjh6R+sMhihdLbXDa4SbTj4nyVwabDku&#10;NNjTpqHqXH4bBb7s6XAri2LrZu+naTXsd6/hRanH8bBeggg0hP/wX7vQCubweyXeAJ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Qg3DAAAA2gAAAA8AAAAAAAAAAAAA&#10;AAAAoQIAAGRycy9kb3ducmV2LnhtbFBLBQYAAAAABAAEAPkAAACRAwAAAAA=&#10;" strokeweight=".5pt">
                  <v:stroke dashstyle="dash"/>
                  <v:shadow on="t" color="black" opacity="24903f" origin=",.5" offset="0,.55556mm"/>
                </v:line>
                <w10:wrap type="through"/>
              </v:group>
            </w:pict>
          </mc:Fallback>
        </mc:AlternateContent>
      </w:r>
    </w:p>
    <w:p w14:paraId="17E76661" w14:textId="77777777" w:rsidR="008C5842" w:rsidRPr="00DA6471" w:rsidRDefault="008C5842" w:rsidP="00751789"/>
    <w:p w14:paraId="2C8048B8" w14:textId="21CAABA3" w:rsidR="00E81AFD" w:rsidRPr="00DA6471" w:rsidRDefault="00E81AFD" w:rsidP="0034259A"/>
    <w:p w14:paraId="405F530B" w14:textId="5F681A09" w:rsidR="00353A21" w:rsidRPr="00DA6471" w:rsidRDefault="00353A21" w:rsidP="0034259A"/>
    <w:p w14:paraId="254A3DAA" w14:textId="6A53685A" w:rsidR="008C5842" w:rsidRPr="00DA6471" w:rsidRDefault="008C5842" w:rsidP="0034259A"/>
    <w:p w14:paraId="5071AAB4" w14:textId="77777777" w:rsidR="008C5842" w:rsidRPr="00DA6471" w:rsidRDefault="008C5842" w:rsidP="0034259A"/>
    <w:p w14:paraId="3F926E4F" w14:textId="232AAEE4" w:rsidR="0034259A" w:rsidRPr="00DA6471" w:rsidRDefault="0034259A" w:rsidP="0034259A"/>
    <w:p w14:paraId="365357B1" w14:textId="77777777" w:rsidR="0034259A" w:rsidRPr="00DA6471" w:rsidRDefault="0034259A" w:rsidP="0034259A"/>
    <w:p w14:paraId="5E996D5B" w14:textId="5B6DAF5E" w:rsidR="0034259A" w:rsidRPr="00DA6471" w:rsidRDefault="0034259A" w:rsidP="0034259A">
      <w:pPr>
        <w:jc w:val="left"/>
        <w:rPr>
          <w:sz w:val="28"/>
          <w:szCs w:val="28"/>
        </w:rPr>
      </w:pPr>
    </w:p>
    <w:p w14:paraId="3F05141A" w14:textId="52E43E36" w:rsidR="0034259A" w:rsidRPr="00DA6471" w:rsidRDefault="0034259A" w:rsidP="0034259A">
      <w:pPr>
        <w:jc w:val="left"/>
        <w:rPr>
          <w:sz w:val="28"/>
          <w:szCs w:val="28"/>
        </w:rPr>
      </w:pPr>
    </w:p>
    <w:p w14:paraId="4DE12AE4" w14:textId="5866282A" w:rsidR="008C5842" w:rsidRPr="00DA6471" w:rsidRDefault="008C5842" w:rsidP="0034259A">
      <w:pPr>
        <w:jc w:val="left"/>
        <w:rPr>
          <w:sz w:val="28"/>
          <w:szCs w:val="28"/>
        </w:rPr>
      </w:pPr>
    </w:p>
    <w:p w14:paraId="52373941" w14:textId="77777777" w:rsidR="008C5842" w:rsidRPr="00DA6471" w:rsidRDefault="008C5842" w:rsidP="0034259A">
      <w:pPr>
        <w:jc w:val="left"/>
        <w:rPr>
          <w:sz w:val="26"/>
          <w:szCs w:val="26"/>
        </w:rPr>
      </w:pPr>
    </w:p>
    <w:p w14:paraId="196037F6" w14:textId="77777777" w:rsidR="00B0397A" w:rsidRPr="00DA6471" w:rsidRDefault="00B0397A" w:rsidP="00B0397A">
      <w:pPr>
        <w:pStyle w:val="NoSpacing"/>
      </w:pPr>
    </w:p>
    <w:p w14:paraId="1B4FA10D" w14:textId="77777777" w:rsidR="00B0397A" w:rsidRPr="00DA6471" w:rsidRDefault="00B0397A" w:rsidP="00B0397A">
      <w:pPr>
        <w:pStyle w:val="NoSpacing"/>
      </w:pPr>
    </w:p>
    <w:p w14:paraId="58E22A8A" w14:textId="77777777" w:rsidR="00B0397A" w:rsidRPr="00DA6471" w:rsidRDefault="00B0397A" w:rsidP="00B0397A">
      <w:pPr>
        <w:pStyle w:val="NoSpacing"/>
      </w:pPr>
    </w:p>
    <w:p w14:paraId="7786E086" w14:textId="77777777" w:rsidR="00B0397A" w:rsidRPr="00DA6471" w:rsidRDefault="00B0397A" w:rsidP="00B0397A">
      <w:pPr>
        <w:pStyle w:val="NoSpacing"/>
      </w:pPr>
    </w:p>
    <w:p w14:paraId="3BF3D7A2" w14:textId="61A9F828" w:rsidR="000B62C6" w:rsidRPr="00DA6471" w:rsidRDefault="000B62C6" w:rsidP="00746E13">
      <w:pPr>
        <w:pStyle w:val="BodyText"/>
        <w:numPr>
          <w:ilvl w:val="0"/>
          <w:numId w:val="28"/>
        </w:numPr>
      </w:pPr>
      <w:r w:rsidRPr="00DA6471">
        <w:t xml:space="preserve">Is our destination’s placement on the chart similar to what it was </w:t>
      </w:r>
      <w:r w:rsidR="00E81AFD" w:rsidRPr="00DA6471">
        <w:t>five years ago?</w:t>
      </w:r>
    </w:p>
    <w:p w14:paraId="2B482915" w14:textId="02A3EC19" w:rsidR="000B62C6" w:rsidRPr="00DA6471" w:rsidRDefault="000B62C6" w:rsidP="00746E13">
      <w:pPr>
        <w:pStyle w:val="BodyText"/>
        <w:numPr>
          <w:ilvl w:val="0"/>
          <w:numId w:val="28"/>
        </w:numPr>
      </w:pPr>
      <w:r w:rsidRPr="00DA6471">
        <w:t>Where do we w</w:t>
      </w:r>
      <w:r w:rsidR="005E5B7D" w:rsidRPr="00DA6471">
        <w:t xml:space="preserve">ish to be five years from now? </w:t>
      </w:r>
      <w:r w:rsidRPr="00DA6471">
        <w:t>Where do we expect to be?</w:t>
      </w:r>
    </w:p>
    <w:p w14:paraId="269EF952" w14:textId="0CF3948B" w:rsidR="000B62C6" w:rsidRPr="00DA6471" w:rsidRDefault="000B62C6" w:rsidP="00746E13">
      <w:pPr>
        <w:pStyle w:val="BodyText"/>
        <w:numPr>
          <w:ilvl w:val="0"/>
          <w:numId w:val="28"/>
        </w:numPr>
      </w:pPr>
      <w:r w:rsidRPr="00DA6471">
        <w:t>What are our top competitors doing successfully today? Can we learn from them? How can we react to their successes without simply copying them?</w:t>
      </w:r>
    </w:p>
    <w:p w14:paraId="0DCB3B3D" w14:textId="08452CF6" w:rsidR="000B62C6" w:rsidRPr="00DA6471" w:rsidRDefault="000B62C6" w:rsidP="00746E13">
      <w:pPr>
        <w:pStyle w:val="BodyText"/>
        <w:numPr>
          <w:ilvl w:val="0"/>
          <w:numId w:val="28"/>
        </w:numPr>
      </w:pPr>
      <w:r w:rsidRPr="00DA6471">
        <w:t>Imagine that you are a foreign tourist. Considering the options you see on the chart, which destination would you choose when deciding how to spend your family’s time and money?</w:t>
      </w:r>
    </w:p>
    <w:p w14:paraId="3AA2BF9F" w14:textId="51A3A9CC" w:rsidR="000B62C6" w:rsidRPr="00DA6471" w:rsidRDefault="000B62C6" w:rsidP="00746E13">
      <w:pPr>
        <w:pStyle w:val="BodyText"/>
        <w:numPr>
          <w:ilvl w:val="0"/>
          <w:numId w:val="28"/>
        </w:numPr>
      </w:pPr>
      <w:r w:rsidRPr="00DA6471">
        <w:t>How do we make thi</w:t>
      </w:r>
      <w:r w:rsidR="005E5B7D" w:rsidRPr="00DA6471">
        <w:t>s kind of competitive analysis</w:t>
      </w:r>
      <w:r w:rsidRPr="00DA6471">
        <w:t xml:space="preserve"> a regular part of our planning process in the future?</w:t>
      </w:r>
    </w:p>
    <w:p w14:paraId="32EAAD99" w14:textId="31199E01" w:rsidR="008C5842" w:rsidRPr="00DA6471" w:rsidRDefault="000B62C6" w:rsidP="00746E13">
      <w:pPr>
        <w:pStyle w:val="BodyText"/>
        <w:numPr>
          <w:ilvl w:val="0"/>
          <w:numId w:val="28"/>
        </w:numPr>
      </w:pPr>
      <w:r w:rsidRPr="00DA6471">
        <w:t>How will we train our stakeholders and service providers to be aware of our destination’s competitive pressures in order to motivate the community to maintain high levels of service quality?</w:t>
      </w:r>
    </w:p>
    <w:p w14:paraId="50A20281" w14:textId="3E583A8A" w:rsidR="00E81AFD" w:rsidRPr="00DA6471" w:rsidRDefault="00E81AFD" w:rsidP="00E81AFD">
      <w:pPr>
        <w:pStyle w:val="NoSpacing"/>
      </w:pPr>
    </w:p>
    <w:p w14:paraId="7246DEE2" w14:textId="46F67C63" w:rsidR="00E81AFD" w:rsidRPr="00DA6471" w:rsidRDefault="00E81AFD" w:rsidP="00E81AFD">
      <w:pPr>
        <w:pStyle w:val="NoSpacing"/>
      </w:pPr>
    </w:p>
    <w:p w14:paraId="68150EC0" w14:textId="790EC6F7" w:rsidR="009103AE" w:rsidRPr="00DA6471" w:rsidRDefault="00C97EE8" w:rsidP="00C97EE8">
      <w:pPr>
        <w:pStyle w:val="BodyText"/>
        <w:ind w:left="1701"/>
      </w:pPr>
      <w:r w:rsidRPr="00DA6471">
        <w:rPr>
          <w:noProof/>
          <w:szCs w:val="22"/>
          <w:lang w:val="en-US"/>
        </w:rPr>
        <w:drawing>
          <wp:anchor distT="0" distB="0" distL="114300" distR="114300" simplePos="0" relativeHeight="252148736" behindDoc="0" locked="0" layoutInCell="1" allowOverlap="1" wp14:anchorId="638485EA" wp14:editId="146764B6">
            <wp:simplePos x="0" y="0"/>
            <wp:positionH relativeFrom="margin">
              <wp:align>left</wp:align>
            </wp:positionH>
            <wp:positionV relativeFrom="paragraph">
              <wp:posOffset>17145</wp:posOffset>
            </wp:positionV>
            <wp:extent cx="461010" cy="461010"/>
            <wp:effectExtent l="0" t="0" r="0" b="0"/>
            <wp:wrapSquare wrapText="bothSides"/>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102" w:rsidRPr="00DA6471">
        <w:t>In this activity, you</w:t>
      </w:r>
      <w:r w:rsidR="009103AE" w:rsidRPr="00DA6471">
        <w:t xml:space="preserve"> positioned </w:t>
      </w:r>
      <w:r w:rsidR="001C0102" w:rsidRPr="00DA6471">
        <w:t>y</w:t>
      </w:r>
      <w:r w:rsidR="009103AE" w:rsidRPr="00DA6471">
        <w:t>our des</w:t>
      </w:r>
      <w:r w:rsidR="006E4F2B" w:rsidRPr="00DA6471">
        <w:t xml:space="preserve">tination among its competitors and took a look at some questions that we could answer together with </w:t>
      </w:r>
      <w:r w:rsidR="005E5B7D" w:rsidRPr="00DA6471">
        <w:t>y</w:t>
      </w:r>
      <w:r w:rsidR="006E4F2B" w:rsidRPr="00DA6471">
        <w:t xml:space="preserve">our staff. </w:t>
      </w:r>
    </w:p>
    <w:p w14:paraId="0AE3C9F9" w14:textId="77777777" w:rsidR="009103AE" w:rsidRPr="00DA6471" w:rsidRDefault="009103AE" w:rsidP="00E81AFD">
      <w:pPr>
        <w:pStyle w:val="NoSpacing"/>
      </w:pPr>
    </w:p>
    <w:p w14:paraId="15E3CB8D" w14:textId="77777777" w:rsidR="00C97EE8" w:rsidRPr="00DA6471" w:rsidRDefault="00C97EE8" w:rsidP="00E81AFD">
      <w:pPr>
        <w:pStyle w:val="NoSpacing"/>
      </w:pPr>
    </w:p>
    <w:p w14:paraId="5F04A082" w14:textId="77777777" w:rsidR="00C97EE8" w:rsidRPr="00DA6471" w:rsidRDefault="00C97EE8" w:rsidP="00E81AFD">
      <w:pPr>
        <w:pStyle w:val="NoSpacing"/>
      </w:pPr>
    </w:p>
    <w:p w14:paraId="4F8E9595" w14:textId="77777777" w:rsidR="00C97EE8" w:rsidRPr="00DA6471" w:rsidRDefault="00C97EE8" w:rsidP="00E81AFD">
      <w:pPr>
        <w:pStyle w:val="NoSpacing"/>
      </w:pPr>
    </w:p>
    <w:p w14:paraId="2C0D66B9" w14:textId="77777777" w:rsidR="00C97EE8" w:rsidRPr="00DA6471" w:rsidRDefault="00C97EE8" w:rsidP="00E81AFD">
      <w:pPr>
        <w:pStyle w:val="NoSpacing"/>
      </w:pPr>
    </w:p>
    <w:p w14:paraId="192A88C6" w14:textId="77777777" w:rsidR="00C97EE8" w:rsidRPr="00DA6471" w:rsidRDefault="00C97EE8" w:rsidP="00E81AFD">
      <w:pPr>
        <w:pStyle w:val="NoSpacing"/>
      </w:pPr>
    </w:p>
    <w:p w14:paraId="0FCDC4F0" w14:textId="77777777" w:rsidR="00C97EE8" w:rsidRPr="00DA6471" w:rsidRDefault="00C97EE8" w:rsidP="00E81AFD">
      <w:pPr>
        <w:pStyle w:val="NoSpacing"/>
      </w:pPr>
    </w:p>
    <w:p w14:paraId="6408D6B8" w14:textId="77777777" w:rsidR="00C97EE8" w:rsidRPr="00DA6471" w:rsidRDefault="00C97EE8" w:rsidP="00E81AFD">
      <w:pPr>
        <w:pStyle w:val="NoSpacing"/>
      </w:pPr>
    </w:p>
    <w:p w14:paraId="42223F23" w14:textId="77777777" w:rsidR="00C97EE8" w:rsidRPr="00DA6471" w:rsidRDefault="00C97EE8" w:rsidP="00E81AFD">
      <w:pPr>
        <w:pStyle w:val="NoSpacing"/>
      </w:pPr>
    </w:p>
    <w:p w14:paraId="38CF5060" w14:textId="77777777" w:rsidR="00C97EE8" w:rsidRPr="00DA6471" w:rsidRDefault="00C97EE8" w:rsidP="00E81AFD">
      <w:pPr>
        <w:pStyle w:val="NoSpacing"/>
      </w:pPr>
    </w:p>
    <w:p w14:paraId="044B3C4F" w14:textId="77777777" w:rsidR="00C97EE8" w:rsidRPr="00DA6471" w:rsidRDefault="00C97EE8" w:rsidP="00E81AFD">
      <w:pPr>
        <w:pStyle w:val="NoSpacing"/>
      </w:pPr>
    </w:p>
    <w:p w14:paraId="55555679" w14:textId="77777777" w:rsidR="00C97EE8" w:rsidRPr="00DA6471" w:rsidRDefault="00C97EE8" w:rsidP="00E81AFD">
      <w:pPr>
        <w:pStyle w:val="NoSpacing"/>
      </w:pPr>
    </w:p>
    <w:p w14:paraId="45E34D81" w14:textId="77777777" w:rsidR="00C97EE8" w:rsidRPr="00DA6471" w:rsidRDefault="00C97EE8" w:rsidP="00E81AFD">
      <w:pPr>
        <w:pStyle w:val="NoSpacing"/>
      </w:pPr>
    </w:p>
    <w:p w14:paraId="3C2116C5" w14:textId="77777777" w:rsidR="00C97EE8" w:rsidRPr="00DA6471" w:rsidRDefault="00C97EE8" w:rsidP="00E81AFD">
      <w:pPr>
        <w:pStyle w:val="NoSpacing"/>
      </w:pPr>
    </w:p>
    <w:p w14:paraId="5FC81059" w14:textId="63C8BF56" w:rsidR="009103AE" w:rsidRPr="00DA6471" w:rsidRDefault="006E4F2B" w:rsidP="006E4F2B">
      <w:pPr>
        <w:pStyle w:val="Heading2"/>
      </w:pPr>
      <w:bookmarkStart w:id="61" w:name="_Toc418769565"/>
      <w:r w:rsidRPr="00DA6471">
        <w:lastRenderedPageBreak/>
        <w:t>Activity 7C</w:t>
      </w:r>
      <w:r w:rsidR="0077058C" w:rsidRPr="00DA6471">
        <w:t>: Measuring Visitor S</w:t>
      </w:r>
      <w:r w:rsidR="00C166A5" w:rsidRPr="00DA6471">
        <w:t>atisfaction</w:t>
      </w:r>
      <w:bookmarkEnd w:id="61"/>
    </w:p>
    <w:p w14:paraId="19AB1886" w14:textId="0C418958" w:rsidR="006E4F2B" w:rsidRPr="00DA6471" w:rsidRDefault="006E4F2B" w:rsidP="00E81AFD">
      <w:pPr>
        <w:pStyle w:val="NoSpacing"/>
      </w:pPr>
    </w:p>
    <w:p w14:paraId="53D88E64" w14:textId="47F00D83" w:rsidR="006E4F2B" w:rsidRPr="00DA6471" w:rsidRDefault="006E4F2B" w:rsidP="00E81AFD">
      <w:pPr>
        <w:pStyle w:val="NoSpacing"/>
      </w:pPr>
    </w:p>
    <w:p w14:paraId="26DB8D67" w14:textId="5F433627" w:rsidR="000E6CE5" w:rsidRPr="00DA6471" w:rsidRDefault="009A4332" w:rsidP="009A4332">
      <w:pPr>
        <w:pStyle w:val="BodyText"/>
        <w:ind w:left="1418"/>
      </w:pPr>
      <w:r w:rsidRPr="00DA6471">
        <w:rPr>
          <w:noProof/>
          <w:szCs w:val="22"/>
          <w:lang w:val="en-US"/>
        </w:rPr>
        <w:drawing>
          <wp:anchor distT="0" distB="0" distL="114300" distR="114300" simplePos="0" relativeHeight="252150784" behindDoc="0" locked="0" layoutInCell="1" allowOverlap="1" wp14:anchorId="11FDA486" wp14:editId="75E8B2EB">
            <wp:simplePos x="0" y="0"/>
            <wp:positionH relativeFrom="margin">
              <wp:align>left</wp:align>
            </wp:positionH>
            <wp:positionV relativeFrom="paragraph">
              <wp:posOffset>55001</wp:posOffset>
            </wp:positionV>
            <wp:extent cx="461010" cy="461010"/>
            <wp:effectExtent l="0" t="0" r="0" b="0"/>
            <wp:wrapSquare wrapText="bothSides"/>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B7D" w:rsidRPr="00DA6471">
        <w:t>In this activity you</w:t>
      </w:r>
      <w:r w:rsidR="000E6CE5" w:rsidRPr="00DA6471">
        <w:t xml:space="preserve"> will look at survey questions aimed at measuring visi</w:t>
      </w:r>
      <w:r w:rsidR="005E5B7D" w:rsidRPr="00DA6471">
        <w:t>tor satisfaction. You</w:t>
      </w:r>
      <w:r w:rsidR="000E6CE5" w:rsidRPr="00DA6471">
        <w:t xml:space="preserve"> will identify demographic information about </w:t>
      </w:r>
      <w:r w:rsidR="005E5B7D" w:rsidRPr="00DA6471">
        <w:t>y</w:t>
      </w:r>
      <w:r w:rsidR="000E6CE5" w:rsidRPr="00DA6471">
        <w:t xml:space="preserve">our visitors. </w:t>
      </w:r>
    </w:p>
    <w:p w14:paraId="734C340B" w14:textId="77777777" w:rsidR="000E6CE5" w:rsidRPr="00DA6471" w:rsidRDefault="000E6CE5" w:rsidP="009A4332">
      <w:pPr>
        <w:pStyle w:val="BodyText"/>
      </w:pPr>
    </w:p>
    <w:p w14:paraId="77AF6D85" w14:textId="5B17E431" w:rsidR="009103AE" w:rsidRPr="00DA6471" w:rsidRDefault="009103AE" w:rsidP="009A4332">
      <w:pPr>
        <w:pStyle w:val="BodyText"/>
      </w:pPr>
      <w:r w:rsidRPr="00DA6471">
        <w:t>Let’s turn again to the Destinat</w:t>
      </w:r>
      <w:r w:rsidR="00061224" w:rsidRPr="00DA6471">
        <w:t>ion Marketing section in the GPG</w:t>
      </w:r>
      <w:r w:rsidR="005E5B7D" w:rsidRPr="00DA6471">
        <w:t xml:space="preserve"> Section 2.6</w:t>
      </w:r>
      <w:r w:rsidRPr="00DA6471">
        <w:t>, where you see that there is a lot of good learning material, and more activities that you can do later with your staff.</w:t>
      </w:r>
      <w:r w:rsidR="000E6CE5" w:rsidRPr="00DA6471">
        <w:t xml:space="preserve"> </w:t>
      </w:r>
      <w:r w:rsidRPr="00DA6471">
        <w:t xml:space="preserve">For now, let’s go to the sample survey entitled </w:t>
      </w:r>
      <w:r w:rsidRPr="00DA6471">
        <w:rPr>
          <w:i/>
        </w:rPr>
        <w:t>“</w:t>
      </w:r>
      <w:r w:rsidRPr="00DA6471">
        <w:t>Essential Questions to Include in Market Research Surveys.” This is a sample survey that has been used effectively in other destinations. If you decide to use it, of course, feel free to modify it to better suit your specific destination.</w:t>
      </w:r>
    </w:p>
    <w:p w14:paraId="66F8FA58" w14:textId="77777777" w:rsidR="009103AE" w:rsidRPr="00DA6471" w:rsidRDefault="009103AE" w:rsidP="009103AE">
      <w:pPr>
        <w:pStyle w:val="NoSpacing"/>
      </w:pPr>
    </w:p>
    <w:p w14:paraId="760895D6" w14:textId="77777777" w:rsidR="002F2C49" w:rsidRPr="00DA6471" w:rsidRDefault="002F2C49" w:rsidP="009103AE">
      <w:pPr>
        <w:pStyle w:val="NoSpacing"/>
      </w:pPr>
    </w:p>
    <w:p w14:paraId="385B221C" w14:textId="12D32485" w:rsidR="002F2C49" w:rsidRPr="00DA6471" w:rsidRDefault="002F2C49" w:rsidP="009103AE">
      <w:pPr>
        <w:pStyle w:val="NoSpacing"/>
      </w:pPr>
      <w:r w:rsidRPr="00DA6471">
        <w:rPr>
          <w:noProof/>
          <w:lang w:val="en-US"/>
        </w:rPr>
        <mc:AlternateContent>
          <mc:Choice Requires="wps">
            <w:drawing>
              <wp:anchor distT="0" distB="0" distL="114300" distR="114300" simplePos="0" relativeHeight="252154880" behindDoc="0" locked="0" layoutInCell="1" allowOverlap="1" wp14:anchorId="5FA201EC" wp14:editId="775896C1">
                <wp:simplePos x="0" y="0"/>
                <wp:positionH relativeFrom="margin">
                  <wp:align>right</wp:align>
                </wp:positionH>
                <wp:positionV relativeFrom="paragraph">
                  <wp:posOffset>289560</wp:posOffset>
                </wp:positionV>
                <wp:extent cx="5034915" cy="313055"/>
                <wp:effectExtent l="0" t="0" r="0" b="0"/>
                <wp:wrapSquare wrapText="bothSides"/>
                <wp:docPr id="9232" name="Text Box 9232"/>
                <wp:cNvGraphicFramePr/>
                <a:graphic xmlns:a="http://schemas.openxmlformats.org/drawingml/2006/main">
                  <a:graphicData uri="http://schemas.microsoft.com/office/word/2010/wordprocessingShape">
                    <wps:wsp>
                      <wps:cNvSpPr txBox="1"/>
                      <wps:spPr>
                        <a:xfrm>
                          <a:off x="0" y="0"/>
                          <a:ext cx="5034915" cy="31315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8EB62" w14:textId="200812C5" w:rsidR="00DA6471" w:rsidRPr="002F2C49" w:rsidRDefault="00DA6471" w:rsidP="002F2C49">
                            <w:pPr>
                              <w:pStyle w:val="BodyText"/>
                              <w:rPr>
                                <w:b/>
                                <w:i/>
                                <w:iCs/>
                              </w:rPr>
                            </w:pPr>
                            <w:r w:rsidRPr="002F2C49">
                              <w:rPr>
                                <w:b/>
                              </w:rPr>
                              <w:t xml:space="preserve">5 </w:t>
                            </w:r>
                            <w:proofErr w:type="spellStart"/>
                            <w:r w:rsidRPr="002F2C49">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01EC" id="Text Box 9232" o:spid="_x0000_s1100" type="#_x0000_t202" style="position:absolute;left:0;text-align:left;margin-left:345.25pt;margin-top:22.8pt;width:396.45pt;height:24.65pt;z-index:25215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" filled="f" stroked="f">
                <v:textbox>
                  <w:txbxContent>
                    <w:p w14:paraId="7388EB62" w14:textId="200812C5" w:rsidR="00DA6471" w:rsidRPr="002F2C49" w:rsidRDefault="00DA6471" w:rsidP="002F2C49">
                      <w:pPr>
                        <w:pStyle w:val="BodyText"/>
                        <w:rPr>
                          <w:b/>
                          <w:i/>
                          <w:iCs/>
                        </w:rPr>
                      </w:pPr>
                      <w:r w:rsidRPr="002F2C49">
                        <w:rPr>
                          <w:b/>
                        </w:rPr>
                        <w:t xml:space="preserve">5 </w:t>
                      </w:r>
                      <w:proofErr w:type="spellStart"/>
                      <w:r w:rsidRPr="002F2C49">
                        <w:rPr>
                          <w:b/>
                        </w:rPr>
                        <w:t>Mins</w:t>
                      </w:r>
                      <w:proofErr w:type="spellEnd"/>
                    </w:p>
                  </w:txbxContent>
                </v:textbox>
                <w10:wrap type="square" anchorx="margin"/>
              </v:shape>
            </w:pict>
          </mc:Fallback>
        </mc:AlternateContent>
      </w:r>
    </w:p>
    <w:p w14:paraId="0B02CBE6" w14:textId="1C9C4EF8" w:rsidR="000E6CE5" w:rsidRPr="00DA6471" w:rsidRDefault="002F2C49" w:rsidP="009103AE">
      <w:pPr>
        <w:pStyle w:val="NoSpacing"/>
      </w:pPr>
      <w:r w:rsidRPr="00DA6471">
        <w:rPr>
          <w:noProof/>
          <w:szCs w:val="22"/>
          <w:lang w:val="en-US"/>
        </w:rPr>
        <w:drawing>
          <wp:anchor distT="0" distB="0" distL="114300" distR="114300" simplePos="0" relativeHeight="252152832" behindDoc="0" locked="0" layoutInCell="1" allowOverlap="1" wp14:anchorId="5E7A5B6E" wp14:editId="17127450">
            <wp:simplePos x="0" y="0"/>
            <wp:positionH relativeFrom="margin">
              <wp:posOffset>12526</wp:posOffset>
            </wp:positionH>
            <wp:positionV relativeFrom="paragraph">
              <wp:posOffset>-13109</wp:posOffset>
            </wp:positionV>
            <wp:extent cx="466090" cy="466090"/>
            <wp:effectExtent l="0" t="0" r="0" b="0"/>
            <wp:wrapSquare wrapText="bothSides"/>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9B72F" w14:textId="73A5D020" w:rsidR="000E6CE5" w:rsidRPr="00DA6471" w:rsidRDefault="000E6CE5" w:rsidP="009103AE">
      <w:pPr>
        <w:pStyle w:val="NoSpacing"/>
      </w:pPr>
    </w:p>
    <w:p w14:paraId="39147AFE" w14:textId="77777777" w:rsidR="000E6CE5" w:rsidRPr="00DA6471" w:rsidRDefault="000E6CE5" w:rsidP="00746E13">
      <w:pPr>
        <w:pStyle w:val="BodyText"/>
        <w:numPr>
          <w:ilvl w:val="0"/>
          <w:numId w:val="29"/>
        </w:numPr>
      </w:pPr>
      <w:r w:rsidRPr="00DA6471">
        <w:t>This is an individual activity</w:t>
      </w:r>
    </w:p>
    <w:p w14:paraId="57ECD5D8" w14:textId="1D55CA71" w:rsidR="000E6CE5" w:rsidRPr="00DA6471" w:rsidRDefault="005E5B7D" w:rsidP="00746E13">
      <w:pPr>
        <w:pStyle w:val="BodyText"/>
        <w:numPr>
          <w:ilvl w:val="0"/>
          <w:numId w:val="29"/>
        </w:numPr>
      </w:pPr>
      <w:r w:rsidRPr="00DA6471">
        <w:t xml:space="preserve">Answer questions the questions in Table 7C </w:t>
      </w:r>
    </w:p>
    <w:p w14:paraId="32AC40D1" w14:textId="5DEAE460" w:rsidR="00107575" w:rsidRPr="00DA6471" w:rsidRDefault="000E6CE5" w:rsidP="00746E13">
      <w:pPr>
        <w:pStyle w:val="BodyText"/>
        <w:numPr>
          <w:ilvl w:val="0"/>
          <w:numId w:val="29"/>
        </w:numPr>
      </w:pPr>
      <w:r w:rsidRPr="00DA6471">
        <w:t>U</w:t>
      </w:r>
      <w:r w:rsidR="009103AE" w:rsidRPr="00DA6471">
        <w:t>se the space provided below to record your answers, and if you don’t know the answer, guess to the best of your ability.</w:t>
      </w:r>
    </w:p>
    <w:p w14:paraId="153F6CE4" w14:textId="5235DA61" w:rsidR="00905D22" w:rsidRPr="00DA6471" w:rsidRDefault="00905D22" w:rsidP="00746E13">
      <w:pPr>
        <w:pStyle w:val="BodyText"/>
        <w:numPr>
          <w:ilvl w:val="0"/>
          <w:numId w:val="29"/>
        </w:numPr>
      </w:pPr>
      <w:r w:rsidRPr="00DA6471">
        <w:br w:type="page"/>
      </w:r>
    </w:p>
    <w:p w14:paraId="1B7EDFB0" w14:textId="77777777" w:rsidR="00107575" w:rsidRPr="00DA6471" w:rsidRDefault="00107575" w:rsidP="0034259A"/>
    <w:tbl>
      <w:tblPr>
        <w:tblStyle w:val="GridTable2-Accent3"/>
        <w:tblW w:w="0" w:type="auto"/>
        <w:tblLook w:val="04A0" w:firstRow="1" w:lastRow="0" w:firstColumn="1" w:lastColumn="0" w:noHBand="0" w:noVBand="1"/>
      </w:tblPr>
      <w:tblGrid>
        <w:gridCol w:w="9020"/>
      </w:tblGrid>
      <w:tr w:rsidR="00881DFF" w:rsidRPr="00DA6471" w14:paraId="6A64CF28" w14:textId="77777777" w:rsidTr="002F2C4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12BFFD4B" w14:textId="1F2C26F5" w:rsidR="00881DFF" w:rsidRPr="00DA6471" w:rsidRDefault="001C0102" w:rsidP="002F2C49">
            <w:pPr>
              <w:pStyle w:val="BodyText"/>
              <w:jc w:val="center"/>
            </w:pPr>
            <w:r w:rsidRPr="00DA6471">
              <w:t xml:space="preserve">Table 7C: </w:t>
            </w:r>
            <w:r w:rsidR="002F2C49" w:rsidRPr="00DA6471">
              <w:t>Visitor D</w:t>
            </w:r>
            <w:r w:rsidR="00905D22" w:rsidRPr="00DA6471">
              <w:t xml:space="preserve">emographics </w:t>
            </w:r>
            <w:r w:rsidR="002F2C49" w:rsidRPr="00DA6471">
              <w:t>and Spending H</w:t>
            </w:r>
            <w:r w:rsidR="005D78F1" w:rsidRPr="00DA6471">
              <w:t>abits</w:t>
            </w:r>
          </w:p>
        </w:tc>
      </w:tr>
      <w:tr w:rsidR="00881DFF" w:rsidRPr="00DA6471" w14:paraId="3F41DC89" w14:textId="77777777" w:rsidTr="002F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3A5D443C" w14:textId="52DBEAD2" w:rsidR="005D78F1" w:rsidRPr="00DA6471" w:rsidRDefault="005D78F1" w:rsidP="002F2C49">
            <w:pPr>
              <w:pStyle w:val="BodyText"/>
              <w:rPr>
                <w:b w:val="0"/>
              </w:rPr>
            </w:pPr>
            <w:r w:rsidRPr="00DA6471">
              <w:rPr>
                <w:b w:val="0"/>
              </w:rPr>
              <w:t>List the top 5 nationalities of visitors to your destination:</w:t>
            </w:r>
          </w:p>
          <w:p w14:paraId="386C121D" w14:textId="77777777" w:rsidR="00881DFF" w:rsidRPr="00DA6471" w:rsidRDefault="00881DFF" w:rsidP="002F2C49">
            <w:pPr>
              <w:pStyle w:val="BodyText"/>
              <w:rPr>
                <w:b w:val="0"/>
              </w:rPr>
            </w:pPr>
            <w:r w:rsidRPr="00DA6471">
              <w:rPr>
                <w:b w:val="0"/>
              </w:rPr>
              <w:t>1.</w:t>
            </w:r>
          </w:p>
          <w:p w14:paraId="24FFC18C" w14:textId="77777777" w:rsidR="00881DFF" w:rsidRPr="00DA6471" w:rsidRDefault="00881DFF" w:rsidP="002F2C49">
            <w:pPr>
              <w:pStyle w:val="BodyText"/>
              <w:rPr>
                <w:b w:val="0"/>
              </w:rPr>
            </w:pPr>
            <w:r w:rsidRPr="00DA6471">
              <w:rPr>
                <w:b w:val="0"/>
              </w:rPr>
              <w:t>2.</w:t>
            </w:r>
          </w:p>
          <w:p w14:paraId="02B0D7A1" w14:textId="77777777" w:rsidR="00881DFF" w:rsidRPr="00DA6471" w:rsidRDefault="00881DFF" w:rsidP="002F2C49">
            <w:pPr>
              <w:pStyle w:val="BodyText"/>
              <w:rPr>
                <w:b w:val="0"/>
              </w:rPr>
            </w:pPr>
            <w:r w:rsidRPr="00DA6471">
              <w:rPr>
                <w:b w:val="0"/>
              </w:rPr>
              <w:t>3.</w:t>
            </w:r>
          </w:p>
          <w:p w14:paraId="554CDEB4" w14:textId="77777777" w:rsidR="00881DFF" w:rsidRPr="00DA6471" w:rsidRDefault="00881DFF" w:rsidP="002F2C49">
            <w:pPr>
              <w:pStyle w:val="BodyText"/>
              <w:rPr>
                <w:b w:val="0"/>
              </w:rPr>
            </w:pPr>
            <w:r w:rsidRPr="00DA6471">
              <w:rPr>
                <w:b w:val="0"/>
              </w:rPr>
              <w:t>4.</w:t>
            </w:r>
          </w:p>
          <w:p w14:paraId="2F31DC24" w14:textId="77777777" w:rsidR="00881DFF" w:rsidRPr="00DA6471" w:rsidRDefault="00881DFF" w:rsidP="002F2C49">
            <w:pPr>
              <w:pStyle w:val="BodyText"/>
              <w:rPr>
                <w:b w:val="0"/>
              </w:rPr>
            </w:pPr>
            <w:r w:rsidRPr="00DA6471">
              <w:rPr>
                <w:b w:val="0"/>
              </w:rPr>
              <w:t>5.</w:t>
            </w:r>
          </w:p>
          <w:p w14:paraId="6C48F4B8" w14:textId="05EA75E3" w:rsidR="005D78F1" w:rsidRPr="00DA6471" w:rsidRDefault="00107575" w:rsidP="002F2C49">
            <w:pPr>
              <w:pStyle w:val="BodyText"/>
              <w:rPr>
                <w:b w:val="0"/>
              </w:rPr>
            </w:pPr>
            <w:r w:rsidRPr="00DA6471">
              <w:rPr>
                <w:b w:val="0"/>
              </w:rPr>
              <w:t>Which age bracket do you think best describes the majority of your visitors?</w:t>
            </w:r>
            <w:r w:rsidRPr="00DA6471">
              <w:rPr>
                <w:b w:val="0"/>
              </w:rPr>
              <w:br/>
            </w:r>
            <w:r w:rsidRPr="00DA6471">
              <w:rPr>
                <w:b w:val="0"/>
              </w:rPr>
              <w:br/>
              <w:t xml:space="preserve">   </w:t>
            </w:r>
            <w:r w:rsidR="005D78F1" w:rsidRPr="00DA6471">
              <w:rPr>
                <w:b w:val="0"/>
              </w:rPr>
              <w:t xml:space="preserve">□&lt; 25  </w:t>
            </w:r>
            <w:r w:rsidRPr="00DA6471">
              <w:rPr>
                <w:b w:val="0"/>
              </w:rPr>
              <w:t xml:space="preserve">     </w:t>
            </w:r>
            <w:r w:rsidR="005D78F1" w:rsidRPr="00DA6471">
              <w:rPr>
                <w:b w:val="0"/>
              </w:rPr>
              <w:t xml:space="preserve">□26 – 39  </w:t>
            </w:r>
            <w:r w:rsidRPr="00DA6471">
              <w:rPr>
                <w:b w:val="0"/>
              </w:rPr>
              <w:t xml:space="preserve">   </w:t>
            </w:r>
            <w:r w:rsidR="005D78F1" w:rsidRPr="00DA6471">
              <w:rPr>
                <w:rFonts w:ascii="MS Gothic" w:eastAsia="MS Gothic" w:hAnsi="MS Gothic" w:cs="MS Gothic" w:hint="eastAsia"/>
                <w:b w:val="0"/>
              </w:rPr>
              <w:t xml:space="preserve">　</w:t>
            </w:r>
            <w:r w:rsidRPr="00DA6471">
              <w:rPr>
                <w:b w:val="0"/>
              </w:rPr>
              <w:t xml:space="preserve">    </w:t>
            </w:r>
            <w:r w:rsidR="005D78F1" w:rsidRPr="00DA6471">
              <w:rPr>
                <w:b w:val="0"/>
              </w:rPr>
              <w:t xml:space="preserve">□40 – 59 </w:t>
            </w:r>
            <w:r w:rsidRPr="00DA6471">
              <w:rPr>
                <w:b w:val="0"/>
              </w:rPr>
              <w:t xml:space="preserve">        </w:t>
            </w:r>
            <w:r w:rsidR="005D78F1" w:rsidRPr="00DA6471">
              <w:rPr>
                <w:b w:val="0"/>
              </w:rPr>
              <w:t xml:space="preserve">   □&gt; 60</w:t>
            </w:r>
          </w:p>
          <w:p w14:paraId="6DA733F8" w14:textId="14C5A246" w:rsidR="00107575" w:rsidRPr="00DA6471" w:rsidRDefault="00107575" w:rsidP="002F2C49">
            <w:pPr>
              <w:pStyle w:val="BodyText"/>
              <w:rPr>
                <w:b w:val="0"/>
              </w:rPr>
            </w:pPr>
            <w:r w:rsidRPr="00DA6471">
              <w:rPr>
                <w:b w:val="0"/>
              </w:rPr>
              <w:br/>
              <w:t>Please estimate how much you think a typical visitor would spend on each of the following during his or her stay at your destination:</w:t>
            </w:r>
          </w:p>
          <w:p w14:paraId="2C32B8DB" w14:textId="77777777" w:rsidR="00107575" w:rsidRPr="00DA6471" w:rsidRDefault="00107575" w:rsidP="002F2C49">
            <w:pPr>
              <w:pStyle w:val="BodyText"/>
              <w:rPr>
                <w:b w:val="0"/>
              </w:rPr>
            </w:pPr>
          </w:p>
          <w:p w14:paraId="30EA8400" w14:textId="1BD106F9" w:rsidR="00107575" w:rsidRPr="00DA6471" w:rsidRDefault="00107575" w:rsidP="002F2C49">
            <w:pPr>
              <w:pStyle w:val="BodyText"/>
              <w:rPr>
                <w:b w:val="0"/>
              </w:rPr>
            </w:pPr>
            <w:r w:rsidRPr="00DA6471">
              <w:rPr>
                <w:b w:val="0"/>
              </w:rPr>
              <w:t>Hotel/guest house (per night)                                     ___________</w:t>
            </w:r>
            <w:r w:rsidRPr="00DA6471">
              <w:rPr>
                <w:b w:val="0"/>
              </w:rPr>
              <w:br/>
            </w:r>
          </w:p>
          <w:p w14:paraId="2FD6B0B1" w14:textId="3D054FFB" w:rsidR="00107575" w:rsidRPr="00DA6471" w:rsidRDefault="00107575" w:rsidP="002F2C49">
            <w:pPr>
              <w:pStyle w:val="BodyText"/>
              <w:rPr>
                <w:b w:val="0"/>
              </w:rPr>
            </w:pPr>
            <w:r w:rsidRPr="00DA6471">
              <w:rPr>
                <w:b w:val="0"/>
              </w:rPr>
              <w:t>Food and Beverage (per day)                                    ___________</w:t>
            </w:r>
            <w:r w:rsidRPr="00DA6471">
              <w:rPr>
                <w:b w:val="0"/>
              </w:rPr>
              <w:br/>
            </w:r>
          </w:p>
          <w:p w14:paraId="6220BE71" w14:textId="3C0A7CBB" w:rsidR="00107575" w:rsidRPr="00DA6471" w:rsidRDefault="00107575" w:rsidP="002F2C49">
            <w:pPr>
              <w:pStyle w:val="BodyText"/>
              <w:rPr>
                <w:b w:val="0"/>
              </w:rPr>
            </w:pPr>
            <w:r w:rsidRPr="00DA6471">
              <w:rPr>
                <w:b w:val="0"/>
              </w:rPr>
              <w:t>Shopping (total during the visit)                                  ___________</w:t>
            </w:r>
            <w:r w:rsidRPr="00DA6471">
              <w:rPr>
                <w:b w:val="0"/>
              </w:rPr>
              <w:br/>
            </w:r>
          </w:p>
          <w:p w14:paraId="1D36D629" w14:textId="3E581D08" w:rsidR="00107575" w:rsidRPr="00DA6471" w:rsidRDefault="00107575" w:rsidP="002F2C49">
            <w:pPr>
              <w:pStyle w:val="BodyText"/>
              <w:rPr>
                <w:b w:val="0"/>
              </w:rPr>
            </w:pPr>
            <w:r w:rsidRPr="00DA6471">
              <w:rPr>
                <w:b w:val="0"/>
              </w:rPr>
              <w:t>Activities and entertainment (total d</w:t>
            </w:r>
            <w:r w:rsidR="000E6CE5" w:rsidRPr="00DA6471">
              <w:rPr>
                <w:b w:val="0"/>
              </w:rPr>
              <w:t>uring the visit)     __________</w:t>
            </w:r>
            <w:r w:rsidRPr="00DA6471">
              <w:rPr>
                <w:b w:val="0"/>
              </w:rPr>
              <w:t>_</w:t>
            </w:r>
            <w:r w:rsidRPr="00DA6471">
              <w:rPr>
                <w:b w:val="0"/>
              </w:rPr>
              <w:br/>
            </w:r>
          </w:p>
          <w:p w14:paraId="01088779" w14:textId="2E966B9B" w:rsidR="005D78F1" w:rsidRPr="00DA6471" w:rsidRDefault="00107575" w:rsidP="002F2C49">
            <w:pPr>
              <w:pStyle w:val="BodyText"/>
              <w:rPr>
                <w:b w:val="0"/>
              </w:rPr>
            </w:pPr>
            <w:r w:rsidRPr="00DA6471">
              <w:rPr>
                <w:b w:val="0"/>
              </w:rPr>
              <w:t xml:space="preserve">Other                                                 </w:t>
            </w:r>
            <w:r w:rsidR="000E6CE5" w:rsidRPr="00DA6471">
              <w:rPr>
                <w:b w:val="0"/>
              </w:rPr>
              <w:t xml:space="preserve">                          </w:t>
            </w:r>
            <w:r w:rsidRPr="00DA6471">
              <w:rPr>
                <w:b w:val="0"/>
              </w:rPr>
              <w:t>___________</w:t>
            </w:r>
          </w:p>
        </w:tc>
      </w:tr>
    </w:tbl>
    <w:p w14:paraId="43EEE161" w14:textId="77777777" w:rsidR="00BC40F1" w:rsidRPr="00DA6471" w:rsidRDefault="00BC40F1" w:rsidP="00BC40F1"/>
    <w:p w14:paraId="7BDF539A" w14:textId="77777777" w:rsidR="002F2C49" w:rsidRPr="00DA6471" w:rsidRDefault="002F2C49" w:rsidP="002F2C49">
      <w:pPr>
        <w:pStyle w:val="NoSpacing"/>
      </w:pPr>
    </w:p>
    <w:p w14:paraId="4197298A" w14:textId="77777777" w:rsidR="002F2C49" w:rsidRPr="00DA6471" w:rsidRDefault="002F2C49" w:rsidP="002F2C49">
      <w:pPr>
        <w:pStyle w:val="NoSpacing"/>
      </w:pPr>
    </w:p>
    <w:p w14:paraId="5F2170DE" w14:textId="77777777" w:rsidR="002F2C49" w:rsidRPr="00DA6471" w:rsidRDefault="002F2C49" w:rsidP="002F2C49">
      <w:pPr>
        <w:pStyle w:val="NoSpacing"/>
      </w:pPr>
    </w:p>
    <w:p w14:paraId="3E49295E" w14:textId="5776F080" w:rsidR="00BC40F1" w:rsidRPr="00DA6471" w:rsidRDefault="000E6CE5" w:rsidP="000E6CE5">
      <w:pPr>
        <w:pStyle w:val="Heading2"/>
      </w:pPr>
      <w:bookmarkStart w:id="62" w:name="_Toc418769566"/>
      <w:r w:rsidRPr="00DA6471">
        <w:t>Activity 7D</w:t>
      </w:r>
      <w:r w:rsidR="0077058C" w:rsidRPr="00DA6471">
        <w:t>: Market R</w:t>
      </w:r>
      <w:r w:rsidR="00C166A5" w:rsidRPr="00DA6471">
        <w:t>esearch</w:t>
      </w:r>
      <w:bookmarkEnd w:id="62"/>
    </w:p>
    <w:p w14:paraId="51195BDB" w14:textId="6F7FB155" w:rsidR="00D33F23" w:rsidRPr="00DA6471" w:rsidRDefault="00D33F23" w:rsidP="00BC40F1"/>
    <w:p w14:paraId="09C2342D" w14:textId="77777777" w:rsidR="002F2C49" w:rsidRPr="00DA6471" w:rsidRDefault="002F2C49" w:rsidP="002F2C49">
      <w:pPr>
        <w:pStyle w:val="NoSpacing"/>
      </w:pPr>
    </w:p>
    <w:p w14:paraId="0AA2DE73" w14:textId="35076D61" w:rsidR="00D33F23" w:rsidRPr="00DA6471" w:rsidRDefault="00D33F23" w:rsidP="00BC40F1"/>
    <w:p w14:paraId="253C89F1" w14:textId="78FBF794" w:rsidR="00D33F23" w:rsidRPr="00DA6471" w:rsidRDefault="002F2C49" w:rsidP="002F2C49">
      <w:pPr>
        <w:pStyle w:val="BodyText"/>
        <w:ind w:left="1418"/>
      </w:pPr>
      <w:r w:rsidRPr="00DA6471">
        <w:rPr>
          <w:noProof/>
          <w:szCs w:val="22"/>
          <w:lang w:val="en-US"/>
        </w:rPr>
        <w:drawing>
          <wp:anchor distT="0" distB="0" distL="114300" distR="114300" simplePos="0" relativeHeight="252156928" behindDoc="0" locked="0" layoutInCell="1" allowOverlap="1" wp14:anchorId="140E669A" wp14:editId="7EA7BBA3">
            <wp:simplePos x="0" y="0"/>
            <wp:positionH relativeFrom="margin">
              <wp:align>left</wp:align>
            </wp:positionH>
            <wp:positionV relativeFrom="paragraph">
              <wp:posOffset>12700</wp:posOffset>
            </wp:positionV>
            <wp:extent cx="461010" cy="461010"/>
            <wp:effectExtent l="0" t="0" r="0" b="0"/>
            <wp:wrapSquare wrapText="bothSides"/>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C77" w:rsidRPr="00DA6471">
        <w:t>In this activity, you</w:t>
      </w:r>
      <w:r w:rsidR="000E6CE5" w:rsidRPr="00DA6471">
        <w:t xml:space="preserve"> will </w:t>
      </w:r>
      <w:r w:rsidR="00315BE9" w:rsidRPr="00DA6471">
        <w:t xml:space="preserve">discuss market research and the benefits of collecting this data. </w:t>
      </w:r>
    </w:p>
    <w:p w14:paraId="2601C20A" w14:textId="77777777" w:rsidR="000E6CE5" w:rsidRPr="00DA6471" w:rsidRDefault="000E6CE5" w:rsidP="000E6CE5">
      <w:pPr>
        <w:pStyle w:val="NoSpacing"/>
      </w:pPr>
    </w:p>
    <w:p w14:paraId="2C7DB6ED" w14:textId="22505936" w:rsidR="000E6CE5" w:rsidRPr="00DA6471" w:rsidRDefault="000E6CE5" w:rsidP="000E6CE5">
      <w:pPr>
        <w:pStyle w:val="NoSpacing"/>
      </w:pPr>
    </w:p>
    <w:p w14:paraId="6DDF6BE6" w14:textId="5DF6ADF1" w:rsidR="000E6CE5" w:rsidRPr="00DA6471" w:rsidRDefault="002F2C49" w:rsidP="000E6CE5">
      <w:pPr>
        <w:pStyle w:val="NoSpacing"/>
      </w:pPr>
      <w:r w:rsidRPr="00DA6471">
        <w:rPr>
          <w:noProof/>
          <w:szCs w:val="22"/>
          <w:lang w:val="en-US"/>
        </w:rPr>
        <w:drawing>
          <wp:anchor distT="0" distB="0" distL="114300" distR="114300" simplePos="0" relativeHeight="252161024" behindDoc="0" locked="0" layoutInCell="1" allowOverlap="1" wp14:anchorId="568FA93F" wp14:editId="605CAA1B">
            <wp:simplePos x="0" y="0"/>
            <wp:positionH relativeFrom="margin">
              <wp:posOffset>0</wp:posOffset>
            </wp:positionH>
            <wp:positionV relativeFrom="paragraph">
              <wp:posOffset>76261</wp:posOffset>
            </wp:positionV>
            <wp:extent cx="466090" cy="466090"/>
            <wp:effectExtent l="0" t="0" r="0" b="0"/>
            <wp:wrapSquare wrapText="bothSides"/>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471">
        <w:rPr>
          <w:noProof/>
          <w:lang w:val="en-US"/>
        </w:rPr>
        <mc:AlternateContent>
          <mc:Choice Requires="wps">
            <w:drawing>
              <wp:anchor distT="0" distB="0" distL="114300" distR="114300" simplePos="0" relativeHeight="252158976" behindDoc="0" locked="0" layoutInCell="1" allowOverlap="1" wp14:anchorId="6E242B16" wp14:editId="6C648F83">
                <wp:simplePos x="0" y="0"/>
                <wp:positionH relativeFrom="column">
                  <wp:posOffset>889000</wp:posOffset>
                </wp:positionH>
                <wp:positionV relativeFrom="paragraph">
                  <wp:posOffset>175895</wp:posOffset>
                </wp:positionV>
                <wp:extent cx="4822190" cy="342900"/>
                <wp:effectExtent l="0" t="0" r="0" b="0"/>
                <wp:wrapSquare wrapText="bothSides"/>
                <wp:docPr id="9234" name="Text Box 9234"/>
                <wp:cNvGraphicFramePr/>
                <a:graphic xmlns:a="http://schemas.openxmlformats.org/drawingml/2006/main">
                  <a:graphicData uri="http://schemas.microsoft.com/office/word/2010/wordprocessingShape">
                    <wps:wsp>
                      <wps:cNvSpPr txBox="1"/>
                      <wps:spPr>
                        <a:xfrm>
                          <a:off x="0" y="0"/>
                          <a:ext cx="482219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FE9CE" w14:textId="37C74451" w:rsidR="00DA6471" w:rsidRPr="002F2C49" w:rsidRDefault="00DA6471" w:rsidP="002F2C49">
                            <w:pPr>
                              <w:pStyle w:val="BodyText"/>
                              <w:rPr>
                                <w:b/>
                                <w:i/>
                                <w:iCs/>
                              </w:rPr>
                            </w:pPr>
                            <w:r w:rsidRPr="002F2C49">
                              <w:rPr>
                                <w:b/>
                              </w:rPr>
                              <w:t xml:space="preserve">35 </w:t>
                            </w:r>
                            <w:proofErr w:type="spellStart"/>
                            <w:r w:rsidRPr="002F2C49">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2B16" id="Text Box 9234" o:spid="_x0000_s1101" type="#_x0000_t202" style="position:absolute;left:0;text-align:left;margin-left:70pt;margin-top:13.85pt;width:379.7pt;height:2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" filled="f" stroked="f">
                <v:textbox>
                  <w:txbxContent>
                    <w:p w14:paraId="429FE9CE" w14:textId="37C74451" w:rsidR="00DA6471" w:rsidRPr="002F2C49" w:rsidRDefault="00DA6471" w:rsidP="002F2C49">
                      <w:pPr>
                        <w:pStyle w:val="BodyText"/>
                        <w:rPr>
                          <w:b/>
                          <w:i/>
                          <w:iCs/>
                        </w:rPr>
                      </w:pPr>
                      <w:r w:rsidRPr="002F2C49">
                        <w:rPr>
                          <w:b/>
                        </w:rPr>
                        <w:t xml:space="preserve">35 </w:t>
                      </w:r>
                      <w:proofErr w:type="spellStart"/>
                      <w:r w:rsidRPr="002F2C49">
                        <w:rPr>
                          <w:b/>
                        </w:rPr>
                        <w:t>Mins</w:t>
                      </w:r>
                      <w:proofErr w:type="spellEnd"/>
                    </w:p>
                  </w:txbxContent>
                </v:textbox>
                <w10:wrap type="square"/>
              </v:shape>
            </w:pict>
          </mc:Fallback>
        </mc:AlternateContent>
      </w:r>
    </w:p>
    <w:p w14:paraId="6EAAC21C" w14:textId="1D3204DB" w:rsidR="002F2C49" w:rsidRPr="00DA6471" w:rsidRDefault="002F2C49" w:rsidP="000E6CE5">
      <w:pPr>
        <w:pStyle w:val="NoSpacing"/>
      </w:pPr>
    </w:p>
    <w:p w14:paraId="2F3B5389" w14:textId="702C34F2" w:rsidR="000E6CE5" w:rsidRPr="00DA6471" w:rsidRDefault="000E6CE5" w:rsidP="000E6CE5">
      <w:pPr>
        <w:pStyle w:val="NoSpacing"/>
      </w:pPr>
    </w:p>
    <w:p w14:paraId="43179559" w14:textId="0A96B074" w:rsidR="002A0E0B" w:rsidRPr="00DA6471" w:rsidRDefault="002A0E0B" w:rsidP="00746E13">
      <w:pPr>
        <w:pStyle w:val="BodyText"/>
        <w:numPr>
          <w:ilvl w:val="0"/>
          <w:numId w:val="30"/>
        </w:numPr>
      </w:pPr>
      <w:r w:rsidRPr="00DA6471">
        <w:t xml:space="preserve">Answer the questions below </w:t>
      </w:r>
    </w:p>
    <w:p w14:paraId="51FBFECC" w14:textId="58B4F7E1" w:rsidR="002A0E0B" w:rsidRPr="00DA6471" w:rsidRDefault="002A0E0B" w:rsidP="00746E13">
      <w:pPr>
        <w:pStyle w:val="BodyText"/>
        <w:numPr>
          <w:ilvl w:val="0"/>
          <w:numId w:val="30"/>
        </w:numPr>
      </w:pPr>
      <w:r w:rsidRPr="00DA6471">
        <w:t>Share ideas about how to use market research data to better your destinations</w:t>
      </w:r>
    </w:p>
    <w:p w14:paraId="32488920" w14:textId="6B51A4C9" w:rsidR="00905D22" w:rsidRPr="00DA6471" w:rsidRDefault="00905D22" w:rsidP="00746E13">
      <w:pPr>
        <w:pStyle w:val="BodyText"/>
        <w:numPr>
          <w:ilvl w:val="0"/>
          <w:numId w:val="30"/>
        </w:numPr>
      </w:pPr>
      <w:r w:rsidRPr="00DA6471">
        <w:br w:type="page"/>
      </w:r>
    </w:p>
    <w:p w14:paraId="362B97CD" w14:textId="77777777" w:rsidR="00665B0B" w:rsidRPr="00DA6471" w:rsidRDefault="00665B0B" w:rsidP="00B947D6"/>
    <w:tbl>
      <w:tblPr>
        <w:tblStyle w:val="GridTable2-Accent3"/>
        <w:tblW w:w="0" w:type="auto"/>
        <w:tblLook w:val="04A0" w:firstRow="1" w:lastRow="0" w:firstColumn="1" w:lastColumn="0" w:noHBand="0" w:noVBand="1"/>
      </w:tblPr>
      <w:tblGrid>
        <w:gridCol w:w="9020"/>
      </w:tblGrid>
      <w:tr w:rsidR="007055DE" w:rsidRPr="00DA6471" w14:paraId="7F7070F3" w14:textId="77777777" w:rsidTr="002F2C4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18FEBB9F" w14:textId="78EB0C5E" w:rsidR="007055DE" w:rsidRPr="00DA6471" w:rsidRDefault="002A0E0B" w:rsidP="002F2C49">
            <w:pPr>
              <w:pStyle w:val="BodyText"/>
              <w:jc w:val="center"/>
            </w:pPr>
            <w:r w:rsidRPr="00DA6471">
              <w:t>Table 7D</w:t>
            </w:r>
            <w:r w:rsidR="00B20FDC" w:rsidRPr="00DA6471">
              <w:t xml:space="preserve">: </w:t>
            </w:r>
            <w:r w:rsidR="002F2C49" w:rsidRPr="00DA6471">
              <w:t>Market R</w:t>
            </w:r>
            <w:r w:rsidR="007055DE" w:rsidRPr="00DA6471">
              <w:t>esearch</w:t>
            </w:r>
          </w:p>
        </w:tc>
      </w:tr>
      <w:tr w:rsidR="007055DE" w:rsidRPr="00DA6471" w14:paraId="60BFD1DE" w14:textId="77777777" w:rsidTr="002F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17AA15F3" w14:textId="285162D2" w:rsidR="007055DE" w:rsidRPr="00DA6471" w:rsidRDefault="007055DE" w:rsidP="002F2C49">
            <w:pPr>
              <w:pStyle w:val="BodyText"/>
              <w:rPr>
                <w:b w:val="0"/>
              </w:rPr>
            </w:pPr>
            <w:r w:rsidRPr="00DA6471">
              <w:rPr>
                <w:b w:val="0"/>
              </w:rPr>
              <w:t>What are the benefits</w:t>
            </w:r>
            <w:r w:rsidR="005E5B7D" w:rsidRPr="00DA6471">
              <w:rPr>
                <w:b w:val="0"/>
              </w:rPr>
              <w:t xml:space="preserve"> of collecting market research d</w:t>
            </w:r>
            <w:r w:rsidRPr="00DA6471">
              <w:rPr>
                <w:b w:val="0"/>
              </w:rPr>
              <w:t>ata? How can you use the information?</w:t>
            </w:r>
          </w:p>
          <w:p w14:paraId="7E479B45" w14:textId="1C1C903E" w:rsidR="007055DE" w:rsidRPr="00DA6471" w:rsidRDefault="007055DE" w:rsidP="002F2C49">
            <w:pPr>
              <w:pStyle w:val="BodyText"/>
              <w:rPr>
                <w:b w:val="0"/>
              </w:rPr>
            </w:pPr>
          </w:p>
          <w:p w14:paraId="0ED65CD7" w14:textId="77777777" w:rsidR="007055DE" w:rsidRPr="00DA6471" w:rsidRDefault="007055DE" w:rsidP="002F2C49">
            <w:pPr>
              <w:pStyle w:val="BodyText"/>
              <w:rPr>
                <w:b w:val="0"/>
              </w:rPr>
            </w:pPr>
          </w:p>
          <w:p w14:paraId="25CF6CCA" w14:textId="77777777" w:rsidR="00E00A70" w:rsidRPr="00DA6471" w:rsidRDefault="00E00A70" w:rsidP="002F2C49">
            <w:pPr>
              <w:pStyle w:val="BodyText"/>
              <w:rPr>
                <w:b w:val="0"/>
              </w:rPr>
            </w:pPr>
          </w:p>
          <w:p w14:paraId="51C043BB" w14:textId="77777777" w:rsidR="00A41600" w:rsidRPr="00DA6471" w:rsidRDefault="00A41600" w:rsidP="002F2C49">
            <w:pPr>
              <w:pStyle w:val="BodyText"/>
              <w:rPr>
                <w:b w:val="0"/>
              </w:rPr>
            </w:pPr>
          </w:p>
          <w:p w14:paraId="6E429069" w14:textId="77777777" w:rsidR="007055DE" w:rsidRPr="00DA6471" w:rsidRDefault="007055DE" w:rsidP="002F2C49">
            <w:pPr>
              <w:pStyle w:val="BodyText"/>
              <w:rPr>
                <w:b w:val="0"/>
              </w:rPr>
            </w:pPr>
          </w:p>
          <w:p w14:paraId="50B44E11" w14:textId="77777777" w:rsidR="007055DE" w:rsidRPr="00DA6471" w:rsidRDefault="007055DE" w:rsidP="002F2C49">
            <w:pPr>
              <w:pStyle w:val="BodyText"/>
              <w:rPr>
                <w:b w:val="0"/>
              </w:rPr>
            </w:pPr>
          </w:p>
          <w:p w14:paraId="3023B13A" w14:textId="7E21EA7A" w:rsidR="007055DE" w:rsidRPr="00DA6471" w:rsidRDefault="007055DE" w:rsidP="002F2C49">
            <w:pPr>
              <w:pStyle w:val="BodyText"/>
              <w:rPr>
                <w:b w:val="0"/>
              </w:rPr>
            </w:pPr>
            <w:r w:rsidRPr="00DA6471">
              <w:rPr>
                <w:b w:val="0"/>
              </w:rPr>
              <w:t>What are the challenges in trying to collect this information?</w:t>
            </w:r>
          </w:p>
          <w:p w14:paraId="0AAB0F59" w14:textId="77777777" w:rsidR="007055DE" w:rsidRPr="00DA6471" w:rsidRDefault="007055DE" w:rsidP="002F2C49">
            <w:pPr>
              <w:pStyle w:val="BodyText"/>
              <w:rPr>
                <w:b w:val="0"/>
              </w:rPr>
            </w:pPr>
          </w:p>
          <w:p w14:paraId="5F787EE7" w14:textId="77777777" w:rsidR="007055DE" w:rsidRPr="00DA6471" w:rsidRDefault="007055DE" w:rsidP="002F2C49">
            <w:pPr>
              <w:pStyle w:val="BodyText"/>
              <w:rPr>
                <w:b w:val="0"/>
              </w:rPr>
            </w:pPr>
          </w:p>
          <w:p w14:paraId="2CA95F40" w14:textId="77777777" w:rsidR="007055DE" w:rsidRPr="00DA6471" w:rsidRDefault="007055DE" w:rsidP="002F2C49">
            <w:pPr>
              <w:pStyle w:val="BodyText"/>
              <w:rPr>
                <w:b w:val="0"/>
              </w:rPr>
            </w:pPr>
          </w:p>
          <w:p w14:paraId="27050D10" w14:textId="77777777" w:rsidR="00A41600" w:rsidRPr="00DA6471" w:rsidRDefault="00A41600" w:rsidP="002F2C49">
            <w:pPr>
              <w:pStyle w:val="BodyText"/>
              <w:rPr>
                <w:b w:val="0"/>
              </w:rPr>
            </w:pPr>
          </w:p>
          <w:p w14:paraId="57F32CA8" w14:textId="77777777" w:rsidR="00A41600" w:rsidRPr="00DA6471" w:rsidRDefault="00A41600" w:rsidP="002F2C49">
            <w:pPr>
              <w:pStyle w:val="BodyText"/>
              <w:rPr>
                <w:b w:val="0"/>
              </w:rPr>
            </w:pPr>
          </w:p>
          <w:p w14:paraId="41400CF3" w14:textId="77777777" w:rsidR="00E00A70" w:rsidRPr="00DA6471" w:rsidRDefault="00E00A70" w:rsidP="002F2C49">
            <w:pPr>
              <w:pStyle w:val="BodyText"/>
              <w:rPr>
                <w:b w:val="0"/>
              </w:rPr>
            </w:pPr>
          </w:p>
          <w:p w14:paraId="513D8B10" w14:textId="77777777" w:rsidR="00E00A70" w:rsidRPr="00DA6471" w:rsidRDefault="00E00A70" w:rsidP="002F2C49">
            <w:pPr>
              <w:pStyle w:val="BodyText"/>
              <w:rPr>
                <w:b w:val="0"/>
              </w:rPr>
            </w:pPr>
          </w:p>
          <w:p w14:paraId="6452C9BF" w14:textId="77777777" w:rsidR="007055DE" w:rsidRPr="00DA6471" w:rsidRDefault="007055DE" w:rsidP="002F2C49">
            <w:pPr>
              <w:pStyle w:val="BodyText"/>
              <w:rPr>
                <w:b w:val="0"/>
              </w:rPr>
            </w:pPr>
          </w:p>
          <w:p w14:paraId="3CCDF65A" w14:textId="24C803CC" w:rsidR="007055DE" w:rsidRPr="00DA6471" w:rsidRDefault="007055DE" w:rsidP="002F2C49">
            <w:pPr>
              <w:pStyle w:val="BodyText"/>
              <w:rPr>
                <w:b w:val="0"/>
              </w:rPr>
            </w:pPr>
            <w:r w:rsidRPr="00DA6471">
              <w:rPr>
                <w:b w:val="0"/>
              </w:rPr>
              <w:t>Do you have any suggestions to share with y</w:t>
            </w:r>
            <w:r w:rsidR="00555B4F" w:rsidRPr="00DA6471">
              <w:rPr>
                <w:b w:val="0"/>
              </w:rPr>
              <w:t>our group about how to collect market research d</w:t>
            </w:r>
            <w:r w:rsidRPr="00DA6471">
              <w:rPr>
                <w:b w:val="0"/>
              </w:rPr>
              <w:t>ata?</w:t>
            </w:r>
          </w:p>
          <w:p w14:paraId="07D2E519" w14:textId="77777777" w:rsidR="00A41600" w:rsidRPr="00DA6471" w:rsidRDefault="00A41600" w:rsidP="002F2C49">
            <w:pPr>
              <w:pStyle w:val="BodyText"/>
              <w:rPr>
                <w:b w:val="0"/>
              </w:rPr>
            </w:pPr>
          </w:p>
          <w:p w14:paraId="7D765714" w14:textId="77777777" w:rsidR="002A0E0B" w:rsidRPr="00DA6471" w:rsidRDefault="002A0E0B" w:rsidP="002F2C49">
            <w:pPr>
              <w:pStyle w:val="BodyText"/>
              <w:rPr>
                <w:b w:val="0"/>
              </w:rPr>
            </w:pPr>
          </w:p>
          <w:p w14:paraId="3FF783C4" w14:textId="77777777" w:rsidR="002A0E0B" w:rsidRPr="00DA6471" w:rsidRDefault="002A0E0B" w:rsidP="002F2C49">
            <w:pPr>
              <w:pStyle w:val="BodyText"/>
              <w:rPr>
                <w:b w:val="0"/>
              </w:rPr>
            </w:pPr>
          </w:p>
          <w:p w14:paraId="273FB2EF" w14:textId="77777777" w:rsidR="00A41600" w:rsidRPr="00DA6471" w:rsidRDefault="00A41600" w:rsidP="002F2C49">
            <w:pPr>
              <w:pStyle w:val="BodyText"/>
              <w:rPr>
                <w:b w:val="0"/>
              </w:rPr>
            </w:pPr>
          </w:p>
          <w:p w14:paraId="1F852F28" w14:textId="77777777" w:rsidR="00E00A70" w:rsidRPr="00DA6471" w:rsidRDefault="00E00A70" w:rsidP="002F2C49">
            <w:pPr>
              <w:pStyle w:val="BodyText"/>
              <w:rPr>
                <w:b w:val="0"/>
              </w:rPr>
            </w:pPr>
          </w:p>
          <w:p w14:paraId="0988D0D3" w14:textId="219FD2F9" w:rsidR="007055DE" w:rsidRPr="00DA6471" w:rsidRDefault="007055DE" w:rsidP="002F2C49">
            <w:pPr>
              <w:pStyle w:val="BodyText"/>
              <w:rPr>
                <w:b w:val="0"/>
              </w:rPr>
            </w:pPr>
          </w:p>
        </w:tc>
      </w:tr>
    </w:tbl>
    <w:p w14:paraId="6C467532" w14:textId="77777777" w:rsidR="002F2C49" w:rsidRPr="00DA6471" w:rsidRDefault="002F2C49" w:rsidP="00665B0B"/>
    <w:p w14:paraId="660AF387" w14:textId="77777777" w:rsidR="002F2C49" w:rsidRPr="00DA6471" w:rsidRDefault="002F2C49" w:rsidP="00665B0B"/>
    <w:p w14:paraId="4A6588D0" w14:textId="41AF5E54" w:rsidR="00CD789C" w:rsidRPr="00DA6471" w:rsidRDefault="00CD789C" w:rsidP="00665B0B"/>
    <w:p w14:paraId="386357D9" w14:textId="7FC2A45D" w:rsidR="001603D9" w:rsidRPr="00DA6471" w:rsidRDefault="002F2C49" w:rsidP="002F2C49">
      <w:pPr>
        <w:pStyle w:val="BodyText"/>
        <w:ind w:left="1418"/>
      </w:pPr>
      <w:r w:rsidRPr="00DA6471">
        <w:rPr>
          <w:noProof/>
          <w:szCs w:val="22"/>
          <w:lang w:val="en-US"/>
        </w:rPr>
        <w:drawing>
          <wp:anchor distT="0" distB="0" distL="114300" distR="114300" simplePos="0" relativeHeight="252163072" behindDoc="0" locked="0" layoutInCell="1" allowOverlap="1" wp14:anchorId="7A8A90E3" wp14:editId="7433B92A">
            <wp:simplePos x="0" y="0"/>
            <wp:positionH relativeFrom="margin">
              <wp:align>left</wp:align>
            </wp:positionH>
            <wp:positionV relativeFrom="paragraph">
              <wp:posOffset>10795</wp:posOffset>
            </wp:positionV>
            <wp:extent cx="461010" cy="46101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3D9" w:rsidRPr="00DA6471">
        <w:t xml:space="preserve">In this activity you looked at the benefits and challenges of collecting market research data as well as how to go about collecting this information. </w:t>
      </w:r>
    </w:p>
    <w:p w14:paraId="562DE657" w14:textId="4D68F863" w:rsidR="001603D9" w:rsidRPr="00DA6471" w:rsidRDefault="001603D9" w:rsidP="001603D9">
      <w:pPr>
        <w:pStyle w:val="NoSpacing"/>
      </w:pPr>
    </w:p>
    <w:p w14:paraId="5EB0B1A1" w14:textId="77777777" w:rsidR="00B20FDC" w:rsidRPr="00DA6471" w:rsidRDefault="00B20FDC" w:rsidP="00B20FDC">
      <w:pPr>
        <w:pStyle w:val="NoSpacing"/>
      </w:pPr>
    </w:p>
    <w:p w14:paraId="7F5367E1" w14:textId="77777777" w:rsidR="002F2C49" w:rsidRPr="00DA6471" w:rsidRDefault="002F2C49" w:rsidP="00B20FDC">
      <w:pPr>
        <w:pStyle w:val="NoSpacing"/>
      </w:pPr>
    </w:p>
    <w:p w14:paraId="3DC52B09" w14:textId="77777777" w:rsidR="002F2C49" w:rsidRPr="00DA6471" w:rsidRDefault="002F2C49" w:rsidP="00B20FDC">
      <w:pPr>
        <w:pStyle w:val="NoSpacing"/>
      </w:pPr>
    </w:p>
    <w:p w14:paraId="5010BB54" w14:textId="77777777" w:rsidR="002F2C49" w:rsidRPr="00DA6471" w:rsidRDefault="002F2C49" w:rsidP="00B20FDC">
      <w:pPr>
        <w:pStyle w:val="NoSpacing"/>
      </w:pPr>
    </w:p>
    <w:p w14:paraId="2CEF7529" w14:textId="77777777" w:rsidR="002F2C49" w:rsidRPr="00DA6471" w:rsidRDefault="002F2C49" w:rsidP="00B20FDC">
      <w:pPr>
        <w:pStyle w:val="NoSpacing"/>
      </w:pPr>
    </w:p>
    <w:p w14:paraId="796E7218" w14:textId="77777777" w:rsidR="002F2C49" w:rsidRPr="00DA6471" w:rsidRDefault="002F2C49" w:rsidP="00B20FDC">
      <w:pPr>
        <w:pStyle w:val="NoSpacing"/>
      </w:pPr>
    </w:p>
    <w:p w14:paraId="1D1BF882" w14:textId="77777777" w:rsidR="002F2C49" w:rsidRPr="00DA6471" w:rsidRDefault="002F2C49" w:rsidP="00B20FDC">
      <w:pPr>
        <w:pStyle w:val="NoSpacing"/>
      </w:pPr>
    </w:p>
    <w:p w14:paraId="55195B62" w14:textId="77777777" w:rsidR="002F2C49" w:rsidRPr="00DA6471" w:rsidRDefault="002F2C49" w:rsidP="00B20FDC">
      <w:pPr>
        <w:pStyle w:val="NoSpacing"/>
      </w:pPr>
    </w:p>
    <w:p w14:paraId="48D3955E" w14:textId="77777777" w:rsidR="002F2C49" w:rsidRPr="00DA6471" w:rsidRDefault="002F2C49" w:rsidP="00B20FDC">
      <w:pPr>
        <w:pStyle w:val="NoSpacing"/>
      </w:pPr>
    </w:p>
    <w:p w14:paraId="322F4D05" w14:textId="77777777" w:rsidR="001603D9" w:rsidRPr="00DA6471" w:rsidRDefault="001603D9" w:rsidP="00B20FDC">
      <w:pPr>
        <w:pStyle w:val="NoSpacing"/>
      </w:pPr>
    </w:p>
    <w:p w14:paraId="007FE69B" w14:textId="0646BBD4" w:rsidR="00B965CB" w:rsidRPr="00DA6471" w:rsidRDefault="00B965CB" w:rsidP="00B965CB">
      <w:pPr>
        <w:pStyle w:val="Heading2"/>
      </w:pPr>
      <w:bookmarkStart w:id="63" w:name="_Toc418769567"/>
      <w:r w:rsidRPr="00DA6471">
        <w:lastRenderedPageBreak/>
        <w:t>Activity 7E:</w:t>
      </w:r>
      <w:r w:rsidR="002F2C49" w:rsidRPr="00DA6471">
        <w:t xml:space="preserve"> Personal Action P</w:t>
      </w:r>
      <w:r w:rsidRPr="00DA6471">
        <w:t>lans</w:t>
      </w:r>
      <w:bookmarkEnd w:id="63"/>
    </w:p>
    <w:p w14:paraId="45BE78CA" w14:textId="77777777" w:rsidR="00B965CB" w:rsidRPr="00DA6471" w:rsidRDefault="00B965CB" w:rsidP="00B965CB">
      <w:pPr>
        <w:pStyle w:val="NoSpacing"/>
      </w:pPr>
    </w:p>
    <w:p w14:paraId="17C921BE" w14:textId="18A9C38E" w:rsidR="002F2C49" w:rsidRPr="00DA6471" w:rsidRDefault="002F2C49" w:rsidP="002F2C49">
      <w:pPr>
        <w:pStyle w:val="BodyText"/>
        <w:ind w:left="1418"/>
      </w:pPr>
    </w:p>
    <w:p w14:paraId="372CA4DE" w14:textId="43BFCE3E" w:rsidR="00B965CB" w:rsidRPr="00DA6471" w:rsidRDefault="002F2C49" w:rsidP="002F2C49">
      <w:pPr>
        <w:pStyle w:val="BodyText"/>
        <w:ind w:left="1418"/>
      </w:pPr>
      <w:r w:rsidRPr="00DA6471">
        <w:rPr>
          <w:noProof/>
          <w:szCs w:val="22"/>
          <w:lang w:val="en-US"/>
        </w:rPr>
        <w:drawing>
          <wp:anchor distT="0" distB="0" distL="114300" distR="114300" simplePos="0" relativeHeight="252165120" behindDoc="0" locked="0" layoutInCell="1" allowOverlap="1" wp14:anchorId="28CB58BF" wp14:editId="4A3EF700">
            <wp:simplePos x="0" y="0"/>
            <wp:positionH relativeFrom="margin">
              <wp:align>left</wp:align>
            </wp:positionH>
            <wp:positionV relativeFrom="paragraph">
              <wp:posOffset>139700</wp:posOffset>
            </wp:positionV>
            <wp:extent cx="461010" cy="461010"/>
            <wp:effectExtent l="0" t="0" r="0" b="0"/>
            <wp:wrapSquare wrapText="bothSides"/>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5CB" w:rsidRPr="00DA6471">
        <w:t>In the f</w:t>
      </w:r>
      <w:r w:rsidR="00B20FDC" w:rsidRPr="00DA6471">
        <w:t>inal activity of this session you</w:t>
      </w:r>
      <w:r w:rsidR="00B965CB" w:rsidRPr="00DA6471">
        <w:t xml:space="preserve"> decide on some concrete actions to take with respect to what </w:t>
      </w:r>
      <w:r w:rsidR="00AF6D59" w:rsidRPr="00DA6471">
        <w:t>you</w:t>
      </w:r>
      <w:r w:rsidR="00B965CB" w:rsidRPr="00DA6471">
        <w:t xml:space="preserve"> learnt in the session k</w:t>
      </w:r>
      <w:r w:rsidR="00B20FDC" w:rsidRPr="00DA6471">
        <w:t>eeping in mind all the things you</w:t>
      </w:r>
      <w:r w:rsidR="00B965CB" w:rsidRPr="00DA6471">
        <w:t xml:space="preserve">’ve discussed so far, take a few minutes to record your thoughts.  </w:t>
      </w:r>
    </w:p>
    <w:p w14:paraId="46BDA287" w14:textId="77777777" w:rsidR="00B965CB" w:rsidRPr="00DA6471" w:rsidRDefault="00B965CB" w:rsidP="00B965CB">
      <w:pPr>
        <w:pStyle w:val="NoSpacing"/>
      </w:pPr>
    </w:p>
    <w:p w14:paraId="7410F2A0" w14:textId="659BA94F" w:rsidR="00B965CB" w:rsidRPr="00DA6471" w:rsidRDefault="002F2C49" w:rsidP="00B965CB">
      <w:pPr>
        <w:pStyle w:val="NoSpacing"/>
      </w:pPr>
      <w:r w:rsidRPr="00DA6471">
        <w:rPr>
          <w:noProof/>
          <w:lang w:val="en-US"/>
        </w:rPr>
        <mc:AlternateContent>
          <mc:Choice Requires="wps">
            <w:drawing>
              <wp:anchor distT="0" distB="0" distL="114300" distR="114300" simplePos="0" relativeHeight="252167168" behindDoc="0" locked="0" layoutInCell="1" allowOverlap="1" wp14:anchorId="6ABE5106" wp14:editId="382FE4D2">
                <wp:simplePos x="0" y="0"/>
                <wp:positionH relativeFrom="margin">
                  <wp:posOffset>864235</wp:posOffset>
                </wp:positionH>
                <wp:positionV relativeFrom="paragraph">
                  <wp:posOffset>170180</wp:posOffset>
                </wp:positionV>
                <wp:extent cx="4868545" cy="342900"/>
                <wp:effectExtent l="0" t="0" r="0" b="0"/>
                <wp:wrapSquare wrapText="bothSides"/>
                <wp:docPr id="9237" name="Text Box 9237"/>
                <wp:cNvGraphicFramePr/>
                <a:graphic xmlns:a="http://schemas.openxmlformats.org/drawingml/2006/main">
                  <a:graphicData uri="http://schemas.microsoft.com/office/word/2010/wordprocessingShape">
                    <wps:wsp>
                      <wps:cNvSpPr txBox="1"/>
                      <wps:spPr>
                        <a:xfrm>
                          <a:off x="0" y="0"/>
                          <a:ext cx="48685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D25B7" w14:textId="201BB460" w:rsidR="00DA6471" w:rsidRPr="002F2C49" w:rsidRDefault="00DA6471" w:rsidP="002F2C49">
                            <w:pPr>
                              <w:pStyle w:val="BodyText"/>
                              <w:rPr>
                                <w:b/>
                                <w:i/>
                                <w:iCs/>
                              </w:rPr>
                            </w:pPr>
                            <w:r w:rsidRPr="002F2C49">
                              <w:rPr>
                                <w:b/>
                              </w:rPr>
                              <w:t xml:space="preserve">10 </w:t>
                            </w:r>
                            <w:proofErr w:type="spellStart"/>
                            <w:r w:rsidRPr="002F2C49">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5106" id="Text Box 9237" o:spid="_x0000_s1102" type="#_x0000_t202" style="position:absolute;left:0;text-align:left;margin-left:68.05pt;margin-top:13.4pt;width:383.35pt;height:27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" filled="f" stroked="f">
                <v:textbox>
                  <w:txbxContent>
                    <w:p w14:paraId="7D7D25B7" w14:textId="201BB460" w:rsidR="00DA6471" w:rsidRPr="002F2C49" w:rsidRDefault="00DA6471" w:rsidP="002F2C49">
                      <w:pPr>
                        <w:pStyle w:val="BodyText"/>
                        <w:rPr>
                          <w:b/>
                          <w:i/>
                          <w:iCs/>
                        </w:rPr>
                      </w:pPr>
                      <w:r w:rsidRPr="002F2C49">
                        <w:rPr>
                          <w:b/>
                        </w:rPr>
                        <w:t xml:space="preserve">10 </w:t>
                      </w:r>
                      <w:proofErr w:type="spellStart"/>
                      <w:r w:rsidRPr="002F2C49">
                        <w:rPr>
                          <w:b/>
                        </w:rPr>
                        <w:t>Mins</w:t>
                      </w:r>
                      <w:proofErr w:type="spellEnd"/>
                    </w:p>
                  </w:txbxContent>
                </v:textbox>
                <w10:wrap type="square" anchorx="margin"/>
              </v:shape>
            </w:pict>
          </mc:Fallback>
        </mc:AlternateContent>
      </w:r>
      <w:r w:rsidRPr="00DA6471">
        <w:rPr>
          <w:noProof/>
          <w:szCs w:val="22"/>
          <w:lang w:val="en-US"/>
        </w:rPr>
        <w:drawing>
          <wp:anchor distT="0" distB="0" distL="114300" distR="114300" simplePos="0" relativeHeight="252169216" behindDoc="0" locked="0" layoutInCell="1" allowOverlap="1" wp14:anchorId="6A83EA23" wp14:editId="1FBB22A7">
            <wp:simplePos x="0" y="0"/>
            <wp:positionH relativeFrom="margin">
              <wp:align>left</wp:align>
            </wp:positionH>
            <wp:positionV relativeFrom="paragraph">
              <wp:posOffset>82776</wp:posOffset>
            </wp:positionV>
            <wp:extent cx="466090" cy="466090"/>
            <wp:effectExtent l="0" t="0" r="0" b="0"/>
            <wp:wrapSquare wrapText="bothSides"/>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203E5" w14:textId="25195955" w:rsidR="002F2C49" w:rsidRPr="00DA6471" w:rsidRDefault="002F2C49" w:rsidP="00B965CB">
      <w:pPr>
        <w:pStyle w:val="NoSpacing"/>
      </w:pPr>
    </w:p>
    <w:p w14:paraId="39CC18E5" w14:textId="77777777" w:rsidR="002F2C49" w:rsidRPr="00DA6471" w:rsidRDefault="002F2C49" w:rsidP="00B965CB">
      <w:pPr>
        <w:pStyle w:val="NoSpacing"/>
      </w:pPr>
    </w:p>
    <w:p w14:paraId="7AEE53A7" w14:textId="215B7D0A" w:rsidR="00B965CB" w:rsidRPr="00DA6471" w:rsidRDefault="00555B4F" w:rsidP="00746E13">
      <w:pPr>
        <w:pStyle w:val="BodyText"/>
        <w:numPr>
          <w:ilvl w:val="0"/>
          <w:numId w:val="31"/>
        </w:numPr>
      </w:pPr>
      <w:r w:rsidRPr="00DA6471">
        <w:t>Each of you</w:t>
      </w:r>
      <w:r w:rsidR="00B0397A" w:rsidRPr="00DA6471">
        <w:t xml:space="preserve"> uses Table 7E</w:t>
      </w:r>
      <w:r w:rsidR="00B965CB" w:rsidRPr="00DA6471">
        <w:t>: Personal action p</w:t>
      </w:r>
      <w:r w:rsidR="00B20FDC" w:rsidRPr="00DA6471">
        <w:t>lan to write 1-3 changes that you</w:t>
      </w:r>
      <w:r w:rsidR="00B965CB" w:rsidRPr="00DA6471">
        <w:t xml:space="preserve"> would make to </w:t>
      </w:r>
      <w:r w:rsidRPr="00DA6471">
        <w:t>y</w:t>
      </w:r>
      <w:r w:rsidR="00B965CB" w:rsidRPr="00DA6471">
        <w:t>our destination based o</w:t>
      </w:r>
      <w:r w:rsidR="00B0397A" w:rsidRPr="00DA6471">
        <w:t>n the discussion about destination marketing</w:t>
      </w:r>
      <w:r w:rsidR="00B965CB" w:rsidRPr="00DA6471">
        <w:t xml:space="preserve">. Are there any improvements you would like to make based on what </w:t>
      </w:r>
      <w:r w:rsidR="00AF6D59" w:rsidRPr="00DA6471">
        <w:t>you</w:t>
      </w:r>
      <w:r w:rsidR="00B965CB" w:rsidRPr="00DA6471">
        <w:t xml:space="preserve"> have learned in the previous activities? If so, decide what you will implement or improve.</w:t>
      </w:r>
    </w:p>
    <w:p w14:paraId="240C25A1" w14:textId="106D5450" w:rsidR="00B965CB" w:rsidRPr="00DA6471" w:rsidRDefault="00555B4F" w:rsidP="00746E13">
      <w:pPr>
        <w:pStyle w:val="BodyText"/>
        <w:numPr>
          <w:ilvl w:val="0"/>
          <w:numId w:val="31"/>
        </w:numPr>
      </w:pPr>
      <w:r w:rsidRPr="00DA6471">
        <w:t>Record how you will make</w:t>
      </w:r>
      <w:r w:rsidR="00B965CB" w:rsidRPr="00DA6471">
        <w:t xml:space="preserve"> these changes</w:t>
      </w:r>
      <w:r w:rsidRPr="00DA6471">
        <w:t>.</w:t>
      </w:r>
    </w:p>
    <w:p w14:paraId="010C63FD" w14:textId="3D1E625F" w:rsidR="00B965CB" w:rsidRPr="00DA6471" w:rsidRDefault="00555B4F" w:rsidP="00746E13">
      <w:pPr>
        <w:pStyle w:val="BodyText"/>
        <w:numPr>
          <w:ilvl w:val="0"/>
          <w:numId w:val="31"/>
        </w:numPr>
      </w:pPr>
      <w:r w:rsidRPr="00DA6471">
        <w:t>Record b</w:t>
      </w:r>
      <w:r w:rsidR="00B965CB" w:rsidRPr="00DA6471">
        <w:t>y w</w:t>
      </w:r>
      <w:r w:rsidRPr="00DA6471">
        <w:t>hen will you make these changes.</w:t>
      </w:r>
    </w:p>
    <w:p w14:paraId="536493DC" w14:textId="1E1687C7" w:rsidR="00B965CB" w:rsidRPr="00DA6471" w:rsidRDefault="00555B4F" w:rsidP="00746E13">
      <w:pPr>
        <w:pStyle w:val="BodyText"/>
        <w:numPr>
          <w:ilvl w:val="0"/>
          <w:numId w:val="31"/>
        </w:numPr>
      </w:pPr>
      <w:r w:rsidRPr="00DA6471">
        <w:t>Finally, state w</w:t>
      </w:r>
      <w:r w:rsidR="00B965CB" w:rsidRPr="00DA6471">
        <w:t>ho will</w:t>
      </w:r>
      <w:r w:rsidRPr="00DA6471">
        <w:t xml:space="preserve"> be responsible for this change.</w:t>
      </w:r>
    </w:p>
    <w:tbl>
      <w:tblPr>
        <w:tblStyle w:val="GridTable2-Accent3"/>
        <w:tblpPr w:leftFromText="180" w:rightFromText="180" w:vertAnchor="text" w:horzAnchor="margin" w:tblpY="469"/>
        <w:tblW w:w="0" w:type="auto"/>
        <w:tblLook w:val="04A0" w:firstRow="1" w:lastRow="0" w:firstColumn="1" w:lastColumn="0" w:noHBand="0" w:noVBand="1"/>
      </w:tblPr>
      <w:tblGrid>
        <w:gridCol w:w="2245"/>
        <w:gridCol w:w="2251"/>
        <w:gridCol w:w="2238"/>
        <w:gridCol w:w="2266"/>
      </w:tblGrid>
      <w:tr w:rsidR="002F2C49" w:rsidRPr="00DA6471" w14:paraId="7B278A0E" w14:textId="77777777" w:rsidTr="002F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vAlign w:val="center"/>
          </w:tcPr>
          <w:p w14:paraId="682F56F3" w14:textId="5B3AE6D2" w:rsidR="002F2C49" w:rsidRPr="00DA6471" w:rsidRDefault="002F2C49" w:rsidP="002F2C49">
            <w:pPr>
              <w:pStyle w:val="BodyText"/>
              <w:jc w:val="center"/>
            </w:pPr>
            <w:r w:rsidRPr="00DA6471">
              <w:t>Table 7E: Personal Action Plan</w:t>
            </w:r>
          </w:p>
        </w:tc>
      </w:tr>
      <w:tr w:rsidR="002F2C49" w:rsidRPr="00DA6471" w14:paraId="6D3926DC" w14:textId="77777777" w:rsidTr="002F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6E83CDD" w14:textId="6923971A" w:rsidR="002F2C49" w:rsidRPr="00DA6471" w:rsidRDefault="002F2C49" w:rsidP="002F2C49">
            <w:pPr>
              <w:pStyle w:val="BodyText"/>
              <w:jc w:val="left"/>
              <w:rPr>
                <w:b w:val="0"/>
              </w:rPr>
            </w:pPr>
            <w:r w:rsidRPr="00DA6471">
              <w:rPr>
                <w:b w:val="0"/>
              </w:rPr>
              <w:t>My changes</w:t>
            </w:r>
          </w:p>
        </w:tc>
        <w:tc>
          <w:tcPr>
            <w:tcW w:w="2251" w:type="dxa"/>
            <w:vAlign w:val="center"/>
          </w:tcPr>
          <w:p w14:paraId="0673B4D8" w14:textId="77777777" w:rsidR="002F2C49" w:rsidRPr="00DA6471" w:rsidRDefault="002F2C49" w:rsidP="002F2C49">
            <w:pPr>
              <w:pStyle w:val="BodyText"/>
              <w:jc w:val="left"/>
              <w:cnfStyle w:val="000000100000" w:firstRow="0" w:lastRow="0" w:firstColumn="0" w:lastColumn="0" w:oddVBand="0" w:evenVBand="0" w:oddHBand="1" w:evenHBand="0" w:firstRowFirstColumn="0" w:firstRowLastColumn="0" w:lastRowFirstColumn="0" w:lastRowLastColumn="0"/>
            </w:pPr>
            <w:r w:rsidRPr="00DA6471">
              <w:t>How will I make the changes?</w:t>
            </w:r>
          </w:p>
        </w:tc>
        <w:tc>
          <w:tcPr>
            <w:tcW w:w="2238" w:type="dxa"/>
            <w:vAlign w:val="center"/>
          </w:tcPr>
          <w:p w14:paraId="1FED6BAE" w14:textId="77777777" w:rsidR="002F2C49" w:rsidRPr="00DA6471" w:rsidRDefault="002F2C49" w:rsidP="002F2C49">
            <w:pPr>
              <w:pStyle w:val="BodyText"/>
              <w:jc w:val="left"/>
              <w:cnfStyle w:val="000000100000" w:firstRow="0" w:lastRow="0" w:firstColumn="0" w:lastColumn="0" w:oddVBand="0" w:evenVBand="0" w:oddHBand="1" w:evenHBand="0" w:firstRowFirstColumn="0" w:firstRowLastColumn="0" w:lastRowFirstColumn="0" w:lastRowLastColumn="0"/>
            </w:pPr>
            <w:r w:rsidRPr="00DA6471">
              <w:t>When?</w:t>
            </w:r>
          </w:p>
        </w:tc>
        <w:tc>
          <w:tcPr>
            <w:tcW w:w="2266" w:type="dxa"/>
            <w:vAlign w:val="center"/>
          </w:tcPr>
          <w:p w14:paraId="7248C84D" w14:textId="77777777" w:rsidR="002F2C49" w:rsidRPr="00DA6471" w:rsidRDefault="002F2C49" w:rsidP="002F2C49">
            <w:pPr>
              <w:pStyle w:val="BodyText"/>
              <w:jc w:val="left"/>
              <w:cnfStyle w:val="000000100000" w:firstRow="0" w:lastRow="0" w:firstColumn="0" w:lastColumn="0" w:oddVBand="0" w:evenVBand="0" w:oddHBand="1" w:evenHBand="0" w:firstRowFirstColumn="0" w:firstRowLastColumn="0" w:lastRowFirstColumn="0" w:lastRowLastColumn="0"/>
            </w:pPr>
            <w:r w:rsidRPr="00DA6471">
              <w:t>Who is responsible?</w:t>
            </w:r>
          </w:p>
        </w:tc>
      </w:tr>
      <w:tr w:rsidR="002F2C49" w:rsidRPr="00DA6471" w14:paraId="52B94DFF" w14:textId="77777777" w:rsidTr="002F2C49">
        <w:trPr>
          <w:trHeight w:val="908"/>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494AD8C" w14:textId="77777777" w:rsidR="002F2C49" w:rsidRPr="00DA6471" w:rsidRDefault="002F2C49" w:rsidP="002F2C49">
            <w:pPr>
              <w:pStyle w:val="BodyText"/>
              <w:jc w:val="left"/>
              <w:rPr>
                <w:b w:val="0"/>
              </w:rPr>
            </w:pPr>
          </w:p>
        </w:tc>
        <w:tc>
          <w:tcPr>
            <w:tcW w:w="2251" w:type="dxa"/>
            <w:vAlign w:val="center"/>
          </w:tcPr>
          <w:p w14:paraId="16D2B5CB" w14:textId="77777777" w:rsidR="002F2C49" w:rsidRPr="00DA6471" w:rsidRDefault="002F2C49" w:rsidP="002F2C49">
            <w:pPr>
              <w:pStyle w:val="BodyText"/>
              <w:jc w:val="left"/>
              <w:cnfStyle w:val="000000000000" w:firstRow="0" w:lastRow="0" w:firstColumn="0" w:lastColumn="0" w:oddVBand="0" w:evenVBand="0" w:oddHBand="0" w:evenHBand="0" w:firstRowFirstColumn="0" w:firstRowLastColumn="0" w:lastRowFirstColumn="0" w:lastRowLastColumn="0"/>
            </w:pPr>
          </w:p>
        </w:tc>
        <w:tc>
          <w:tcPr>
            <w:tcW w:w="2238" w:type="dxa"/>
            <w:vAlign w:val="center"/>
          </w:tcPr>
          <w:p w14:paraId="2C94EFBC" w14:textId="77777777" w:rsidR="002F2C49" w:rsidRPr="00DA6471" w:rsidRDefault="002F2C49" w:rsidP="002F2C49">
            <w:pPr>
              <w:pStyle w:val="BodyText"/>
              <w:jc w:val="left"/>
              <w:cnfStyle w:val="000000000000" w:firstRow="0" w:lastRow="0" w:firstColumn="0" w:lastColumn="0" w:oddVBand="0" w:evenVBand="0" w:oddHBand="0" w:evenHBand="0" w:firstRowFirstColumn="0" w:firstRowLastColumn="0" w:lastRowFirstColumn="0" w:lastRowLastColumn="0"/>
            </w:pPr>
          </w:p>
        </w:tc>
        <w:tc>
          <w:tcPr>
            <w:tcW w:w="2266" w:type="dxa"/>
            <w:vAlign w:val="center"/>
          </w:tcPr>
          <w:p w14:paraId="68BDC19B" w14:textId="77777777" w:rsidR="002F2C49" w:rsidRPr="00DA6471" w:rsidRDefault="002F2C49" w:rsidP="002F2C49">
            <w:pPr>
              <w:pStyle w:val="BodyText"/>
              <w:jc w:val="left"/>
              <w:cnfStyle w:val="000000000000" w:firstRow="0" w:lastRow="0" w:firstColumn="0" w:lastColumn="0" w:oddVBand="0" w:evenVBand="0" w:oddHBand="0" w:evenHBand="0" w:firstRowFirstColumn="0" w:firstRowLastColumn="0" w:lastRowFirstColumn="0" w:lastRowLastColumn="0"/>
            </w:pPr>
          </w:p>
        </w:tc>
      </w:tr>
      <w:tr w:rsidR="002F2C49" w:rsidRPr="00DA6471" w14:paraId="6284FC2A" w14:textId="77777777" w:rsidTr="002F2C49">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9F1FEB0" w14:textId="77777777" w:rsidR="002F2C49" w:rsidRPr="00DA6471" w:rsidRDefault="002F2C49" w:rsidP="002F2C49">
            <w:pPr>
              <w:pStyle w:val="BodyText"/>
              <w:jc w:val="left"/>
              <w:rPr>
                <w:b w:val="0"/>
              </w:rPr>
            </w:pPr>
          </w:p>
        </w:tc>
        <w:tc>
          <w:tcPr>
            <w:tcW w:w="2251" w:type="dxa"/>
            <w:vAlign w:val="center"/>
          </w:tcPr>
          <w:p w14:paraId="43C4719D" w14:textId="77777777" w:rsidR="002F2C49" w:rsidRPr="00DA6471" w:rsidRDefault="002F2C49" w:rsidP="002F2C49">
            <w:pPr>
              <w:pStyle w:val="BodyText"/>
              <w:jc w:val="left"/>
              <w:cnfStyle w:val="000000100000" w:firstRow="0" w:lastRow="0" w:firstColumn="0" w:lastColumn="0" w:oddVBand="0" w:evenVBand="0" w:oddHBand="1" w:evenHBand="0" w:firstRowFirstColumn="0" w:firstRowLastColumn="0" w:lastRowFirstColumn="0" w:lastRowLastColumn="0"/>
            </w:pPr>
          </w:p>
        </w:tc>
        <w:tc>
          <w:tcPr>
            <w:tcW w:w="2238" w:type="dxa"/>
            <w:vAlign w:val="center"/>
          </w:tcPr>
          <w:p w14:paraId="62477F68" w14:textId="77777777" w:rsidR="002F2C49" w:rsidRPr="00DA6471" w:rsidRDefault="002F2C49" w:rsidP="002F2C49">
            <w:pPr>
              <w:pStyle w:val="BodyText"/>
              <w:jc w:val="left"/>
              <w:cnfStyle w:val="000000100000" w:firstRow="0" w:lastRow="0" w:firstColumn="0" w:lastColumn="0" w:oddVBand="0" w:evenVBand="0" w:oddHBand="1" w:evenHBand="0" w:firstRowFirstColumn="0" w:firstRowLastColumn="0" w:lastRowFirstColumn="0" w:lastRowLastColumn="0"/>
            </w:pPr>
          </w:p>
        </w:tc>
        <w:tc>
          <w:tcPr>
            <w:tcW w:w="2266" w:type="dxa"/>
            <w:vAlign w:val="center"/>
          </w:tcPr>
          <w:p w14:paraId="6BEF9DC8" w14:textId="77777777" w:rsidR="002F2C49" w:rsidRPr="00DA6471" w:rsidRDefault="002F2C49" w:rsidP="002F2C49">
            <w:pPr>
              <w:pStyle w:val="BodyText"/>
              <w:jc w:val="left"/>
              <w:cnfStyle w:val="000000100000" w:firstRow="0" w:lastRow="0" w:firstColumn="0" w:lastColumn="0" w:oddVBand="0" w:evenVBand="0" w:oddHBand="1" w:evenHBand="0" w:firstRowFirstColumn="0" w:firstRowLastColumn="0" w:lastRowFirstColumn="0" w:lastRowLastColumn="0"/>
            </w:pPr>
          </w:p>
        </w:tc>
      </w:tr>
      <w:tr w:rsidR="002F2C49" w:rsidRPr="00DA6471" w14:paraId="67A93827" w14:textId="77777777" w:rsidTr="002F2C49">
        <w:trPr>
          <w:trHeight w:val="11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2CAB080" w14:textId="3F51EDD0" w:rsidR="002F2C49" w:rsidRPr="00DA6471" w:rsidRDefault="002F2C49" w:rsidP="002F2C49">
            <w:pPr>
              <w:pStyle w:val="BodyText"/>
              <w:jc w:val="left"/>
              <w:rPr>
                <w:b w:val="0"/>
              </w:rPr>
            </w:pPr>
          </w:p>
        </w:tc>
        <w:tc>
          <w:tcPr>
            <w:tcW w:w="2251" w:type="dxa"/>
            <w:vAlign w:val="center"/>
          </w:tcPr>
          <w:p w14:paraId="54E1DECA" w14:textId="77777777" w:rsidR="002F2C49" w:rsidRPr="00DA6471" w:rsidRDefault="002F2C49" w:rsidP="002F2C49">
            <w:pPr>
              <w:pStyle w:val="BodyText"/>
              <w:jc w:val="left"/>
              <w:cnfStyle w:val="000000000000" w:firstRow="0" w:lastRow="0" w:firstColumn="0" w:lastColumn="0" w:oddVBand="0" w:evenVBand="0" w:oddHBand="0" w:evenHBand="0" w:firstRowFirstColumn="0" w:firstRowLastColumn="0" w:lastRowFirstColumn="0" w:lastRowLastColumn="0"/>
            </w:pPr>
          </w:p>
        </w:tc>
        <w:tc>
          <w:tcPr>
            <w:tcW w:w="2238" w:type="dxa"/>
            <w:vAlign w:val="center"/>
          </w:tcPr>
          <w:p w14:paraId="782CBF60" w14:textId="77777777" w:rsidR="002F2C49" w:rsidRPr="00DA6471" w:rsidRDefault="002F2C49" w:rsidP="002F2C49">
            <w:pPr>
              <w:pStyle w:val="BodyText"/>
              <w:jc w:val="left"/>
              <w:cnfStyle w:val="000000000000" w:firstRow="0" w:lastRow="0" w:firstColumn="0" w:lastColumn="0" w:oddVBand="0" w:evenVBand="0" w:oddHBand="0" w:evenHBand="0" w:firstRowFirstColumn="0" w:firstRowLastColumn="0" w:lastRowFirstColumn="0" w:lastRowLastColumn="0"/>
            </w:pPr>
          </w:p>
        </w:tc>
        <w:tc>
          <w:tcPr>
            <w:tcW w:w="2266" w:type="dxa"/>
            <w:vAlign w:val="center"/>
          </w:tcPr>
          <w:p w14:paraId="67B6B777" w14:textId="77777777" w:rsidR="002F2C49" w:rsidRPr="00DA6471" w:rsidRDefault="002F2C49" w:rsidP="002F2C49">
            <w:pPr>
              <w:pStyle w:val="BodyText"/>
              <w:jc w:val="left"/>
              <w:cnfStyle w:val="000000000000" w:firstRow="0" w:lastRow="0" w:firstColumn="0" w:lastColumn="0" w:oddVBand="0" w:evenVBand="0" w:oddHBand="0" w:evenHBand="0" w:firstRowFirstColumn="0" w:firstRowLastColumn="0" w:lastRowFirstColumn="0" w:lastRowLastColumn="0"/>
            </w:pPr>
          </w:p>
        </w:tc>
      </w:tr>
    </w:tbl>
    <w:p w14:paraId="54894C8B" w14:textId="2351D844" w:rsidR="00905D22" w:rsidRPr="00DA6471" w:rsidRDefault="002F2C49" w:rsidP="00746E13">
      <w:pPr>
        <w:pStyle w:val="BodyText"/>
        <w:numPr>
          <w:ilvl w:val="0"/>
          <w:numId w:val="31"/>
        </w:numPr>
      </w:pPr>
      <w:r w:rsidRPr="00DA6471">
        <w:rPr>
          <w:noProof/>
          <w:lang w:val="en-US"/>
        </w:rPr>
        <mc:AlternateContent>
          <mc:Choice Requires="wps">
            <w:drawing>
              <wp:anchor distT="0" distB="0" distL="114300" distR="114300" simplePos="0" relativeHeight="252173312" behindDoc="0" locked="0" layoutInCell="1" allowOverlap="1" wp14:anchorId="0260D70D" wp14:editId="35E71E80">
                <wp:simplePos x="0" y="0"/>
                <wp:positionH relativeFrom="margin">
                  <wp:posOffset>876300</wp:posOffset>
                </wp:positionH>
                <wp:positionV relativeFrom="paragraph">
                  <wp:posOffset>3215005</wp:posOffset>
                </wp:positionV>
                <wp:extent cx="4856480" cy="875665"/>
                <wp:effectExtent l="0" t="0" r="0" b="635"/>
                <wp:wrapSquare wrapText="bothSides"/>
                <wp:docPr id="9240" name="Text Box 9240"/>
                <wp:cNvGraphicFramePr/>
                <a:graphic xmlns:a="http://schemas.openxmlformats.org/drawingml/2006/main">
                  <a:graphicData uri="http://schemas.microsoft.com/office/word/2010/wordprocessingShape">
                    <wps:wsp>
                      <wps:cNvSpPr txBox="1"/>
                      <wps:spPr>
                        <a:xfrm>
                          <a:off x="0" y="0"/>
                          <a:ext cx="4856480" cy="875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F25EA" w14:textId="77777777" w:rsidR="00DA6471" w:rsidRDefault="00DA6471" w:rsidP="002F2C49">
                            <w:pPr>
                              <w:pStyle w:val="BodyText"/>
                            </w:pPr>
                            <w:r>
                              <w:t xml:space="preserve">In session 7, you looked at the importance of destination marketing and conducting market research in order to position your destinations favourably and attract visitors. Remember to refer to Part 2 Section 2.6 of your GPG for more information. </w:t>
                            </w:r>
                          </w:p>
                          <w:p w14:paraId="1E0051E2" w14:textId="7B989F2B" w:rsidR="00DA6471" w:rsidRPr="00BC19AB" w:rsidRDefault="00DA6471" w:rsidP="002F2C49">
                            <w:pPr>
                              <w:pStyle w:val="BodyText"/>
                              <w:rPr>
                                <w:b/>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D70D" id="Text Box 9240" o:spid="_x0000_s1103" type="#_x0000_t202" style="position:absolute;left:0;text-align:left;margin-left:69pt;margin-top:253.15pt;width:382.4pt;height:68.9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" filled="f" stroked="f">
                <v:textbox>
                  <w:txbxContent>
                    <w:p w14:paraId="291F25EA" w14:textId="77777777" w:rsidR="00DA6471" w:rsidRDefault="00DA6471" w:rsidP="002F2C49">
                      <w:pPr>
                        <w:pStyle w:val="BodyText"/>
                      </w:pPr>
                      <w:r>
                        <w:t xml:space="preserve">In session 7, you looked at the importance of destination marketing and conducting market research in order to position your destinations favourably and attract visitors. Remember to refer to Part 2 Section 2.6 of your GPG for more information. </w:t>
                      </w:r>
                    </w:p>
                    <w:p w14:paraId="1E0051E2" w14:textId="7B989F2B" w:rsidR="00DA6471" w:rsidRPr="00BC19AB" w:rsidRDefault="00DA6471" w:rsidP="002F2C49">
                      <w:pPr>
                        <w:pStyle w:val="BodyText"/>
                        <w:rPr>
                          <w:b/>
                          <w:i/>
                          <w:iCs/>
                        </w:rPr>
                      </w:pPr>
                    </w:p>
                  </w:txbxContent>
                </v:textbox>
                <w10:wrap type="square" anchorx="margin"/>
              </v:shape>
            </w:pict>
          </mc:Fallback>
        </mc:AlternateContent>
      </w:r>
      <w:r w:rsidRPr="00DA6471">
        <w:rPr>
          <w:noProof/>
          <w:szCs w:val="22"/>
          <w:lang w:val="en-US"/>
        </w:rPr>
        <w:drawing>
          <wp:anchor distT="0" distB="0" distL="114300" distR="114300" simplePos="0" relativeHeight="252171264" behindDoc="0" locked="0" layoutInCell="1" allowOverlap="1" wp14:anchorId="3A091E7D" wp14:editId="15E273C9">
            <wp:simplePos x="0" y="0"/>
            <wp:positionH relativeFrom="margin">
              <wp:align>left</wp:align>
            </wp:positionH>
            <wp:positionV relativeFrom="paragraph">
              <wp:posOffset>3269450</wp:posOffset>
            </wp:positionV>
            <wp:extent cx="461010" cy="461010"/>
            <wp:effectExtent l="0" t="0" r="0" b="0"/>
            <wp:wrapSquare wrapText="bothSides"/>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D22" w:rsidRPr="00DA6471">
        <w:br w:type="page"/>
      </w:r>
    </w:p>
    <w:p w14:paraId="4AA545B3" w14:textId="116B1BB9" w:rsidR="00E40EC8" w:rsidRPr="00DA6471" w:rsidRDefault="004215D5" w:rsidP="00E40EC8">
      <w:pPr>
        <w:pStyle w:val="NoSpacing"/>
      </w:pPr>
      <w:r w:rsidRPr="00DA6471">
        <w:rPr>
          <w:noProof/>
          <w:lang w:val="en-US"/>
        </w:rPr>
        <w:lastRenderedPageBreak/>
        <mc:AlternateContent>
          <mc:Choice Requires="wps">
            <w:drawing>
              <wp:anchor distT="0" distB="0" distL="114300" distR="114300" simplePos="0" relativeHeight="252177408" behindDoc="1" locked="0" layoutInCell="1" allowOverlap="1" wp14:anchorId="3D2C4502" wp14:editId="073DDF40">
                <wp:simplePos x="0" y="0"/>
                <wp:positionH relativeFrom="column">
                  <wp:posOffset>-745762</wp:posOffset>
                </wp:positionH>
                <wp:positionV relativeFrom="paragraph">
                  <wp:posOffset>-785495</wp:posOffset>
                </wp:positionV>
                <wp:extent cx="7315200" cy="10401300"/>
                <wp:effectExtent l="0" t="0" r="0" b="0"/>
                <wp:wrapNone/>
                <wp:docPr id="9242" name="Rectangle 9242"/>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65B6" id="Rectangle 9242" o:spid="_x0000_s1026" style="position:absolute;margin-left:-58.7pt;margin-top:-61.85pt;width:8in;height:819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s/gAIAAF4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" fillcolor="#75965e" stroked="f" strokeweight="2pt"/>
            </w:pict>
          </mc:Fallback>
        </mc:AlternateContent>
      </w:r>
    </w:p>
    <w:p w14:paraId="791EFBB1" w14:textId="1CC374F8" w:rsidR="00840370" w:rsidRPr="00DA6471" w:rsidRDefault="00840370" w:rsidP="00B965CB">
      <w:pPr>
        <w:pStyle w:val="NoSpacing"/>
      </w:pPr>
    </w:p>
    <w:p w14:paraId="087D5151" w14:textId="07948BF5" w:rsidR="00840370" w:rsidRPr="00DA6471" w:rsidRDefault="00840370" w:rsidP="00B965CB">
      <w:pPr>
        <w:pStyle w:val="NoSpacing"/>
      </w:pPr>
    </w:p>
    <w:p w14:paraId="28EFAAED" w14:textId="4BF61686" w:rsidR="00B20FDC" w:rsidRPr="00DA6471" w:rsidRDefault="00E40EC8" w:rsidP="00B965CB">
      <w:pPr>
        <w:pStyle w:val="NoSpacing"/>
      </w:pPr>
      <w:r w:rsidRPr="00DA6471">
        <w:rPr>
          <w:noProof/>
          <w:lang w:val="en-US"/>
        </w:rPr>
        <mc:AlternateContent>
          <mc:Choice Requires="wps">
            <w:drawing>
              <wp:anchor distT="0" distB="0" distL="114300" distR="114300" simplePos="0" relativeHeight="252178432" behindDoc="0" locked="0" layoutInCell="1" allowOverlap="1" wp14:anchorId="144EE6B4" wp14:editId="2AE0C146">
                <wp:simplePos x="0" y="0"/>
                <wp:positionH relativeFrom="margin">
                  <wp:align>right</wp:align>
                </wp:positionH>
                <wp:positionV relativeFrom="paragraph">
                  <wp:posOffset>4046220</wp:posOffset>
                </wp:positionV>
                <wp:extent cx="5819775" cy="4295775"/>
                <wp:effectExtent l="0" t="0" r="0" b="9525"/>
                <wp:wrapSquare wrapText="bothSides"/>
                <wp:docPr id="9243" name="Text Box 9243"/>
                <wp:cNvGraphicFramePr/>
                <a:graphic xmlns:a="http://schemas.openxmlformats.org/drawingml/2006/main">
                  <a:graphicData uri="http://schemas.microsoft.com/office/word/2010/wordprocessingShape">
                    <wps:wsp>
                      <wps:cNvSpPr txBox="1"/>
                      <wps:spPr>
                        <a:xfrm>
                          <a:off x="0" y="0"/>
                          <a:ext cx="5819775" cy="4296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884C3F" w14:textId="77777777" w:rsidR="00DA6471" w:rsidRDefault="00DA6471" w:rsidP="00E40EC8">
                            <w:pPr>
                              <w:pStyle w:val="Bumper"/>
                            </w:pPr>
                            <w:r>
                              <w:t>Session 8</w:t>
                            </w:r>
                            <w:r w:rsidRPr="00A95C36">
                              <w:t xml:space="preserve">: </w:t>
                            </w:r>
                          </w:p>
                          <w:p w14:paraId="7233C057" w14:textId="26E1DAE4" w:rsidR="00DA6471" w:rsidRDefault="00DA6471" w:rsidP="00E40EC8">
                            <w:pPr>
                              <w:pStyle w:val="Bumper"/>
                            </w:pPr>
                            <w:r>
                              <w:t>Crisis Management</w:t>
                            </w:r>
                          </w:p>
                          <w:p w14:paraId="58F96581" w14:textId="5682C7B1" w:rsidR="00DA6471" w:rsidRPr="003B1DA7" w:rsidRDefault="00DA6471" w:rsidP="00E40EC8">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E6B4" id="Text Box 9243" o:spid="_x0000_s1104" type="#_x0000_t202" style="position:absolute;left:0;text-align:left;margin-left:407.05pt;margin-top:318.6pt;width:458.25pt;height:338.2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" filled="f" stroked="f">
                <v:textbox>
                  <w:txbxContent>
                    <w:p w14:paraId="2B884C3F" w14:textId="77777777" w:rsidR="00DA6471" w:rsidRDefault="00DA6471" w:rsidP="00E40EC8">
                      <w:pPr>
                        <w:pStyle w:val="Bumper"/>
                      </w:pPr>
                      <w:r>
                        <w:t>Session 8</w:t>
                      </w:r>
                      <w:r w:rsidRPr="00A95C36">
                        <w:t xml:space="preserve">: </w:t>
                      </w:r>
                    </w:p>
                    <w:p w14:paraId="7233C057" w14:textId="26E1DAE4" w:rsidR="00DA6471" w:rsidRDefault="00DA6471" w:rsidP="00E40EC8">
                      <w:pPr>
                        <w:pStyle w:val="Bumper"/>
                      </w:pPr>
                      <w:r>
                        <w:t>Crisis Management</w:t>
                      </w:r>
                    </w:p>
                    <w:p w14:paraId="58F96581" w14:textId="5682C7B1" w:rsidR="00DA6471" w:rsidRPr="003B1DA7" w:rsidRDefault="00DA6471" w:rsidP="00E40EC8">
                      <w:pPr>
                        <w:pStyle w:val="Bumper"/>
                      </w:pPr>
                    </w:p>
                  </w:txbxContent>
                </v:textbox>
                <w10:wrap type="square" anchorx="margin"/>
              </v:shape>
            </w:pict>
          </mc:Fallback>
        </mc:AlternateContent>
      </w:r>
      <w:r w:rsidR="00B20FDC" w:rsidRPr="00DA6471">
        <w:br w:type="page"/>
      </w:r>
    </w:p>
    <w:p w14:paraId="496B532D" w14:textId="4AB84AF5" w:rsidR="00A91480" w:rsidRPr="00DA6471" w:rsidRDefault="00353A21" w:rsidP="00473E4B">
      <w:pPr>
        <w:pStyle w:val="Heading1"/>
      </w:pPr>
      <w:bookmarkStart w:id="64" w:name="_Toc418769568"/>
      <w:r w:rsidRPr="00DA6471">
        <w:lastRenderedPageBreak/>
        <w:t>Session 8</w:t>
      </w:r>
      <w:r w:rsidR="004D33C8" w:rsidRPr="00DA6471">
        <w:t xml:space="preserve">: </w:t>
      </w:r>
      <w:r w:rsidR="00E40EC8" w:rsidRPr="00DA6471">
        <w:t>Crisis M</w:t>
      </w:r>
      <w:r w:rsidR="00FB5538" w:rsidRPr="00DA6471">
        <w:t>anagement</w:t>
      </w:r>
      <w:bookmarkEnd w:id="56"/>
      <w:bookmarkEnd w:id="64"/>
    </w:p>
    <w:p w14:paraId="14A7AC09" w14:textId="77777777" w:rsidR="00840370" w:rsidRPr="00DA6471" w:rsidRDefault="00840370" w:rsidP="00840370">
      <w:pPr>
        <w:pStyle w:val="NoSpacing"/>
      </w:pPr>
    </w:p>
    <w:p w14:paraId="0D5F525C" w14:textId="77777777" w:rsidR="00696F17" w:rsidRPr="00DA6471" w:rsidRDefault="00696F17" w:rsidP="00840370">
      <w:pPr>
        <w:pStyle w:val="NoSpacing"/>
      </w:pPr>
    </w:p>
    <w:p w14:paraId="1CE7404E" w14:textId="77777777" w:rsidR="00696F17" w:rsidRPr="00DA6471" w:rsidRDefault="00696F17" w:rsidP="00840370">
      <w:pPr>
        <w:pStyle w:val="NoSpacing"/>
      </w:pPr>
    </w:p>
    <w:p w14:paraId="5C48E690" w14:textId="796E9A72" w:rsidR="00840370" w:rsidRPr="00DA6471" w:rsidRDefault="00696F17" w:rsidP="00840370">
      <w:pPr>
        <w:pStyle w:val="NoSpacing"/>
        <w:rPr>
          <w:b/>
          <w:sz w:val="32"/>
          <w:szCs w:val="32"/>
        </w:rPr>
      </w:pPr>
      <w:r w:rsidRPr="00DA6471">
        <w:rPr>
          <w:noProof/>
          <w:lang w:val="en-US"/>
        </w:rPr>
        <mc:AlternateContent>
          <mc:Choice Requires="wps">
            <w:drawing>
              <wp:anchor distT="0" distB="0" distL="114300" distR="114300" simplePos="0" relativeHeight="252184576" behindDoc="0" locked="0" layoutInCell="1" allowOverlap="1" wp14:anchorId="64AAD740" wp14:editId="3AE4B53E">
                <wp:simplePos x="0" y="0"/>
                <wp:positionH relativeFrom="column">
                  <wp:posOffset>2729230</wp:posOffset>
                </wp:positionH>
                <wp:positionV relativeFrom="paragraph">
                  <wp:posOffset>95076</wp:posOffset>
                </wp:positionV>
                <wp:extent cx="2028825" cy="342900"/>
                <wp:effectExtent l="0" t="0" r="0" b="0"/>
                <wp:wrapSquare wrapText="bothSides"/>
                <wp:docPr id="9245" name="Text Box 9245"/>
                <wp:cNvGraphicFramePr/>
                <a:graphic xmlns:a="http://schemas.openxmlformats.org/drawingml/2006/main">
                  <a:graphicData uri="http://schemas.microsoft.com/office/word/2010/wordprocessingShape">
                    <wps:wsp>
                      <wps:cNvSpPr txBox="1"/>
                      <wps:spPr>
                        <a:xfrm>
                          <a:off x="0" y="0"/>
                          <a:ext cx="20288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15A15" w14:textId="14EC5AB2" w:rsidR="00DA6471" w:rsidRPr="00696F17" w:rsidRDefault="00DA6471" w:rsidP="00696F17">
                            <w:pPr>
                              <w:pStyle w:val="BodyText"/>
                              <w:rPr>
                                <w:b/>
                              </w:rPr>
                            </w:pPr>
                            <w:r w:rsidRPr="00696F17">
                              <w:rPr>
                                <w:b/>
                              </w:rPr>
                              <w:t>Part 2: Section 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D740" id="Text Box 9245" o:spid="_x0000_s1105" type="#_x0000_t202" style="position:absolute;left:0;text-align:left;margin-left:214.9pt;margin-top:7.5pt;width:159.75pt;height:2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" filled="f" stroked="f">
                <v:textbox>
                  <w:txbxContent>
                    <w:p w14:paraId="7E215A15" w14:textId="14EC5AB2" w:rsidR="00DA6471" w:rsidRPr="00696F17" w:rsidRDefault="00DA6471" w:rsidP="00696F17">
                      <w:pPr>
                        <w:pStyle w:val="BodyText"/>
                        <w:rPr>
                          <w:b/>
                        </w:rPr>
                      </w:pPr>
                      <w:r w:rsidRPr="00696F17">
                        <w:rPr>
                          <w:b/>
                        </w:rPr>
                        <w:t>Part 2: Section 2.10.</w:t>
                      </w:r>
                    </w:p>
                  </w:txbxContent>
                </v:textbox>
                <w10:wrap type="square"/>
              </v:shape>
            </w:pict>
          </mc:Fallback>
        </mc:AlternateContent>
      </w:r>
      <w:r w:rsidRPr="00DA6471">
        <w:rPr>
          <w:noProof/>
          <w:szCs w:val="22"/>
          <w:lang w:val="en-US"/>
        </w:rPr>
        <w:drawing>
          <wp:anchor distT="0" distB="0" distL="114300" distR="114300" simplePos="0" relativeHeight="252180480" behindDoc="0" locked="0" layoutInCell="1" allowOverlap="1" wp14:anchorId="330CF94D" wp14:editId="5671FB31">
            <wp:simplePos x="0" y="0"/>
            <wp:positionH relativeFrom="margin">
              <wp:align>left</wp:align>
            </wp:positionH>
            <wp:positionV relativeFrom="paragraph">
              <wp:posOffset>13335</wp:posOffset>
            </wp:positionV>
            <wp:extent cx="465455" cy="465455"/>
            <wp:effectExtent l="0" t="0" r="0" b="0"/>
            <wp:wrapSquare wrapText="bothSides"/>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Pr="00DA6471">
        <w:rPr>
          <w:b/>
          <w:noProof/>
          <w:szCs w:val="22"/>
          <w:lang w:val="en-US"/>
        </w:rPr>
        <w:drawing>
          <wp:anchor distT="0" distB="0" distL="114300" distR="114300" simplePos="0" relativeHeight="252186624" behindDoc="0" locked="0" layoutInCell="1" allowOverlap="1" wp14:anchorId="3F9933D8" wp14:editId="057D6BC6">
            <wp:simplePos x="0" y="0"/>
            <wp:positionH relativeFrom="margin">
              <wp:posOffset>1890830</wp:posOffset>
            </wp:positionH>
            <wp:positionV relativeFrom="paragraph">
              <wp:posOffset>13970</wp:posOffset>
            </wp:positionV>
            <wp:extent cx="471170" cy="471170"/>
            <wp:effectExtent l="0" t="0" r="5080" b="5080"/>
            <wp:wrapSquare wrapText="bothSides"/>
            <wp:docPr id="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471">
        <w:rPr>
          <w:noProof/>
          <w:lang w:val="en-US"/>
        </w:rPr>
        <mc:AlternateContent>
          <mc:Choice Requires="wps">
            <w:drawing>
              <wp:anchor distT="0" distB="0" distL="114300" distR="114300" simplePos="0" relativeHeight="252182528" behindDoc="0" locked="0" layoutInCell="1" allowOverlap="1" wp14:anchorId="7CD98B3C" wp14:editId="030950CB">
                <wp:simplePos x="0" y="0"/>
                <wp:positionH relativeFrom="column">
                  <wp:posOffset>666367</wp:posOffset>
                </wp:positionH>
                <wp:positionV relativeFrom="paragraph">
                  <wp:posOffset>96093</wp:posOffset>
                </wp:positionV>
                <wp:extent cx="914400" cy="3429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F6C0E" w14:textId="50086188" w:rsidR="00DA6471" w:rsidRPr="00696F17" w:rsidRDefault="00DA6471" w:rsidP="00696F17">
                            <w:pPr>
                              <w:pStyle w:val="BodyText"/>
                              <w:rPr>
                                <w:b/>
                              </w:rPr>
                            </w:pPr>
                            <w:r w:rsidRPr="00696F17">
                              <w:rPr>
                                <w:b/>
                              </w:rPr>
                              <w:t xml:space="preserve">90 </w:t>
                            </w:r>
                            <w:proofErr w:type="spellStart"/>
                            <w:r w:rsidRPr="00696F17">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8B3C" id="Text Box 12" o:spid="_x0000_s1106" type="#_x0000_t202" style="position:absolute;left:0;text-align:left;margin-left:52.45pt;margin-top:7.55pt;width:1in;height: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" filled="f" stroked="f">
                <v:textbox>
                  <w:txbxContent>
                    <w:p w14:paraId="733F6C0E" w14:textId="50086188" w:rsidR="00DA6471" w:rsidRPr="00696F17" w:rsidRDefault="00DA6471" w:rsidP="00696F17">
                      <w:pPr>
                        <w:pStyle w:val="BodyText"/>
                        <w:rPr>
                          <w:b/>
                        </w:rPr>
                      </w:pPr>
                      <w:r w:rsidRPr="00696F17">
                        <w:rPr>
                          <w:b/>
                        </w:rPr>
                        <w:t xml:space="preserve">90 </w:t>
                      </w:r>
                      <w:proofErr w:type="spellStart"/>
                      <w:r w:rsidRPr="00696F17">
                        <w:rPr>
                          <w:b/>
                        </w:rPr>
                        <w:t>Mins</w:t>
                      </w:r>
                      <w:proofErr w:type="spellEnd"/>
                    </w:p>
                  </w:txbxContent>
                </v:textbox>
                <w10:wrap type="square"/>
              </v:shape>
            </w:pict>
          </mc:Fallback>
        </mc:AlternateContent>
      </w:r>
      <w:r w:rsidR="00840370" w:rsidRPr="00DA6471">
        <w:t xml:space="preserve"> </w:t>
      </w:r>
      <w:r w:rsidR="00475DDF" w:rsidRPr="00DA6471">
        <w:t xml:space="preserve">       </w:t>
      </w:r>
    </w:p>
    <w:p w14:paraId="73C21447" w14:textId="79F05DA7" w:rsidR="00840370" w:rsidRPr="00DA6471" w:rsidRDefault="00840370" w:rsidP="00840370">
      <w:pPr>
        <w:pStyle w:val="NoSpacing"/>
      </w:pPr>
    </w:p>
    <w:p w14:paraId="6E781838" w14:textId="706206BA" w:rsidR="002A0E0B" w:rsidRPr="00DA6471" w:rsidRDefault="002A0E0B" w:rsidP="002A0E0B">
      <w:pPr>
        <w:pStyle w:val="NoSpacing"/>
      </w:pPr>
    </w:p>
    <w:p w14:paraId="6E9AC29B" w14:textId="13DCC571" w:rsidR="00696F17" w:rsidRPr="00DA6471" w:rsidRDefault="00696F17" w:rsidP="002A0E0B">
      <w:pPr>
        <w:pStyle w:val="NoSpacing"/>
        <w:rPr>
          <w:b/>
        </w:rPr>
      </w:pPr>
    </w:p>
    <w:p w14:paraId="42289F15" w14:textId="33DD82BE" w:rsidR="00696F17" w:rsidRPr="00DA6471" w:rsidRDefault="00696F17" w:rsidP="002A0E0B">
      <w:pPr>
        <w:pStyle w:val="NoSpacing"/>
        <w:rPr>
          <w:b/>
        </w:rPr>
      </w:pPr>
      <w:r w:rsidRPr="00DA6471">
        <w:rPr>
          <w:b/>
          <w:noProof/>
          <w:lang w:val="en-US"/>
        </w:rPr>
        <mc:AlternateContent>
          <mc:Choice Requires="wps">
            <w:drawing>
              <wp:anchor distT="0" distB="0" distL="114300" distR="114300" simplePos="0" relativeHeight="252188672" behindDoc="0" locked="0" layoutInCell="1" allowOverlap="1" wp14:anchorId="3ED0D017" wp14:editId="4AA5A4EF">
                <wp:simplePos x="0" y="0"/>
                <wp:positionH relativeFrom="column">
                  <wp:posOffset>643725</wp:posOffset>
                </wp:positionH>
                <wp:positionV relativeFrom="paragraph">
                  <wp:posOffset>131393</wp:posOffset>
                </wp:positionV>
                <wp:extent cx="1828800" cy="342900"/>
                <wp:effectExtent l="0" t="0" r="0" b="0"/>
                <wp:wrapSquare wrapText="bothSides"/>
                <wp:docPr id="9247" name="Text Box 9247"/>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90A06" w14:textId="77777777" w:rsidR="00DA6471" w:rsidRPr="00696F17" w:rsidRDefault="00DA6471" w:rsidP="00696F17">
                            <w:pPr>
                              <w:pStyle w:val="BodyText"/>
                              <w:rPr>
                                <w:b/>
                              </w:rPr>
                            </w:pPr>
                            <w:r w:rsidRPr="00696F17">
                              <w:rPr>
                                <w:b/>
                              </w:rPr>
                              <w:t>Sess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D017" id="Text Box 9247" o:spid="_x0000_s1107" type="#_x0000_t202" style="position:absolute;left:0;text-align:left;margin-left:50.7pt;margin-top:10.35pt;width:2in;height:2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" filled="f" stroked="f">
                <v:textbox>
                  <w:txbxContent>
                    <w:p w14:paraId="7BA90A06" w14:textId="77777777" w:rsidR="00DA6471" w:rsidRPr="00696F17" w:rsidRDefault="00DA6471" w:rsidP="00696F17">
                      <w:pPr>
                        <w:pStyle w:val="BodyText"/>
                        <w:rPr>
                          <w:b/>
                        </w:rPr>
                      </w:pPr>
                      <w:r w:rsidRPr="00696F17">
                        <w:rPr>
                          <w:b/>
                        </w:rPr>
                        <w:t>Session Overview</w:t>
                      </w:r>
                    </w:p>
                  </w:txbxContent>
                </v:textbox>
                <w10:wrap type="square"/>
              </v:shape>
            </w:pict>
          </mc:Fallback>
        </mc:AlternateContent>
      </w:r>
      <w:r w:rsidRPr="00DA6471">
        <w:rPr>
          <w:b/>
          <w:noProof/>
          <w:lang w:val="en-US"/>
        </w:rPr>
        <w:drawing>
          <wp:anchor distT="0" distB="0" distL="114300" distR="114300" simplePos="0" relativeHeight="252189696" behindDoc="0" locked="0" layoutInCell="1" allowOverlap="1" wp14:anchorId="07833390" wp14:editId="37C5ABBE">
            <wp:simplePos x="0" y="0"/>
            <wp:positionH relativeFrom="margin">
              <wp:posOffset>0</wp:posOffset>
            </wp:positionH>
            <wp:positionV relativeFrom="paragraph">
              <wp:posOffset>13970</wp:posOffset>
            </wp:positionV>
            <wp:extent cx="461010" cy="46101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BBC53" w14:textId="461878C2" w:rsidR="00696F17" w:rsidRPr="00DA6471" w:rsidRDefault="00696F17" w:rsidP="002A0E0B">
      <w:pPr>
        <w:pStyle w:val="NoSpacing"/>
        <w:rPr>
          <w:b/>
        </w:rPr>
      </w:pPr>
    </w:p>
    <w:p w14:paraId="5F2491DE" w14:textId="67257619" w:rsidR="00696F17" w:rsidRPr="00DA6471" w:rsidRDefault="00696F17" w:rsidP="002A0E0B">
      <w:pPr>
        <w:pStyle w:val="NoSpacing"/>
        <w:rPr>
          <w:b/>
        </w:rPr>
      </w:pPr>
    </w:p>
    <w:p w14:paraId="4EE58506" w14:textId="77777777" w:rsidR="00696F17" w:rsidRPr="00DA6471" w:rsidRDefault="00696F17" w:rsidP="002A0E0B">
      <w:pPr>
        <w:pStyle w:val="NoSpacing"/>
      </w:pPr>
    </w:p>
    <w:p w14:paraId="1D3738DB" w14:textId="77777777" w:rsidR="00696F17" w:rsidRPr="00DA6471" w:rsidRDefault="00696F17" w:rsidP="002A0E0B">
      <w:pPr>
        <w:pStyle w:val="NoSpacing"/>
      </w:pPr>
    </w:p>
    <w:p w14:paraId="0993EA53" w14:textId="6B6256F2" w:rsidR="00555B4F" w:rsidRPr="00DA6471" w:rsidRDefault="00B20FDC" w:rsidP="00696F17">
      <w:pPr>
        <w:pStyle w:val="BodyText"/>
      </w:pPr>
      <w:r w:rsidRPr="00DA6471">
        <w:t>In this activity, you</w:t>
      </w:r>
      <w:r w:rsidR="002A0E0B" w:rsidRPr="00DA6471">
        <w:t xml:space="preserve"> will look at the importance of developing crisis management plans to ensure visitor safety and to prevent negative external reports regarding the handling of crises.</w:t>
      </w:r>
      <w:r w:rsidRPr="00DA6471">
        <w:t xml:space="preserve"> </w:t>
      </w:r>
      <w:r w:rsidR="00AB2E1C" w:rsidRPr="00DA6471">
        <w:t xml:space="preserve">You will complete 5 activities. </w:t>
      </w:r>
      <w:r w:rsidR="00555B4F" w:rsidRPr="00DA6471">
        <w:t>The objectives for this session are as follows:</w:t>
      </w:r>
    </w:p>
    <w:p w14:paraId="7D324519" w14:textId="01F28AB5" w:rsidR="00555B4F" w:rsidRPr="00DA6471" w:rsidRDefault="00555B4F" w:rsidP="00746E13">
      <w:pPr>
        <w:pStyle w:val="BodyText"/>
        <w:numPr>
          <w:ilvl w:val="0"/>
          <w:numId w:val="32"/>
        </w:numPr>
      </w:pPr>
      <w:r w:rsidRPr="00DA6471">
        <w:t>To gain awareness of the concept of standards for service levels</w:t>
      </w:r>
    </w:p>
    <w:p w14:paraId="0C91C0ED" w14:textId="50BFE040" w:rsidR="00555B4F" w:rsidRPr="00DA6471" w:rsidRDefault="00555B4F" w:rsidP="00746E13">
      <w:pPr>
        <w:pStyle w:val="BodyText"/>
        <w:numPr>
          <w:ilvl w:val="0"/>
          <w:numId w:val="32"/>
        </w:numPr>
      </w:pPr>
      <w:r w:rsidRPr="00DA6471">
        <w:t>Identify types of natural and human-caused crises that may disrupt visitor experiences</w:t>
      </w:r>
    </w:p>
    <w:p w14:paraId="4EA30CDA" w14:textId="6C0ACE51" w:rsidR="00555B4F" w:rsidRPr="00DA6471" w:rsidRDefault="00555B4F" w:rsidP="00746E13">
      <w:pPr>
        <w:pStyle w:val="BodyText"/>
        <w:numPr>
          <w:ilvl w:val="0"/>
          <w:numId w:val="32"/>
        </w:numPr>
      </w:pPr>
      <w:r w:rsidRPr="00DA6471">
        <w:t>Understand the necessity of effective planning for crises, including clear and effective communications to the community and to outside media</w:t>
      </w:r>
    </w:p>
    <w:p w14:paraId="6030EF58" w14:textId="6F35E7E6" w:rsidR="00555B4F" w:rsidRPr="00DA6471" w:rsidRDefault="00555B4F" w:rsidP="00746E13">
      <w:pPr>
        <w:pStyle w:val="BodyText"/>
        <w:numPr>
          <w:ilvl w:val="0"/>
          <w:numId w:val="32"/>
        </w:numPr>
      </w:pPr>
      <w:r w:rsidRPr="00DA6471">
        <w:t>Understand the basic requirements for a good crisis management plan and documentation.</w:t>
      </w:r>
    </w:p>
    <w:p w14:paraId="043E37B1" w14:textId="77777777" w:rsidR="00281155" w:rsidRPr="00DA6471" w:rsidRDefault="00281155" w:rsidP="002A0E0B">
      <w:pPr>
        <w:pStyle w:val="NoSpacing"/>
      </w:pPr>
    </w:p>
    <w:p w14:paraId="459F5236" w14:textId="77777777" w:rsidR="00696F17" w:rsidRPr="00DA6471" w:rsidRDefault="00696F17" w:rsidP="002A0E0B">
      <w:pPr>
        <w:pStyle w:val="NoSpacing"/>
      </w:pPr>
    </w:p>
    <w:p w14:paraId="1A213A4E" w14:textId="77777777" w:rsidR="00696F17" w:rsidRPr="00DA6471" w:rsidRDefault="00696F17" w:rsidP="002A0E0B">
      <w:pPr>
        <w:pStyle w:val="NoSpacing"/>
      </w:pPr>
    </w:p>
    <w:p w14:paraId="07C671FE" w14:textId="77777777" w:rsidR="00696F17" w:rsidRPr="00DA6471" w:rsidRDefault="00696F17" w:rsidP="002A0E0B">
      <w:pPr>
        <w:pStyle w:val="NoSpacing"/>
      </w:pPr>
    </w:p>
    <w:p w14:paraId="6A5415E4" w14:textId="36B0C11C" w:rsidR="00281155" w:rsidRPr="00DA6471" w:rsidRDefault="00281155" w:rsidP="00281155">
      <w:pPr>
        <w:pStyle w:val="Heading2"/>
      </w:pPr>
      <w:bookmarkStart w:id="65" w:name="_Toc418769569"/>
      <w:r w:rsidRPr="00DA6471">
        <w:t>Activity 8A</w:t>
      </w:r>
      <w:r w:rsidR="00EC0DFE" w:rsidRPr="00DA6471">
        <w:t>: Crisis Management S</w:t>
      </w:r>
      <w:r w:rsidR="00C166A5" w:rsidRPr="00DA6471">
        <w:t>tandards</w:t>
      </w:r>
      <w:bookmarkEnd w:id="65"/>
    </w:p>
    <w:p w14:paraId="36D8CD28" w14:textId="77777777" w:rsidR="00281155" w:rsidRPr="00DA6471" w:rsidRDefault="00281155" w:rsidP="002A0E0B">
      <w:pPr>
        <w:pStyle w:val="NoSpacing"/>
      </w:pPr>
    </w:p>
    <w:p w14:paraId="630FE4D4" w14:textId="2652895E" w:rsidR="00696F17" w:rsidRPr="00DA6471" w:rsidRDefault="00696F17" w:rsidP="002A0E0B">
      <w:pPr>
        <w:pStyle w:val="NoSpacing"/>
      </w:pPr>
    </w:p>
    <w:p w14:paraId="22B645C5" w14:textId="77777777" w:rsidR="00696F17" w:rsidRPr="00DA6471" w:rsidRDefault="00696F17" w:rsidP="002A0E0B">
      <w:pPr>
        <w:pStyle w:val="NoSpacing"/>
      </w:pPr>
    </w:p>
    <w:p w14:paraId="15889CA9" w14:textId="263CA794" w:rsidR="00281155" w:rsidRPr="00DA6471" w:rsidRDefault="00AA37E3" w:rsidP="00AA37E3">
      <w:pPr>
        <w:pStyle w:val="BodyText"/>
        <w:ind w:left="1418"/>
      </w:pPr>
      <w:r w:rsidRPr="00DA6471">
        <w:rPr>
          <w:noProof/>
          <w:szCs w:val="22"/>
          <w:lang w:val="en-US"/>
        </w:rPr>
        <w:drawing>
          <wp:anchor distT="0" distB="0" distL="114300" distR="114300" simplePos="0" relativeHeight="252191744" behindDoc="0" locked="0" layoutInCell="1" allowOverlap="1" wp14:anchorId="50CE4896" wp14:editId="0B42AA7E">
            <wp:simplePos x="0" y="0"/>
            <wp:positionH relativeFrom="margin">
              <wp:posOffset>25052</wp:posOffset>
            </wp:positionH>
            <wp:positionV relativeFrom="paragraph">
              <wp:posOffset>29628</wp:posOffset>
            </wp:positionV>
            <wp:extent cx="461060" cy="461060"/>
            <wp:effectExtent l="0" t="0" r="0" b="0"/>
            <wp:wrapSquare wrapText="bothSides"/>
            <wp:docPr id="9248" name="Picture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B4F" w:rsidRPr="00DA6471">
        <w:t xml:space="preserve">In this activity you will become familiar with information about standards. </w:t>
      </w:r>
      <w:r w:rsidR="00281155" w:rsidRPr="00DA6471">
        <w:t>Moving beyond the information about Visitor Data in t</w:t>
      </w:r>
      <w:r w:rsidR="00411C77" w:rsidRPr="00DA6471">
        <w:t>he GPG</w:t>
      </w:r>
      <w:r w:rsidR="00281155" w:rsidRPr="00DA6471">
        <w:t xml:space="preserve">, you will see that there are several pages devoted to Standards. </w:t>
      </w:r>
      <w:r w:rsidR="00AF6D59" w:rsidRPr="00DA6471">
        <w:t xml:space="preserve">You </w:t>
      </w:r>
      <w:r w:rsidR="00281155" w:rsidRPr="00DA6471">
        <w:t>won’t do an activity related to Standards today, but we will take a few minu</w:t>
      </w:r>
      <w:r w:rsidR="00555B4F" w:rsidRPr="00DA6471">
        <w:t>tes to look over that material.</w:t>
      </w:r>
    </w:p>
    <w:p w14:paraId="6D65C406" w14:textId="152A21FD" w:rsidR="002A0E0B" w:rsidRPr="00DA6471" w:rsidRDefault="002A0E0B" w:rsidP="00281155">
      <w:pPr>
        <w:pStyle w:val="NoSpacing"/>
      </w:pPr>
    </w:p>
    <w:p w14:paraId="40775E6C" w14:textId="555E646C" w:rsidR="00281155" w:rsidRPr="00DA6471" w:rsidRDefault="00AA37E3" w:rsidP="00281155">
      <w:pPr>
        <w:pStyle w:val="NoSpacing"/>
      </w:pPr>
      <w:r w:rsidRPr="00DA6471">
        <w:rPr>
          <w:noProof/>
          <w:szCs w:val="22"/>
          <w:lang w:val="en-US"/>
        </w:rPr>
        <w:drawing>
          <wp:anchor distT="0" distB="0" distL="114300" distR="114300" simplePos="0" relativeHeight="252195840" behindDoc="0" locked="0" layoutInCell="1" allowOverlap="1" wp14:anchorId="452FE1B0" wp14:editId="58F1F55A">
            <wp:simplePos x="0" y="0"/>
            <wp:positionH relativeFrom="margin">
              <wp:posOffset>0</wp:posOffset>
            </wp:positionH>
            <wp:positionV relativeFrom="paragraph">
              <wp:posOffset>46755</wp:posOffset>
            </wp:positionV>
            <wp:extent cx="466090" cy="466090"/>
            <wp:effectExtent l="0" t="0" r="0" b="0"/>
            <wp:wrapSquare wrapText="bothSides"/>
            <wp:docPr id="9250" name="Pictur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E337F" w14:textId="4ED7A9B7" w:rsidR="00281155" w:rsidRPr="00DA6471" w:rsidRDefault="00AA37E3" w:rsidP="00281155">
      <w:pPr>
        <w:pStyle w:val="NoSpacing"/>
      </w:pPr>
      <w:r w:rsidRPr="00DA6471">
        <w:rPr>
          <w:noProof/>
          <w:lang w:val="en-US"/>
        </w:rPr>
        <mc:AlternateContent>
          <mc:Choice Requires="wps">
            <w:drawing>
              <wp:anchor distT="0" distB="0" distL="114300" distR="114300" simplePos="0" relativeHeight="252193792" behindDoc="0" locked="0" layoutInCell="1" allowOverlap="1" wp14:anchorId="3D7B4153" wp14:editId="094F9946">
                <wp:simplePos x="0" y="0"/>
                <wp:positionH relativeFrom="column">
                  <wp:posOffset>840975</wp:posOffset>
                </wp:positionH>
                <wp:positionV relativeFrom="paragraph">
                  <wp:posOffset>7515</wp:posOffset>
                </wp:positionV>
                <wp:extent cx="914400" cy="342900"/>
                <wp:effectExtent l="0" t="0" r="0" b="0"/>
                <wp:wrapSquare wrapText="bothSides"/>
                <wp:docPr id="9249" name="Text Box 924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F9306" w14:textId="6CDD88FE" w:rsidR="00DA6471" w:rsidRPr="00AA37E3" w:rsidRDefault="00DA6471" w:rsidP="00AA37E3">
                            <w:pPr>
                              <w:pStyle w:val="BodyText"/>
                              <w:rPr>
                                <w:b/>
                              </w:rPr>
                            </w:pPr>
                            <w:r w:rsidRPr="00AA37E3">
                              <w:rPr>
                                <w:b/>
                              </w:rPr>
                              <w:t xml:space="preserve">5 </w:t>
                            </w:r>
                            <w:proofErr w:type="spellStart"/>
                            <w:r w:rsidRPr="00AA37E3">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4153" id="Text Box 9249" o:spid="_x0000_s1108" type="#_x0000_t202" style="position:absolute;left:0;text-align:left;margin-left:66.2pt;margin-top:.6pt;width:1in;height:27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" filled="f" stroked="f">
                <v:textbox>
                  <w:txbxContent>
                    <w:p w14:paraId="7DAF9306" w14:textId="6CDD88FE" w:rsidR="00DA6471" w:rsidRPr="00AA37E3" w:rsidRDefault="00DA6471" w:rsidP="00AA37E3">
                      <w:pPr>
                        <w:pStyle w:val="BodyText"/>
                        <w:rPr>
                          <w:b/>
                        </w:rPr>
                      </w:pPr>
                      <w:r w:rsidRPr="00AA37E3">
                        <w:rPr>
                          <w:b/>
                        </w:rPr>
                        <w:t xml:space="preserve">5 </w:t>
                      </w:r>
                      <w:proofErr w:type="spellStart"/>
                      <w:r w:rsidRPr="00AA37E3">
                        <w:rPr>
                          <w:b/>
                        </w:rPr>
                        <w:t>Mins</w:t>
                      </w:r>
                      <w:proofErr w:type="spellEnd"/>
                    </w:p>
                  </w:txbxContent>
                </v:textbox>
                <w10:wrap type="square"/>
              </v:shape>
            </w:pict>
          </mc:Fallback>
        </mc:AlternateContent>
      </w:r>
    </w:p>
    <w:p w14:paraId="24BA55F2" w14:textId="06B455E2" w:rsidR="00281155" w:rsidRPr="00DA6471" w:rsidRDefault="00281155" w:rsidP="00281155">
      <w:pPr>
        <w:pStyle w:val="NoSpacing"/>
        <w:rPr>
          <w:b/>
          <w:sz w:val="32"/>
          <w:szCs w:val="32"/>
        </w:rPr>
      </w:pPr>
    </w:p>
    <w:p w14:paraId="5A9DC16D" w14:textId="77777777" w:rsidR="00281155" w:rsidRPr="00DA6471" w:rsidRDefault="00281155" w:rsidP="00281155">
      <w:pPr>
        <w:pStyle w:val="NoSpacing"/>
      </w:pPr>
    </w:p>
    <w:p w14:paraId="7BACF80A" w14:textId="2B608CD4" w:rsidR="002A0E0B" w:rsidRPr="00DA6471" w:rsidRDefault="00281155" w:rsidP="00746E13">
      <w:pPr>
        <w:pStyle w:val="BodyText"/>
        <w:numPr>
          <w:ilvl w:val="0"/>
          <w:numId w:val="33"/>
        </w:numPr>
      </w:pPr>
      <w:r w:rsidRPr="00DA6471">
        <w:t>This is an individual activity</w:t>
      </w:r>
    </w:p>
    <w:p w14:paraId="59FAF659" w14:textId="1F0B472F" w:rsidR="00281155" w:rsidRPr="00DA6471" w:rsidRDefault="00281155" w:rsidP="00746E13">
      <w:pPr>
        <w:pStyle w:val="BodyText"/>
        <w:numPr>
          <w:ilvl w:val="0"/>
          <w:numId w:val="33"/>
        </w:numPr>
      </w:pPr>
      <w:r w:rsidRPr="00DA6471">
        <w:t>Read through the checklist and place and X in the “Yes” or “No”</w:t>
      </w:r>
    </w:p>
    <w:p w14:paraId="21653C30" w14:textId="2D869D9A" w:rsidR="00905D22" w:rsidRPr="00DA6471" w:rsidRDefault="00905D22" w:rsidP="00A95C36">
      <w:pPr>
        <w:jc w:val="left"/>
        <w:rPr>
          <w:sz w:val="24"/>
        </w:rPr>
      </w:pPr>
      <w:r w:rsidRPr="00DA6471">
        <w:rPr>
          <w:sz w:val="24"/>
        </w:rPr>
        <w:br w:type="page"/>
      </w:r>
    </w:p>
    <w:p w14:paraId="2058E926" w14:textId="77777777" w:rsidR="00541077" w:rsidRPr="00DA6471" w:rsidRDefault="00541077" w:rsidP="00A95C36">
      <w:pPr>
        <w:jc w:val="left"/>
        <w:rPr>
          <w:sz w:val="24"/>
        </w:rPr>
      </w:pPr>
    </w:p>
    <w:tbl>
      <w:tblPr>
        <w:tblStyle w:val="GridTable2-Accent3"/>
        <w:tblW w:w="9072" w:type="dxa"/>
        <w:tblLayout w:type="fixed"/>
        <w:tblLook w:val="04A0" w:firstRow="1" w:lastRow="0" w:firstColumn="1" w:lastColumn="0" w:noHBand="0" w:noVBand="1"/>
      </w:tblPr>
      <w:tblGrid>
        <w:gridCol w:w="7312"/>
        <w:gridCol w:w="1024"/>
        <w:gridCol w:w="736"/>
      </w:tblGrid>
      <w:tr w:rsidR="00840370" w:rsidRPr="00DA6471" w14:paraId="621DAFC5" w14:textId="77777777" w:rsidTr="00CF672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072" w:type="dxa"/>
            <w:gridSpan w:val="3"/>
            <w:vAlign w:val="center"/>
          </w:tcPr>
          <w:p w14:paraId="44328B7A" w14:textId="429F4992" w:rsidR="00840370" w:rsidRPr="00DA6471" w:rsidRDefault="00AA37E3" w:rsidP="00AA37E3">
            <w:pPr>
              <w:pStyle w:val="BodyText"/>
              <w:jc w:val="center"/>
            </w:pPr>
            <w:r w:rsidRPr="00DA6471">
              <w:t>Table 8A: Crisis M</w:t>
            </w:r>
            <w:r w:rsidR="00840370" w:rsidRPr="00DA6471">
              <w:t>anagement</w:t>
            </w:r>
          </w:p>
        </w:tc>
      </w:tr>
      <w:tr w:rsidR="00D20816" w:rsidRPr="00DA6471" w14:paraId="5B456137" w14:textId="77777777" w:rsidTr="00CF672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312" w:type="dxa"/>
            <w:vAlign w:val="center"/>
          </w:tcPr>
          <w:p w14:paraId="3215D371" w14:textId="77777777" w:rsidR="00D20816" w:rsidRPr="00DA6471" w:rsidRDefault="00D20816" w:rsidP="00AA37E3">
            <w:pPr>
              <w:pStyle w:val="BodyText"/>
              <w:rPr>
                <w:b w:val="0"/>
                <w:bCs/>
              </w:rPr>
            </w:pPr>
            <w:r w:rsidRPr="00DA6471">
              <w:rPr>
                <w:b w:val="0"/>
              </w:rPr>
              <w:t>Destination Security Analysis</w:t>
            </w:r>
          </w:p>
          <w:p w14:paraId="719C6EA3" w14:textId="0A5D6388" w:rsidR="00D20816" w:rsidRPr="00DA6471" w:rsidRDefault="00D20816" w:rsidP="00AA37E3">
            <w:pPr>
              <w:pStyle w:val="BodyText"/>
              <w:rPr>
                <w:b w:val="0"/>
              </w:rPr>
            </w:pPr>
            <w:r w:rsidRPr="00DA6471">
              <w:rPr>
                <w:b w:val="0"/>
              </w:rPr>
              <w:t>Source: World Tourism Organisation</w:t>
            </w:r>
          </w:p>
        </w:tc>
        <w:tc>
          <w:tcPr>
            <w:tcW w:w="1024" w:type="dxa"/>
            <w:vAlign w:val="center"/>
          </w:tcPr>
          <w:p w14:paraId="194D514A" w14:textId="4DDB5DC7"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r w:rsidRPr="00DA6471">
              <w:t>Yes</w:t>
            </w:r>
          </w:p>
        </w:tc>
        <w:tc>
          <w:tcPr>
            <w:tcW w:w="736" w:type="dxa"/>
            <w:vAlign w:val="center"/>
          </w:tcPr>
          <w:p w14:paraId="463430EA" w14:textId="73A96FBC"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r w:rsidRPr="00DA6471">
              <w:t>No</w:t>
            </w:r>
          </w:p>
        </w:tc>
      </w:tr>
      <w:tr w:rsidR="00D20816" w:rsidRPr="00DA6471" w14:paraId="2DBAA2F3" w14:textId="77777777" w:rsidTr="00CF6721">
        <w:trPr>
          <w:trHeight w:val="719"/>
        </w:trPr>
        <w:tc>
          <w:tcPr>
            <w:cnfStyle w:val="001000000000" w:firstRow="0" w:lastRow="0" w:firstColumn="1" w:lastColumn="0" w:oddVBand="0" w:evenVBand="0" w:oddHBand="0" w:evenHBand="0" w:firstRowFirstColumn="0" w:firstRowLastColumn="0" w:lastRowFirstColumn="0" w:lastRowLastColumn="0"/>
            <w:tcW w:w="7312" w:type="dxa"/>
            <w:vAlign w:val="center"/>
          </w:tcPr>
          <w:p w14:paraId="55A33EF5" w14:textId="2482F0D9" w:rsidR="00D20816" w:rsidRPr="00DA6471" w:rsidRDefault="00D20816" w:rsidP="00AA37E3">
            <w:pPr>
              <w:pStyle w:val="BodyText"/>
              <w:rPr>
                <w:b w:val="0"/>
              </w:rPr>
            </w:pPr>
            <w:r w:rsidRPr="00DA6471">
              <w:rPr>
                <w:b w:val="0"/>
              </w:rPr>
              <w:t xml:space="preserve">Do you have a Safety and Security Policy </w:t>
            </w:r>
            <w:r w:rsidR="00932E64" w:rsidRPr="00DA6471">
              <w:rPr>
                <w:b w:val="0"/>
              </w:rPr>
              <w:t xml:space="preserve">that </w:t>
            </w:r>
            <w:r w:rsidRPr="00DA6471">
              <w:rPr>
                <w:b w:val="0"/>
              </w:rPr>
              <w:t>clearly set</w:t>
            </w:r>
            <w:r w:rsidR="00932E64" w:rsidRPr="00DA6471">
              <w:rPr>
                <w:b w:val="0"/>
              </w:rPr>
              <w:t>s out your goals and objectives?</w:t>
            </w:r>
          </w:p>
        </w:tc>
        <w:tc>
          <w:tcPr>
            <w:tcW w:w="1024" w:type="dxa"/>
            <w:vAlign w:val="center"/>
          </w:tcPr>
          <w:p w14:paraId="72B32B12" w14:textId="77777777" w:rsidR="00D20816" w:rsidRPr="00DA6471" w:rsidRDefault="00D20816" w:rsidP="00AA37E3">
            <w:pPr>
              <w:pStyle w:val="BodyText"/>
              <w:cnfStyle w:val="000000000000" w:firstRow="0" w:lastRow="0" w:firstColumn="0" w:lastColumn="0" w:oddVBand="0" w:evenVBand="0" w:oddHBand="0" w:evenHBand="0" w:firstRowFirstColumn="0" w:firstRowLastColumn="0" w:lastRowFirstColumn="0" w:lastRowLastColumn="0"/>
            </w:pPr>
          </w:p>
        </w:tc>
        <w:tc>
          <w:tcPr>
            <w:tcW w:w="736" w:type="dxa"/>
            <w:vAlign w:val="center"/>
          </w:tcPr>
          <w:p w14:paraId="5E884B39" w14:textId="77777777" w:rsidR="00D20816" w:rsidRPr="00DA6471" w:rsidRDefault="00D20816" w:rsidP="00AA37E3">
            <w:pPr>
              <w:pStyle w:val="BodyText"/>
              <w:cnfStyle w:val="000000000000" w:firstRow="0" w:lastRow="0" w:firstColumn="0" w:lastColumn="0" w:oddVBand="0" w:evenVBand="0" w:oddHBand="0" w:evenHBand="0" w:firstRowFirstColumn="0" w:firstRowLastColumn="0" w:lastRowFirstColumn="0" w:lastRowLastColumn="0"/>
            </w:pPr>
          </w:p>
        </w:tc>
      </w:tr>
      <w:tr w:rsidR="00D20816" w:rsidRPr="00DA6471" w14:paraId="237C8041" w14:textId="77777777" w:rsidTr="00CF672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312" w:type="dxa"/>
            <w:vAlign w:val="center"/>
          </w:tcPr>
          <w:p w14:paraId="575E02AB" w14:textId="4E5E7485" w:rsidR="00D20816" w:rsidRPr="00DA6471" w:rsidRDefault="00D20816" w:rsidP="00AA37E3">
            <w:pPr>
              <w:pStyle w:val="BodyText"/>
              <w:rPr>
                <w:b w:val="0"/>
              </w:rPr>
            </w:pPr>
            <w:r w:rsidRPr="00DA6471">
              <w:rPr>
                <w:b w:val="0"/>
              </w:rPr>
              <w:t>Do you have a Safety and Security Plan based on an analysis of the risks to tourists at your destination?</w:t>
            </w:r>
          </w:p>
        </w:tc>
        <w:tc>
          <w:tcPr>
            <w:tcW w:w="1024" w:type="dxa"/>
            <w:vAlign w:val="center"/>
          </w:tcPr>
          <w:p w14:paraId="4C994BC9" w14:textId="77777777"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p>
        </w:tc>
        <w:tc>
          <w:tcPr>
            <w:tcW w:w="736" w:type="dxa"/>
            <w:vAlign w:val="center"/>
          </w:tcPr>
          <w:p w14:paraId="2FFD4CEA" w14:textId="77777777"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p>
        </w:tc>
      </w:tr>
      <w:tr w:rsidR="00D20816" w:rsidRPr="00DA6471" w14:paraId="76499205" w14:textId="77777777" w:rsidTr="00CF6721">
        <w:trPr>
          <w:trHeight w:val="620"/>
        </w:trPr>
        <w:tc>
          <w:tcPr>
            <w:cnfStyle w:val="001000000000" w:firstRow="0" w:lastRow="0" w:firstColumn="1" w:lastColumn="0" w:oddVBand="0" w:evenVBand="0" w:oddHBand="0" w:evenHBand="0" w:firstRowFirstColumn="0" w:firstRowLastColumn="0" w:lastRowFirstColumn="0" w:lastRowLastColumn="0"/>
            <w:tcW w:w="7312" w:type="dxa"/>
            <w:vAlign w:val="center"/>
          </w:tcPr>
          <w:p w14:paraId="12DB3BE1" w14:textId="18A8FB4B" w:rsidR="00D20816" w:rsidRPr="00DA6471" w:rsidRDefault="00D20816" w:rsidP="00AA37E3">
            <w:pPr>
              <w:pStyle w:val="BodyText"/>
              <w:rPr>
                <w:b w:val="0"/>
              </w:rPr>
            </w:pPr>
            <w:r w:rsidRPr="00DA6471">
              <w:rPr>
                <w:b w:val="0"/>
              </w:rPr>
              <w:t>Does your Safety and Security Plan include clear instructions for lines of authority relating to communications with visitors?</w:t>
            </w:r>
          </w:p>
        </w:tc>
        <w:tc>
          <w:tcPr>
            <w:tcW w:w="1024" w:type="dxa"/>
            <w:vAlign w:val="center"/>
          </w:tcPr>
          <w:p w14:paraId="7F94D411" w14:textId="77777777" w:rsidR="00D20816" w:rsidRPr="00DA6471" w:rsidRDefault="00D20816" w:rsidP="00AA37E3">
            <w:pPr>
              <w:pStyle w:val="BodyText"/>
              <w:cnfStyle w:val="000000000000" w:firstRow="0" w:lastRow="0" w:firstColumn="0" w:lastColumn="0" w:oddVBand="0" w:evenVBand="0" w:oddHBand="0" w:evenHBand="0" w:firstRowFirstColumn="0" w:firstRowLastColumn="0" w:lastRowFirstColumn="0" w:lastRowLastColumn="0"/>
            </w:pPr>
          </w:p>
        </w:tc>
        <w:tc>
          <w:tcPr>
            <w:tcW w:w="736" w:type="dxa"/>
            <w:vAlign w:val="center"/>
          </w:tcPr>
          <w:p w14:paraId="0B988C43" w14:textId="77777777" w:rsidR="00D20816" w:rsidRPr="00DA6471" w:rsidRDefault="00D20816" w:rsidP="00AA37E3">
            <w:pPr>
              <w:pStyle w:val="BodyText"/>
              <w:cnfStyle w:val="000000000000" w:firstRow="0" w:lastRow="0" w:firstColumn="0" w:lastColumn="0" w:oddVBand="0" w:evenVBand="0" w:oddHBand="0" w:evenHBand="0" w:firstRowFirstColumn="0" w:firstRowLastColumn="0" w:lastRowFirstColumn="0" w:lastRowLastColumn="0"/>
            </w:pPr>
          </w:p>
        </w:tc>
      </w:tr>
      <w:tr w:rsidR="00D20816" w:rsidRPr="00DA6471" w14:paraId="14D6B386" w14:textId="77777777" w:rsidTr="00CF672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312" w:type="dxa"/>
            <w:vAlign w:val="center"/>
          </w:tcPr>
          <w:p w14:paraId="17819A7F" w14:textId="25BD3215" w:rsidR="00D20816" w:rsidRPr="00DA6471" w:rsidRDefault="00D20816" w:rsidP="00AA37E3">
            <w:pPr>
              <w:pStyle w:val="BodyText"/>
              <w:rPr>
                <w:b w:val="0"/>
              </w:rPr>
            </w:pPr>
            <w:r w:rsidRPr="00DA6471">
              <w:rPr>
                <w:b w:val="0"/>
              </w:rPr>
              <w:t>Do you include local businesspeople in discussions of your safety and security policy and plan?</w:t>
            </w:r>
          </w:p>
        </w:tc>
        <w:tc>
          <w:tcPr>
            <w:tcW w:w="1024" w:type="dxa"/>
            <w:vAlign w:val="center"/>
          </w:tcPr>
          <w:p w14:paraId="6210AF69" w14:textId="77777777"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p>
        </w:tc>
        <w:tc>
          <w:tcPr>
            <w:tcW w:w="736" w:type="dxa"/>
            <w:vAlign w:val="center"/>
          </w:tcPr>
          <w:p w14:paraId="35262E9B" w14:textId="77777777"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p>
        </w:tc>
      </w:tr>
      <w:tr w:rsidR="00D20816" w:rsidRPr="00DA6471" w14:paraId="07DA1471" w14:textId="77777777" w:rsidTr="00CF6721">
        <w:trPr>
          <w:trHeight w:val="629"/>
        </w:trPr>
        <w:tc>
          <w:tcPr>
            <w:cnfStyle w:val="001000000000" w:firstRow="0" w:lastRow="0" w:firstColumn="1" w:lastColumn="0" w:oddVBand="0" w:evenVBand="0" w:oddHBand="0" w:evenHBand="0" w:firstRowFirstColumn="0" w:firstRowLastColumn="0" w:lastRowFirstColumn="0" w:lastRowLastColumn="0"/>
            <w:tcW w:w="7312" w:type="dxa"/>
            <w:vAlign w:val="center"/>
          </w:tcPr>
          <w:p w14:paraId="3F0067BB" w14:textId="66370E31" w:rsidR="00D20816" w:rsidRPr="00DA6471" w:rsidRDefault="00D20816" w:rsidP="00AA37E3">
            <w:pPr>
              <w:pStyle w:val="BodyText"/>
              <w:rPr>
                <w:b w:val="0"/>
                <w:bCs/>
              </w:rPr>
            </w:pPr>
            <w:r w:rsidRPr="00DA6471">
              <w:rPr>
                <w:b w:val="0"/>
              </w:rPr>
              <w:t>Do you have a multilingual brochure for visitors with the most pertinent safety and security tips?</w:t>
            </w:r>
          </w:p>
        </w:tc>
        <w:tc>
          <w:tcPr>
            <w:tcW w:w="1024" w:type="dxa"/>
            <w:vAlign w:val="center"/>
          </w:tcPr>
          <w:p w14:paraId="0D98411C" w14:textId="77777777" w:rsidR="00D20816" w:rsidRPr="00DA6471" w:rsidRDefault="00D20816" w:rsidP="00AA37E3">
            <w:pPr>
              <w:pStyle w:val="BodyText"/>
              <w:cnfStyle w:val="000000000000" w:firstRow="0" w:lastRow="0" w:firstColumn="0" w:lastColumn="0" w:oddVBand="0" w:evenVBand="0" w:oddHBand="0" w:evenHBand="0" w:firstRowFirstColumn="0" w:firstRowLastColumn="0" w:lastRowFirstColumn="0" w:lastRowLastColumn="0"/>
            </w:pPr>
          </w:p>
        </w:tc>
        <w:tc>
          <w:tcPr>
            <w:tcW w:w="736" w:type="dxa"/>
            <w:vAlign w:val="center"/>
          </w:tcPr>
          <w:p w14:paraId="25069049" w14:textId="77777777" w:rsidR="00D20816" w:rsidRPr="00DA6471" w:rsidRDefault="00D20816" w:rsidP="00AA37E3">
            <w:pPr>
              <w:pStyle w:val="BodyText"/>
              <w:cnfStyle w:val="000000000000" w:firstRow="0" w:lastRow="0" w:firstColumn="0" w:lastColumn="0" w:oddVBand="0" w:evenVBand="0" w:oddHBand="0" w:evenHBand="0" w:firstRowFirstColumn="0" w:firstRowLastColumn="0" w:lastRowFirstColumn="0" w:lastRowLastColumn="0"/>
            </w:pPr>
          </w:p>
        </w:tc>
      </w:tr>
      <w:tr w:rsidR="00D20816" w:rsidRPr="00DA6471" w14:paraId="3C9E2670" w14:textId="77777777" w:rsidTr="00CF672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312" w:type="dxa"/>
            <w:vAlign w:val="center"/>
          </w:tcPr>
          <w:p w14:paraId="74727DBE" w14:textId="69286157" w:rsidR="00D20816" w:rsidRPr="00DA6471" w:rsidRDefault="00D20816" w:rsidP="00AA37E3">
            <w:pPr>
              <w:pStyle w:val="BodyText"/>
              <w:rPr>
                <w:b w:val="0"/>
                <w:bCs/>
              </w:rPr>
            </w:pPr>
            <w:r w:rsidRPr="00DA6471">
              <w:rPr>
                <w:b w:val="0"/>
              </w:rPr>
              <w:t xml:space="preserve">To what extent is your destination handicapped accessible? </w:t>
            </w:r>
            <w:r w:rsidRPr="00DA6471">
              <w:rPr>
                <w:b w:val="0"/>
              </w:rPr>
              <w:br/>
              <w:t>(Rate as very good, needs improvement, or poor)</w:t>
            </w:r>
          </w:p>
        </w:tc>
        <w:tc>
          <w:tcPr>
            <w:tcW w:w="1024" w:type="dxa"/>
            <w:vAlign w:val="center"/>
          </w:tcPr>
          <w:p w14:paraId="674EDF60" w14:textId="77777777"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p>
        </w:tc>
        <w:tc>
          <w:tcPr>
            <w:tcW w:w="736" w:type="dxa"/>
            <w:vAlign w:val="center"/>
          </w:tcPr>
          <w:p w14:paraId="57DC61BB" w14:textId="77777777"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p>
        </w:tc>
      </w:tr>
      <w:tr w:rsidR="00D20816" w:rsidRPr="00DA6471" w14:paraId="68F9B73D" w14:textId="77777777" w:rsidTr="00CF6721">
        <w:trPr>
          <w:trHeight w:val="530"/>
        </w:trPr>
        <w:tc>
          <w:tcPr>
            <w:cnfStyle w:val="001000000000" w:firstRow="0" w:lastRow="0" w:firstColumn="1" w:lastColumn="0" w:oddVBand="0" w:evenVBand="0" w:oddHBand="0" w:evenHBand="0" w:firstRowFirstColumn="0" w:firstRowLastColumn="0" w:lastRowFirstColumn="0" w:lastRowLastColumn="0"/>
            <w:tcW w:w="7312" w:type="dxa"/>
            <w:vAlign w:val="center"/>
          </w:tcPr>
          <w:p w14:paraId="106CAE3C" w14:textId="4D2B23E4" w:rsidR="00D20816" w:rsidRPr="00DA6471" w:rsidRDefault="00D20816" w:rsidP="00AA37E3">
            <w:pPr>
              <w:pStyle w:val="BodyText"/>
              <w:rPr>
                <w:b w:val="0"/>
                <w:bCs/>
              </w:rPr>
            </w:pPr>
            <w:r w:rsidRPr="00DA6471">
              <w:rPr>
                <w:b w:val="0"/>
              </w:rPr>
              <w:t>Is your water supply adequate and of good quality?</w:t>
            </w:r>
          </w:p>
        </w:tc>
        <w:tc>
          <w:tcPr>
            <w:tcW w:w="1024" w:type="dxa"/>
            <w:vAlign w:val="center"/>
          </w:tcPr>
          <w:p w14:paraId="3464E5A0" w14:textId="77777777" w:rsidR="00D20816" w:rsidRPr="00DA6471" w:rsidRDefault="00D20816" w:rsidP="00AA37E3">
            <w:pPr>
              <w:pStyle w:val="BodyText"/>
              <w:cnfStyle w:val="000000000000" w:firstRow="0" w:lastRow="0" w:firstColumn="0" w:lastColumn="0" w:oddVBand="0" w:evenVBand="0" w:oddHBand="0" w:evenHBand="0" w:firstRowFirstColumn="0" w:firstRowLastColumn="0" w:lastRowFirstColumn="0" w:lastRowLastColumn="0"/>
            </w:pPr>
          </w:p>
        </w:tc>
        <w:tc>
          <w:tcPr>
            <w:tcW w:w="736" w:type="dxa"/>
            <w:vAlign w:val="center"/>
          </w:tcPr>
          <w:p w14:paraId="1DC9FCF3" w14:textId="77777777" w:rsidR="00D20816" w:rsidRPr="00DA6471" w:rsidRDefault="00D20816" w:rsidP="00AA37E3">
            <w:pPr>
              <w:pStyle w:val="BodyText"/>
              <w:cnfStyle w:val="000000000000" w:firstRow="0" w:lastRow="0" w:firstColumn="0" w:lastColumn="0" w:oddVBand="0" w:evenVBand="0" w:oddHBand="0" w:evenHBand="0" w:firstRowFirstColumn="0" w:firstRowLastColumn="0" w:lastRowFirstColumn="0" w:lastRowLastColumn="0"/>
            </w:pPr>
          </w:p>
        </w:tc>
      </w:tr>
      <w:tr w:rsidR="00D20816" w:rsidRPr="00DA6471" w14:paraId="2F3CE3D7" w14:textId="77777777" w:rsidTr="00CF672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312" w:type="dxa"/>
            <w:vAlign w:val="center"/>
          </w:tcPr>
          <w:p w14:paraId="09AFC6BB" w14:textId="0B0CC124" w:rsidR="00D20816" w:rsidRPr="00DA6471" w:rsidRDefault="00D20816" w:rsidP="00AA37E3">
            <w:pPr>
              <w:pStyle w:val="BodyText"/>
              <w:rPr>
                <w:b w:val="0"/>
                <w:bCs/>
              </w:rPr>
            </w:pPr>
            <w:r w:rsidRPr="00DA6471">
              <w:rPr>
                <w:b w:val="0"/>
              </w:rPr>
              <w:t>Are restaurants and catering facilities regularly checked for sanitation and good hygiene?</w:t>
            </w:r>
          </w:p>
        </w:tc>
        <w:tc>
          <w:tcPr>
            <w:tcW w:w="1024" w:type="dxa"/>
            <w:vAlign w:val="center"/>
          </w:tcPr>
          <w:p w14:paraId="3767B8DE" w14:textId="77777777"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p>
        </w:tc>
        <w:tc>
          <w:tcPr>
            <w:tcW w:w="736" w:type="dxa"/>
            <w:vAlign w:val="center"/>
          </w:tcPr>
          <w:p w14:paraId="212BFAB0" w14:textId="77777777"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p>
        </w:tc>
      </w:tr>
      <w:tr w:rsidR="00D20816" w:rsidRPr="00DA6471" w14:paraId="38DEB31A" w14:textId="77777777" w:rsidTr="00CF6721">
        <w:trPr>
          <w:trHeight w:val="710"/>
        </w:trPr>
        <w:tc>
          <w:tcPr>
            <w:cnfStyle w:val="001000000000" w:firstRow="0" w:lastRow="0" w:firstColumn="1" w:lastColumn="0" w:oddVBand="0" w:evenVBand="0" w:oddHBand="0" w:evenHBand="0" w:firstRowFirstColumn="0" w:firstRowLastColumn="0" w:lastRowFirstColumn="0" w:lastRowLastColumn="0"/>
            <w:tcW w:w="7312" w:type="dxa"/>
            <w:vAlign w:val="center"/>
          </w:tcPr>
          <w:p w14:paraId="12533F66" w14:textId="035A375B" w:rsidR="00D20816" w:rsidRPr="00DA6471" w:rsidRDefault="00D20816" w:rsidP="00AA37E3">
            <w:pPr>
              <w:pStyle w:val="BodyText"/>
              <w:rPr>
                <w:b w:val="0"/>
                <w:bCs/>
              </w:rPr>
            </w:pPr>
            <w:r w:rsidRPr="00DA6471">
              <w:rPr>
                <w:b w:val="0"/>
              </w:rPr>
              <w:t>Are restaurants and catering facilities regularly checked for sanitation and good hygiene?</w:t>
            </w:r>
          </w:p>
        </w:tc>
        <w:tc>
          <w:tcPr>
            <w:tcW w:w="1024" w:type="dxa"/>
            <w:vAlign w:val="center"/>
          </w:tcPr>
          <w:p w14:paraId="1EB3F26A" w14:textId="77777777" w:rsidR="00D20816" w:rsidRPr="00DA6471" w:rsidRDefault="00D20816" w:rsidP="00AA37E3">
            <w:pPr>
              <w:pStyle w:val="BodyText"/>
              <w:cnfStyle w:val="000000000000" w:firstRow="0" w:lastRow="0" w:firstColumn="0" w:lastColumn="0" w:oddVBand="0" w:evenVBand="0" w:oddHBand="0" w:evenHBand="0" w:firstRowFirstColumn="0" w:firstRowLastColumn="0" w:lastRowFirstColumn="0" w:lastRowLastColumn="0"/>
            </w:pPr>
          </w:p>
        </w:tc>
        <w:tc>
          <w:tcPr>
            <w:tcW w:w="736" w:type="dxa"/>
            <w:vAlign w:val="center"/>
          </w:tcPr>
          <w:p w14:paraId="7867957C" w14:textId="77777777" w:rsidR="00D20816" w:rsidRPr="00DA6471" w:rsidRDefault="00D20816" w:rsidP="00AA37E3">
            <w:pPr>
              <w:pStyle w:val="BodyText"/>
              <w:cnfStyle w:val="000000000000" w:firstRow="0" w:lastRow="0" w:firstColumn="0" w:lastColumn="0" w:oddVBand="0" w:evenVBand="0" w:oddHBand="0" w:evenHBand="0" w:firstRowFirstColumn="0" w:firstRowLastColumn="0" w:lastRowFirstColumn="0" w:lastRowLastColumn="0"/>
            </w:pPr>
          </w:p>
        </w:tc>
      </w:tr>
      <w:tr w:rsidR="00D20816" w:rsidRPr="00DA6471" w14:paraId="56BB8B8D" w14:textId="77777777" w:rsidTr="00CF672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312" w:type="dxa"/>
            <w:vAlign w:val="center"/>
          </w:tcPr>
          <w:p w14:paraId="0B746597" w14:textId="370A5728" w:rsidR="00D20816" w:rsidRPr="00DA6471" w:rsidRDefault="00D20816" w:rsidP="00AA37E3">
            <w:pPr>
              <w:pStyle w:val="BodyText"/>
              <w:rPr>
                <w:b w:val="0"/>
                <w:bCs/>
              </w:rPr>
            </w:pPr>
            <w:r w:rsidRPr="00DA6471">
              <w:rPr>
                <w:b w:val="0"/>
              </w:rPr>
              <w:t>Do all hotels and other accommodation facilities meet local fire standards? Are hotels regularly checked for fire safety plans?</w:t>
            </w:r>
          </w:p>
        </w:tc>
        <w:tc>
          <w:tcPr>
            <w:tcW w:w="1024" w:type="dxa"/>
            <w:vAlign w:val="center"/>
          </w:tcPr>
          <w:p w14:paraId="0B6A0C3A" w14:textId="77777777"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p>
        </w:tc>
        <w:tc>
          <w:tcPr>
            <w:tcW w:w="736" w:type="dxa"/>
            <w:vAlign w:val="center"/>
          </w:tcPr>
          <w:p w14:paraId="7E63D3A6" w14:textId="77777777"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p>
        </w:tc>
      </w:tr>
      <w:tr w:rsidR="00D20816" w:rsidRPr="00DA6471" w14:paraId="490AD4D3" w14:textId="77777777" w:rsidTr="00CF6721">
        <w:trPr>
          <w:trHeight w:val="530"/>
        </w:trPr>
        <w:tc>
          <w:tcPr>
            <w:cnfStyle w:val="001000000000" w:firstRow="0" w:lastRow="0" w:firstColumn="1" w:lastColumn="0" w:oddVBand="0" w:evenVBand="0" w:oddHBand="0" w:evenHBand="0" w:firstRowFirstColumn="0" w:firstRowLastColumn="0" w:lastRowFirstColumn="0" w:lastRowLastColumn="0"/>
            <w:tcW w:w="7312" w:type="dxa"/>
            <w:vAlign w:val="center"/>
          </w:tcPr>
          <w:p w14:paraId="48F821E9" w14:textId="22BE5CBE" w:rsidR="00D20816" w:rsidRPr="00DA6471" w:rsidRDefault="00D20816" w:rsidP="00AA37E3">
            <w:pPr>
              <w:pStyle w:val="BodyText"/>
              <w:rPr>
                <w:b w:val="0"/>
                <w:bCs/>
              </w:rPr>
            </w:pPr>
            <w:r w:rsidRPr="00DA6471">
              <w:rPr>
                <w:b w:val="0"/>
              </w:rPr>
              <w:t>Are there up-to-date contingency plans for natural disasters?</w:t>
            </w:r>
          </w:p>
        </w:tc>
        <w:tc>
          <w:tcPr>
            <w:tcW w:w="1024" w:type="dxa"/>
            <w:vAlign w:val="center"/>
          </w:tcPr>
          <w:p w14:paraId="7239C5FA" w14:textId="77777777" w:rsidR="00D20816" w:rsidRPr="00DA6471" w:rsidRDefault="00D20816" w:rsidP="00AA37E3">
            <w:pPr>
              <w:pStyle w:val="BodyText"/>
              <w:cnfStyle w:val="000000000000" w:firstRow="0" w:lastRow="0" w:firstColumn="0" w:lastColumn="0" w:oddVBand="0" w:evenVBand="0" w:oddHBand="0" w:evenHBand="0" w:firstRowFirstColumn="0" w:firstRowLastColumn="0" w:lastRowFirstColumn="0" w:lastRowLastColumn="0"/>
            </w:pPr>
          </w:p>
        </w:tc>
        <w:tc>
          <w:tcPr>
            <w:tcW w:w="736" w:type="dxa"/>
            <w:vAlign w:val="center"/>
          </w:tcPr>
          <w:p w14:paraId="2D6CFBF6" w14:textId="77777777" w:rsidR="00D20816" w:rsidRPr="00DA6471" w:rsidRDefault="00D20816" w:rsidP="00AA37E3">
            <w:pPr>
              <w:pStyle w:val="BodyText"/>
              <w:cnfStyle w:val="000000000000" w:firstRow="0" w:lastRow="0" w:firstColumn="0" w:lastColumn="0" w:oddVBand="0" w:evenVBand="0" w:oddHBand="0" w:evenHBand="0" w:firstRowFirstColumn="0" w:firstRowLastColumn="0" w:lastRowFirstColumn="0" w:lastRowLastColumn="0"/>
            </w:pPr>
          </w:p>
        </w:tc>
      </w:tr>
      <w:tr w:rsidR="00D20816" w:rsidRPr="00DA6471" w14:paraId="796B3180" w14:textId="77777777" w:rsidTr="00CF672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12" w:type="dxa"/>
            <w:vAlign w:val="center"/>
          </w:tcPr>
          <w:p w14:paraId="00C2BDDB" w14:textId="7BF8BC3D" w:rsidR="00D20816" w:rsidRPr="00DA6471" w:rsidRDefault="00D20816" w:rsidP="00AA37E3">
            <w:pPr>
              <w:pStyle w:val="BodyText"/>
              <w:rPr>
                <w:b w:val="0"/>
                <w:bCs/>
              </w:rPr>
            </w:pPr>
            <w:r w:rsidRPr="00DA6471">
              <w:rPr>
                <w:b w:val="0"/>
              </w:rPr>
              <w:t>Do you hold regular Safety and Security meetings with representatives from government and the community?</w:t>
            </w:r>
          </w:p>
        </w:tc>
        <w:tc>
          <w:tcPr>
            <w:tcW w:w="1024" w:type="dxa"/>
            <w:vAlign w:val="center"/>
          </w:tcPr>
          <w:p w14:paraId="49FA36E0" w14:textId="77777777"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p>
        </w:tc>
        <w:tc>
          <w:tcPr>
            <w:tcW w:w="736" w:type="dxa"/>
            <w:vAlign w:val="center"/>
          </w:tcPr>
          <w:p w14:paraId="1F1811AF" w14:textId="77777777" w:rsidR="00D20816" w:rsidRPr="00DA6471" w:rsidRDefault="00D20816" w:rsidP="00AA37E3">
            <w:pPr>
              <w:pStyle w:val="BodyText"/>
              <w:cnfStyle w:val="000000100000" w:firstRow="0" w:lastRow="0" w:firstColumn="0" w:lastColumn="0" w:oddVBand="0" w:evenVBand="0" w:oddHBand="1" w:evenHBand="0" w:firstRowFirstColumn="0" w:firstRowLastColumn="0" w:lastRowFirstColumn="0" w:lastRowLastColumn="0"/>
            </w:pPr>
          </w:p>
        </w:tc>
      </w:tr>
    </w:tbl>
    <w:p w14:paraId="7E60CB37" w14:textId="08C6A6C9" w:rsidR="00C603E0" w:rsidRPr="00DA6471" w:rsidRDefault="00C603E0" w:rsidP="00C603E0">
      <w:pPr>
        <w:pStyle w:val="NoSpacing"/>
      </w:pPr>
    </w:p>
    <w:p w14:paraId="6260FE88" w14:textId="2939A5F3" w:rsidR="00C603E0" w:rsidRPr="00DA6471" w:rsidRDefault="00CF6721" w:rsidP="00C603E0">
      <w:pPr>
        <w:pStyle w:val="NoSpacing"/>
      </w:pPr>
      <w:r w:rsidRPr="00DA6471">
        <w:rPr>
          <w:noProof/>
          <w:lang w:val="en-US"/>
        </w:rPr>
        <mc:AlternateContent>
          <mc:Choice Requires="wps">
            <w:drawing>
              <wp:anchor distT="0" distB="0" distL="114300" distR="114300" simplePos="0" relativeHeight="252197888" behindDoc="0" locked="0" layoutInCell="1" allowOverlap="1" wp14:anchorId="618B56A3" wp14:editId="2DA19C87">
                <wp:simplePos x="0" y="0"/>
                <wp:positionH relativeFrom="margin">
                  <wp:posOffset>817245</wp:posOffset>
                </wp:positionH>
                <wp:positionV relativeFrom="paragraph">
                  <wp:posOffset>171276</wp:posOffset>
                </wp:positionV>
                <wp:extent cx="4959985" cy="513080"/>
                <wp:effectExtent l="0" t="0" r="0" b="1270"/>
                <wp:wrapSquare wrapText="bothSides"/>
                <wp:docPr id="9252" name="Text Box 9252"/>
                <wp:cNvGraphicFramePr/>
                <a:graphic xmlns:a="http://schemas.openxmlformats.org/drawingml/2006/main">
                  <a:graphicData uri="http://schemas.microsoft.com/office/word/2010/wordprocessingShape">
                    <wps:wsp>
                      <wps:cNvSpPr txBox="1"/>
                      <wps:spPr>
                        <a:xfrm>
                          <a:off x="0" y="0"/>
                          <a:ext cx="4959985" cy="513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B38A2" w14:textId="13B94C57" w:rsidR="00DA6471" w:rsidRPr="00CC468F" w:rsidRDefault="00DA6471" w:rsidP="00CF6721">
                            <w:pPr>
                              <w:pStyle w:val="BodyText"/>
                              <w:rPr>
                                <w:b/>
                              </w:rPr>
                            </w:pPr>
                            <w:r>
                              <w:t>In this activity, you looked at different elements of good crisi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56A3" id="Text Box 9252" o:spid="_x0000_s1109" type="#_x0000_t202" style="position:absolute;left:0;text-align:left;margin-left:64.35pt;margin-top:13.5pt;width:390.55pt;height:40.4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" filled="f" stroked="f">
                <v:textbox>
                  <w:txbxContent>
                    <w:p w14:paraId="0F8B38A2" w14:textId="13B94C57" w:rsidR="00DA6471" w:rsidRPr="00CC468F" w:rsidRDefault="00DA6471" w:rsidP="00CF6721">
                      <w:pPr>
                        <w:pStyle w:val="BodyText"/>
                        <w:rPr>
                          <w:b/>
                        </w:rPr>
                      </w:pPr>
                      <w:r>
                        <w:t>In this activity, you looked at different elements of good crisis management.</w:t>
                      </w:r>
                    </w:p>
                  </w:txbxContent>
                </v:textbox>
                <w10:wrap type="square" anchorx="margin"/>
              </v:shape>
            </w:pict>
          </mc:Fallback>
        </mc:AlternateContent>
      </w:r>
      <w:r w:rsidRPr="00DA6471">
        <w:rPr>
          <w:noProof/>
          <w:lang w:val="en-US"/>
        </w:rPr>
        <w:drawing>
          <wp:anchor distT="0" distB="0" distL="114300" distR="114300" simplePos="0" relativeHeight="252198912" behindDoc="0" locked="0" layoutInCell="1" allowOverlap="1" wp14:anchorId="20868A8F" wp14:editId="23A0326C">
            <wp:simplePos x="0" y="0"/>
            <wp:positionH relativeFrom="margin">
              <wp:posOffset>41275</wp:posOffset>
            </wp:positionH>
            <wp:positionV relativeFrom="paragraph">
              <wp:posOffset>161925</wp:posOffset>
            </wp:positionV>
            <wp:extent cx="461010" cy="461010"/>
            <wp:effectExtent l="0" t="0" r="0" b="0"/>
            <wp:wrapSquare wrapText="bothSides"/>
            <wp:docPr id="9253" name="Picture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1837E" w14:textId="1863BBDB" w:rsidR="00C603E0" w:rsidRPr="00DA6471" w:rsidRDefault="00C603E0" w:rsidP="00C603E0">
      <w:pPr>
        <w:pStyle w:val="NoSpacing"/>
      </w:pPr>
    </w:p>
    <w:p w14:paraId="36CE9595" w14:textId="513CE907" w:rsidR="00CF6721" w:rsidRPr="00DA6471" w:rsidRDefault="00CF6721" w:rsidP="00C603E0">
      <w:pPr>
        <w:pStyle w:val="NoSpacing"/>
      </w:pPr>
    </w:p>
    <w:p w14:paraId="2E4D4FCB" w14:textId="7C59F485" w:rsidR="00CF6721" w:rsidRPr="00DA6471" w:rsidRDefault="00CF6721" w:rsidP="00C603E0">
      <w:pPr>
        <w:pStyle w:val="NoSpacing"/>
      </w:pPr>
    </w:p>
    <w:p w14:paraId="66FAF057" w14:textId="77777777" w:rsidR="00CF6721" w:rsidRPr="00DA6471" w:rsidRDefault="00CF6721" w:rsidP="00C603E0">
      <w:pPr>
        <w:pStyle w:val="NoSpacing"/>
      </w:pPr>
    </w:p>
    <w:p w14:paraId="43E33264" w14:textId="17B70072" w:rsidR="00CF6721" w:rsidRPr="00DA6471" w:rsidRDefault="00CF6721" w:rsidP="00C603E0">
      <w:pPr>
        <w:pStyle w:val="NoSpacing"/>
      </w:pPr>
    </w:p>
    <w:p w14:paraId="7E10F8AC" w14:textId="4969E31A" w:rsidR="00CF6721" w:rsidRPr="00DA6471" w:rsidRDefault="00CF6721" w:rsidP="00C603E0">
      <w:pPr>
        <w:pStyle w:val="NoSpacing"/>
      </w:pPr>
    </w:p>
    <w:p w14:paraId="6C20D039" w14:textId="77777777" w:rsidR="00CF6721" w:rsidRPr="00DA6471" w:rsidRDefault="00CF6721" w:rsidP="00C603E0">
      <w:pPr>
        <w:pStyle w:val="NoSpacing"/>
      </w:pPr>
    </w:p>
    <w:p w14:paraId="41E110B8" w14:textId="2DAD8F53" w:rsidR="00CF6721" w:rsidRPr="00DA6471" w:rsidRDefault="00CF6721" w:rsidP="00C603E0">
      <w:pPr>
        <w:pStyle w:val="NoSpacing"/>
      </w:pPr>
    </w:p>
    <w:p w14:paraId="724B3FFA" w14:textId="73852636" w:rsidR="00CF6721" w:rsidRPr="00DA6471" w:rsidRDefault="00CF6721" w:rsidP="00C603E0">
      <w:pPr>
        <w:pStyle w:val="NoSpacing"/>
      </w:pPr>
    </w:p>
    <w:p w14:paraId="289FE6A6" w14:textId="77777777" w:rsidR="00B0397A" w:rsidRPr="00DA6471" w:rsidRDefault="00B0397A" w:rsidP="00C603E0">
      <w:pPr>
        <w:pStyle w:val="NoSpacing"/>
      </w:pPr>
    </w:p>
    <w:p w14:paraId="0B7FDB22" w14:textId="04A7EFBF" w:rsidR="00281155" w:rsidRPr="00DA6471" w:rsidRDefault="00C603E0" w:rsidP="00281155">
      <w:pPr>
        <w:pStyle w:val="Heading2"/>
      </w:pPr>
      <w:bookmarkStart w:id="66" w:name="_Toc418769570"/>
      <w:r w:rsidRPr="00DA6471">
        <w:lastRenderedPageBreak/>
        <w:t>Activity 8B</w:t>
      </w:r>
      <w:r w:rsidR="00CF6721" w:rsidRPr="00DA6471">
        <w:t>: Crisis Management S</w:t>
      </w:r>
      <w:r w:rsidR="00C166A5" w:rsidRPr="00DA6471">
        <w:t>ystems</w:t>
      </w:r>
      <w:bookmarkEnd w:id="66"/>
    </w:p>
    <w:p w14:paraId="39A53539" w14:textId="77777777" w:rsidR="00CF6721" w:rsidRPr="00DA6471" w:rsidRDefault="00CF6721" w:rsidP="00281155">
      <w:pPr>
        <w:pStyle w:val="NoSpacing"/>
      </w:pPr>
    </w:p>
    <w:p w14:paraId="11F7A673" w14:textId="77777777" w:rsidR="00CF6721" w:rsidRPr="00DA6471" w:rsidRDefault="00CF6721" w:rsidP="00281155">
      <w:pPr>
        <w:pStyle w:val="NoSpacing"/>
      </w:pPr>
    </w:p>
    <w:p w14:paraId="43064E50" w14:textId="1EA6DFD1" w:rsidR="00281155" w:rsidRPr="00DA6471" w:rsidRDefault="00CF6721" w:rsidP="00281155">
      <w:pPr>
        <w:pStyle w:val="NoSpacing"/>
      </w:pPr>
      <w:r w:rsidRPr="00DA6471">
        <w:rPr>
          <w:noProof/>
          <w:szCs w:val="22"/>
          <w:lang w:val="en-US"/>
        </w:rPr>
        <w:drawing>
          <wp:anchor distT="0" distB="0" distL="114300" distR="114300" simplePos="0" relativeHeight="252200960" behindDoc="0" locked="0" layoutInCell="1" allowOverlap="1" wp14:anchorId="761310F7" wp14:editId="127AF83F">
            <wp:simplePos x="0" y="0"/>
            <wp:positionH relativeFrom="margin">
              <wp:align>left</wp:align>
            </wp:positionH>
            <wp:positionV relativeFrom="paragraph">
              <wp:posOffset>117066</wp:posOffset>
            </wp:positionV>
            <wp:extent cx="461010" cy="461010"/>
            <wp:effectExtent l="0" t="0" r="0" b="0"/>
            <wp:wrapSquare wrapText="bothSides"/>
            <wp:docPr id="9254" name="Picture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34C6D" w14:textId="207685D8" w:rsidR="00C603E0" w:rsidRPr="00DA6471" w:rsidRDefault="00555B4F" w:rsidP="00CF6721">
      <w:pPr>
        <w:pStyle w:val="BodyText"/>
        <w:ind w:left="1418"/>
      </w:pPr>
      <w:r w:rsidRPr="00DA6471">
        <w:t>In this activity you</w:t>
      </w:r>
      <w:r w:rsidR="00C603E0" w:rsidRPr="00DA6471">
        <w:t xml:space="preserve"> will look at w</w:t>
      </w:r>
      <w:r w:rsidRPr="00DA6471">
        <w:t>hat crisis management systems you</w:t>
      </w:r>
      <w:r w:rsidR="00C603E0" w:rsidRPr="00DA6471">
        <w:t xml:space="preserve"> do and don’t have in place. </w:t>
      </w:r>
    </w:p>
    <w:p w14:paraId="5B57AFDD" w14:textId="77777777" w:rsidR="00C603E0" w:rsidRPr="00DA6471" w:rsidRDefault="00C603E0" w:rsidP="00281155">
      <w:pPr>
        <w:pStyle w:val="NoSpacing"/>
      </w:pPr>
    </w:p>
    <w:p w14:paraId="4EF4C0FF" w14:textId="0737A6DF" w:rsidR="00C603E0" w:rsidRPr="00DA6471" w:rsidRDefault="00C603E0" w:rsidP="00C603E0">
      <w:pPr>
        <w:pStyle w:val="NoSpacing"/>
      </w:pPr>
    </w:p>
    <w:p w14:paraId="283C898D" w14:textId="3FE0FB50" w:rsidR="00CF6721" w:rsidRPr="00DA6471" w:rsidRDefault="00CF6721" w:rsidP="00CF6721">
      <w:pPr>
        <w:pStyle w:val="NoSpacing"/>
        <w:tabs>
          <w:tab w:val="center" w:pos="4018"/>
        </w:tabs>
      </w:pPr>
      <w:r w:rsidRPr="00DA6471">
        <w:rPr>
          <w:noProof/>
          <w:szCs w:val="22"/>
          <w:lang w:val="en-US"/>
        </w:rPr>
        <w:drawing>
          <wp:anchor distT="0" distB="0" distL="114300" distR="114300" simplePos="0" relativeHeight="252205056" behindDoc="0" locked="0" layoutInCell="1" allowOverlap="1" wp14:anchorId="12E52A5C" wp14:editId="7C96CA6F">
            <wp:simplePos x="0" y="0"/>
            <wp:positionH relativeFrom="margin">
              <wp:posOffset>0</wp:posOffset>
            </wp:positionH>
            <wp:positionV relativeFrom="paragraph">
              <wp:posOffset>44754</wp:posOffset>
            </wp:positionV>
            <wp:extent cx="466090" cy="466090"/>
            <wp:effectExtent l="0" t="0" r="0" b="0"/>
            <wp:wrapSquare wrapText="bothSides"/>
            <wp:docPr id="9256" name="Picture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471">
        <w:rPr>
          <w:noProof/>
          <w:lang w:val="en-US"/>
        </w:rPr>
        <mc:AlternateContent>
          <mc:Choice Requires="wps">
            <w:drawing>
              <wp:anchor distT="0" distB="0" distL="114300" distR="114300" simplePos="0" relativeHeight="252203008" behindDoc="0" locked="0" layoutInCell="1" allowOverlap="1" wp14:anchorId="5AB7CBD6" wp14:editId="7935A3ED">
                <wp:simplePos x="0" y="0"/>
                <wp:positionH relativeFrom="margin">
                  <wp:align>right</wp:align>
                </wp:positionH>
                <wp:positionV relativeFrom="paragraph">
                  <wp:posOffset>194945</wp:posOffset>
                </wp:positionV>
                <wp:extent cx="4872355" cy="342900"/>
                <wp:effectExtent l="0" t="0" r="0" b="0"/>
                <wp:wrapSquare wrapText="bothSides"/>
                <wp:docPr id="9255" name="Text Box 9255"/>
                <wp:cNvGraphicFramePr/>
                <a:graphic xmlns:a="http://schemas.openxmlformats.org/drawingml/2006/main">
                  <a:graphicData uri="http://schemas.microsoft.com/office/word/2010/wordprocessingShape">
                    <wps:wsp>
                      <wps:cNvSpPr txBox="1"/>
                      <wps:spPr>
                        <a:xfrm>
                          <a:off x="0" y="0"/>
                          <a:ext cx="487235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96D72" w14:textId="48921BAD" w:rsidR="00DA6471" w:rsidRPr="00CF6721" w:rsidRDefault="00DA6471" w:rsidP="00CF6721">
                            <w:pPr>
                              <w:pStyle w:val="BodyText"/>
                              <w:rPr>
                                <w:b/>
                                <w:i/>
                                <w:iCs/>
                              </w:rPr>
                            </w:pPr>
                            <w:r w:rsidRPr="00CF6721">
                              <w:rPr>
                                <w:b/>
                              </w:rPr>
                              <w:t xml:space="preserve">5 </w:t>
                            </w:r>
                            <w:proofErr w:type="spellStart"/>
                            <w:r w:rsidRPr="00CF6721">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CBD6" id="Text Box 9255" o:spid="_x0000_s1110" type="#_x0000_t202" style="position:absolute;left:0;text-align:left;margin-left:332.45pt;margin-top:15.35pt;width:383.65pt;height:27pt;z-index:25220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" filled="f" stroked="f">
                <v:textbox>
                  <w:txbxContent>
                    <w:p w14:paraId="40696D72" w14:textId="48921BAD" w:rsidR="00DA6471" w:rsidRPr="00CF6721" w:rsidRDefault="00DA6471" w:rsidP="00CF6721">
                      <w:pPr>
                        <w:pStyle w:val="BodyText"/>
                        <w:rPr>
                          <w:b/>
                          <w:i/>
                          <w:iCs/>
                        </w:rPr>
                      </w:pPr>
                      <w:r w:rsidRPr="00CF6721">
                        <w:rPr>
                          <w:b/>
                        </w:rPr>
                        <w:t xml:space="preserve">5 </w:t>
                      </w:r>
                      <w:proofErr w:type="spellStart"/>
                      <w:r w:rsidRPr="00CF6721">
                        <w:rPr>
                          <w:b/>
                        </w:rPr>
                        <w:t>Mins</w:t>
                      </w:r>
                      <w:proofErr w:type="spellEnd"/>
                    </w:p>
                  </w:txbxContent>
                </v:textbox>
                <w10:wrap type="square" anchorx="margin"/>
              </v:shape>
            </w:pict>
          </mc:Fallback>
        </mc:AlternateContent>
      </w:r>
      <w:r w:rsidRPr="00DA6471">
        <w:tab/>
      </w:r>
    </w:p>
    <w:p w14:paraId="3575A790" w14:textId="77777777" w:rsidR="00CF6721" w:rsidRPr="00DA6471" w:rsidRDefault="00CF6721" w:rsidP="00C603E0">
      <w:pPr>
        <w:pStyle w:val="NoSpacing"/>
      </w:pPr>
    </w:p>
    <w:p w14:paraId="7DAA01C5" w14:textId="77777777" w:rsidR="00CF6721" w:rsidRPr="00DA6471" w:rsidRDefault="00CF6721" w:rsidP="00C603E0">
      <w:pPr>
        <w:pStyle w:val="NoSpacing"/>
      </w:pPr>
    </w:p>
    <w:p w14:paraId="0611482E" w14:textId="2119FBBB" w:rsidR="00C603E0" w:rsidRPr="00DA6471" w:rsidRDefault="00C603E0" w:rsidP="00746E13">
      <w:pPr>
        <w:pStyle w:val="BodyText"/>
        <w:numPr>
          <w:ilvl w:val="0"/>
          <w:numId w:val="34"/>
        </w:numPr>
      </w:pPr>
      <w:r w:rsidRPr="00DA6471">
        <w:t>This is an individual activity</w:t>
      </w:r>
    </w:p>
    <w:p w14:paraId="600AAFED" w14:textId="2A470838" w:rsidR="00C603E0" w:rsidRPr="00DA6471" w:rsidRDefault="00C603E0" w:rsidP="00746E13">
      <w:pPr>
        <w:pStyle w:val="BodyText"/>
        <w:numPr>
          <w:ilvl w:val="0"/>
          <w:numId w:val="34"/>
        </w:numPr>
      </w:pPr>
      <w:r w:rsidRPr="00DA6471">
        <w:t>Read through the checklist and place and X in the “Yes” or “No”</w:t>
      </w:r>
    </w:p>
    <w:p w14:paraId="50F97471" w14:textId="77777777" w:rsidR="003800C2" w:rsidRPr="00DA6471" w:rsidRDefault="003800C2" w:rsidP="00541077">
      <w:pPr>
        <w:jc w:val="left"/>
        <w:rPr>
          <w:sz w:val="24"/>
        </w:rPr>
      </w:pPr>
    </w:p>
    <w:p w14:paraId="78993749" w14:textId="77777777" w:rsidR="00CF6721" w:rsidRPr="00DA6471" w:rsidRDefault="00CF6721" w:rsidP="00CF6721">
      <w:pPr>
        <w:pStyle w:val="NoSpacing"/>
      </w:pPr>
    </w:p>
    <w:tbl>
      <w:tblPr>
        <w:tblStyle w:val="GridTable2-Accent3"/>
        <w:tblW w:w="0" w:type="auto"/>
        <w:tblLook w:val="04A0" w:firstRow="1" w:lastRow="0" w:firstColumn="1" w:lastColumn="0" w:noHBand="0" w:noVBand="1"/>
      </w:tblPr>
      <w:tblGrid>
        <w:gridCol w:w="7554"/>
        <w:gridCol w:w="716"/>
        <w:gridCol w:w="750"/>
      </w:tblGrid>
      <w:tr w:rsidR="00840370" w:rsidRPr="00DA6471" w14:paraId="16FCDBED" w14:textId="77777777" w:rsidTr="00CF672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236" w:type="dxa"/>
            <w:gridSpan w:val="3"/>
            <w:vAlign w:val="center"/>
          </w:tcPr>
          <w:p w14:paraId="1364A439" w14:textId="4826D95A" w:rsidR="00840370" w:rsidRPr="00DA6471" w:rsidRDefault="00840370" w:rsidP="00CF6721">
            <w:pPr>
              <w:pStyle w:val="BodyText"/>
              <w:jc w:val="center"/>
            </w:pPr>
            <w:r w:rsidRPr="00DA6471">
              <w:t>Table 8B</w:t>
            </w:r>
            <w:r w:rsidR="00CF6721" w:rsidRPr="00DA6471">
              <w:t>: Crisis Management S</w:t>
            </w:r>
            <w:r w:rsidR="00DC633A" w:rsidRPr="00DA6471">
              <w:t>ystems</w:t>
            </w:r>
          </w:p>
        </w:tc>
      </w:tr>
      <w:tr w:rsidR="00255B38" w:rsidRPr="00DA6471" w14:paraId="7ACCB389" w14:textId="77777777" w:rsidTr="00CF672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758" w:type="dxa"/>
            <w:vAlign w:val="center"/>
          </w:tcPr>
          <w:p w14:paraId="2CA3C053" w14:textId="017C53BB" w:rsidR="00255B38" w:rsidRPr="00DA6471" w:rsidRDefault="00255B38" w:rsidP="00CF6721">
            <w:pPr>
              <w:pStyle w:val="BodyText"/>
              <w:rPr>
                <w:b w:val="0"/>
              </w:rPr>
            </w:pPr>
            <w:r w:rsidRPr="00DA6471">
              <w:rPr>
                <w:b w:val="0"/>
              </w:rPr>
              <w:t>Our Crisis Management Preparedness</w:t>
            </w:r>
          </w:p>
        </w:tc>
        <w:tc>
          <w:tcPr>
            <w:tcW w:w="720" w:type="dxa"/>
            <w:vAlign w:val="center"/>
          </w:tcPr>
          <w:p w14:paraId="2115EE6C" w14:textId="664307A3" w:rsidR="00255B38" w:rsidRPr="00DA6471" w:rsidRDefault="00255B38" w:rsidP="00CF6721">
            <w:pPr>
              <w:pStyle w:val="BodyText"/>
              <w:cnfStyle w:val="000000100000" w:firstRow="0" w:lastRow="0" w:firstColumn="0" w:lastColumn="0" w:oddVBand="0" w:evenVBand="0" w:oddHBand="1" w:evenHBand="0" w:firstRowFirstColumn="0" w:firstRowLastColumn="0" w:lastRowFirstColumn="0" w:lastRowLastColumn="0"/>
            </w:pPr>
            <w:r w:rsidRPr="00DA6471">
              <w:t>Yes</w:t>
            </w:r>
          </w:p>
        </w:tc>
        <w:tc>
          <w:tcPr>
            <w:tcW w:w="758" w:type="dxa"/>
            <w:vAlign w:val="center"/>
          </w:tcPr>
          <w:p w14:paraId="61685689" w14:textId="3488EAEE" w:rsidR="00255B38" w:rsidRPr="00DA6471" w:rsidRDefault="00255B38" w:rsidP="00CF6721">
            <w:pPr>
              <w:pStyle w:val="BodyText"/>
              <w:cnfStyle w:val="000000100000" w:firstRow="0" w:lastRow="0" w:firstColumn="0" w:lastColumn="0" w:oddVBand="0" w:evenVBand="0" w:oddHBand="1" w:evenHBand="0" w:firstRowFirstColumn="0" w:firstRowLastColumn="0" w:lastRowFirstColumn="0" w:lastRowLastColumn="0"/>
            </w:pPr>
            <w:r w:rsidRPr="00DA6471">
              <w:t>No</w:t>
            </w:r>
          </w:p>
        </w:tc>
      </w:tr>
      <w:tr w:rsidR="00255B38" w:rsidRPr="00DA6471" w14:paraId="7A3A2935" w14:textId="77777777" w:rsidTr="00CF6721">
        <w:trPr>
          <w:trHeight w:val="809"/>
        </w:trPr>
        <w:tc>
          <w:tcPr>
            <w:cnfStyle w:val="001000000000" w:firstRow="0" w:lastRow="0" w:firstColumn="1" w:lastColumn="0" w:oddVBand="0" w:evenVBand="0" w:oddHBand="0" w:evenHBand="0" w:firstRowFirstColumn="0" w:firstRowLastColumn="0" w:lastRowFirstColumn="0" w:lastRowLastColumn="0"/>
            <w:tcW w:w="7758" w:type="dxa"/>
            <w:vAlign w:val="center"/>
          </w:tcPr>
          <w:p w14:paraId="1A1092F2" w14:textId="31123899" w:rsidR="00255B38" w:rsidRPr="00DA6471" w:rsidRDefault="00255B38" w:rsidP="00CF6721">
            <w:pPr>
              <w:pStyle w:val="BodyText"/>
              <w:rPr>
                <w:b w:val="0"/>
              </w:rPr>
            </w:pPr>
            <w:r w:rsidRPr="00DA6471">
              <w:rPr>
                <w:b w:val="0"/>
              </w:rPr>
              <w:t>A Command and Control Centre has been selected and all key decision-makers know to gather there to manage the crisis</w:t>
            </w:r>
          </w:p>
        </w:tc>
        <w:tc>
          <w:tcPr>
            <w:tcW w:w="720" w:type="dxa"/>
            <w:vAlign w:val="center"/>
          </w:tcPr>
          <w:p w14:paraId="08E21147" w14:textId="77777777" w:rsidR="00255B38" w:rsidRPr="00DA6471" w:rsidRDefault="00255B38" w:rsidP="00CF6721">
            <w:pPr>
              <w:pStyle w:val="BodyText"/>
              <w:cnfStyle w:val="000000000000" w:firstRow="0" w:lastRow="0" w:firstColumn="0" w:lastColumn="0" w:oddVBand="0" w:evenVBand="0" w:oddHBand="0" w:evenHBand="0" w:firstRowFirstColumn="0" w:firstRowLastColumn="0" w:lastRowFirstColumn="0" w:lastRowLastColumn="0"/>
            </w:pPr>
          </w:p>
        </w:tc>
        <w:tc>
          <w:tcPr>
            <w:tcW w:w="758" w:type="dxa"/>
            <w:vAlign w:val="center"/>
          </w:tcPr>
          <w:p w14:paraId="63BD8F95" w14:textId="77777777" w:rsidR="00255B38" w:rsidRPr="00DA6471" w:rsidRDefault="00255B38" w:rsidP="00CF6721">
            <w:pPr>
              <w:pStyle w:val="BodyText"/>
              <w:cnfStyle w:val="000000000000" w:firstRow="0" w:lastRow="0" w:firstColumn="0" w:lastColumn="0" w:oddVBand="0" w:evenVBand="0" w:oddHBand="0" w:evenHBand="0" w:firstRowFirstColumn="0" w:firstRowLastColumn="0" w:lastRowFirstColumn="0" w:lastRowLastColumn="0"/>
            </w:pPr>
          </w:p>
        </w:tc>
      </w:tr>
      <w:tr w:rsidR="00255B38" w:rsidRPr="00DA6471" w14:paraId="01298BC3" w14:textId="77777777" w:rsidTr="00CF672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58" w:type="dxa"/>
            <w:vAlign w:val="center"/>
          </w:tcPr>
          <w:p w14:paraId="244BCD8B" w14:textId="0F254FF3" w:rsidR="00255B38" w:rsidRPr="00DA6471" w:rsidRDefault="00255B38" w:rsidP="00CF6721">
            <w:pPr>
              <w:pStyle w:val="BodyText"/>
              <w:rPr>
                <w:b w:val="0"/>
              </w:rPr>
            </w:pPr>
            <w:r w:rsidRPr="00DA6471">
              <w:rPr>
                <w:b w:val="0"/>
              </w:rPr>
              <w:t>An evacuation route with clear signposts exists</w:t>
            </w:r>
          </w:p>
        </w:tc>
        <w:tc>
          <w:tcPr>
            <w:tcW w:w="720" w:type="dxa"/>
            <w:vAlign w:val="center"/>
          </w:tcPr>
          <w:p w14:paraId="0B190792" w14:textId="77777777" w:rsidR="00255B38" w:rsidRPr="00DA6471" w:rsidRDefault="00255B38" w:rsidP="00CF6721">
            <w:pPr>
              <w:pStyle w:val="BodyText"/>
              <w:cnfStyle w:val="000000100000" w:firstRow="0" w:lastRow="0" w:firstColumn="0" w:lastColumn="0" w:oddVBand="0" w:evenVBand="0" w:oddHBand="1" w:evenHBand="0" w:firstRowFirstColumn="0" w:firstRowLastColumn="0" w:lastRowFirstColumn="0" w:lastRowLastColumn="0"/>
            </w:pPr>
          </w:p>
        </w:tc>
        <w:tc>
          <w:tcPr>
            <w:tcW w:w="758" w:type="dxa"/>
            <w:vAlign w:val="center"/>
          </w:tcPr>
          <w:p w14:paraId="5A4416BF" w14:textId="77777777" w:rsidR="00255B38" w:rsidRPr="00DA6471" w:rsidRDefault="00255B38" w:rsidP="00CF6721">
            <w:pPr>
              <w:pStyle w:val="BodyText"/>
              <w:cnfStyle w:val="000000100000" w:firstRow="0" w:lastRow="0" w:firstColumn="0" w:lastColumn="0" w:oddVBand="0" w:evenVBand="0" w:oddHBand="1" w:evenHBand="0" w:firstRowFirstColumn="0" w:firstRowLastColumn="0" w:lastRowFirstColumn="0" w:lastRowLastColumn="0"/>
            </w:pPr>
          </w:p>
        </w:tc>
      </w:tr>
      <w:tr w:rsidR="00255B38" w:rsidRPr="00DA6471" w14:paraId="5046BA57" w14:textId="77777777" w:rsidTr="00CF6721">
        <w:trPr>
          <w:trHeight w:val="521"/>
        </w:trPr>
        <w:tc>
          <w:tcPr>
            <w:cnfStyle w:val="001000000000" w:firstRow="0" w:lastRow="0" w:firstColumn="1" w:lastColumn="0" w:oddVBand="0" w:evenVBand="0" w:oddHBand="0" w:evenHBand="0" w:firstRowFirstColumn="0" w:firstRowLastColumn="0" w:lastRowFirstColumn="0" w:lastRowLastColumn="0"/>
            <w:tcW w:w="7758" w:type="dxa"/>
            <w:vAlign w:val="center"/>
          </w:tcPr>
          <w:p w14:paraId="31E35A4F" w14:textId="099FA029" w:rsidR="00255B38" w:rsidRPr="00DA6471" w:rsidRDefault="00255B38" w:rsidP="00CF6721">
            <w:pPr>
              <w:pStyle w:val="BodyText"/>
              <w:rPr>
                <w:b w:val="0"/>
              </w:rPr>
            </w:pPr>
            <w:r w:rsidRPr="00DA6471">
              <w:rPr>
                <w:b w:val="0"/>
              </w:rPr>
              <w:t>We have done training for first-responders to assist visitors in need</w:t>
            </w:r>
          </w:p>
        </w:tc>
        <w:tc>
          <w:tcPr>
            <w:tcW w:w="720" w:type="dxa"/>
            <w:vAlign w:val="center"/>
          </w:tcPr>
          <w:p w14:paraId="7A0C5174" w14:textId="77777777" w:rsidR="00255B38" w:rsidRPr="00DA6471" w:rsidRDefault="00255B38" w:rsidP="00CF6721">
            <w:pPr>
              <w:pStyle w:val="BodyText"/>
              <w:cnfStyle w:val="000000000000" w:firstRow="0" w:lastRow="0" w:firstColumn="0" w:lastColumn="0" w:oddVBand="0" w:evenVBand="0" w:oddHBand="0" w:evenHBand="0" w:firstRowFirstColumn="0" w:firstRowLastColumn="0" w:lastRowFirstColumn="0" w:lastRowLastColumn="0"/>
            </w:pPr>
          </w:p>
        </w:tc>
        <w:tc>
          <w:tcPr>
            <w:tcW w:w="758" w:type="dxa"/>
            <w:vAlign w:val="center"/>
          </w:tcPr>
          <w:p w14:paraId="459DC2CB" w14:textId="77777777" w:rsidR="00255B38" w:rsidRPr="00DA6471" w:rsidRDefault="00255B38" w:rsidP="00CF6721">
            <w:pPr>
              <w:pStyle w:val="BodyText"/>
              <w:cnfStyle w:val="000000000000" w:firstRow="0" w:lastRow="0" w:firstColumn="0" w:lastColumn="0" w:oddVBand="0" w:evenVBand="0" w:oddHBand="0" w:evenHBand="0" w:firstRowFirstColumn="0" w:firstRowLastColumn="0" w:lastRowFirstColumn="0" w:lastRowLastColumn="0"/>
            </w:pPr>
          </w:p>
        </w:tc>
      </w:tr>
      <w:tr w:rsidR="00255B38" w:rsidRPr="00DA6471" w14:paraId="1EF12E55" w14:textId="77777777" w:rsidTr="00CF672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758" w:type="dxa"/>
            <w:vAlign w:val="center"/>
          </w:tcPr>
          <w:p w14:paraId="44677838" w14:textId="1BD07C2B" w:rsidR="00255B38" w:rsidRPr="00DA6471" w:rsidRDefault="00255B38" w:rsidP="00CF6721">
            <w:pPr>
              <w:pStyle w:val="BodyText"/>
              <w:rPr>
                <w:b w:val="0"/>
              </w:rPr>
            </w:pPr>
            <w:r w:rsidRPr="00DA6471">
              <w:rPr>
                <w:b w:val="0"/>
              </w:rPr>
              <w:t>We have a</w:t>
            </w:r>
            <w:r w:rsidR="002C0FDC" w:rsidRPr="00DA6471">
              <w:rPr>
                <w:b w:val="0"/>
              </w:rPr>
              <w:t>n internal</w:t>
            </w:r>
            <w:r w:rsidRPr="00DA6471">
              <w:rPr>
                <w:b w:val="0"/>
              </w:rPr>
              <w:t xml:space="preserve"> </w:t>
            </w:r>
            <w:r w:rsidR="002C0FDC" w:rsidRPr="00DA6471">
              <w:rPr>
                <w:b w:val="0"/>
              </w:rPr>
              <w:t>communication system</w:t>
            </w:r>
            <w:r w:rsidRPr="00DA6471">
              <w:rPr>
                <w:b w:val="0"/>
              </w:rPr>
              <w:t xml:space="preserve"> to coordinate activities</w:t>
            </w:r>
          </w:p>
        </w:tc>
        <w:tc>
          <w:tcPr>
            <w:tcW w:w="720" w:type="dxa"/>
            <w:vAlign w:val="center"/>
          </w:tcPr>
          <w:p w14:paraId="507BC34D" w14:textId="77777777" w:rsidR="00255B38" w:rsidRPr="00DA6471" w:rsidRDefault="00255B38" w:rsidP="00CF6721">
            <w:pPr>
              <w:pStyle w:val="BodyText"/>
              <w:cnfStyle w:val="000000100000" w:firstRow="0" w:lastRow="0" w:firstColumn="0" w:lastColumn="0" w:oddVBand="0" w:evenVBand="0" w:oddHBand="1" w:evenHBand="0" w:firstRowFirstColumn="0" w:firstRowLastColumn="0" w:lastRowFirstColumn="0" w:lastRowLastColumn="0"/>
            </w:pPr>
          </w:p>
        </w:tc>
        <w:tc>
          <w:tcPr>
            <w:tcW w:w="758" w:type="dxa"/>
            <w:vAlign w:val="center"/>
          </w:tcPr>
          <w:p w14:paraId="37003B56" w14:textId="77777777" w:rsidR="00255B38" w:rsidRPr="00DA6471" w:rsidRDefault="00255B38" w:rsidP="00CF6721">
            <w:pPr>
              <w:pStyle w:val="BodyText"/>
              <w:cnfStyle w:val="000000100000" w:firstRow="0" w:lastRow="0" w:firstColumn="0" w:lastColumn="0" w:oddVBand="0" w:evenVBand="0" w:oddHBand="1" w:evenHBand="0" w:firstRowFirstColumn="0" w:firstRowLastColumn="0" w:lastRowFirstColumn="0" w:lastRowLastColumn="0"/>
            </w:pPr>
          </w:p>
        </w:tc>
      </w:tr>
      <w:tr w:rsidR="00255B38" w:rsidRPr="00DA6471" w14:paraId="37EEFBEA" w14:textId="77777777" w:rsidTr="00CF6721">
        <w:trPr>
          <w:trHeight w:val="890"/>
        </w:trPr>
        <w:tc>
          <w:tcPr>
            <w:cnfStyle w:val="001000000000" w:firstRow="0" w:lastRow="0" w:firstColumn="1" w:lastColumn="0" w:oddVBand="0" w:evenVBand="0" w:oddHBand="0" w:evenHBand="0" w:firstRowFirstColumn="0" w:firstRowLastColumn="0" w:lastRowFirstColumn="0" w:lastRowLastColumn="0"/>
            <w:tcW w:w="7758" w:type="dxa"/>
            <w:vAlign w:val="center"/>
          </w:tcPr>
          <w:p w14:paraId="258B2F6C" w14:textId="214817AC" w:rsidR="00255B38" w:rsidRPr="00DA6471" w:rsidRDefault="00255B38" w:rsidP="00CF6721">
            <w:pPr>
              <w:pStyle w:val="BodyText"/>
              <w:rPr>
                <w:b w:val="0"/>
              </w:rPr>
            </w:pPr>
            <w:r w:rsidRPr="00DA6471">
              <w:rPr>
                <w:b w:val="0"/>
              </w:rPr>
              <w:t>We have a designated hierarchy of spokespersons known to all stakeholders</w:t>
            </w:r>
            <w:r w:rsidR="002C0FDC" w:rsidRPr="00DA6471">
              <w:rPr>
                <w:b w:val="0"/>
              </w:rPr>
              <w:t xml:space="preserve"> and all stakeholders know how important it is to respect this hierarchy</w:t>
            </w:r>
          </w:p>
        </w:tc>
        <w:tc>
          <w:tcPr>
            <w:tcW w:w="720" w:type="dxa"/>
            <w:vAlign w:val="center"/>
          </w:tcPr>
          <w:p w14:paraId="67A71314" w14:textId="77777777" w:rsidR="00255B38" w:rsidRPr="00DA6471" w:rsidRDefault="00255B38" w:rsidP="00CF6721">
            <w:pPr>
              <w:pStyle w:val="BodyText"/>
              <w:cnfStyle w:val="000000000000" w:firstRow="0" w:lastRow="0" w:firstColumn="0" w:lastColumn="0" w:oddVBand="0" w:evenVBand="0" w:oddHBand="0" w:evenHBand="0" w:firstRowFirstColumn="0" w:firstRowLastColumn="0" w:lastRowFirstColumn="0" w:lastRowLastColumn="0"/>
            </w:pPr>
          </w:p>
        </w:tc>
        <w:tc>
          <w:tcPr>
            <w:tcW w:w="758" w:type="dxa"/>
            <w:vAlign w:val="center"/>
          </w:tcPr>
          <w:p w14:paraId="0F93E619" w14:textId="77777777" w:rsidR="00255B38" w:rsidRPr="00DA6471" w:rsidRDefault="00255B38" w:rsidP="00CF6721">
            <w:pPr>
              <w:pStyle w:val="BodyText"/>
              <w:cnfStyle w:val="000000000000" w:firstRow="0" w:lastRow="0" w:firstColumn="0" w:lastColumn="0" w:oddVBand="0" w:evenVBand="0" w:oddHBand="0" w:evenHBand="0" w:firstRowFirstColumn="0" w:firstRowLastColumn="0" w:lastRowFirstColumn="0" w:lastRowLastColumn="0"/>
            </w:pPr>
          </w:p>
        </w:tc>
      </w:tr>
    </w:tbl>
    <w:p w14:paraId="21151FE7" w14:textId="480AFEF4" w:rsidR="00840370" w:rsidRPr="00DA6471" w:rsidRDefault="00840370" w:rsidP="00840370">
      <w:pPr>
        <w:pStyle w:val="NoSpacing"/>
      </w:pPr>
    </w:p>
    <w:p w14:paraId="4A4597BD" w14:textId="141271CA" w:rsidR="00555B4F" w:rsidRPr="00DA6471" w:rsidRDefault="00CF6721" w:rsidP="00840370">
      <w:pPr>
        <w:pStyle w:val="NoSpacing"/>
      </w:pPr>
      <w:r w:rsidRPr="00DA6471">
        <w:rPr>
          <w:noProof/>
          <w:lang w:val="en-US"/>
        </w:rPr>
        <w:drawing>
          <wp:anchor distT="0" distB="0" distL="114300" distR="114300" simplePos="0" relativeHeight="252208128" behindDoc="0" locked="0" layoutInCell="1" allowOverlap="1" wp14:anchorId="0978A2A5" wp14:editId="15415F4F">
            <wp:simplePos x="0" y="0"/>
            <wp:positionH relativeFrom="margin">
              <wp:align>left</wp:align>
            </wp:positionH>
            <wp:positionV relativeFrom="paragraph">
              <wp:posOffset>319918</wp:posOffset>
            </wp:positionV>
            <wp:extent cx="461010" cy="461010"/>
            <wp:effectExtent l="0" t="0" r="0" b="0"/>
            <wp:wrapSquare wrapText="bothSides"/>
            <wp:docPr id="9258" name="Picture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471">
        <w:rPr>
          <w:noProof/>
          <w:lang w:val="en-US"/>
        </w:rPr>
        <mc:AlternateContent>
          <mc:Choice Requires="wps">
            <w:drawing>
              <wp:anchor distT="0" distB="0" distL="114300" distR="114300" simplePos="0" relativeHeight="252207104" behindDoc="0" locked="0" layoutInCell="1" allowOverlap="1" wp14:anchorId="4D228382" wp14:editId="4E045378">
                <wp:simplePos x="0" y="0"/>
                <wp:positionH relativeFrom="margin">
                  <wp:align>right</wp:align>
                </wp:positionH>
                <wp:positionV relativeFrom="paragraph">
                  <wp:posOffset>174608</wp:posOffset>
                </wp:positionV>
                <wp:extent cx="4959985" cy="688340"/>
                <wp:effectExtent l="0" t="0" r="0" b="0"/>
                <wp:wrapSquare wrapText="bothSides"/>
                <wp:docPr id="9257" name="Text Box 9257"/>
                <wp:cNvGraphicFramePr/>
                <a:graphic xmlns:a="http://schemas.openxmlformats.org/drawingml/2006/main">
                  <a:graphicData uri="http://schemas.microsoft.com/office/word/2010/wordprocessingShape">
                    <wps:wsp>
                      <wps:cNvSpPr txBox="1"/>
                      <wps:spPr>
                        <a:xfrm>
                          <a:off x="0" y="0"/>
                          <a:ext cx="4959985" cy="6889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87269" w14:textId="77777777" w:rsidR="00DA6471" w:rsidRDefault="00DA6471" w:rsidP="00CF6721">
                            <w:pPr>
                              <w:pStyle w:val="BodyText"/>
                            </w:pPr>
                            <w:r>
                              <w:t>In this activity you reviewed the extent of your crisis management systems by reviewing whether or not you have different, necessary aspects of crisis management systems in place.</w:t>
                            </w:r>
                          </w:p>
                          <w:p w14:paraId="36FF9EE8" w14:textId="241D4B8F" w:rsidR="00DA6471" w:rsidRPr="00CC468F" w:rsidRDefault="00DA6471" w:rsidP="00CF6721">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8382" id="Text Box 9257" o:spid="_x0000_s1111" type="#_x0000_t202" style="position:absolute;left:0;text-align:left;margin-left:339.35pt;margin-top:13.75pt;width:390.55pt;height:54.2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" filled="f" stroked="f">
                <v:textbox>
                  <w:txbxContent>
                    <w:p w14:paraId="12E87269" w14:textId="77777777" w:rsidR="00DA6471" w:rsidRDefault="00DA6471" w:rsidP="00CF6721">
                      <w:pPr>
                        <w:pStyle w:val="BodyText"/>
                      </w:pPr>
                      <w:r>
                        <w:t>In this activity you reviewed the extent of your crisis management systems by reviewing whether or not you have different, necessary aspects of crisis management systems in place.</w:t>
                      </w:r>
                    </w:p>
                    <w:p w14:paraId="36FF9EE8" w14:textId="241D4B8F" w:rsidR="00DA6471" w:rsidRPr="00CC468F" w:rsidRDefault="00DA6471" w:rsidP="00CF6721">
                      <w:pPr>
                        <w:pStyle w:val="BodyText"/>
                        <w:rPr>
                          <w:b/>
                        </w:rPr>
                      </w:pPr>
                    </w:p>
                  </w:txbxContent>
                </v:textbox>
                <w10:wrap type="square" anchorx="margin"/>
              </v:shape>
            </w:pict>
          </mc:Fallback>
        </mc:AlternateContent>
      </w:r>
    </w:p>
    <w:p w14:paraId="728D0AB5" w14:textId="27C38D5A" w:rsidR="00555B4F" w:rsidRPr="00DA6471" w:rsidRDefault="00555B4F" w:rsidP="00840370">
      <w:pPr>
        <w:pStyle w:val="NoSpacing"/>
      </w:pPr>
    </w:p>
    <w:p w14:paraId="27E0C302" w14:textId="61C3F66E" w:rsidR="00555B4F" w:rsidRPr="00DA6471" w:rsidRDefault="00555B4F" w:rsidP="00840370">
      <w:pPr>
        <w:pStyle w:val="NoSpacing"/>
      </w:pPr>
    </w:p>
    <w:p w14:paraId="156D2252" w14:textId="37ADB4BF" w:rsidR="00CF6721" w:rsidRPr="00DA6471" w:rsidRDefault="00CF6721" w:rsidP="00840370">
      <w:pPr>
        <w:pStyle w:val="NoSpacing"/>
      </w:pPr>
    </w:p>
    <w:p w14:paraId="16CA685A" w14:textId="43D8A1CD" w:rsidR="00CF6721" w:rsidRPr="00DA6471" w:rsidRDefault="00CF6721" w:rsidP="00840370">
      <w:pPr>
        <w:pStyle w:val="NoSpacing"/>
      </w:pPr>
    </w:p>
    <w:p w14:paraId="6E11FFE3" w14:textId="5156AF90" w:rsidR="00CF6721" w:rsidRPr="00DA6471" w:rsidRDefault="00CF6721" w:rsidP="00840370">
      <w:pPr>
        <w:pStyle w:val="NoSpacing"/>
      </w:pPr>
    </w:p>
    <w:p w14:paraId="43929456" w14:textId="426D4C8E" w:rsidR="00CF6721" w:rsidRPr="00DA6471" w:rsidRDefault="00CF6721" w:rsidP="00840370">
      <w:pPr>
        <w:pStyle w:val="NoSpacing"/>
      </w:pPr>
    </w:p>
    <w:p w14:paraId="69517E3B" w14:textId="77777777" w:rsidR="00CF6721" w:rsidRPr="00DA6471" w:rsidRDefault="00CF6721" w:rsidP="00840370">
      <w:pPr>
        <w:pStyle w:val="NoSpacing"/>
      </w:pPr>
    </w:p>
    <w:p w14:paraId="76649936" w14:textId="77777777" w:rsidR="00CF6721" w:rsidRPr="00DA6471" w:rsidRDefault="00CF6721" w:rsidP="00840370">
      <w:pPr>
        <w:pStyle w:val="NoSpacing"/>
      </w:pPr>
    </w:p>
    <w:p w14:paraId="19047B91" w14:textId="77777777" w:rsidR="00CF6721" w:rsidRPr="00DA6471" w:rsidRDefault="00CF6721" w:rsidP="00840370">
      <w:pPr>
        <w:pStyle w:val="NoSpacing"/>
      </w:pPr>
    </w:p>
    <w:p w14:paraId="5C052E62" w14:textId="77777777" w:rsidR="00CF6721" w:rsidRPr="00DA6471" w:rsidRDefault="00CF6721" w:rsidP="00840370">
      <w:pPr>
        <w:pStyle w:val="NoSpacing"/>
      </w:pPr>
    </w:p>
    <w:p w14:paraId="4DD15518" w14:textId="77777777" w:rsidR="00CF6721" w:rsidRPr="00DA6471" w:rsidRDefault="00CF6721" w:rsidP="00840370">
      <w:pPr>
        <w:pStyle w:val="NoSpacing"/>
      </w:pPr>
    </w:p>
    <w:p w14:paraId="72BA5E58" w14:textId="77777777" w:rsidR="00CF6721" w:rsidRPr="00DA6471" w:rsidRDefault="00CF6721" w:rsidP="00840370">
      <w:pPr>
        <w:pStyle w:val="NoSpacing"/>
      </w:pPr>
    </w:p>
    <w:p w14:paraId="72C253FF" w14:textId="77777777" w:rsidR="00CF6721" w:rsidRPr="00DA6471" w:rsidRDefault="00CF6721" w:rsidP="00840370">
      <w:pPr>
        <w:pStyle w:val="NoSpacing"/>
      </w:pPr>
    </w:p>
    <w:p w14:paraId="747B3DFB" w14:textId="37F19329" w:rsidR="00255B38" w:rsidRPr="00DA6471" w:rsidRDefault="00927B71" w:rsidP="00927B71">
      <w:pPr>
        <w:pStyle w:val="Heading2"/>
      </w:pPr>
      <w:bookmarkStart w:id="67" w:name="_Toc418769571"/>
      <w:r w:rsidRPr="00DA6471">
        <w:t>Activity 8C</w:t>
      </w:r>
      <w:r w:rsidR="0005234A" w:rsidRPr="00DA6471">
        <w:t>: Crisis Management P</w:t>
      </w:r>
      <w:r w:rsidR="00C166A5" w:rsidRPr="00DA6471">
        <w:t>reparedness</w:t>
      </w:r>
      <w:bookmarkEnd w:id="67"/>
    </w:p>
    <w:p w14:paraId="49A77060" w14:textId="77777777" w:rsidR="0005234A" w:rsidRPr="00DA6471" w:rsidRDefault="0005234A" w:rsidP="00255B38">
      <w:pPr>
        <w:shd w:val="clear" w:color="auto" w:fill="FFFFFF"/>
        <w:jc w:val="left"/>
        <w:rPr>
          <w:rFonts w:eastAsia="Times New Roman"/>
          <w:color w:val="222222"/>
        </w:rPr>
      </w:pPr>
    </w:p>
    <w:p w14:paraId="378EDC9B" w14:textId="7553F859" w:rsidR="0005234A" w:rsidRPr="00DA6471" w:rsidRDefault="0005234A" w:rsidP="00255B38">
      <w:pPr>
        <w:shd w:val="clear" w:color="auto" w:fill="FFFFFF"/>
        <w:jc w:val="left"/>
        <w:rPr>
          <w:rFonts w:eastAsia="Times New Roman"/>
          <w:color w:val="222222"/>
        </w:rPr>
      </w:pPr>
      <w:r w:rsidRPr="00DA6471">
        <w:rPr>
          <w:rFonts w:eastAsia="Times New Roman"/>
          <w:noProof/>
          <w:color w:val="222222"/>
          <w:lang w:val="en-US"/>
        </w:rPr>
        <w:drawing>
          <wp:anchor distT="0" distB="0" distL="114300" distR="114300" simplePos="0" relativeHeight="252211200" behindDoc="0" locked="0" layoutInCell="1" allowOverlap="1" wp14:anchorId="6FB08775" wp14:editId="027C23EF">
            <wp:simplePos x="0" y="0"/>
            <wp:positionH relativeFrom="margin">
              <wp:posOffset>0</wp:posOffset>
            </wp:positionH>
            <wp:positionV relativeFrom="paragraph">
              <wp:posOffset>224155</wp:posOffset>
            </wp:positionV>
            <wp:extent cx="461010" cy="461010"/>
            <wp:effectExtent l="0" t="0" r="0" b="0"/>
            <wp:wrapSquare wrapText="bothSides"/>
            <wp:docPr id="9260" name="Picture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F5A60" w14:textId="316B7534" w:rsidR="00993A25" w:rsidRPr="00DA6471" w:rsidRDefault="0005234A" w:rsidP="00255B38">
      <w:pPr>
        <w:shd w:val="clear" w:color="auto" w:fill="FFFFFF"/>
        <w:jc w:val="left"/>
        <w:rPr>
          <w:rFonts w:eastAsia="Times New Roman"/>
          <w:color w:val="222222"/>
        </w:rPr>
      </w:pPr>
      <w:r w:rsidRPr="00DA6471">
        <w:rPr>
          <w:rFonts w:eastAsia="Times New Roman"/>
          <w:noProof/>
          <w:color w:val="222222"/>
          <w:lang w:val="en-US"/>
        </w:rPr>
        <mc:AlternateContent>
          <mc:Choice Requires="wps">
            <w:drawing>
              <wp:anchor distT="0" distB="0" distL="114300" distR="114300" simplePos="0" relativeHeight="252210176" behindDoc="0" locked="0" layoutInCell="1" allowOverlap="1" wp14:anchorId="161BBAB3" wp14:editId="68144E53">
                <wp:simplePos x="0" y="0"/>
                <wp:positionH relativeFrom="margin">
                  <wp:align>right</wp:align>
                </wp:positionH>
                <wp:positionV relativeFrom="paragraph">
                  <wp:posOffset>144780</wp:posOffset>
                </wp:positionV>
                <wp:extent cx="4796790" cy="342900"/>
                <wp:effectExtent l="0" t="0" r="0" b="0"/>
                <wp:wrapSquare wrapText="bothSides"/>
                <wp:docPr id="9259" name="Text Box 9259"/>
                <wp:cNvGraphicFramePr/>
                <a:graphic xmlns:a="http://schemas.openxmlformats.org/drawingml/2006/main">
                  <a:graphicData uri="http://schemas.microsoft.com/office/word/2010/wordprocessingShape">
                    <wps:wsp>
                      <wps:cNvSpPr txBox="1"/>
                      <wps:spPr>
                        <a:xfrm>
                          <a:off x="0" y="0"/>
                          <a:ext cx="479679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5F10F" w14:textId="2B78F00F" w:rsidR="00DA6471" w:rsidRPr="00CC468F" w:rsidRDefault="00DA6471" w:rsidP="0005234A">
                            <w:pPr>
                              <w:pStyle w:val="BodyText"/>
                              <w:rPr>
                                <w:b/>
                              </w:rPr>
                            </w:pPr>
                            <w:r>
                              <w:t>In this activity, you will look at crisis management prepare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BAB3" id="Text Box 9259" o:spid="_x0000_s1112" type="#_x0000_t202" style="position:absolute;margin-left:326.5pt;margin-top:11.4pt;width:377.7pt;height:27pt;z-index:25221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" filled="f" stroked="f">
                <v:textbox>
                  <w:txbxContent>
                    <w:p w14:paraId="7E85F10F" w14:textId="2B78F00F" w:rsidR="00DA6471" w:rsidRPr="00CC468F" w:rsidRDefault="00DA6471" w:rsidP="0005234A">
                      <w:pPr>
                        <w:pStyle w:val="BodyText"/>
                        <w:rPr>
                          <w:b/>
                        </w:rPr>
                      </w:pPr>
                      <w:r>
                        <w:t>In this activity, you will look at crisis management preparedness</w:t>
                      </w:r>
                    </w:p>
                  </w:txbxContent>
                </v:textbox>
                <w10:wrap type="square" anchorx="margin"/>
              </v:shape>
            </w:pict>
          </mc:Fallback>
        </mc:AlternateContent>
      </w:r>
    </w:p>
    <w:p w14:paraId="591D2602" w14:textId="533A9D83" w:rsidR="000A1BF2" w:rsidRPr="00DA6471" w:rsidRDefault="00471F71" w:rsidP="00927B71">
      <w:pPr>
        <w:pStyle w:val="NoSpacing"/>
      </w:pPr>
      <w:r w:rsidRPr="00DA6471">
        <w:t xml:space="preserve">. </w:t>
      </w:r>
    </w:p>
    <w:p w14:paraId="3BAEB721" w14:textId="5B3E3A0A" w:rsidR="000A1BF2" w:rsidRPr="00DA6471" w:rsidRDefault="000A1BF2" w:rsidP="00927B71">
      <w:pPr>
        <w:pStyle w:val="NoSpacing"/>
      </w:pPr>
    </w:p>
    <w:p w14:paraId="38B44867" w14:textId="0DBE543B" w:rsidR="000A1BF2" w:rsidRPr="00DA6471" w:rsidRDefault="000A1BF2" w:rsidP="00927B71">
      <w:pPr>
        <w:pStyle w:val="NoSpacing"/>
      </w:pPr>
    </w:p>
    <w:p w14:paraId="3F44332A" w14:textId="3C7B4FDC" w:rsidR="0005234A" w:rsidRPr="00DA6471" w:rsidRDefault="0005234A" w:rsidP="00927B71">
      <w:pPr>
        <w:pStyle w:val="NoSpacing"/>
      </w:pPr>
      <w:r w:rsidRPr="00DA6471">
        <w:rPr>
          <w:noProof/>
          <w:lang w:val="en-US"/>
        </w:rPr>
        <w:drawing>
          <wp:anchor distT="0" distB="0" distL="114300" distR="114300" simplePos="0" relativeHeight="252214272" behindDoc="0" locked="0" layoutInCell="1" allowOverlap="1" wp14:anchorId="3090A465" wp14:editId="1D360570">
            <wp:simplePos x="0" y="0"/>
            <wp:positionH relativeFrom="margin">
              <wp:posOffset>-635</wp:posOffset>
            </wp:positionH>
            <wp:positionV relativeFrom="paragraph">
              <wp:posOffset>106680</wp:posOffset>
            </wp:positionV>
            <wp:extent cx="466090" cy="466090"/>
            <wp:effectExtent l="0" t="0" r="0" b="0"/>
            <wp:wrapSquare wrapText="bothSides"/>
            <wp:docPr id="9262" name="Picture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471">
        <w:rPr>
          <w:noProof/>
          <w:lang w:val="en-US"/>
        </w:rPr>
        <mc:AlternateContent>
          <mc:Choice Requires="wps">
            <w:drawing>
              <wp:anchor distT="0" distB="0" distL="114300" distR="114300" simplePos="0" relativeHeight="252213248" behindDoc="0" locked="0" layoutInCell="1" allowOverlap="1" wp14:anchorId="00A6CAB3" wp14:editId="1F6267D4">
                <wp:simplePos x="0" y="0"/>
                <wp:positionH relativeFrom="margin">
                  <wp:posOffset>918210</wp:posOffset>
                </wp:positionH>
                <wp:positionV relativeFrom="paragraph">
                  <wp:posOffset>204444</wp:posOffset>
                </wp:positionV>
                <wp:extent cx="4809490" cy="342900"/>
                <wp:effectExtent l="0" t="0" r="0" b="0"/>
                <wp:wrapSquare wrapText="bothSides"/>
                <wp:docPr id="9261" name="Text Box 9261"/>
                <wp:cNvGraphicFramePr/>
                <a:graphic xmlns:a="http://schemas.openxmlformats.org/drawingml/2006/main">
                  <a:graphicData uri="http://schemas.microsoft.com/office/word/2010/wordprocessingShape">
                    <wps:wsp>
                      <wps:cNvSpPr txBox="1"/>
                      <wps:spPr>
                        <a:xfrm>
                          <a:off x="0" y="0"/>
                          <a:ext cx="480949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A6705" w14:textId="1830983E" w:rsidR="00DA6471" w:rsidRPr="0005234A" w:rsidRDefault="00DA6471" w:rsidP="0005234A">
                            <w:pPr>
                              <w:pStyle w:val="BodyText"/>
                              <w:rPr>
                                <w:b/>
                                <w:i/>
                                <w:iCs/>
                              </w:rPr>
                            </w:pPr>
                            <w:r w:rsidRPr="0005234A">
                              <w:rPr>
                                <w:b/>
                              </w:rPr>
                              <w:t xml:space="preserve">30 </w:t>
                            </w:r>
                            <w:proofErr w:type="spellStart"/>
                            <w:r w:rsidRPr="0005234A">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CAB3" id="Text Box 9261" o:spid="_x0000_s1113" type="#_x0000_t202" style="position:absolute;left:0;text-align:left;margin-left:72.3pt;margin-top:16.1pt;width:378.7pt;height:27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" filled="f" stroked="f">
                <v:textbox>
                  <w:txbxContent>
                    <w:p w14:paraId="62AA6705" w14:textId="1830983E" w:rsidR="00DA6471" w:rsidRPr="0005234A" w:rsidRDefault="00DA6471" w:rsidP="0005234A">
                      <w:pPr>
                        <w:pStyle w:val="BodyText"/>
                        <w:rPr>
                          <w:b/>
                          <w:i/>
                          <w:iCs/>
                        </w:rPr>
                      </w:pPr>
                      <w:r w:rsidRPr="0005234A">
                        <w:rPr>
                          <w:b/>
                        </w:rPr>
                        <w:t xml:space="preserve">30 </w:t>
                      </w:r>
                      <w:proofErr w:type="spellStart"/>
                      <w:r w:rsidRPr="0005234A">
                        <w:rPr>
                          <w:b/>
                        </w:rPr>
                        <w:t>Mins</w:t>
                      </w:r>
                      <w:proofErr w:type="spellEnd"/>
                    </w:p>
                  </w:txbxContent>
                </v:textbox>
                <w10:wrap type="square" anchorx="margin"/>
              </v:shape>
            </w:pict>
          </mc:Fallback>
        </mc:AlternateContent>
      </w:r>
    </w:p>
    <w:p w14:paraId="366BA1FC" w14:textId="77777777" w:rsidR="0005234A" w:rsidRPr="00DA6471" w:rsidRDefault="0005234A" w:rsidP="00927B71">
      <w:pPr>
        <w:pStyle w:val="NoSpacing"/>
      </w:pPr>
    </w:p>
    <w:p w14:paraId="5A31FE36" w14:textId="77777777" w:rsidR="0005234A" w:rsidRPr="00DA6471" w:rsidRDefault="0005234A" w:rsidP="0005234A">
      <w:pPr>
        <w:pStyle w:val="BodyText"/>
        <w:ind w:left="0"/>
      </w:pPr>
    </w:p>
    <w:p w14:paraId="0F1618F3" w14:textId="1569065F" w:rsidR="000A1BF2" w:rsidRPr="00DA6471" w:rsidRDefault="000A1BF2" w:rsidP="00746E13">
      <w:pPr>
        <w:pStyle w:val="BodyText"/>
        <w:numPr>
          <w:ilvl w:val="0"/>
          <w:numId w:val="35"/>
        </w:numPr>
      </w:pPr>
      <w:r w:rsidRPr="00DA6471">
        <w:t>Discuss with your group members the five components included in the chart below</w:t>
      </w:r>
    </w:p>
    <w:p w14:paraId="58F54F10" w14:textId="08AF9ECF" w:rsidR="000A1BF2" w:rsidRPr="00DA6471" w:rsidRDefault="000A1BF2" w:rsidP="00746E13">
      <w:pPr>
        <w:pStyle w:val="BodyText"/>
        <w:numPr>
          <w:ilvl w:val="0"/>
          <w:numId w:val="35"/>
        </w:numPr>
      </w:pPr>
      <w:r w:rsidRPr="00DA6471">
        <w:t>Share ideas on crisis management preparedness</w:t>
      </w:r>
    </w:p>
    <w:tbl>
      <w:tblPr>
        <w:tblStyle w:val="GridTable2-Accent3"/>
        <w:tblpPr w:leftFromText="180" w:rightFromText="180" w:vertAnchor="text" w:horzAnchor="margin" w:tblpY="852"/>
        <w:tblW w:w="0" w:type="auto"/>
        <w:tblLook w:val="04A0" w:firstRow="1" w:lastRow="0" w:firstColumn="1" w:lastColumn="0" w:noHBand="0" w:noVBand="1"/>
      </w:tblPr>
      <w:tblGrid>
        <w:gridCol w:w="9000"/>
      </w:tblGrid>
      <w:tr w:rsidR="0005234A" w:rsidRPr="00DA6471" w14:paraId="03841582" w14:textId="77777777" w:rsidTr="0005234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000" w:type="dxa"/>
            <w:vAlign w:val="center"/>
          </w:tcPr>
          <w:p w14:paraId="5127EB8B" w14:textId="77777777" w:rsidR="0005234A" w:rsidRPr="00DA6471" w:rsidRDefault="0005234A" w:rsidP="0005234A">
            <w:pPr>
              <w:pStyle w:val="BodyText"/>
              <w:jc w:val="center"/>
            </w:pPr>
            <w:r w:rsidRPr="00DA6471">
              <w:t>Table 8C: Crisis Management Preparedness</w:t>
            </w:r>
          </w:p>
        </w:tc>
      </w:tr>
      <w:tr w:rsidR="0005234A" w:rsidRPr="00DA6471" w14:paraId="0EB9B3EA" w14:textId="77777777" w:rsidTr="0005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vAlign w:val="center"/>
          </w:tcPr>
          <w:p w14:paraId="7D39D6D1" w14:textId="77777777" w:rsidR="0005234A" w:rsidRPr="00DA6471" w:rsidRDefault="0005234A" w:rsidP="0005234A">
            <w:pPr>
              <w:pStyle w:val="BodyText"/>
              <w:rPr>
                <w:b w:val="0"/>
              </w:rPr>
            </w:pPr>
            <w:r w:rsidRPr="00DA6471">
              <w:rPr>
                <w:b w:val="0"/>
              </w:rPr>
              <w:t>Please share suggestions for creating and using a Crisis Command and Control Centre:</w:t>
            </w:r>
          </w:p>
          <w:p w14:paraId="2EF311C7" w14:textId="77777777" w:rsidR="0005234A" w:rsidRPr="00DA6471" w:rsidRDefault="0005234A" w:rsidP="0005234A">
            <w:pPr>
              <w:pStyle w:val="BodyText"/>
              <w:rPr>
                <w:b w:val="0"/>
              </w:rPr>
            </w:pPr>
          </w:p>
          <w:p w14:paraId="3DFDD0E4" w14:textId="77777777" w:rsidR="0005234A" w:rsidRPr="00DA6471" w:rsidRDefault="0005234A" w:rsidP="0005234A">
            <w:pPr>
              <w:pStyle w:val="BodyText"/>
              <w:rPr>
                <w:b w:val="0"/>
              </w:rPr>
            </w:pPr>
          </w:p>
          <w:p w14:paraId="4D438D40" w14:textId="77777777" w:rsidR="0005234A" w:rsidRPr="00DA6471" w:rsidRDefault="0005234A" w:rsidP="0005234A">
            <w:pPr>
              <w:pStyle w:val="BodyText"/>
              <w:rPr>
                <w:b w:val="0"/>
              </w:rPr>
            </w:pPr>
          </w:p>
          <w:p w14:paraId="338EA299" w14:textId="77777777" w:rsidR="0005234A" w:rsidRPr="00DA6471" w:rsidRDefault="0005234A" w:rsidP="0005234A">
            <w:pPr>
              <w:pStyle w:val="BodyText"/>
              <w:rPr>
                <w:b w:val="0"/>
              </w:rPr>
            </w:pPr>
          </w:p>
          <w:p w14:paraId="020092F7" w14:textId="77777777" w:rsidR="0005234A" w:rsidRPr="00DA6471" w:rsidRDefault="0005234A" w:rsidP="0005234A">
            <w:pPr>
              <w:pStyle w:val="BodyText"/>
              <w:rPr>
                <w:b w:val="0"/>
              </w:rPr>
            </w:pPr>
          </w:p>
          <w:p w14:paraId="6B12B6DD" w14:textId="77777777" w:rsidR="0005234A" w:rsidRPr="00DA6471" w:rsidRDefault="0005234A" w:rsidP="0005234A">
            <w:pPr>
              <w:pStyle w:val="BodyText"/>
              <w:rPr>
                <w:b w:val="0"/>
              </w:rPr>
            </w:pPr>
          </w:p>
          <w:p w14:paraId="47FE31C6" w14:textId="77777777" w:rsidR="0005234A" w:rsidRPr="00DA6471" w:rsidRDefault="0005234A" w:rsidP="0005234A">
            <w:pPr>
              <w:pStyle w:val="BodyText"/>
              <w:rPr>
                <w:b w:val="0"/>
              </w:rPr>
            </w:pPr>
          </w:p>
          <w:p w14:paraId="7DC862A6" w14:textId="77777777" w:rsidR="0005234A" w:rsidRPr="00DA6471" w:rsidRDefault="0005234A" w:rsidP="0005234A">
            <w:pPr>
              <w:pStyle w:val="BodyText"/>
              <w:rPr>
                <w:b w:val="0"/>
              </w:rPr>
            </w:pPr>
          </w:p>
          <w:p w14:paraId="0B7D85D3" w14:textId="77777777" w:rsidR="0005234A" w:rsidRPr="00DA6471" w:rsidRDefault="0005234A" w:rsidP="0005234A">
            <w:pPr>
              <w:pStyle w:val="BodyText"/>
              <w:rPr>
                <w:b w:val="0"/>
              </w:rPr>
            </w:pPr>
          </w:p>
          <w:p w14:paraId="6983AB85" w14:textId="77777777" w:rsidR="0005234A" w:rsidRPr="00DA6471" w:rsidRDefault="0005234A" w:rsidP="0005234A">
            <w:pPr>
              <w:pStyle w:val="BodyText"/>
              <w:rPr>
                <w:b w:val="0"/>
              </w:rPr>
            </w:pPr>
            <w:r w:rsidRPr="00DA6471">
              <w:rPr>
                <w:b w:val="0"/>
              </w:rPr>
              <w:t>Please share suggestions for developing an evacuation route with signposts:</w:t>
            </w:r>
          </w:p>
          <w:p w14:paraId="7B57EC2C" w14:textId="77777777" w:rsidR="0005234A" w:rsidRPr="00DA6471" w:rsidRDefault="0005234A" w:rsidP="0005234A">
            <w:pPr>
              <w:pStyle w:val="BodyText"/>
              <w:rPr>
                <w:b w:val="0"/>
              </w:rPr>
            </w:pPr>
          </w:p>
          <w:p w14:paraId="770C5289" w14:textId="77777777" w:rsidR="0005234A" w:rsidRPr="00DA6471" w:rsidRDefault="0005234A" w:rsidP="0005234A">
            <w:pPr>
              <w:pStyle w:val="BodyText"/>
              <w:rPr>
                <w:b w:val="0"/>
              </w:rPr>
            </w:pPr>
          </w:p>
          <w:p w14:paraId="2EC74A08" w14:textId="77777777" w:rsidR="0005234A" w:rsidRPr="00DA6471" w:rsidRDefault="0005234A" w:rsidP="0005234A">
            <w:pPr>
              <w:pStyle w:val="BodyText"/>
              <w:rPr>
                <w:b w:val="0"/>
              </w:rPr>
            </w:pPr>
          </w:p>
          <w:p w14:paraId="2E6FDCEA" w14:textId="77777777" w:rsidR="0005234A" w:rsidRPr="00DA6471" w:rsidRDefault="0005234A" w:rsidP="0005234A">
            <w:pPr>
              <w:pStyle w:val="BodyText"/>
              <w:rPr>
                <w:b w:val="0"/>
              </w:rPr>
            </w:pPr>
          </w:p>
          <w:p w14:paraId="147AC5D7" w14:textId="77777777" w:rsidR="0005234A" w:rsidRPr="00DA6471" w:rsidRDefault="0005234A" w:rsidP="0005234A">
            <w:pPr>
              <w:pStyle w:val="BodyText"/>
              <w:rPr>
                <w:b w:val="0"/>
              </w:rPr>
            </w:pPr>
          </w:p>
          <w:p w14:paraId="450491DC" w14:textId="77777777" w:rsidR="0005234A" w:rsidRPr="00DA6471" w:rsidRDefault="0005234A" w:rsidP="0005234A">
            <w:pPr>
              <w:pStyle w:val="BodyText"/>
              <w:rPr>
                <w:b w:val="0"/>
              </w:rPr>
            </w:pPr>
          </w:p>
          <w:p w14:paraId="5B5C8D12" w14:textId="77777777" w:rsidR="0005234A" w:rsidRPr="00DA6471" w:rsidRDefault="0005234A" w:rsidP="0005234A">
            <w:pPr>
              <w:pStyle w:val="BodyText"/>
              <w:rPr>
                <w:b w:val="0"/>
              </w:rPr>
            </w:pPr>
          </w:p>
          <w:p w14:paraId="089CD7D0" w14:textId="77777777" w:rsidR="0005234A" w:rsidRPr="00DA6471" w:rsidRDefault="0005234A" w:rsidP="0005234A">
            <w:pPr>
              <w:pStyle w:val="BodyText"/>
              <w:rPr>
                <w:b w:val="0"/>
              </w:rPr>
            </w:pPr>
          </w:p>
          <w:p w14:paraId="04100C1A" w14:textId="77777777" w:rsidR="0005234A" w:rsidRPr="00DA6471" w:rsidRDefault="0005234A" w:rsidP="0005234A">
            <w:pPr>
              <w:pStyle w:val="BodyText"/>
              <w:rPr>
                <w:b w:val="0"/>
              </w:rPr>
            </w:pPr>
          </w:p>
          <w:p w14:paraId="76ACE422" w14:textId="77777777" w:rsidR="0005234A" w:rsidRPr="00DA6471" w:rsidRDefault="0005234A" w:rsidP="0005234A">
            <w:pPr>
              <w:pStyle w:val="BodyText"/>
              <w:rPr>
                <w:b w:val="0"/>
              </w:rPr>
            </w:pPr>
          </w:p>
          <w:p w14:paraId="61B8F060" w14:textId="77777777" w:rsidR="0005234A" w:rsidRPr="00DA6471" w:rsidRDefault="0005234A" w:rsidP="0005234A">
            <w:pPr>
              <w:pStyle w:val="BodyText"/>
              <w:rPr>
                <w:b w:val="0"/>
              </w:rPr>
            </w:pPr>
            <w:r w:rsidRPr="00DA6471">
              <w:rPr>
                <w:b w:val="0"/>
              </w:rPr>
              <w:t>Please share suggestions for training first responders to assist visitors in need:</w:t>
            </w:r>
          </w:p>
          <w:p w14:paraId="0EEA6ED1" w14:textId="77777777" w:rsidR="0005234A" w:rsidRPr="00DA6471" w:rsidRDefault="0005234A" w:rsidP="0005234A">
            <w:pPr>
              <w:pStyle w:val="BodyText"/>
              <w:rPr>
                <w:b w:val="0"/>
              </w:rPr>
            </w:pPr>
          </w:p>
          <w:p w14:paraId="52A9F688" w14:textId="77777777" w:rsidR="0005234A" w:rsidRPr="00DA6471" w:rsidRDefault="0005234A" w:rsidP="0005234A">
            <w:pPr>
              <w:pStyle w:val="BodyText"/>
              <w:rPr>
                <w:b w:val="0"/>
              </w:rPr>
            </w:pPr>
          </w:p>
          <w:p w14:paraId="5D63987F" w14:textId="77777777" w:rsidR="0005234A" w:rsidRPr="00DA6471" w:rsidRDefault="0005234A" w:rsidP="0005234A">
            <w:pPr>
              <w:pStyle w:val="BodyText"/>
              <w:rPr>
                <w:b w:val="0"/>
              </w:rPr>
            </w:pPr>
          </w:p>
          <w:p w14:paraId="50DE18DA" w14:textId="77777777" w:rsidR="0005234A" w:rsidRPr="00DA6471" w:rsidRDefault="0005234A" w:rsidP="0005234A">
            <w:pPr>
              <w:pStyle w:val="BodyText"/>
              <w:rPr>
                <w:b w:val="0"/>
              </w:rPr>
            </w:pPr>
          </w:p>
          <w:p w14:paraId="736C3F6E" w14:textId="77777777" w:rsidR="0005234A" w:rsidRPr="00DA6471" w:rsidRDefault="0005234A" w:rsidP="0005234A">
            <w:pPr>
              <w:pStyle w:val="BodyText"/>
              <w:rPr>
                <w:b w:val="0"/>
              </w:rPr>
            </w:pPr>
          </w:p>
          <w:p w14:paraId="1ACA4FCE" w14:textId="77777777" w:rsidR="0005234A" w:rsidRPr="00DA6471" w:rsidRDefault="0005234A" w:rsidP="0005234A">
            <w:pPr>
              <w:pStyle w:val="BodyText"/>
              <w:rPr>
                <w:b w:val="0"/>
              </w:rPr>
            </w:pPr>
          </w:p>
          <w:p w14:paraId="5E645A97" w14:textId="77777777" w:rsidR="0005234A" w:rsidRPr="00DA6471" w:rsidRDefault="0005234A" w:rsidP="0005234A">
            <w:pPr>
              <w:pStyle w:val="BodyText"/>
              <w:rPr>
                <w:b w:val="0"/>
              </w:rPr>
            </w:pPr>
          </w:p>
          <w:p w14:paraId="4AF43B01" w14:textId="77777777" w:rsidR="0005234A" w:rsidRPr="00DA6471" w:rsidRDefault="0005234A" w:rsidP="0005234A">
            <w:pPr>
              <w:pStyle w:val="BodyText"/>
              <w:rPr>
                <w:b w:val="0"/>
              </w:rPr>
            </w:pPr>
          </w:p>
          <w:p w14:paraId="168881A3" w14:textId="77777777" w:rsidR="0005234A" w:rsidRPr="00DA6471" w:rsidRDefault="0005234A" w:rsidP="0005234A">
            <w:pPr>
              <w:pStyle w:val="BodyText"/>
              <w:rPr>
                <w:b w:val="0"/>
              </w:rPr>
            </w:pPr>
          </w:p>
          <w:p w14:paraId="0DE20FC0" w14:textId="77777777" w:rsidR="0005234A" w:rsidRPr="00DA6471" w:rsidRDefault="0005234A" w:rsidP="0005234A">
            <w:pPr>
              <w:pStyle w:val="BodyText"/>
              <w:rPr>
                <w:b w:val="0"/>
              </w:rPr>
            </w:pPr>
            <w:r w:rsidRPr="00DA6471">
              <w:rPr>
                <w:b w:val="0"/>
              </w:rPr>
              <w:t>Please share suggestions for creating an internal communication system for coordinating activities during a crisis:</w:t>
            </w:r>
          </w:p>
          <w:p w14:paraId="348301CE" w14:textId="77777777" w:rsidR="0005234A" w:rsidRPr="00DA6471" w:rsidRDefault="0005234A" w:rsidP="0005234A">
            <w:pPr>
              <w:pStyle w:val="BodyText"/>
              <w:rPr>
                <w:b w:val="0"/>
              </w:rPr>
            </w:pPr>
          </w:p>
          <w:p w14:paraId="20E91980" w14:textId="77777777" w:rsidR="0005234A" w:rsidRPr="00DA6471" w:rsidRDefault="0005234A" w:rsidP="0005234A">
            <w:pPr>
              <w:pStyle w:val="BodyText"/>
              <w:rPr>
                <w:b w:val="0"/>
              </w:rPr>
            </w:pPr>
          </w:p>
          <w:p w14:paraId="2983F8ED" w14:textId="77777777" w:rsidR="0005234A" w:rsidRPr="00DA6471" w:rsidRDefault="0005234A" w:rsidP="0005234A">
            <w:pPr>
              <w:pStyle w:val="BodyText"/>
              <w:rPr>
                <w:b w:val="0"/>
              </w:rPr>
            </w:pPr>
          </w:p>
          <w:p w14:paraId="46F16321" w14:textId="77777777" w:rsidR="0005234A" w:rsidRPr="00DA6471" w:rsidRDefault="0005234A" w:rsidP="0005234A">
            <w:pPr>
              <w:pStyle w:val="BodyText"/>
              <w:rPr>
                <w:b w:val="0"/>
              </w:rPr>
            </w:pPr>
          </w:p>
          <w:p w14:paraId="3574CA52" w14:textId="77777777" w:rsidR="0005234A" w:rsidRPr="00DA6471" w:rsidRDefault="0005234A" w:rsidP="0005234A">
            <w:pPr>
              <w:pStyle w:val="BodyText"/>
              <w:rPr>
                <w:b w:val="0"/>
              </w:rPr>
            </w:pPr>
          </w:p>
          <w:p w14:paraId="5C8283C1" w14:textId="77777777" w:rsidR="0005234A" w:rsidRPr="00DA6471" w:rsidRDefault="0005234A" w:rsidP="0005234A">
            <w:pPr>
              <w:pStyle w:val="BodyText"/>
              <w:rPr>
                <w:b w:val="0"/>
              </w:rPr>
            </w:pPr>
          </w:p>
          <w:p w14:paraId="16056665" w14:textId="77777777" w:rsidR="0005234A" w:rsidRPr="00DA6471" w:rsidRDefault="0005234A" w:rsidP="0005234A">
            <w:pPr>
              <w:pStyle w:val="BodyText"/>
              <w:rPr>
                <w:b w:val="0"/>
              </w:rPr>
            </w:pPr>
          </w:p>
          <w:p w14:paraId="6835FE04" w14:textId="77777777" w:rsidR="0005234A" w:rsidRPr="00DA6471" w:rsidRDefault="0005234A" w:rsidP="0005234A">
            <w:pPr>
              <w:pStyle w:val="BodyText"/>
              <w:rPr>
                <w:b w:val="0"/>
              </w:rPr>
            </w:pPr>
          </w:p>
          <w:p w14:paraId="7A5ECAAC" w14:textId="77777777" w:rsidR="0005234A" w:rsidRPr="00DA6471" w:rsidRDefault="0005234A" w:rsidP="0005234A">
            <w:pPr>
              <w:pStyle w:val="BodyText"/>
              <w:rPr>
                <w:b w:val="0"/>
              </w:rPr>
            </w:pPr>
            <w:r w:rsidRPr="00DA6471">
              <w:rPr>
                <w:b w:val="0"/>
              </w:rPr>
              <w:t>Please share suggestions about creating a hierarchy of spokespersons…how will you ensure all stakeholders respect this hierarchy?</w:t>
            </w:r>
          </w:p>
          <w:p w14:paraId="219225EB" w14:textId="77777777" w:rsidR="0005234A" w:rsidRPr="00DA6471" w:rsidRDefault="0005234A" w:rsidP="0005234A">
            <w:pPr>
              <w:pStyle w:val="BodyText"/>
              <w:rPr>
                <w:b w:val="0"/>
              </w:rPr>
            </w:pPr>
          </w:p>
          <w:p w14:paraId="7EC55E8A" w14:textId="77777777" w:rsidR="0005234A" w:rsidRPr="00DA6471" w:rsidRDefault="0005234A" w:rsidP="0005234A">
            <w:pPr>
              <w:pStyle w:val="BodyText"/>
              <w:rPr>
                <w:b w:val="0"/>
              </w:rPr>
            </w:pPr>
          </w:p>
          <w:p w14:paraId="74C8E0D8" w14:textId="77777777" w:rsidR="0005234A" w:rsidRPr="00DA6471" w:rsidRDefault="0005234A" w:rsidP="0005234A">
            <w:pPr>
              <w:pStyle w:val="BodyText"/>
              <w:rPr>
                <w:b w:val="0"/>
              </w:rPr>
            </w:pPr>
          </w:p>
          <w:p w14:paraId="5966C377" w14:textId="77777777" w:rsidR="0005234A" w:rsidRPr="00DA6471" w:rsidRDefault="0005234A" w:rsidP="0005234A">
            <w:pPr>
              <w:pStyle w:val="BodyText"/>
              <w:rPr>
                <w:b w:val="0"/>
              </w:rPr>
            </w:pPr>
          </w:p>
          <w:p w14:paraId="566595F4" w14:textId="77777777" w:rsidR="0005234A" w:rsidRPr="00DA6471" w:rsidRDefault="0005234A" w:rsidP="0005234A">
            <w:pPr>
              <w:pStyle w:val="BodyText"/>
              <w:rPr>
                <w:b w:val="0"/>
              </w:rPr>
            </w:pPr>
          </w:p>
          <w:p w14:paraId="123696CC" w14:textId="77777777" w:rsidR="0005234A" w:rsidRPr="00DA6471" w:rsidRDefault="0005234A" w:rsidP="0005234A">
            <w:pPr>
              <w:pStyle w:val="BodyText"/>
              <w:rPr>
                <w:b w:val="0"/>
              </w:rPr>
            </w:pPr>
          </w:p>
          <w:p w14:paraId="5343CBD4" w14:textId="77777777" w:rsidR="0005234A" w:rsidRPr="00DA6471" w:rsidRDefault="0005234A" w:rsidP="0005234A">
            <w:pPr>
              <w:pStyle w:val="BodyText"/>
              <w:rPr>
                <w:b w:val="0"/>
              </w:rPr>
            </w:pPr>
          </w:p>
          <w:p w14:paraId="6AEF54F0" w14:textId="77777777" w:rsidR="0005234A" w:rsidRPr="00DA6471" w:rsidRDefault="0005234A" w:rsidP="0005234A">
            <w:pPr>
              <w:pStyle w:val="BodyText"/>
              <w:rPr>
                <w:b w:val="0"/>
              </w:rPr>
            </w:pPr>
          </w:p>
          <w:p w14:paraId="7A9A5B9E" w14:textId="77777777" w:rsidR="0005234A" w:rsidRPr="00DA6471" w:rsidRDefault="0005234A" w:rsidP="0005234A">
            <w:pPr>
              <w:pStyle w:val="BodyText"/>
              <w:rPr>
                <w:b w:val="0"/>
              </w:rPr>
            </w:pPr>
          </w:p>
        </w:tc>
      </w:tr>
    </w:tbl>
    <w:p w14:paraId="7421109F" w14:textId="4D4DE5AE" w:rsidR="00993A25" w:rsidRPr="00DA6471" w:rsidRDefault="00905D22" w:rsidP="00746E13">
      <w:pPr>
        <w:pStyle w:val="BodyText"/>
        <w:numPr>
          <w:ilvl w:val="0"/>
          <w:numId w:val="35"/>
        </w:numPr>
        <w:rPr>
          <w:rFonts w:eastAsia="Times New Roman"/>
          <w:color w:val="222222"/>
        </w:rPr>
      </w:pPr>
      <w:r w:rsidRPr="00DA6471">
        <w:rPr>
          <w:rFonts w:eastAsia="Times New Roman"/>
          <w:color w:val="222222"/>
        </w:rPr>
        <w:lastRenderedPageBreak/>
        <w:br w:type="page"/>
      </w:r>
    </w:p>
    <w:p w14:paraId="5F712FA2" w14:textId="5F8514D5" w:rsidR="00AC67A9" w:rsidRPr="00DA6471" w:rsidRDefault="00AC67A9" w:rsidP="00255B38">
      <w:pPr>
        <w:shd w:val="clear" w:color="auto" w:fill="FFFFFF"/>
        <w:jc w:val="left"/>
        <w:rPr>
          <w:rFonts w:eastAsia="Times New Roman"/>
          <w:color w:val="222222"/>
        </w:rPr>
      </w:pPr>
    </w:p>
    <w:p w14:paraId="3C2910F1" w14:textId="0F7D0B3F" w:rsidR="0005234A" w:rsidRPr="00DA6471" w:rsidRDefault="0005234A" w:rsidP="0005234A">
      <w:pPr>
        <w:pStyle w:val="NoSpacing"/>
        <w:ind w:left="1418"/>
      </w:pPr>
      <w:r w:rsidRPr="00DA6471">
        <w:rPr>
          <w:noProof/>
          <w:szCs w:val="22"/>
          <w:lang w:val="en-US"/>
        </w:rPr>
        <w:drawing>
          <wp:anchor distT="0" distB="0" distL="114300" distR="114300" simplePos="0" relativeHeight="252216320" behindDoc="0" locked="0" layoutInCell="1" allowOverlap="1" wp14:anchorId="15627485" wp14:editId="24EC38AA">
            <wp:simplePos x="0" y="0"/>
            <wp:positionH relativeFrom="margin">
              <wp:posOffset>0</wp:posOffset>
            </wp:positionH>
            <wp:positionV relativeFrom="paragraph">
              <wp:posOffset>127809</wp:posOffset>
            </wp:positionV>
            <wp:extent cx="461010" cy="461010"/>
            <wp:effectExtent l="0" t="0" r="0" b="0"/>
            <wp:wrapSquare wrapText="bothSides"/>
            <wp:docPr id="9263" name="Picture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BC3C0" w14:textId="738FEE1B" w:rsidR="00DC633A" w:rsidRPr="00DA6471" w:rsidRDefault="00DC633A" w:rsidP="0005234A">
      <w:pPr>
        <w:pStyle w:val="BodyText"/>
        <w:ind w:left="1418"/>
      </w:pPr>
      <w:r w:rsidRPr="00DA6471">
        <w:t xml:space="preserve">In this activity, you looked at how prepared your destination is for a crisis by discussing and sharing your insight about crisis management preparedness. </w:t>
      </w:r>
    </w:p>
    <w:p w14:paraId="72A15279" w14:textId="77777777" w:rsidR="00DC633A" w:rsidRPr="00DA6471" w:rsidRDefault="00DC633A" w:rsidP="00DC633A">
      <w:pPr>
        <w:pStyle w:val="NoSpacing"/>
      </w:pPr>
    </w:p>
    <w:p w14:paraId="5A5AE4C0" w14:textId="77777777" w:rsidR="0005234A" w:rsidRPr="00DA6471" w:rsidRDefault="0005234A" w:rsidP="00DC633A">
      <w:pPr>
        <w:pStyle w:val="NoSpacing"/>
      </w:pPr>
    </w:p>
    <w:p w14:paraId="6C0674C9" w14:textId="77777777" w:rsidR="0005234A" w:rsidRPr="00DA6471" w:rsidRDefault="0005234A" w:rsidP="00DC633A">
      <w:pPr>
        <w:pStyle w:val="NoSpacing"/>
      </w:pPr>
    </w:p>
    <w:p w14:paraId="4EBB3775" w14:textId="77777777" w:rsidR="0005234A" w:rsidRPr="00DA6471" w:rsidRDefault="0005234A" w:rsidP="00DC633A">
      <w:pPr>
        <w:pStyle w:val="NoSpacing"/>
      </w:pPr>
    </w:p>
    <w:p w14:paraId="7F4B67D4" w14:textId="77777777" w:rsidR="0005234A" w:rsidRPr="00DA6471" w:rsidRDefault="0005234A" w:rsidP="00DC633A">
      <w:pPr>
        <w:pStyle w:val="NoSpacing"/>
      </w:pPr>
    </w:p>
    <w:p w14:paraId="0ADB388A" w14:textId="77777777" w:rsidR="0005234A" w:rsidRPr="00DA6471" w:rsidRDefault="0005234A" w:rsidP="00DC633A">
      <w:pPr>
        <w:pStyle w:val="NoSpacing"/>
      </w:pPr>
    </w:p>
    <w:p w14:paraId="1714B7D0" w14:textId="77777777" w:rsidR="0005234A" w:rsidRPr="00DA6471" w:rsidRDefault="0005234A" w:rsidP="00DC633A">
      <w:pPr>
        <w:pStyle w:val="NoSpacing"/>
      </w:pPr>
    </w:p>
    <w:p w14:paraId="31E5CEDD" w14:textId="77777777" w:rsidR="00DC633A" w:rsidRPr="00DA6471" w:rsidRDefault="00DC633A" w:rsidP="00DC633A">
      <w:pPr>
        <w:pStyle w:val="NoSpacing"/>
      </w:pPr>
    </w:p>
    <w:p w14:paraId="1E692E54" w14:textId="77777777" w:rsidR="0005234A" w:rsidRPr="00DA6471" w:rsidRDefault="0005234A" w:rsidP="00DC633A">
      <w:pPr>
        <w:pStyle w:val="NoSpacing"/>
      </w:pPr>
    </w:p>
    <w:p w14:paraId="44230250" w14:textId="77777777" w:rsidR="0005234A" w:rsidRPr="00DA6471" w:rsidRDefault="0005234A" w:rsidP="00DC633A">
      <w:pPr>
        <w:pStyle w:val="NoSpacing"/>
      </w:pPr>
    </w:p>
    <w:p w14:paraId="0E1CA0F1" w14:textId="77777777" w:rsidR="0005234A" w:rsidRPr="00DA6471" w:rsidRDefault="0005234A" w:rsidP="00DC633A">
      <w:pPr>
        <w:pStyle w:val="NoSpacing"/>
      </w:pPr>
    </w:p>
    <w:p w14:paraId="766637D7" w14:textId="51596A33" w:rsidR="00955C17" w:rsidRPr="00DA6471" w:rsidRDefault="00840370" w:rsidP="00B965CB">
      <w:pPr>
        <w:pStyle w:val="Heading2"/>
      </w:pPr>
      <w:bookmarkStart w:id="68" w:name="_Toc418769572"/>
      <w:r w:rsidRPr="00DA6471">
        <w:t>Activity 8D</w:t>
      </w:r>
      <w:r w:rsidR="0005234A" w:rsidRPr="00DA6471">
        <w:t>: Crisis Management S</w:t>
      </w:r>
      <w:r w:rsidR="00C166A5" w:rsidRPr="00DA6471">
        <w:t>takeholders</w:t>
      </w:r>
      <w:bookmarkEnd w:id="68"/>
    </w:p>
    <w:p w14:paraId="158623D3" w14:textId="77777777" w:rsidR="0005234A" w:rsidRPr="00DA6471" w:rsidRDefault="0005234A" w:rsidP="00255B38">
      <w:pPr>
        <w:shd w:val="clear" w:color="auto" w:fill="FFFFFF"/>
        <w:jc w:val="left"/>
        <w:rPr>
          <w:rFonts w:eastAsia="Times New Roman"/>
          <w:color w:val="222222"/>
        </w:rPr>
      </w:pPr>
    </w:p>
    <w:p w14:paraId="56191B42" w14:textId="77777777" w:rsidR="0005234A" w:rsidRPr="00DA6471" w:rsidRDefault="0005234A" w:rsidP="00255B38">
      <w:pPr>
        <w:shd w:val="clear" w:color="auto" w:fill="FFFFFF"/>
        <w:jc w:val="left"/>
        <w:rPr>
          <w:rFonts w:eastAsia="Times New Roman"/>
          <w:color w:val="222222"/>
        </w:rPr>
      </w:pPr>
    </w:p>
    <w:p w14:paraId="1C37A95E" w14:textId="77777777" w:rsidR="0005234A" w:rsidRPr="00DA6471" w:rsidRDefault="0005234A" w:rsidP="00255B38">
      <w:pPr>
        <w:shd w:val="clear" w:color="auto" w:fill="FFFFFF"/>
        <w:jc w:val="left"/>
        <w:rPr>
          <w:rFonts w:eastAsia="Times New Roman"/>
          <w:color w:val="222222"/>
        </w:rPr>
      </w:pPr>
    </w:p>
    <w:p w14:paraId="10CF673B" w14:textId="070349B3" w:rsidR="00955C17" w:rsidRPr="00DA6471" w:rsidRDefault="0005234A" w:rsidP="0005234A">
      <w:pPr>
        <w:pStyle w:val="BodyText"/>
        <w:ind w:left="1418"/>
      </w:pPr>
      <w:r w:rsidRPr="00DA6471">
        <w:rPr>
          <w:noProof/>
          <w:szCs w:val="22"/>
          <w:lang w:val="en-US"/>
        </w:rPr>
        <w:drawing>
          <wp:anchor distT="0" distB="0" distL="114300" distR="114300" simplePos="0" relativeHeight="252218368" behindDoc="0" locked="0" layoutInCell="1" allowOverlap="1" wp14:anchorId="52A78D54" wp14:editId="00E5B2A6">
            <wp:simplePos x="0" y="0"/>
            <wp:positionH relativeFrom="margin">
              <wp:posOffset>0</wp:posOffset>
            </wp:positionH>
            <wp:positionV relativeFrom="paragraph">
              <wp:posOffset>7107</wp:posOffset>
            </wp:positionV>
            <wp:extent cx="461060" cy="461060"/>
            <wp:effectExtent l="0" t="0" r="0" b="0"/>
            <wp:wrapSquare wrapText="bothSides"/>
            <wp:docPr id="9265" name="Picture 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33A" w:rsidRPr="00DA6471">
        <w:t>In this activity, you</w:t>
      </w:r>
      <w:r w:rsidR="00B965CB" w:rsidRPr="00DA6471">
        <w:t xml:space="preserve"> will get an understanding of what crises could occur and which stakeholder should be involved in the management of these crises. </w:t>
      </w:r>
    </w:p>
    <w:p w14:paraId="5D9BA601" w14:textId="25D133CC" w:rsidR="00B965CB" w:rsidRPr="00DA6471" w:rsidRDefault="0005234A" w:rsidP="00B965CB">
      <w:pPr>
        <w:pStyle w:val="NoSpacing"/>
      </w:pPr>
      <w:r w:rsidRPr="00DA6471">
        <w:rPr>
          <w:noProof/>
          <w:lang w:val="en-US"/>
        </w:rPr>
        <mc:AlternateContent>
          <mc:Choice Requires="wps">
            <w:drawing>
              <wp:anchor distT="0" distB="0" distL="114300" distR="114300" simplePos="0" relativeHeight="252222464" behindDoc="0" locked="0" layoutInCell="1" allowOverlap="1" wp14:anchorId="29D9E6D9" wp14:editId="5B6C1505">
                <wp:simplePos x="0" y="0"/>
                <wp:positionH relativeFrom="margin">
                  <wp:posOffset>801370</wp:posOffset>
                </wp:positionH>
                <wp:positionV relativeFrom="paragraph">
                  <wp:posOffset>213360</wp:posOffset>
                </wp:positionV>
                <wp:extent cx="4931410" cy="274955"/>
                <wp:effectExtent l="0" t="0" r="0" b="0"/>
                <wp:wrapSquare wrapText="bothSides"/>
                <wp:docPr id="9267" name="Text Box 9267"/>
                <wp:cNvGraphicFramePr/>
                <a:graphic xmlns:a="http://schemas.openxmlformats.org/drawingml/2006/main">
                  <a:graphicData uri="http://schemas.microsoft.com/office/word/2010/wordprocessingShape">
                    <wps:wsp>
                      <wps:cNvSpPr txBox="1"/>
                      <wps:spPr>
                        <a:xfrm>
                          <a:off x="0" y="0"/>
                          <a:ext cx="4931410" cy="274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66BFF" w14:textId="2FEA17F6" w:rsidR="00DA6471" w:rsidRPr="0005234A" w:rsidRDefault="00DA6471" w:rsidP="0005234A">
                            <w:pPr>
                              <w:pStyle w:val="BodyText"/>
                              <w:rPr>
                                <w:b/>
                                <w:i/>
                                <w:iCs/>
                              </w:rPr>
                            </w:pPr>
                            <w:r w:rsidRPr="0005234A">
                              <w:rPr>
                                <w:b/>
                              </w:rPr>
                              <w:t xml:space="preserve">40 </w:t>
                            </w:r>
                            <w:proofErr w:type="spellStart"/>
                            <w:r w:rsidRPr="0005234A">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E6D9" id="Text Box 9267" o:spid="_x0000_s1114" type="#_x0000_t202" style="position:absolute;left:0;text-align:left;margin-left:63.1pt;margin-top:16.8pt;width:388.3pt;height:21.6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" filled="f" stroked="f">
                <v:textbox>
                  <w:txbxContent>
                    <w:p w14:paraId="50A66BFF" w14:textId="2FEA17F6" w:rsidR="00DA6471" w:rsidRPr="0005234A" w:rsidRDefault="00DA6471" w:rsidP="0005234A">
                      <w:pPr>
                        <w:pStyle w:val="BodyText"/>
                        <w:rPr>
                          <w:b/>
                          <w:i/>
                          <w:iCs/>
                        </w:rPr>
                      </w:pPr>
                      <w:r w:rsidRPr="0005234A">
                        <w:rPr>
                          <w:b/>
                        </w:rPr>
                        <w:t xml:space="preserve">40 </w:t>
                      </w:r>
                      <w:proofErr w:type="spellStart"/>
                      <w:r w:rsidRPr="0005234A">
                        <w:rPr>
                          <w:b/>
                        </w:rPr>
                        <w:t>Mins</w:t>
                      </w:r>
                      <w:proofErr w:type="spellEnd"/>
                    </w:p>
                  </w:txbxContent>
                </v:textbox>
                <w10:wrap type="square" anchorx="margin"/>
              </v:shape>
            </w:pict>
          </mc:Fallback>
        </mc:AlternateContent>
      </w:r>
      <w:r w:rsidRPr="00DA6471">
        <w:rPr>
          <w:noProof/>
          <w:szCs w:val="22"/>
          <w:lang w:val="en-US"/>
        </w:rPr>
        <w:drawing>
          <wp:anchor distT="0" distB="0" distL="114300" distR="114300" simplePos="0" relativeHeight="252220416" behindDoc="0" locked="0" layoutInCell="1" allowOverlap="1" wp14:anchorId="18B6416D" wp14:editId="497BEF65">
            <wp:simplePos x="0" y="0"/>
            <wp:positionH relativeFrom="margin">
              <wp:posOffset>0</wp:posOffset>
            </wp:positionH>
            <wp:positionV relativeFrom="paragraph">
              <wp:posOffset>129366</wp:posOffset>
            </wp:positionV>
            <wp:extent cx="466090" cy="466090"/>
            <wp:effectExtent l="0" t="0" r="0" b="0"/>
            <wp:wrapSquare wrapText="bothSides"/>
            <wp:docPr id="9266" name="Picture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C58FE" w14:textId="389B6985" w:rsidR="00B965CB" w:rsidRPr="00DA6471" w:rsidRDefault="00B965CB" w:rsidP="00B965CB">
      <w:pPr>
        <w:pStyle w:val="NoSpacing"/>
      </w:pPr>
    </w:p>
    <w:p w14:paraId="212EDFF1" w14:textId="11F9830C" w:rsidR="00B965CB" w:rsidRPr="00DA6471" w:rsidRDefault="00B965CB" w:rsidP="00B965CB">
      <w:pPr>
        <w:pStyle w:val="NoSpacing"/>
      </w:pPr>
    </w:p>
    <w:p w14:paraId="52B8BF17" w14:textId="77777777" w:rsidR="0005234A" w:rsidRPr="00DA6471" w:rsidRDefault="0005234A" w:rsidP="00B965CB">
      <w:pPr>
        <w:pStyle w:val="NoSpacing"/>
      </w:pPr>
    </w:p>
    <w:p w14:paraId="1786B082" w14:textId="58E29FE8" w:rsidR="00B965CB" w:rsidRPr="00DA6471" w:rsidRDefault="00B965CB" w:rsidP="0005234A">
      <w:pPr>
        <w:pStyle w:val="BodyText"/>
      </w:pPr>
      <w:r w:rsidRPr="00DA6471">
        <w:t>Using the chart below to guide you, list some of the potential crises. Please consider both natural and human-caused crises.</w:t>
      </w:r>
    </w:p>
    <w:p w14:paraId="16716D61" w14:textId="0E78724D" w:rsidR="00B965CB" w:rsidRPr="00DA6471" w:rsidRDefault="00B965CB" w:rsidP="00746E13">
      <w:pPr>
        <w:pStyle w:val="BodyText"/>
        <w:numPr>
          <w:ilvl w:val="0"/>
          <w:numId w:val="36"/>
        </w:numPr>
      </w:pPr>
      <w:r w:rsidRPr="00DA6471">
        <w:t>From this list, identify which stakeholders should be involved and what their responsibilities should be</w:t>
      </w:r>
    </w:p>
    <w:p w14:paraId="61702692" w14:textId="365739B0" w:rsidR="00AC67A9" w:rsidRPr="00DA6471" w:rsidRDefault="00AC67A9" w:rsidP="00541077">
      <w:pPr>
        <w:jc w:val="left"/>
        <w:rPr>
          <w:sz w:val="24"/>
        </w:rPr>
      </w:pPr>
    </w:p>
    <w:tbl>
      <w:tblPr>
        <w:tblStyle w:val="GridTable2-Accent3"/>
        <w:tblW w:w="0" w:type="auto"/>
        <w:tblLook w:val="04A0" w:firstRow="1" w:lastRow="0" w:firstColumn="1" w:lastColumn="0" w:noHBand="0" w:noVBand="1"/>
      </w:tblPr>
      <w:tblGrid>
        <w:gridCol w:w="2294"/>
        <w:gridCol w:w="2653"/>
        <w:gridCol w:w="4073"/>
      </w:tblGrid>
      <w:tr w:rsidR="002C0FDC" w:rsidRPr="00DA6471" w14:paraId="3783310E" w14:textId="77777777" w:rsidTr="0005234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236" w:type="dxa"/>
            <w:gridSpan w:val="3"/>
            <w:vAlign w:val="center"/>
          </w:tcPr>
          <w:p w14:paraId="68C3B853" w14:textId="508A4ABB" w:rsidR="002C0FDC" w:rsidRPr="00DA6471" w:rsidRDefault="00840370" w:rsidP="0005234A">
            <w:pPr>
              <w:pStyle w:val="BodyText"/>
              <w:jc w:val="center"/>
              <w:rPr>
                <w:szCs w:val="20"/>
              </w:rPr>
            </w:pPr>
            <w:r w:rsidRPr="00DA6471">
              <w:rPr>
                <w:szCs w:val="20"/>
              </w:rPr>
              <w:t xml:space="preserve">Table 8D: </w:t>
            </w:r>
            <w:r w:rsidR="0005234A" w:rsidRPr="00DA6471">
              <w:rPr>
                <w:szCs w:val="20"/>
              </w:rPr>
              <w:t>Crisis Management S</w:t>
            </w:r>
            <w:r w:rsidR="007F108B" w:rsidRPr="00DA6471">
              <w:rPr>
                <w:szCs w:val="20"/>
              </w:rPr>
              <w:t>takeholders</w:t>
            </w:r>
          </w:p>
        </w:tc>
      </w:tr>
      <w:tr w:rsidR="00DD2D25" w:rsidRPr="00DA6471" w14:paraId="491D6F4B" w14:textId="77777777" w:rsidTr="000523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236" w:type="dxa"/>
            <w:gridSpan w:val="3"/>
            <w:vAlign w:val="center"/>
          </w:tcPr>
          <w:p w14:paraId="2F6176F5" w14:textId="4F58908D" w:rsidR="00DD2D25" w:rsidRPr="00DA6471" w:rsidRDefault="00AB2E1C" w:rsidP="0005234A">
            <w:pPr>
              <w:pStyle w:val="BodyText"/>
              <w:rPr>
                <w:b w:val="0"/>
                <w:szCs w:val="20"/>
              </w:rPr>
            </w:pPr>
            <w:r w:rsidRPr="00DA6471">
              <w:rPr>
                <w:b w:val="0"/>
                <w:szCs w:val="20"/>
              </w:rPr>
              <w:t>Crisis m</w:t>
            </w:r>
            <w:r w:rsidR="00DD2D25" w:rsidRPr="00DA6471">
              <w:rPr>
                <w:b w:val="0"/>
                <w:szCs w:val="20"/>
              </w:rPr>
              <w:t xml:space="preserve">anagement </w:t>
            </w:r>
            <w:r w:rsidRPr="00DA6471">
              <w:rPr>
                <w:b w:val="0"/>
                <w:szCs w:val="20"/>
              </w:rPr>
              <w:t>p</w:t>
            </w:r>
            <w:r w:rsidR="00CF3751" w:rsidRPr="00DA6471">
              <w:rPr>
                <w:b w:val="0"/>
                <w:szCs w:val="20"/>
              </w:rPr>
              <w:t xml:space="preserve">layers and </w:t>
            </w:r>
            <w:r w:rsidRPr="00DA6471">
              <w:rPr>
                <w:b w:val="0"/>
                <w:szCs w:val="20"/>
              </w:rPr>
              <w:t>r</w:t>
            </w:r>
            <w:r w:rsidR="00DD2D25" w:rsidRPr="00DA6471">
              <w:rPr>
                <w:b w:val="0"/>
                <w:szCs w:val="20"/>
              </w:rPr>
              <w:t>esponsibilities</w:t>
            </w:r>
          </w:p>
        </w:tc>
      </w:tr>
      <w:tr w:rsidR="00CF3751" w:rsidRPr="00DA6471" w14:paraId="57B9C167" w14:textId="77777777" w:rsidTr="0005234A">
        <w:tc>
          <w:tcPr>
            <w:cnfStyle w:val="001000000000" w:firstRow="0" w:lastRow="0" w:firstColumn="1" w:lastColumn="0" w:oddVBand="0" w:evenVBand="0" w:oddHBand="0" w:evenHBand="0" w:firstRowFirstColumn="0" w:firstRowLastColumn="0" w:lastRowFirstColumn="0" w:lastRowLastColumn="0"/>
            <w:tcW w:w="2358" w:type="dxa"/>
            <w:vAlign w:val="center"/>
          </w:tcPr>
          <w:p w14:paraId="0943655E" w14:textId="5F7A1432" w:rsidR="00DD2D25" w:rsidRPr="00DA6471" w:rsidRDefault="00DD2D25" w:rsidP="0005234A">
            <w:pPr>
              <w:pStyle w:val="BodyText"/>
              <w:rPr>
                <w:b w:val="0"/>
                <w:szCs w:val="20"/>
              </w:rPr>
            </w:pPr>
            <w:r w:rsidRPr="00DA6471">
              <w:rPr>
                <w:b w:val="0"/>
                <w:szCs w:val="20"/>
              </w:rPr>
              <w:t xml:space="preserve">Crisis </w:t>
            </w:r>
            <w:r w:rsidR="00CF3751" w:rsidRPr="00DA6471">
              <w:rPr>
                <w:b w:val="0"/>
                <w:szCs w:val="20"/>
              </w:rPr>
              <w:br/>
            </w:r>
            <w:r w:rsidRPr="00DA6471">
              <w:rPr>
                <w:b w:val="0"/>
                <w:szCs w:val="20"/>
              </w:rPr>
              <w:t>(flood, strike, etc.)</w:t>
            </w:r>
          </w:p>
        </w:tc>
        <w:tc>
          <w:tcPr>
            <w:tcW w:w="2700" w:type="dxa"/>
            <w:vAlign w:val="center"/>
          </w:tcPr>
          <w:p w14:paraId="799487CF" w14:textId="69659E8C" w:rsidR="00DD2D25" w:rsidRPr="00DA6471" w:rsidRDefault="00DD2D25" w:rsidP="0005234A">
            <w:pPr>
              <w:pStyle w:val="BodyText"/>
              <w:cnfStyle w:val="000000000000" w:firstRow="0" w:lastRow="0" w:firstColumn="0" w:lastColumn="0" w:oddVBand="0" w:evenVBand="0" w:oddHBand="0" w:evenHBand="0" w:firstRowFirstColumn="0" w:firstRowLastColumn="0" w:lastRowFirstColumn="0" w:lastRowLastColumn="0"/>
              <w:rPr>
                <w:szCs w:val="20"/>
              </w:rPr>
            </w:pPr>
            <w:r w:rsidRPr="00DA6471">
              <w:rPr>
                <w:szCs w:val="20"/>
              </w:rPr>
              <w:t xml:space="preserve">Stakeholders </w:t>
            </w:r>
            <w:r w:rsidR="00CF3751" w:rsidRPr="00DA6471">
              <w:rPr>
                <w:szCs w:val="20"/>
              </w:rPr>
              <w:br/>
            </w:r>
            <w:r w:rsidRPr="00DA6471">
              <w:rPr>
                <w:szCs w:val="20"/>
              </w:rPr>
              <w:t>(agencies, officers, departments, etc.)</w:t>
            </w:r>
          </w:p>
        </w:tc>
        <w:tc>
          <w:tcPr>
            <w:tcW w:w="4178" w:type="dxa"/>
            <w:vAlign w:val="center"/>
          </w:tcPr>
          <w:p w14:paraId="522B0709" w14:textId="02A0173F" w:rsidR="00DD2D25" w:rsidRPr="00DA6471" w:rsidRDefault="00CF3751" w:rsidP="0005234A">
            <w:pPr>
              <w:pStyle w:val="BodyText"/>
              <w:cnfStyle w:val="000000000000" w:firstRow="0" w:lastRow="0" w:firstColumn="0" w:lastColumn="0" w:oddVBand="0" w:evenVBand="0" w:oddHBand="0" w:evenHBand="0" w:firstRowFirstColumn="0" w:firstRowLastColumn="0" w:lastRowFirstColumn="0" w:lastRowLastColumn="0"/>
              <w:rPr>
                <w:szCs w:val="20"/>
              </w:rPr>
            </w:pPr>
            <w:r w:rsidRPr="00DA6471">
              <w:rPr>
                <w:szCs w:val="20"/>
              </w:rPr>
              <w:t>What are each</w:t>
            </w:r>
            <w:r w:rsidR="00DD2D25" w:rsidRPr="00DA6471">
              <w:rPr>
                <w:szCs w:val="20"/>
              </w:rPr>
              <w:t xml:space="preserve"> stakeholder</w:t>
            </w:r>
            <w:r w:rsidRPr="00DA6471">
              <w:rPr>
                <w:szCs w:val="20"/>
              </w:rPr>
              <w:t>’s responsibilities</w:t>
            </w:r>
            <w:r w:rsidR="00DD2D25" w:rsidRPr="00DA6471">
              <w:rPr>
                <w:szCs w:val="20"/>
              </w:rPr>
              <w:t>?</w:t>
            </w:r>
          </w:p>
        </w:tc>
      </w:tr>
      <w:tr w:rsidR="00CF3751" w:rsidRPr="00DA6471" w14:paraId="0F9ACBCC" w14:textId="77777777" w:rsidTr="0005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0C3D8428" w14:textId="77777777" w:rsidR="00DD2D25" w:rsidRPr="00DA6471" w:rsidRDefault="00DD2D25" w:rsidP="0005234A">
            <w:pPr>
              <w:pStyle w:val="BodyText"/>
              <w:ind w:left="0"/>
              <w:rPr>
                <w:b w:val="0"/>
                <w:szCs w:val="20"/>
              </w:rPr>
            </w:pPr>
          </w:p>
        </w:tc>
        <w:tc>
          <w:tcPr>
            <w:tcW w:w="2700" w:type="dxa"/>
            <w:vAlign w:val="center"/>
          </w:tcPr>
          <w:p w14:paraId="2F03B00C" w14:textId="77777777" w:rsidR="00DD2D25" w:rsidRPr="00DA6471" w:rsidRDefault="00DD2D25" w:rsidP="0005234A">
            <w:pPr>
              <w:pStyle w:val="BodyText"/>
              <w:cnfStyle w:val="000000100000" w:firstRow="0" w:lastRow="0" w:firstColumn="0" w:lastColumn="0" w:oddVBand="0" w:evenVBand="0" w:oddHBand="1" w:evenHBand="0" w:firstRowFirstColumn="0" w:firstRowLastColumn="0" w:lastRowFirstColumn="0" w:lastRowLastColumn="0"/>
              <w:rPr>
                <w:szCs w:val="20"/>
              </w:rPr>
            </w:pPr>
          </w:p>
        </w:tc>
        <w:tc>
          <w:tcPr>
            <w:tcW w:w="4178" w:type="dxa"/>
            <w:vAlign w:val="center"/>
          </w:tcPr>
          <w:p w14:paraId="52A88116" w14:textId="77777777" w:rsidR="00DD2D25" w:rsidRPr="00DA6471" w:rsidRDefault="00DD2D25" w:rsidP="0005234A">
            <w:pPr>
              <w:pStyle w:val="BodyText"/>
              <w:cnfStyle w:val="000000100000" w:firstRow="0" w:lastRow="0" w:firstColumn="0" w:lastColumn="0" w:oddVBand="0" w:evenVBand="0" w:oddHBand="1" w:evenHBand="0" w:firstRowFirstColumn="0" w:firstRowLastColumn="0" w:lastRowFirstColumn="0" w:lastRowLastColumn="0"/>
              <w:rPr>
                <w:szCs w:val="20"/>
              </w:rPr>
            </w:pPr>
          </w:p>
          <w:p w14:paraId="256D017D" w14:textId="77777777" w:rsidR="00CF3751" w:rsidRPr="00DA6471" w:rsidRDefault="00CF3751" w:rsidP="0005234A">
            <w:pPr>
              <w:pStyle w:val="BodyText"/>
              <w:cnfStyle w:val="000000100000" w:firstRow="0" w:lastRow="0" w:firstColumn="0" w:lastColumn="0" w:oddVBand="0" w:evenVBand="0" w:oddHBand="1" w:evenHBand="0" w:firstRowFirstColumn="0" w:firstRowLastColumn="0" w:lastRowFirstColumn="0" w:lastRowLastColumn="0"/>
              <w:rPr>
                <w:szCs w:val="20"/>
              </w:rPr>
            </w:pPr>
          </w:p>
          <w:p w14:paraId="61DED061" w14:textId="77777777" w:rsidR="00CF3751" w:rsidRPr="00DA6471" w:rsidRDefault="00CF3751" w:rsidP="0005234A">
            <w:pPr>
              <w:pStyle w:val="BodyText"/>
              <w:cnfStyle w:val="000000100000" w:firstRow="0" w:lastRow="0" w:firstColumn="0" w:lastColumn="0" w:oddVBand="0" w:evenVBand="0" w:oddHBand="1" w:evenHBand="0" w:firstRowFirstColumn="0" w:firstRowLastColumn="0" w:lastRowFirstColumn="0" w:lastRowLastColumn="0"/>
              <w:rPr>
                <w:szCs w:val="20"/>
              </w:rPr>
            </w:pPr>
          </w:p>
          <w:p w14:paraId="4CEEB619" w14:textId="77777777" w:rsidR="00CF3751" w:rsidRPr="00DA6471" w:rsidRDefault="00CF3751" w:rsidP="0005234A">
            <w:pPr>
              <w:pStyle w:val="BodyText"/>
              <w:cnfStyle w:val="000000100000" w:firstRow="0" w:lastRow="0" w:firstColumn="0" w:lastColumn="0" w:oddVBand="0" w:evenVBand="0" w:oddHBand="1" w:evenHBand="0" w:firstRowFirstColumn="0" w:firstRowLastColumn="0" w:lastRowFirstColumn="0" w:lastRowLastColumn="0"/>
              <w:rPr>
                <w:szCs w:val="20"/>
              </w:rPr>
            </w:pPr>
          </w:p>
          <w:p w14:paraId="3B859B12" w14:textId="77777777" w:rsidR="00CF3751" w:rsidRPr="00DA6471" w:rsidRDefault="00CF3751" w:rsidP="0005234A">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CF3751" w:rsidRPr="00DA6471" w14:paraId="7DF67322" w14:textId="77777777" w:rsidTr="0005234A">
        <w:tc>
          <w:tcPr>
            <w:cnfStyle w:val="001000000000" w:firstRow="0" w:lastRow="0" w:firstColumn="1" w:lastColumn="0" w:oddVBand="0" w:evenVBand="0" w:oddHBand="0" w:evenHBand="0" w:firstRowFirstColumn="0" w:firstRowLastColumn="0" w:lastRowFirstColumn="0" w:lastRowLastColumn="0"/>
            <w:tcW w:w="2358" w:type="dxa"/>
            <w:vAlign w:val="center"/>
          </w:tcPr>
          <w:p w14:paraId="408904CF" w14:textId="77777777" w:rsidR="00DD2D25" w:rsidRPr="00DA6471" w:rsidRDefault="00DD2D25" w:rsidP="0005234A">
            <w:pPr>
              <w:pStyle w:val="BodyText"/>
              <w:ind w:left="0"/>
              <w:rPr>
                <w:b w:val="0"/>
                <w:szCs w:val="20"/>
              </w:rPr>
            </w:pPr>
          </w:p>
        </w:tc>
        <w:tc>
          <w:tcPr>
            <w:tcW w:w="2700" w:type="dxa"/>
            <w:vAlign w:val="center"/>
          </w:tcPr>
          <w:p w14:paraId="638A5FC6" w14:textId="77777777" w:rsidR="00DD2D25" w:rsidRPr="00DA6471" w:rsidRDefault="00DD2D25" w:rsidP="0005234A">
            <w:pPr>
              <w:pStyle w:val="BodyText"/>
              <w:cnfStyle w:val="000000000000" w:firstRow="0" w:lastRow="0" w:firstColumn="0" w:lastColumn="0" w:oddVBand="0" w:evenVBand="0" w:oddHBand="0" w:evenHBand="0" w:firstRowFirstColumn="0" w:firstRowLastColumn="0" w:lastRowFirstColumn="0" w:lastRowLastColumn="0"/>
              <w:rPr>
                <w:szCs w:val="20"/>
              </w:rPr>
            </w:pPr>
          </w:p>
        </w:tc>
        <w:tc>
          <w:tcPr>
            <w:tcW w:w="4178" w:type="dxa"/>
            <w:vAlign w:val="center"/>
          </w:tcPr>
          <w:p w14:paraId="10270A8C" w14:textId="77777777" w:rsidR="00DD2D25" w:rsidRPr="00DA6471" w:rsidRDefault="00DD2D25" w:rsidP="0005234A">
            <w:pPr>
              <w:pStyle w:val="BodyText"/>
              <w:cnfStyle w:val="000000000000" w:firstRow="0" w:lastRow="0" w:firstColumn="0" w:lastColumn="0" w:oddVBand="0" w:evenVBand="0" w:oddHBand="0" w:evenHBand="0" w:firstRowFirstColumn="0" w:firstRowLastColumn="0" w:lastRowFirstColumn="0" w:lastRowLastColumn="0"/>
              <w:rPr>
                <w:szCs w:val="20"/>
              </w:rPr>
            </w:pPr>
          </w:p>
          <w:p w14:paraId="44CC5B33" w14:textId="77777777" w:rsidR="00CF3751" w:rsidRPr="00DA6471" w:rsidRDefault="00CF3751" w:rsidP="0005234A">
            <w:pPr>
              <w:pStyle w:val="BodyText"/>
              <w:cnfStyle w:val="000000000000" w:firstRow="0" w:lastRow="0" w:firstColumn="0" w:lastColumn="0" w:oddVBand="0" w:evenVBand="0" w:oddHBand="0" w:evenHBand="0" w:firstRowFirstColumn="0" w:firstRowLastColumn="0" w:lastRowFirstColumn="0" w:lastRowLastColumn="0"/>
              <w:rPr>
                <w:szCs w:val="20"/>
              </w:rPr>
            </w:pPr>
          </w:p>
          <w:p w14:paraId="1124D43C" w14:textId="77777777" w:rsidR="00CF3751" w:rsidRPr="00DA6471" w:rsidRDefault="00CF3751" w:rsidP="0005234A">
            <w:pPr>
              <w:pStyle w:val="BodyText"/>
              <w:cnfStyle w:val="000000000000" w:firstRow="0" w:lastRow="0" w:firstColumn="0" w:lastColumn="0" w:oddVBand="0" w:evenVBand="0" w:oddHBand="0" w:evenHBand="0" w:firstRowFirstColumn="0" w:firstRowLastColumn="0" w:lastRowFirstColumn="0" w:lastRowLastColumn="0"/>
              <w:rPr>
                <w:szCs w:val="20"/>
              </w:rPr>
            </w:pPr>
          </w:p>
          <w:p w14:paraId="459B188B" w14:textId="77777777" w:rsidR="00CF3751" w:rsidRPr="00DA6471" w:rsidRDefault="00CF3751" w:rsidP="0005234A">
            <w:pPr>
              <w:pStyle w:val="BodyText"/>
              <w:cnfStyle w:val="000000000000" w:firstRow="0" w:lastRow="0" w:firstColumn="0" w:lastColumn="0" w:oddVBand="0" w:evenVBand="0" w:oddHBand="0" w:evenHBand="0" w:firstRowFirstColumn="0" w:firstRowLastColumn="0" w:lastRowFirstColumn="0" w:lastRowLastColumn="0"/>
              <w:rPr>
                <w:szCs w:val="20"/>
              </w:rPr>
            </w:pPr>
          </w:p>
          <w:p w14:paraId="4E892252" w14:textId="77777777" w:rsidR="00CF3751" w:rsidRPr="00DA6471" w:rsidRDefault="00CF3751" w:rsidP="0005234A">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CF3751" w:rsidRPr="00DA6471" w14:paraId="7C569221" w14:textId="77777777" w:rsidTr="0005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72ABED43" w14:textId="77777777" w:rsidR="00DD2D25" w:rsidRPr="00DA6471" w:rsidRDefault="00DD2D25" w:rsidP="0005234A">
            <w:pPr>
              <w:pStyle w:val="BodyText"/>
              <w:ind w:left="0"/>
              <w:rPr>
                <w:b w:val="0"/>
                <w:szCs w:val="20"/>
              </w:rPr>
            </w:pPr>
          </w:p>
        </w:tc>
        <w:tc>
          <w:tcPr>
            <w:tcW w:w="2700" w:type="dxa"/>
            <w:vAlign w:val="center"/>
          </w:tcPr>
          <w:p w14:paraId="48BA24BE" w14:textId="77777777" w:rsidR="00DD2D25" w:rsidRPr="00DA6471" w:rsidRDefault="00DD2D25" w:rsidP="0005234A">
            <w:pPr>
              <w:pStyle w:val="BodyText"/>
              <w:cnfStyle w:val="000000100000" w:firstRow="0" w:lastRow="0" w:firstColumn="0" w:lastColumn="0" w:oddVBand="0" w:evenVBand="0" w:oddHBand="1" w:evenHBand="0" w:firstRowFirstColumn="0" w:firstRowLastColumn="0" w:lastRowFirstColumn="0" w:lastRowLastColumn="0"/>
              <w:rPr>
                <w:szCs w:val="20"/>
              </w:rPr>
            </w:pPr>
          </w:p>
        </w:tc>
        <w:tc>
          <w:tcPr>
            <w:tcW w:w="4178" w:type="dxa"/>
            <w:vAlign w:val="center"/>
          </w:tcPr>
          <w:p w14:paraId="6A096AD4" w14:textId="77777777" w:rsidR="00DD2D25" w:rsidRPr="00DA6471" w:rsidRDefault="00DD2D25" w:rsidP="0005234A">
            <w:pPr>
              <w:pStyle w:val="BodyText"/>
              <w:cnfStyle w:val="000000100000" w:firstRow="0" w:lastRow="0" w:firstColumn="0" w:lastColumn="0" w:oddVBand="0" w:evenVBand="0" w:oddHBand="1" w:evenHBand="0" w:firstRowFirstColumn="0" w:firstRowLastColumn="0" w:lastRowFirstColumn="0" w:lastRowLastColumn="0"/>
              <w:rPr>
                <w:szCs w:val="20"/>
              </w:rPr>
            </w:pPr>
          </w:p>
          <w:p w14:paraId="06543B29" w14:textId="77777777" w:rsidR="00CF3751" w:rsidRPr="00DA6471" w:rsidRDefault="00CF3751" w:rsidP="0005234A">
            <w:pPr>
              <w:pStyle w:val="BodyText"/>
              <w:cnfStyle w:val="000000100000" w:firstRow="0" w:lastRow="0" w:firstColumn="0" w:lastColumn="0" w:oddVBand="0" w:evenVBand="0" w:oddHBand="1" w:evenHBand="0" w:firstRowFirstColumn="0" w:firstRowLastColumn="0" w:lastRowFirstColumn="0" w:lastRowLastColumn="0"/>
              <w:rPr>
                <w:szCs w:val="20"/>
              </w:rPr>
            </w:pPr>
          </w:p>
          <w:p w14:paraId="3ACF4BAD" w14:textId="77777777" w:rsidR="00CF3751" w:rsidRPr="00DA6471" w:rsidRDefault="00CF3751" w:rsidP="0005234A">
            <w:pPr>
              <w:pStyle w:val="BodyText"/>
              <w:cnfStyle w:val="000000100000" w:firstRow="0" w:lastRow="0" w:firstColumn="0" w:lastColumn="0" w:oddVBand="0" w:evenVBand="0" w:oddHBand="1" w:evenHBand="0" w:firstRowFirstColumn="0" w:firstRowLastColumn="0" w:lastRowFirstColumn="0" w:lastRowLastColumn="0"/>
              <w:rPr>
                <w:szCs w:val="20"/>
              </w:rPr>
            </w:pPr>
          </w:p>
          <w:p w14:paraId="67143772" w14:textId="77777777" w:rsidR="00CF3751" w:rsidRPr="00DA6471" w:rsidRDefault="00CF3751" w:rsidP="0005234A">
            <w:pPr>
              <w:pStyle w:val="BodyText"/>
              <w:cnfStyle w:val="000000100000" w:firstRow="0" w:lastRow="0" w:firstColumn="0" w:lastColumn="0" w:oddVBand="0" w:evenVBand="0" w:oddHBand="1" w:evenHBand="0" w:firstRowFirstColumn="0" w:firstRowLastColumn="0" w:lastRowFirstColumn="0" w:lastRowLastColumn="0"/>
              <w:rPr>
                <w:szCs w:val="20"/>
              </w:rPr>
            </w:pPr>
          </w:p>
          <w:p w14:paraId="28205B2D" w14:textId="77777777" w:rsidR="00CF3751" w:rsidRPr="00DA6471" w:rsidRDefault="00CF3751" w:rsidP="0005234A">
            <w:pPr>
              <w:pStyle w:val="BodyText"/>
              <w:cnfStyle w:val="000000100000" w:firstRow="0" w:lastRow="0" w:firstColumn="0" w:lastColumn="0" w:oddVBand="0" w:evenVBand="0" w:oddHBand="1" w:evenHBand="0" w:firstRowFirstColumn="0" w:firstRowLastColumn="0" w:lastRowFirstColumn="0" w:lastRowLastColumn="0"/>
              <w:rPr>
                <w:szCs w:val="20"/>
              </w:rPr>
            </w:pPr>
          </w:p>
        </w:tc>
      </w:tr>
      <w:tr w:rsidR="00CF3751" w:rsidRPr="00DA6471" w14:paraId="26112017" w14:textId="77777777" w:rsidTr="0005234A">
        <w:trPr>
          <w:trHeight w:val="62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030F274" w14:textId="77777777" w:rsidR="00DD2D25" w:rsidRPr="00DA6471" w:rsidRDefault="00DD2D25" w:rsidP="0005234A">
            <w:pPr>
              <w:pStyle w:val="BodyText"/>
              <w:ind w:left="0"/>
              <w:rPr>
                <w:b w:val="0"/>
                <w:szCs w:val="20"/>
              </w:rPr>
            </w:pPr>
          </w:p>
        </w:tc>
        <w:tc>
          <w:tcPr>
            <w:tcW w:w="2700" w:type="dxa"/>
            <w:vAlign w:val="center"/>
          </w:tcPr>
          <w:p w14:paraId="10D2065D" w14:textId="77777777" w:rsidR="00DD2D25" w:rsidRPr="00DA6471" w:rsidRDefault="00DD2D25" w:rsidP="0005234A">
            <w:pPr>
              <w:pStyle w:val="BodyText"/>
              <w:cnfStyle w:val="000000000000" w:firstRow="0" w:lastRow="0" w:firstColumn="0" w:lastColumn="0" w:oddVBand="0" w:evenVBand="0" w:oddHBand="0" w:evenHBand="0" w:firstRowFirstColumn="0" w:firstRowLastColumn="0" w:lastRowFirstColumn="0" w:lastRowLastColumn="0"/>
              <w:rPr>
                <w:szCs w:val="20"/>
              </w:rPr>
            </w:pPr>
          </w:p>
        </w:tc>
        <w:tc>
          <w:tcPr>
            <w:tcW w:w="4178" w:type="dxa"/>
            <w:vAlign w:val="center"/>
          </w:tcPr>
          <w:p w14:paraId="0D9FEF0D" w14:textId="77777777" w:rsidR="00DD2D25" w:rsidRPr="00DA6471" w:rsidRDefault="00DD2D25" w:rsidP="0005234A">
            <w:pPr>
              <w:pStyle w:val="BodyText"/>
              <w:cnfStyle w:val="000000000000" w:firstRow="0" w:lastRow="0" w:firstColumn="0" w:lastColumn="0" w:oddVBand="0" w:evenVBand="0" w:oddHBand="0" w:evenHBand="0" w:firstRowFirstColumn="0" w:firstRowLastColumn="0" w:lastRowFirstColumn="0" w:lastRowLastColumn="0"/>
              <w:rPr>
                <w:szCs w:val="20"/>
              </w:rPr>
            </w:pPr>
          </w:p>
          <w:p w14:paraId="4BA28902" w14:textId="77777777" w:rsidR="00CF3751" w:rsidRPr="00DA6471" w:rsidRDefault="00CF3751" w:rsidP="0005234A">
            <w:pPr>
              <w:pStyle w:val="BodyText"/>
              <w:cnfStyle w:val="000000000000" w:firstRow="0" w:lastRow="0" w:firstColumn="0" w:lastColumn="0" w:oddVBand="0" w:evenVBand="0" w:oddHBand="0" w:evenHBand="0" w:firstRowFirstColumn="0" w:firstRowLastColumn="0" w:lastRowFirstColumn="0" w:lastRowLastColumn="0"/>
              <w:rPr>
                <w:szCs w:val="20"/>
              </w:rPr>
            </w:pPr>
          </w:p>
          <w:p w14:paraId="3D970D1B" w14:textId="77777777" w:rsidR="00CF3751" w:rsidRPr="00DA6471" w:rsidRDefault="00CF3751" w:rsidP="0005234A">
            <w:pPr>
              <w:pStyle w:val="BodyText"/>
              <w:cnfStyle w:val="000000000000" w:firstRow="0" w:lastRow="0" w:firstColumn="0" w:lastColumn="0" w:oddVBand="0" w:evenVBand="0" w:oddHBand="0" w:evenHBand="0" w:firstRowFirstColumn="0" w:firstRowLastColumn="0" w:lastRowFirstColumn="0" w:lastRowLastColumn="0"/>
              <w:rPr>
                <w:szCs w:val="20"/>
              </w:rPr>
            </w:pPr>
          </w:p>
          <w:p w14:paraId="66DE95CE" w14:textId="77777777" w:rsidR="00CF3751" w:rsidRPr="00DA6471" w:rsidRDefault="00CF3751" w:rsidP="0005234A">
            <w:pPr>
              <w:pStyle w:val="BodyText"/>
              <w:cnfStyle w:val="000000000000" w:firstRow="0" w:lastRow="0" w:firstColumn="0" w:lastColumn="0" w:oddVBand="0" w:evenVBand="0" w:oddHBand="0" w:evenHBand="0" w:firstRowFirstColumn="0" w:firstRowLastColumn="0" w:lastRowFirstColumn="0" w:lastRowLastColumn="0"/>
              <w:rPr>
                <w:szCs w:val="20"/>
              </w:rPr>
            </w:pPr>
          </w:p>
          <w:p w14:paraId="644AD66E" w14:textId="77777777" w:rsidR="00CF3751" w:rsidRPr="00DA6471" w:rsidRDefault="00CF3751" w:rsidP="0005234A">
            <w:pPr>
              <w:pStyle w:val="BodyText"/>
              <w:cnfStyle w:val="000000000000" w:firstRow="0" w:lastRow="0" w:firstColumn="0" w:lastColumn="0" w:oddVBand="0" w:evenVBand="0" w:oddHBand="0" w:evenHBand="0" w:firstRowFirstColumn="0" w:firstRowLastColumn="0" w:lastRowFirstColumn="0" w:lastRowLastColumn="0"/>
              <w:rPr>
                <w:szCs w:val="20"/>
              </w:rPr>
            </w:pPr>
          </w:p>
        </w:tc>
      </w:tr>
      <w:tr w:rsidR="00CF3751" w:rsidRPr="00DA6471" w14:paraId="6A69CC72" w14:textId="77777777" w:rsidTr="0005234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7A08DBEF" w14:textId="77777777" w:rsidR="00DD2D25" w:rsidRPr="00DA6471" w:rsidRDefault="00DD2D25" w:rsidP="0005234A">
            <w:pPr>
              <w:pStyle w:val="BodyText"/>
              <w:rPr>
                <w:b w:val="0"/>
                <w:szCs w:val="20"/>
              </w:rPr>
            </w:pPr>
          </w:p>
        </w:tc>
        <w:tc>
          <w:tcPr>
            <w:tcW w:w="2700" w:type="dxa"/>
            <w:vAlign w:val="center"/>
          </w:tcPr>
          <w:p w14:paraId="40EA47E6" w14:textId="77777777" w:rsidR="00DD2D25" w:rsidRPr="00DA6471" w:rsidRDefault="00DD2D25" w:rsidP="0005234A">
            <w:pPr>
              <w:pStyle w:val="BodyText"/>
              <w:cnfStyle w:val="000000100000" w:firstRow="0" w:lastRow="0" w:firstColumn="0" w:lastColumn="0" w:oddVBand="0" w:evenVBand="0" w:oddHBand="1" w:evenHBand="0" w:firstRowFirstColumn="0" w:firstRowLastColumn="0" w:lastRowFirstColumn="0" w:lastRowLastColumn="0"/>
              <w:rPr>
                <w:szCs w:val="20"/>
              </w:rPr>
            </w:pPr>
          </w:p>
        </w:tc>
        <w:tc>
          <w:tcPr>
            <w:tcW w:w="4178" w:type="dxa"/>
            <w:vAlign w:val="center"/>
          </w:tcPr>
          <w:p w14:paraId="3FF88C61" w14:textId="77777777" w:rsidR="00DD2D25" w:rsidRPr="00DA6471" w:rsidRDefault="00DD2D25" w:rsidP="0005234A">
            <w:pPr>
              <w:pStyle w:val="BodyText"/>
              <w:cnfStyle w:val="000000100000" w:firstRow="0" w:lastRow="0" w:firstColumn="0" w:lastColumn="0" w:oddVBand="0" w:evenVBand="0" w:oddHBand="1" w:evenHBand="0" w:firstRowFirstColumn="0" w:firstRowLastColumn="0" w:lastRowFirstColumn="0" w:lastRowLastColumn="0"/>
              <w:rPr>
                <w:szCs w:val="20"/>
              </w:rPr>
            </w:pPr>
          </w:p>
          <w:p w14:paraId="3D2E4945" w14:textId="77777777" w:rsidR="00CF3751" w:rsidRPr="00DA6471" w:rsidRDefault="00CF3751" w:rsidP="0005234A">
            <w:pPr>
              <w:pStyle w:val="BodyText"/>
              <w:cnfStyle w:val="000000100000" w:firstRow="0" w:lastRow="0" w:firstColumn="0" w:lastColumn="0" w:oddVBand="0" w:evenVBand="0" w:oddHBand="1" w:evenHBand="0" w:firstRowFirstColumn="0" w:firstRowLastColumn="0" w:lastRowFirstColumn="0" w:lastRowLastColumn="0"/>
              <w:rPr>
                <w:szCs w:val="20"/>
              </w:rPr>
            </w:pPr>
          </w:p>
          <w:p w14:paraId="33BDA25A" w14:textId="77777777" w:rsidR="00CF3751" w:rsidRPr="00DA6471" w:rsidRDefault="00CF3751" w:rsidP="0005234A">
            <w:pPr>
              <w:pStyle w:val="BodyText"/>
              <w:cnfStyle w:val="000000100000" w:firstRow="0" w:lastRow="0" w:firstColumn="0" w:lastColumn="0" w:oddVBand="0" w:evenVBand="0" w:oddHBand="1" w:evenHBand="0" w:firstRowFirstColumn="0" w:firstRowLastColumn="0" w:lastRowFirstColumn="0" w:lastRowLastColumn="0"/>
              <w:rPr>
                <w:szCs w:val="20"/>
              </w:rPr>
            </w:pPr>
          </w:p>
          <w:p w14:paraId="0D0A18B6" w14:textId="77777777" w:rsidR="00CF3751" w:rsidRPr="00DA6471" w:rsidRDefault="00CF3751" w:rsidP="0005234A">
            <w:pPr>
              <w:pStyle w:val="BodyText"/>
              <w:cnfStyle w:val="000000100000" w:firstRow="0" w:lastRow="0" w:firstColumn="0" w:lastColumn="0" w:oddVBand="0" w:evenVBand="0" w:oddHBand="1" w:evenHBand="0" w:firstRowFirstColumn="0" w:firstRowLastColumn="0" w:lastRowFirstColumn="0" w:lastRowLastColumn="0"/>
              <w:rPr>
                <w:szCs w:val="20"/>
              </w:rPr>
            </w:pPr>
          </w:p>
          <w:p w14:paraId="76D527EE" w14:textId="77777777" w:rsidR="00CF3751" w:rsidRPr="00DA6471" w:rsidRDefault="00CF3751" w:rsidP="0005234A">
            <w:pPr>
              <w:pStyle w:val="BodyText"/>
              <w:cnfStyle w:val="000000100000" w:firstRow="0" w:lastRow="0" w:firstColumn="0" w:lastColumn="0" w:oddVBand="0" w:evenVBand="0" w:oddHBand="1" w:evenHBand="0" w:firstRowFirstColumn="0" w:firstRowLastColumn="0" w:lastRowFirstColumn="0" w:lastRowLastColumn="0"/>
              <w:rPr>
                <w:szCs w:val="20"/>
              </w:rPr>
            </w:pPr>
          </w:p>
        </w:tc>
      </w:tr>
    </w:tbl>
    <w:p w14:paraId="63A982E6" w14:textId="594797B8" w:rsidR="003800C2" w:rsidRPr="00DA6471" w:rsidRDefault="003800C2" w:rsidP="00541077">
      <w:pPr>
        <w:jc w:val="left"/>
        <w:rPr>
          <w:sz w:val="24"/>
        </w:rPr>
      </w:pPr>
    </w:p>
    <w:p w14:paraId="62EE3DA5" w14:textId="02A29F91" w:rsidR="00DC633A" w:rsidRPr="00DA6471" w:rsidRDefault="00DC633A" w:rsidP="00DC633A">
      <w:pPr>
        <w:pStyle w:val="NoSpacing"/>
      </w:pPr>
    </w:p>
    <w:p w14:paraId="51EFF35F" w14:textId="38DA99A6" w:rsidR="00B0397A" w:rsidRPr="00DA6471" w:rsidRDefault="0005234A" w:rsidP="00B0397A">
      <w:pPr>
        <w:pStyle w:val="NoSpacing"/>
      </w:pPr>
      <w:r w:rsidRPr="00DA6471">
        <w:rPr>
          <w:noProof/>
          <w:lang w:val="en-US"/>
        </w:rPr>
        <mc:AlternateContent>
          <mc:Choice Requires="wps">
            <w:drawing>
              <wp:anchor distT="0" distB="0" distL="114300" distR="114300" simplePos="0" relativeHeight="252224512" behindDoc="0" locked="0" layoutInCell="1" allowOverlap="1" wp14:anchorId="49905B26" wp14:editId="5F96DD72">
                <wp:simplePos x="0" y="0"/>
                <wp:positionH relativeFrom="margin">
                  <wp:posOffset>1026795</wp:posOffset>
                </wp:positionH>
                <wp:positionV relativeFrom="paragraph">
                  <wp:posOffset>10795</wp:posOffset>
                </wp:positionV>
                <wp:extent cx="470662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70662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13B52" w14:textId="77777777" w:rsidR="00DA6471" w:rsidRDefault="00DA6471" w:rsidP="0005234A">
                            <w:pPr>
                              <w:pStyle w:val="BodyText"/>
                            </w:pPr>
                            <w:r>
                              <w:t>By completing this activity you have looked at the different stakeholders that are involved in crisis management in your destination and also reviewed the types of crises that might be possible.</w:t>
                            </w:r>
                          </w:p>
                          <w:p w14:paraId="18B553D1" w14:textId="77777777" w:rsidR="00DA6471" w:rsidRPr="00CC468F" w:rsidRDefault="00DA6471" w:rsidP="0005234A">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5B26" id="Text Box 32" o:spid="_x0000_s1115" type="#_x0000_t202" style="position:absolute;left:0;text-align:left;margin-left:80.85pt;margin-top:.85pt;width:370.6pt;height:36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" filled="f" stroked="f">
                <v:textbox>
                  <w:txbxContent>
                    <w:p w14:paraId="63113B52" w14:textId="77777777" w:rsidR="00DA6471" w:rsidRDefault="00DA6471" w:rsidP="0005234A">
                      <w:pPr>
                        <w:pStyle w:val="BodyText"/>
                      </w:pPr>
                      <w:r>
                        <w:t>By completing this activity you have looked at the different stakeholders that are involved in crisis management in your destination and also reviewed the types of crises that might be possible.</w:t>
                      </w:r>
                    </w:p>
                    <w:p w14:paraId="18B553D1" w14:textId="77777777" w:rsidR="00DA6471" w:rsidRPr="00CC468F" w:rsidRDefault="00DA6471" w:rsidP="0005234A">
                      <w:pPr>
                        <w:pStyle w:val="BodyText"/>
                        <w:rPr>
                          <w:b/>
                        </w:rPr>
                      </w:pPr>
                    </w:p>
                  </w:txbxContent>
                </v:textbox>
                <w10:wrap type="square" anchorx="margin"/>
              </v:shape>
            </w:pict>
          </mc:Fallback>
        </mc:AlternateContent>
      </w:r>
      <w:r w:rsidRPr="00DA6471">
        <w:rPr>
          <w:noProof/>
          <w:lang w:val="en-US"/>
        </w:rPr>
        <w:drawing>
          <wp:anchor distT="0" distB="0" distL="114300" distR="114300" simplePos="0" relativeHeight="252225536" behindDoc="0" locked="0" layoutInCell="1" allowOverlap="1" wp14:anchorId="6ED07DAB" wp14:editId="39BA54E0">
            <wp:simplePos x="0" y="0"/>
            <wp:positionH relativeFrom="margin">
              <wp:align>left</wp:align>
            </wp:positionH>
            <wp:positionV relativeFrom="paragraph">
              <wp:posOffset>12700</wp:posOffset>
            </wp:positionV>
            <wp:extent cx="461010" cy="461010"/>
            <wp:effectExtent l="0" t="0" r="0" b="0"/>
            <wp:wrapSquare wrapText="bothSides"/>
            <wp:docPr id="9268" name="Picture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442CF" w14:textId="5D64776B" w:rsidR="0005234A" w:rsidRPr="00DA6471" w:rsidRDefault="0005234A" w:rsidP="00B0397A">
      <w:pPr>
        <w:pStyle w:val="NoSpacing"/>
      </w:pPr>
    </w:p>
    <w:p w14:paraId="51E3DFA2" w14:textId="10899C59" w:rsidR="0005234A" w:rsidRPr="00DA6471" w:rsidRDefault="0005234A" w:rsidP="00B0397A">
      <w:pPr>
        <w:pStyle w:val="NoSpacing"/>
      </w:pPr>
    </w:p>
    <w:p w14:paraId="2E071B00" w14:textId="77777777" w:rsidR="0005234A" w:rsidRPr="00DA6471" w:rsidRDefault="0005234A" w:rsidP="00B0397A">
      <w:pPr>
        <w:pStyle w:val="NoSpacing"/>
      </w:pPr>
    </w:p>
    <w:p w14:paraId="61A39DF9" w14:textId="77777777" w:rsidR="0005234A" w:rsidRPr="00DA6471" w:rsidRDefault="0005234A" w:rsidP="00B0397A">
      <w:pPr>
        <w:pStyle w:val="NoSpacing"/>
      </w:pPr>
    </w:p>
    <w:p w14:paraId="5CF04487" w14:textId="14C66A07" w:rsidR="0005234A" w:rsidRPr="00DA6471" w:rsidRDefault="0005234A" w:rsidP="00B0397A">
      <w:pPr>
        <w:pStyle w:val="NoSpacing"/>
      </w:pPr>
    </w:p>
    <w:p w14:paraId="5A10289D" w14:textId="77777777" w:rsidR="0005234A" w:rsidRPr="00DA6471" w:rsidRDefault="0005234A" w:rsidP="00B0397A">
      <w:pPr>
        <w:pStyle w:val="NoSpacing"/>
      </w:pPr>
    </w:p>
    <w:p w14:paraId="38B49328" w14:textId="79B8D466" w:rsidR="00B0397A" w:rsidRPr="00DA6471" w:rsidRDefault="00B0397A" w:rsidP="00B0397A">
      <w:pPr>
        <w:pStyle w:val="Heading2"/>
      </w:pPr>
      <w:bookmarkStart w:id="69" w:name="_Toc418769573"/>
      <w:r w:rsidRPr="00DA6471">
        <w:t>Activity 8E:</w:t>
      </w:r>
      <w:r w:rsidR="0005234A" w:rsidRPr="00DA6471">
        <w:t xml:space="preserve"> Personal Action P</w:t>
      </w:r>
      <w:r w:rsidRPr="00DA6471">
        <w:t>lans</w:t>
      </w:r>
      <w:bookmarkEnd w:id="69"/>
    </w:p>
    <w:p w14:paraId="027E4345" w14:textId="77777777" w:rsidR="00B0397A" w:rsidRPr="00DA6471" w:rsidRDefault="00B0397A" w:rsidP="00B0397A">
      <w:pPr>
        <w:pStyle w:val="NoSpacing"/>
      </w:pPr>
    </w:p>
    <w:p w14:paraId="38F30499" w14:textId="77777777" w:rsidR="0005234A" w:rsidRPr="00DA6471" w:rsidRDefault="0005234A" w:rsidP="00B0397A">
      <w:pPr>
        <w:pStyle w:val="NoSpacing"/>
      </w:pPr>
    </w:p>
    <w:p w14:paraId="7ACDD419" w14:textId="0037AEB1" w:rsidR="0005234A" w:rsidRPr="00DA6471" w:rsidRDefault="0005234A" w:rsidP="00B0397A">
      <w:pPr>
        <w:pStyle w:val="NoSpacing"/>
      </w:pPr>
    </w:p>
    <w:p w14:paraId="40E76A75" w14:textId="73355C5E" w:rsidR="00B0397A" w:rsidRPr="00DA6471" w:rsidRDefault="0005234A" w:rsidP="00B0397A">
      <w:pPr>
        <w:pStyle w:val="NoSpacing"/>
      </w:pPr>
      <w:r w:rsidRPr="00DA6471">
        <w:rPr>
          <w:noProof/>
          <w:lang w:val="en-US"/>
        </w:rPr>
        <w:drawing>
          <wp:anchor distT="0" distB="0" distL="114300" distR="114300" simplePos="0" relativeHeight="252228608" behindDoc="0" locked="0" layoutInCell="1" allowOverlap="1" wp14:anchorId="00863312" wp14:editId="0E0FFCD3">
            <wp:simplePos x="0" y="0"/>
            <wp:positionH relativeFrom="margin">
              <wp:align>left</wp:align>
            </wp:positionH>
            <wp:positionV relativeFrom="paragraph">
              <wp:posOffset>39544</wp:posOffset>
            </wp:positionV>
            <wp:extent cx="461010" cy="461010"/>
            <wp:effectExtent l="0" t="0" r="0" b="0"/>
            <wp:wrapSquare wrapText="bothSides"/>
            <wp:docPr id="9270" name="Picture 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471">
        <w:rPr>
          <w:noProof/>
          <w:lang w:val="en-US"/>
        </w:rPr>
        <mc:AlternateContent>
          <mc:Choice Requires="wps">
            <w:drawing>
              <wp:anchor distT="0" distB="0" distL="114300" distR="114300" simplePos="0" relativeHeight="252227584" behindDoc="0" locked="0" layoutInCell="1" allowOverlap="1" wp14:anchorId="1789A263" wp14:editId="7D29D194">
                <wp:simplePos x="0" y="0"/>
                <wp:positionH relativeFrom="margin">
                  <wp:align>right</wp:align>
                </wp:positionH>
                <wp:positionV relativeFrom="paragraph">
                  <wp:posOffset>63004</wp:posOffset>
                </wp:positionV>
                <wp:extent cx="4706620" cy="457200"/>
                <wp:effectExtent l="0" t="0" r="0" b="0"/>
                <wp:wrapSquare wrapText="bothSides"/>
                <wp:docPr id="9269" name="Text Box 9269"/>
                <wp:cNvGraphicFramePr/>
                <a:graphic xmlns:a="http://schemas.openxmlformats.org/drawingml/2006/main">
                  <a:graphicData uri="http://schemas.microsoft.com/office/word/2010/wordprocessingShape">
                    <wps:wsp>
                      <wps:cNvSpPr txBox="1"/>
                      <wps:spPr>
                        <a:xfrm>
                          <a:off x="0" y="0"/>
                          <a:ext cx="470662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6135F" w14:textId="6D913C3A" w:rsidR="00DA6471" w:rsidRPr="00CC468F" w:rsidRDefault="00DA6471" w:rsidP="0005234A">
                            <w:pPr>
                              <w:pStyle w:val="BodyText"/>
                              <w:rPr>
                                <w:b/>
                              </w:rPr>
                            </w:pPr>
                            <w:r>
                              <w:t>In the final activity of this session you decide on some concrete actions to take with respect to what you learnt in the session keeping in mind all the things you</w:t>
                            </w:r>
                            <w:r w:rsidRPr="00DF26AD">
                              <w:t>’ve di</w:t>
                            </w:r>
                            <w:r>
                              <w:t>scussed so far</w:t>
                            </w:r>
                            <w:r w:rsidRPr="00DF26AD">
                              <w:t>, take a few minutes to record your though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A263" id="Text Box 9269" o:spid="_x0000_s1116" type="#_x0000_t202" style="position:absolute;left:0;text-align:left;margin-left:319.4pt;margin-top:4.95pt;width:370.6pt;height:36pt;z-index:25222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" filled="f" stroked="f">
                <v:textbox>
                  <w:txbxContent>
                    <w:p w14:paraId="40E6135F" w14:textId="6D913C3A" w:rsidR="00DA6471" w:rsidRPr="00CC468F" w:rsidRDefault="00DA6471" w:rsidP="0005234A">
                      <w:pPr>
                        <w:pStyle w:val="BodyText"/>
                        <w:rPr>
                          <w:b/>
                        </w:rPr>
                      </w:pPr>
                      <w:r>
                        <w:t>In the final activity of this session you decide on some concrete actions to take with respect to what you learnt in the session keeping in mind all the things you</w:t>
                      </w:r>
                      <w:r w:rsidRPr="00DF26AD">
                        <w:t>’ve di</w:t>
                      </w:r>
                      <w:r>
                        <w:t>scussed so far</w:t>
                      </w:r>
                      <w:r w:rsidRPr="00DF26AD">
                        <w:t>, take a few minutes to record your thoughts</w:t>
                      </w:r>
                      <w:r>
                        <w:t>.</w:t>
                      </w:r>
                    </w:p>
                  </w:txbxContent>
                </v:textbox>
                <w10:wrap type="square" anchorx="margin"/>
              </v:shape>
            </w:pict>
          </mc:Fallback>
        </mc:AlternateContent>
      </w:r>
      <w:r w:rsidR="00B0397A" w:rsidRPr="00DA6471">
        <w:t xml:space="preserve">  </w:t>
      </w:r>
    </w:p>
    <w:p w14:paraId="08EBF3C9" w14:textId="77777777" w:rsidR="00B0397A" w:rsidRPr="00DA6471" w:rsidRDefault="00B0397A" w:rsidP="00B0397A">
      <w:pPr>
        <w:pStyle w:val="NoSpacing"/>
      </w:pPr>
    </w:p>
    <w:p w14:paraId="5EF41200" w14:textId="47263945" w:rsidR="00B0397A" w:rsidRPr="00DA6471" w:rsidRDefault="00B0397A" w:rsidP="00B0397A">
      <w:pPr>
        <w:pStyle w:val="NoSpacing"/>
      </w:pPr>
    </w:p>
    <w:p w14:paraId="454EBFD6" w14:textId="328E8725" w:rsidR="0005234A" w:rsidRPr="00DA6471" w:rsidRDefault="0005234A" w:rsidP="00B0397A">
      <w:pPr>
        <w:pStyle w:val="NoSpacing"/>
      </w:pPr>
    </w:p>
    <w:p w14:paraId="79225F36" w14:textId="15F60FCD" w:rsidR="0005234A" w:rsidRPr="00DA6471" w:rsidRDefault="0005234A" w:rsidP="00B0397A">
      <w:pPr>
        <w:pStyle w:val="NoSpacing"/>
      </w:pPr>
    </w:p>
    <w:p w14:paraId="36AB9F17" w14:textId="25D9DC89" w:rsidR="0005234A" w:rsidRPr="00DA6471" w:rsidRDefault="00AF5E50" w:rsidP="00B0397A">
      <w:pPr>
        <w:pStyle w:val="NoSpacing"/>
      </w:pPr>
      <w:r w:rsidRPr="00DA6471">
        <w:rPr>
          <w:b/>
          <w:noProof/>
          <w:sz w:val="32"/>
          <w:lang w:val="en-US"/>
        </w:rPr>
        <mc:AlternateContent>
          <mc:Choice Requires="wps">
            <w:drawing>
              <wp:anchor distT="0" distB="0" distL="114300" distR="114300" simplePos="0" relativeHeight="252230656" behindDoc="0" locked="0" layoutInCell="1" allowOverlap="1" wp14:anchorId="23D29434" wp14:editId="5BA777D8">
                <wp:simplePos x="0" y="0"/>
                <wp:positionH relativeFrom="margin">
                  <wp:posOffset>1076960</wp:posOffset>
                </wp:positionH>
                <wp:positionV relativeFrom="paragraph">
                  <wp:posOffset>69215</wp:posOffset>
                </wp:positionV>
                <wp:extent cx="4656455" cy="342900"/>
                <wp:effectExtent l="0" t="0" r="0" b="0"/>
                <wp:wrapSquare wrapText="bothSides"/>
                <wp:docPr id="9271" name="Text Box 9271"/>
                <wp:cNvGraphicFramePr/>
                <a:graphic xmlns:a="http://schemas.openxmlformats.org/drawingml/2006/main">
                  <a:graphicData uri="http://schemas.microsoft.com/office/word/2010/wordprocessingShape">
                    <wps:wsp>
                      <wps:cNvSpPr txBox="1"/>
                      <wps:spPr>
                        <a:xfrm>
                          <a:off x="0" y="0"/>
                          <a:ext cx="465645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E34CF" w14:textId="11259FF8" w:rsidR="00DA6471" w:rsidRPr="00AF5E50" w:rsidRDefault="00DA6471" w:rsidP="00AF5E50">
                            <w:pPr>
                              <w:pStyle w:val="BodyText"/>
                              <w:rPr>
                                <w:b/>
                                <w:i/>
                                <w:iCs/>
                              </w:rPr>
                            </w:pPr>
                            <w:r w:rsidRPr="00AF5E50">
                              <w:rPr>
                                <w:b/>
                              </w:rPr>
                              <w:t xml:space="preserve">10 </w:t>
                            </w:r>
                            <w:proofErr w:type="spellStart"/>
                            <w:r w:rsidRPr="00AF5E50">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9434" id="Text Box 9271" o:spid="_x0000_s1117" type="#_x0000_t202" style="position:absolute;left:0;text-align:left;margin-left:84.8pt;margin-top:5.45pt;width:366.65pt;height:27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" filled="f" stroked="f">
                <v:textbox>
                  <w:txbxContent>
                    <w:p w14:paraId="15CE34CF" w14:textId="11259FF8" w:rsidR="00DA6471" w:rsidRPr="00AF5E50" w:rsidRDefault="00DA6471" w:rsidP="00AF5E50">
                      <w:pPr>
                        <w:pStyle w:val="BodyText"/>
                        <w:rPr>
                          <w:b/>
                          <w:i/>
                          <w:iCs/>
                        </w:rPr>
                      </w:pPr>
                      <w:r w:rsidRPr="00AF5E50">
                        <w:rPr>
                          <w:b/>
                        </w:rPr>
                        <w:t xml:space="preserve">10 </w:t>
                      </w:r>
                      <w:proofErr w:type="spellStart"/>
                      <w:r w:rsidRPr="00AF5E50">
                        <w:rPr>
                          <w:b/>
                        </w:rPr>
                        <w:t>Mins</w:t>
                      </w:r>
                      <w:proofErr w:type="spellEnd"/>
                    </w:p>
                  </w:txbxContent>
                </v:textbox>
                <w10:wrap type="square" anchorx="margin"/>
              </v:shape>
            </w:pict>
          </mc:Fallback>
        </mc:AlternateContent>
      </w:r>
      <w:r w:rsidRPr="00DA6471">
        <w:rPr>
          <w:b/>
          <w:noProof/>
          <w:sz w:val="32"/>
          <w:lang w:val="en-US"/>
        </w:rPr>
        <w:drawing>
          <wp:anchor distT="0" distB="0" distL="114300" distR="114300" simplePos="0" relativeHeight="252231680" behindDoc="0" locked="0" layoutInCell="1" allowOverlap="1" wp14:anchorId="04390F84" wp14:editId="1662DB6F">
            <wp:simplePos x="0" y="0"/>
            <wp:positionH relativeFrom="margin">
              <wp:align>left</wp:align>
            </wp:positionH>
            <wp:positionV relativeFrom="paragraph">
              <wp:posOffset>9525</wp:posOffset>
            </wp:positionV>
            <wp:extent cx="466090" cy="466090"/>
            <wp:effectExtent l="0" t="0" r="0" b="0"/>
            <wp:wrapSquare wrapText="bothSides"/>
            <wp:docPr id="9272" name="Picture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EF787" w14:textId="43031B4E" w:rsidR="00B0397A" w:rsidRPr="00DA6471" w:rsidRDefault="00B0397A" w:rsidP="00AF5E50">
      <w:pPr>
        <w:pStyle w:val="NoSpacing"/>
        <w:tabs>
          <w:tab w:val="center" w:pos="4018"/>
        </w:tabs>
        <w:rPr>
          <w:b/>
          <w:sz w:val="32"/>
        </w:rPr>
      </w:pPr>
    </w:p>
    <w:p w14:paraId="42E020A3" w14:textId="77777777" w:rsidR="00AF5E50" w:rsidRPr="00DA6471" w:rsidRDefault="00AF5E50" w:rsidP="00B0397A">
      <w:pPr>
        <w:pStyle w:val="NoSpacing"/>
      </w:pPr>
    </w:p>
    <w:p w14:paraId="2B50DC31" w14:textId="77777777" w:rsidR="00AF5E50" w:rsidRPr="00DA6471" w:rsidRDefault="00AF5E50" w:rsidP="00AF5E50">
      <w:pPr>
        <w:pStyle w:val="BodyText"/>
      </w:pPr>
    </w:p>
    <w:p w14:paraId="1C6B177C" w14:textId="52E273C4" w:rsidR="00B0397A" w:rsidRPr="00DA6471" w:rsidRDefault="00DC633A" w:rsidP="00746E13">
      <w:pPr>
        <w:pStyle w:val="BodyText"/>
        <w:numPr>
          <w:ilvl w:val="0"/>
          <w:numId w:val="37"/>
        </w:numPr>
      </w:pPr>
      <w:r w:rsidRPr="00DA6471">
        <w:t>Each of you</w:t>
      </w:r>
      <w:r w:rsidR="00B0397A" w:rsidRPr="00DA6471">
        <w:t xml:space="preserve"> uses Table 8E: Personal action p</w:t>
      </w:r>
      <w:r w:rsidRPr="00DA6471">
        <w:t>lan to write 1-3 changes that you</w:t>
      </w:r>
      <w:r w:rsidR="00B0397A" w:rsidRPr="00DA6471">
        <w:t xml:space="preserve"> would make to </w:t>
      </w:r>
      <w:r w:rsidRPr="00DA6471">
        <w:t>y</w:t>
      </w:r>
      <w:r w:rsidR="00B0397A" w:rsidRPr="00DA6471">
        <w:t>our destination based on the discussion about crisis management. Are there any improvements you wo</w:t>
      </w:r>
      <w:r w:rsidR="00AF6D59" w:rsidRPr="00DA6471">
        <w:t>uld like to make based on what you</w:t>
      </w:r>
      <w:r w:rsidR="00B0397A" w:rsidRPr="00DA6471">
        <w:t xml:space="preserve"> have learned in the previous activities? If so, decide what you will implement or improve.</w:t>
      </w:r>
    </w:p>
    <w:p w14:paraId="5370B0EF" w14:textId="70D9EA20" w:rsidR="00B0397A" w:rsidRPr="00DA6471" w:rsidRDefault="00DC633A" w:rsidP="00746E13">
      <w:pPr>
        <w:pStyle w:val="BodyText"/>
        <w:numPr>
          <w:ilvl w:val="0"/>
          <w:numId w:val="37"/>
        </w:numPr>
      </w:pPr>
      <w:r w:rsidRPr="00DA6471">
        <w:lastRenderedPageBreak/>
        <w:t>Record how you will make</w:t>
      </w:r>
      <w:r w:rsidR="00B0397A" w:rsidRPr="00DA6471">
        <w:t xml:space="preserve"> these changes</w:t>
      </w:r>
      <w:r w:rsidRPr="00DA6471">
        <w:t>.</w:t>
      </w:r>
    </w:p>
    <w:p w14:paraId="2540A634" w14:textId="10EE8A30" w:rsidR="00B0397A" w:rsidRPr="00DA6471" w:rsidRDefault="00DC633A" w:rsidP="00746E13">
      <w:pPr>
        <w:pStyle w:val="BodyText"/>
        <w:numPr>
          <w:ilvl w:val="0"/>
          <w:numId w:val="37"/>
        </w:numPr>
      </w:pPr>
      <w:r w:rsidRPr="00DA6471">
        <w:t>Record b</w:t>
      </w:r>
      <w:r w:rsidR="00B0397A" w:rsidRPr="00DA6471">
        <w:t>y w</w:t>
      </w:r>
      <w:r w:rsidRPr="00DA6471">
        <w:t>hen will you make these changes.</w:t>
      </w:r>
    </w:p>
    <w:p w14:paraId="3C34E984" w14:textId="1D62883E" w:rsidR="00B0397A" w:rsidRPr="00DA6471" w:rsidRDefault="00DC633A" w:rsidP="00746E13">
      <w:pPr>
        <w:pStyle w:val="BodyText"/>
        <w:numPr>
          <w:ilvl w:val="0"/>
          <w:numId w:val="37"/>
        </w:numPr>
      </w:pPr>
      <w:r w:rsidRPr="00DA6471">
        <w:t>Finally, state w</w:t>
      </w:r>
      <w:r w:rsidR="00B0397A" w:rsidRPr="00DA6471">
        <w:t>ho will be responsible for this change?</w:t>
      </w:r>
    </w:p>
    <w:p w14:paraId="54EF3183" w14:textId="77777777" w:rsidR="00B0397A" w:rsidRPr="00DA6471" w:rsidRDefault="00B0397A" w:rsidP="00B0397A">
      <w:pPr>
        <w:pStyle w:val="NoSpacing"/>
      </w:pPr>
    </w:p>
    <w:p w14:paraId="60AC483E" w14:textId="77777777" w:rsidR="00AF5E50" w:rsidRPr="00DA6471" w:rsidRDefault="00AF5E50" w:rsidP="00B0397A">
      <w:pPr>
        <w:pStyle w:val="NoSpacing"/>
      </w:pPr>
    </w:p>
    <w:p w14:paraId="4C5C690F" w14:textId="77777777" w:rsidR="00AF5E50" w:rsidRPr="00DA6471" w:rsidRDefault="00AF5E50" w:rsidP="00B0397A">
      <w:pPr>
        <w:pStyle w:val="NoSpacing"/>
      </w:pPr>
    </w:p>
    <w:p w14:paraId="10374BEE" w14:textId="77777777" w:rsidR="00AF5E50" w:rsidRPr="00DA6471" w:rsidRDefault="00AF5E50" w:rsidP="00B0397A">
      <w:pPr>
        <w:pStyle w:val="NoSpacing"/>
      </w:pPr>
    </w:p>
    <w:p w14:paraId="34689705" w14:textId="77777777" w:rsidR="00AF5E50" w:rsidRPr="00DA6471" w:rsidRDefault="00AF5E50" w:rsidP="00B0397A">
      <w:pPr>
        <w:pStyle w:val="NoSpacing"/>
      </w:pPr>
    </w:p>
    <w:p w14:paraId="2B765F14" w14:textId="77777777" w:rsidR="00AF5E50" w:rsidRPr="00DA6471" w:rsidRDefault="00AF5E50" w:rsidP="00B0397A">
      <w:pPr>
        <w:pStyle w:val="NoSpacing"/>
      </w:pPr>
    </w:p>
    <w:p w14:paraId="772A47F2" w14:textId="77777777" w:rsidR="00AF5E50" w:rsidRPr="00DA6471" w:rsidRDefault="00AF5E50" w:rsidP="00B0397A">
      <w:pPr>
        <w:pStyle w:val="NoSpacing"/>
      </w:pPr>
    </w:p>
    <w:p w14:paraId="2C170C45" w14:textId="77777777" w:rsidR="00AF5E50" w:rsidRPr="00DA6471" w:rsidRDefault="00AF5E50" w:rsidP="00B0397A">
      <w:pPr>
        <w:pStyle w:val="NoSpacing"/>
      </w:pPr>
    </w:p>
    <w:p w14:paraId="0B3E8890" w14:textId="77777777" w:rsidR="00AF5E50" w:rsidRPr="00DA6471" w:rsidRDefault="00AF5E50" w:rsidP="00B0397A">
      <w:pPr>
        <w:pStyle w:val="NoSpacing"/>
      </w:pPr>
    </w:p>
    <w:p w14:paraId="7909B973" w14:textId="77777777" w:rsidR="00AF5E50" w:rsidRPr="00DA6471" w:rsidRDefault="00AF5E50" w:rsidP="00B0397A">
      <w:pPr>
        <w:pStyle w:val="NoSpacing"/>
      </w:pPr>
    </w:p>
    <w:p w14:paraId="051C7960" w14:textId="77777777" w:rsidR="00AF5E50" w:rsidRPr="00DA6471" w:rsidRDefault="00AF5E50" w:rsidP="00B0397A">
      <w:pPr>
        <w:pStyle w:val="NoSpacing"/>
      </w:pPr>
    </w:p>
    <w:p w14:paraId="30691072" w14:textId="77777777" w:rsidR="00AF5E50" w:rsidRPr="00DA6471" w:rsidRDefault="00AF5E50" w:rsidP="00B0397A">
      <w:pPr>
        <w:pStyle w:val="NoSpacing"/>
      </w:pPr>
    </w:p>
    <w:p w14:paraId="49A8C493" w14:textId="77777777" w:rsidR="00AF5E50" w:rsidRPr="00DA6471" w:rsidRDefault="00AF5E50" w:rsidP="00B0397A">
      <w:pPr>
        <w:pStyle w:val="NoSpacing"/>
      </w:pPr>
    </w:p>
    <w:p w14:paraId="6A8A091A" w14:textId="77777777" w:rsidR="00AF5E50" w:rsidRPr="00DA6471" w:rsidRDefault="00AF5E50" w:rsidP="00B0397A">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B0397A" w:rsidRPr="00DA6471" w14:paraId="1F4E8851" w14:textId="77777777" w:rsidTr="00AF5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774B5025" w14:textId="46059EDC" w:rsidR="00B0397A" w:rsidRPr="00DA6471" w:rsidRDefault="00F8084D" w:rsidP="00AF5E50">
            <w:pPr>
              <w:pStyle w:val="BodyText"/>
              <w:jc w:val="center"/>
            </w:pPr>
            <w:r w:rsidRPr="00DA6471">
              <w:t>Table 8E: Personal</w:t>
            </w:r>
            <w:r w:rsidR="00AF5E50" w:rsidRPr="00DA6471">
              <w:t xml:space="preserve"> Action P</w:t>
            </w:r>
            <w:r w:rsidR="00B0397A" w:rsidRPr="00DA6471">
              <w:t>lan</w:t>
            </w:r>
          </w:p>
        </w:tc>
      </w:tr>
      <w:tr w:rsidR="00B0397A" w:rsidRPr="00DA6471" w14:paraId="5226A26A" w14:textId="77777777" w:rsidTr="00AF5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2D03C0E" w14:textId="77777777" w:rsidR="00B0397A" w:rsidRPr="00DA6471" w:rsidRDefault="00B0397A" w:rsidP="00AF5E50">
            <w:pPr>
              <w:pStyle w:val="BodyText"/>
              <w:rPr>
                <w:b w:val="0"/>
              </w:rPr>
            </w:pPr>
            <w:r w:rsidRPr="00DA6471">
              <w:rPr>
                <w:b w:val="0"/>
              </w:rPr>
              <w:t>My changes</w:t>
            </w:r>
          </w:p>
        </w:tc>
        <w:tc>
          <w:tcPr>
            <w:tcW w:w="2309" w:type="dxa"/>
            <w:vAlign w:val="center"/>
          </w:tcPr>
          <w:p w14:paraId="299CBA82" w14:textId="77777777" w:rsidR="00B0397A" w:rsidRPr="00DA6471" w:rsidRDefault="00B0397A" w:rsidP="00AF5E50">
            <w:pPr>
              <w:pStyle w:val="BodyText"/>
              <w:cnfStyle w:val="000000100000" w:firstRow="0" w:lastRow="0" w:firstColumn="0" w:lastColumn="0" w:oddVBand="0" w:evenVBand="0" w:oddHBand="1" w:evenHBand="0" w:firstRowFirstColumn="0" w:firstRowLastColumn="0" w:lastRowFirstColumn="0" w:lastRowLastColumn="0"/>
            </w:pPr>
            <w:r w:rsidRPr="00DA6471">
              <w:t>How will I make the changes?</w:t>
            </w:r>
          </w:p>
        </w:tc>
        <w:tc>
          <w:tcPr>
            <w:tcW w:w="2309" w:type="dxa"/>
            <w:vAlign w:val="center"/>
          </w:tcPr>
          <w:p w14:paraId="7CABC365" w14:textId="77777777" w:rsidR="00B0397A" w:rsidRPr="00DA6471" w:rsidRDefault="00B0397A" w:rsidP="00AF5E50">
            <w:pPr>
              <w:pStyle w:val="BodyText"/>
              <w:cnfStyle w:val="000000100000" w:firstRow="0" w:lastRow="0" w:firstColumn="0" w:lastColumn="0" w:oddVBand="0" w:evenVBand="0" w:oddHBand="1" w:evenHBand="0" w:firstRowFirstColumn="0" w:firstRowLastColumn="0" w:lastRowFirstColumn="0" w:lastRowLastColumn="0"/>
            </w:pPr>
            <w:r w:rsidRPr="00DA6471">
              <w:t>When?</w:t>
            </w:r>
          </w:p>
        </w:tc>
        <w:tc>
          <w:tcPr>
            <w:tcW w:w="2309" w:type="dxa"/>
            <w:vAlign w:val="center"/>
          </w:tcPr>
          <w:p w14:paraId="64740668" w14:textId="77777777" w:rsidR="00B0397A" w:rsidRPr="00DA6471" w:rsidRDefault="00B0397A" w:rsidP="00AF5E50">
            <w:pPr>
              <w:pStyle w:val="BodyText"/>
              <w:cnfStyle w:val="000000100000" w:firstRow="0" w:lastRow="0" w:firstColumn="0" w:lastColumn="0" w:oddVBand="0" w:evenVBand="0" w:oddHBand="1" w:evenHBand="0" w:firstRowFirstColumn="0" w:firstRowLastColumn="0" w:lastRowFirstColumn="0" w:lastRowLastColumn="0"/>
            </w:pPr>
            <w:r w:rsidRPr="00DA6471">
              <w:t>Who is responsible?</w:t>
            </w:r>
          </w:p>
        </w:tc>
      </w:tr>
      <w:tr w:rsidR="00B0397A" w:rsidRPr="00DA6471" w14:paraId="617F5F37" w14:textId="77777777" w:rsidTr="00AF5E50">
        <w:trPr>
          <w:trHeight w:val="908"/>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F31A628" w14:textId="77777777" w:rsidR="00B0397A" w:rsidRPr="00DA6471" w:rsidRDefault="00B0397A" w:rsidP="00AF5E50">
            <w:pPr>
              <w:pStyle w:val="BodyText"/>
              <w:rPr>
                <w:b w:val="0"/>
              </w:rPr>
            </w:pPr>
          </w:p>
        </w:tc>
        <w:tc>
          <w:tcPr>
            <w:tcW w:w="2309" w:type="dxa"/>
            <w:vAlign w:val="center"/>
          </w:tcPr>
          <w:p w14:paraId="1EC02AB8" w14:textId="77777777" w:rsidR="00B0397A" w:rsidRPr="00DA6471" w:rsidRDefault="00B0397A" w:rsidP="00AF5E50">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4D3394AF" w14:textId="77777777" w:rsidR="00B0397A" w:rsidRPr="00DA6471" w:rsidRDefault="00B0397A" w:rsidP="00AF5E50">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4EDBCE1F" w14:textId="77777777" w:rsidR="00B0397A" w:rsidRPr="00DA6471" w:rsidRDefault="00B0397A" w:rsidP="00AF5E50">
            <w:pPr>
              <w:pStyle w:val="BodyText"/>
              <w:cnfStyle w:val="000000000000" w:firstRow="0" w:lastRow="0" w:firstColumn="0" w:lastColumn="0" w:oddVBand="0" w:evenVBand="0" w:oddHBand="0" w:evenHBand="0" w:firstRowFirstColumn="0" w:firstRowLastColumn="0" w:lastRowFirstColumn="0" w:lastRowLastColumn="0"/>
            </w:pPr>
          </w:p>
        </w:tc>
      </w:tr>
      <w:tr w:rsidR="00B0397A" w:rsidRPr="00DA6471" w14:paraId="42561E72" w14:textId="77777777" w:rsidTr="00AF5E5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6E74A6A8" w14:textId="77777777" w:rsidR="00B0397A" w:rsidRPr="00DA6471" w:rsidRDefault="00B0397A" w:rsidP="00AF5E50">
            <w:pPr>
              <w:pStyle w:val="BodyText"/>
              <w:rPr>
                <w:b w:val="0"/>
              </w:rPr>
            </w:pPr>
          </w:p>
        </w:tc>
        <w:tc>
          <w:tcPr>
            <w:tcW w:w="2309" w:type="dxa"/>
            <w:vAlign w:val="center"/>
          </w:tcPr>
          <w:p w14:paraId="0C2A6788" w14:textId="77777777" w:rsidR="00B0397A" w:rsidRPr="00DA6471" w:rsidRDefault="00B0397A" w:rsidP="00AF5E50">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51D2807B" w14:textId="77777777" w:rsidR="00B0397A" w:rsidRPr="00DA6471" w:rsidRDefault="00B0397A" w:rsidP="00AF5E50">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1397D1BE" w14:textId="77777777" w:rsidR="00B0397A" w:rsidRPr="00DA6471" w:rsidRDefault="00B0397A" w:rsidP="00AF5E50">
            <w:pPr>
              <w:pStyle w:val="BodyText"/>
              <w:cnfStyle w:val="000000100000" w:firstRow="0" w:lastRow="0" w:firstColumn="0" w:lastColumn="0" w:oddVBand="0" w:evenVBand="0" w:oddHBand="1" w:evenHBand="0" w:firstRowFirstColumn="0" w:firstRowLastColumn="0" w:lastRowFirstColumn="0" w:lastRowLastColumn="0"/>
            </w:pPr>
          </w:p>
        </w:tc>
      </w:tr>
      <w:tr w:rsidR="00B0397A" w:rsidRPr="00DA6471" w14:paraId="6F721A17" w14:textId="77777777" w:rsidTr="00AF5E50">
        <w:trPr>
          <w:trHeight w:val="113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7CDACCA2" w14:textId="77777777" w:rsidR="00B0397A" w:rsidRPr="00DA6471" w:rsidRDefault="00B0397A" w:rsidP="00AF5E50">
            <w:pPr>
              <w:pStyle w:val="BodyText"/>
              <w:rPr>
                <w:b w:val="0"/>
              </w:rPr>
            </w:pPr>
          </w:p>
        </w:tc>
        <w:tc>
          <w:tcPr>
            <w:tcW w:w="2309" w:type="dxa"/>
            <w:vAlign w:val="center"/>
          </w:tcPr>
          <w:p w14:paraId="70E95F28" w14:textId="77777777" w:rsidR="00B0397A" w:rsidRPr="00DA6471" w:rsidRDefault="00B0397A" w:rsidP="00AF5E50">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43F4688F" w14:textId="77777777" w:rsidR="00B0397A" w:rsidRPr="00DA6471" w:rsidRDefault="00B0397A" w:rsidP="00AF5E50">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125C0680" w14:textId="77777777" w:rsidR="00B0397A" w:rsidRPr="00DA6471" w:rsidRDefault="00B0397A" w:rsidP="00AF5E50">
            <w:pPr>
              <w:pStyle w:val="BodyText"/>
              <w:cnfStyle w:val="000000000000" w:firstRow="0" w:lastRow="0" w:firstColumn="0" w:lastColumn="0" w:oddVBand="0" w:evenVBand="0" w:oddHBand="0" w:evenHBand="0" w:firstRowFirstColumn="0" w:firstRowLastColumn="0" w:lastRowFirstColumn="0" w:lastRowLastColumn="0"/>
            </w:pPr>
          </w:p>
        </w:tc>
      </w:tr>
    </w:tbl>
    <w:p w14:paraId="111DF9A6" w14:textId="75C10C62" w:rsidR="00B362A5" w:rsidRPr="00DA6471" w:rsidRDefault="00B362A5" w:rsidP="00A95C36">
      <w:pPr>
        <w:jc w:val="left"/>
        <w:rPr>
          <w:sz w:val="24"/>
        </w:rPr>
      </w:pPr>
    </w:p>
    <w:p w14:paraId="6D10CDD0" w14:textId="1AFCC9B6" w:rsidR="00B0397A" w:rsidRPr="00DA6471" w:rsidRDefault="00B0397A" w:rsidP="00B0397A">
      <w:pPr>
        <w:pStyle w:val="NoSpacing"/>
      </w:pPr>
    </w:p>
    <w:p w14:paraId="6DC8BAD4" w14:textId="6ED30D5A" w:rsidR="00F8084D" w:rsidRPr="00DA6471" w:rsidRDefault="00AF5E50" w:rsidP="00B0397A">
      <w:pPr>
        <w:pStyle w:val="NoSpacing"/>
      </w:pPr>
      <w:r w:rsidRPr="00DA6471">
        <w:rPr>
          <w:noProof/>
          <w:sz w:val="24"/>
          <w:lang w:val="en-US"/>
        </w:rPr>
        <mc:AlternateContent>
          <mc:Choice Requires="wps">
            <w:drawing>
              <wp:anchor distT="0" distB="0" distL="114300" distR="114300" simplePos="0" relativeHeight="252233728" behindDoc="0" locked="0" layoutInCell="1" allowOverlap="1" wp14:anchorId="24719629" wp14:editId="58378C62">
                <wp:simplePos x="0" y="0"/>
                <wp:positionH relativeFrom="margin">
                  <wp:align>right</wp:align>
                </wp:positionH>
                <wp:positionV relativeFrom="paragraph">
                  <wp:posOffset>15875</wp:posOffset>
                </wp:positionV>
                <wp:extent cx="4706620" cy="457200"/>
                <wp:effectExtent l="0" t="0" r="0" b="0"/>
                <wp:wrapSquare wrapText="bothSides"/>
                <wp:docPr id="9273" name="Text Box 9273"/>
                <wp:cNvGraphicFramePr/>
                <a:graphic xmlns:a="http://schemas.openxmlformats.org/drawingml/2006/main">
                  <a:graphicData uri="http://schemas.microsoft.com/office/word/2010/wordprocessingShape">
                    <wps:wsp>
                      <wps:cNvSpPr txBox="1"/>
                      <wps:spPr>
                        <a:xfrm>
                          <a:off x="0" y="0"/>
                          <a:ext cx="470662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5A9EA" w14:textId="07AC7FE8" w:rsidR="00DA6471" w:rsidRPr="00CC468F" w:rsidRDefault="00DA6471" w:rsidP="00AF5E50">
                            <w:pPr>
                              <w:pStyle w:val="BodyText"/>
                              <w:rPr>
                                <w:b/>
                              </w:rPr>
                            </w:pPr>
                            <w:r>
                              <w:t>In session 8 you looked at how to ensure your destination is prepared for crises, how to manage crises and who should be involved in managing crises. Part 2 Section 2.10 of the GPG has more information on crisi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9629" id="Text Box 9273" o:spid="_x0000_s1118" type="#_x0000_t202" style="position:absolute;left:0;text-align:left;margin-left:319.4pt;margin-top:1.25pt;width:370.6pt;height:36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" filled="f" stroked="f">
                <v:textbox>
                  <w:txbxContent>
                    <w:p w14:paraId="3895A9EA" w14:textId="07AC7FE8" w:rsidR="00DA6471" w:rsidRPr="00CC468F" w:rsidRDefault="00DA6471" w:rsidP="00AF5E50">
                      <w:pPr>
                        <w:pStyle w:val="BodyText"/>
                        <w:rPr>
                          <w:b/>
                        </w:rPr>
                      </w:pPr>
                      <w:r>
                        <w:t>In session 8 you looked at how to ensure your destination is prepared for crises, how to manage crises and who should be involved in managing crises. Part 2 Section 2.10 of the GPG has more information on crisis management.</w:t>
                      </w:r>
                    </w:p>
                  </w:txbxContent>
                </v:textbox>
                <w10:wrap type="square" anchorx="margin"/>
              </v:shape>
            </w:pict>
          </mc:Fallback>
        </mc:AlternateContent>
      </w:r>
      <w:r w:rsidRPr="00DA6471">
        <w:rPr>
          <w:noProof/>
          <w:sz w:val="24"/>
          <w:lang w:val="en-US"/>
        </w:rPr>
        <w:drawing>
          <wp:anchor distT="0" distB="0" distL="114300" distR="114300" simplePos="0" relativeHeight="252234752" behindDoc="0" locked="0" layoutInCell="1" allowOverlap="1" wp14:anchorId="2482378D" wp14:editId="1F341EFE">
            <wp:simplePos x="0" y="0"/>
            <wp:positionH relativeFrom="margin">
              <wp:align>left</wp:align>
            </wp:positionH>
            <wp:positionV relativeFrom="paragraph">
              <wp:posOffset>18224</wp:posOffset>
            </wp:positionV>
            <wp:extent cx="461010" cy="461010"/>
            <wp:effectExtent l="0" t="0" r="0" b="0"/>
            <wp:wrapSquare wrapText="bothSides"/>
            <wp:docPr id="9274" name="Picture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44709" w14:textId="77777777" w:rsidR="00F8084D" w:rsidRPr="00DA6471" w:rsidRDefault="00F8084D" w:rsidP="00B0397A">
      <w:pPr>
        <w:pStyle w:val="NoSpacing"/>
      </w:pPr>
    </w:p>
    <w:p w14:paraId="0A050CDB" w14:textId="18B29932" w:rsidR="00B965CB" w:rsidRPr="00DA6471" w:rsidRDefault="00B965CB" w:rsidP="00B965CB">
      <w:pPr>
        <w:pStyle w:val="NoSpacing"/>
      </w:pPr>
    </w:p>
    <w:p w14:paraId="7ECAEDC5" w14:textId="20B9065A" w:rsidR="00B965CB" w:rsidRPr="00DA6471" w:rsidRDefault="00B965CB" w:rsidP="00B965CB">
      <w:pPr>
        <w:pStyle w:val="NoSpacing"/>
      </w:pPr>
    </w:p>
    <w:p w14:paraId="1E27219A" w14:textId="53076825" w:rsidR="00D87C8C" w:rsidRPr="00DA6471" w:rsidRDefault="00D87C8C">
      <w:pPr>
        <w:jc w:val="left"/>
        <w:rPr>
          <w:sz w:val="24"/>
        </w:rPr>
      </w:pPr>
      <w:r w:rsidRPr="00DA6471">
        <w:rPr>
          <w:sz w:val="24"/>
        </w:rPr>
        <w:br w:type="page"/>
      </w:r>
    </w:p>
    <w:p w14:paraId="5E333EF6" w14:textId="2BA52B79" w:rsidR="00D87C8C" w:rsidRPr="00DA6471" w:rsidRDefault="00D87C8C">
      <w:pPr>
        <w:jc w:val="left"/>
        <w:rPr>
          <w:sz w:val="24"/>
        </w:rPr>
      </w:pPr>
      <w:r w:rsidRPr="00DA6471">
        <w:rPr>
          <w:noProof/>
          <w:sz w:val="24"/>
          <w:lang w:val="en-US"/>
        </w:rPr>
        <w:lastRenderedPageBreak/>
        <mc:AlternateContent>
          <mc:Choice Requires="wps">
            <w:drawing>
              <wp:anchor distT="45720" distB="45720" distL="114300" distR="114300" simplePos="0" relativeHeight="252236800" behindDoc="0" locked="0" layoutInCell="1" allowOverlap="1" wp14:anchorId="7A817B79" wp14:editId="4CEBF78F">
                <wp:simplePos x="0" y="0"/>
                <wp:positionH relativeFrom="margin">
                  <wp:align>right</wp:align>
                </wp:positionH>
                <wp:positionV relativeFrom="paragraph">
                  <wp:posOffset>12065</wp:posOffset>
                </wp:positionV>
                <wp:extent cx="5711825" cy="8805545"/>
                <wp:effectExtent l="0" t="0" r="3175" b="0"/>
                <wp:wrapSquare wrapText="bothSides"/>
                <wp:docPr id="9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805545"/>
                        </a:xfrm>
                        <a:prstGeom prst="rect">
                          <a:avLst/>
                        </a:prstGeom>
                        <a:solidFill>
                          <a:srgbClr val="FFFFFF"/>
                        </a:solidFill>
                        <a:ln w="9525">
                          <a:noFill/>
                          <a:miter lim="800000"/>
                          <a:headEnd/>
                          <a:tailEnd/>
                        </a:ln>
                      </wps:spPr>
                      <wps:txbx>
                        <w:txbxContent>
                          <w:p w14:paraId="5E13ADD8" w14:textId="154BA0E7" w:rsidR="00DA6471" w:rsidRDefault="00476FA0">
                            <w:r>
                              <w:rPr>
                                <w:noProof/>
                                <w:lang w:val="en-US"/>
                              </w:rPr>
                              <w:drawing>
                                <wp:inline distT="0" distB="0" distL="0" distR="0" wp14:anchorId="11688660" wp14:editId="459A55D8">
                                  <wp:extent cx="5856490" cy="870405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39">
                                            <a:extLst>
                                              <a:ext uri="{28A0092B-C50C-407E-A947-70E740481C1C}">
                                                <a14:useLocalDpi xmlns:a14="http://schemas.microsoft.com/office/drawing/2010/main"/>
                                              </a:ext>
                                            </a:extLst>
                                          </a:blip>
                                          <a:stretch>
                                            <a:fillRect/>
                                          </a:stretch>
                                        </pic:blipFill>
                                        <pic:spPr>
                                          <a:xfrm>
                                            <a:off x="0" y="0"/>
                                            <a:ext cx="5869291" cy="87230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17B79" id="_x0000_s1119" type="#_x0000_t202" style="position:absolute;margin-left:398.55pt;margin-top:.95pt;width:449.75pt;height:693.35pt;z-index:25223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" stroked="f">
                <v:textbox>
                  <w:txbxContent>
                    <w:p w14:paraId="5E13ADD8" w14:textId="154BA0E7" w:rsidR="00DA6471" w:rsidRDefault="00476FA0">
                      <w:r>
                        <w:rPr>
                          <w:noProof/>
                          <w:lang w:val="en-US"/>
                        </w:rPr>
                        <w:drawing>
                          <wp:inline distT="0" distB="0" distL="0" distR="0" wp14:anchorId="11688660" wp14:editId="459A55D8">
                            <wp:extent cx="5856490" cy="870405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40">
                                      <a:extLst>
                                        <a:ext uri="{28A0092B-C50C-407E-A947-70E740481C1C}">
                                          <a14:useLocalDpi xmlns:a14="http://schemas.microsoft.com/office/drawing/2010/main" val="0"/>
                                        </a:ext>
                                      </a:extLst>
                                    </a:blip>
                                    <a:stretch>
                                      <a:fillRect/>
                                    </a:stretch>
                                  </pic:blipFill>
                                  <pic:spPr>
                                    <a:xfrm>
                                      <a:off x="0" y="0"/>
                                      <a:ext cx="5869291" cy="8723078"/>
                                    </a:xfrm>
                                    <a:prstGeom prst="rect">
                                      <a:avLst/>
                                    </a:prstGeom>
                                  </pic:spPr>
                                </pic:pic>
                              </a:graphicData>
                            </a:graphic>
                          </wp:inline>
                        </w:drawing>
                      </w:r>
                    </w:p>
                  </w:txbxContent>
                </v:textbox>
                <w10:wrap type="square" anchorx="margin"/>
              </v:shape>
            </w:pict>
          </mc:Fallback>
        </mc:AlternateContent>
      </w:r>
      <w:r w:rsidRPr="00DA6471">
        <w:rPr>
          <w:sz w:val="24"/>
        </w:rPr>
        <w:br w:type="page"/>
      </w:r>
    </w:p>
    <w:p w14:paraId="6E12E099" w14:textId="11DE1093" w:rsidR="00D87C8C" w:rsidRPr="00DA6471" w:rsidRDefault="00AB603C">
      <w:pPr>
        <w:jc w:val="left"/>
        <w:rPr>
          <w:sz w:val="24"/>
        </w:rPr>
      </w:pPr>
      <w:r w:rsidRPr="00DA6471">
        <w:rPr>
          <w:noProof/>
          <w:sz w:val="24"/>
          <w:lang w:val="en-US"/>
        </w:rPr>
        <w:lastRenderedPageBreak/>
        <mc:AlternateContent>
          <mc:Choice Requires="wps">
            <w:drawing>
              <wp:anchor distT="0" distB="0" distL="114300" distR="114300" simplePos="0" relativeHeight="252239872" behindDoc="0" locked="0" layoutInCell="1" allowOverlap="1" wp14:anchorId="5B4095DE" wp14:editId="3780ABA9">
                <wp:simplePos x="0" y="0"/>
                <wp:positionH relativeFrom="margin">
                  <wp:align>right</wp:align>
                </wp:positionH>
                <wp:positionV relativeFrom="paragraph">
                  <wp:posOffset>4542790</wp:posOffset>
                </wp:positionV>
                <wp:extent cx="5761990" cy="4281170"/>
                <wp:effectExtent l="0" t="0" r="0" b="5080"/>
                <wp:wrapSquare wrapText="bothSides"/>
                <wp:docPr id="9277" name="Text Box 9277"/>
                <wp:cNvGraphicFramePr/>
                <a:graphic xmlns:a="http://schemas.openxmlformats.org/drawingml/2006/main">
                  <a:graphicData uri="http://schemas.microsoft.com/office/word/2010/wordprocessingShape">
                    <wps:wsp>
                      <wps:cNvSpPr txBox="1"/>
                      <wps:spPr>
                        <a:xfrm>
                          <a:off x="0" y="0"/>
                          <a:ext cx="5761990" cy="4281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5B0F1" w14:textId="77777777" w:rsidR="00DA6471" w:rsidRDefault="00DA6471" w:rsidP="00D87C8C">
                            <w:pPr>
                              <w:pStyle w:val="Bumper"/>
                            </w:pPr>
                            <w:r>
                              <w:t>Session 9:</w:t>
                            </w:r>
                          </w:p>
                          <w:p w14:paraId="7FE13FFC" w14:textId="4A01C55F" w:rsidR="00DA6471" w:rsidRDefault="00DA6471" w:rsidP="00D87C8C">
                            <w:pPr>
                              <w:pStyle w:val="Bumper"/>
                            </w:pPr>
                            <w:r>
                              <w:t>Priority Action P</w:t>
                            </w:r>
                            <w:r w:rsidRPr="00A95C36">
                              <w:t>lan</w:t>
                            </w:r>
                            <w:r>
                              <w:t>s</w:t>
                            </w:r>
                          </w:p>
                          <w:p w14:paraId="6111E030" w14:textId="6F3FDBD4" w:rsidR="00DA6471" w:rsidRPr="003B1DA7" w:rsidRDefault="00DA6471" w:rsidP="00D87C8C">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95DE" id="Text Box 9277" o:spid="_x0000_s1120" type="#_x0000_t202" style="position:absolute;margin-left:402.5pt;margin-top:357.7pt;width:453.7pt;height:337.1pt;z-index:25223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" filled="f" stroked="f">
                <v:textbox>
                  <w:txbxContent>
                    <w:p w14:paraId="1D25B0F1" w14:textId="77777777" w:rsidR="00DA6471" w:rsidRDefault="00DA6471" w:rsidP="00D87C8C">
                      <w:pPr>
                        <w:pStyle w:val="Bumper"/>
                      </w:pPr>
                      <w:r>
                        <w:t>Session 9:</w:t>
                      </w:r>
                    </w:p>
                    <w:p w14:paraId="7FE13FFC" w14:textId="4A01C55F" w:rsidR="00DA6471" w:rsidRDefault="00DA6471" w:rsidP="00D87C8C">
                      <w:pPr>
                        <w:pStyle w:val="Bumper"/>
                      </w:pPr>
                      <w:r>
                        <w:t>Priority Action P</w:t>
                      </w:r>
                      <w:r w:rsidRPr="00A95C36">
                        <w:t>lan</w:t>
                      </w:r>
                      <w:r>
                        <w:t>s</w:t>
                      </w:r>
                    </w:p>
                    <w:p w14:paraId="6111E030" w14:textId="6F3FDBD4" w:rsidR="00DA6471" w:rsidRPr="003B1DA7" w:rsidRDefault="00DA6471" w:rsidP="00D87C8C">
                      <w:pPr>
                        <w:pStyle w:val="Bumper"/>
                      </w:pPr>
                    </w:p>
                  </w:txbxContent>
                </v:textbox>
                <w10:wrap type="square" anchorx="margin"/>
              </v:shape>
            </w:pict>
          </mc:Fallback>
        </mc:AlternateContent>
      </w:r>
      <w:r w:rsidR="00D87C8C" w:rsidRPr="00DA6471">
        <w:rPr>
          <w:noProof/>
          <w:sz w:val="24"/>
          <w:lang w:val="en-US"/>
        </w:rPr>
        <mc:AlternateContent>
          <mc:Choice Requires="wps">
            <w:drawing>
              <wp:anchor distT="0" distB="0" distL="114300" distR="114300" simplePos="0" relativeHeight="252238848" behindDoc="1" locked="0" layoutInCell="1" allowOverlap="1" wp14:anchorId="3816FE43" wp14:editId="0F2E94FF">
                <wp:simplePos x="0" y="0"/>
                <wp:positionH relativeFrom="column">
                  <wp:posOffset>-788035</wp:posOffset>
                </wp:positionH>
                <wp:positionV relativeFrom="paragraph">
                  <wp:posOffset>-763270</wp:posOffset>
                </wp:positionV>
                <wp:extent cx="7315200" cy="10401300"/>
                <wp:effectExtent l="0" t="0" r="0" b="0"/>
                <wp:wrapNone/>
                <wp:docPr id="9276" name="Rectangle 9276"/>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25E7" id="Rectangle 9276" o:spid="_x0000_s1026" style="position:absolute;margin-left:-62.05pt;margin-top:-60.1pt;width:8in;height:819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sgQIAAF4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" fillcolor="#75965e" stroked="f" strokeweight="2pt"/>
            </w:pict>
          </mc:Fallback>
        </mc:AlternateContent>
      </w:r>
      <w:r w:rsidR="00D87C8C" w:rsidRPr="00DA6471">
        <w:rPr>
          <w:sz w:val="24"/>
        </w:rPr>
        <w:br w:type="page"/>
      </w:r>
    </w:p>
    <w:p w14:paraId="477CADBC" w14:textId="77777777" w:rsidR="00A91480" w:rsidRPr="00DA6471" w:rsidRDefault="00A91480" w:rsidP="00A95C36">
      <w:pPr>
        <w:jc w:val="left"/>
        <w:rPr>
          <w:sz w:val="24"/>
        </w:rPr>
        <w:sectPr w:rsidR="00A91480" w:rsidRPr="00DA6471" w:rsidSect="00BD31FB">
          <w:pgSz w:w="11900" w:h="16820"/>
          <w:pgMar w:top="1440" w:right="1440" w:bottom="1440" w:left="1440" w:header="709" w:footer="709" w:gutter="0"/>
          <w:pgNumType w:start="1"/>
          <w:cols w:space="708"/>
          <w:docGrid w:linePitch="360"/>
        </w:sectPr>
      </w:pPr>
    </w:p>
    <w:p w14:paraId="218B7E0A" w14:textId="15987D28" w:rsidR="00B0397A" w:rsidRPr="00DA6471" w:rsidRDefault="00CE2CD6" w:rsidP="00B0397A">
      <w:pPr>
        <w:pStyle w:val="Heading1"/>
      </w:pPr>
      <w:bookmarkStart w:id="70" w:name="_Toc259442805"/>
      <w:bookmarkStart w:id="71" w:name="_Toc418769574"/>
      <w:r w:rsidRPr="00DA6471">
        <w:lastRenderedPageBreak/>
        <w:t>Session</w:t>
      </w:r>
      <w:r w:rsidR="00B947D6" w:rsidRPr="00DA6471">
        <w:t xml:space="preserve"> 9</w:t>
      </w:r>
      <w:r w:rsidR="0053196A" w:rsidRPr="00DA6471">
        <w:t xml:space="preserve">: </w:t>
      </w:r>
      <w:r w:rsidR="00D87C8C" w:rsidRPr="00DA6471">
        <w:t>Priority A</w:t>
      </w:r>
      <w:r w:rsidRPr="00DA6471">
        <w:t>ction</w:t>
      </w:r>
      <w:r w:rsidR="00D87C8C" w:rsidRPr="00DA6471">
        <w:t xml:space="preserve"> P</w:t>
      </w:r>
      <w:r w:rsidR="0053196A" w:rsidRPr="00DA6471">
        <w:t>lan</w:t>
      </w:r>
      <w:bookmarkEnd w:id="70"/>
      <w:r w:rsidRPr="00DA6471">
        <w:t>s</w:t>
      </w:r>
      <w:bookmarkEnd w:id="71"/>
    </w:p>
    <w:p w14:paraId="7F6F0F49" w14:textId="1F795CCB" w:rsidR="00B0397A" w:rsidRPr="00DA6471" w:rsidRDefault="00B0397A" w:rsidP="00B0397A">
      <w:pPr>
        <w:pStyle w:val="NoSpacing"/>
      </w:pPr>
    </w:p>
    <w:p w14:paraId="4CF1B7A9" w14:textId="140211F9" w:rsidR="00F8084D" w:rsidRPr="00DA6471" w:rsidRDefault="00F8084D" w:rsidP="00B0397A">
      <w:pPr>
        <w:pStyle w:val="NoSpacing"/>
      </w:pPr>
    </w:p>
    <w:p w14:paraId="1CC97AFF" w14:textId="36732568" w:rsidR="00C37D42" w:rsidRPr="00DA6471" w:rsidRDefault="00C37D42" w:rsidP="00B0397A">
      <w:pPr>
        <w:pStyle w:val="NoSpacing"/>
      </w:pPr>
    </w:p>
    <w:p w14:paraId="7D6C0A60" w14:textId="7A6ED441" w:rsidR="00C37D42" w:rsidRPr="00DA6471" w:rsidRDefault="00C37D42" w:rsidP="00B0397A">
      <w:pPr>
        <w:pStyle w:val="NoSpacing"/>
      </w:pPr>
      <w:r w:rsidRPr="00DA6471">
        <w:rPr>
          <w:noProof/>
          <w:lang w:val="en-US"/>
        </w:rPr>
        <mc:AlternateContent>
          <mc:Choice Requires="wps">
            <w:drawing>
              <wp:anchor distT="0" distB="0" distL="114300" distR="114300" simplePos="0" relativeHeight="252241920" behindDoc="0" locked="0" layoutInCell="1" allowOverlap="1" wp14:anchorId="17564190" wp14:editId="172DC005">
                <wp:simplePos x="0" y="0"/>
                <wp:positionH relativeFrom="column">
                  <wp:posOffset>853370</wp:posOffset>
                </wp:positionH>
                <wp:positionV relativeFrom="paragraph">
                  <wp:posOffset>134454</wp:posOffset>
                </wp:positionV>
                <wp:extent cx="914400" cy="342900"/>
                <wp:effectExtent l="0" t="0" r="0" b="0"/>
                <wp:wrapSquare wrapText="bothSides"/>
                <wp:docPr id="9278" name="Text Box 927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C28FD" w14:textId="758ADCA1" w:rsidR="00DA6471" w:rsidRPr="00C37D42" w:rsidRDefault="00DA6471" w:rsidP="00C37D42">
                            <w:pPr>
                              <w:pStyle w:val="BodyText"/>
                              <w:rPr>
                                <w:b/>
                              </w:rPr>
                            </w:pPr>
                            <w:r w:rsidRPr="00C37D42">
                              <w:rPr>
                                <w:b/>
                              </w:rPr>
                              <w:t xml:space="preserve">40 </w:t>
                            </w:r>
                            <w:proofErr w:type="spellStart"/>
                            <w:r w:rsidRPr="00C37D42">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4190" id="Text Box 9278" o:spid="_x0000_s1121" type="#_x0000_t202" style="position:absolute;left:0;text-align:left;margin-left:67.2pt;margin-top:10.6pt;width:1in;height:2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" filled="f" stroked="f">
                <v:textbox>
                  <w:txbxContent>
                    <w:p w14:paraId="7E1C28FD" w14:textId="758ADCA1" w:rsidR="00DA6471" w:rsidRPr="00C37D42" w:rsidRDefault="00DA6471" w:rsidP="00C37D42">
                      <w:pPr>
                        <w:pStyle w:val="BodyText"/>
                        <w:rPr>
                          <w:b/>
                        </w:rPr>
                      </w:pPr>
                      <w:r w:rsidRPr="00C37D42">
                        <w:rPr>
                          <w:b/>
                        </w:rPr>
                        <w:t xml:space="preserve">40 </w:t>
                      </w:r>
                      <w:proofErr w:type="spellStart"/>
                      <w:r w:rsidRPr="00C37D42">
                        <w:rPr>
                          <w:b/>
                        </w:rPr>
                        <w:t>Mins</w:t>
                      </w:r>
                      <w:proofErr w:type="spellEnd"/>
                    </w:p>
                  </w:txbxContent>
                </v:textbox>
                <w10:wrap type="square"/>
              </v:shape>
            </w:pict>
          </mc:Fallback>
        </mc:AlternateContent>
      </w:r>
      <w:r w:rsidRPr="00DA6471">
        <w:rPr>
          <w:noProof/>
          <w:lang w:val="en-US"/>
        </w:rPr>
        <w:drawing>
          <wp:anchor distT="0" distB="0" distL="114300" distR="114300" simplePos="0" relativeHeight="252242944" behindDoc="0" locked="0" layoutInCell="1" allowOverlap="1" wp14:anchorId="0F740D50" wp14:editId="6923B66B">
            <wp:simplePos x="0" y="0"/>
            <wp:positionH relativeFrom="margin">
              <wp:align>left</wp:align>
            </wp:positionH>
            <wp:positionV relativeFrom="paragraph">
              <wp:posOffset>19328</wp:posOffset>
            </wp:positionV>
            <wp:extent cx="465455" cy="465455"/>
            <wp:effectExtent l="0" t="0" r="0" b="0"/>
            <wp:wrapSquare wrapText="bothSides"/>
            <wp:docPr id="9279" name="Picture 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p>
    <w:p w14:paraId="34D70B4C" w14:textId="77777777" w:rsidR="00C37D42" w:rsidRPr="00DA6471" w:rsidRDefault="00C37D42" w:rsidP="00B0397A">
      <w:pPr>
        <w:pStyle w:val="NoSpacing"/>
      </w:pPr>
    </w:p>
    <w:p w14:paraId="38D9375B" w14:textId="0CED9297" w:rsidR="00C37D42" w:rsidRPr="00DA6471" w:rsidRDefault="00C37D42" w:rsidP="00B0397A">
      <w:pPr>
        <w:pStyle w:val="NoSpacing"/>
      </w:pPr>
    </w:p>
    <w:p w14:paraId="2AE74278" w14:textId="78FF5C59" w:rsidR="00C37D42" w:rsidRPr="00DA6471" w:rsidRDefault="00C37D42" w:rsidP="00B0397A">
      <w:pPr>
        <w:pStyle w:val="NoSpacing"/>
      </w:pPr>
    </w:p>
    <w:p w14:paraId="04EDBDAE" w14:textId="7786C6E1" w:rsidR="00C37D42" w:rsidRPr="00DA6471" w:rsidRDefault="00C37D42" w:rsidP="00B0397A">
      <w:pPr>
        <w:pStyle w:val="NoSpacing"/>
      </w:pPr>
      <w:r w:rsidRPr="00DA6471">
        <w:rPr>
          <w:noProof/>
          <w:szCs w:val="22"/>
          <w:lang w:val="en-US"/>
        </w:rPr>
        <w:drawing>
          <wp:anchor distT="0" distB="0" distL="114300" distR="114300" simplePos="0" relativeHeight="252244992" behindDoc="0" locked="0" layoutInCell="1" allowOverlap="1" wp14:anchorId="4AEF3934" wp14:editId="01DBABE4">
            <wp:simplePos x="0" y="0"/>
            <wp:positionH relativeFrom="margin">
              <wp:align>left</wp:align>
            </wp:positionH>
            <wp:positionV relativeFrom="paragraph">
              <wp:posOffset>84377</wp:posOffset>
            </wp:positionV>
            <wp:extent cx="461060" cy="46106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265A6" w14:textId="4DAD4928" w:rsidR="00C37D42" w:rsidRPr="00DA6471" w:rsidRDefault="00C37D42" w:rsidP="00B0397A">
      <w:pPr>
        <w:pStyle w:val="NoSpacing"/>
      </w:pPr>
    </w:p>
    <w:p w14:paraId="1E5255F1" w14:textId="77777777" w:rsidR="00C37D42" w:rsidRPr="00DA6471" w:rsidRDefault="00C37D42" w:rsidP="00B0397A">
      <w:pPr>
        <w:pStyle w:val="NoSpacing"/>
      </w:pPr>
    </w:p>
    <w:p w14:paraId="7A203C6B" w14:textId="77777777" w:rsidR="00C37D42" w:rsidRPr="00DA6471" w:rsidRDefault="00C37D42" w:rsidP="00B0397A">
      <w:pPr>
        <w:pStyle w:val="NoSpacing"/>
      </w:pPr>
    </w:p>
    <w:p w14:paraId="57B7C0B6" w14:textId="04C9428E" w:rsidR="00C37D42" w:rsidRPr="00DA6471" w:rsidRDefault="00C37D42" w:rsidP="00B0397A">
      <w:pPr>
        <w:pStyle w:val="NoSpacing"/>
      </w:pPr>
    </w:p>
    <w:p w14:paraId="62AA5290" w14:textId="09C708F0" w:rsidR="00B0397A" w:rsidRPr="00DA6471" w:rsidRDefault="00B0397A" w:rsidP="00C37D42">
      <w:pPr>
        <w:pStyle w:val="BodyText"/>
      </w:pPr>
      <w:r w:rsidRPr="00DA6471">
        <w:t>With the workload that comes with managing a destination, it’s not always easy to act</w:t>
      </w:r>
      <w:r w:rsidR="0066551B" w:rsidRPr="00DA6471">
        <w:t>ually implement the changes you</w:t>
      </w:r>
      <w:r w:rsidRPr="00DA6471">
        <w:t xml:space="preserve"> would like</w:t>
      </w:r>
      <w:r w:rsidR="0066551B" w:rsidRPr="00DA6471">
        <w:t>. In this session you</w:t>
      </w:r>
      <w:r w:rsidRPr="00DA6471">
        <w:t xml:space="preserve"> </w:t>
      </w:r>
      <w:r w:rsidR="00DC633A" w:rsidRPr="00DA6471">
        <w:t xml:space="preserve">will </w:t>
      </w:r>
      <w:r w:rsidRPr="00DA6471">
        <w:t>l</w:t>
      </w:r>
      <w:r w:rsidR="00DC633A" w:rsidRPr="00DA6471">
        <w:t>ook</w:t>
      </w:r>
      <w:r w:rsidRPr="00DA6471">
        <w:t xml:space="preserve"> at the work </w:t>
      </w:r>
      <w:r w:rsidR="00AF6D59" w:rsidRPr="00DA6471">
        <w:t xml:space="preserve">you </w:t>
      </w:r>
      <w:r w:rsidRPr="00DA6471">
        <w:t>completed during this training and create a simple action plan</w:t>
      </w:r>
      <w:r w:rsidR="0066551B" w:rsidRPr="00DA6471">
        <w:t xml:space="preserve"> to improve </w:t>
      </w:r>
      <w:r w:rsidR="00DC633A" w:rsidRPr="00DA6471">
        <w:t>your destinations. You</w:t>
      </w:r>
      <w:r w:rsidRPr="00DA6471">
        <w:t xml:space="preserve"> complete a single activity</w:t>
      </w:r>
    </w:p>
    <w:p w14:paraId="3B2E3FA5" w14:textId="77777777" w:rsidR="00B0397A" w:rsidRPr="00DA6471" w:rsidRDefault="00B0397A" w:rsidP="00B0397A">
      <w:pPr>
        <w:pStyle w:val="NoSpacing"/>
      </w:pPr>
    </w:p>
    <w:p w14:paraId="7BAB60AA" w14:textId="77777777" w:rsidR="00C37D42" w:rsidRPr="00DA6471" w:rsidRDefault="00C37D42" w:rsidP="00B0397A">
      <w:pPr>
        <w:pStyle w:val="NoSpacing"/>
      </w:pPr>
    </w:p>
    <w:p w14:paraId="78A8663F" w14:textId="77777777" w:rsidR="00C37D42" w:rsidRPr="00DA6471" w:rsidRDefault="00C37D42" w:rsidP="00B0397A">
      <w:pPr>
        <w:pStyle w:val="NoSpacing"/>
      </w:pPr>
    </w:p>
    <w:p w14:paraId="784C74E7" w14:textId="0E25A377" w:rsidR="00B0397A" w:rsidRPr="00DA6471" w:rsidRDefault="00B0397A" w:rsidP="00B0397A">
      <w:pPr>
        <w:pStyle w:val="Heading2"/>
      </w:pPr>
      <w:bookmarkStart w:id="72" w:name="_Toc418769575"/>
      <w:r w:rsidRPr="00DA6471">
        <w:t>Activity 9A</w:t>
      </w:r>
      <w:r w:rsidR="00B87B50" w:rsidRPr="00DA6471">
        <w:t>: Priority Action P</w:t>
      </w:r>
      <w:r w:rsidR="00C166A5" w:rsidRPr="00DA6471">
        <w:t>lan</w:t>
      </w:r>
      <w:bookmarkEnd w:id="72"/>
    </w:p>
    <w:p w14:paraId="6F676EE7" w14:textId="77777777" w:rsidR="00C37D42" w:rsidRPr="00DA6471" w:rsidRDefault="00C37D42" w:rsidP="00B0397A">
      <w:pPr>
        <w:pStyle w:val="NoSpacing"/>
        <w:rPr>
          <w:color w:val="000000" w:themeColor="text1"/>
        </w:rPr>
      </w:pPr>
    </w:p>
    <w:p w14:paraId="6E168309" w14:textId="77777777" w:rsidR="00C37D42" w:rsidRPr="00DA6471" w:rsidRDefault="00C37D42" w:rsidP="00B0397A">
      <w:pPr>
        <w:pStyle w:val="NoSpacing"/>
        <w:rPr>
          <w:color w:val="000000" w:themeColor="text1"/>
        </w:rPr>
      </w:pPr>
    </w:p>
    <w:p w14:paraId="282DCB90" w14:textId="11E006F5" w:rsidR="00B0397A" w:rsidRPr="00DA6471" w:rsidRDefault="00C37D42" w:rsidP="00B0397A">
      <w:pPr>
        <w:pStyle w:val="NoSpacing"/>
        <w:rPr>
          <w:color w:val="000000" w:themeColor="text1"/>
        </w:rPr>
      </w:pPr>
      <w:r w:rsidRPr="00DA6471">
        <w:rPr>
          <w:noProof/>
          <w:szCs w:val="22"/>
          <w:lang w:val="en-US"/>
        </w:rPr>
        <w:drawing>
          <wp:anchor distT="0" distB="0" distL="114300" distR="114300" simplePos="0" relativeHeight="252247040" behindDoc="0" locked="0" layoutInCell="1" allowOverlap="1" wp14:anchorId="685458D9" wp14:editId="78047A9B">
            <wp:simplePos x="0" y="0"/>
            <wp:positionH relativeFrom="margin">
              <wp:align>left</wp:align>
            </wp:positionH>
            <wp:positionV relativeFrom="paragraph">
              <wp:posOffset>110890</wp:posOffset>
            </wp:positionV>
            <wp:extent cx="461060" cy="46106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720B6" w14:textId="36B4C8FE" w:rsidR="00B0397A" w:rsidRPr="00DA6471" w:rsidRDefault="00AF6D59" w:rsidP="00C37D42">
      <w:pPr>
        <w:pStyle w:val="BodyText"/>
        <w:ind w:left="1418"/>
      </w:pPr>
      <w:r w:rsidRPr="00DA6471">
        <w:t xml:space="preserve">You </w:t>
      </w:r>
      <w:r w:rsidR="00B0397A" w:rsidRPr="00DA6471">
        <w:t>will work s</w:t>
      </w:r>
      <w:r w:rsidR="00DC633A" w:rsidRPr="00DA6471">
        <w:t xml:space="preserve">tep-by-step, session-by-session to reflect on the activities and action plans that you have drawn up. </w:t>
      </w:r>
      <w:r w:rsidR="00B0397A" w:rsidRPr="00DA6471">
        <w:t xml:space="preserve"> </w:t>
      </w:r>
    </w:p>
    <w:p w14:paraId="60DED84E" w14:textId="02920966" w:rsidR="00B0397A" w:rsidRPr="00DA6471" w:rsidRDefault="00B0397A" w:rsidP="00B0397A">
      <w:pPr>
        <w:pStyle w:val="NoSpacing"/>
        <w:rPr>
          <w:color w:val="000000" w:themeColor="text1"/>
        </w:rPr>
      </w:pPr>
    </w:p>
    <w:p w14:paraId="58A093B4" w14:textId="2A35012C" w:rsidR="00B0397A" w:rsidRPr="00DA6471" w:rsidRDefault="00B0397A" w:rsidP="00B0397A">
      <w:pPr>
        <w:pStyle w:val="NoSpacing"/>
        <w:rPr>
          <w:color w:val="000000" w:themeColor="text1"/>
        </w:rPr>
      </w:pPr>
    </w:p>
    <w:p w14:paraId="234F3549" w14:textId="4DC63A43" w:rsidR="00B0397A" w:rsidRPr="00DA6471" w:rsidRDefault="00C37D42" w:rsidP="00B0397A">
      <w:pPr>
        <w:pStyle w:val="NoSpacing"/>
        <w:rPr>
          <w:color w:val="000000" w:themeColor="text1"/>
        </w:rPr>
      </w:pPr>
      <w:r w:rsidRPr="00DA6471">
        <w:rPr>
          <w:noProof/>
          <w:color w:val="000000" w:themeColor="text1"/>
          <w:lang w:val="en-US"/>
        </w:rPr>
        <mc:AlternateContent>
          <mc:Choice Requires="wps">
            <w:drawing>
              <wp:anchor distT="0" distB="0" distL="114300" distR="114300" simplePos="0" relativeHeight="252249088" behindDoc="0" locked="0" layoutInCell="1" allowOverlap="1" wp14:anchorId="0425A44F" wp14:editId="72035829">
                <wp:simplePos x="0" y="0"/>
                <wp:positionH relativeFrom="margin">
                  <wp:align>right</wp:align>
                </wp:positionH>
                <wp:positionV relativeFrom="paragraph">
                  <wp:posOffset>176530</wp:posOffset>
                </wp:positionV>
                <wp:extent cx="4859655" cy="342900"/>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485965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25AB7" w14:textId="1E7D817E" w:rsidR="00DA6471" w:rsidRPr="00C37D42" w:rsidRDefault="00DA6471" w:rsidP="00C37D42">
                            <w:pPr>
                              <w:pStyle w:val="BodyText"/>
                              <w:rPr>
                                <w:b/>
                                <w:i/>
                                <w:iCs/>
                              </w:rPr>
                            </w:pPr>
                            <w:r w:rsidRPr="00C37D42">
                              <w:rPr>
                                <w:b/>
                              </w:rPr>
                              <w:t xml:space="preserve">40 </w:t>
                            </w:r>
                            <w:proofErr w:type="spellStart"/>
                            <w:r w:rsidRPr="00C37D42">
                              <w:rPr>
                                <w:b/>
                              </w:rPr>
                              <w:t>M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A44F" id="Text Box 322" o:spid="_x0000_s1122" type="#_x0000_t202" style="position:absolute;left:0;text-align:left;margin-left:331.45pt;margin-top:13.9pt;width:382.65pt;height:27pt;z-index:25224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" filled="f" stroked="f">
                <v:textbox>
                  <w:txbxContent>
                    <w:p w14:paraId="1A525AB7" w14:textId="1E7D817E" w:rsidR="00DA6471" w:rsidRPr="00C37D42" w:rsidRDefault="00DA6471" w:rsidP="00C37D42">
                      <w:pPr>
                        <w:pStyle w:val="BodyText"/>
                        <w:rPr>
                          <w:b/>
                          <w:i/>
                          <w:iCs/>
                        </w:rPr>
                      </w:pPr>
                      <w:r w:rsidRPr="00C37D42">
                        <w:rPr>
                          <w:b/>
                        </w:rPr>
                        <w:t xml:space="preserve">40 </w:t>
                      </w:r>
                      <w:proofErr w:type="spellStart"/>
                      <w:r w:rsidRPr="00C37D42">
                        <w:rPr>
                          <w:b/>
                        </w:rPr>
                        <w:t>Mins</w:t>
                      </w:r>
                      <w:proofErr w:type="spellEnd"/>
                    </w:p>
                  </w:txbxContent>
                </v:textbox>
                <w10:wrap type="square" anchorx="margin"/>
              </v:shape>
            </w:pict>
          </mc:Fallback>
        </mc:AlternateContent>
      </w:r>
      <w:r w:rsidRPr="00DA6471">
        <w:rPr>
          <w:noProof/>
          <w:color w:val="000000" w:themeColor="text1"/>
          <w:lang w:val="en-US"/>
        </w:rPr>
        <w:drawing>
          <wp:anchor distT="0" distB="0" distL="114300" distR="114300" simplePos="0" relativeHeight="252250112" behindDoc="0" locked="0" layoutInCell="1" allowOverlap="1" wp14:anchorId="7D3B6B9D" wp14:editId="7ED1B4AF">
            <wp:simplePos x="0" y="0"/>
            <wp:positionH relativeFrom="margin">
              <wp:align>left</wp:align>
            </wp:positionH>
            <wp:positionV relativeFrom="paragraph">
              <wp:posOffset>82080</wp:posOffset>
            </wp:positionV>
            <wp:extent cx="466090" cy="46609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9BDA0" w14:textId="77777777" w:rsidR="00C37D42" w:rsidRPr="00DA6471" w:rsidRDefault="00C37D42" w:rsidP="00B0397A">
      <w:pPr>
        <w:pStyle w:val="NoSpacing"/>
        <w:rPr>
          <w:color w:val="000000" w:themeColor="text1"/>
        </w:rPr>
      </w:pPr>
    </w:p>
    <w:p w14:paraId="7B0C7D69" w14:textId="77777777" w:rsidR="00C37D42" w:rsidRPr="00DA6471" w:rsidRDefault="00C37D42" w:rsidP="00B0397A">
      <w:pPr>
        <w:pStyle w:val="NoSpacing"/>
        <w:rPr>
          <w:color w:val="000000" w:themeColor="text1"/>
        </w:rPr>
      </w:pPr>
    </w:p>
    <w:p w14:paraId="2134F1CE" w14:textId="4EE75A8F" w:rsidR="00B0397A" w:rsidRPr="00DA6471" w:rsidRDefault="00DC633A" w:rsidP="00746E13">
      <w:pPr>
        <w:pStyle w:val="BodyText"/>
        <w:numPr>
          <w:ilvl w:val="0"/>
          <w:numId w:val="38"/>
        </w:numPr>
      </w:pPr>
      <w:r w:rsidRPr="00DA6471">
        <w:t xml:space="preserve">You </w:t>
      </w:r>
      <w:r w:rsidR="00B0397A" w:rsidRPr="00DA6471">
        <w:t xml:space="preserve">talk in a group. Everyone says what </w:t>
      </w:r>
      <w:r w:rsidRPr="00DA6471">
        <w:t>he or she learned from</w:t>
      </w:r>
      <w:r w:rsidR="00B0397A" w:rsidRPr="00DA6471">
        <w:t xml:space="preserve"> in each of the activities. We start from the first activity. </w:t>
      </w:r>
    </w:p>
    <w:p w14:paraId="68DD9452" w14:textId="69E368F8" w:rsidR="00B0397A" w:rsidRPr="00DA6471" w:rsidRDefault="00DC633A" w:rsidP="00746E13">
      <w:pPr>
        <w:pStyle w:val="BodyText"/>
        <w:numPr>
          <w:ilvl w:val="0"/>
          <w:numId w:val="38"/>
        </w:numPr>
      </w:pPr>
      <w:r w:rsidRPr="00DA6471">
        <w:t>For the next step you use Table 9A: Priority action plan. Individually you look at the action plans you</w:t>
      </w:r>
      <w:r w:rsidR="00B0397A" w:rsidRPr="00DA6471">
        <w:t xml:space="preserve"> completed for each session an</w:t>
      </w:r>
      <w:r w:rsidRPr="00DA6471">
        <w:t>d choose which of the changes you</w:t>
      </w:r>
      <w:r w:rsidR="00B0397A" w:rsidRPr="00DA6471">
        <w:t xml:space="preserve"> will introduce first and when, in a week, in a month, in two months? </w:t>
      </w:r>
      <w:r w:rsidR="00905D22" w:rsidRPr="00DA6471">
        <w:t>List at least 3 actions [15mins]</w:t>
      </w:r>
    </w:p>
    <w:p w14:paraId="077F141C" w14:textId="6E149CA1" w:rsidR="00B0397A" w:rsidRPr="00DA6471" w:rsidRDefault="00DC633A" w:rsidP="00746E13">
      <w:pPr>
        <w:pStyle w:val="BodyText"/>
        <w:numPr>
          <w:ilvl w:val="0"/>
          <w:numId w:val="38"/>
        </w:numPr>
      </w:pPr>
      <w:r w:rsidRPr="00DA6471">
        <w:t>Each of you</w:t>
      </w:r>
      <w:r w:rsidR="00B0397A" w:rsidRPr="00DA6471">
        <w:t xml:space="preserve"> present</w:t>
      </w:r>
      <w:r w:rsidRPr="00DA6471">
        <w:t>s your Priority action plan and</w:t>
      </w:r>
      <w:r w:rsidR="00B0397A" w:rsidRPr="00DA6471">
        <w:t xml:space="preserve"> the group shares their ideas of whether the priority of</w:t>
      </w:r>
      <w:r w:rsidR="001603D9" w:rsidRPr="00DA6471">
        <w:t xml:space="preserve"> actions should be changed or if they are good the</w:t>
      </w:r>
      <w:r w:rsidR="00B0397A" w:rsidRPr="00DA6471">
        <w:t xml:space="preserve"> way</w:t>
      </w:r>
      <w:r w:rsidR="001603D9" w:rsidRPr="00DA6471">
        <w:t xml:space="preserve"> they are. </w:t>
      </w:r>
      <w:proofErr w:type="gramStart"/>
      <w:r w:rsidR="001603D9" w:rsidRPr="00DA6471">
        <w:t>it</w:t>
      </w:r>
      <w:proofErr w:type="gramEnd"/>
      <w:r w:rsidR="00B0397A" w:rsidRPr="00DA6471">
        <w:t>. Each par</w:t>
      </w:r>
      <w:r w:rsidR="00905D22" w:rsidRPr="00DA6471">
        <w:t>ticipant has 5 minutes. [25mins]</w:t>
      </w:r>
    </w:p>
    <w:p w14:paraId="158377F1" w14:textId="645ECB3F" w:rsidR="00905D22" w:rsidRPr="00DA6471" w:rsidRDefault="00B0397A" w:rsidP="00746E13">
      <w:pPr>
        <w:pStyle w:val="BodyText"/>
        <w:numPr>
          <w:ilvl w:val="0"/>
          <w:numId w:val="38"/>
        </w:numPr>
      </w:pPr>
      <w:r w:rsidRPr="00DA6471">
        <w:t xml:space="preserve">As a group, </w:t>
      </w:r>
      <w:r w:rsidR="001603D9" w:rsidRPr="00DA6471">
        <w:t>you</w:t>
      </w:r>
      <w:r w:rsidRPr="00DA6471">
        <w:t xml:space="preserve"> can use addi</w:t>
      </w:r>
      <w:r w:rsidR="001603D9" w:rsidRPr="00DA6471">
        <w:t>tional time to decide whether you</w:t>
      </w:r>
      <w:r w:rsidRPr="00DA6471">
        <w:t xml:space="preserve"> will meet again, after the training to practice some of the activities, like costing or </w:t>
      </w:r>
      <w:r w:rsidR="001603D9" w:rsidRPr="00DA6471">
        <w:t>anything else. You</w:t>
      </w:r>
      <w:r w:rsidRPr="00DA6471">
        <w:t xml:space="preserve"> can also plan to meet on a regular basis and talk </w:t>
      </w:r>
      <w:r w:rsidR="001603D9" w:rsidRPr="00DA6471">
        <w:t xml:space="preserve">about </w:t>
      </w:r>
      <w:r w:rsidRPr="00DA6471">
        <w:t xml:space="preserve">how </w:t>
      </w:r>
      <w:r w:rsidR="001603D9" w:rsidRPr="00DA6471">
        <w:t>you are</w:t>
      </w:r>
      <w:r w:rsidRPr="00DA6471">
        <w:t xml:space="preserve"> doing with the c</w:t>
      </w:r>
      <w:r w:rsidR="001603D9" w:rsidRPr="00DA6471">
        <w:t>hanges you</w:t>
      </w:r>
      <w:r w:rsidRPr="00DA6471">
        <w:t xml:space="preserve"> are introducing </w:t>
      </w:r>
      <w:r w:rsidR="00905D22" w:rsidRPr="00DA6471">
        <w:br w:type="page"/>
      </w:r>
    </w:p>
    <w:p w14:paraId="6E9F62C6" w14:textId="77777777" w:rsidR="00B0397A" w:rsidRPr="00DA6471" w:rsidRDefault="00B0397A" w:rsidP="00B0397A">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B0397A" w:rsidRPr="00DA6471" w14:paraId="7813EC81" w14:textId="77777777" w:rsidTr="00C37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6F9D13F7" w14:textId="38363D66" w:rsidR="00B0397A" w:rsidRPr="00DA6471" w:rsidRDefault="00B0397A" w:rsidP="00C37D42">
            <w:pPr>
              <w:pStyle w:val="BodyText"/>
              <w:jc w:val="center"/>
            </w:pPr>
            <w:r w:rsidRPr="00DA6471">
              <w:t>Table 9A</w:t>
            </w:r>
            <w:r w:rsidR="00C166A5" w:rsidRPr="00DA6471">
              <w:t>:</w:t>
            </w:r>
            <w:r w:rsidR="00C37D42" w:rsidRPr="00DA6471">
              <w:t xml:space="preserve"> Priority Action P</w:t>
            </w:r>
            <w:r w:rsidRPr="00DA6471">
              <w:t>lan</w:t>
            </w:r>
          </w:p>
        </w:tc>
      </w:tr>
      <w:tr w:rsidR="00B0397A" w:rsidRPr="00DA6471" w14:paraId="7975C580" w14:textId="77777777" w:rsidTr="00C37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F6501C8" w14:textId="77777777" w:rsidR="00B0397A" w:rsidRPr="00DA6471" w:rsidRDefault="00B0397A" w:rsidP="00C37D42">
            <w:pPr>
              <w:pStyle w:val="BodyText"/>
              <w:rPr>
                <w:b w:val="0"/>
              </w:rPr>
            </w:pPr>
            <w:r w:rsidRPr="00DA6471">
              <w:rPr>
                <w:b w:val="0"/>
              </w:rPr>
              <w:t>My priority changes</w:t>
            </w:r>
          </w:p>
        </w:tc>
        <w:tc>
          <w:tcPr>
            <w:tcW w:w="2309" w:type="dxa"/>
            <w:vAlign w:val="center"/>
          </w:tcPr>
          <w:p w14:paraId="5102254E" w14:textId="77777777" w:rsidR="00B0397A" w:rsidRPr="00DA6471" w:rsidRDefault="00B0397A" w:rsidP="00C37D42">
            <w:pPr>
              <w:pStyle w:val="BodyText"/>
              <w:cnfStyle w:val="000000100000" w:firstRow="0" w:lastRow="0" w:firstColumn="0" w:lastColumn="0" w:oddVBand="0" w:evenVBand="0" w:oddHBand="1" w:evenHBand="0" w:firstRowFirstColumn="0" w:firstRowLastColumn="0" w:lastRowFirstColumn="0" w:lastRowLastColumn="0"/>
            </w:pPr>
            <w:r w:rsidRPr="00DA6471">
              <w:t>How will I make the changes?</w:t>
            </w:r>
          </w:p>
        </w:tc>
        <w:tc>
          <w:tcPr>
            <w:tcW w:w="2309" w:type="dxa"/>
            <w:vAlign w:val="center"/>
          </w:tcPr>
          <w:p w14:paraId="5A5DFE65" w14:textId="77777777" w:rsidR="00B0397A" w:rsidRPr="00DA6471" w:rsidRDefault="00B0397A" w:rsidP="00C37D42">
            <w:pPr>
              <w:pStyle w:val="BodyText"/>
              <w:cnfStyle w:val="000000100000" w:firstRow="0" w:lastRow="0" w:firstColumn="0" w:lastColumn="0" w:oddVBand="0" w:evenVBand="0" w:oddHBand="1" w:evenHBand="0" w:firstRowFirstColumn="0" w:firstRowLastColumn="0" w:lastRowFirstColumn="0" w:lastRowLastColumn="0"/>
            </w:pPr>
            <w:r w:rsidRPr="00DA6471">
              <w:t>When?</w:t>
            </w:r>
          </w:p>
        </w:tc>
        <w:tc>
          <w:tcPr>
            <w:tcW w:w="2309" w:type="dxa"/>
            <w:vAlign w:val="center"/>
          </w:tcPr>
          <w:p w14:paraId="62F55975" w14:textId="77777777" w:rsidR="00B0397A" w:rsidRPr="00DA6471" w:rsidRDefault="00B0397A" w:rsidP="00C37D42">
            <w:pPr>
              <w:pStyle w:val="BodyText"/>
              <w:cnfStyle w:val="000000100000" w:firstRow="0" w:lastRow="0" w:firstColumn="0" w:lastColumn="0" w:oddVBand="0" w:evenVBand="0" w:oddHBand="1" w:evenHBand="0" w:firstRowFirstColumn="0" w:firstRowLastColumn="0" w:lastRowFirstColumn="0" w:lastRowLastColumn="0"/>
            </w:pPr>
            <w:r w:rsidRPr="00DA6471">
              <w:t>Who is responsible?</w:t>
            </w:r>
          </w:p>
        </w:tc>
      </w:tr>
      <w:tr w:rsidR="00B0397A" w:rsidRPr="00DA6471" w14:paraId="2E9706FF" w14:textId="77777777" w:rsidTr="00C37D42">
        <w:trPr>
          <w:trHeight w:val="908"/>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3626C433" w14:textId="77777777" w:rsidR="00B0397A" w:rsidRPr="00DA6471" w:rsidRDefault="00B0397A" w:rsidP="00C37D42">
            <w:pPr>
              <w:pStyle w:val="BodyText"/>
              <w:rPr>
                <w:b w:val="0"/>
              </w:rPr>
            </w:pPr>
          </w:p>
        </w:tc>
        <w:tc>
          <w:tcPr>
            <w:tcW w:w="2309" w:type="dxa"/>
            <w:vAlign w:val="center"/>
          </w:tcPr>
          <w:p w14:paraId="0841A662" w14:textId="77777777" w:rsidR="00B0397A" w:rsidRPr="00DA6471" w:rsidRDefault="00B0397A" w:rsidP="00C37D42">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5998A683" w14:textId="77777777" w:rsidR="00B0397A" w:rsidRPr="00DA6471" w:rsidRDefault="00B0397A" w:rsidP="00C37D42">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5038D02C" w14:textId="77777777" w:rsidR="00B0397A" w:rsidRPr="00DA6471" w:rsidRDefault="00B0397A" w:rsidP="00C37D42">
            <w:pPr>
              <w:pStyle w:val="BodyText"/>
              <w:cnfStyle w:val="000000000000" w:firstRow="0" w:lastRow="0" w:firstColumn="0" w:lastColumn="0" w:oddVBand="0" w:evenVBand="0" w:oddHBand="0" w:evenHBand="0" w:firstRowFirstColumn="0" w:firstRowLastColumn="0" w:lastRowFirstColumn="0" w:lastRowLastColumn="0"/>
            </w:pPr>
          </w:p>
        </w:tc>
      </w:tr>
      <w:tr w:rsidR="00B0397A" w:rsidRPr="00DA6471" w14:paraId="150675AD" w14:textId="77777777" w:rsidTr="00C37D4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72F42466" w14:textId="77777777" w:rsidR="00B0397A" w:rsidRPr="00DA6471" w:rsidRDefault="00B0397A" w:rsidP="00C37D42">
            <w:pPr>
              <w:pStyle w:val="BodyText"/>
              <w:rPr>
                <w:b w:val="0"/>
              </w:rPr>
            </w:pPr>
          </w:p>
        </w:tc>
        <w:tc>
          <w:tcPr>
            <w:tcW w:w="2309" w:type="dxa"/>
            <w:vAlign w:val="center"/>
          </w:tcPr>
          <w:p w14:paraId="1B254D00" w14:textId="77777777" w:rsidR="00B0397A" w:rsidRPr="00DA6471" w:rsidRDefault="00B0397A" w:rsidP="00C37D42">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0107BADE" w14:textId="77777777" w:rsidR="00B0397A" w:rsidRPr="00DA6471" w:rsidRDefault="00B0397A" w:rsidP="00C37D42">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20987D2A" w14:textId="77777777" w:rsidR="00B0397A" w:rsidRPr="00DA6471" w:rsidRDefault="00B0397A" w:rsidP="00C37D42">
            <w:pPr>
              <w:pStyle w:val="BodyText"/>
              <w:cnfStyle w:val="000000100000" w:firstRow="0" w:lastRow="0" w:firstColumn="0" w:lastColumn="0" w:oddVBand="0" w:evenVBand="0" w:oddHBand="1" w:evenHBand="0" w:firstRowFirstColumn="0" w:firstRowLastColumn="0" w:lastRowFirstColumn="0" w:lastRowLastColumn="0"/>
            </w:pPr>
          </w:p>
        </w:tc>
      </w:tr>
      <w:tr w:rsidR="00B0397A" w:rsidRPr="00DA6471" w14:paraId="59FC5DDB" w14:textId="77777777" w:rsidTr="00C37D42">
        <w:trPr>
          <w:trHeight w:val="113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33DD1C6B" w14:textId="77777777" w:rsidR="00B0397A" w:rsidRPr="00DA6471" w:rsidRDefault="00B0397A" w:rsidP="00C37D42">
            <w:pPr>
              <w:pStyle w:val="BodyText"/>
              <w:rPr>
                <w:b w:val="0"/>
              </w:rPr>
            </w:pPr>
          </w:p>
        </w:tc>
        <w:tc>
          <w:tcPr>
            <w:tcW w:w="2309" w:type="dxa"/>
            <w:vAlign w:val="center"/>
          </w:tcPr>
          <w:p w14:paraId="4497F74C" w14:textId="77777777" w:rsidR="00B0397A" w:rsidRPr="00DA6471" w:rsidRDefault="00B0397A" w:rsidP="00C37D42">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14F6E635" w14:textId="77777777" w:rsidR="00B0397A" w:rsidRPr="00DA6471" w:rsidRDefault="00B0397A" w:rsidP="00C37D42">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5EEA34E7" w14:textId="77777777" w:rsidR="00B0397A" w:rsidRPr="00DA6471" w:rsidRDefault="00B0397A" w:rsidP="00C37D42">
            <w:pPr>
              <w:pStyle w:val="BodyText"/>
              <w:cnfStyle w:val="000000000000" w:firstRow="0" w:lastRow="0" w:firstColumn="0" w:lastColumn="0" w:oddVBand="0" w:evenVBand="0" w:oddHBand="0" w:evenHBand="0" w:firstRowFirstColumn="0" w:firstRowLastColumn="0" w:lastRowFirstColumn="0" w:lastRowLastColumn="0"/>
            </w:pPr>
          </w:p>
        </w:tc>
      </w:tr>
      <w:tr w:rsidR="00B0397A" w:rsidRPr="00DA6471" w14:paraId="0A6AB0FD" w14:textId="77777777" w:rsidTr="00C37D4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41A96F87" w14:textId="77777777" w:rsidR="00B0397A" w:rsidRPr="00DA6471" w:rsidRDefault="00B0397A" w:rsidP="00C37D42">
            <w:pPr>
              <w:pStyle w:val="BodyText"/>
              <w:rPr>
                <w:b w:val="0"/>
              </w:rPr>
            </w:pPr>
          </w:p>
        </w:tc>
        <w:tc>
          <w:tcPr>
            <w:tcW w:w="2309" w:type="dxa"/>
            <w:vAlign w:val="center"/>
          </w:tcPr>
          <w:p w14:paraId="1C286723" w14:textId="77777777" w:rsidR="00B0397A" w:rsidRPr="00DA6471" w:rsidRDefault="00B0397A" w:rsidP="00C37D42">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55095C11" w14:textId="77777777" w:rsidR="00B0397A" w:rsidRPr="00DA6471" w:rsidRDefault="00B0397A" w:rsidP="00C37D42">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631DD469" w14:textId="77777777" w:rsidR="00B0397A" w:rsidRPr="00DA6471" w:rsidRDefault="00B0397A" w:rsidP="00C37D42">
            <w:pPr>
              <w:pStyle w:val="BodyText"/>
              <w:cnfStyle w:val="000000100000" w:firstRow="0" w:lastRow="0" w:firstColumn="0" w:lastColumn="0" w:oddVBand="0" w:evenVBand="0" w:oddHBand="1" w:evenHBand="0" w:firstRowFirstColumn="0" w:firstRowLastColumn="0" w:lastRowFirstColumn="0" w:lastRowLastColumn="0"/>
            </w:pPr>
          </w:p>
        </w:tc>
      </w:tr>
      <w:tr w:rsidR="00B0397A" w:rsidRPr="00DA6471" w14:paraId="430BCF95" w14:textId="77777777" w:rsidTr="00C37D42">
        <w:trPr>
          <w:trHeight w:val="977"/>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3A14A284" w14:textId="77777777" w:rsidR="00B0397A" w:rsidRPr="00DA6471" w:rsidRDefault="00B0397A" w:rsidP="00C37D42">
            <w:pPr>
              <w:pStyle w:val="BodyText"/>
              <w:rPr>
                <w:b w:val="0"/>
              </w:rPr>
            </w:pPr>
          </w:p>
        </w:tc>
        <w:tc>
          <w:tcPr>
            <w:tcW w:w="2309" w:type="dxa"/>
            <w:vAlign w:val="center"/>
          </w:tcPr>
          <w:p w14:paraId="44AB7C2B" w14:textId="77777777" w:rsidR="00B0397A" w:rsidRPr="00DA6471" w:rsidRDefault="00B0397A" w:rsidP="00C37D42">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01C74BC7" w14:textId="77777777" w:rsidR="00B0397A" w:rsidRPr="00DA6471" w:rsidRDefault="00B0397A" w:rsidP="00C37D42">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55B2AFB6" w14:textId="77777777" w:rsidR="00B0397A" w:rsidRPr="00DA6471" w:rsidRDefault="00B0397A" w:rsidP="00C37D42">
            <w:pPr>
              <w:pStyle w:val="BodyText"/>
              <w:cnfStyle w:val="000000000000" w:firstRow="0" w:lastRow="0" w:firstColumn="0" w:lastColumn="0" w:oddVBand="0" w:evenVBand="0" w:oddHBand="0" w:evenHBand="0" w:firstRowFirstColumn="0" w:firstRowLastColumn="0" w:lastRowFirstColumn="0" w:lastRowLastColumn="0"/>
            </w:pPr>
          </w:p>
        </w:tc>
      </w:tr>
      <w:tr w:rsidR="00B0397A" w:rsidRPr="00DA6471" w14:paraId="599F8A4F" w14:textId="77777777" w:rsidTr="00C37D4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37275847" w14:textId="77777777" w:rsidR="00B0397A" w:rsidRPr="00DA6471" w:rsidRDefault="00B0397A" w:rsidP="00C37D42">
            <w:pPr>
              <w:pStyle w:val="BodyText"/>
              <w:rPr>
                <w:b w:val="0"/>
              </w:rPr>
            </w:pPr>
          </w:p>
        </w:tc>
        <w:tc>
          <w:tcPr>
            <w:tcW w:w="2309" w:type="dxa"/>
            <w:vAlign w:val="center"/>
          </w:tcPr>
          <w:p w14:paraId="7B726AC4" w14:textId="77777777" w:rsidR="00B0397A" w:rsidRPr="00DA6471" w:rsidRDefault="00B0397A" w:rsidP="00C37D42">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6F76CC46" w14:textId="77777777" w:rsidR="00B0397A" w:rsidRPr="00DA6471" w:rsidRDefault="00B0397A" w:rsidP="00C37D42">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3B878900" w14:textId="77777777" w:rsidR="00B0397A" w:rsidRPr="00DA6471" w:rsidRDefault="00B0397A" w:rsidP="00C37D42">
            <w:pPr>
              <w:pStyle w:val="BodyText"/>
              <w:cnfStyle w:val="000000100000" w:firstRow="0" w:lastRow="0" w:firstColumn="0" w:lastColumn="0" w:oddVBand="0" w:evenVBand="0" w:oddHBand="1" w:evenHBand="0" w:firstRowFirstColumn="0" w:firstRowLastColumn="0" w:lastRowFirstColumn="0" w:lastRowLastColumn="0"/>
            </w:pPr>
          </w:p>
        </w:tc>
      </w:tr>
    </w:tbl>
    <w:p w14:paraId="5889D336" w14:textId="76F89AB6" w:rsidR="00B0397A" w:rsidRPr="00DA6471" w:rsidRDefault="00B0397A" w:rsidP="00B0397A">
      <w:pPr>
        <w:pStyle w:val="NoSpacing"/>
      </w:pPr>
    </w:p>
    <w:p w14:paraId="3A78A8A4" w14:textId="3A543818" w:rsidR="00B0397A" w:rsidRPr="00DA6471" w:rsidRDefault="00C37D42" w:rsidP="00B0397A">
      <w:pPr>
        <w:pStyle w:val="NoSpacing"/>
      </w:pPr>
      <w:r w:rsidRPr="00DA6471">
        <w:rPr>
          <w:noProof/>
          <w:sz w:val="24"/>
          <w:lang w:val="en-US"/>
        </w:rPr>
        <mc:AlternateContent>
          <mc:Choice Requires="wps">
            <w:drawing>
              <wp:anchor distT="0" distB="0" distL="114300" distR="114300" simplePos="0" relativeHeight="252252160" behindDoc="0" locked="0" layoutInCell="1" allowOverlap="1" wp14:anchorId="63790395" wp14:editId="39D669CB">
                <wp:simplePos x="0" y="0"/>
                <wp:positionH relativeFrom="margin">
                  <wp:align>right</wp:align>
                </wp:positionH>
                <wp:positionV relativeFrom="paragraph">
                  <wp:posOffset>132828</wp:posOffset>
                </wp:positionV>
                <wp:extent cx="4959985" cy="864235"/>
                <wp:effectExtent l="0" t="0" r="0" b="0"/>
                <wp:wrapSquare wrapText="bothSides"/>
                <wp:docPr id="324" name="Text Box 324"/>
                <wp:cNvGraphicFramePr/>
                <a:graphic xmlns:a="http://schemas.openxmlformats.org/drawingml/2006/main">
                  <a:graphicData uri="http://schemas.microsoft.com/office/word/2010/wordprocessingShape">
                    <wps:wsp>
                      <wps:cNvSpPr txBox="1"/>
                      <wps:spPr>
                        <a:xfrm>
                          <a:off x="0" y="0"/>
                          <a:ext cx="4959985" cy="864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6053C" w14:textId="77777777" w:rsidR="00DA6471" w:rsidRPr="00D8350D" w:rsidRDefault="00DA6471" w:rsidP="00C37D42">
                            <w:pPr>
                              <w:pStyle w:val="BodyText"/>
                            </w:pPr>
                            <w:r>
                              <w:t>Prioritizing actions</w:t>
                            </w:r>
                            <w:r w:rsidRPr="00D8350D">
                              <w:t xml:space="preserve">, the activity </w:t>
                            </w:r>
                            <w:r>
                              <w:t>you</w:t>
                            </w:r>
                            <w:r w:rsidRPr="00D8350D">
                              <w:t xml:space="preserve"> completed at the end of the training, is a very i</w:t>
                            </w:r>
                            <w:r>
                              <w:t>mportant step. It pushes you to decide how to apply what you</w:t>
                            </w:r>
                            <w:r w:rsidRPr="00D8350D">
                              <w:t xml:space="preserve"> have learned in this training into </w:t>
                            </w:r>
                            <w:r>
                              <w:t>your work and lives. You</w:t>
                            </w:r>
                            <w:r w:rsidRPr="00D8350D">
                              <w:t xml:space="preserve"> can use</w:t>
                            </w:r>
                            <w:r>
                              <w:t xml:space="preserve"> it together with the Training Guide</w:t>
                            </w:r>
                            <w:r w:rsidRPr="00D8350D">
                              <w:t xml:space="preserve"> to do revisions and motivate </w:t>
                            </w:r>
                            <w:r>
                              <w:t>y</w:t>
                            </w:r>
                            <w:r w:rsidRPr="00D8350D">
                              <w:t xml:space="preserve">ourselves to take actions. </w:t>
                            </w:r>
                          </w:p>
                          <w:p w14:paraId="160D1AAF" w14:textId="0B803D22" w:rsidR="00DA6471" w:rsidRPr="00CC468F" w:rsidRDefault="00DA6471" w:rsidP="00C37D42">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0395" id="Text Box 324" o:spid="_x0000_s1123" type="#_x0000_t202" style="position:absolute;left:0;text-align:left;margin-left:339.35pt;margin-top:10.45pt;width:390.55pt;height:68.05pt;z-index:25225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" filled="f" stroked="f">
                <v:textbox>
                  <w:txbxContent>
                    <w:p w14:paraId="51B6053C" w14:textId="77777777" w:rsidR="00DA6471" w:rsidRPr="00D8350D" w:rsidRDefault="00DA6471" w:rsidP="00C37D42">
                      <w:pPr>
                        <w:pStyle w:val="BodyText"/>
                      </w:pPr>
                      <w:r>
                        <w:t>Prioritizing actions</w:t>
                      </w:r>
                      <w:r w:rsidRPr="00D8350D">
                        <w:t xml:space="preserve">, the activity </w:t>
                      </w:r>
                      <w:r>
                        <w:t>you</w:t>
                      </w:r>
                      <w:r w:rsidRPr="00D8350D">
                        <w:t xml:space="preserve"> completed at the end of the training, is a very i</w:t>
                      </w:r>
                      <w:r>
                        <w:t>mportant step. It pushes you to decide how to apply what you</w:t>
                      </w:r>
                      <w:r w:rsidRPr="00D8350D">
                        <w:t xml:space="preserve"> have learned in this training into </w:t>
                      </w:r>
                      <w:r>
                        <w:t>your work and lives. You</w:t>
                      </w:r>
                      <w:r w:rsidRPr="00D8350D">
                        <w:t xml:space="preserve"> can use</w:t>
                      </w:r>
                      <w:r>
                        <w:t xml:space="preserve"> it together with the Training Guide</w:t>
                      </w:r>
                      <w:r w:rsidRPr="00D8350D">
                        <w:t xml:space="preserve"> to do revisions and motivate </w:t>
                      </w:r>
                      <w:r>
                        <w:t>y</w:t>
                      </w:r>
                      <w:r w:rsidRPr="00D8350D">
                        <w:t xml:space="preserve">ourselves to take actions. </w:t>
                      </w:r>
                    </w:p>
                    <w:p w14:paraId="160D1AAF" w14:textId="0B803D22" w:rsidR="00DA6471" w:rsidRPr="00CC468F" w:rsidRDefault="00DA6471" w:rsidP="00C37D42">
                      <w:pPr>
                        <w:pStyle w:val="BodyText"/>
                        <w:rPr>
                          <w:b/>
                        </w:rPr>
                      </w:pPr>
                    </w:p>
                  </w:txbxContent>
                </v:textbox>
                <w10:wrap type="square" anchorx="margin"/>
              </v:shape>
            </w:pict>
          </mc:Fallback>
        </mc:AlternateContent>
      </w:r>
      <w:r w:rsidRPr="00DA6471">
        <w:rPr>
          <w:noProof/>
          <w:sz w:val="24"/>
          <w:lang w:val="en-US"/>
        </w:rPr>
        <w:drawing>
          <wp:anchor distT="0" distB="0" distL="114300" distR="114300" simplePos="0" relativeHeight="252253184" behindDoc="0" locked="0" layoutInCell="1" allowOverlap="1" wp14:anchorId="5DF00F1E" wp14:editId="07BD5C89">
            <wp:simplePos x="0" y="0"/>
            <wp:positionH relativeFrom="margin">
              <wp:posOffset>-635</wp:posOffset>
            </wp:positionH>
            <wp:positionV relativeFrom="paragraph">
              <wp:posOffset>273050</wp:posOffset>
            </wp:positionV>
            <wp:extent cx="461010" cy="461010"/>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6FA1E" w14:textId="506C50A1" w:rsidR="00B0397A" w:rsidRPr="00DA6471" w:rsidRDefault="00B0397A" w:rsidP="00B0397A">
      <w:pPr>
        <w:pStyle w:val="NoSpacing"/>
        <w:rPr>
          <w:color w:val="000000"/>
        </w:rPr>
      </w:pPr>
    </w:p>
    <w:p w14:paraId="0FAFF7BA" w14:textId="77777777" w:rsidR="00C37D42" w:rsidRPr="00DA6471" w:rsidRDefault="00C37D42" w:rsidP="00C37D42">
      <w:pPr>
        <w:pStyle w:val="BodyText"/>
      </w:pPr>
    </w:p>
    <w:p w14:paraId="6CBF5B3B" w14:textId="77777777" w:rsidR="00C37D42" w:rsidRPr="00DA6471" w:rsidRDefault="00C37D42" w:rsidP="00C37D42">
      <w:pPr>
        <w:pStyle w:val="BodyText"/>
      </w:pPr>
    </w:p>
    <w:p w14:paraId="1E7649AF" w14:textId="10916E5F" w:rsidR="00B0397A" w:rsidRPr="00DA6471" w:rsidRDefault="00B0397A" w:rsidP="00C37D42">
      <w:pPr>
        <w:pStyle w:val="BodyText"/>
      </w:pPr>
      <w:r w:rsidRPr="00DA6471">
        <w:t>Th</w:t>
      </w:r>
      <w:r w:rsidR="001603D9" w:rsidRPr="00DA6471">
        <w:t>is is the end of the training. You</w:t>
      </w:r>
      <w:r w:rsidRPr="00DA6471">
        <w:t xml:space="preserve"> can now complete the evaluation. In few months ther</w:t>
      </w:r>
      <w:r w:rsidR="001603D9" w:rsidRPr="00DA6471">
        <w:t>e will be some follow up evaluations too.</w:t>
      </w:r>
    </w:p>
    <w:p w14:paraId="6BEA960E" w14:textId="77777777" w:rsidR="00B0397A" w:rsidRPr="00DA6471" w:rsidRDefault="00B0397A" w:rsidP="00B0397A">
      <w:pPr>
        <w:pStyle w:val="NoSpacing"/>
      </w:pPr>
    </w:p>
    <w:p w14:paraId="4950E254" w14:textId="36F1F116" w:rsidR="00C37D42" w:rsidRPr="00DA6471" w:rsidRDefault="009B4A87">
      <w:pPr>
        <w:jc w:val="left"/>
        <w:rPr>
          <w:sz w:val="24"/>
        </w:rPr>
      </w:pPr>
      <w:r w:rsidRPr="00DA6471">
        <w:rPr>
          <w:sz w:val="24"/>
        </w:rPr>
        <w:br w:type="page"/>
      </w:r>
      <w:r w:rsidR="00C37D42" w:rsidRPr="00DA6471">
        <w:rPr>
          <w:noProof/>
          <w:sz w:val="24"/>
          <w:lang w:val="en-US"/>
        </w:rPr>
        <w:lastRenderedPageBreak/>
        <mc:AlternateContent>
          <mc:Choice Requires="wps">
            <w:drawing>
              <wp:anchor distT="45720" distB="45720" distL="114300" distR="114300" simplePos="0" relativeHeight="252255232" behindDoc="0" locked="0" layoutInCell="1" allowOverlap="1" wp14:anchorId="7ABAA5A4" wp14:editId="0F31817C">
                <wp:simplePos x="0" y="0"/>
                <wp:positionH relativeFrom="margin">
                  <wp:align>right</wp:align>
                </wp:positionH>
                <wp:positionV relativeFrom="paragraph">
                  <wp:posOffset>70</wp:posOffset>
                </wp:positionV>
                <wp:extent cx="5699125" cy="8818245"/>
                <wp:effectExtent l="0" t="0" r="0" b="190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8818323"/>
                        </a:xfrm>
                        <a:prstGeom prst="rect">
                          <a:avLst/>
                        </a:prstGeom>
                        <a:solidFill>
                          <a:srgbClr val="FFFFFF"/>
                        </a:solidFill>
                        <a:ln w="9525">
                          <a:noFill/>
                          <a:miter lim="800000"/>
                          <a:headEnd/>
                          <a:tailEnd/>
                        </a:ln>
                      </wps:spPr>
                      <wps:txbx>
                        <w:txbxContent>
                          <w:p w14:paraId="26978AD3" w14:textId="52022F1A" w:rsidR="00DA6471" w:rsidRDefault="00973995">
                            <w:r>
                              <w:rPr>
                                <w:noProof/>
                                <w:lang w:val="en-US"/>
                              </w:rPr>
                              <w:drawing>
                                <wp:inline distT="0" distB="0" distL="0" distR="0" wp14:anchorId="38D5E804" wp14:editId="4E292DD1">
                                  <wp:extent cx="5871952" cy="87270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jpg"/>
                                          <pic:cNvPicPr/>
                                        </pic:nvPicPr>
                                        <pic:blipFill>
                                          <a:blip r:embed="rId41">
                                            <a:extLst>
                                              <a:ext uri="{28A0092B-C50C-407E-A947-70E740481C1C}">
                                                <a14:useLocalDpi xmlns:a14="http://schemas.microsoft.com/office/drawing/2010/main"/>
                                              </a:ext>
                                            </a:extLst>
                                          </a:blip>
                                          <a:stretch>
                                            <a:fillRect/>
                                          </a:stretch>
                                        </pic:blipFill>
                                        <pic:spPr>
                                          <a:xfrm>
                                            <a:off x="0" y="0"/>
                                            <a:ext cx="5888749" cy="8751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AA5A4" id="_x0000_s1124" type="#_x0000_t202" style="position:absolute;margin-left:397.55pt;margin-top:0;width:448.75pt;height:694.35pt;z-index:25225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" stroked="f">
                <v:textbox>
                  <w:txbxContent>
                    <w:p w14:paraId="26978AD3" w14:textId="52022F1A" w:rsidR="00DA6471" w:rsidRDefault="00973995">
                      <w:r>
                        <w:rPr>
                          <w:noProof/>
                          <w:lang w:val="en-US"/>
                        </w:rPr>
                        <w:drawing>
                          <wp:inline distT="0" distB="0" distL="0" distR="0" wp14:anchorId="38D5E804" wp14:editId="4E292DD1">
                            <wp:extent cx="5871952" cy="87270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jpg"/>
                                    <pic:cNvPicPr/>
                                  </pic:nvPicPr>
                                  <pic:blipFill>
                                    <a:blip r:embed="rId42">
                                      <a:extLst>
                                        <a:ext uri="{28A0092B-C50C-407E-A947-70E740481C1C}">
                                          <a14:useLocalDpi xmlns:a14="http://schemas.microsoft.com/office/drawing/2010/main" val="0"/>
                                        </a:ext>
                                      </a:extLst>
                                    </a:blip>
                                    <a:stretch>
                                      <a:fillRect/>
                                    </a:stretch>
                                  </pic:blipFill>
                                  <pic:spPr>
                                    <a:xfrm>
                                      <a:off x="0" y="0"/>
                                      <a:ext cx="5888749" cy="8751999"/>
                                    </a:xfrm>
                                    <a:prstGeom prst="rect">
                                      <a:avLst/>
                                    </a:prstGeom>
                                  </pic:spPr>
                                </pic:pic>
                              </a:graphicData>
                            </a:graphic>
                          </wp:inline>
                        </w:drawing>
                      </w:r>
                    </w:p>
                  </w:txbxContent>
                </v:textbox>
                <w10:wrap type="square" anchorx="margin"/>
              </v:shape>
            </w:pict>
          </mc:Fallback>
        </mc:AlternateContent>
      </w:r>
      <w:r w:rsidR="00C37D42" w:rsidRPr="00DA6471">
        <w:rPr>
          <w:sz w:val="24"/>
        </w:rPr>
        <w:br w:type="page"/>
      </w:r>
    </w:p>
    <w:p w14:paraId="6EC0B326" w14:textId="2BDD56A6" w:rsidR="00C37D42" w:rsidRPr="00DA6471" w:rsidRDefault="002A3E4E">
      <w:pPr>
        <w:jc w:val="left"/>
        <w:rPr>
          <w:sz w:val="24"/>
        </w:rPr>
      </w:pPr>
      <w:r w:rsidRPr="00DA6471">
        <w:rPr>
          <w:noProof/>
          <w:sz w:val="24"/>
          <w:lang w:val="en-US"/>
        </w:rPr>
        <w:lastRenderedPageBreak/>
        <mc:AlternateContent>
          <mc:Choice Requires="wps">
            <w:drawing>
              <wp:anchor distT="0" distB="0" distL="114300" distR="114300" simplePos="0" relativeHeight="252258304" behindDoc="0" locked="0" layoutInCell="1" allowOverlap="1" wp14:anchorId="3F7A6628" wp14:editId="4839081A">
                <wp:simplePos x="0" y="0"/>
                <wp:positionH relativeFrom="margin">
                  <wp:align>right</wp:align>
                </wp:positionH>
                <wp:positionV relativeFrom="paragraph">
                  <wp:posOffset>4484370</wp:posOffset>
                </wp:positionV>
                <wp:extent cx="5747385" cy="4339590"/>
                <wp:effectExtent l="0" t="0" r="0" b="3810"/>
                <wp:wrapSquare wrapText="bothSides"/>
                <wp:docPr id="328" name="Text Box 328"/>
                <wp:cNvGraphicFramePr/>
                <a:graphic xmlns:a="http://schemas.openxmlformats.org/drawingml/2006/main">
                  <a:graphicData uri="http://schemas.microsoft.com/office/word/2010/wordprocessingShape">
                    <wps:wsp>
                      <wps:cNvSpPr txBox="1"/>
                      <wps:spPr>
                        <a:xfrm>
                          <a:off x="0" y="0"/>
                          <a:ext cx="5747385" cy="4339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A15D5" w14:textId="77777777" w:rsidR="00DA6471" w:rsidRDefault="00DA6471" w:rsidP="002A3E4E">
                            <w:pPr>
                              <w:pStyle w:val="Bumper"/>
                            </w:pPr>
                            <w:r>
                              <w:t>Annex 1:</w:t>
                            </w:r>
                          </w:p>
                          <w:p w14:paraId="142BA1C3" w14:textId="62245429" w:rsidR="00DA6471" w:rsidRDefault="00DA6471" w:rsidP="002A3E4E">
                            <w:pPr>
                              <w:pStyle w:val="Bumper"/>
                            </w:pPr>
                            <w:r>
                              <w:t>Flipcharts</w:t>
                            </w:r>
                          </w:p>
                          <w:p w14:paraId="5672271C" w14:textId="6D41E644" w:rsidR="00DA6471" w:rsidRPr="003B1DA7" w:rsidRDefault="00DA6471" w:rsidP="002A3E4E">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6628" id="Text Box 328" o:spid="_x0000_s1125" type="#_x0000_t202" style="position:absolute;margin-left:401.35pt;margin-top:353.1pt;width:452.55pt;height:341.7pt;z-index:2522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" filled="f" stroked="f">
                <v:textbox>
                  <w:txbxContent>
                    <w:p w14:paraId="31FA15D5" w14:textId="77777777" w:rsidR="00DA6471" w:rsidRDefault="00DA6471" w:rsidP="002A3E4E">
                      <w:pPr>
                        <w:pStyle w:val="Bumper"/>
                      </w:pPr>
                      <w:r>
                        <w:t>Annex 1:</w:t>
                      </w:r>
                    </w:p>
                    <w:p w14:paraId="142BA1C3" w14:textId="62245429" w:rsidR="00DA6471" w:rsidRDefault="00DA6471" w:rsidP="002A3E4E">
                      <w:pPr>
                        <w:pStyle w:val="Bumper"/>
                      </w:pPr>
                      <w:r>
                        <w:t>Flipcharts</w:t>
                      </w:r>
                    </w:p>
                    <w:p w14:paraId="5672271C" w14:textId="6D41E644" w:rsidR="00DA6471" w:rsidRPr="003B1DA7" w:rsidRDefault="00DA6471" w:rsidP="002A3E4E">
                      <w:pPr>
                        <w:pStyle w:val="Bumper"/>
                      </w:pPr>
                    </w:p>
                  </w:txbxContent>
                </v:textbox>
                <w10:wrap type="square" anchorx="margin"/>
              </v:shape>
            </w:pict>
          </mc:Fallback>
        </mc:AlternateContent>
      </w:r>
      <w:r w:rsidRPr="00DA6471">
        <w:rPr>
          <w:noProof/>
          <w:sz w:val="24"/>
          <w:lang w:val="en-US"/>
        </w:rPr>
        <mc:AlternateContent>
          <mc:Choice Requires="wps">
            <w:drawing>
              <wp:anchor distT="0" distB="0" distL="114300" distR="114300" simplePos="0" relativeHeight="252257280" behindDoc="1" locked="0" layoutInCell="1" allowOverlap="1" wp14:anchorId="20C8E986" wp14:editId="5796A17B">
                <wp:simplePos x="0" y="0"/>
                <wp:positionH relativeFrom="column">
                  <wp:posOffset>-787400</wp:posOffset>
                </wp:positionH>
                <wp:positionV relativeFrom="paragraph">
                  <wp:posOffset>-787861</wp:posOffset>
                </wp:positionV>
                <wp:extent cx="7315200" cy="10401300"/>
                <wp:effectExtent l="0" t="0" r="0" b="0"/>
                <wp:wrapNone/>
                <wp:docPr id="327" name="Rectangle 32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27AE9" id="Rectangle 327" o:spid="_x0000_s1026" style="position:absolute;margin-left:-62pt;margin-top:-62.05pt;width:8in;height:819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CSgAIAAFw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" fillcolor="#75965e" stroked="f" strokeweight="2pt"/>
            </w:pict>
          </mc:Fallback>
        </mc:AlternateContent>
      </w:r>
      <w:r w:rsidR="00C37D42" w:rsidRPr="00DA6471">
        <w:rPr>
          <w:sz w:val="24"/>
        </w:rPr>
        <w:br w:type="page"/>
      </w:r>
    </w:p>
    <w:p w14:paraId="7C0DE69C" w14:textId="77777777" w:rsidR="00207236" w:rsidRPr="00DA6471" w:rsidRDefault="00207236" w:rsidP="00EA214D">
      <w:pPr>
        <w:jc w:val="left"/>
        <w:rPr>
          <w:sz w:val="24"/>
        </w:rPr>
      </w:pPr>
    </w:p>
    <w:p w14:paraId="68908A2A" w14:textId="0FE6A134" w:rsidR="001E475C" w:rsidRPr="00DA6471" w:rsidRDefault="00C166A5" w:rsidP="00CA045A">
      <w:pPr>
        <w:pStyle w:val="Heading1"/>
      </w:pPr>
      <w:bookmarkStart w:id="73" w:name="_Toc418769576"/>
      <w:r w:rsidRPr="00DA6471">
        <w:t xml:space="preserve">Annex 1: </w:t>
      </w:r>
      <w:r w:rsidR="00CA045A" w:rsidRPr="00DA6471">
        <w:t>Flipcharts</w:t>
      </w:r>
      <w:bookmarkEnd w:id="73"/>
    </w:p>
    <w:p w14:paraId="24FE9829" w14:textId="77777777" w:rsidR="00CA045A" w:rsidRPr="00DA6471" w:rsidRDefault="00CA045A" w:rsidP="00CA045A">
      <w:pPr>
        <w:pStyle w:val="NoSpacing"/>
      </w:pPr>
    </w:p>
    <w:p w14:paraId="35D8397F" w14:textId="0E8C53B2" w:rsidR="00AB71B6" w:rsidRPr="00DA6471" w:rsidRDefault="00AB71B6" w:rsidP="002A3E4E">
      <w:pPr>
        <w:pStyle w:val="BodyText"/>
      </w:pPr>
      <w:r w:rsidRPr="00DA6471">
        <w:t>Write this information on the Flipcharts before the training begins.</w:t>
      </w:r>
    </w:p>
    <w:p w14:paraId="43229913" w14:textId="77777777" w:rsidR="00AB71B6" w:rsidRPr="00DA6471" w:rsidRDefault="00AB71B6" w:rsidP="00CA045A">
      <w:pPr>
        <w:pStyle w:val="NoSpacing"/>
      </w:pPr>
    </w:p>
    <w:p w14:paraId="2BAD3E1A" w14:textId="696C5286" w:rsidR="00AB71B6" w:rsidRPr="00DA6471" w:rsidRDefault="00AB71B6" w:rsidP="00AB71B6">
      <w:pPr>
        <w:pStyle w:val="Heading2"/>
      </w:pPr>
      <w:bookmarkStart w:id="74" w:name="_Toc418769577"/>
      <w:r w:rsidRPr="00DA6471">
        <w:t>Flipchart for Activity 3A</w:t>
      </w:r>
      <w:bookmarkEnd w:id="74"/>
    </w:p>
    <w:p w14:paraId="126A0F20" w14:textId="700D413C" w:rsidR="002A3E4E" w:rsidRPr="00DA6471" w:rsidRDefault="002A3E4E" w:rsidP="00AB2E1C">
      <w:pPr>
        <w:pStyle w:val="NoSpacing"/>
        <w:rPr>
          <w:szCs w:val="22"/>
        </w:rPr>
      </w:pPr>
    </w:p>
    <w:p w14:paraId="6357C196" w14:textId="478C906F" w:rsidR="002A3E4E" w:rsidRPr="00DA6471" w:rsidRDefault="002A3E4E" w:rsidP="00AB2E1C">
      <w:pPr>
        <w:pStyle w:val="NoSpacing"/>
        <w:rPr>
          <w:b/>
          <w:sz w:val="32"/>
          <w:szCs w:val="32"/>
        </w:rPr>
      </w:pPr>
      <w:r w:rsidRPr="00DA6471">
        <w:rPr>
          <w:noProof/>
          <w:szCs w:val="22"/>
          <w:lang w:val="en-US"/>
        </w:rPr>
        <mc:AlternateContent>
          <mc:Choice Requires="wps">
            <w:drawing>
              <wp:anchor distT="0" distB="0" distL="114300" distR="114300" simplePos="0" relativeHeight="252262400" behindDoc="0" locked="0" layoutInCell="1" allowOverlap="1" wp14:anchorId="3072F1CD" wp14:editId="5B3AFA56">
                <wp:simplePos x="0" y="0"/>
                <wp:positionH relativeFrom="margin">
                  <wp:align>right</wp:align>
                </wp:positionH>
                <wp:positionV relativeFrom="paragraph">
                  <wp:posOffset>98886</wp:posOffset>
                </wp:positionV>
                <wp:extent cx="5060516" cy="290778"/>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5060516" cy="2907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8CCF9" w14:textId="006A3569" w:rsidR="00DA6471" w:rsidRPr="006D06FD" w:rsidRDefault="00DA6471" w:rsidP="002A3E4E">
                            <w:pPr>
                              <w:pStyle w:val="BodyTex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1CD" id="Text Box 330" o:spid="_x0000_s1126" type="#_x0000_t202" style="position:absolute;left:0;text-align:left;margin-left:347.25pt;margin-top:7.8pt;width:398.45pt;height:22.9pt;z-index:25226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YqsAIAAK8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" filled="f" stroked="f">
                <v:textbox>
                  <w:txbxContent>
                    <w:p w14:paraId="63C8CCF9" w14:textId="006A3569" w:rsidR="00DA6471" w:rsidRPr="006D06FD" w:rsidRDefault="00DA6471" w:rsidP="002A3E4E">
                      <w:pPr>
                        <w:pStyle w:val="BodyText"/>
                      </w:pPr>
                      <w:r>
                        <w:t>1</w:t>
                      </w:r>
                    </w:p>
                  </w:txbxContent>
                </v:textbox>
                <w10:wrap anchorx="margin"/>
              </v:shape>
            </w:pict>
          </mc:Fallback>
        </mc:AlternateContent>
      </w:r>
      <w:r w:rsidRPr="00DA6471">
        <w:rPr>
          <w:noProof/>
          <w:szCs w:val="22"/>
          <w:lang w:val="en-US"/>
        </w:rPr>
        <w:drawing>
          <wp:anchor distT="0" distB="0" distL="114300" distR="114300" simplePos="0" relativeHeight="252260352" behindDoc="0" locked="0" layoutInCell="1" allowOverlap="1" wp14:anchorId="0263C76D" wp14:editId="48E6501A">
            <wp:simplePos x="0" y="0"/>
            <wp:positionH relativeFrom="margin">
              <wp:posOffset>0</wp:posOffset>
            </wp:positionH>
            <wp:positionV relativeFrom="paragraph">
              <wp:posOffset>-1322</wp:posOffset>
            </wp:positionV>
            <wp:extent cx="453390" cy="453390"/>
            <wp:effectExtent l="0" t="0" r="3810" b="381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C3A56" w14:textId="77777777" w:rsidR="002A3E4E" w:rsidRPr="00DA6471" w:rsidRDefault="002A3E4E" w:rsidP="00AB2E1C">
      <w:pPr>
        <w:pStyle w:val="NoSpacing"/>
        <w:rPr>
          <w:b/>
          <w:sz w:val="32"/>
          <w:szCs w:val="32"/>
        </w:rPr>
      </w:pPr>
    </w:p>
    <w:p w14:paraId="01C1F13B" w14:textId="4D6AB1E4" w:rsidR="002A3E4E" w:rsidRPr="00DA6471" w:rsidRDefault="002A3E4E" w:rsidP="00AB2E1C">
      <w:pPr>
        <w:pStyle w:val="NoSpacing"/>
        <w:rPr>
          <w:szCs w:val="22"/>
        </w:rPr>
      </w:pPr>
    </w:p>
    <w:p w14:paraId="6F9812CD" w14:textId="77777777" w:rsidR="002A3E4E" w:rsidRPr="00DA6471" w:rsidRDefault="002A3E4E" w:rsidP="00AB2E1C">
      <w:pPr>
        <w:pStyle w:val="NoSpacing"/>
        <w:rPr>
          <w:szCs w:val="22"/>
        </w:rPr>
      </w:pPr>
    </w:p>
    <w:p w14:paraId="0E5BB68E" w14:textId="730F08D9" w:rsidR="00CA045A" w:rsidRPr="00DA6471" w:rsidRDefault="00AB2E1C" w:rsidP="002A3E4E">
      <w:pPr>
        <w:pStyle w:val="BodyText"/>
        <w:rPr>
          <w:b/>
        </w:rPr>
      </w:pPr>
      <w:r w:rsidRPr="00DA6471">
        <w:rPr>
          <w:b/>
        </w:rPr>
        <w:t>Flipchart 1</w:t>
      </w:r>
      <w:r w:rsidR="00CA045A" w:rsidRPr="00DA6471">
        <w:rPr>
          <w:b/>
        </w:rPr>
        <w:t>: Guidelines for Effective Brainstorming</w:t>
      </w:r>
    </w:p>
    <w:p w14:paraId="6F770FEB" w14:textId="77777777" w:rsidR="00CA045A" w:rsidRPr="00DA6471" w:rsidRDefault="00CA045A" w:rsidP="00746E13">
      <w:pPr>
        <w:pStyle w:val="BodyText"/>
        <w:numPr>
          <w:ilvl w:val="0"/>
          <w:numId w:val="39"/>
        </w:numPr>
      </w:pPr>
      <w:r w:rsidRPr="00DA6471">
        <w:t>Encourage everyone to contribute ideas.</w:t>
      </w:r>
    </w:p>
    <w:p w14:paraId="45AA9C43" w14:textId="77777777" w:rsidR="00CA045A" w:rsidRPr="00DA6471" w:rsidRDefault="00CA045A" w:rsidP="00746E13">
      <w:pPr>
        <w:pStyle w:val="BodyText"/>
        <w:numPr>
          <w:ilvl w:val="0"/>
          <w:numId w:val="39"/>
        </w:numPr>
      </w:pPr>
      <w:r w:rsidRPr="00DA6471">
        <w:t>Make everyone feel safe and comfortable contributing ideas.</w:t>
      </w:r>
    </w:p>
    <w:p w14:paraId="3D3993C7" w14:textId="77777777" w:rsidR="00CA045A" w:rsidRPr="00DA6471" w:rsidRDefault="00CA045A" w:rsidP="00746E13">
      <w:pPr>
        <w:pStyle w:val="BodyText"/>
        <w:numPr>
          <w:ilvl w:val="0"/>
          <w:numId w:val="39"/>
        </w:numPr>
      </w:pPr>
      <w:r w:rsidRPr="00DA6471">
        <w:t>Seek as many ideas as possible, even unusual ones.</w:t>
      </w:r>
    </w:p>
    <w:p w14:paraId="29B040B3" w14:textId="380D7A8D" w:rsidR="00CA045A" w:rsidRPr="00DA6471" w:rsidRDefault="00CA045A" w:rsidP="00CA045A">
      <w:pPr>
        <w:pStyle w:val="NoSpacing"/>
      </w:pPr>
    </w:p>
    <w:p w14:paraId="6FAF1D31" w14:textId="79A094C3" w:rsidR="00CA045A" w:rsidRPr="00DA6471" w:rsidRDefault="00CA045A" w:rsidP="00CA045A">
      <w:pPr>
        <w:pStyle w:val="NoSpacing"/>
      </w:pPr>
    </w:p>
    <w:p w14:paraId="2BFFDC6F" w14:textId="55789414" w:rsidR="00CA045A" w:rsidRPr="00DA6471" w:rsidRDefault="00CA045A" w:rsidP="00CA045A">
      <w:pPr>
        <w:pStyle w:val="NoSpacing"/>
      </w:pPr>
    </w:p>
    <w:p w14:paraId="11B85D14" w14:textId="55EBFED0" w:rsidR="0024188F" w:rsidRPr="00DA6471" w:rsidRDefault="0024188F">
      <w:pPr>
        <w:jc w:val="left"/>
      </w:pPr>
      <w:r w:rsidRPr="00DA6471">
        <w:br w:type="page"/>
      </w:r>
    </w:p>
    <w:p w14:paraId="599B4628" w14:textId="6ACB7A12" w:rsidR="000C046A" w:rsidRDefault="000C54F2">
      <w:pPr>
        <w:jc w:val="left"/>
      </w:pPr>
      <w:bookmarkStart w:id="75" w:name="_GoBack"/>
      <w:bookmarkEnd w:id="75"/>
      <w:r w:rsidRPr="00DA6471">
        <w:rPr>
          <w:noProof/>
          <w:lang w:val="en-US"/>
        </w:rPr>
        <w:lastRenderedPageBreak/>
        <w:drawing>
          <wp:anchor distT="0" distB="0" distL="114300" distR="114300" simplePos="0" relativeHeight="252280832" behindDoc="0" locked="0" layoutInCell="1" allowOverlap="1" wp14:anchorId="55FCC102" wp14:editId="350FF00F">
            <wp:simplePos x="0" y="0"/>
            <wp:positionH relativeFrom="margin">
              <wp:posOffset>-635</wp:posOffset>
            </wp:positionH>
            <wp:positionV relativeFrom="paragraph">
              <wp:posOffset>6699968</wp:posOffset>
            </wp:positionV>
            <wp:extent cx="2605405" cy="2134235"/>
            <wp:effectExtent l="0" t="0" r="4445" b="0"/>
            <wp:wrapNone/>
            <wp:docPr id="38" name="Picture 38"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1B5" w:rsidRPr="00DA6471">
        <w:rPr>
          <w:noProof/>
          <w:lang w:val="en-US"/>
        </w:rPr>
        <mc:AlternateContent>
          <mc:Choice Requires="wps">
            <w:drawing>
              <wp:anchor distT="0" distB="0" distL="114300" distR="114300" simplePos="0" relativeHeight="252283904" behindDoc="0" locked="0" layoutInCell="1" allowOverlap="1" wp14:anchorId="75EB0546" wp14:editId="492B1CEC">
                <wp:simplePos x="0" y="0"/>
                <wp:positionH relativeFrom="column">
                  <wp:posOffset>5545262</wp:posOffset>
                </wp:positionH>
                <wp:positionV relativeFrom="paragraph">
                  <wp:posOffset>9203055</wp:posOffset>
                </wp:positionV>
                <wp:extent cx="178905" cy="159026"/>
                <wp:effectExtent l="0" t="0" r="0" b="0"/>
                <wp:wrapNone/>
                <wp:docPr id="1" name="Rectangle 1"/>
                <wp:cNvGraphicFramePr/>
                <a:graphic xmlns:a="http://schemas.openxmlformats.org/drawingml/2006/main">
                  <a:graphicData uri="http://schemas.microsoft.com/office/word/2010/wordprocessingShape">
                    <wps:wsp>
                      <wps:cNvSpPr/>
                      <wps:spPr>
                        <a:xfrm>
                          <a:off x="0" y="0"/>
                          <a:ext cx="178905" cy="1590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B7DB4" id="Rectangle 1" o:spid="_x0000_s1026" style="position:absolute;margin-left:436.65pt;margin-top:724.65pt;width:14.1pt;height:12.5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" fillcolor="white [3212]" stroked="f" strokeweight="2pt"/>
            </w:pict>
          </mc:Fallback>
        </mc:AlternateContent>
      </w:r>
      <w:r w:rsidR="0024188F" w:rsidRPr="00DA6471">
        <w:rPr>
          <w:noProof/>
          <w:lang w:val="en-US"/>
        </w:rPr>
        <mc:AlternateContent>
          <mc:Choice Requires="wps">
            <w:drawing>
              <wp:anchor distT="45720" distB="45720" distL="114300" distR="114300" simplePos="0" relativeHeight="252282880" behindDoc="0" locked="0" layoutInCell="1" allowOverlap="1" wp14:anchorId="5ACBFE05" wp14:editId="1B16FF46">
                <wp:simplePos x="0" y="0"/>
                <wp:positionH relativeFrom="margin">
                  <wp:posOffset>4222750</wp:posOffset>
                </wp:positionH>
                <wp:positionV relativeFrom="paragraph">
                  <wp:posOffset>8340312</wp:posOffset>
                </wp:positionV>
                <wp:extent cx="1503045" cy="1404620"/>
                <wp:effectExtent l="0" t="0" r="1905" b="19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6D71A637" w14:textId="77777777" w:rsidR="00DA6471" w:rsidRDefault="00DA6471" w:rsidP="0024188F">
                            <w:pPr>
                              <w:pStyle w:val="BodyText"/>
                            </w:pPr>
                            <w: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BFE05" id="_x0000_s1127" type="#_x0000_t202" style="position:absolute;margin-left:332.5pt;margin-top:656.7pt;width:118.35pt;height:110.6pt;z-index:25228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" stroked="f">
                <v:textbox style="mso-fit-shape-to-text:t">
                  <w:txbxContent>
                    <w:p w14:paraId="6D71A637" w14:textId="77777777" w:rsidR="00DA6471" w:rsidRDefault="00DA6471" w:rsidP="0024188F">
                      <w:pPr>
                        <w:pStyle w:val="BodyText"/>
                      </w:pPr>
                      <w:r>
                        <w:t>www.sme-tools.org</w:t>
                      </w:r>
                    </w:p>
                  </w:txbxContent>
                </v:textbox>
                <w10:wrap type="square" anchorx="margin"/>
              </v:shape>
            </w:pict>
          </mc:Fallback>
        </mc:AlternateContent>
      </w:r>
    </w:p>
    <w:sectPr w:rsidR="000C046A" w:rsidSect="00A91480">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C02F1" w14:textId="77777777" w:rsidR="00BC4D7E" w:rsidRDefault="00BC4D7E" w:rsidP="00C73305">
      <w:r>
        <w:separator/>
      </w:r>
    </w:p>
  </w:endnote>
  <w:endnote w:type="continuationSeparator" w:id="0">
    <w:p w14:paraId="7C567F69" w14:textId="77777777" w:rsidR="00BC4D7E" w:rsidRDefault="00BC4D7E" w:rsidP="00C7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CC17" w14:textId="77777777" w:rsidR="00DA6471" w:rsidRDefault="00DA6471" w:rsidP="000C1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66105" w14:textId="77777777" w:rsidR="00DA6471" w:rsidRDefault="00DA6471" w:rsidP="00CC14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86D4" w14:textId="77777777" w:rsidR="00DA6471" w:rsidRDefault="00DA6471" w:rsidP="000C1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4F2">
      <w:rPr>
        <w:rStyle w:val="PageNumber"/>
        <w:noProof/>
      </w:rPr>
      <w:t>56</w:t>
    </w:r>
    <w:r>
      <w:rPr>
        <w:rStyle w:val="PageNumber"/>
      </w:rPr>
      <w:fldChar w:fldCharType="end"/>
    </w:r>
  </w:p>
  <w:p w14:paraId="0546F65E" w14:textId="1A938CBC" w:rsidR="00DA6471" w:rsidRPr="001A4031" w:rsidRDefault="00DA6471" w:rsidP="001A4031">
    <w:pPr>
      <w:pStyle w:val="BodyText"/>
      <w:rPr>
        <w:sz w:val="16"/>
        <w:szCs w:val="16"/>
      </w:rPr>
    </w:pPr>
    <w:r w:rsidRPr="001A4031">
      <w:rPr>
        <w:sz w:val="16"/>
        <w:szCs w:val="16"/>
        <w:shd w:val="clear" w:color="auto" w:fill="FFFFFF"/>
      </w:rPr>
      <w:t>ILO – ASEAN Small Business Competitiveness Program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CE351" w14:textId="77777777" w:rsidR="00BC4D7E" w:rsidRDefault="00BC4D7E" w:rsidP="00C73305">
      <w:r>
        <w:separator/>
      </w:r>
    </w:p>
  </w:footnote>
  <w:footnote w:type="continuationSeparator" w:id="0">
    <w:p w14:paraId="3C27CF4D" w14:textId="77777777" w:rsidR="00BC4D7E" w:rsidRDefault="00BC4D7E" w:rsidP="00C73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B99D1" w14:textId="77777777" w:rsidR="00DA6471" w:rsidRDefault="00DA6471" w:rsidP="003D04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4F8DA" w14:textId="77777777" w:rsidR="00DA6471" w:rsidRDefault="00DA6471" w:rsidP="002A0D3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B4A4" w14:textId="77777777" w:rsidR="00DA6471" w:rsidRDefault="00DA6471" w:rsidP="002A0D3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7455"/>
    <w:multiLevelType w:val="hybridMultilevel"/>
    <w:tmpl w:val="8418FD1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 w15:restartNumberingAfterBreak="0">
    <w:nsid w:val="06D832E8"/>
    <w:multiLevelType w:val="hybridMultilevel"/>
    <w:tmpl w:val="6EECEA9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06EB1FC3"/>
    <w:multiLevelType w:val="hybridMultilevel"/>
    <w:tmpl w:val="52284274"/>
    <w:lvl w:ilvl="0" w:tplc="76865DE8">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 w15:restartNumberingAfterBreak="0">
    <w:nsid w:val="0FE744F3"/>
    <w:multiLevelType w:val="hybridMultilevel"/>
    <w:tmpl w:val="CC2C3594"/>
    <w:lvl w:ilvl="0" w:tplc="0409000F">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15:restartNumberingAfterBreak="0">
    <w:nsid w:val="11E6541A"/>
    <w:multiLevelType w:val="hybridMultilevel"/>
    <w:tmpl w:val="81EE07F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 w15:restartNumberingAfterBreak="0">
    <w:nsid w:val="128F2FA2"/>
    <w:multiLevelType w:val="hybridMultilevel"/>
    <w:tmpl w:val="36C82008"/>
    <w:lvl w:ilvl="0" w:tplc="76865DE8">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 w15:restartNumberingAfterBreak="0">
    <w:nsid w:val="15370280"/>
    <w:multiLevelType w:val="hybridMultilevel"/>
    <w:tmpl w:val="4E5A5CF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 w15:restartNumberingAfterBreak="0">
    <w:nsid w:val="163C202B"/>
    <w:multiLevelType w:val="hybridMultilevel"/>
    <w:tmpl w:val="A6708886"/>
    <w:lvl w:ilvl="0" w:tplc="76865DE8">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8" w15:restartNumberingAfterBreak="0">
    <w:nsid w:val="193668C7"/>
    <w:multiLevelType w:val="hybridMultilevel"/>
    <w:tmpl w:val="EA7066A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 w15:restartNumberingAfterBreak="0">
    <w:nsid w:val="1D5D375A"/>
    <w:multiLevelType w:val="hybridMultilevel"/>
    <w:tmpl w:val="8BC808D8"/>
    <w:lvl w:ilvl="0" w:tplc="76865DE8">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0" w15:restartNumberingAfterBreak="0">
    <w:nsid w:val="204C3A11"/>
    <w:multiLevelType w:val="hybridMultilevel"/>
    <w:tmpl w:val="8E76C526"/>
    <w:lvl w:ilvl="0" w:tplc="CC80D3E6">
      <w:start w:val="1"/>
      <w:numFmt w:val="decimal"/>
      <w:lvlText w:val="%1."/>
      <w:lvlJc w:val="left"/>
      <w:pPr>
        <w:ind w:left="789"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1" w15:restartNumberingAfterBreak="0">
    <w:nsid w:val="221E1DE4"/>
    <w:multiLevelType w:val="hybridMultilevel"/>
    <w:tmpl w:val="B5D6807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 w15:restartNumberingAfterBreak="0">
    <w:nsid w:val="2A750243"/>
    <w:multiLevelType w:val="hybridMultilevel"/>
    <w:tmpl w:val="E75E960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2D9204A4"/>
    <w:multiLevelType w:val="hybridMultilevel"/>
    <w:tmpl w:val="276E143A"/>
    <w:lvl w:ilvl="0" w:tplc="76865DE8">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4" w15:restartNumberingAfterBreak="0">
    <w:nsid w:val="2E2E4BD5"/>
    <w:multiLevelType w:val="hybridMultilevel"/>
    <w:tmpl w:val="DA241682"/>
    <w:lvl w:ilvl="0" w:tplc="76865DE8">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5" w15:restartNumberingAfterBreak="0">
    <w:nsid w:val="3207640B"/>
    <w:multiLevelType w:val="hybridMultilevel"/>
    <w:tmpl w:val="CCF2E068"/>
    <w:lvl w:ilvl="0" w:tplc="CC80D3E6">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6" w15:restartNumberingAfterBreak="0">
    <w:nsid w:val="35374FC4"/>
    <w:multiLevelType w:val="hybridMultilevel"/>
    <w:tmpl w:val="B5A88F3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37784594"/>
    <w:multiLevelType w:val="hybridMultilevel"/>
    <w:tmpl w:val="F77C145C"/>
    <w:lvl w:ilvl="0" w:tplc="76865DE8">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8" w15:restartNumberingAfterBreak="0">
    <w:nsid w:val="380020F8"/>
    <w:multiLevelType w:val="hybridMultilevel"/>
    <w:tmpl w:val="07405B8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9" w15:restartNumberingAfterBreak="0">
    <w:nsid w:val="39FE0C8A"/>
    <w:multiLevelType w:val="hybridMultilevel"/>
    <w:tmpl w:val="8778ABB8"/>
    <w:lvl w:ilvl="0" w:tplc="76865DE8">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15:restartNumberingAfterBreak="0">
    <w:nsid w:val="3CDA2992"/>
    <w:multiLevelType w:val="hybridMultilevel"/>
    <w:tmpl w:val="DF96293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3DC56535"/>
    <w:multiLevelType w:val="hybridMultilevel"/>
    <w:tmpl w:val="F10E3BF2"/>
    <w:lvl w:ilvl="0" w:tplc="96189122">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2" w15:restartNumberingAfterBreak="0">
    <w:nsid w:val="3DFE089D"/>
    <w:multiLevelType w:val="hybridMultilevel"/>
    <w:tmpl w:val="27C8899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3" w15:restartNumberingAfterBreak="0">
    <w:nsid w:val="426614BF"/>
    <w:multiLevelType w:val="hybridMultilevel"/>
    <w:tmpl w:val="4048A012"/>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4" w15:restartNumberingAfterBreak="0">
    <w:nsid w:val="471D73B5"/>
    <w:multiLevelType w:val="hybridMultilevel"/>
    <w:tmpl w:val="E57A3DEC"/>
    <w:lvl w:ilvl="0" w:tplc="76865DE8">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5" w15:restartNumberingAfterBreak="0">
    <w:nsid w:val="4C790CC5"/>
    <w:multiLevelType w:val="hybridMultilevel"/>
    <w:tmpl w:val="43C6744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6" w15:restartNumberingAfterBreak="0">
    <w:nsid w:val="4DC82425"/>
    <w:multiLevelType w:val="hybridMultilevel"/>
    <w:tmpl w:val="A7A63492"/>
    <w:lvl w:ilvl="0" w:tplc="76865DE8">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7" w15:restartNumberingAfterBreak="0">
    <w:nsid w:val="4ED61D46"/>
    <w:multiLevelType w:val="hybridMultilevel"/>
    <w:tmpl w:val="71426DF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8" w15:restartNumberingAfterBreak="0">
    <w:nsid w:val="55C940D3"/>
    <w:multiLevelType w:val="hybridMultilevel"/>
    <w:tmpl w:val="541631B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9" w15:restartNumberingAfterBreak="0">
    <w:nsid w:val="5BB91287"/>
    <w:multiLevelType w:val="hybridMultilevel"/>
    <w:tmpl w:val="D696D55C"/>
    <w:lvl w:ilvl="0" w:tplc="76865DE8">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0" w15:restartNumberingAfterBreak="0">
    <w:nsid w:val="5EDE2630"/>
    <w:multiLevelType w:val="hybridMultilevel"/>
    <w:tmpl w:val="680C2946"/>
    <w:lvl w:ilvl="0" w:tplc="04090001">
      <w:start w:val="1"/>
      <w:numFmt w:val="bullet"/>
      <w:lvlText w:val=""/>
      <w:lvlJc w:val="left"/>
      <w:pPr>
        <w:ind w:left="76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1" w15:restartNumberingAfterBreak="0">
    <w:nsid w:val="603F250E"/>
    <w:multiLevelType w:val="hybridMultilevel"/>
    <w:tmpl w:val="9AC29E36"/>
    <w:lvl w:ilvl="0" w:tplc="76865DE8">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2" w15:restartNumberingAfterBreak="0">
    <w:nsid w:val="626E67F6"/>
    <w:multiLevelType w:val="hybridMultilevel"/>
    <w:tmpl w:val="356020F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3" w15:restartNumberingAfterBreak="0">
    <w:nsid w:val="651E02B6"/>
    <w:multiLevelType w:val="hybridMultilevel"/>
    <w:tmpl w:val="5EEC1918"/>
    <w:lvl w:ilvl="0" w:tplc="CC80D3E6">
      <w:start w:val="1"/>
      <w:numFmt w:val="decimal"/>
      <w:lvlText w:val="%1."/>
      <w:lvlJc w:val="left"/>
      <w:pPr>
        <w:ind w:left="789"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4" w15:restartNumberingAfterBreak="0">
    <w:nsid w:val="70A25507"/>
    <w:multiLevelType w:val="hybridMultilevel"/>
    <w:tmpl w:val="FFB6784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5" w15:restartNumberingAfterBreak="0">
    <w:nsid w:val="7367162C"/>
    <w:multiLevelType w:val="hybridMultilevel"/>
    <w:tmpl w:val="875C4B3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6" w15:restartNumberingAfterBreak="0">
    <w:nsid w:val="77635B34"/>
    <w:multiLevelType w:val="hybridMultilevel"/>
    <w:tmpl w:val="4F3C2EA0"/>
    <w:lvl w:ilvl="0" w:tplc="76865DE8">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7" w15:restartNumberingAfterBreak="0">
    <w:nsid w:val="7A61309C"/>
    <w:multiLevelType w:val="hybridMultilevel"/>
    <w:tmpl w:val="19F8A5AA"/>
    <w:lvl w:ilvl="0" w:tplc="76865DE8">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8" w15:restartNumberingAfterBreak="0">
    <w:nsid w:val="7BA719A6"/>
    <w:multiLevelType w:val="hybridMultilevel"/>
    <w:tmpl w:val="5364BA88"/>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num w:numId="1">
    <w:abstractNumId w:val="18"/>
  </w:num>
  <w:num w:numId="2">
    <w:abstractNumId w:val="22"/>
  </w:num>
  <w:num w:numId="3">
    <w:abstractNumId w:val="25"/>
  </w:num>
  <w:num w:numId="4">
    <w:abstractNumId w:val="28"/>
  </w:num>
  <w:num w:numId="5">
    <w:abstractNumId w:val="23"/>
  </w:num>
  <w:num w:numId="6">
    <w:abstractNumId w:val="1"/>
  </w:num>
  <w:num w:numId="7">
    <w:abstractNumId w:val="35"/>
  </w:num>
  <w:num w:numId="8">
    <w:abstractNumId w:val="4"/>
  </w:num>
  <w:num w:numId="9">
    <w:abstractNumId w:val="11"/>
  </w:num>
  <w:num w:numId="10">
    <w:abstractNumId w:val="34"/>
  </w:num>
  <w:num w:numId="11">
    <w:abstractNumId w:val="38"/>
  </w:num>
  <w:num w:numId="12">
    <w:abstractNumId w:val="13"/>
  </w:num>
  <w:num w:numId="13">
    <w:abstractNumId w:val="6"/>
  </w:num>
  <w:num w:numId="14">
    <w:abstractNumId w:val="14"/>
  </w:num>
  <w:num w:numId="15">
    <w:abstractNumId w:val="30"/>
  </w:num>
  <w:num w:numId="16">
    <w:abstractNumId w:val="19"/>
  </w:num>
  <w:num w:numId="17">
    <w:abstractNumId w:val="16"/>
  </w:num>
  <w:num w:numId="18">
    <w:abstractNumId w:val="17"/>
  </w:num>
  <w:num w:numId="19">
    <w:abstractNumId w:val="9"/>
  </w:num>
  <w:num w:numId="20">
    <w:abstractNumId w:val="26"/>
  </w:num>
  <w:num w:numId="21">
    <w:abstractNumId w:val="20"/>
  </w:num>
  <w:num w:numId="22">
    <w:abstractNumId w:val="37"/>
  </w:num>
  <w:num w:numId="23">
    <w:abstractNumId w:val="2"/>
  </w:num>
  <w:num w:numId="24">
    <w:abstractNumId w:val="7"/>
  </w:num>
  <w:num w:numId="25">
    <w:abstractNumId w:val="12"/>
  </w:num>
  <w:num w:numId="26">
    <w:abstractNumId w:val="5"/>
  </w:num>
  <w:num w:numId="27">
    <w:abstractNumId w:val="31"/>
  </w:num>
  <w:num w:numId="28">
    <w:abstractNumId w:val="8"/>
  </w:num>
  <w:num w:numId="29">
    <w:abstractNumId w:val="36"/>
  </w:num>
  <w:num w:numId="30">
    <w:abstractNumId w:val="29"/>
  </w:num>
  <w:num w:numId="31">
    <w:abstractNumId w:val="24"/>
  </w:num>
  <w:num w:numId="32">
    <w:abstractNumId w:val="27"/>
  </w:num>
  <w:num w:numId="33">
    <w:abstractNumId w:val="15"/>
  </w:num>
  <w:num w:numId="34">
    <w:abstractNumId w:val="33"/>
  </w:num>
  <w:num w:numId="35">
    <w:abstractNumId w:val="10"/>
  </w:num>
  <w:num w:numId="36">
    <w:abstractNumId w:val="21"/>
  </w:num>
  <w:num w:numId="37">
    <w:abstractNumId w:val="3"/>
  </w:num>
  <w:num w:numId="38">
    <w:abstractNumId w:val="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9A"/>
    <w:rsid w:val="000017CB"/>
    <w:rsid w:val="00002B8C"/>
    <w:rsid w:val="00004F27"/>
    <w:rsid w:val="00005256"/>
    <w:rsid w:val="00005570"/>
    <w:rsid w:val="0001206A"/>
    <w:rsid w:val="00013C5D"/>
    <w:rsid w:val="00015327"/>
    <w:rsid w:val="00015E7E"/>
    <w:rsid w:val="00016BED"/>
    <w:rsid w:val="00027061"/>
    <w:rsid w:val="000333DE"/>
    <w:rsid w:val="00036369"/>
    <w:rsid w:val="00043654"/>
    <w:rsid w:val="000438A5"/>
    <w:rsid w:val="0005234A"/>
    <w:rsid w:val="0005600C"/>
    <w:rsid w:val="000607DC"/>
    <w:rsid w:val="00061224"/>
    <w:rsid w:val="000629A8"/>
    <w:rsid w:val="00062FC5"/>
    <w:rsid w:val="00064276"/>
    <w:rsid w:val="00064AA3"/>
    <w:rsid w:val="00065430"/>
    <w:rsid w:val="00082B36"/>
    <w:rsid w:val="00095144"/>
    <w:rsid w:val="00096F9A"/>
    <w:rsid w:val="000A1BF2"/>
    <w:rsid w:val="000A21A4"/>
    <w:rsid w:val="000A4B56"/>
    <w:rsid w:val="000A76E2"/>
    <w:rsid w:val="000A7B11"/>
    <w:rsid w:val="000B0F52"/>
    <w:rsid w:val="000B1F64"/>
    <w:rsid w:val="000B2428"/>
    <w:rsid w:val="000B57E4"/>
    <w:rsid w:val="000B62C6"/>
    <w:rsid w:val="000B77EC"/>
    <w:rsid w:val="000C046A"/>
    <w:rsid w:val="000C10A4"/>
    <w:rsid w:val="000C17E0"/>
    <w:rsid w:val="000C54F2"/>
    <w:rsid w:val="000C6110"/>
    <w:rsid w:val="000C75F2"/>
    <w:rsid w:val="000D71C7"/>
    <w:rsid w:val="000E589E"/>
    <w:rsid w:val="000E60A8"/>
    <w:rsid w:val="000E6CE5"/>
    <w:rsid w:val="000F03E8"/>
    <w:rsid w:val="000F17B7"/>
    <w:rsid w:val="000F2369"/>
    <w:rsid w:val="00100A57"/>
    <w:rsid w:val="00101546"/>
    <w:rsid w:val="00101F1B"/>
    <w:rsid w:val="00102BD5"/>
    <w:rsid w:val="0010649A"/>
    <w:rsid w:val="00107575"/>
    <w:rsid w:val="001108DF"/>
    <w:rsid w:val="00114733"/>
    <w:rsid w:val="001179E7"/>
    <w:rsid w:val="00120C24"/>
    <w:rsid w:val="00125A4C"/>
    <w:rsid w:val="00126C3A"/>
    <w:rsid w:val="00127C5A"/>
    <w:rsid w:val="001325EB"/>
    <w:rsid w:val="001329A6"/>
    <w:rsid w:val="00135F4F"/>
    <w:rsid w:val="0014009E"/>
    <w:rsid w:val="00142D3E"/>
    <w:rsid w:val="00142FEC"/>
    <w:rsid w:val="00147AEB"/>
    <w:rsid w:val="001603D9"/>
    <w:rsid w:val="001621CE"/>
    <w:rsid w:val="001638AA"/>
    <w:rsid w:val="00163F23"/>
    <w:rsid w:val="00167A19"/>
    <w:rsid w:val="0017171E"/>
    <w:rsid w:val="00171C4D"/>
    <w:rsid w:val="00180E0B"/>
    <w:rsid w:val="001834D1"/>
    <w:rsid w:val="001851E7"/>
    <w:rsid w:val="00190AFD"/>
    <w:rsid w:val="0019114B"/>
    <w:rsid w:val="001935F2"/>
    <w:rsid w:val="00193CF5"/>
    <w:rsid w:val="001A4031"/>
    <w:rsid w:val="001A5557"/>
    <w:rsid w:val="001A73D3"/>
    <w:rsid w:val="001A7AC2"/>
    <w:rsid w:val="001B223E"/>
    <w:rsid w:val="001B4626"/>
    <w:rsid w:val="001C0102"/>
    <w:rsid w:val="001C0AB4"/>
    <w:rsid w:val="001C23C7"/>
    <w:rsid w:val="001C3D83"/>
    <w:rsid w:val="001C42C9"/>
    <w:rsid w:val="001C4F2B"/>
    <w:rsid w:val="001C749A"/>
    <w:rsid w:val="001D0A61"/>
    <w:rsid w:val="001D75B2"/>
    <w:rsid w:val="001D7FF0"/>
    <w:rsid w:val="001E475C"/>
    <w:rsid w:val="001E5ACF"/>
    <w:rsid w:val="001E65A6"/>
    <w:rsid w:val="001E68A4"/>
    <w:rsid w:val="001F09EA"/>
    <w:rsid w:val="001F1315"/>
    <w:rsid w:val="001F15FF"/>
    <w:rsid w:val="001F5CF7"/>
    <w:rsid w:val="001F6030"/>
    <w:rsid w:val="001F6109"/>
    <w:rsid w:val="00202005"/>
    <w:rsid w:val="00204A4A"/>
    <w:rsid w:val="00205F6C"/>
    <w:rsid w:val="002067B1"/>
    <w:rsid w:val="00207236"/>
    <w:rsid w:val="002163A8"/>
    <w:rsid w:val="00216C0A"/>
    <w:rsid w:val="00216C67"/>
    <w:rsid w:val="00217147"/>
    <w:rsid w:val="002200B7"/>
    <w:rsid w:val="002218D7"/>
    <w:rsid w:val="00227DD4"/>
    <w:rsid w:val="00230100"/>
    <w:rsid w:val="0023404A"/>
    <w:rsid w:val="002343A4"/>
    <w:rsid w:val="0023600D"/>
    <w:rsid w:val="00236755"/>
    <w:rsid w:val="0024188F"/>
    <w:rsid w:val="00243C33"/>
    <w:rsid w:val="00244A24"/>
    <w:rsid w:val="00244FF1"/>
    <w:rsid w:val="002452B6"/>
    <w:rsid w:val="00251349"/>
    <w:rsid w:val="00253324"/>
    <w:rsid w:val="00254B2D"/>
    <w:rsid w:val="00254C5E"/>
    <w:rsid w:val="00255B38"/>
    <w:rsid w:val="00260F51"/>
    <w:rsid w:val="00262D5E"/>
    <w:rsid w:val="0027623B"/>
    <w:rsid w:val="002807F9"/>
    <w:rsid w:val="00280E4E"/>
    <w:rsid w:val="00281155"/>
    <w:rsid w:val="00283E62"/>
    <w:rsid w:val="002867A4"/>
    <w:rsid w:val="00287B09"/>
    <w:rsid w:val="00287D6C"/>
    <w:rsid w:val="00290062"/>
    <w:rsid w:val="00290C43"/>
    <w:rsid w:val="00291BFE"/>
    <w:rsid w:val="00293666"/>
    <w:rsid w:val="00294BDC"/>
    <w:rsid w:val="002963A7"/>
    <w:rsid w:val="002972CE"/>
    <w:rsid w:val="002A0D34"/>
    <w:rsid w:val="002A0E0B"/>
    <w:rsid w:val="002A1571"/>
    <w:rsid w:val="002A3817"/>
    <w:rsid w:val="002A3E4E"/>
    <w:rsid w:val="002B1323"/>
    <w:rsid w:val="002B2EAC"/>
    <w:rsid w:val="002B4A18"/>
    <w:rsid w:val="002C0A3A"/>
    <w:rsid w:val="002C0FDC"/>
    <w:rsid w:val="002C5439"/>
    <w:rsid w:val="002C710C"/>
    <w:rsid w:val="002C76D4"/>
    <w:rsid w:val="002D39DA"/>
    <w:rsid w:val="002D4B2B"/>
    <w:rsid w:val="002D7E3C"/>
    <w:rsid w:val="002E77CC"/>
    <w:rsid w:val="002F2C49"/>
    <w:rsid w:val="002F39B3"/>
    <w:rsid w:val="002F51B9"/>
    <w:rsid w:val="002F5FCB"/>
    <w:rsid w:val="002F6ADE"/>
    <w:rsid w:val="003032DC"/>
    <w:rsid w:val="003056BA"/>
    <w:rsid w:val="003127D0"/>
    <w:rsid w:val="00314E39"/>
    <w:rsid w:val="00315BE9"/>
    <w:rsid w:val="003172AA"/>
    <w:rsid w:val="00317F63"/>
    <w:rsid w:val="003210DD"/>
    <w:rsid w:val="00321547"/>
    <w:rsid w:val="00321981"/>
    <w:rsid w:val="00322C5C"/>
    <w:rsid w:val="00322E8D"/>
    <w:rsid w:val="003330F6"/>
    <w:rsid w:val="00334493"/>
    <w:rsid w:val="00336C67"/>
    <w:rsid w:val="00341560"/>
    <w:rsid w:val="0034259A"/>
    <w:rsid w:val="00343A73"/>
    <w:rsid w:val="0034472D"/>
    <w:rsid w:val="00353A21"/>
    <w:rsid w:val="00357A32"/>
    <w:rsid w:val="00360F9B"/>
    <w:rsid w:val="003617E6"/>
    <w:rsid w:val="00361C9F"/>
    <w:rsid w:val="003670A1"/>
    <w:rsid w:val="003737A4"/>
    <w:rsid w:val="00376957"/>
    <w:rsid w:val="003800C2"/>
    <w:rsid w:val="00390AB2"/>
    <w:rsid w:val="00394879"/>
    <w:rsid w:val="003953CD"/>
    <w:rsid w:val="00396885"/>
    <w:rsid w:val="003A175C"/>
    <w:rsid w:val="003A4544"/>
    <w:rsid w:val="003A4A37"/>
    <w:rsid w:val="003B0171"/>
    <w:rsid w:val="003B023E"/>
    <w:rsid w:val="003B3AE4"/>
    <w:rsid w:val="003C0F3D"/>
    <w:rsid w:val="003D04FA"/>
    <w:rsid w:val="003E41E4"/>
    <w:rsid w:val="003E46B3"/>
    <w:rsid w:val="003E54B7"/>
    <w:rsid w:val="003F07BC"/>
    <w:rsid w:val="003F14DB"/>
    <w:rsid w:val="003F24AF"/>
    <w:rsid w:val="003F63F5"/>
    <w:rsid w:val="0040066A"/>
    <w:rsid w:val="004010CE"/>
    <w:rsid w:val="00401C34"/>
    <w:rsid w:val="00407478"/>
    <w:rsid w:val="00410B90"/>
    <w:rsid w:val="00411C77"/>
    <w:rsid w:val="004123DF"/>
    <w:rsid w:val="0041287B"/>
    <w:rsid w:val="00414C1F"/>
    <w:rsid w:val="00415132"/>
    <w:rsid w:val="00416AA1"/>
    <w:rsid w:val="004215D5"/>
    <w:rsid w:val="00423730"/>
    <w:rsid w:val="00424E2F"/>
    <w:rsid w:val="00426FFB"/>
    <w:rsid w:val="00432941"/>
    <w:rsid w:val="0043444E"/>
    <w:rsid w:val="00437F1F"/>
    <w:rsid w:val="00440CBE"/>
    <w:rsid w:val="00442209"/>
    <w:rsid w:val="004442B5"/>
    <w:rsid w:val="004470E9"/>
    <w:rsid w:val="00450D29"/>
    <w:rsid w:val="00451D8D"/>
    <w:rsid w:val="0045448D"/>
    <w:rsid w:val="00460520"/>
    <w:rsid w:val="00461712"/>
    <w:rsid w:val="0046332C"/>
    <w:rsid w:val="00466712"/>
    <w:rsid w:val="00467036"/>
    <w:rsid w:val="004679ED"/>
    <w:rsid w:val="0047059F"/>
    <w:rsid w:val="00471F71"/>
    <w:rsid w:val="00472416"/>
    <w:rsid w:val="00473E4B"/>
    <w:rsid w:val="00475CD9"/>
    <w:rsid w:val="00475DDF"/>
    <w:rsid w:val="00476BFA"/>
    <w:rsid w:val="00476FA0"/>
    <w:rsid w:val="004812EE"/>
    <w:rsid w:val="00481FD9"/>
    <w:rsid w:val="004841D2"/>
    <w:rsid w:val="004853FF"/>
    <w:rsid w:val="004864A1"/>
    <w:rsid w:val="00490D00"/>
    <w:rsid w:val="004A3CD8"/>
    <w:rsid w:val="004A3F57"/>
    <w:rsid w:val="004B2A46"/>
    <w:rsid w:val="004B3DC4"/>
    <w:rsid w:val="004C05E3"/>
    <w:rsid w:val="004C299F"/>
    <w:rsid w:val="004C60F2"/>
    <w:rsid w:val="004C7EAB"/>
    <w:rsid w:val="004D29A0"/>
    <w:rsid w:val="004D3073"/>
    <w:rsid w:val="004D33C8"/>
    <w:rsid w:val="004D3D12"/>
    <w:rsid w:val="004D5A13"/>
    <w:rsid w:val="004D71F8"/>
    <w:rsid w:val="004E008A"/>
    <w:rsid w:val="004E17F7"/>
    <w:rsid w:val="004E1D74"/>
    <w:rsid w:val="004E47F4"/>
    <w:rsid w:val="004E7231"/>
    <w:rsid w:val="004F1204"/>
    <w:rsid w:val="004F12B0"/>
    <w:rsid w:val="004F3DF7"/>
    <w:rsid w:val="004F462D"/>
    <w:rsid w:val="004F6D4B"/>
    <w:rsid w:val="00500045"/>
    <w:rsid w:val="005030C6"/>
    <w:rsid w:val="0050340A"/>
    <w:rsid w:val="00504A13"/>
    <w:rsid w:val="005131DA"/>
    <w:rsid w:val="005268A0"/>
    <w:rsid w:val="00530FE4"/>
    <w:rsid w:val="0053196A"/>
    <w:rsid w:val="00531D8B"/>
    <w:rsid w:val="00532040"/>
    <w:rsid w:val="00532B43"/>
    <w:rsid w:val="00532D15"/>
    <w:rsid w:val="00532D1C"/>
    <w:rsid w:val="00533856"/>
    <w:rsid w:val="00535404"/>
    <w:rsid w:val="005401DF"/>
    <w:rsid w:val="00540830"/>
    <w:rsid w:val="00541077"/>
    <w:rsid w:val="00541DAB"/>
    <w:rsid w:val="00543040"/>
    <w:rsid w:val="00543511"/>
    <w:rsid w:val="0054524F"/>
    <w:rsid w:val="005522E9"/>
    <w:rsid w:val="00552464"/>
    <w:rsid w:val="00552C5A"/>
    <w:rsid w:val="00552F47"/>
    <w:rsid w:val="00553318"/>
    <w:rsid w:val="005538DF"/>
    <w:rsid w:val="00554DF0"/>
    <w:rsid w:val="00555B4F"/>
    <w:rsid w:val="00560510"/>
    <w:rsid w:val="00560735"/>
    <w:rsid w:val="00565A2D"/>
    <w:rsid w:val="00566730"/>
    <w:rsid w:val="0058387B"/>
    <w:rsid w:val="00586173"/>
    <w:rsid w:val="00590ED0"/>
    <w:rsid w:val="00591ED9"/>
    <w:rsid w:val="005928A7"/>
    <w:rsid w:val="005A1B1C"/>
    <w:rsid w:val="005A604C"/>
    <w:rsid w:val="005B1946"/>
    <w:rsid w:val="005B3D8F"/>
    <w:rsid w:val="005B4142"/>
    <w:rsid w:val="005C2182"/>
    <w:rsid w:val="005C2671"/>
    <w:rsid w:val="005C3BCE"/>
    <w:rsid w:val="005D0AD8"/>
    <w:rsid w:val="005D0E23"/>
    <w:rsid w:val="005D244F"/>
    <w:rsid w:val="005D2A17"/>
    <w:rsid w:val="005D5A11"/>
    <w:rsid w:val="005D61E5"/>
    <w:rsid w:val="005D78F1"/>
    <w:rsid w:val="005D7C56"/>
    <w:rsid w:val="005E5B7D"/>
    <w:rsid w:val="005E7647"/>
    <w:rsid w:val="005E7A15"/>
    <w:rsid w:val="005F15AB"/>
    <w:rsid w:val="005F5CEB"/>
    <w:rsid w:val="005F7C30"/>
    <w:rsid w:val="006002A6"/>
    <w:rsid w:val="0060168A"/>
    <w:rsid w:val="0060510D"/>
    <w:rsid w:val="00606C36"/>
    <w:rsid w:val="006100E6"/>
    <w:rsid w:val="0061200C"/>
    <w:rsid w:val="00620916"/>
    <w:rsid w:val="00622037"/>
    <w:rsid w:val="00624C52"/>
    <w:rsid w:val="00626989"/>
    <w:rsid w:val="0062779D"/>
    <w:rsid w:val="00627A44"/>
    <w:rsid w:val="00633FEB"/>
    <w:rsid w:val="0064101E"/>
    <w:rsid w:val="00642E7C"/>
    <w:rsid w:val="00653EE9"/>
    <w:rsid w:val="00656535"/>
    <w:rsid w:val="006570EB"/>
    <w:rsid w:val="00664BC7"/>
    <w:rsid w:val="0066551B"/>
    <w:rsid w:val="00665B0B"/>
    <w:rsid w:val="00670D15"/>
    <w:rsid w:val="00670FA8"/>
    <w:rsid w:val="006809D2"/>
    <w:rsid w:val="00682855"/>
    <w:rsid w:val="00682BAF"/>
    <w:rsid w:val="006839F6"/>
    <w:rsid w:val="00694699"/>
    <w:rsid w:val="00694FB9"/>
    <w:rsid w:val="006961AB"/>
    <w:rsid w:val="00696F17"/>
    <w:rsid w:val="0069721A"/>
    <w:rsid w:val="006A2130"/>
    <w:rsid w:val="006C0EE0"/>
    <w:rsid w:val="006C2811"/>
    <w:rsid w:val="006C2878"/>
    <w:rsid w:val="006C55EF"/>
    <w:rsid w:val="006D3E63"/>
    <w:rsid w:val="006D42A2"/>
    <w:rsid w:val="006D6F18"/>
    <w:rsid w:val="006E0E21"/>
    <w:rsid w:val="006E0E7D"/>
    <w:rsid w:val="006E151D"/>
    <w:rsid w:val="006E38D0"/>
    <w:rsid w:val="006E4F2B"/>
    <w:rsid w:val="006E5932"/>
    <w:rsid w:val="006E61B9"/>
    <w:rsid w:val="006E69CD"/>
    <w:rsid w:val="006E6AC1"/>
    <w:rsid w:val="006E7AF4"/>
    <w:rsid w:val="006F2334"/>
    <w:rsid w:val="006F254C"/>
    <w:rsid w:val="006F2A9C"/>
    <w:rsid w:val="006F41EA"/>
    <w:rsid w:val="006F5A56"/>
    <w:rsid w:val="00700648"/>
    <w:rsid w:val="00700AA5"/>
    <w:rsid w:val="00702EF2"/>
    <w:rsid w:val="007033EF"/>
    <w:rsid w:val="00703E51"/>
    <w:rsid w:val="007055DE"/>
    <w:rsid w:val="00711D84"/>
    <w:rsid w:val="00713E1A"/>
    <w:rsid w:val="00715BD8"/>
    <w:rsid w:val="00715DF3"/>
    <w:rsid w:val="00717348"/>
    <w:rsid w:val="00720902"/>
    <w:rsid w:val="007237A3"/>
    <w:rsid w:val="00723EDE"/>
    <w:rsid w:val="007243CA"/>
    <w:rsid w:val="007243E3"/>
    <w:rsid w:val="00726BD8"/>
    <w:rsid w:val="00726CDB"/>
    <w:rsid w:val="00731DAF"/>
    <w:rsid w:val="00732036"/>
    <w:rsid w:val="0073418B"/>
    <w:rsid w:val="007354B8"/>
    <w:rsid w:val="00740B18"/>
    <w:rsid w:val="007459EA"/>
    <w:rsid w:val="00745C02"/>
    <w:rsid w:val="00746E13"/>
    <w:rsid w:val="00751023"/>
    <w:rsid w:val="00751195"/>
    <w:rsid w:val="00751789"/>
    <w:rsid w:val="007549D8"/>
    <w:rsid w:val="00755224"/>
    <w:rsid w:val="00757562"/>
    <w:rsid w:val="00760B77"/>
    <w:rsid w:val="007641F9"/>
    <w:rsid w:val="0077058C"/>
    <w:rsid w:val="007718A1"/>
    <w:rsid w:val="007733B3"/>
    <w:rsid w:val="007742A9"/>
    <w:rsid w:val="0077447E"/>
    <w:rsid w:val="00775AE8"/>
    <w:rsid w:val="00784185"/>
    <w:rsid w:val="0078490B"/>
    <w:rsid w:val="007941EF"/>
    <w:rsid w:val="0079567E"/>
    <w:rsid w:val="00795768"/>
    <w:rsid w:val="007957FD"/>
    <w:rsid w:val="00796321"/>
    <w:rsid w:val="007964E1"/>
    <w:rsid w:val="00796917"/>
    <w:rsid w:val="0079703A"/>
    <w:rsid w:val="007A537F"/>
    <w:rsid w:val="007A5D44"/>
    <w:rsid w:val="007A6235"/>
    <w:rsid w:val="007B08F1"/>
    <w:rsid w:val="007B1650"/>
    <w:rsid w:val="007B28D9"/>
    <w:rsid w:val="007B73C7"/>
    <w:rsid w:val="007C177D"/>
    <w:rsid w:val="007C2AD7"/>
    <w:rsid w:val="007D0641"/>
    <w:rsid w:val="007D2BC1"/>
    <w:rsid w:val="007D3BB1"/>
    <w:rsid w:val="007D5642"/>
    <w:rsid w:val="007E19AB"/>
    <w:rsid w:val="007E26D1"/>
    <w:rsid w:val="007E2811"/>
    <w:rsid w:val="007E384A"/>
    <w:rsid w:val="007E61C2"/>
    <w:rsid w:val="007E77A7"/>
    <w:rsid w:val="007F0AE6"/>
    <w:rsid w:val="007F108B"/>
    <w:rsid w:val="007F3CD0"/>
    <w:rsid w:val="00807D1E"/>
    <w:rsid w:val="0081347E"/>
    <w:rsid w:val="00814776"/>
    <w:rsid w:val="0081592A"/>
    <w:rsid w:val="00816817"/>
    <w:rsid w:val="0082795E"/>
    <w:rsid w:val="00831302"/>
    <w:rsid w:val="00834880"/>
    <w:rsid w:val="00840370"/>
    <w:rsid w:val="008415E9"/>
    <w:rsid w:val="008442ED"/>
    <w:rsid w:val="008521B5"/>
    <w:rsid w:val="008605EE"/>
    <w:rsid w:val="00864129"/>
    <w:rsid w:val="0086644B"/>
    <w:rsid w:val="00871685"/>
    <w:rsid w:val="0087253F"/>
    <w:rsid w:val="00873AE7"/>
    <w:rsid w:val="008771E2"/>
    <w:rsid w:val="00881DFF"/>
    <w:rsid w:val="008874DF"/>
    <w:rsid w:val="008920C6"/>
    <w:rsid w:val="0089676B"/>
    <w:rsid w:val="008A046F"/>
    <w:rsid w:val="008A2345"/>
    <w:rsid w:val="008A2C4C"/>
    <w:rsid w:val="008A36CB"/>
    <w:rsid w:val="008A4758"/>
    <w:rsid w:val="008A523C"/>
    <w:rsid w:val="008B0102"/>
    <w:rsid w:val="008B0736"/>
    <w:rsid w:val="008B381F"/>
    <w:rsid w:val="008B4CBC"/>
    <w:rsid w:val="008B6347"/>
    <w:rsid w:val="008B72AE"/>
    <w:rsid w:val="008C2247"/>
    <w:rsid w:val="008C5842"/>
    <w:rsid w:val="008C743C"/>
    <w:rsid w:val="008D3A57"/>
    <w:rsid w:val="008E004B"/>
    <w:rsid w:val="008E09B8"/>
    <w:rsid w:val="008E3790"/>
    <w:rsid w:val="008E5A1E"/>
    <w:rsid w:val="008E62B9"/>
    <w:rsid w:val="008F46FC"/>
    <w:rsid w:val="008F5FF0"/>
    <w:rsid w:val="008F602D"/>
    <w:rsid w:val="00901AE9"/>
    <w:rsid w:val="009022AF"/>
    <w:rsid w:val="00905D22"/>
    <w:rsid w:val="009072C2"/>
    <w:rsid w:val="009103AE"/>
    <w:rsid w:val="00915C8C"/>
    <w:rsid w:val="00921059"/>
    <w:rsid w:val="00925524"/>
    <w:rsid w:val="0092633B"/>
    <w:rsid w:val="00927B71"/>
    <w:rsid w:val="00931D92"/>
    <w:rsid w:val="00932E64"/>
    <w:rsid w:val="00933311"/>
    <w:rsid w:val="00937A71"/>
    <w:rsid w:val="00952872"/>
    <w:rsid w:val="00952A5B"/>
    <w:rsid w:val="00955C17"/>
    <w:rsid w:val="00960FBD"/>
    <w:rsid w:val="009628D2"/>
    <w:rsid w:val="00963AFE"/>
    <w:rsid w:val="00964041"/>
    <w:rsid w:val="009700FB"/>
    <w:rsid w:val="009706D1"/>
    <w:rsid w:val="00972493"/>
    <w:rsid w:val="00973995"/>
    <w:rsid w:val="009752AC"/>
    <w:rsid w:val="00977A84"/>
    <w:rsid w:val="009813E7"/>
    <w:rsid w:val="00981A6B"/>
    <w:rsid w:val="00981D8A"/>
    <w:rsid w:val="009925DD"/>
    <w:rsid w:val="00993458"/>
    <w:rsid w:val="00993A25"/>
    <w:rsid w:val="00995093"/>
    <w:rsid w:val="00996B8D"/>
    <w:rsid w:val="00996ECF"/>
    <w:rsid w:val="009A1816"/>
    <w:rsid w:val="009A3DD8"/>
    <w:rsid w:val="009A4332"/>
    <w:rsid w:val="009B42C3"/>
    <w:rsid w:val="009B4A87"/>
    <w:rsid w:val="009B4ACE"/>
    <w:rsid w:val="009B4B0B"/>
    <w:rsid w:val="009C0ED7"/>
    <w:rsid w:val="009D2D63"/>
    <w:rsid w:val="009E0C2B"/>
    <w:rsid w:val="009E2DC9"/>
    <w:rsid w:val="009E3E9F"/>
    <w:rsid w:val="009E5BAB"/>
    <w:rsid w:val="009E635C"/>
    <w:rsid w:val="009F18CF"/>
    <w:rsid w:val="009F1F5D"/>
    <w:rsid w:val="009F6A47"/>
    <w:rsid w:val="009F76F3"/>
    <w:rsid w:val="00A0137A"/>
    <w:rsid w:val="00A11B57"/>
    <w:rsid w:val="00A12C00"/>
    <w:rsid w:val="00A16521"/>
    <w:rsid w:val="00A21BAC"/>
    <w:rsid w:val="00A228AF"/>
    <w:rsid w:val="00A22AF0"/>
    <w:rsid w:val="00A2371C"/>
    <w:rsid w:val="00A256DD"/>
    <w:rsid w:val="00A26F4B"/>
    <w:rsid w:val="00A30685"/>
    <w:rsid w:val="00A3201C"/>
    <w:rsid w:val="00A327FA"/>
    <w:rsid w:val="00A352D1"/>
    <w:rsid w:val="00A360FE"/>
    <w:rsid w:val="00A41600"/>
    <w:rsid w:val="00A45F88"/>
    <w:rsid w:val="00A46B57"/>
    <w:rsid w:val="00A46F7B"/>
    <w:rsid w:val="00A509AA"/>
    <w:rsid w:val="00A5458F"/>
    <w:rsid w:val="00A55AA3"/>
    <w:rsid w:val="00A6083F"/>
    <w:rsid w:val="00A61D37"/>
    <w:rsid w:val="00A61E9F"/>
    <w:rsid w:val="00A632D4"/>
    <w:rsid w:val="00A64CA1"/>
    <w:rsid w:val="00A65231"/>
    <w:rsid w:val="00A65356"/>
    <w:rsid w:val="00A65461"/>
    <w:rsid w:val="00A67BE0"/>
    <w:rsid w:val="00A67CBC"/>
    <w:rsid w:val="00A7185D"/>
    <w:rsid w:val="00A7261B"/>
    <w:rsid w:val="00A755B7"/>
    <w:rsid w:val="00A77238"/>
    <w:rsid w:val="00A8370D"/>
    <w:rsid w:val="00A9072D"/>
    <w:rsid w:val="00A90B4F"/>
    <w:rsid w:val="00A91480"/>
    <w:rsid w:val="00A91EB4"/>
    <w:rsid w:val="00A95C36"/>
    <w:rsid w:val="00AA12E0"/>
    <w:rsid w:val="00AA235D"/>
    <w:rsid w:val="00AA2A93"/>
    <w:rsid w:val="00AA37E3"/>
    <w:rsid w:val="00AA6464"/>
    <w:rsid w:val="00AB1398"/>
    <w:rsid w:val="00AB1B24"/>
    <w:rsid w:val="00AB2E1C"/>
    <w:rsid w:val="00AB3FF0"/>
    <w:rsid w:val="00AB603C"/>
    <w:rsid w:val="00AB6AC6"/>
    <w:rsid w:val="00AB71B6"/>
    <w:rsid w:val="00AB7DBE"/>
    <w:rsid w:val="00AB7E74"/>
    <w:rsid w:val="00AC626F"/>
    <w:rsid w:val="00AC67A9"/>
    <w:rsid w:val="00AD1E92"/>
    <w:rsid w:val="00AD2DD3"/>
    <w:rsid w:val="00AD52A7"/>
    <w:rsid w:val="00AD7041"/>
    <w:rsid w:val="00AE321B"/>
    <w:rsid w:val="00AE3466"/>
    <w:rsid w:val="00AE4461"/>
    <w:rsid w:val="00AE6F90"/>
    <w:rsid w:val="00AF212F"/>
    <w:rsid w:val="00AF4C83"/>
    <w:rsid w:val="00AF5E50"/>
    <w:rsid w:val="00AF6D59"/>
    <w:rsid w:val="00B033DE"/>
    <w:rsid w:val="00B0397A"/>
    <w:rsid w:val="00B04076"/>
    <w:rsid w:val="00B060A2"/>
    <w:rsid w:val="00B06EDC"/>
    <w:rsid w:val="00B07ECA"/>
    <w:rsid w:val="00B12AAF"/>
    <w:rsid w:val="00B14A38"/>
    <w:rsid w:val="00B14BEA"/>
    <w:rsid w:val="00B16AD9"/>
    <w:rsid w:val="00B20FDC"/>
    <w:rsid w:val="00B22935"/>
    <w:rsid w:val="00B23AF8"/>
    <w:rsid w:val="00B35194"/>
    <w:rsid w:val="00B362A5"/>
    <w:rsid w:val="00B37CE9"/>
    <w:rsid w:val="00B42C52"/>
    <w:rsid w:val="00B439D3"/>
    <w:rsid w:val="00B4449A"/>
    <w:rsid w:val="00B46521"/>
    <w:rsid w:val="00B51790"/>
    <w:rsid w:val="00B64FD4"/>
    <w:rsid w:val="00B676BD"/>
    <w:rsid w:val="00B67892"/>
    <w:rsid w:val="00B70F1E"/>
    <w:rsid w:val="00B75197"/>
    <w:rsid w:val="00B76F66"/>
    <w:rsid w:val="00B82301"/>
    <w:rsid w:val="00B862C2"/>
    <w:rsid w:val="00B86787"/>
    <w:rsid w:val="00B87171"/>
    <w:rsid w:val="00B87B50"/>
    <w:rsid w:val="00B90D96"/>
    <w:rsid w:val="00B911D0"/>
    <w:rsid w:val="00B947D6"/>
    <w:rsid w:val="00B94BA5"/>
    <w:rsid w:val="00B94E09"/>
    <w:rsid w:val="00B958EF"/>
    <w:rsid w:val="00B965CB"/>
    <w:rsid w:val="00B96CF1"/>
    <w:rsid w:val="00BA1B35"/>
    <w:rsid w:val="00BA1D7E"/>
    <w:rsid w:val="00BA3BFB"/>
    <w:rsid w:val="00BA3E32"/>
    <w:rsid w:val="00BA54AB"/>
    <w:rsid w:val="00BA593C"/>
    <w:rsid w:val="00BB057C"/>
    <w:rsid w:val="00BB1F2D"/>
    <w:rsid w:val="00BB25E8"/>
    <w:rsid w:val="00BB5A5B"/>
    <w:rsid w:val="00BC26B3"/>
    <w:rsid w:val="00BC40F1"/>
    <w:rsid w:val="00BC4D7E"/>
    <w:rsid w:val="00BC5177"/>
    <w:rsid w:val="00BC62A7"/>
    <w:rsid w:val="00BC6FDA"/>
    <w:rsid w:val="00BD1A72"/>
    <w:rsid w:val="00BD1A85"/>
    <w:rsid w:val="00BD31FB"/>
    <w:rsid w:val="00BD4E15"/>
    <w:rsid w:val="00BD53D3"/>
    <w:rsid w:val="00BD54C4"/>
    <w:rsid w:val="00BD5F97"/>
    <w:rsid w:val="00BD632C"/>
    <w:rsid w:val="00BE730A"/>
    <w:rsid w:val="00BF5DD5"/>
    <w:rsid w:val="00C04E8B"/>
    <w:rsid w:val="00C05031"/>
    <w:rsid w:val="00C130C4"/>
    <w:rsid w:val="00C142ED"/>
    <w:rsid w:val="00C166A5"/>
    <w:rsid w:val="00C218B3"/>
    <w:rsid w:val="00C22040"/>
    <w:rsid w:val="00C22D8C"/>
    <w:rsid w:val="00C260A0"/>
    <w:rsid w:val="00C271EB"/>
    <w:rsid w:val="00C27506"/>
    <w:rsid w:val="00C323C1"/>
    <w:rsid w:val="00C325B4"/>
    <w:rsid w:val="00C37D42"/>
    <w:rsid w:val="00C41632"/>
    <w:rsid w:val="00C420C5"/>
    <w:rsid w:val="00C4458C"/>
    <w:rsid w:val="00C454AD"/>
    <w:rsid w:val="00C45AA5"/>
    <w:rsid w:val="00C45BEE"/>
    <w:rsid w:val="00C47FE4"/>
    <w:rsid w:val="00C527A0"/>
    <w:rsid w:val="00C573C7"/>
    <w:rsid w:val="00C603E0"/>
    <w:rsid w:val="00C6150F"/>
    <w:rsid w:val="00C63D1B"/>
    <w:rsid w:val="00C714E0"/>
    <w:rsid w:val="00C73305"/>
    <w:rsid w:val="00C73914"/>
    <w:rsid w:val="00C8449B"/>
    <w:rsid w:val="00C90190"/>
    <w:rsid w:val="00C92CAD"/>
    <w:rsid w:val="00C95F62"/>
    <w:rsid w:val="00C97A05"/>
    <w:rsid w:val="00C97EE8"/>
    <w:rsid w:val="00CA045A"/>
    <w:rsid w:val="00CA1936"/>
    <w:rsid w:val="00CA2C79"/>
    <w:rsid w:val="00CB40A4"/>
    <w:rsid w:val="00CB45CD"/>
    <w:rsid w:val="00CB48D5"/>
    <w:rsid w:val="00CB59BA"/>
    <w:rsid w:val="00CC0EF9"/>
    <w:rsid w:val="00CC14C0"/>
    <w:rsid w:val="00CC19D8"/>
    <w:rsid w:val="00CC279B"/>
    <w:rsid w:val="00CC372C"/>
    <w:rsid w:val="00CD697F"/>
    <w:rsid w:val="00CD789C"/>
    <w:rsid w:val="00CE2CD6"/>
    <w:rsid w:val="00CE3824"/>
    <w:rsid w:val="00CE75AA"/>
    <w:rsid w:val="00CF1869"/>
    <w:rsid w:val="00CF3751"/>
    <w:rsid w:val="00CF446E"/>
    <w:rsid w:val="00CF6721"/>
    <w:rsid w:val="00CF7544"/>
    <w:rsid w:val="00D01F35"/>
    <w:rsid w:val="00D02F85"/>
    <w:rsid w:val="00D039EE"/>
    <w:rsid w:val="00D03D9A"/>
    <w:rsid w:val="00D1117E"/>
    <w:rsid w:val="00D12BEE"/>
    <w:rsid w:val="00D1447E"/>
    <w:rsid w:val="00D15BF7"/>
    <w:rsid w:val="00D168C1"/>
    <w:rsid w:val="00D16CA4"/>
    <w:rsid w:val="00D17518"/>
    <w:rsid w:val="00D177DC"/>
    <w:rsid w:val="00D20816"/>
    <w:rsid w:val="00D2124F"/>
    <w:rsid w:val="00D21819"/>
    <w:rsid w:val="00D24987"/>
    <w:rsid w:val="00D26E36"/>
    <w:rsid w:val="00D3372E"/>
    <w:rsid w:val="00D33F23"/>
    <w:rsid w:val="00D34D9C"/>
    <w:rsid w:val="00D368A2"/>
    <w:rsid w:val="00D37083"/>
    <w:rsid w:val="00D433D1"/>
    <w:rsid w:val="00D45643"/>
    <w:rsid w:val="00D4607C"/>
    <w:rsid w:val="00D466E5"/>
    <w:rsid w:val="00D47B70"/>
    <w:rsid w:val="00D5076B"/>
    <w:rsid w:val="00D60426"/>
    <w:rsid w:val="00D6045B"/>
    <w:rsid w:val="00D60741"/>
    <w:rsid w:val="00D62766"/>
    <w:rsid w:val="00D62B94"/>
    <w:rsid w:val="00D64088"/>
    <w:rsid w:val="00D66CA8"/>
    <w:rsid w:val="00D66D15"/>
    <w:rsid w:val="00D733C1"/>
    <w:rsid w:val="00D847F8"/>
    <w:rsid w:val="00D855CD"/>
    <w:rsid w:val="00D86E6B"/>
    <w:rsid w:val="00D87C8C"/>
    <w:rsid w:val="00D9038A"/>
    <w:rsid w:val="00D9705A"/>
    <w:rsid w:val="00DA0513"/>
    <w:rsid w:val="00DA1476"/>
    <w:rsid w:val="00DA16D8"/>
    <w:rsid w:val="00DA52F2"/>
    <w:rsid w:val="00DA542E"/>
    <w:rsid w:val="00DA6471"/>
    <w:rsid w:val="00DB104F"/>
    <w:rsid w:val="00DB404D"/>
    <w:rsid w:val="00DB4652"/>
    <w:rsid w:val="00DB5574"/>
    <w:rsid w:val="00DB6A76"/>
    <w:rsid w:val="00DC40E4"/>
    <w:rsid w:val="00DC4B3A"/>
    <w:rsid w:val="00DC633A"/>
    <w:rsid w:val="00DC7AD0"/>
    <w:rsid w:val="00DD084B"/>
    <w:rsid w:val="00DD2D25"/>
    <w:rsid w:val="00DD3679"/>
    <w:rsid w:val="00DD42E7"/>
    <w:rsid w:val="00DD6879"/>
    <w:rsid w:val="00DE3DCD"/>
    <w:rsid w:val="00DE472A"/>
    <w:rsid w:val="00DE529D"/>
    <w:rsid w:val="00DE6B56"/>
    <w:rsid w:val="00DE7255"/>
    <w:rsid w:val="00DE7BD4"/>
    <w:rsid w:val="00DF1B9D"/>
    <w:rsid w:val="00DF2E05"/>
    <w:rsid w:val="00DF35FE"/>
    <w:rsid w:val="00DF7AEC"/>
    <w:rsid w:val="00E00A70"/>
    <w:rsid w:val="00E01B12"/>
    <w:rsid w:val="00E03BF4"/>
    <w:rsid w:val="00E03D05"/>
    <w:rsid w:val="00E0575C"/>
    <w:rsid w:val="00E06F66"/>
    <w:rsid w:val="00E10CDC"/>
    <w:rsid w:val="00E2181F"/>
    <w:rsid w:val="00E21EEA"/>
    <w:rsid w:val="00E2407A"/>
    <w:rsid w:val="00E3119B"/>
    <w:rsid w:val="00E3283D"/>
    <w:rsid w:val="00E3336F"/>
    <w:rsid w:val="00E34799"/>
    <w:rsid w:val="00E40EC8"/>
    <w:rsid w:val="00E4222C"/>
    <w:rsid w:val="00E43966"/>
    <w:rsid w:val="00E45C4C"/>
    <w:rsid w:val="00E45C81"/>
    <w:rsid w:val="00E560CD"/>
    <w:rsid w:val="00E60338"/>
    <w:rsid w:val="00E60AE0"/>
    <w:rsid w:val="00E63DED"/>
    <w:rsid w:val="00E654E7"/>
    <w:rsid w:val="00E7113F"/>
    <w:rsid w:val="00E73707"/>
    <w:rsid w:val="00E74A12"/>
    <w:rsid w:val="00E76877"/>
    <w:rsid w:val="00E80B2A"/>
    <w:rsid w:val="00E81AFD"/>
    <w:rsid w:val="00E83E86"/>
    <w:rsid w:val="00E903D6"/>
    <w:rsid w:val="00E90408"/>
    <w:rsid w:val="00E90771"/>
    <w:rsid w:val="00E9337C"/>
    <w:rsid w:val="00E95BFA"/>
    <w:rsid w:val="00EA01F1"/>
    <w:rsid w:val="00EA1D2D"/>
    <w:rsid w:val="00EA214D"/>
    <w:rsid w:val="00EA3C20"/>
    <w:rsid w:val="00EA545F"/>
    <w:rsid w:val="00EB654E"/>
    <w:rsid w:val="00EB7697"/>
    <w:rsid w:val="00EB7E88"/>
    <w:rsid w:val="00EC0DFE"/>
    <w:rsid w:val="00EC679F"/>
    <w:rsid w:val="00EC7E12"/>
    <w:rsid w:val="00ED021C"/>
    <w:rsid w:val="00ED1495"/>
    <w:rsid w:val="00ED4F4F"/>
    <w:rsid w:val="00EE0582"/>
    <w:rsid w:val="00EE1211"/>
    <w:rsid w:val="00EE75E5"/>
    <w:rsid w:val="00EF5F42"/>
    <w:rsid w:val="00F00533"/>
    <w:rsid w:val="00F01044"/>
    <w:rsid w:val="00F01737"/>
    <w:rsid w:val="00F03582"/>
    <w:rsid w:val="00F03D10"/>
    <w:rsid w:val="00F04D85"/>
    <w:rsid w:val="00F06CE0"/>
    <w:rsid w:val="00F11500"/>
    <w:rsid w:val="00F11765"/>
    <w:rsid w:val="00F11CFE"/>
    <w:rsid w:val="00F124B9"/>
    <w:rsid w:val="00F126C5"/>
    <w:rsid w:val="00F13856"/>
    <w:rsid w:val="00F14396"/>
    <w:rsid w:val="00F1443C"/>
    <w:rsid w:val="00F15992"/>
    <w:rsid w:val="00F205EC"/>
    <w:rsid w:val="00F249D4"/>
    <w:rsid w:val="00F2613A"/>
    <w:rsid w:val="00F307B3"/>
    <w:rsid w:val="00F357ED"/>
    <w:rsid w:val="00F368BB"/>
    <w:rsid w:val="00F40027"/>
    <w:rsid w:val="00F40FBD"/>
    <w:rsid w:val="00F410AA"/>
    <w:rsid w:val="00F4455B"/>
    <w:rsid w:val="00F44774"/>
    <w:rsid w:val="00F45B11"/>
    <w:rsid w:val="00F469C4"/>
    <w:rsid w:val="00F46BED"/>
    <w:rsid w:val="00F53B87"/>
    <w:rsid w:val="00F5501D"/>
    <w:rsid w:val="00F56AD3"/>
    <w:rsid w:val="00F60B61"/>
    <w:rsid w:val="00F61E8C"/>
    <w:rsid w:val="00F64645"/>
    <w:rsid w:val="00F64CCB"/>
    <w:rsid w:val="00F71B45"/>
    <w:rsid w:val="00F7220B"/>
    <w:rsid w:val="00F731B8"/>
    <w:rsid w:val="00F80131"/>
    <w:rsid w:val="00F8084D"/>
    <w:rsid w:val="00F80D07"/>
    <w:rsid w:val="00F83ACA"/>
    <w:rsid w:val="00F83D4C"/>
    <w:rsid w:val="00F843AA"/>
    <w:rsid w:val="00F85FE8"/>
    <w:rsid w:val="00F91725"/>
    <w:rsid w:val="00F96D02"/>
    <w:rsid w:val="00F97870"/>
    <w:rsid w:val="00FA233E"/>
    <w:rsid w:val="00FA4069"/>
    <w:rsid w:val="00FA6387"/>
    <w:rsid w:val="00FA67A0"/>
    <w:rsid w:val="00FA6E8E"/>
    <w:rsid w:val="00FB1A82"/>
    <w:rsid w:val="00FB4F71"/>
    <w:rsid w:val="00FB5469"/>
    <w:rsid w:val="00FB5538"/>
    <w:rsid w:val="00FB79CB"/>
    <w:rsid w:val="00FC1B53"/>
    <w:rsid w:val="00FC41EA"/>
    <w:rsid w:val="00FC6BF9"/>
    <w:rsid w:val="00FC778E"/>
    <w:rsid w:val="00FC7C02"/>
    <w:rsid w:val="00FD103B"/>
    <w:rsid w:val="00FD2E00"/>
    <w:rsid w:val="00FD3552"/>
    <w:rsid w:val="00FD35FE"/>
    <w:rsid w:val="00FD3A84"/>
    <w:rsid w:val="00FD3BE8"/>
    <w:rsid w:val="00FD6729"/>
    <w:rsid w:val="00FD787D"/>
    <w:rsid w:val="00FE0060"/>
    <w:rsid w:val="00FE4FC6"/>
    <w:rsid w:val="00FE6034"/>
    <w:rsid w:val="00FF14B3"/>
    <w:rsid w:val="00FF56E3"/>
    <w:rsid w:val="00FF7D4A"/>
  </w:rsids>
  <m:mathPr>
    <m:mathFont m:val="Cambria Math"/>
    <m:brkBin m:val="before"/>
    <m:brkBinSub m:val="--"/>
    <m:smallFrac/>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59AF1"/>
  <w15:docId w15:val="{D1685E68-0D21-49D8-A37E-0295F8DB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AB71B6"/>
    <w:pPr>
      <w:jc w:val="both"/>
    </w:pPr>
    <w:rPr>
      <w:rFonts w:ascii="Arial" w:eastAsiaTheme="majorEastAsia" w:hAnsi="Arial" w:cs="Arial"/>
      <w:bCs/>
      <w:sz w:val="22"/>
    </w:rPr>
  </w:style>
  <w:style w:type="paragraph" w:styleId="Heading1">
    <w:name w:val="heading 1"/>
    <w:basedOn w:val="Title"/>
    <w:next w:val="NoSpacing"/>
    <w:link w:val="Heading1Char"/>
    <w:uiPriority w:val="9"/>
    <w:qFormat/>
    <w:rsid w:val="00FB4F71"/>
    <w:pPr>
      <w:keepNext/>
      <w:keepLines/>
      <w:spacing w:before="120" w:after="120"/>
      <w:outlineLvl w:val="0"/>
    </w:pPr>
    <w:rPr>
      <w:color w:val="75965E"/>
      <w:szCs w:val="32"/>
    </w:rPr>
  </w:style>
  <w:style w:type="paragraph" w:styleId="Heading2">
    <w:name w:val="heading 2"/>
    <w:basedOn w:val="NoSpacing"/>
    <w:next w:val="NoSpacing"/>
    <w:link w:val="Heading2Char"/>
    <w:uiPriority w:val="9"/>
    <w:unhideWhenUsed/>
    <w:qFormat/>
    <w:rsid w:val="00FB4F71"/>
    <w:pPr>
      <w:keepNext/>
      <w:keepLines/>
      <w:spacing w:after="120"/>
      <w:jc w:val="left"/>
      <w:outlineLvl w:val="1"/>
    </w:pPr>
    <w:rPr>
      <w:rFonts w:ascii="Century Gothic" w:hAnsi="Century Gothic" w:cstheme="majorBidi"/>
      <w:b/>
      <w:bCs w:val="0"/>
      <w:color w:val="7F7F7F" w:themeColor="text1" w:themeTint="80"/>
      <w:sz w:val="32"/>
      <w:szCs w:val="32"/>
    </w:rPr>
  </w:style>
  <w:style w:type="paragraph" w:styleId="Heading3">
    <w:name w:val="heading 3"/>
    <w:basedOn w:val="Heading2"/>
    <w:next w:val="NoSpacing"/>
    <w:link w:val="Heading3Char"/>
    <w:uiPriority w:val="9"/>
    <w:unhideWhenUsed/>
    <w:qFormat/>
    <w:rsid w:val="00AB71B6"/>
    <w:pPr>
      <w:spacing w:before="200"/>
      <w:outlineLvl w:val="2"/>
    </w:pPr>
    <w:rPr>
      <w:rFonts w:ascii="Times New Roman" w:hAnsi="Times New Roman"/>
      <w:b w:val="0"/>
      <w:bCs/>
      <w:color w:val="595959" w:themeColor="text1" w:themeTint="A6"/>
      <w:sz w:val="28"/>
    </w:rPr>
  </w:style>
  <w:style w:type="paragraph" w:styleId="Heading4">
    <w:name w:val="heading 4"/>
    <w:basedOn w:val="Normal"/>
    <w:next w:val="Normal"/>
    <w:link w:val="Heading4Char"/>
    <w:uiPriority w:val="9"/>
    <w:unhideWhenUsed/>
    <w:qFormat/>
    <w:rsid w:val="002F2C49"/>
    <w:pPr>
      <w:keepNext/>
      <w:keepLines/>
      <w:spacing w:before="40"/>
      <w:outlineLvl w:val="3"/>
    </w:pPr>
    <w:rPr>
      <w:rFonts w:asciiTheme="majorHAnsi"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49A"/>
    <w:rPr>
      <w:rFonts w:ascii="Tahoma" w:hAnsi="Tahoma" w:cs="Tahoma"/>
      <w:sz w:val="16"/>
      <w:szCs w:val="16"/>
    </w:rPr>
  </w:style>
  <w:style w:type="character" w:customStyle="1" w:styleId="BalloonTextChar">
    <w:name w:val="Balloon Text Char"/>
    <w:basedOn w:val="DefaultParagraphFont"/>
    <w:link w:val="BalloonText"/>
    <w:uiPriority w:val="99"/>
    <w:semiHidden/>
    <w:rsid w:val="0010649A"/>
    <w:rPr>
      <w:rFonts w:ascii="Tahoma" w:hAnsi="Tahoma" w:cs="Tahoma"/>
      <w:sz w:val="16"/>
      <w:szCs w:val="16"/>
    </w:rPr>
  </w:style>
  <w:style w:type="table" w:styleId="TableGrid">
    <w:name w:val="Table Grid"/>
    <w:basedOn w:val="TableNormal"/>
    <w:uiPriority w:val="59"/>
    <w:rsid w:val="001D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4F71"/>
    <w:rPr>
      <w:rFonts w:ascii="Century Gothic" w:eastAsiaTheme="majorEastAsia" w:hAnsi="Century Gothic" w:cstheme="majorBidi"/>
      <w:b/>
      <w:color w:val="7F7F7F" w:themeColor="text1" w:themeTint="80"/>
      <w:sz w:val="32"/>
      <w:szCs w:val="32"/>
    </w:rPr>
  </w:style>
  <w:style w:type="paragraph" w:styleId="ListParagraph">
    <w:name w:val="List Paragraph"/>
    <w:basedOn w:val="Normal"/>
    <w:uiPriority w:val="34"/>
    <w:qFormat/>
    <w:rsid w:val="00AB71B6"/>
    <w:pPr>
      <w:ind w:left="720"/>
      <w:contextualSpacing/>
    </w:pPr>
  </w:style>
  <w:style w:type="character" w:styleId="CommentReference">
    <w:name w:val="annotation reference"/>
    <w:basedOn w:val="DefaultParagraphFont"/>
    <w:rsid w:val="00785A08"/>
    <w:rPr>
      <w:sz w:val="16"/>
      <w:szCs w:val="16"/>
    </w:rPr>
  </w:style>
  <w:style w:type="paragraph" w:styleId="CommentText">
    <w:name w:val="annotation text"/>
    <w:basedOn w:val="Normal"/>
    <w:link w:val="CommentTextChar"/>
    <w:rsid w:val="00785A08"/>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785A08"/>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1D4133"/>
    <w:pPr>
      <w:spacing w:before="100" w:beforeAutospacing="1" w:after="100" w:afterAutospacing="1"/>
    </w:pPr>
    <w:rPr>
      <w:rFonts w:ascii="Times New Roman" w:eastAsia="Times New Roman" w:hAnsi="Times New Roman" w:cs="Times New Roman"/>
      <w:sz w:val="24"/>
      <w:lang w:eastAsia="en-GB"/>
    </w:rPr>
  </w:style>
  <w:style w:type="paragraph" w:styleId="EndnoteText">
    <w:name w:val="endnote text"/>
    <w:basedOn w:val="Normal"/>
    <w:link w:val="EndnoteTextChar"/>
    <w:uiPriority w:val="99"/>
    <w:semiHidden/>
    <w:unhideWhenUsed/>
    <w:rsid w:val="005B104C"/>
    <w:rPr>
      <w:szCs w:val="20"/>
    </w:rPr>
  </w:style>
  <w:style w:type="character" w:customStyle="1" w:styleId="EndnoteTextChar">
    <w:name w:val="Endnote Text Char"/>
    <w:basedOn w:val="DefaultParagraphFont"/>
    <w:link w:val="EndnoteText"/>
    <w:uiPriority w:val="99"/>
    <w:semiHidden/>
    <w:rsid w:val="005B104C"/>
    <w:rPr>
      <w:sz w:val="20"/>
      <w:szCs w:val="20"/>
    </w:rPr>
  </w:style>
  <w:style w:type="character" w:styleId="EndnoteReference">
    <w:name w:val="endnote reference"/>
    <w:basedOn w:val="DefaultParagraphFont"/>
    <w:uiPriority w:val="99"/>
    <w:semiHidden/>
    <w:unhideWhenUsed/>
    <w:rsid w:val="005B104C"/>
    <w:rPr>
      <w:vertAlign w:val="superscript"/>
    </w:rPr>
  </w:style>
  <w:style w:type="paragraph" w:styleId="CommentSubject">
    <w:name w:val="annotation subject"/>
    <w:basedOn w:val="CommentText"/>
    <w:next w:val="CommentText"/>
    <w:link w:val="CommentSubjectChar"/>
    <w:uiPriority w:val="99"/>
    <w:semiHidden/>
    <w:unhideWhenUsed/>
    <w:rsid w:val="004D089B"/>
    <w:pPr>
      <w:spacing w:after="200"/>
    </w:pPr>
    <w:rPr>
      <w:rFonts w:asciiTheme="minorHAnsi" w:eastAsiaTheme="minorHAnsi" w:hAnsiTheme="minorHAnsi" w:cstheme="minorBidi"/>
      <w:b/>
      <w:bCs w:val="0"/>
    </w:rPr>
  </w:style>
  <w:style w:type="character" w:customStyle="1" w:styleId="CommentSubjectChar">
    <w:name w:val="Comment Subject Char"/>
    <w:basedOn w:val="CommentTextChar"/>
    <w:link w:val="CommentSubject"/>
    <w:uiPriority w:val="99"/>
    <w:semiHidden/>
    <w:rsid w:val="004D089B"/>
    <w:rPr>
      <w:rFonts w:ascii="Times New Roman" w:eastAsia="Times New Roman" w:hAnsi="Times New Roman" w:cs="Times New Roman"/>
      <w:b/>
      <w:bCs/>
      <w:sz w:val="20"/>
      <w:szCs w:val="20"/>
      <w:lang w:val="en-US"/>
    </w:rPr>
  </w:style>
  <w:style w:type="paragraph" w:styleId="Revision">
    <w:name w:val="Revision"/>
    <w:hidden/>
    <w:uiPriority w:val="99"/>
    <w:semiHidden/>
    <w:rsid w:val="00481962"/>
  </w:style>
  <w:style w:type="paragraph" w:styleId="Header">
    <w:name w:val="header"/>
    <w:basedOn w:val="Normal"/>
    <w:link w:val="HeaderChar"/>
    <w:uiPriority w:val="99"/>
    <w:unhideWhenUsed/>
    <w:rsid w:val="00D90ECC"/>
    <w:pPr>
      <w:tabs>
        <w:tab w:val="center" w:pos="4513"/>
        <w:tab w:val="right" w:pos="9026"/>
      </w:tabs>
    </w:pPr>
  </w:style>
  <w:style w:type="character" w:customStyle="1" w:styleId="HeaderChar">
    <w:name w:val="Header Char"/>
    <w:basedOn w:val="DefaultParagraphFont"/>
    <w:link w:val="Header"/>
    <w:uiPriority w:val="99"/>
    <w:rsid w:val="00D90ECC"/>
  </w:style>
  <w:style w:type="paragraph" w:styleId="Footer">
    <w:name w:val="footer"/>
    <w:basedOn w:val="Normal"/>
    <w:link w:val="FooterChar"/>
    <w:uiPriority w:val="99"/>
    <w:unhideWhenUsed/>
    <w:rsid w:val="00D90ECC"/>
    <w:pPr>
      <w:tabs>
        <w:tab w:val="center" w:pos="4513"/>
        <w:tab w:val="right" w:pos="9026"/>
      </w:tabs>
    </w:pPr>
  </w:style>
  <w:style w:type="character" w:customStyle="1" w:styleId="FooterChar">
    <w:name w:val="Footer Char"/>
    <w:basedOn w:val="DefaultParagraphFont"/>
    <w:link w:val="Footer"/>
    <w:uiPriority w:val="99"/>
    <w:rsid w:val="00D90ECC"/>
  </w:style>
  <w:style w:type="character" w:customStyle="1" w:styleId="Heading1Char">
    <w:name w:val="Heading 1 Char"/>
    <w:basedOn w:val="DefaultParagraphFont"/>
    <w:link w:val="Heading1"/>
    <w:uiPriority w:val="9"/>
    <w:rsid w:val="00FB4F71"/>
    <w:rPr>
      <w:rFonts w:ascii="Century Gothic" w:eastAsiaTheme="majorEastAsia" w:hAnsi="Century Gothic" w:cstheme="majorBidi"/>
      <w:b/>
      <w:color w:val="75965E"/>
      <w:spacing w:val="5"/>
      <w:kern w:val="28"/>
      <w:sz w:val="52"/>
      <w:szCs w:val="32"/>
      <w:lang w:eastAsia="zh-CN"/>
    </w:rPr>
  </w:style>
  <w:style w:type="paragraph" w:styleId="TOCHeading">
    <w:name w:val="TOC Heading"/>
    <w:basedOn w:val="Heading1"/>
    <w:next w:val="Normal"/>
    <w:uiPriority w:val="39"/>
    <w:unhideWhenUsed/>
    <w:qFormat/>
    <w:rsid w:val="00AB71B6"/>
    <w:pPr>
      <w:widowControl/>
      <w:spacing w:before="480" w:after="0" w:line="276" w:lineRule="auto"/>
      <w:contextualSpacing w:val="0"/>
      <w:outlineLvl w:val="9"/>
    </w:pPr>
    <w:rPr>
      <w:rFonts w:asciiTheme="majorHAnsi" w:hAnsiTheme="majorHAnsi"/>
      <w:bCs/>
      <w:color w:val="365F91" w:themeColor="accent1" w:themeShade="BF"/>
      <w:spacing w:val="0"/>
      <w:kern w:val="0"/>
      <w:sz w:val="28"/>
      <w:szCs w:val="28"/>
      <w:lang w:eastAsia="en-US"/>
    </w:rPr>
  </w:style>
  <w:style w:type="paragraph" w:styleId="TOC1">
    <w:name w:val="toc 1"/>
    <w:basedOn w:val="Normal"/>
    <w:next w:val="Normal"/>
    <w:autoRedefine/>
    <w:uiPriority w:val="39"/>
    <w:unhideWhenUsed/>
    <w:qFormat/>
    <w:rsid w:val="00FB4F71"/>
    <w:pPr>
      <w:spacing w:before="120" w:line="360" w:lineRule="auto"/>
      <w:jc w:val="left"/>
    </w:pPr>
    <w:rPr>
      <w:rFonts w:ascii="Century Gothic" w:hAnsi="Century Gothic"/>
      <w:b/>
      <w:color w:val="75965E"/>
      <w:sz w:val="36"/>
    </w:rPr>
  </w:style>
  <w:style w:type="paragraph" w:styleId="TOC2">
    <w:name w:val="toc 2"/>
    <w:basedOn w:val="Normal"/>
    <w:next w:val="Normal"/>
    <w:autoRedefine/>
    <w:uiPriority w:val="39"/>
    <w:unhideWhenUsed/>
    <w:qFormat/>
    <w:rsid w:val="00FB4F71"/>
    <w:pPr>
      <w:spacing w:line="360" w:lineRule="auto"/>
      <w:ind w:left="220"/>
      <w:jc w:val="left"/>
    </w:pPr>
    <w:rPr>
      <w:rFonts w:ascii="Century Gothic" w:hAnsi="Century Gothic"/>
      <w:color w:val="7F7F7F" w:themeColor="text1" w:themeTint="80"/>
      <w:szCs w:val="22"/>
    </w:rPr>
  </w:style>
  <w:style w:type="character" w:styleId="Hyperlink">
    <w:name w:val="Hyperlink"/>
    <w:basedOn w:val="DefaultParagraphFont"/>
    <w:uiPriority w:val="99"/>
    <w:unhideWhenUsed/>
    <w:rsid w:val="0023520C"/>
    <w:rPr>
      <w:color w:val="0000FF" w:themeColor="hyperlink"/>
      <w:u w:val="single"/>
    </w:rPr>
  </w:style>
  <w:style w:type="character" w:styleId="PlaceholderText">
    <w:name w:val="Placeholder Text"/>
    <w:basedOn w:val="DefaultParagraphFont"/>
    <w:uiPriority w:val="99"/>
    <w:semiHidden/>
    <w:rsid w:val="00C76213"/>
    <w:rPr>
      <w:color w:val="808080"/>
    </w:rPr>
  </w:style>
  <w:style w:type="paragraph" w:styleId="TOC3">
    <w:name w:val="toc 3"/>
    <w:basedOn w:val="Normal"/>
    <w:next w:val="Normal"/>
    <w:autoRedefine/>
    <w:uiPriority w:val="39"/>
    <w:unhideWhenUsed/>
    <w:qFormat/>
    <w:rsid w:val="00AB71B6"/>
    <w:pPr>
      <w:ind w:left="440"/>
      <w:jc w:val="left"/>
    </w:pPr>
    <w:rPr>
      <w:rFonts w:asciiTheme="minorHAnsi" w:hAnsiTheme="minorHAnsi"/>
      <w:szCs w:val="22"/>
    </w:rPr>
  </w:style>
  <w:style w:type="paragraph" w:styleId="TOC4">
    <w:name w:val="toc 4"/>
    <w:basedOn w:val="Normal"/>
    <w:next w:val="Normal"/>
    <w:autoRedefine/>
    <w:uiPriority w:val="39"/>
    <w:unhideWhenUsed/>
    <w:rsid w:val="006104BE"/>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6104BE"/>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6104BE"/>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6104BE"/>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6104BE"/>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6104BE"/>
    <w:pPr>
      <w:ind w:left="1760"/>
      <w:jc w:val="left"/>
    </w:pPr>
    <w:rPr>
      <w:rFonts w:asciiTheme="minorHAnsi" w:hAnsiTheme="minorHAnsi"/>
      <w:sz w:val="20"/>
      <w:szCs w:val="20"/>
    </w:rPr>
  </w:style>
  <w:style w:type="character" w:customStyle="1" w:styleId="apple-converted-space">
    <w:name w:val="apple-converted-space"/>
    <w:basedOn w:val="DefaultParagraphFont"/>
    <w:rsid w:val="00A22F6B"/>
  </w:style>
  <w:style w:type="table" w:customStyle="1" w:styleId="TableGrid1">
    <w:name w:val="Table Grid1"/>
    <w:basedOn w:val="TableNormal"/>
    <w:next w:val="TableGrid"/>
    <w:uiPriority w:val="59"/>
    <w:rsid w:val="001E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ub-HEAD"/>
    <w:link w:val="NoSpacingChar"/>
    <w:uiPriority w:val="1"/>
    <w:qFormat/>
    <w:rsid w:val="00AB71B6"/>
    <w:pPr>
      <w:jc w:val="both"/>
    </w:pPr>
    <w:rPr>
      <w:rFonts w:ascii="Arial" w:eastAsiaTheme="majorEastAsia" w:hAnsi="Arial" w:cs="Arial"/>
      <w:bCs/>
      <w:sz w:val="22"/>
    </w:rPr>
  </w:style>
  <w:style w:type="character" w:customStyle="1" w:styleId="NoSpacingChar">
    <w:name w:val="No Spacing Char"/>
    <w:aliases w:val="Sub-HEAD Char"/>
    <w:basedOn w:val="DefaultParagraphFont"/>
    <w:link w:val="NoSpacing"/>
    <w:uiPriority w:val="1"/>
    <w:rsid w:val="00AB71B6"/>
    <w:rPr>
      <w:rFonts w:ascii="Arial" w:eastAsiaTheme="majorEastAsia" w:hAnsi="Arial" w:cs="Arial"/>
      <w:bCs/>
      <w:sz w:val="22"/>
    </w:rPr>
  </w:style>
  <w:style w:type="character" w:styleId="PageNumber">
    <w:name w:val="page number"/>
    <w:basedOn w:val="DefaultParagraphFont"/>
    <w:uiPriority w:val="99"/>
    <w:semiHidden/>
    <w:unhideWhenUsed/>
    <w:rsid w:val="00C325B4"/>
  </w:style>
  <w:style w:type="paragraph" w:styleId="Subtitle">
    <w:name w:val="Subtitle"/>
    <w:basedOn w:val="Normal"/>
    <w:next w:val="Normal"/>
    <w:link w:val="SubtitleChar"/>
    <w:uiPriority w:val="11"/>
    <w:qFormat/>
    <w:rsid w:val="00AB71B6"/>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B71B6"/>
    <w:rPr>
      <w:rFonts w:asciiTheme="majorHAnsi" w:eastAsiaTheme="majorEastAsia" w:hAnsiTheme="majorHAnsi" w:cstheme="majorBidi"/>
      <w:bCs/>
      <w:i/>
      <w:iCs/>
      <w:color w:val="4F81BD" w:themeColor="accent1"/>
      <w:spacing w:val="15"/>
    </w:rPr>
  </w:style>
  <w:style w:type="paragraph" w:styleId="Title">
    <w:name w:val="Title"/>
    <w:basedOn w:val="NoSpacing"/>
    <w:next w:val="NoSpacing"/>
    <w:link w:val="TitleChar"/>
    <w:uiPriority w:val="10"/>
    <w:qFormat/>
    <w:rsid w:val="004F3DF7"/>
    <w:pPr>
      <w:widowControl w:val="0"/>
      <w:spacing w:after="300"/>
      <w:contextualSpacing/>
      <w:jc w:val="left"/>
    </w:pPr>
    <w:rPr>
      <w:rFonts w:ascii="Century Gothic" w:hAnsi="Century Gothic" w:cstheme="majorBidi"/>
      <w:b/>
      <w:bCs w:val="0"/>
      <w:color w:val="7F7F7F" w:themeColor="text1" w:themeTint="80"/>
      <w:spacing w:val="5"/>
      <w:kern w:val="28"/>
      <w:sz w:val="52"/>
      <w:szCs w:val="56"/>
      <w:lang w:eastAsia="zh-CN"/>
    </w:rPr>
  </w:style>
  <w:style w:type="character" w:customStyle="1" w:styleId="TitleChar">
    <w:name w:val="Title Char"/>
    <w:basedOn w:val="DefaultParagraphFont"/>
    <w:link w:val="Title"/>
    <w:uiPriority w:val="10"/>
    <w:rsid w:val="004F3DF7"/>
    <w:rPr>
      <w:rFonts w:ascii="Century Gothic" w:eastAsiaTheme="majorEastAsia" w:hAnsi="Century Gothic" w:cstheme="majorBidi"/>
      <w:b/>
      <w:color w:val="7F7F7F" w:themeColor="text1" w:themeTint="80"/>
      <w:spacing w:val="5"/>
      <w:kern w:val="28"/>
      <w:sz w:val="52"/>
      <w:szCs w:val="56"/>
      <w:lang w:eastAsia="zh-CN"/>
    </w:rPr>
  </w:style>
  <w:style w:type="character" w:styleId="Strong">
    <w:name w:val="Strong"/>
    <w:basedOn w:val="DefaultParagraphFont"/>
    <w:uiPriority w:val="22"/>
    <w:qFormat/>
    <w:rsid w:val="00AB71B6"/>
    <w:rPr>
      <w:b/>
      <w:bCs/>
    </w:rPr>
  </w:style>
  <w:style w:type="character" w:customStyle="1" w:styleId="Heading3Char">
    <w:name w:val="Heading 3 Char"/>
    <w:basedOn w:val="DefaultParagraphFont"/>
    <w:link w:val="Heading3"/>
    <w:uiPriority w:val="9"/>
    <w:rsid w:val="00AB71B6"/>
    <w:rPr>
      <w:rFonts w:ascii="Times New Roman" w:eastAsiaTheme="majorEastAsia" w:hAnsi="Times New Roman" w:cstheme="majorBidi"/>
      <w:b/>
      <w:bCs/>
      <w:color w:val="595959" w:themeColor="text1" w:themeTint="A6"/>
      <w:sz w:val="28"/>
      <w:szCs w:val="32"/>
    </w:rPr>
  </w:style>
  <w:style w:type="table" w:styleId="LightGrid-Accent1">
    <w:name w:val="Light Grid Accent 1"/>
    <w:basedOn w:val="TableNormal"/>
    <w:uiPriority w:val="62"/>
    <w:rsid w:val="00B94B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iPriority w:val="1"/>
    <w:qFormat/>
    <w:rsid w:val="00FB4F71"/>
    <w:pPr>
      <w:widowControl w:val="0"/>
      <w:spacing w:line="312" w:lineRule="auto"/>
      <w:ind w:left="23"/>
    </w:pPr>
    <w:rPr>
      <w:rFonts w:ascii="Century Gothic" w:eastAsia="Arial Narrow" w:hAnsi="Century Gothic"/>
      <w:color w:val="7F7F7F" w:themeColor="text1" w:themeTint="80"/>
      <w:spacing w:val="10"/>
      <w:sz w:val="20"/>
    </w:rPr>
  </w:style>
  <w:style w:type="character" w:customStyle="1" w:styleId="BodyTextChar">
    <w:name w:val="Body Text Char"/>
    <w:basedOn w:val="DefaultParagraphFont"/>
    <w:link w:val="BodyText"/>
    <w:uiPriority w:val="1"/>
    <w:rsid w:val="00FB4F71"/>
    <w:rPr>
      <w:rFonts w:ascii="Century Gothic" w:eastAsia="Arial Narrow" w:hAnsi="Century Gothic" w:cs="Arial"/>
      <w:bCs/>
      <w:color w:val="7F7F7F" w:themeColor="text1" w:themeTint="80"/>
      <w:spacing w:val="10"/>
      <w:sz w:val="20"/>
    </w:rPr>
  </w:style>
  <w:style w:type="character" w:styleId="Emphasis">
    <w:name w:val="Emphasis"/>
    <w:basedOn w:val="NoSpacingChar"/>
    <w:uiPriority w:val="20"/>
    <w:qFormat/>
    <w:rsid w:val="00AB71B6"/>
    <w:rPr>
      <w:rFonts w:ascii="Arial" w:eastAsiaTheme="majorEastAsia" w:hAnsi="Arial" w:cs="Arial"/>
      <w:b/>
      <w:bCs w:val="0"/>
      <w:i w:val="0"/>
      <w:iCs/>
      <w:sz w:val="22"/>
    </w:rPr>
  </w:style>
  <w:style w:type="table" w:styleId="LightList">
    <w:name w:val="Light List"/>
    <w:basedOn w:val="TableNormal"/>
    <w:uiPriority w:val="61"/>
    <w:rsid w:val="001D0A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mper">
    <w:name w:val="Bumper"/>
    <w:basedOn w:val="Normal"/>
    <w:link w:val="BumperChar"/>
    <w:qFormat/>
    <w:rsid w:val="00FB4F71"/>
    <w:pPr>
      <w:jc w:val="left"/>
    </w:pPr>
    <w:rPr>
      <w:rFonts w:ascii="Century Gothic" w:hAnsi="Century Gothic"/>
      <w:b/>
      <w:color w:val="FFFFFF" w:themeColor="background1"/>
      <w:sz w:val="96"/>
    </w:rPr>
  </w:style>
  <w:style w:type="table" w:styleId="GridTable2-Accent3">
    <w:name w:val="Grid Table 2 Accent 3"/>
    <w:basedOn w:val="TableNormal"/>
    <w:uiPriority w:val="47"/>
    <w:rsid w:val="00013C5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umperChar">
    <w:name w:val="Bumper Char"/>
    <w:basedOn w:val="DefaultParagraphFont"/>
    <w:link w:val="Bumper"/>
    <w:rsid w:val="00FB4F71"/>
    <w:rPr>
      <w:rFonts w:ascii="Century Gothic" w:eastAsiaTheme="majorEastAsia" w:hAnsi="Century Gothic" w:cs="Arial"/>
      <w:b/>
      <w:bCs/>
      <w:color w:val="FFFFFF" w:themeColor="background1"/>
      <w:sz w:val="96"/>
    </w:rPr>
  </w:style>
  <w:style w:type="character" w:customStyle="1" w:styleId="Heading4Char">
    <w:name w:val="Heading 4 Char"/>
    <w:basedOn w:val="DefaultParagraphFont"/>
    <w:link w:val="Heading4"/>
    <w:uiPriority w:val="9"/>
    <w:rsid w:val="002F2C49"/>
    <w:rPr>
      <w:rFonts w:asciiTheme="majorHAnsi" w:eastAsiaTheme="majorEastAsia" w:hAnsiTheme="majorHAnsi" w:cstheme="majorBidi"/>
      <w:bCs/>
      <w:i/>
      <w:iCs/>
      <w:color w:val="365F91" w:themeColor="accent1" w:themeShade="BF"/>
      <w:sz w:val="22"/>
    </w:rPr>
  </w:style>
  <w:style w:type="character" w:customStyle="1" w:styleId="tx">
    <w:name w:val="tx"/>
    <w:basedOn w:val="DefaultParagraphFont"/>
    <w:rsid w:val="00206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559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884">
          <w:marLeft w:val="547"/>
          <w:marRight w:val="0"/>
          <w:marTop w:val="0"/>
          <w:marBottom w:val="0"/>
          <w:divBdr>
            <w:top w:val="none" w:sz="0" w:space="0" w:color="auto"/>
            <w:left w:val="none" w:sz="0" w:space="0" w:color="auto"/>
            <w:bottom w:val="none" w:sz="0" w:space="0" w:color="auto"/>
            <w:right w:val="none" w:sz="0" w:space="0" w:color="auto"/>
          </w:divBdr>
        </w:div>
      </w:divsChild>
    </w:div>
    <w:div w:id="2097820777">
      <w:bodyDiv w:val="1"/>
      <w:marLeft w:val="0"/>
      <w:marRight w:val="0"/>
      <w:marTop w:val="0"/>
      <w:marBottom w:val="0"/>
      <w:divBdr>
        <w:top w:val="none" w:sz="0" w:space="0" w:color="auto"/>
        <w:left w:val="none" w:sz="0" w:space="0" w:color="auto"/>
        <w:bottom w:val="none" w:sz="0" w:space="0" w:color="auto"/>
        <w:right w:val="none" w:sz="0" w:space="0" w:color="auto"/>
      </w:divBdr>
    </w:div>
    <w:div w:id="2126073642">
      <w:bodyDiv w:val="1"/>
      <w:marLeft w:val="0"/>
      <w:marRight w:val="0"/>
      <w:marTop w:val="0"/>
      <w:marBottom w:val="0"/>
      <w:divBdr>
        <w:top w:val="none" w:sz="0" w:space="0" w:color="auto"/>
        <w:left w:val="none" w:sz="0" w:space="0" w:color="auto"/>
        <w:bottom w:val="none" w:sz="0" w:space="0" w:color="auto"/>
        <w:right w:val="none" w:sz="0" w:space="0" w:color="auto"/>
      </w:divBdr>
      <w:divsChild>
        <w:div w:id="868109377">
          <w:marLeft w:val="547"/>
          <w:marRight w:val="0"/>
          <w:marTop w:val="0"/>
          <w:marBottom w:val="0"/>
          <w:divBdr>
            <w:top w:val="none" w:sz="0" w:space="0" w:color="auto"/>
            <w:left w:val="none" w:sz="0" w:space="0" w:color="auto"/>
            <w:bottom w:val="none" w:sz="0" w:space="0" w:color="auto"/>
            <w:right w:val="none" w:sz="0" w:space="0" w:color="auto"/>
          </w:divBdr>
        </w:div>
        <w:div w:id="1218007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sa/3.0/"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11.png"/><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140.jpg"/><Relationship Id="rId42" Type="http://schemas.openxmlformats.org/officeDocument/2006/relationships/image" Target="media/image18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jpg"/><Relationship Id="rId38" Type="http://schemas.openxmlformats.org/officeDocument/2006/relationships/image" Target="media/image160.jpg"/><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9" Type="http://schemas.openxmlformats.org/officeDocument/2006/relationships/header" Target="header1.xm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image" Target="media/image16.jpg"/><Relationship Id="rId40" Type="http://schemas.openxmlformats.org/officeDocument/2006/relationships/image" Target="media/image170.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150.jp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nc-sa/3.0/" TargetMode="External"/><Relationship Id="rId22" Type="http://schemas.openxmlformats.org/officeDocument/2006/relationships/hyperlink" Target="https://creativecommons.org/licenses/by-nc-sa/3.0/legalcode" TargetMode="External"/><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image" Target="media/image15.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3D2E-2812-44FE-9059-414C3132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6507</Words>
  <Characters>370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ILO</Company>
  <LinksUpToDate>false</LinksUpToDate>
  <CharactersWithSpaces>435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Valenti</dc:creator>
  <cp:keywords/>
  <dc:description/>
  <cp:lastModifiedBy>Nurvit</cp:lastModifiedBy>
  <cp:revision>4</cp:revision>
  <cp:lastPrinted>2015-05-23T10:08:00Z</cp:lastPrinted>
  <dcterms:created xsi:type="dcterms:W3CDTF">2015-06-02T10:31:00Z</dcterms:created>
  <dcterms:modified xsi:type="dcterms:W3CDTF">2015-06-02T15:01:00Z</dcterms:modified>
  <cp:category/>
</cp:coreProperties>
</file>